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1492" w:rsidRDefault="001A3E82">
      <w:pPr>
        <w:tabs>
          <w:tab w:val="left" w:pos="7140"/>
        </w:tabs>
        <w:spacing w:before="67" w:after="0" w:line="240" w:lineRule="auto"/>
        <w:ind w:left="1122" w:right="668"/>
        <w:rPr>
          <w:rFonts w:ascii="Calibri" w:eastAsia="Calibri" w:hAnsi="Calibri" w:cs="Calibri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68C5FBE7" wp14:editId="0E5DB4EC">
                <wp:simplePos x="0" y="0"/>
                <wp:positionH relativeFrom="page">
                  <wp:posOffset>911225</wp:posOffset>
                </wp:positionH>
                <wp:positionV relativeFrom="paragraph">
                  <wp:posOffset>-12700</wp:posOffset>
                </wp:positionV>
                <wp:extent cx="6467475" cy="647700"/>
                <wp:effectExtent l="0" t="0" r="0" b="0"/>
                <wp:wrapNone/>
                <wp:docPr id="1266" name="Group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647700"/>
                          <a:chOff x="1435" y="-1047"/>
                          <a:chExt cx="9726" cy="1020"/>
                        </a:xfrm>
                      </wpg:grpSpPr>
                      <wpg:grpSp>
                        <wpg:cNvPr id="1267" name="Group 1178"/>
                        <wpg:cNvGrpSpPr>
                          <a:grpSpLocks/>
                        </wpg:cNvGrpSpPr>
                        <wpg:grpSpPr bwMode="auto">
                          <a:xfrm>
                            <a:off x="1445" y="-1037"/>
                            <a:ext cx="9706" cy="1000"/>
                            <a:chOff x="1445" y="-1037"/>
                            <a:chExt cx="9706" cy="1000"/>
                          </a:xfrm>
                        </wpg:grpSpPr>
                        <wps:wsp>
                          <wps:cNvPr id="1268" name="Freeform 1179"/>
                          <wps:cNvSpPr>
                            <a:spLocks/>
                          </wps:cNvSpPr>
                          <wps:spPr bwMode="auto">
                            <a:xfrm>
                              <a:off x="1445" y="-1037"/>
                              <a:ext cx="9706" cy="1000"/>
                            </a:xfrm>
                            <a:custGeom>
                              <a:avLst/>
                              <a:gdLst>
                                <a:gd name="T0" fmla="+- 0 11150 1445"/>
                                <a:gd name="T1" fmla="*/ T0 w 9706"/>
                                <a:gd name="T2" fmla="+- 0 -1037 -1037"/>
                                <a:gd name="T3" fmla="*/ -1037 h 1000"/>
                                <a:gd name="T4" fmla="+- 0 1445 1445"/>
                                <a:gd name="T5" fmla="*/ T4 w 9706"/>
                                <a:gd name="T6" fmla="+- 0 -1037 -1037"/>
                                <a:gd name="T7" fmla="*/ -1037 h 1000"/>
                                <a:gd name="T8" fmla="+- 0 1445 1445"/>
                                <a:gd name="T9" fmla="*/ T8 w 9706"/>
                                <a:gd name="T10" fmla="+- 0 -37 -1037"/>
                                <a:gd name="T11" fmla="*/ -37 h 1000"/>
                                <a:gd name="T12" fmla="+- 0 11150 1445"/>
                                <a:gd name="T13" fmla="*/ T12 w 9706"/>
                                <a:gd name="T14" fmla="+- 0 -37 -1037"/>
                                <a:gd name="T15" fmla="*/ -37 h 1000"/>
                                <a:gd name="T16" fmla="+- 0 11150 1445"/>
                                <a:gd name="T17" fmla="*/ T16 w 9706"/>
                                <a:gd name="T18" fmla="+- 0 -58 -1037"/>
                                <a:gd name="T19" fmla="*/ -58 h 1000"/>
                                <a:gd name="T20" fmla="+- 0 1465 1445"/>
                                <a:gd name="T21" fmla="*/ T20 w 9706"/>
                                <a:gd name="T22" fmla="+- 0 -58 -1037"/>
                                <a:gd name="T23" fmla="*/ -58 h 1000"/>
                                <a:gd name="T24" fmla="+- 0 1465 1445"/>
                                <a:gd name="T25" fmla="*/ T24 w 9706"/>
                                <a:gd name="T26" fmla="+- 0 -1018 -1037"/>
                                <a:gd name="T27" fmla="*/ -1018 h 1000"/>
                                <a:gd name="T28" fmla="+- 0 11150 1445"/>
                                <a:gd name="T29" fmla="*/ T28 w 9706"/>
                                <a:gd name="T30" fmla="+- 0 -1018 -1037"/>
                                <a:gd name="T31" fmla="*/ -1018 h 1000"/>
                                <a:gd name="T32" fmla="+- 0 11150 1445"/>
                                <a:gd name="T33" fmla="*/ T32 w 9706"/>
                                <a:gd name="T34" fmla="+- 0 -1037 -1037"/>
                                <a:gd name="T35" fmla="*/ -1037 h 10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06" h="1000">
                                  <a:moveTo>
                                    <a:pt x="97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9705" y="1000"/>
                                  </a:lnTo>
                                  <a:lnTo>
                                    <a:pt x="9705" y="979"/>
                                  </a:lnTo>
                                  <a:lnTo>
                                    <a:pt x="20" y="979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9705" y="19"/>
                                  </a:lnTo>
                                  <a:lnTo>
                                    <a:pt x="970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" name="Group 1176"/>
                        <wpg:cNvGrpSpPr>
                          <a:grpSpLocks/>
                        </wpg:cNvGrpSpPr>
                        <wpg:grpSpPr bwMode="auto">
                          <a:xfrm>
                            <a:off x="11140" y="-1018"/>
                            <a:ext cx="2" cy="960"/>
                            <a:chOff x="11140" y="-1018"/>
                            <a:chExt cx="2" cy="960"/>
                          </a:xfrm>
                        </wpg:grpSpPr>
                        <wps:wsp>
                          <wps:cNvPr id="1270" name="Freeform 1177"/>
                          <wps:cNvSpPr>
                            <a:spLocks/>
                          </wps:cNvSpPr>
                          <wps:spPr bwMode="auto">
                            <a:xfrm>
                              <a:off x="11140" y="-1018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018 -1018"/>
                                <a:gd name="T1" fmla="*/ -1018 h 960"/>
                                <a:gd name="T2" fmla="+- 0 -58 -1018"/>
                                <a:gd name="T3" fmla="*/ -58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5" o:spid="_x0000_s1026" style="position:absolute;margin-left:71.75pt;margin-top:-1pt;width:509.25pt;height:51pt;z-index:-251680768;mso-position-horizontal-relative:page" coordorigin="1435,-1047" coordsize="9726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">
                <v:group id="Group 1178" o:spid="_x0000_s1027" style="position:absolute;left:1445;top:-1037;width:9706;height:1000" coordorigin="1445,-1037" coordsize="9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1179" o:spid="_x0000_s1028" style="position:absolute;left:1445;top:-1037;width:9706;height:1000;visibility:visible;mso-wrap-style:square;v-text-anchor:top" coordsize="9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2dccYA&#10;AADdAAAADwAAAGRycy9kb3ducmV2LnhtbESPQWvDMAyF74P+B6PBbquzHMKW1S0l0LLCLmsKvaqx&#10;loTGcmp7bbZfPx0Gu0m8p/c+LVaTG9SVQuw9G3iaZ6CIG297bg0c6s3jM6iYkC0OnsnAN0VYLWd3&#10;Cyytv/EHXfepVRLCsUQDXUpjqXVsOnIY534kFu3TB4dJ1tBqG/Am4W7QeZYV2mHP0tDhSFVHzXn/&#10;5QyE3SW/VPa9/jlusKrtdncqXkZjHu6n9SuoRFP6N/9dv1nBzwv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2dccYAAADdAAAADwAAAAAAAAAAAAAAAACYAgAAZHJz&#10;L2Rvd25yZXYueG1sUEsFBgAAAAAEAAQA9QAAAIsDAAAAAA==&#10;" path="m9705,l,,,1000r9705,l9705,979,20,979,20,19r9685,l9705,e" fillcolor="black" stroked="f">
                    <v:path arrowok="t" o:connecttype="custom" o:connectlocs="9705,-1037;0,-1037;0,-37;9705,-37;9705,-58;20,-58;20,-1018;9705,-1018;9705,-1037" o:connectangles="0,0,0,0,0,0,0,0,0"/>
                  </v:shape>
                </v:group>
                <v:group id="Group 1176" o:spid="_x0000_s1029" style="position:absolute;left:11140;top:-1018;width:2;height:960" coordorigin="11140,-1018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tLv8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7S7/FAAAA3QAA&#10;AA8AAAAAAAAAAAAAAAAAqgIAAGRycy9kb3ducmV2LnhtbFBLBQYAAAAABAAEAPoAAACcAwAAAAA=&#10;">
                  <v:shape id="Freeform 1177" o:spid="_x0000_s1030" style="position:absolute;left:11140;top:-1018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oC8cA&#10;AADdAAAADwAAAGRycy9kb3ducmV2LnhtbESPT2sCMRDF74V+hzAFbzWrYFu2RpFSUZEKtX/A27CZ&#10;7gaTybKJuv32zqHQ2wzvzXu/mc774NWZuuQiGxgNC1DEVbSOawOfH8v7J1ApI1v0kcnALyWYz25v&#10;pljaeOF3Ou9zrSSEU4kGmpzbUutUNRQwDWNLLNpP7AJmWbta2w4vEh68HhfFgw7oWBoabOmloeq4&#10;PwUDrwvc+rjzbrU5rI6H70n+cqM3YwZ3/eIZVKY+/5v/rtdW8MePwi/fyAh6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qKAvHAAAA3QAAAA8AAAAAAAAAAAAAAAAAmAIAAGRy&#10;cy9kb3ducmV2LnhtbFBLBQYAAAAABAAEAPUAAACMAwAAAAA=&#10;" path="m,l,960e" filled="f" strokeweight="1.12pt">
                    <v:path arrowok="t" o:connecttype="custom" o:connectlocs="0,-1018;0,-5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BF279B5" wp14:editId="6033E287">
                <wp:simplePos x="0" y="0"/>
                <wp:positionH relativeFrom="page">
                  <wp:posOffset>581025</wp:posOffset>
                </wp:positionH>
                <wp:positionV relativeFrom="paragraph">
                  <wp:posOffset>-24130</wp:posOffset>
                </wp:positionV>
                <wp:extent cx="229870" cy="229870"/>
                <wp:effectExtent l="9525" t="4445" r="8255" b="3810"/>
                <wp:wrapNone/>
                <wp:docPr id="1261" name="Group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915" y="-38"/>
                          <a:chExt cx="362" cy="362"/>
                        </a:xfrm>
                      </wpg:grpSpPr>
                      <wpg:grpSp>
                        <wpg:cNvPr id="1262" name="Group 1193"/>
                        <wpg:cNvGrpSpPr>
                          <a:grpSpLocks/>
                        </wpg:cNvGrpSpPr>
                        <wpg:grpSpPr bwMode="auto">
                          <a:xfrm>
                            <a:off x="926" y="303"/>
                            <a:ext cx="340" cy="2"/>
                            <a:chOff x="926" y="303"/>
                            <a:chExt cx="340" cy="2"/>
                          </a:xfrm>
                        </wpg:grpSpPr>
                        <wps:wsp>
                          <wps:cNvPr id="1263" name="Freeform 1194"/>
                          <wps:cNvSpPr>
                            <a:spLocks/>
                          </wps:cNvSpPr>
                          <wps:spPr bwMode="auto">
                            <a:xfrm>
                              <a:off x="926" y="303"/>
                              <a:ext cx="340" cy="2"/>
                            </a:xfrm>
                            <a:custGeom>
                              <a:avLst/>
                              <a:gdLst>
                                <a:gd name="T0" fmla="+- 0 926 926"/>
                                <a:gd name="T1" fmla="*/ T0 w 340"/>
                                <a:gd name="T2" fmla="+- 0 1266 926"/>
                                <a:gd name="T3" fmla="*/ T2 w 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191"/>
                        <wpg:cNvGrpSpPr>
                          <a:grpSpLocks/>
                        </wpg:cNvGrpSpPr>
                        <wpg:grpSpPr bwMode="auto">
                          <a:xfrm>
                            <a:off x="1256" y="-27"/>
                            <a:ext cx="2" cy="340"/>
                            <a:chOff x="1256" y="-27"/>
                            <a:chExt cx="2" cy="340"/>
                          </a:xfrm>
                        </wpg:grpSpPr>
                        <wps:wsp>
                          <wps:cNvPr id="1265" name="Freeform 1192"/>
                          <wps:cNvSpPr>
                            <a:spLocks/>
                          </wps:cNvSpPr>
                          <wps:spPr bwMode="auto">
                            <a:xfrm>
                              <a:off x="1256" y="-27"/>
                              <a:ext cx="2" cy="340"/>
                            </a:xfrm>
                            <a:custGeom>
                              <a:avLst/>
                              <a:gdLst>
                                <a:gd name="T0" fmla="+- 0 -27 -27"/>
                                <a:gd name="T1" fmla="*/ -27 h 340"/>
                                <a:gd name="T2" fmla="+- 0 313 -27"/>
                                <a:gd name="T3" fmla="*/ 313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0" o:spid="_x0000_s1026" style="position:absolute;margin-left:45.75pt;margin-top:-1.9pt;width:18.1pt;height:18.1pt;z-index:-251656192;mso-position-horizontal-relative:page" coordorigin="915,-38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">
                <v:group id="Group 1193" o:spid="_x0000_s1027" style="position:absolute;left:926;top:303;width:340;height:2" coordorigin="926,303" coordsize="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<v:shape id="Freeform 1194" o:spid="_x0000_s1028" style="position:absolute;left:926;top:303;width:340;height:2;visibility:visible;mso-wrap-style:square;v-text-anchor:top" coordsize="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kuF78A&#10;AADdAAAADwAAAGRycy9kb3ducmV2LnhtbERPTYvCMBC9C/6HMAt703StiHSNIl0W9tru4nloxqZs&#10;MylNtPHfG0HwNo/3ObtDtL240ug7xwo+lhkI4sbpjlsFf7/fiy0IH5A19o5JwY08HPbz2Q4L7Sau&#10;6FqHVqQQ9gUqMCEMhZS+MWTRL91AnLizGy2GBMdW6hGnFG57ucqyjbTYcWowOFBpqPmvL1ZBXpov&#10;M9XHch0wVuWpqmLeRKXe3+LxE0SgGF7ip/tHp/mrTQ6Pb9IJcn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+S4XvwAAAN0AAAAPAAAAAAAAAAAAAAAAAJgCAABkcnMvZG93bnJl&#10;di54bWxQSwUGAAAAAAQABAD1AAAAhAMAAAAA&#10;" path="m,l340,e" filled="f" strokeweight="1.12pt">
                    <v:path arrowok="t" o:connecttype="custom" o:connectlocs="0,0;340,0" o:connectangles="0,0"/>
                  </v:shape>
                </v:group>
                <v:group id="Group 1191" o:spid="_x0000_s1029" style="position:absolute;left:1256;top:-27;width:2;height:340" coordorigin="1256,-27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shape id="Freeform 1192" o:spid="_x0000_s1030" style="position:absolute;left:1256;top:-27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zDsIA&#10;AADdAAAADwAAAGRycy9kb3ducmV2LnhtbERPS4vCMBC+L/gfwgheFk0VFLcapbgsCHvycdjj0IxN&#10;d5tJSaKt/94sCN7m43vOetvbRtzIh9qxgukkA0FcOl1zpeB8+hovQYSIrLFxTAruFGC7GbytMdeu&#10;4wPdjrESKYRDjgpMjG0uZSgNWQwT1xIn7uK8xZigr6T22KVw28hZli2kxZpTg8GWdobKv+PVKqgO&#10;n2yKy+n959sXrfktP+a7Lio1GvbFCkSkPr7ET/dep/mzxRz+v0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zMOwgAAAN0AAAAPAAAAAAAAAAAAAAAAAJgCAABkcnMvZG93&#10;bnJldi54bWxQSwUGAAAAAAQABAD1AAAAhwMAAAAA&#10;" path="m,l,340e" filled="f" strokeweight="1.12pt">
                    <v:path arrowok="t" o:connecttype="custom" o:connectlocs="0,-27;0,31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18643B6" wp14:editId="56E081D2">
                <wp:simplePos x="0" y="0"/>
                <wp:positionH relativeFrom="page">
                  <wp:posOffset>297180</wp:posOffset>
                </wp:positionH>
                <wp:positionV relativeFrom="paragraph">
                  <wp:posOffset>-29210</wp:posOffset>
                </wp:positionV>
                <wp:extent cx="229870" cy="229870"/>
                <wp:effectExtent l="1905" t="8890" r="6350" b="8890"/>
                <wp:wrapNone/>
                <wp:docPr id="1256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468" y="-46"/>
                          <a:chExt cx="362" cy="362"/>
                        </a:xfrm>
                      </wpg:grpSpPr>
                      <wpg:grpSp>
                        <wpg:cNvPr id="1257" name="Group 1188"/>
                        <wpg:cNvGrpSpPr>
                          <a:grpSpLocks/>
                        </wpg:cNvGrpSpPr>
                        <wpg:grpSpPr bwMode="auto">
                          <a:xfrm>
                            <a:off x="489" y="-35"/>
                            <a:ext cx="2" cy="340"/>
                            <a:chOff x="489" y="-35"/>
                            <a:chExt cx="2" cy="340"/>
                          </a:xfrm>
                        </wpg:grpSpPr>
                        <wps:wsp>
                          <wps:cNvPr id="1258" name="Freeform 1189"/>
                          <wps:cNvSpPr>
                            <a:spLocks/>
                          </wps:cNvSpPr>
                          <wps:spPr bwMode="auto">
                            <a:xfrm>
                              <a:off x="489" y="-35"/>
                              <a:ext cx="2" cy="340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340"/>
                                <a:gd name="T2" fmla="+- 0 304 -35"/>
                                <a:gd name="T3" fmla="*/ 304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9" name="Group 1186"/>
                        <wpg:cNvGrpSpPr>
                          <a:grpSpLocks/>
                        </wpg:cNvGrpSpPr>
                        <wpg:grpSpPr bwMode="auto">
                          <a:xfrm>
                            <a:off x="479" y="-25"/>
                            <a:ext cx="340" cy="2"/>
                            <a:chOff x="479" y="-25"/>
                            <a:chExt cx="340" cy="2"/>
                          </a:xfrm>
                        </wpg:grpSpPr>
                        <wps:wsp>
                          <wps:cNvPr id="1260" name="Freeform 1187"/>
                          <wps:cNvSpPr>
                            <a:spLocks/>
                          </wps:cNvSpPr>
                          <wps:spPr bwMode="auto">
                            <a:xfrm>
                              <a:off x="479" y="-25"/>
                              <a:ext cx="340" cy="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T0 w 340"/>
                                <a:gd name="T2" fmla="+- 0 818 479"/>
                                <a:gd name="T3" fmla="*/ T2 w 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">
                                  <a:moveTo>
                                    <a:pt x="0" y="0"/>
                                  </a:move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5" o:spid="_x0000_s1026" style="position:absolute;margin-left:23.4pt;margin-top:-2.3pt;width:18.1pt;height:18.1pt;z-index:-251652096;mso-position-horizontal-relative:page" coordorigin="468,-46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">
                <v:group id="Group 1188" o:spid="_x0000_s1027" style="position:absolute;left:489;top:-35;width:2;height:340" coordorigin="489,-35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Sw6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EsOvFAAAA3QAA&#10;AA8AAAAAAAAAAAAAAAAAqgIAAGRycy9kb3ducmV2LnhtbFBLBQYAAAAABAAEAPoAAACcAwAAAAA=&#10;">
                  <v:shape id="Freeform 1189" o:spid="_x0000_s1028" style="position:absolute;left:489;top:-35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ZWLcYA&#10;AADdAAAADwAAAGRycy9kb3ducmV2LnhtbESPQWsCMRCF74X+hzCFXkrNVlDarVEWRRA8qT30OGzG&#10;zbabyZKk7vbfOwfB2wzvzXvfLFaj79SFYmoDG3ibFKCI62Bbbgx8nbav76BSRrbYBSYD/5RgtXx8&#10;WGBpw8AHuhxzoySEU4kGXM59qXWqHXlMk9ATi3YO0WOWNTbaRhwk3Hd6WhRz7bFlaXDY09pR/Xv8&#10;8waaw4ZddT69fO9j1buf+mO2HrIxz09j9Qkq05jv5tv1zgr+dCa48o2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ZWLcYAAADdAAAADwAAAAAAAAAAAAAAAACYAgAAZHJz&#10;L2Rvd25yZXYueG1sUEsFBgAAAAAEAAQA9QAAAIsDAAAAAA==&#10;" path="m,l,339e" filled="f" strokeweight="1.12pt">
                    <v:path arrowok="t" o:connecttype="custom" o:connectlocs="0,-35;0,304" o:connectangles="0,0"/>
                  </v:shape>
                </v:group>
                <v:group id="Group 1186" o:spid="_x0000_s1029" style="position:absolute;left:479;top:-25;width:340;height:2" coordorigin="479,-25" coordsize="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    <v:shape id="Freeform 1187" o:spid="_x0000_s1030" style="position:absolute;left:479;top:-25;width:340;height:2;visibility:visible;mso-wrap-style:square;v-text-anchor:top" coordsize="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uwYMIA&#10;AADdAAAADwAAAGRycy9kb3ducmV2LnhtbESPQWvDMAyF74X9B6PBbo2zdpSR1S0lo7Br0rKziLU4&#10;LJZD7DXuv58Og90k3tN7n/bH7Ed1ozkOgQ08FyUo4i7YgXsD18t5/QoqJmSLY2AycKcIx8PDao+V&#10;DQs3dGtTrySEY4UGXEpTpXXsHHmMRZiIRfsKs8ck69xrO+Mi4X7Um7LcaY8DS4PDiWpH3Xf74w1s&#10;a/fulvZUvyTMTf3ZNHnbZWOeHvPpDVSinP7Nf9cfVvA3O+GXb2QEf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7BgwgAAAN0AAAAPAAAAAAAAAAAAAAAAAJgCAABkcnMvZG93&#10;bnJldi54bWxQSwUGAAAAAAQABAD1AAAAhwMAAAAA&#10;" path="m,l339,e" filled="f" strokeweight="1.12pt">
                    <v:path arrowok="t" o:connecttype="custom" o:connectlocs="0,0;33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DE133EC" wp14:editId="4391CE62">
                <wp:simplePos x="0" y="0"/>
                <wp:positionH relativeFrom="page">
                  <wp:posOffset>7210425</wp:posOffset>
                </wp:positionH>
                <wp:positionV relativeFrom="paragraph">
                  <wp:posOffset>-29210</wp:posOffset>
                </wp:positionV>
                <wp:extent cx="229870" cy="229870"/>
                <wp:effectExtent l="9525" t="8890" r="8255" b="8890"/>
                <wp:wrapNone/>
                <wp:docPr id="1251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11355" y="-46"/>
                          <a:chExt cx="362" cy="362"/>
                        </a:xfrm>
                      </wpg:grpSpPr>
                      <wpg:grpSp>
                        <wpg:cNvPr id="1252" name="Group 1183"/>
                        <wpg:cNvGrpSpPr>
                          <a:grpSpLocks/>
                        </wpg:cNvGrpSpPr>
                        <wpg:grpSpPr bwMode="auto">
                          <a:xfrm>
                            <a:off x="11696" y="-35"/>
                            <a:ext cx="2" cy="340"/>
                            <a:chOff x="11696" y="-35"/>
                            <a:chExt cx="2" cy="340"/>
                          </a:xfrm>
                        </wpg:grpSpPr>
                        <wps:wsp>
                          <wps:cNvPr id="1253" name="Freeform 1184"/>
                          <wps:cNvSpPr>
                            <a:spLocks/>
                          </wps:cNvSpPr>
                          <wps:spPr bwMode="auto">
                            <a:xfrm>
                              <a:off x="11696" y="-35"/>
                              <a:ext cx="2" cy="340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340"/>
                                <a:gd name="T2" fmla="+- 0 304 -35"/>
                                <a:gd name="T3" fmla="*/ 304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1181"/>
                        <wpg:cNvGrpSpPr>
                          <a:grpSpLocks/>
                        </wpg:cNvGrpSpPr>
                        <wpg:grpSpPr bwMode="auto">
                          <a:xfrm>
                            <a:off x="11366" y="-25"/>
                            <a:ext cx="340" cy="2"/>
                            <a:chOff x="11366" y="-25"/>
                            <a:chExt cx="340" cy="2"/>
                          </a:xfrm>
                        </wpg:grpSpPr>
                        <wps:wsp>
                          <wps:cNvPr id="1255" name="Freeform 1182"/>
                          <wps:cNvSpPr>
                            <a:spLocks/>
                          </wps:cNvSpPr>
                          <wps:spPr bwMode="auto">
                            <a:xfrm>
                              <a:off x="11366" y="-25"/>
                              <a:ext cx="340" cy="2"/>
                            </a:xfrm>
                            <a:custGeom>
                              <a:avLst/>
                              <a:gdLst>
                                <a:gd name="T0" fmla="+- 0 11366 11366"/>
                                <a:gd name="T1" fmla="*/ T0 w 340"/>
                                <a:gd name="T2" fmla="+- 0 11706 11366"/>
                                <a:gd name="T3" fmla="*/ T2 w 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0" o:spid="_x0000_s1026" style="position:absolute;margin-left:567.75pt;margin-top:-2.3pt;width:18.1pt;height:18.1pt;z-index:-251651072;mso-position-horizontal-relative:page" coordorigin="11355,-46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">
                <v:group id="Group 1183" o:spid="_x0000_s1027" style="position:absolute;left:11696;top:-35;width:2;height:340" coordorigin="11696,-35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<v:shape id="Freeform 1184" o:spid="_x0000_s1028" style="position:absolute;left:11696;top:-35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EXMMA&#10;AADdAAAADwAAAGRycy9kb3ducmV2LnhtbERPTWsCMRC9F/wPYQQvRbNaLLoaZbEIhZ7UHjwOm3Gz&#10;upksSequ/94UCr3N433OetvbRtzJh9qxgukkA0FcOl1zpeD7tB8vQISIrLFxTAoeFGC7GbysMdeu&#10;4wPdj7ESKYRDjgpMjG0uZSgNWQwT1xIn7uK8xZigr6T22KVw28hZlr1LizWnBoMt7QyVt+OPVVAd&#10;PtgUl9Pr+csXrbmWy/mui0qNhn2xAhGpj//iP/enTvNn8zf4/Sad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EXMMAAADdAAAADwAAAAAAAAAAAAAAAACYAgAAZHJzL2Rv&#10;d25yZXYueG1sUEsFBgAAAAAEAAQA9QAAAIgDAAAAAA==&#10;" path="m,l,339e" filled="f" strokeweight="1.12pt">
                    <v:path arrowok="t" o:connecttype="custom" o:connectlocs="0,-35;0,304" o:connectangles="0,0"/>
                  </v:shape>
                </v:group>
                <v:group id="Group 1181" o:spid="_x0000_s1029" style="position:absolute;left:11366;top:-25;width:340;height:2" coordorigin="11366,-25" coordsize="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shape id="Freeform 1182" o:spid="_x0000_s1030" style="position:absolute;left:11366;top:-25;width:340;height:2;visibility:visible;mso-wrap-style:square;v-text-anchor:top" coordsize="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ZRb8A&#10;AADdAAAADwAAAGRycy9kb3ducmV2LnhtbERPTYvCMBC9L/gfwgh7W1N1FalGkYrgtd1lz0MzNsVm&#10;Uppo47/fCAt7m8f7nN0h2k48aPCtYwXzWQaCuHa65UbB99f5YwPCB2SNnWNS8CQPh/3kbYe5diOX&#10;9KhCI1II+xwVmBD6XEpfG7LoZ64nTtzVDRZDgkMj9YBjCredXGTZWlpsOTUY7KkwVN+qu1WwLMzJ&#10;jNWx+AwYy+KnLOOyjkq9T+NxCyJQDP/iP/dFp/mL1Qpe36QT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MNlFvwAAAN0AAAAPAAAAAAAAAAAAAAAAAJgCAABkcnMvZG93bnJl&#10;di54bWxQSwUGAAAAAAQABAD1AAAAhAMAAAAA&#10;" path="m,l340,e" filled="f" strokeweight="1.12pt">
                    <v:path arrowok="t" o:connecttype="custom" o:connectlocs="0,0;340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ub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c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H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lth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sen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g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r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Locator</w:t>
      </w:r>
      <w:r w:rsidR="0009773B"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Form:</w:t>
      </w:r>
      <w:r w:rsidR="0009773B">
        <w:rPr>
          <w:rFonts w:ascii="Calibri" w:eastAsia="Calibri" w:hAnsi="Calibri" w:cs="Calibri"/>
          <w:b/>
          <w:bCs/>
          <w:spacing w:val="4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To 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</w:t>
      </w:r>
      <w:r w:rsidR="0009773B">
        <w:rPr>
          <w:rFonts w:ascii="Calibri" w:eastAsia="Calibri" w:hAnsi="Calibri" w:cs="Calibri"/>
          <w:sz w:val="17"/>
          <w:szCs w:val="17"/>
        </w:rPr>
        <w:t>t your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l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h, 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</w:t>
      </w:r>
      <w:r w:rsidR="0009773B">
        <w:rPr>
          <w:rFonts w:ascii="Calibri" w:eastAsia="Calibri" w:hAnsi="Calibri" w:cs="Calibri"/>
          <w:sz w:val="17"/>
          <w:szCs w:val="17"/>
        </w:rPr>
        <w:t>b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 xml:space="preserve">ic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l</w:t>
      </w:r>
      <w:r w:rsidR="0009773B">
        <w:rPr>
          <w:rFonts w:ascii="Calibri" w:eastAsia="Calibri" w:hAnsi="Calibri" w:cs="Calibri"/>
          <w:sz w:val="17"/>
          <w:szCs w:val="17"/>
        </w:rPr>
        <w:t>t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officer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d yo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o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om</w:t>
      </w:r>
      <w:r w:rsidR="0009773B">
        <w:rPr>
          <w:rFonts w:ascii="Calibri" w:eastAsia="Calibri" w:hAnsi="Calibri" w:cs="Calibri"/>
          <w:sz w:val="17"/>
          <w:szCs w:val="17"/>
        </w:rPr>
        <w:t>pl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ev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r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y 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sz w:val="17"/>
          <w:szCs w:val="17"/>
        </w:rPr>
        <w:t>ec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a communi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bl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di</w:t>
      </w:r>
      <w:r w:rsidR="0009773B">
        <w:rPr>
          <w:rFonts w:ascii="Calibri" w:eastAsia="Calibri" w:hAnsi="Calibri" w:cs="Calibri"/>
          <w:sz w:val="17"/>
          <w:szCs w:val="17"/>
        </w:rPr>
        <w:t>s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z w:val="17"/>
          <w:szCs w:val="17"/>
        </w:rPr>
        <w:t xml:space="preserve">e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z w:val="17"/>
          <w:szCs w:val="17"/>
        </w:rPr>
        <w:t>nb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d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5023ED">
        <w:rPr>
          <w:rFonts w:ascii="Calibri" w:eastAsia="Calibri" w:hAnsi="Calibri" w:cs="Calibri"/>
          <w:sz w:val="17"/>
          <w:szCs w:val="17"/>
        </w:rPr>
        <w:t xml:space="preserve">a </w:t>
      </w:r>
      <w:r w:rsidR="00B11F7B">
        <w:rPr>
          <w:rFonts w:ascii="Calibri" w:eastAsia="Calibri" w:hAnsi="Calibri" w:cs="Calibri"/>
          <w:sz w:val="17"/>
          <w:szCs w:val="17"/>
        </w:rPr>
        <w:t>train</w:t>
      </w:r>
      <w:r w:rsidR="005023ED">
        <w:rPr>
          <w:rFonts w:ascii="Calibri" w:eastAsia="Calibri" w:hAnsi="Calibri" w:cs="Calibri"/>
          <w:sz w:val="17"/>
          <w:szCs w:val="17"/>
        </w:rPr>
        <w:t xml:space="preserve"> </w:t>
      </w:r>
      <w:r w:rsidR="00CF59D0">
        <w:rPr>
          <w:rFonts w:ascii="Calibri" w:eastAsia="Calibri" w:hAnsi="Calibri" w:cs="Calibri"/>
          <w:sz w:val="17"/>
          <w:szCs w:val="17"/>
        </w:rPr>
        <w:t>journey</w:t>
      </w:r>
      <w:r w:rsidR="0009773B">
        <w:rPr>
          <w:rFonts w:ascii="Calibri" w:eastAsia="Calibri" w:hAnsi="Calibri" w:cs="Calibri"/>
          <w:sz w:val="17"/>
          <w:szCs w:val="17"/>
        </w:rPr>
        <w:t xml:space="preserve">.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Y</w:t>
      </w:r>
      <w:r w:rsidR="0009773B">
        <w:rPr>
          <w:rFonts w:ascii="Calibri" w:eastAsia="Calibri" w:hAnsi="Calibri" w:cs="Calibri"/>
          <w:sz w:val="17"/>
          <w:szCs w:val="17"/>
        </w:rPr>
        <w:t xml:space="preserve">our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o</w:t>
      </w:r>
      <w:r w:rsidR="0009773B">
        <w:rPr>
          <w:rFonts w:ascii="Calibri" w:eastAsia="Calibri" w:hAnsi="Calibri" w:cs="Calibri"/>
          <w:sz w:val="17"/>
          <w:szCs w:val="17"/>
        </w:rPr>
        <w:t xml:space="preserve">n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>l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l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b</w:t>
      </w:r>
      <w:r w:rsidR="0009773B">
        <w:rPr>
          <w:rFonts w:ascii="Calibri" w:eastAsia="Calibri" w:hAnsi="Calibri" w:cs="Calibri"/>
          <w:sz w:val="17"/>
          <w:szCs w:val="17"/>
        </w:rPr>
        <w:t>li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l</w:t>
      </w:r>
      <w:r w:rsidR="0009773B">
        <w:rPr>
          <w:rFonts w:ascii="Calibri" w:eastAsia="Calibri" w:hAnsi="Calibri" w:cs="Calibri"/>
          <w:sz w:val="17"/>
          <w:szCs w:val="17"/>
        </w:rPr>
        <w:t>t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offic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o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</w:t>
      </w:r>
      <w:r w:rsidR="0009773B">
        <w:rPr>
          <w:rFonts w:ascii="Calibri" w:eastAsia="Calibri" w:hAnsi="Calibri" w:cs="Calibri"/>
          <w:sz w:val="17"/>
          <w:szCs w:val="17"/>
        </w:rPr>
        <w:t>o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act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yo</w:t>
      </w:r>
      <w:r w:rsidR="0009773B">
        <w:rPr>
          <w:rFonts w:ascii="Calibri" w:eastAsia="Calibri" w:hAnsi="Calibri" w:cs="Calibri"/>
          <w:sz w:val="17"/>
          <w:szCs w:val="17"/>
        </w:rPr>
        <w:t xml:space="preserve">u if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yo</w:t>
      </w:r>
      <w:r w:rsidR="0009773B">
        <w:rPr>
          <w:rFonts w:ascii="Calibri" w:eastAsia="Calibri" w:hAnsi="Calibri" w:cs="Calibri"/>
          <w:sz w:val="17"/>
          <w:szCs w:val="17"/>
        </w:rPr>
        <w:t>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x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to </w:t>
      </w:r>
      <w:r w:rsidR="0009773B">
        <w:rPr>
          <w:rFonts w:ascii="Calibri" w:eastAsia="Calibri" w:hAnsi="Calibri" w:cs="Calibri"/>
          <w:sz w:val="17"/>
          <w:szCs w:val="17"/>
        </w:rPr>
        <w:t>a communi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bl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. I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mp</w:t>
      </w:r>
      <w:r w:rsidR="0009773B">
        <w:rPr>
          <w:rFonts w:ascii="Calibri" w:eastAsia="Calibri" w:hAnsi="Calibri" w:cs="Calibri"/>
          <w:sz w:val="17"/>
          <w:szCs w:val="17"/>
        </w:rPr>
        <w:t>or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o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f</w:t>
      </w:r>
      <w:r w:rsidR="0009773B">
        <w:rPr>
          <w:rFonts w:ascii="Calibri" w:eastAsia="Calibri" w:hAnsi="Calibri" w:cs="Calibri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>l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z w:val="17"/>
          <w:szCs w:val="17"/>
        </w:rPr>
        <w:t>u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c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m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ely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nd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a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u</w:t>
      </w:r>
      <w:r w:rsidR="0009773B">
        <w:rPr>
          <w:rFonts w:ascii="Calibri" w:eastAsia="Calibri" w:hAnsi="Calibri" w:cs="Calibri"/>
          <w:sz w:val="17"/>
          <w:szCs w:val="17"/>
        </w:rPr>
        <w:t>rately.</w:t>
      </w:r>
      <w:r w:rsidR="0009773B"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Your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o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n</w:t>
      </w:r>
      <w:r w:rsidR="0009773B">
        <w:rPr>
          <w:rFonts w:ascii="Calibri" w:eastAsia="Calibri" w:hAnsi="Calibri" w:cs="Calibri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d</w:t>
      </w:r>
      <w:r w:rsidR="0009773B">
        <w:rPr>
          <w:rFonts w:ascii="Calibri" w:eastAsia="Calibri" w:hAnsi="Calibri" w:cs="Calibri"/>
          <w:sz w:val="17"/>
          <w:szCs w:val="17"/>
        </w:rPr>
        <w:t>e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b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l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in accor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nc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a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sz w:val="17"/>
          <w:szCs w:val="17"/>
        </w:rPr>
        <w:t>li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</w:t>
      </w:r>
      <w:r w:rsidR="0009773B">
        <w:rPr>
          <w:rFonts w:ascii="Calibri" w:eastAsia="Calibri" w:hAnsi="Calibri" w:cs="Calibri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b</w:t>
      </w:r>
      <w:r w:rsidR="0009773B">
        <w:rPr>
          <w:rFonts w:ascii="Calibri" w:eastAsia="Calibri" w:hAnsi="Calibri" w:cs="Calibri"/>
          <w:sz w:val="17"/>
          <w:szCs w:val="17"/>
        </w:rPr>
        <w:t>le l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w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n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s</w:t>
      </w:r>
      <w:r w:rsidR="0009773B">
        <w:rPr>
          <w:rFonts w:ascii="Calibri" w:eastAsia="Calibri" w:hAnsi="Calibri" w:cs="Calibri"/>
          <w:sz w:val="17"/>
          <w:szCs w:val="17"/>
        </w:rPr>
        <w:t>e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ly for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</w:t>
      </w:r>
      <w:r w:rsidR="0009773B">
        <w:rPr>
          <w:rFonts w:ascii="Calibri" w:eastAsia="Calibri" w:hAnsi="Calibri" w:cs="Calibri"/>
          <w:sz w:val="17"/>
          <w:szCs w:val="17"/>
        </w:rPr>
        <w:t>b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 xml:space="preserve">ic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l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sz w:val="17"/>
          <w:szCs w:val="17"/>
        </w:rPr>
        <w:t>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p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s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z w:val="17"/>
          <w:szCs w:val="17"/>
        </w:rPr>
        <w:t>.</w:t>
      </w:r>
      <w:r w:rsidR="0009773B">
        <w:rPr>
          <w:rFonts w:ascii="Calibri" w:eastAsia="Calibri" w:hAnsi="Calibri" w:cs="Calibri"/>
          <w:sz w:val="17"/>
          <w:szCs w:val="17"/>
        </w:rPr>
        <w:tab/>
        <w:t>~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 xml:space="preserve">Thank 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y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 xml:space="preserve">ou 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f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or he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ping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 xml:space="preserve">us to 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rotect your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he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lth.</w:t>
      </w:r>
    </w:p>
    <w:p w:rsidR="008A1492" w:rsidRDefault="008A1492">
      <w:pPr>
        <w:spacing w:before="8" w:after="0" w:line="110" w:lineRule="exact"/>
        <w:rPr>
          <w:sz w:val="11"/>
          <w:szCs w:val="11"/>
        </w:rPr>
      </w:pPr>
    </w:p>
    <w:p w:rsidR="008A1492" w:rsidRDefault="001A3E82">
      <w:pPr>
        <w:spacing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754B6AC8" wp14:editId="694C61D5">
                <wp:simplePos x="0" y="0"/>
                <wp:positionH relativeFrom="page">
                  <wp:posOffset>279400</wp:posOffset>
                </wp:positionH>
                <wp:positionV relativeFrom="paragraph">
                  <wp:posOffset>163830</wp:posOffset>
                </wp:positionV>
                <wp:extent cx="7152640" cy="1270"/>
                <wp:effectExtent l="22225" t="20955" r="16510" b="15875"/>
                <wp:wrapNone/>
                <wp:docPr id="1249" name="Group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640" cy="1270"/>
                          <a:chOff x="440" y="258"/>
                          <a:chExt cx="11264" cy="2"/>
                        </a:xfrm>
                      </wpg:grpSpPr>
                      <wps:wsp>
                        <wps:cNvPr id="1250" name="Freeform 1174"/>
                        <wps:cNvSpPr>
                          <a:spLocks/>
                        </wps:cNvSpPr>
                        <wps:spPr bwMode="auto">
                          <a:xfrm>
                            <a:off x="440" y="258"/>
                            <a:ext cx="11264" cy="2"/>
                          </a:xfrm>
                          <a:custGeom>
                            <a:avLst/>
                            <a:gdLst>
                              <a:gd name="T0" fmla="+- 0 440 440"/>
                              <a:gd name="T1" fmla="*/ T0 w 11264"/>
                              <a:gd name="T2" fmla="+- 0 11705 440"/>
                              <a:gd name="T3" fmla="*/ T2 w 11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4">
                                <a:moveTo>
                                  <a:pt x="0" y="0"/>
                                </a:moveTo>
                                <a:lnTo>
                                  <a:pt x="11265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3" o:spid="_x0000_s1026" style="position:absolute;margin-left:22pt;margin-top:12.9pt;width:563.2pt;height:.1pt;z-index:-251679744;mso-position-horizontal-relative:page" coordorigin="440,258" coordsize="11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">
                <v:shape id="Freeform 1174" o:spid="_x0000_s1027" style="position:absolute;left:440;top:258;width:11264;height:2;visibility:visible;mso-wrap-style:square;v-text-anchor:top" coordsize="11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xFcgA&#10;AADdAAAADwAAAGRycy9kb3ducmV2LnhtbESPQUvDQBCF74L/YRnBm920tEVjt0UsFenNREi9Ddkx&#10;iWZn0+yapv31zkHwNsN78943q83oWjVQHxrPBqaTBBRx6W3DlYH3fHd3DypEZIutZzJwpgCb9fXV&#10;ClPrT/xGQxYrJSEcUjRQx9ilWoeyJodh4jti0T597zDK2lfa9niScNfqWZIstcOGpaHGjp5rKr+z&#10;H2fgpSiO+cOQD/OPYpxml6/lYXvYG3N7Mz49goo0xn/z3/WrFfzZQvjlGxlBr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RrEVyAAAAN0AAAAPAAAAAAAAAAAAAAAAAJgCAABk&#10;cnMvZG93bnJldi54bWxQSwUGAAAAAAQABAD1AAAAjQMAAAAA&#10;" path="m,l11265,e" filled="f" strokeweight="2.25pt">
                  <v:path arrowok="t" o:connecttype="custom" o:connectlocs="0,0;11265,0" o:connectangles="0,0"/>
                </v:shape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One</w:t>
      </w:r>
      <w:r w:rsidR="0009773B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form should be</w:t>
      </w:r>
      <w:r w:rsidR="0009773B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completed</w:t>
      </w:r>
      <w:r w:rsidR="0009773B">
        <w:rPr>
          <w:rFonts w:ascii="Calibri" w:eastAsia="Calibri" w:hAnsi="Calibri" w:cs="Calibri"/>
          <w:b/>
          <w:bCs/>
          <w:i/>
          <w:spacing w:val="-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y</w:t>
      </w:r>
      <w:r w:rsidR="0009773B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an adult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m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mber</w:t>
      </w:r>
      <w:r w:rsidR="0009773B">
        <w:rPr>
          <w:rFonts w:ascii="Calibri" w:eastAsia="Calibri" w:hAnsi="Calibri" w:cs="Calibri"/>
          <w:b/>
          <w:bCs/>
          <w:i/>
          <w:spacing w:val="-6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of each family.</w:t>
      </w:r>
      <w:r w:rsidR="0009773B">
        <w:rPr>
          <w:rFonts w:ascii="Calibri" w:eastAsia="Calibri" w:hAnsi="Calibri" w:cs="Calibri"/>
          <w:b/>
          <w:bCs/>
          <w:i/>
          <w:spacing w:val="3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Print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in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pital</w:t>
      </w:r>
      <w:r w:rsidR="0009773B">
        <w:rPr>
          <w:rFonts w:ascii="Calibri" w:eastAsia="Calibri" w:hAnsi="Calibri" w:cs="Calibri"/>
          <w:b/>
          <w:bCs/>
          <w:i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(UPPERCA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S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E)</w:t>
      </w:r>
      <w:r w:rsidR="0009773B">
        <w:rPr>
          <w:rFonts w:ascii="Calibri" w:eastAsia="Calibri" w:hAnsi="Calibri" w:cs="Calibri"/>
          <w:b/>
          <w:bCs/>
          <w:i/>
          <w:spacing w:val="-10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letters.</w:t>
      </w:r>
      <w:r w:rsidR="0009773B">
        <w:rPr>
          <w:rFonts w:ascii="Calibri" w:eastAsia="Calibri" w:hAnsi="Calibri" w:cs="Calibri"/>
          <w:b/>
          <w:bCs/>
          <w:i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Leave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lank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oxes for spaces.</w:t>
      </w:r>
    </w:p>
    <w:p w:rsidR="008A1492" w:rsidRDefault="005023ED">
      <w:pPr>
        <w:tabs>
          <w:tab w:val="left" w:pos="2260"/>
          <w:tab w:val="left" w:pos="5960"/>
          <w:tab w:val="left" w:pos="7400"/>
          <w:tab w:val="left" w:pos="8780"/>
        </w:tabs>
        <w:spacing w:before="90" w:after="0" w:line="240" w:lineRule="auto"/>
        <w:ind w:left="135" w:right="-20"/>
        <w:rPr>
          <w:rFonts w:ascii="Calibri" w:eastAsia="Calibri" w:hAnsi="Calibri" w:cs="Calibri"/>
          <w:sz w:val="18"/>
          <w:szCs w:val="18"/>
        </w:rPr>
      </w:pPr>
      <w:r w:rsidRPr="00CF59D0">
        <w:rPr>
          <w:rFonts w:ascii="Calibri" w:eastAsia="Calibri" w:hAnsi="Calibri" w:cs="Calibri"/>
          <w:b/>
          <w:bCs/>
          <w:sz w:val="18"/>
          <w:szCs w:val="18"/>
        </w:rPr>
        <w:t xml:space="preserve">RAIL </w:t>
      </w:r>
      <w:r w:rsidR="00010302" w:rsidRPr="00CF59D0">
        <w:rPr>
          <w:rFonts w:ascii="Calibri" w:eastAsia="Calibri" w:hAnsi="Calibri" w:cs="Calibri"/>
          <w:b/>
          <w:bCs/>
          <w:sz w:val="18"/>
          <w:szCs w:val="18"/>
        </w:rPr>
        <w:t xml:space="preserve">INFORMATION: </w:t>
      </w:r>
      <w:r w:rsidR="0009773B" w:rsidRPr="00CF59D0">
        <w:rPr>
          <w:rFonts w:ascii="Calibri" w:eastAsia="Calibri" w:hAnsi="Calibri" w:cs="Calibri"/>
          <w:b/>
          <w:bCs/>
          <w:sz w:val="18"/>
          <w:szCs w:val="18"/>
        </w:rPr>
        <w:t>1.</w:t>
      </w:r>
      <w:r w:rsidR="0009773B" w:rsidRPr="00CF59D0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B11F7B" w:rsidRPr="00CF59D0">
        <w:rPr>
          <w:rFonts w:ascii="Calibri" w:eastAsia="Calibri" w:hAnsi="Calibri" w:cs="Calibri"/>
          <w:b/>
          <w:bCs/>
          <w:sz w:val="18"/>
          <w:szCs w:val="18"/>
        </w:rPr>
        <w:t xml:space="preserve">Rail Carrier </w:t>
      </w:r>
      <w:r w:rsidR="00217582">
        <w:rPr>
          <w:rFonts w:ascii="Calibri" w:eastAsia="Calibri" w:hAnsi="Calibri" w:cs="Calibri"/>
          <w:b/>
          <w:bCs/>
          <w:sz w:val="18"/>
          <w:szCs w:val="18"/>
        </w:rPr>
        <w:t xml:space="preserve">  </w:t>
      </w:r>
      <w:r w:rsidR="001A3E82" w:rsidRPr="00CF59D0">
        <w:rPr>
          <w:rFonts w:ascii="Calibri" w:eastAsia="Calibri" w:hAnsi="Calibri" w:cs="Calibri"/>
          <w:b/>
          <w:bCs/>
          <w:sz w:val="18"/>
          <w:szCs w:val="18"/>
        </w:rPr>
        <w:t>&amp;</w:t>
      </w:r>
      <w:r w:rsidR="00217582">
        <w:rPr>
          <w:rFonts w:ascii="Calibri" w:eastAsia="Calibri" w:hAnsi="Calibri" w:cs="Calibri"/>
          <w:b/>
          <w:bCs/>
          <w:sz w:val="18"/>
          <w:szCs w:val="18"/>
        </w:rPr>
        <w:t xml:space="preserve">    </w:t>
      </w:r>
      <w:r w:rsidR="0009773B" w:rsidRPr="00CF59D0">
        <w:rPr>
          <w:rFonts w:ascii="Calibri" w:eastAsia="Calibri" w:hAnsi="Calibri" w:cs="Calibri"/>
          <w:b/>
          <w:bCs/>
          <w:spacing w:val="-1"/>
          <w:sz w:val="18"/>
          <w:szCs w:val="18"/>
        </w:rPr>
        <w:t>2</w:t>
      </w:r>
      <w:r w:rsidR="0009773B" w:rsidRPr="00CF59D0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 w:rsidRPr="00CF59D0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CF59D0" w:rsidRPr="00CF59D0">
        <w:rPr>
          <w:rFonts w:ascii="Calibri" w:eastAsia="Calibri" w:hAnsi="Calibri" w:cs="Calibri"/>
          <w:b/>
          <w:bCs/>
          <w:sz w:val="18"/>
          <w:szCs w:val="18"/>
        </w:rPr>
        <w:t>Train Number</w:t>
      </w:r>
      <w:r w:rsidR="00010302" w:rsidRPr="00CF59D0">
        <w:rPr>
          <w:rFonts w:ascii="Calibri" w:eastAsia="Calibri" w:hAnsi="Calibri" w:cs="Calibri"/>
          <w:b/>
          <w:bCs/>
          <w:sz w:val="18"/>
          <w:szCs w:val="18"/>
        </w:rPr>
        <w:t xml:space="preserve">    </w:t>
      </w:r>
      <w:r w:rsidR="00CF59D0" w:rsidRPr="00CF59D0">
        <w:rPr>
          <w:rFonts w:ascii="Calibri" w:eastAsia="Calibri" w:hAnsi="Calibri" w:cs="Calibri"/>
          <w:b/>
          <w:bCs/>
          <w:sz w:val="18"/>
          <w:szCs w:val="18"/>
        </w:rPr>
        <w:t xml:space="preserve">      </w:t>
      </w:r>
      <w:r w:rsidR="00EE4369">
        <w:rPr>
          <w:rFonts w:ascii="Calibri" w:eastAsia="Calibri" w:hAnsi="Calibri" w:cs="Calibri"/>
          <w:b/>
          <w:bCs/>
          <w:sz w:val="18"/>
          <w:szCs w:val="18"/>
        </w:rPr>
        <w:t xml:space="preserve">       </w:t>
      </w:r>
      <w:r w:rsidR="00217582">
        <w:rPr>
          <w:rFonts w:ascii="Calibri" w:eastAsia="Calibri" w:hAnsi="Calibri" w:cs="Calibri"/>
          <w:b/>
          <w:bCs/>
          <w:sz w:val="18"/>
          <w:szCs w:val="18"/>
        </w:rPr>
        <w:t xml:space="preserve">             </w:t>
      </w:r>
      <w:r w:rsidR="0009773B" w:rsidRPr="00CF59D0">
        <w:rPr>
          <w:rFonts w:ascii="Calibri" w:eastAsia="Calibri" w:hAnsi="Calibri" w:cs="Calibri"/>
          <w:b/>
          <w:bCs/>
          <w:sz w:val="18"/>
          <w:szCs w:val="18"/>
        </w:rPr>
        <w:t>3.</w:t>
      </w:r>
      <w:r w:rsidR="0009773B" w:rsidRPr="00CF59D0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10302" w:rsidRPr="00CF59D0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proofErr w:type="gramStart"/>
      <w:r w:rsidR="00010302" w:rsidRPr="00CF59D0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Carriage </w:t>
      </w:r>
      <w:r w:rsidR="003F6B27" w:rsidRPr="00CF59D0">
        <w:rPr>
          <w:rFonts w:ascii="Calibri" w:eastAsia="Calibri" w:hAnsi="Calibri" w:cs="Calibri"/>
          <w:b/>
          <w:bCs/>
          <w:sz w:val="18"/>
          <w:szCs w:val="18"/>
        </w:rPr>
        <w:t>Number</w:t>
      </w:r>
      <w:r w:rsidR="00EE4369">
        <w:rPr>
          <w:rFonts w:ascii="Calibri" w:eastAsia="Calibri" w:hAnsi="Calibri" w:cs="Calibri"/>
          <w:b/>
          <w:bCs/>
          <w:sz w:val="18"/>
          <w:szCs w:val="18"/>
        </w:rPr>
        <w:t xml:space="preserve">  </w:t>
      </w:r>
      <w:r w:rsidR="00CF59D0" w:rsidRPr="00CF59D0">
        <w:rPr>
          <w:rFonts w:ascii="Calibri" w:eastAsia="Calibri" w:hAnsi="Calibri" w:cs="Calibri"/>
          <w:b/>
          <w:bCs/>
          <w:sz w:val="18"/>
          <w:szCs w:val="18"/>
        </w:rPr>
        <w:t xml:space="preserve"> 4.</w:t>
      </w:r>
      <w:proofErr w:type="gramEnd"/>
      <w:r w:rsidR="00CF59D0" w:rsidRPr="00CF59D0">
        <w:rPr>
          <w:rFonts w:ascii="Calibri" w:eastAsia="Calibri" w:hAnsi="Calibri" w:cs="Calibri"/>
          <w:b/>
          <w:bCs/>
          <w:sz w:val="18"/>
          <w:szCs w:val="18"/>
        </w:rPr>
        <w:t xml:space="preserve"> Seat Number </w:t>
      </w:r>
      <w:r w:rsidR="00B11F7B" w:rsidRPr="00CF59D0">
        <w:rPr>
          <w:rFonts w:ascii="Calibri" w:eastAsia="Calibri" w:hAnsi="Calibri" w:cs="Calibri"/>
          <w:b/>
          <w:bCs/>
          <w:sz w:val="18"/>
          <w:szCs w:val="18"/>
        </w:rPr>
        <w:t xml:space="preserve">  </w:t>
      </w:r>
      <w:r w:rsidR="00CF59D0" w:rsidRPr="00CF59D0">
        <w:rPr>
          <w:rFonts w:ascii="Calibri" w:eastAsia="Calibri" w:hAnsi="Calibri" w:cs="Calibri"/>
          <w:b/>
          <w:bCs/>
          <w:sz w:val="18"/>
          <w:szCs w:val="18"/>
        </w:rPr>
        <w:t xml:space="preserve">    </w:t>
      </w:r>
      <w:r w:rsidR="00EE4369">
        <w:rPr>
          <w:rFonts w:ascii="Calibri" w:eastAsia="Calibri" w:hAnsi="Calibri" w:cs="Calibri"/>
          <w:b/>
          <w:bCs/>
          <w:sz w:val="18"/>
          <w:szCs w:val="18"/>
        </w:rPr>
        <w:t>5</w:t>
      </w:r>
      <w:r w:rsidR="0009773B" w:rsidRPr="00CF59D0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 w:rsidRPr="00CF59D0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 w:rsidRPr="00CF59D0">
        <w:rPr>
          <w:rFonts w:ascii="Calibri" w:eastAsia="Calibri" w:hAnsi="Calibri" w:cs="Calibri"/>
          <w:b/>
          <w:bCs/>
          <w:sz w:val="18"/>
          <w:szCs w:val="18"/>
        </w:rPr>
        <w:t xml:space="preserve">Date of </w:t>
      </w:r>
      <w:r w:rsidR="006E1AD7" w:rsidRPr="00CF59D0">
        <w:rPr>
          <w:rFonts w:ascii="Calibri" w:eastAsia="Calibri" w:hAnsi="Calibri" w:cs="Calibri"/>
          <w:b/>
          <w:bCs/>
          <w:sz w:val="18"/>
          <w:szCs w:val="18"/>
        </w:rPr>
        <w:t>disembarkation</w:t>
      </w:r>
      <w:r w:rsidR="001A3E82" w:rsidRPr="00CF59D0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09773B" w:rsidRPr="00010302">
        <w:rPr>
          <w:rFonts w:ascii="Calibri" w:eastAsia="Calibri" w:hAnsi="Calibri" w:cs="Calibri"/>
          <w:b/>
          <w:bCs/>
          <w:sz w:val="12"/>
          <w:szCs w:val="12"/>
        </w:rPr>
        <w:t>(</w:t>
      </w:r>
      <w:proofErr w:type="spellStart"/>
      <w:r w:rsidR="0009773B" w:rsidRPr="00010302">
        <w:rPr>
          <w:rFonts w:ascii="Calibri" w:eastAsia="Calibri" w:hAnsi="Calibri" w:cs="Calibri"/>
          <w:b/>
          <w:bCs/>
          <w:sz w:val="12"/>
          <w:szCs w:val="12"/>
        </w:rPr>
        <w:t>yyyy</w:t>
      </w:r>
      <w:proofErr w:type="spellEnd"/>
      <w:r w:rsidR="0009773B" w:rsidRPr="00010302">
        <w:rPr>
          <w:rFonts w:ascii="Calibri" w:eastAsia="Calibri" w:hAnsi="Calibri" w:cs="Calibri"/>
          <w:b/>
          <w:bCs/>
          <w:sz w:val="12"/>
          <w:szCs w:val="12"/>
        </w:rPr>
        <w:t>/m</w:t>
      </w:r>
      <w:r w:rsidR="0009773B" w:rsidRPr="00010302">
        <w:rPr>
          <w:rFonts w:ascii="Calibri" w:eastAsia="Calibri" w:hAnsi="Calibri" w:cs="Calibri"/>
          <w:b/>
          <w:bCs/>
          <w:spacing w:val="1"/>
          <w:sz w:val="12"/>
          <w:szCs w:val="12"/>
        </w:rPr>
        <w:t>m</w:t>
      </w:r>
      <w:r w:rsidR="0009773B" w:rsidRPr="00010302">
        <w:rPr>
          <w:rFonts w:ascii="Calibri" w:eastAsia="Calibri" w:hAnsi="Calibri" w:cs="Calibri"/>
          <w:b/>
          <w:bCs/>
          <w:sz w:val="12"/>
          <w:szCs w:val="12"/>
        </w:rPr>
        <w:t>/</w:t>
      </w:r>
      <w:proofErr w:type="spellStart"/>
      <w:r w:rsidR="0009773B" w:rsidRPr="00010302">
        <w:rPr>
          <w:rFonts w:ascii="Calibri" w:eastAsia="Calibri" w:hAnsi="Calibri" w:cs="Calibri"/>
          <w:b/>
          <w:bCs/>
          <w:sz w:val="12"/>
          <w:szCs w:val="12"/>
        </w:rPr>
        <w:t>dd</w:t>
      </w:r>
      <w:proofErr w:type="spellEnd"/>
      <w:r w:rsidR="0009773B" w:rsidRPr="00010302">
        <w:rPr>
          <w:rFonts w:ascii="Calibri" w:eastAsia="Calibri" w:hAnsi="Calibri" w:cs="Calibri"/>
          <w:b/>
          <w:bCs/>
          <w:sz w:val="12"/>
          <w:szCs w:val="12"/>
        </w:rPr>
        <w:t>)</w:t>
      </w:r>
    </w:p>
    <w:tbl>
      <w:tblPr>
        <w:tblpPr w:leftFromText="180" w:rightFromText="180" w:vertAnchor="text" w:tblpX="8891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4"/>
        <w:gridCol w:w="283"/>
        <w:gridCol w:w="284"/>
        <w:gridCol w:w="284"/>
        <w:gridCol w:w="283"/>
        <w:gridCol w:w="284"/>
        <w:gridCol w:w="274"/>
      </w:tblGrid>
      <w:tr w:rsidR="008A1492" w:rsidTr="004A20BE">
        <w:trPr>
          <w:trHeight w:hRule="exact" w:val="377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09773B" w:rsidP="004A20BE">
            <w:pPr>
              <w:spacing w:before="53" w:after="0" w:line="240" w:lineRule="auto"/>
              <w:ind w:left="10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09773B" w:rsidP="004A20BE">
            <w:pPr>
              <w:spacing w:before="53" w:after="0" w:line="240" w:lineRule="auto"/>
              <w:ind w:left="10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7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A1492" w:rsidRDefault="008A1492" w:rsidP="004A20BE"/>
        </w:tc>
      </w:tr>
    </w:tbl>
    <w:p w:rsidR="008A1492" w:rsidRDefault="00CF59D0">
      <w:pPr>
        <w:spacing w:before="1" w:after="0" w:line="110" w:lineRule="exact"/>
        <w:rPr>
          <w:sz w:val="11"/>
          <w:szCs w:val="11"/>
        </w:rPr>
      </w:pPr>
      <w:r>
        <w:rPr>
          <w:rFonts w:ascii="Calibri" w:eastAsia="Calibri" w:hAnsi="Calibri" w:cs="Calibr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41DC061" wp14:editId="346A44DF">
                <wp:simplePos x="0" y="0"/>
                <wp:positionH relativeFrom="page">
                  <wp:posOffset>4895215</wp:posOffset>
                </wp:positionH>
                <wp:positionV relativeFrom="paragraph">
                  <wp:posOffset>3060</wp:posOffset>
                </wp:positionV>
                <wp:extent cx="554990" cy="259715"/>
                <wp:effectExtent l="0" t="0" r="16510" b="6985"/>
                <wp:wrapNone/>
                <wp:docPr id="1236" name="Group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259715"/>
                          <a:chOff x="8011" y="307"/>
                          <a:chExt cx="874" cy="409"/>
                        </a:xfrm>
                      </wpg:grpSpPr>
                      <wpg:grpSp>
                        <wpg:cNvPr id="1237" name="Group 1260"/>
                        <wpg:cNvGrpSpPr>
                          <a:grpSpLocks/>
                        </wpg:cNvGrpSpPr>
                        <wpg:grpSpPr bwMode="auto">
                          <a:xfrm>
                            <a:off x="8032" y="318"/>
                            <a:ext cx="2" cy="378"/>
                            <a:chOff x="8032" y="318"/>
                            <a:chExt cx="2" cy="378"/>
                          </a:xfrm>
                        </wpg:grpSpPr>
                        <wps:wsp>
                          <wps:cNvPr id="1238" name="Freeform 1261"/>
                          <wps:cNvSpPr>
                            <a:spLocks/>
                          </wps:cNvSpPr>
                          <wps:spPr bwMode="auto">
                            <a:xfrm>
                              <a:off x="8032" y="318"/>
                              <a:ext cx="2" cy="378"/>
                            </a:xfrm>
                            <a:custGeom>
                              <a:avLst/>
                              <a:gdLst>
                                <a:gd name="T0" fmla="+- 0 318 318"/>
                                <a:gd name="T1" fmla="*/ 318 h 378"/>
                                <a:gd name="T2" fmla="+- 0 696 318"/>
                                <a:gd name="T3" fmla="*/ 696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1262"/>
                        <wpg:cNvGrpSpPr>
                          <a:grpSpLocks/>
                        </wpg:cNvGrpSpPr>
                        <wpg:grpSpPr bwMode="auto">
                          <a:xfrm>
                            <a:off x="8306" y="338"/>
                            <a:ext cx="2" cy="358"/>
                            <a:chOff x="8306" y="338"/>
                            <a:chExt cx="2" cy="358"/>
                          </a:xfrm>
                        </wpg:grpSpPr>
                        <wps:wsp>
                          <wps:cNvPr id="1240" name="Freeform 1263"/>
                          <wps:cNvSpPr>
                            <a:spLocks/>
                          </wps:cNvSpPr>
                          <wps:spPr bwMode="auto">
                            <a:xfrm>
                              <a:off x="8306" y="33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38 338"/>
                                <a:gd name="T1" fmla="*/ 338 h 358"/>
                                <a:gd name="T2" fmla="+- 0 696 338"/>
                                <a:gd name="T3" fmla="*/ 69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" name="Group 1264"/>
                        <wpg:cNvGrpSpPr>
                          <a:grpSpLocks/>
                        </wpg:cNvGrpSpPr>
                        <wpg:grpSpPr bwMode="auto">
                          <a:xfrm>
                            <a:off x="8590" y="338"/>
                            <a:ext cx="2" cy="358"/>
                            <a:chOff x="8590" y="338"/>
                            <a:chExt cx="2" cy="358"/>
                          </a:xfrm>
                        </wpg:grpSpPr>
                        <wps:wsp>
                          <wps:cNvPr id="1242" name="Freeform 1265"/>
                          <wps:cNvSpPr>
                            <a:spLocks/>
                          </wps:cNvSpPr>
                          <wps:spPr bwMode="auto">
                            <a:xfrm>
                              <a:off x="8590" y="33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38 338"/>
                                <a:gd name="T1" fmla="*/ 338 h 358"/>
                                <a:gd name="T2" fmla="+- 0 696 338"/>
                                <a:gd name="T3" fmla="*/ 69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" name="Group 1266"/>
                        <wpg:cNvGrpSpPr>
                          <a:grpSpLocks/>
                        </wpg:cNvGrpSpPr>
                        <wpg:grpSpPr bwMode="auto">
                          <a:xfrm>
                            <a:off x="8864" y="318"/>
                            <a:ext cx="2" cy="378"/>
                            <a:chOff x="8864" y="318"/>
                            <a:chExt cx="2" cy="378"/>
                          </a:xfrm>
                        </wpg:grpSpPr>
                        <wps:wsp>
                          <wps:cNvPr id="1244" name="Freeform 1267"/>
                          <wps:cNvSpPr>
                            <a:spLocks/>
                          </wps:cNvSpPr>
                          <wps:spPr bwMode="auto">
                            <a:xfrm>
                              <a:off x="8864" y="318"/>
                              <a:ext cx="2" cy="378"/>
                            </a:xfrm>
                            <a:custGeom>
                              <a:avLst/>
                              <a:gdLst>
                                <a:gd name="T0" fmla="+- 0 318 318"/>
                                <a:gd name="T1" fmla="*/ 318 h 378"/>
                                <a:gd name="T2" fmla="+- 0 696 318"/>
                                <a:gd name="T3" fmla="*/ 696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" name="Group 1268"/>
                        <wpg:cNvGrpSpPr>
                          <a:grpSpLocks/>
                        </wpg:cNvGrpSpPr>
                        <wpg:grpSpPr bwMode="auto">
                          <a:xfrm>
                            <a:off x="8022" y="328"/>
                            <a:ext cx="852" cy="2"/>
                            <a:chOff x="8022" y="328"/>
                            <a:chExt cx="852" cy="2"/>
                          </a:xfrm>
                        </wpg:grpSpPr>
                        <wps:wsp>
                          <wps:cNvPr id="1246" name="Freeform 1269"/>
                          <wps:cNvSpPr>
                            <a:spLocks/>
                          </wps:cNvSpPr>
                          <wps:spPr bwMode="auto">
                            <a:xfrm>
                              <a:off x="8022" y="328"/>
                              <a:ext cx="852" cy="2"/>
                            </a:xfrm>
                            <a:custGeom>
                              <a:avLst/>
                              <a:gdLst>
                                <a:gd name="T0" fmla="+- 0 8022 8022"/>
                                <a:gd name="T1" fmla="*/ T0 w 852"/>
                                <a:gd name="T2" fmla="+- 0 8874 8022"/>
                                <a:gd name="T3" fmla="*/ T2 w 8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2">
                                  <a:moveTo>
                                    <a:pt x="0" y="0"/>
                                  </a:moveTo>
                                  <a:lnTo>
                                    <a:pt x="85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" name="Group 1270"/>
                        <wpg:cNvGrpSpPr>
                          <a:grpSpLocks/>
                        </wpg:cNvGrpSpPr>
                        <wpg:grpSpPr bwMode="auto">
                          <a:xfrm>
                            <a:off x="8022" y="705"/>
                            <a:ext cx="852" cy="2"/>
                            <a:chOff x="8022" y="705"/>
                            <a:chExt cx="852" cy="2"/>
                          </a:xfrm>
                        </wpg:grpSpPr>
                        <wps:wsp>
                          <wps:cNvPr id="1248" name="Freeform 1271"/>
                          <wps:cNvSpPr>
                            <a:spLocks/>
                          </wps:cNvSpPr>
                          <wps:spPr bwMode="auto">
                            <a:xfrm>
                              <a:off x="8022" y="705"/>
                              <a:ext cx="852" cy="2"/>
                            </a:xfrm>
                            <a:custGeom>
                              <a:avLst/>
                              <a:gdLst>
                                <a:gd name="T0" fmla="+- 0 8022 8022"/>
                                <a:gd name="T1" fmla="*/ T0 w 852"/>
                                <a:gd name="T2" fmla="+- 0 8874 8022"/>
                                <a:gd name="T3" fmla="*/ T2 w 8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2">
                                  <a:moveTo>
                                    <a:pt x="0" y="0"/>
                                  </a:moveTo>
                                  <a:lnTo>
                                    <a:pt x="85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9" o:spid="_x0000_s1026" style="position:absolute;margin-left:385.45pt;margin-top:.25pt;width:43.7pt;height:20.45pt;z-index:-251637760;mso-position-horizontal-relative:page" coordorigin="8011,307" coordsize="874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">
                <v:group id="Group 1260" o:spid="_x0000_s1027" style="position:absolute;left:8032;top:318;width:2;height:378" coordorigin="8032,318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    <v:shape id="Freeform 1261" o:spid="_x0000_s1028" style="position:absolute;left:8032;top:318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m+8QA&#10;AADdAAAADwAAAGRycy9kb3ducmV2LnhtbESPQWsCQQyF7wX/w5CCtzpblSJbRxGl4LG1gu0t7KS7&#10;izvJMjN1t/++ORR6S3gv731Zb8fQmRvF1Ao7eJwVYIgr8S3XDs7vLw8rMCkje+yEycEPJdhuJndr&#10;LL0M/Ea3U66NhnAq0UGTc19am6qGAqaZ9MSqfUkMmHWNtfURBw0PnZ0XxZMN2LI2NNjTvqHqevoO&#10;DvxInx9LuVzO3WG5CnE4HuRVnJvej7tnMJnG/G/+uz56xZ8vFFe/0RHs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pvvEAAAA3QAAAA8AAAAAAAAAAAAAAAAAmAIAAGRycy9k&#10;b3ducmV2LnhtbFBLBQYAAAAABAAEAPUAAACJAwAAAAA=&#10;" path="m,l,378e" filled="f" strokeweight="1.12pt">
                    <v:path arrowok="t" o:connecttype="custom" o:connectlocs="0,318;0,696" o:connectangles="0,0"/>
                  </v:shape>
                </v:group>
                <v:group id="Group 1262" o:spid="_x0000_s1029" style="position:absolute;left:8306;top:338;width:2;height:358" coordorigin="8306,33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  <v:shape id="Freeform 1263" o:spid="_x0000_s1030" style="position:absolute;left:8306;top:33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/oM8YA&#10;AADdAAAADwAAAGRycy9kb3ducmV2LnhtbESPT2vCQBDF7wW/wzKFXqRu/FclukopCFIPpbH1PGTH&#10;JDQ7G3a3Gr+9cyj0NsN7895v1tvetepCITaeDYxHGSji0tuGKwNfx93zElRMyBZbz2TgRhG2m8HD&#10;GnPrr/xJlyJVSkI45migTqnLtY5lTQ7jyHfEop19cJhkDZW2Aa8S7lo9ybIX7bBhaaixo7eayp/i&#10;1xloF0F/6HToh99Lfp9Gvz/Z+cyYp8f+dQUqUZ/+zX/Xeyv4k5nwyzcygt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/oM8YAAADdAAAADwAAAAAAAAAAAAAAAACYAgAAZHJz&#10;L2Rvd25yZXYueG1sUEsFBgAAAAAEAAQA9QAAAIsDAAAAAA==&#10;" path="m,l,358e" filled="f" strokeweight=".64pt">
                    <v:path arrowok="t" o:connecttype="custom" o:connectlocs="0,338;0,696" o:connectangles="0,0"/>
                  </v:shape>
                </v:group>
                <v:group id="Group 1264" o:spid="_x0000_s1031" style="position:absolute;left:8590;top:338;width:2;height:358" coordorigin="8590,33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shape id="Freeform 1265" o:spid="_x0000_s1032" style="position:absolute;left:8590;top:33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T38IA&#10;AADdAAAADwAAAGRycy9kb3ducmV2LnhtbERPTYvCMBC9L/gfwgheZE3tqivVKCII4h5E3fU8NGNb&#10;bCYlidr992ZB2Ns83ufMl62pxZ2crywrGA4SEMS51RUXCr5Pm/cpCB+QNdaWScEveVguOm9zzLR9&#10;8IHux1CIGMI+QwVlCE0mpc9LMugHtiGO3MU6gyFCV0jt8BHDTS3TJJlIgxXHhhIbWpeUX483o6D+&#10;dHIvw1fb/5ny7sPb7VmPR0r1uu1qBiJQG/7FL/dWx/npKIW/b+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dPfwgAAAN0AAAAPAAAAAAAAAAAAAAAAAJgCAABkcnMvZG93&#10;bnJldi54bWxQSwUGAAAAAAQABAD1AAAAhwMAAAAA&#10;" path="m,l,358e" filled="f" strokeweight=".64pt">
                    <v:path arrowok="t" o:connecttype="custom" o:connectlocs="0,338;0,696" o:connectangles="0,0"/>
                  </v:shape>
                </v:group>
                <v:group id="Group 1266" o:spid="_x0000_s1033" style="position:absolute;left:8864;top:318;width:2;height:378" coordorigin="8864,318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    <v:shape id="Freeform 1267" o:spid="_x0000_s1034" style="position:absolute;left:8864;top:318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fg8EA&#10;AADdAAAADwAAAGRycy9kb3ducmV2LnhtbERPTWvCQBC9F/wPywje6kYJRaKrFEXwaFWwvQ3ZMQnN&#10;zoTd1aT/vlsoeJvH+5zVZnCtepAPjbCB2TQDRVyKbbgycDnvXxegQkS22AqTgR8KsFmPXlZYWOn5&#10;gx6nWKkUwqFAA3WMXaF1KGtyGKbSESfuJt5hTNBX2nrsU7hr9TzL3rTDhlNDjR1tayq/T3dnwA70&#10;9ZnL9Xppd/nC+f6wk6MYMxkP70tQkYb4FP+7DzbNn+c5/H2TTt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h34PBAAAA3QAAAA8AAAAAAAAAAAAAAAAAmAIAAGRycy9kb3du&#10;cmV2LnhtbFBLBQYAAAAABAAEAPUAAACGAwAAAAA=&#10;" path="m,l,378e" filled="f" strokeweight="1.12pt">
                    <v:path arrowok="t" o:connecttype="custom" o:connectlocs="0,318;0,696" o:connectangles="0,0"/>
                  </v:shape>
                </v:group>
                <v:group id="Group 1268" o:spid="_x0000_s1035" style="position:absolute;left:8022;top:328;width:852;height:2" coordorigin="8022,328" coordsize="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  <v:shape id="Freeform 1269" o:spid="_x0000_s1036" style="position:absolute;left:8022;top:328;width:852;height:2;visibility:visible;mso-wrap-style:square;v-text-anchor:top" coordsize="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00cMA&#10;AADdAAAADwAAAGRycy9kb3ducmV2LnhtbERP3WrCMBS+H/gO4Qi703Syla0zihYGoijo9gBnzbEp&#10;a05Kktn69osg7O58fL9nvhxsKy7kQ+NYwdM0A0FcOd1wreDr82PyCiJEZI2tY1JwpQDLxehhjoV2&#10;PR/pcoq1SCEcClRgYuwKKUNlyGKYuo44cWfnLcYEfS21xz6F21bOsiyXFhtODQY7Kg1VP6dfq6B8&#10;y9ff+6259v5sypfdjoayOij1OB5W7yAiDfFffHdvdJo/e87h9k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00cMAAADdAAAADwAAAAAAAAAAAAAAAACYAgAAZHJzL2Rv&#10;d25yZXYueG1sUEsFBgAAAAAEAAQA9QAAAIgDAAAAAA==&#10;" path="m,l852,e" filled="f" strokeweight="1.12pt">
                    <v:path arrowok="t" o:connecttype="custom" o:connectlocs="0,0;852,0" o:connectangles="0,0"/>
                  </v:shape>
                </v:group>
                <v:group id="Group 1270" o:spid="_x0000_s1037" style="position:absolute;left:8022;top:705;width:852;height:2" coordorigin="8022,705" coordsize="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shape id="Freeform 1271" o:spid="_x0000_s1038" style="position:absolute;left:8022;top:705;width:852;height:2;visibility:visible;mso-wrap-style:square;v-text-anchor:top" coordsize="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FOMYA&#10;AADdAAAADwAAAGRycy9kb3ducmV2LnhtbESP0UoDMRBF34X+QxjBN5u1aKlr01IXBLFYaO0HTDfT&#10;zeJmsiSxu/1750HwbYZ7594zy/XoO3WhmNrABh6mBSjiOtiWGwPHr7f7BaiUkS12gcnAlRKsV5Ob&#10;JZY2DLynyyE3SkI4lWjA5dyXWqfakcc0DT2xaOcQPWZZY6NtxEHCfadnRTHXHluWBoc9VY7q78OP&#10;N1A9z19Pnx/uOsSzq562WxqremfM3e24eQGVacz/5r/rdyv4s0fBlW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DFOMYAAADdAAAADwAAAAAAAAAAAAAAAACYAgAAZHJz&#10;L2Rvd25yZXYueG1sUEsFBgAAAAAEAAQA9QAAAIsDAAAAAA==&#10;" path="m,l852,e" filled="f" strokeweight="1.12pt">
                    <v:path arrowok="t" o:connecttype="custom" o:connectlocs="0,0;852,0" o:connectangles="0,0"/>
                  </v:shape>
                </v:group>
                <w10:wrap anchorx="page"/>
              </v:group>
            </w:pict>
          </mc:Fallback>
        </mc:AlternateContent>
      </w:r>
      <w:r w:rsidR="005023ED">
        <w:rPr>
          <w:rFonts w:ascii="Calibri" w:eastAsia="Calibri" w:hAnsi="Calibri" w:cs="Calibr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4A6D0E7" wp14:editId="3EA922F5">
                <wp:simplePos x="0" y="0"/>
                <wp:positionH relativeFrom="page">
                  <wp:posOffset>90170</wp:posOffset>
                </wp:positionH>
                <wp:positionV relativeFrom="paragraph">
                  <wp:posOffset>5138</wp:posOffset>
                </wp:positionV>
                <wp:extent cx="7153275" cy="304800"/>
                <wp:effectExtent l="0" t="0" r="0" b="0"/>
                <wp:wrapNone/>
                <wp:docPr id="1097" name="Group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304800"/>
                          <a:chOff x="428" y="317"/>
                          <a:chExt cx="11265" cy="480"/>
                        </a:xfrm>
                      </wpg:grpSpPr>
                      <wpg:grpSp>
                        <wpg:cNvPr id="1098" name="Group 1197"/>
                        <wpg:cNvGrpSpPr>
                          <a:grpSpLocks/>
                        </wpg:cNvGrpSpPr>
                        <wpg:grpSpPr bwMode="auto">
                          <a:xfrm>
                            <a:off x="450" y="775"/>
                            <a:ext cx="11220" cy="2"/>
                            <a:chOff x="450" y="775"/>
                            <a:chExt cx="11220" cy="2"/>
                          </a:xfrm>
                        </wpg:grpSpPr>
                        <wps:wsp>
                          <wps:cNvPr id="1099" name="Freeform 1198"/>
                          <wps:cNvSpPr>
                            <a:spLocks/>
                          </wps:cNvSpPr>
                          <wps:spPr bwMode="auto">
                            <a:xfrm>
                              <a:off x="450" y="775"/>
                              <a:ext cx="11220" cy="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11220"/>
                                <a:gd name="T2" fmla="+- 0 11670 450"/>
                                <a:gd name="T3" fmla="*/ T2 w 11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0">
                                  <a:moveTo>
                                    <a:pt x="0" y="0"/>
                                  </a:moveTo>
                                  <a:lnTo>
                                    <a:pt x="1122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1199"/>
                        <wpg:cNvGrpSpPr>
                          <a:grpSpLocks/>
                        </wpg:cNvGrpSpPr>
                        <wpg:grpSpPr bwMode="auto">
                          <a:xfrm>
                            <a:off x="466" y="329"/>
                            <a:ext cx="2" cy="377"/>
                            <a:chOff x="466" y="329"/>
                            <a:chExt cx="2" cy="377"/>
                          </a:xfrm>
                        </wpg:grpSpPr>
                        <wps:wsp>
                          <wps:cNvPr id="1101" name="Freeform 1200"/>
                          <wps:cNvSpPr>
                            <a:spLocks/>
                          </wps:cNvSpPr>
                          <wps:spPr bwMode="auto">
                            <a:xfrm>
                              <a:off x="466" y="3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377"/>
                                <a:gd name="T2" fmla="+- 0 705 329"/>
                                <a:gd name="T3" fmla="*/ 7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1201"/>
                        <wpg:cNvGrpSpPr>
                          <a:grpSpLocks/>
                        </wpg:cNvGrpSpPr>
                        <wpg:grpSpPr bwMode="auto">
                          <a:xfrm>
                            <a:off x="740" y="348"/>
                            <a:ext cx="2" cy="358"/>
                            <a:chOff x="740" y="348"/>
                            <a:chExt cx="2" cy="358"/>
                          </a:xfrm>
                        </wpg:grpSpPr>
                        <wps:wsp>
                          <wps:cNvPr id="1103" name="Freeform 1202"/>
                          <wps:cNvSpPr>
                            <a:spLocks/>
                          </wps:cNvSpPr>
                          <wps:spPr bwMode="auto">
                            <a:xfrm>
                              <a:off x="740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1203"/>
                        <wpg:cNvGrpSpPr>
                          <a:grpSpLocks/>
                        </wpg:cNvGrpSpPr>
                        <wpg:grpSpPr bwMode="auto">
                          <a:xfrm>
                            <a:off x="1024" y="348"/>
                            <a:ext cx="2" cy="358"/>
                            <a:chOff x="1024" y="348"/>
                            <a:chExt cx="2" cy="358"/>
                          </a:xfrm>
                        </wpg:grpSpPr>
                        <wps:wsp>
                          <wps:cNvPr id="1105" name="Freeform 1204"/>
                          <wps:cNvSpPr>
                            <a:spLocks/>
                          </wps:cNvSpPr>
                          <wps:spPr bwMode="auto">
                            <a:xfrm>
                              <a:off x="1024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205"/>
                        <wpg:cNvGrpSpPr>
                          <a:grpSpLocks/>
                        </wpg:cNvGrpSpPr>
                        <wpg:grpSpPr bwMode="auto">
                          <a:xfrm>
                            <a:off x="1309" y="348"/>
                            <a:ext cx="2" cy="358"/>
                            <a:chOff x="1309" y="348"/>
                            <a:chExt cx="2" cy="358"/>
                          </a:xfrm>
                        </wpg:grpSpPr>
                        <wps:wsp>
                          <wps:cNvPr id="1107" name="Freeform 1206"/>
                          <wps:cNvSpPr>
                            <a:spLocks/>
                          </wps:cNvSpPr>
                          <wps:spPr bwMode="auto">
                            <a:xfrm>
                              <a:off x="1309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1207"/>
                        <wpg:cNvGrpSpPr>
                          <a:grpSpLocks/>
                        </wpg:cNvGrpSpPr>
                        <wpg:grpSpPr bwMode="auto">
                          <a:xfrm>
                            <a:off x="1592" y="348"/>
                            <a:ext cx="2" cy="358"/>
                            <a:chOff x="1592" y="348"/>
                            <a:chExt cx="2" cy="358"/>
                          </a:xfrm>
                        </wpg:grpSpPr>
                        <wps:wsp>
                          <wps:cNvPr id="1109" name="Freeform 1208"/>
                          <wps:cNvSpPr>
                            <a:spLocks/>
                          </wps:cNvSpPr>
                          <wps:spPr bwMode="auto">
                            <a:xfrm>
                              <a:off x="1592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209"/>
                        <wpg:cNvGrpSpPr>
                          <a:grpSpLocks/>
                        </wpg:cNvGrpSpPr>
                        <wpg:grpSpPr bwMode="auto">
                          <a:xfrm>
                            <a:off x="1876" y="348"/>
                            <a:ext cx="2" cy="358"/>
                            <a:chOff x="1876" y="348"/>
                            <a:chExt cx="2" cy="358"/>
                          </a:xfrm>
                        </wpg:grpSpPr>
                        <wps:wsp>
                          <wps:cNvPr id="1111" name="Freeform 1210"/>
                          <wps:cNvSpPr>
                            <a:spLocks/>
                          </wps:cNvSpPr>
                          <wps:spPr bwMode="auto">
                            <a:xfrm>
                              <a:off x="1876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1211"/>
                        <wpg:cNvGrpSpPr>
                          <a:grpSpLocks/>
                        </wpg:cNvGrpSpPr>
                        <wpg:grpSpPr bwMode="auto">
                          <a:xfrm>
                            <a:off x="2161" y="348"/>
                            <a:ext cx="2" cy="358"/>
                            <a:chOff x="2161" y="348"/>
                            <a:chExt cx="2" cy="358"/>
                          </a:xfrm>
                        </wpg:grpSpPr>
                        <wps:wsp>
                          <wps:cNvPr id="1113" name="Freeform 1212"/>
                          <wps:cNvSpPr>
                            <a:spLocks/>
                          </wps:cNvSpPr>
                          <wps:spPr bwMode="auto">
                            <a:xfrm>
                              <a:off x="2161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1213"/>
                        <wpg:cNvGrpSpPr>
                          <a:grpSpLocks/>
                        </wpg:cNvGrpSpPr>
                        <wpg:grpSpPr bwMode="auto">
                          <a:xfrm>
                            <a:off x="2444" y="348"/>
                            <a:ext cx="2" cy="358"/>
                            <a:chOff x="2444" y="348"/>
                            <a:chExt cx="2" cy="358"/>
                          </a:xfrm>
                        </wpg:grpSpPr>
                        <wps:wsp>
                          <wps:cNvPr id="1115" name="Freeform 1214"/>
                          <wps:cNvSpPr>
                            <a:spLocks/>
                          </wps:cNvSpPr>
                          <wps:spPr bwMode="auto">
                            <a:xfrm>
                              <a:off x="2444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1215"/>
                        <wpg:cNvGrpSpPr>
                          <a:grpSpLocks/>
                        </wpg:cNvGrpSpPr>
                        <wpg:grpSpPr bwMode="auto">
                          <a:xfrm>
                            <a:off x="2728" y="348"/>
                            <a:ext cx="2" cy="358"/>
                            <a:chOff x="2728" y="348"/>
                            <a:chExt cx="2" cy="358"/>
                          </a:xfrm>
                        </wpg:grpSpPr>
                        <wps:wsp>
                          <wps:cNvPr id="1117" name="Freeform 1216"/>
                          <wps:cNvSpPr>
                            <a:spLocks/>
                          </wps:cNvSpPr>
                          <wps:spPr bwMode="auto">
                            <a:xfrm>
                              <a:off x="2728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1217"/>
                        <wpg:cNvGrpSpPr>
                          <a:grpSpLocks/>
                        </wpg:cNvGrpSpPr>
                        <wpg:grpSpPr bwMode="auto">
                          <a:xfrm>
                            <a:off x="3013" y="348"/>
                            <a:ext cx="2" cy="358"/>
                            <a:chOff x="3013" y="348"/>
                            <a:chExt cx="2" cy="358"/>
                          </a:xfrm>
                        </wpg:grpSpPr>
                        <wps:wsp>
                          <wps:cNvPr id="1119" name="Freeform 1218"/>
                          <wps:cNvSpPr>
                            <a:spLocks/>
                          </wps:cNvSpPr>
                          <wps:spPr bwMode="auto">
                            <a:xfrm>
                              <a:off x="3013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1219"/>
                        <wpg:cNvGrpSpPr>
                          <a:grpSpLocks/>
                        </wpg:cNvGrpSpPr>
                        <wpg:grpSpPr bwMode="auto">
                          <a:xfrm>
                            <a:off x="3296" y="348"/>
                            <a:ext cx="2" cy="358"/>
                            <a:chOff x="3296" y="348"/>
                            <a:chExt cx="2" cy="358"/>
                          </a:xfrm>
                        </wpg:grpSpPr>
                        <wps:wsp>
                          <wps:cNvPr id="1121" name="Freeform 1220"/>
                          <wps:cNvSpPr>
                            <a:spLocks/>
                          </wps:cNvSpPr>
                          <wps:spPr bwMode="auto">
                            <a:xfrm>
                              <a:off x="3296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1221"/>
                        <wpg:cNvGrpSpPr>
                          <a:grpSpLocks/>
                        </wpg:cNvGrpSpPr>
                        <wpg:grpSpPr bwMode="auto">
                          <a:xfrm>
                            <a:off x="3580" y="348"/>
                            <a:ext cx="2" cy="358"/>
                            <a:chOff x="3580" y="348"/>
                            <a:chExt cx="2" cy="358"/>
                          </a:xfrm>
                        </wpg:grpSpPr>
                        <wps:wsp>
                          <wps:cNvPr id="1123" name="Freeform 1222"/>
                          <wps:cNvSpPr>
                            <a:spLocks/>
                          </wps:cNvSpPr>
                          <wps:spPr bwMode="auto">
                            <a:xfrm>
                              <a:off x="3580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1223"/>
                        <wpg:cNvGrpSpPr>
                          <a:grpSpLocks/>
                        </wpg:cNvGrpSpPr>
                        <wpg:grpSpPr bwMode="auto">
                          <a:xfrm>
                            <a:off x="3865" y="348"/>
                            <a:ext cx="2" cy="358"/>
                            <a:chOff x="3865" y="348"/>
                            <a:chExt cx="2" cy="358"/>
                          </a:xfrm>
                        </wpg:grpSpPr>
                        <wps:wsp>
                          <wps:cNvPr id="1125" name="Freeform 1224"/>
                          <wps:cNvSpPr>
                            <a:spLocks/>
                          </wps:cNvSpPr>
                          <wps:spPr bwMode="auto">
                            <a:xfrm>
                              <a:off x="3865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1225"/>
                        <wpg:cNvGrpSpPr>
                          <a:grpSpLocks/>
                        </wpg:cNvGrpSpPr>
                        <wpg:grpSpPr bwMode="auto">
                          <a:xfrm>
                            <a:off x="4148" y="348"/>
                            <a:ext cx="2" cy="358"/>
                            <a:chOff x="4148" y="348"/>
                            <a:chExt cx="2" cy="358"/>
                          </a:xfrm>
                        </wpg:grpSpPr>
                        <wps:wsp>
                          <wps:cNvPr id="1127" name="Freeform 1226"/>
                          <wps:cNvSpPr>
                            <a:spLocks/>
                          </wps:cNvSpPr>
                          <wps:spPr bwMode="auto">
                            <a:xfrm>
                              <a:off x="4148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1227"/>
                        <wpg:cNvGrpSpPr>
                          <a:grpSpLocks/>
                        </wpg:cNvGrpSpPr>
                        <wpg:grpSpPr bwMode="auto">
                          <a:xfrm>
                            <a:off x="4432" y="348"/>
                            <a:ext cx="2" cy="358"/>
                            <a:chOff x="4432" y="348"/>
                            <a:chExt cx="2" cy="358"/>
                          </a:xfrm>
                        </wpg:grpSpPr>
                        <wps:wsp>
                          <wps:cNvPr id="1129" name="Freeform 1228"/>
                          <wps:cNvSpPr>
                            <a:spLocks/>
                          </wps:cNvSpPr>
                          <wps:spPr bwMode="auto">
                            <a:xfrm>
                              <a:off x="4432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1229"/>
                        <wpg:cNvGrpSpPr>
                          <a:grpSpLocks/>
                        </wpg:cNvGrpSpPr>
                        <wpg:grpSpPr bwMode="auto">
                          <a:xfrm>
                            <a:off x="4717" y="348"/>
                            <a:ext cx="2" cy="358"/>
                            <a:chOff x="4717" y="348"/>
                            <a:chExt cx="2" cy="358"/>
                          </a:xfrm>
                        </wpg:grpSpPr>
                        <wps:wsp>
                          <wps:cNvPr id="1131" name="Freeform 1230"/>
                          <wps:cNvSpPr>
                            <a:spLocks/>
                          </wps:cNvSpPr>
                          <wps:spPr bwMode="auto">
                            <a:xfrm>
                              <a:off x="4717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1231"/>
                        <wpg:cNvGrpSpPr>
                          <a:grpSpLocks/>
                        </wpg:cNvGrpSpPr>
                        <wpg:grpSpPr bwMode="auto">
                          <a:xfrm>
                            <a:off x="5000" y="348"/>
                            <a:ext cx="2" cy="358"/>
                            <a:chOff x="5000" y="348"/>
                            <a:chExt cx="2" cy="358"/>
                          </a:xfrm>
                        </wpg:grpSpPr>
                        <wps:wsp>
                          <wps:cNvPr id="1133" name="Freeform 1232"/>
                          <wps:cNvSpPr>
                            <a:spLocks/>
                          </wps:cNvSpPr>
                          <wps:spPr bwMode="auto">
                            <a:xfrm>
                              <a:off x="5000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1233"/>
                        <wpg:cNvGrpSpPr>
                          <a:grpSpLocks/>
                        </wpg:cNvGrpSpPr>
                        <wpg:grpSpPr bwMode="auto">
                          <a:xfrm>
                            <a:off x="5284" y="348"/>
                            <a:ext cx="2" cy="358"/>
                            <a:chOff x="5284" y="348"/>
                            <a:chExt cx="2" cy="358"/>
                          </a:xfrm>
                        </wpg:grpSpPr>
                        <wps:wsp>
                          <wps:cNvPr id="1135" name="Freeform 1234"/>
                          <wps:cNvSpPr>
                            <a:spLocks/>
                          </wps:cNvSpPr>
                          <wps:spPr bwMode="auto">
                            <a:xfrm>
                              <a:off x="5284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1235"/>
                        <wpg:cNvGrpSpPr>
                          <a:grpSpLocks/>
                        </wpg:cNvGrpSpPr>
                        <wpg:grpSpPr bwMode="auto">
                          <a:xfrm>
                            <a:off x="5569" y="348"/>
                            <a:ext cx="2" cy="358"/>
                            <a:chOff x="5569" y="348"/>
                            <a:chExt cx="2" cy="358"/>
                          </a:xfrm>
                        </wpg:grpSpPr>
                        <wps:wsp>
                          <wps:cNvPr id="1137" name="Freeform 1236"/>
                          <wps:cNvSpPr>
                            <a:spLocks/>
                          </wps:cNvSpPr>
                          <wps:spPr bwMode="auto">
                            <a:xfrm>
                              <a:off x="5569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1237"/>
                        <wpg:cNvGrpSpPr>
                          <a:grpSpLocks/>
                        </wpg:cNvGrpSpPr>
                        <wpg:grpSpPr bwMode="auto">
                          <a:xfrm>
                            <a:off x="5852" y="348"/>
                            <a:ext cx="2" cy="358"/>
                            <a:chOff x="5852" y="348"/>
                            <a:chExt cx="2" cy="358"/>
                          </a:xfrm>
                        </wpg:grpSpPr>
                        <wps:wsp>
                          <wps:cNvPr id="1139" name="Freeform 1238"/>
                          <wps:cNvSpPr>
                            <a:spLocks/>
                          </wps:cNvSpPr>
                          <wps:spPr bwMode="auto">
                            <a:xfrm>
                              <a:off x="5852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1239"/>
                        <wpg:cNvGrpSpPr>
                          <a:grpSpLocks/>
                        </wpg:cNvGrpSpPr>
                        <wpg:grpSpPr bwMode="auto">
                          <a:xfrm>
                            <a:off x="6125" y="329"/>
                            <a:ext cx="2" cy="377"/>
                            <a:chOff x="6125" y="329"/>
                            <a:chExt cx="2" cy="377"/>
                          </a:xfrm>
                        </wpg:grpSpPr>
                        <wps:wsp>
                          <wps:cNvPr id="1141" name="Freeform 1240"/>
                          <wps:cNvSpPr>
                            <a:spLocks/>
                          </wps:cNvSpPr>
                          <wps:spPr bwMode="auto">
                            <a:xfrm>
                              <a:off x="6125" y="3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377"/>
                                <a:gd name="T2" fmla="+- 0 705 329"/>
                                <a:gd name="T3" fmla="*/ 7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1241"/>
                        <wpg:cNvGrpSpPr>
                          <a:grpSpLocks/>
                        </wpg:cNvGrpSpPr>
                        <wpg:grpSpPr bwMode="auto">
                          <a:xfrm>
                            <a:off x="456" y="339"/>
                            <a:ext cx="5680" cy="2"/>
                            <a:chOff x="456" y="339"/>
                            <a:chExt cx="5680" cy="2"/>
                          </a:xfrm>
                        </wpg:grpSpPr>
                        <wps:wsp>
                          <wps:cNvPr id="1143" name="Freeform 1242"/>
                          <wps:cNvSpPr>
                            <a:spLocks/>
                          </wps:cNvSpPr>
                          <wps:spPr bwMode="auto">
                            <a:xfrm>
                              <a:off x="456" y="339"/>
                              <a:ext cx="5680" cy="2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T0 w 5680"/>
                                <a:gd name="T2" fmla="+- 0 6136 456"/>
                                <a:gd name="T3" fmla="*/ T2 w 5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0">
                                  <a:moveTo>
                                    <a:pt x="0" y="0"/>
                                  </a:moveTo>
                                  <a:lnTo>
                                    <a:pt x="568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1243"/>
                        <wpg:cNvGrpSpPr>
                          <a:grpSpLocks/>
                        </wpg:cNvGrpSpPr>
                        <wpg:grpSpPr bwMode="auto">
                          <a:xfrm>
                            <a:off x="456" y="716"/>
                            <a:ext cx="5680" cy="2"/>
                            <a:chOff x="456" y="716"/>
                            <a:chExt cx="5680" cy="2"/>
                          </a:xfrm>
                        </wpg:grpSpPr>
                        <wps:wsp>
                          <wps:cNvPr id="1145" name="Freeform 1244"/>
                          <wps:cNvSpPr>
                            <a:spLocks/>
                          </wps:cNvSpPr>
                          <wps:spPr bwMode="auto">
                            <a:xfrm>
                              <a:off x="456" y="716"/>
                              <a:ext cx="5680" cy="2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T0 w 5680"/>
                                <a:gd name="T2" fmla="+- 0 6136 456"/>
                                <a:gd name="T3" fmla="*/ T2 w 5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0">
                                  <a:moveTo>
                                    <a:pt x="0" y="0"/>
                                  </a:moveTo>
                                  <a:lnTo>
                                    <a:pt x="568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1245"/>
                        <wpg:cNvGrpSpPr>
                          <a:grpSpLocks/>
                        </wpg:cNvGrpSpPr>
                        <wpg:grpSpPr bwMode="auto">
                          <a:xfrm>
                            <a:off x="6440" y="329"/>
                            <a:ext cx="2" cy="377"/>
                            <a:chOff x="6440" y="329"/>
                            <a:chExt cx="2" cy="377"/>
                          </a:xfrm>
                        </wpg:grpSpPr>
                        <wps:wsp>
                          <wps:cNvPr id="1147" name="Freeform 1246"/>
                          <wps:cNvSpPr>
                            <a:spLocks/>
                          </wps:cNvSpPr>
                          <wps:spPr bwMode="auto">
                            <a:xfrm>
                              <a:off x="6440" y="3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377"/>
                                <a:gd name="T2" fmla="+- 0 705 329"/>
                                <a:gd name="T3" fmla="*/ 7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1247"/>
                        <wpg:cNvGrpSpPr>
                          <a:grpSpLocks/>
                        </wpg:cNvGrpSpPr>
                        <wpg:grpSpPr bwMode="auto">
                          <a:xfrm>
                            <a:off x="6715" y="348"/>
                            <a:ext cx="2" cy="358"/>
                            <a:chOff x="6715" y="348"/>
                            <a:chExt cx="2" cy="358"/>
                          </a:xfrm>
                        </wpg:grpSpPr>
                        <wps:wsp>
                          <wps:cNvPr id="1149" name="Freeform 1248"/>
                          <wps:cNvSpPr>
                            <a:spLocks/>
                          </wps:cNvSpPr>
                          <wps:spPr bwMode="auto">
                            <a:xfrm>
                              <a:off x="6715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1249"/>
                        <wpg:cNvGrpSpPr>
                          <a:grpSpLocks/>
                        </wpg:cNvGrpSpPr>
                        <wpg:grpSpPr bwMode="auto">
                          <a:xfrm>
                            <a:off x="6998" y="348"/>
                            <a:ext cx="2" cy="358"/>
                            <a:chOff x="6998" y="348"/>
                            <a:chExt cx="2" cy="358"/>
                          </a:xfrm>
                        </wpg:grpSpPr>
                        <wps:wsp>
                          <wps:cNvPr id="1151" name="Freeform 1250"/>
                          <wps:cNvSpPr>
                            <a:spLocks/>
                          </wps:cNvSpPr>
                          <wps:spPr bwMode="auto">
                            <a:xfrm>
                              <a:off x="6998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1251"/>
                        <wpg:cNvGrpSpPr>
                          <a:grpSpLocks/>
                        </wpg:cNvGrpSpPr>
                        <wpg:grpSpPr bwMode="auto">
                          <a:xfrm>
                            <a:off x="7282" y="348"/>
                            <a:ext cx="2" cy="358"/>
                            <a:chOff x="7282" y="348"/>
                            <a:chExt cx="2" cy="358"/>
                          </a:xfrm>
                        </wpg:grpSpPr>
                        <wps:wsp>
                          <wps:cNvPr id="1153" name="Freeform 1252"/>
                          <wps:cNvSpPr>
                            <a:spLocks/>
                          </wps:cNvSpPr>
                          <wps:spPr bwMode="auto">
                            <a:xfrm>
                              <a:off x="7282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253"/>
                        <wpg:cNvGrpSpPr>
                          <a:grpSpLocks/>
                        </wpg:cNvGrpSpPr>
                        <wpg:grpSpPr bwMode="auto">
                          <a:xfrm>
                            <a:off x="7556" y="329"/>
                            <a:ext cx="2" cy="377"/>
                            <a:chOff x="7556" y="329"/>
                            <a:chExt cx="2" cy="377"/>
                          </a:xfrm>
                        </wpg:grpSpPr>
                        <wps:wsp>
                          <wps:cNvPr id="1155" name="Freeform 1254"/>
                          <wps:cNvSpPr>
                            <a:spLocks/>
                          </wps:cNvSpPr>
                          <wps:spPr bwMode="auto">
                            <a:xfrm>
                              <a:off x="7556" y="3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377"/>
                                <a:gd name="T2" fmla="+- 0 705 329"/>
                                <a:gd name="T3" fmla="*/ 7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255"/>
                        <wpg:cNvGrpSpPr>
                          <a:grpSpLocks/>
                        </wpg:cNvGrpSpPr>
                        <wpg:grpSpPr bwMode="auto">
                          <a:xfrm>
                            <a:off x="6430" y="339"/>
                            <a:ext cx="1136" cy="2"/>
                            <a:chOff x="6430" y="339"/>
                            <a:chExt cx="1136" cy="2"/>
                          </a:xfrm>
                        </wpg:grpSpPr>
                        <wps:wsp>
                          <wps:cNvPr id="1157" name="Freeform 1256"/>
                          <wps:cNvSpPr>
                            <a:spLocks/>
                          </wps:cNvSpPr>
                          <wps:spPr bwMode="auto">
                            <a:xfrm>
                              <a:off x="6430" y="339"/>
                              <a:ext cx="1136" cy="2"/>
                            </a:xfrm>
                            <a:custGeom>
                              <a:avLst/>
                              <a:gdLst>
                                <a:gd name="T0" fmla="+- 0 6430 6430"/>
                                <a:gd name="T1" fmla="*/ T0 w 1136"/>
                                <a:gd name="T2" fmla="+- 0 7566 6430"/>
                                <a:gd name="T3" fmla="*/ T2 w 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6">
                                  <a:moveTo>
                                    <a:pt x="0" y="0"/>
                                  </a:moveTo>
                                  <a:lnTo>
                                    <a:pt x="113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1257"/>
                        <wpg:cNvGrpSpPr>
                          <a:grpSpLocks/>
                        </wpg:cNvGrpSpPr>
                        <wpg:grpSpPr bwMode="auto">
                          <a:xfrm>
                            <a:off x="6430" y="716"/>
                            <a:ext cx="1136" cy="2"/>
                            <a:chOff x="6430" y="716"/>
                            <a:chExt cx="1136" cy="2"/>
                          </a:xfrm>
                        </wpg:grpSpPr>
                        <wps:wsp>
                          <wps:cNvPr id="1159" name="Freeform 1258"/>
                          <wps:cNvSpPr>
                            <a:spLocks/>
                          </wps:cNvSpPr>
                          <wps:spPr bwMode="auto">
                            <a:xfrm>
                              <a:off x="6430" y="716"/>
                              <a:ext cx="1136" cy="2"/>
                            </a:xfrm>
                            <a:custGeom>
                              <a:avLst/>
                              <a:gdLst>
                                <a:gd name="T0" fmla="+- 0 6430 6430"/>
                                <a:gd name="T1" fmla="*/ T0 w 1136"/>
                                <a:gd name="T2" fmla="+- 0 7566 6430"/>
                                <a:gd name="T3" fmla="*/ T2 w 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6">
                                  <a:moveTo>
                                    <a:pt x="0" y="0"/>
                                  </a:moveTo>
                                  <a:lnTo>
                                    <a:pt x="113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6" o:spid="_x0000_s1026" style="position:absolute;margin-left:7.1pt;margin-top:.4pt;width:563.25pt;height:24pt;z-index:-251638784;mso-position-horizontal-relative:page" coordorigin="428,317" coordsize="1126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">
                <v:group id="Group 1197" o:spid="_x0000_s1027" style="position:absolute;left:450;top:775;width:11220;height:2" coordorigin="450,775" coordsize="11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1198" o:spid="_x0000_s1028" style="position:absolute;left:450;top:775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XkMIA&#10;AADdAAAADwAAAGRycy9kb3ducmV2LnhtbERPTWvCQBC9F/wPywi91Y1FY5O6ijQUvVbF87A7Jmmz&#10;szG7avz3rlDwNo/3OfNlbxtxoc7XjhWMRwkIYu1MzaWC/e777QOED8gGG8ek4EYelovByxxz4678&#10;Q5dtKEUMYZ+jgiqENpfS64os+pFriSN3dJ3FEGFXStPhNYbbRr4nSSot1hwbKmzpqyL9tz1bBcVv&#10;tkp1f9Lp+rCfHY0smsm0UOp12K8+QQTqw1P8796YOD/JMnh8E0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ReQwgAAAN0AAAAPAAAAAAAAAAAAAAAAAJgCAABkcnMvZG93&#10;bnJldi54bWxQSwUGAAAAAAQABAD1AAAAhwMAAAAA&#10;" path="m,l11220,e" filled="f" strokeweight="2.25pt">
                    <v:path arrowok="t" o:connecttype="custom" o:connectlocs="0,0;11220,0" o:connectangles="0,0"/>
                  </v:shape>
                </v:group>
                <v:group id="Group 1199" o:spid="_x0000_s1029" style="position:absolute;left:466;top:329;width:2;height:377" coordorigin="466,3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1200" o:spid="_x0000_s1030" style="position:absolute;left:466;top:3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YesIA&#10;AADdAAAADwAAAGRycy9kb3ducmV2LnhtbERPyWrDMBC9B/oPYgq5xbJTXIprOZRAoJcW4ibQ42CN&#10;F2yNjKQmzt9HhUJv83jrlLvFTOJCzg+WFWRJCoK4sXrgTsHp67B5AeEDssbJMim4kYdd9bAqsdD2&#10;yke61KETMYR9gQr6EOZCSt/0ZNAndiaOXGudwRCh66R2eI3hZpLbNH2WBgeODT3OtO+pGesfo4A/&#10;z+OHo7xtv59u0vpjlg/+oNT6cXl7BRFoCf/iP/e7jvOzNIPfb+IJsr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xh6wgAAAN0AAAAPAAAAAAAAAAAAAAAAAJgCAABkcnMvZG93&#10;bnJldi54bWxQSwUGAAAAAAQABAD1AAAAhwMAAAAA&#10;" path="m,l,376e" filled="f" strokeweight="1.12pt">
                    <v:path arrowok="t" o:connecttype="custom" o:connectlocs="0,329;0,705" o:connectangles="0,0"/>
                  </v:shape>
                </v:group>
                <v:group id="Group 1201" o:spid="_x0000_s1031" style="position:absolute;left:740;top:348;width:2;height:358" coordorigin="740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1202" o:spid="_x0000_s1032" style="position:absolute;left:740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u+MMA&#10;AADdAAAADwAAAGRycy9kb3ducmV2LnhtbERPTWvCQBC9C/6HZYReim7S2FZSVykFQfQgtbbnITtN&#10;QrOzYXdN4r93hYK3ebzPWa4H04iOnK8tK0hnCQjiwuqaSwWnr810AcIHZI2NZVJwIQ/r1Xi0xFzb&#10;nj+pO4ZSxBD2OSqoQmhzKX1RkUE/sy1x5H6tMxgidKXUDvsYbhr5lCQv0mDNsaHClj4qKv6OZ6Og&#10;eXXyIMN+ePxe8C7zdvujn+dKPUyG9zcQgYZwF/+7tzrOT5MMbt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Ku+M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03" o:spid="_x0000_s1033" style="position:absolute;left:1024;top:348;width:2;height:358" coordorigin="1024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1204" o:spid="_x0000_s1034" style="position:absolute;left:1024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TF8EA&#10;AADdAAAADwAAAGRycy9kb3ducmV2LnhtbERPS4vCMBC+L/gfwgheRFPX9UE1iiwI4h7E53loxrbY&#10;TEoStfvvN4Kwt/n4njNfNqYSD3K+tKxg0E9AEGdWl5wrOB3XvSkIH5A1VpZJwS95WC5aH3NMtX3y&#10;nh6HkIsYwj5FBUUIdSqlzwoy6Pu2Jo7c1TqDIUKXS+3wGcNNJT+TZCwNlhwbCqzpu6DsdrgbBdXE&#10;yZ0MP033POXt0NvNRY++lOq0m9UMRKAm/Ivf7o2O8wfJCF7fx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HkxfBAAAA3QAAAA8AAAAAAAAAAAAAAAAAmAIAAGRycy9kb3du&#10;cmV2LnhtbFBLBQYAAAAABAAEAPUAAACGAwAAAAA=&#10;" path="m,l,357e" filled="f" strokeweight=".64pt">
                    <v:path arrowok="t" o:connecttype="custom" o:connectlocs="0,348;0,705" o:connectangles="0,0"/>
                  </v:shape>
                </v:group>
                <v:group id="Group 1205" o:spid="_x0000_s1035" style="position:absolute;left:1309;top:348;width:2;height:358" coordorigin="1309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1206" o:spid="_x0000_s1036" style="position:absolute;left:1309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o+8EA&#10;AADdAAAADwAAAGRycy9kb3ducmV2LnhtbERPS4vCMBC+L/gfwgheRFPX9UE1iiwI4h7E53loxrbY&#10;TEoStfvvN4Kwt/n4njNfNqYSD3K+tKxg0E9AEGdWl5wrOB3XvSkIH5A1VpZJwS95WC5aH3NMtX3y&#10;nh6HkIsYwj5FBUUIdSqlzwoy6Pu2Jo7c1TqDIUKXS+3wGcNNJT+TZCwNlhwbCqzpu6DsdrgbBdXE&#10;yZ0MP033POXt0NvNRY++lOq0m9UMRKAm/Ivf7o2O8wfJBF7fx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ZqPvBAAAA3QAAAA8AAAAAAAAAAAAAAAAAmAIAAGRycy9kb3du&#10;cmV2LnhtbFBLBQYAAAAABAAEAPUAAACGAwAAAAA=&#10;" path="m,l,357e" filled="f" strokeweight=".64pt">
                    <v:path arrowok="t" o:connecttype="custom" o:connectlocs="0,348;0,705" o:connectangles="0,0"/>
                  </v:shape>
                </v:group>
                <v:group id="Group 1207" o:spid="_x0000_s1037" style="position:absolute;left:1592;top:348;width:2;height:358" coordorigin="1592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1208" o:spid="_x0000_s1038" style="position:absolute;left:1592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ZEsMA&#10;AADdAAAADwAAAGRycy9kb3ducmV2LnhtbERPS2vCQBC+C/0PyxS8FN2ktT7SrFIEQeqh+DwP2TEJ&#10;zc6G3VXTf98VCt7m43tOvuhMI67kfG1ZQTpMQBAXVtdcKjjsV4MpCB+QNTaWScEveVjMn3o5Ztre&#10;eEvXXShFDGGfoYIqhDaT0hcVGfRD2xJH7mydwRChK6V2eIvhppGvSTKWBmuODRW2tKyo+NldjIJm&#10;4uS3DJvu5Tjlrzdv1yf9PlKq/9x9foAI1IWH+N+91nF+mszg/k0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qZEs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09" o:spid="_x0000_s1039" style="position:absolute;left:1876;top:348;width:2;height:358" coordorigin="1876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Freeform 1210" o:spid="_x0000_s1040" style="position:absolute;left:1876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DycQA&#10;AADdAAAADwAAAGRycy9kb3ducmV2LnhtbERP0WrCQBB8L/Qfji34IvXS2toQPaUUBLEP0tj6vOTW&#10;JJjbC3dnEv/eE4TO0y6zM7OzWA2mER05X1tW8DJJQBAXVtdcKvjdr59TED4ga2wsk4ILeVgtHx8W&#10;mGnb8w91eShFNGGfoYIqhDaT0hcVGfQT2xJH7midwRBXV0rtsI/mppGvSTKTBmuOCRW29FVRccrP&#10;RkHz4eROhu9h/Jfydurt5qDf35QaPQ2fcxCBhvB/fFdvdHw/Am5t4gh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lA8nEAAAA3QAAAA8AAAAAAAAAAAAAAAAAmAIAAGRycy9k&#10;b3ducmV2LnhtbFBLBQYAAAAABAAEAPUAAACJAwAAAAA=&#10;" path="m,l,357e" filled="f" strokeweight=".64pt">
                    <v:path arrowok="t" o:connecttype="custom" o:connectlocs="0,348;0,705" o:connectangles="0,0"/>
                  </v:shape>
                </v:group>
                <v:group id="Group 1211" o:spid="_x0000_s1041" style="position:absolute;left:2161;top:348;width:2;height:358" coordorigin="2161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Freeform 1212" o:spid="_x0000_s1042" style="position:absolute;left:2161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4JcIA&#10;AADdAAAADwAAAGRycy9kb3ducmV2LnhtbERPS4vCMBC+L+x/CLPgZdG06qpUoywLguhB1td5aMa2&#10;2ExKErX+eyMs7G0+vufMFq2pxY2crywrSHsJCOLc6ooLBYf9sjsB4QOyxtoyKXiQh8X8/W2GmbZ3&#10;/qXbLhQihrDPUEEZQpNJ6fOSDPqebYgjd7bOYIjQFVI7vMdwU8t+koykwYpjQ4kN/ZSUX3ZXo6Ae&#10;O7mVYdN+Hie8Hni7OumvoVKdj/Z7CiJQG/7Ff+6VjvPTdACv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zglwgAAAN0AAAAPAAAAAAAAAAAAAAAAAJgCAABkcnMvZG93&#10;bnJldi54bWxQSwUGAAAAAAQABAD1AAAAhwMAAAAA&#10;" path="m,l,357e" filled="f" strokeweight=".64pt">
                    <v:path arrowok="t" o:connecttype="custom" o:connectlocs="0,348;0,705" o:connectangles="0,0"/>
                  </v:shape>
                </v:group>
                <v:group id="Group 1213" o:spid="_x0000_s1043" style="position:absolute;left:2444;top:348;width:2;height:358" coordorigin="2444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1214" o:spid="_x0000_s1044" style="position:absolute;left:2444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FysMA&#10;AADdAAAADwAAAGRycy9kb3ducmV2LnhtbERPTWvCQBC9C/6HZQq9lGaT1lRJs4oUCqIHqVXPQ3aa&#10;hGZnw+5W4793hYK3ebzPKReD6cSJnG8tK8iSFARxZXXLtYL99+fzDIQPyBo7y6TgQh4W8/GoxELb&#10;M3/RaRdqEUPYF6igCaEvpPRVQwZ9YnviyP1YZzBE6GqpHZ5juOnkS5q+SYMtx4YGe/poqPrd/RkF&#10;3dTJrQyb4ekw4/Wrt6ujzidKPT4My3cQgYZwF/+7VzrOz7Icbt/E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4Fys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15" o:spid="_x0000_s1045" style="position:absolute;left:2728;top:348;width:2;height:358" coordorigin="2728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shape id="Freeform 1216" o:spid="_x0000_s1046" style="position:absolute;left:2728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+JsMA&#10;AADdAAAADwAAAGRycy9kb3ducmV2LnhtbERPTWvCQBC9C/6HZQq9FLNJa6ukWUUKBdGDNFXPQ3aa&#10;hGZnw+5W4793hYK3ebzPKZaD6cSJnG8tK8iSFARxZXXLtYL99+dkDsIHZI2dZVJwIQ/LxXhUYK7t&#10;mb/oVIZaxBD2OSpoQuhzKX3VkEGf2J44cj/WGQwRulpqh+cYbjr5nKZv0mDLsaHBnj4aqn7LP6Og&#10;mzm5k2E7PB3mvHnxdn3Ur1OlHh+G1TuIQEO4i//dax3nZ9kMbt/E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A+Js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17" o:spid="_x0000_s1047" style="position:absolute;left:3013;top:348;width:2;height:358" coordorigin="3013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<v:shape id="Freeform 1218" o:spid="_x0000_s1048" style="position:absolute;left:3013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Pz8MA&#10;AADdAAAADwAAAGRycy9kb3ducmV2LnhtbERPS2vCQBC+C/0PyxR6Ed2ktjVNs0oRBNFDqa/zkJ0m&#10;odnZsLvV+O/dguBtPr7nFPPetOJEzjeWFaTjBARxaXXDlYL9bjnKQPiArLG1TAou5GE+exgUmGt7&#10;5m86bUMlYgj7HBXUIXS5lL6syaAf2444cj/WGQwRukpqh+cYblr5nCRv0mDDsaHGjhY1lb/bP6Og&#10;nTr5JcOmHx4yXk+8XR3164tST4/95weIQH24i2/ulY7z0/Qd/r+JJ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MPz8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19" o:spid="_x0000_s1049" style="position:absolute;left:3296;top:348;width:2;height:358" coordorigin="3296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    <v:shape id="Freeform 1220" o:spid="_x0000_s1050" style="position:absolute;left:3296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JdMMA&#10;AADdAAAADwAAAGRycy9kb3ducmV2LnhtbERPTWvCQBC9F/wPywi9FN1Ea5U0GxFBEHsQrXoesmMS&#10;mp0Nu1tN/31XKPQ2j/c5+bI3rbiR841lBek4AUFcWt1wpeD0uRktQPiArLG1TAp+yMOyGDzlmGl7&#10;5wPdjqESMYR9hgrqELpMSl/WZNCPbUccuat1BkOErpLa4T2Gm1ZOkuRNGmw4NtTY0bqm8uv4bRS0&#10;cyf3Mnz0L+cF76bebi969qrU87BfvYMI1Id/8Z97q+P8dJLC4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nJdM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21" o:spid="_x0000_s1051" style="position:absolute;left:3580;top:348;width:2;height:358" coordorigin="3580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1222" o:spid="_x0000_s1052" style="position:absolute;left:3580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ymMMA&#10;AADdAAAADwAAAGRycy9kb3ducmV2LnhtbERPS2sCMRC+C/6HMIVeSs0+tJWtUaRQkHoQXz0Pm+nu&#10;0s1kSdJ1/femUPA2H99zFqvBtKIn5xvLCtJJAoK4tLrhSsHp+PE8B+EDssbWMim4kofVcjxaYKHt&#10;hffUH0IlYgj7AhXUIXSFlL6syaCf2I44ct/WGQwRukpqh5cYblqZJcmLNNhwbKixo/eayp/Dr1HQ&#10;vjq5k2E7PJ3n/Jl7u/nSs6lSjw/D+g1EoCHcxf/ujY7z0yyHv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fymM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23" o:spid="_x0000_s1053" style="position:absolute;left:3865;top:348;width:2;height:358" coordorigin="3865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<v:shape id="Freeform 1224" o:spid="_x0000_s1054" style="position:absolute;left:3865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Pd8QA&#10;AADdAAAADwAAAGRycy9kb3ducmV2LnhtbERPS2vCQBC+C/0PyxR6KboxVSupq5RCIdSD+KjnITsm&#10;odnZsLtN4r93CwVv8/E9Z7UZTCM6cr62rGA6SUAQF1bXXCo4HT/HSxA+IGtsLJOCK3nYrB9GK8y0&#10;7XlP3SGUIoawz1BBFUKbSemLigz6iW2JI3exzmCI0JVSO+xjuGlkmiQLabDm2FBhSx8VFT+HX6Og&#10;eXVyJ8N2eP5e8teLt/lZz2dKPT0O728gAg3hLv535zrOn6Zz+Psmn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z3fEAAAA3QAAAA8AAAAAAAAAAAAAAAAAmAIAAGRycy9k&#10;b3ducmV2LnhtbFBLBQYAAAAABAAEAPUAAACJAwAAAAA=&#10;" path="m,l,357e" filled="f" strokeweight=".64pt">
                    <v:path arrowok="t" o:connecttype="custom" o:connectlocs="0,348;0,705" o:connectangles="0,0"/>
                  </v:shape>
                </v:group>
                <v:group id="Group 1225" o:spid="_x0000_s1055" style="position:absolute;left:4148;top:348;width:2;height:358" coordorigin="4148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shape id="Freeform 1226" o:spid="_x0000_s1056" style="position:absolute;left:4148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0m8QA&#10;AADdAAAADwAAAGRycy9kb3ducmV2LnhtbERPS2vCQBC+F/wPywi9lLox1irRVUQQgj2U+uh5yE6T&#10;YHY27G6T9N93hUJv8/E9Z70dTCM6cr62rGA6SUAQF1bXXCq4nA/PSxA+IGtsLJOCH/Kw3Ywe1php&#10;2/MHdadQihjCPkMFVQhtJqUvKjLoJ7YljtyXdQZDhK6U2mEfw00j0yR5lQZrjg0VtrSvqLidvo2C&#10;ZuHkuwxvw9N1yceZt/mnnr8o9TgedisQgYbwL/5z5zrOn6YLuH8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s9JvEAAAA3QAAAA8AAAAAAAAAAAAAAAAAmAIAAGRycy9k&#10;b3ducmV2LnhtbFBLBQYAAAAABAAEAPUAAACJAwAAAAA=&#10;" path="m,l,357e" filled="f" strokeweight=".64pt">
                    <v:path arrowok="t" o:connecttype="custom" o:connectlocs="0,348;0,705" o:connectangles="0,0"/>
                  </v:shape>
                </v:group>
                <v:group id="Group 1227" o:spid="_x0000_s1057" style="position:absolute;left:4432;top:348;width:2;height:358" coordorigin="4432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<v:shape id="Freeform 1228" o:spid="_x0000_s1058" style="position:absolute;left:4432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/FcsMA&#10;AADdAAAADwAAAGRycy9kb3ducmV2LnhtbERPS2vCQBC+F/wPywheSt3E1lZjVhFBEHsoPup5yI5J&#10;MDsbdldN/71bKPQ2H99z8kVnGnEj52vLCtJhAoK4sLrmUsHxsH6ZgPABWWNjmRT8kIfFvPeUY6bt&#10;nXd024dSxBD2GSqoQmgzKX1RkUE/tC1x5M7WGQwRulJqh/cYbho5SpJ3abDm2FBhS6uKisv+ahQ0&#10;H05+yfDZPX9PePvq7eakx29KDfrdcgYiUBf+xX/ujY7z09EUfr+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/Fcs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29" o:spid="_x0000_s1059" style="position:absolute;left:4717;top:348;width:2;height:358" coordorigin="4717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shape id="Freeform 1230" o:spid="_x0000_s1060" style="position:absolute;left:4717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fqcIA&#10;AADdAAAADwAAAGRycy9kb3ducmV2LnhtbERPS4vCMBC+L+x/CLPgZdG06qpUoywLguhB1td5aMa2&#10;2ExKErX+eyMs7G0+vufMFq2pxY2crywrSHsJCOLc6ooLBYf9sjsB4QOyxtoyKXiQh8X8/W2GmbZ3&#10;/qXbLhQihrDPUEEZQpNJ6fOSDPqebYgjd7bOYIjQFVI7vMdwU8t+koykwYpjQ4kN/ZSUX3ZXo6Ae&#10;O7mVYdN+Hie8Hni7OumvoVKdj/Z7CiJQG/7Ff+6VjvPTQQqv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F+pwgAAAN0AAAAPAAAAAAAAAAAAAAAAAJgCAABkcnMvZG93&#10;bnJldi54bWxQSwUGAAAAAAQABAD1AAAAhwMAAAAA&#10;" path="m,l,357e" filled="f" strokeweight=".64pt">
                    <v:path arrowok="t" o:connecttype="custom" o:connectlocs="0,348;0,705" o:connectangles="0,0"/>
                  </v:shape>
                </v:group>
                <v:group id="Group 1231" o:spid="_x0000_s1061" style="position:absolute;left:5000;top:348;width:2;height:358" coordorigin="5000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<v:shape id="Freeform 1232" o:spid="_x0000_s1062" style="position:absolute;left:5000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5kRcMA&#10;AADdAAAADwAAAGRycy9kb3ducmV2LnhtbERPTWvCQBC9C/0PyxR6Ed3YtFXSbKQUBLEHaaqeh+yY&#10;hGZnw+6q6b/vCoK3ebzPyZeD6cSZnG8tK5hNExDEldUt1wp2P6vJAoQPyBo7y6Tgjzwsi4dRjpm2&#10;F/6mcxlqEUPYZ6igCaHPpPRVQwb91PbEkTtaZzBE6GqpHV5iuOnkc5K8SYMtx4YGe/psqPotT0ZB&#10;N3dyK8PXMN4veJN6uz7o1xelnh6Hj3cQgYZwF9/cax3nz9IUrt/EE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5kRc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33" o:spid="_x0000_s1063" style="position:absolute;left:5284;top:348;width:2;height:358" coordorigin="5284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1234" o:spid="_x0000_s1064" style="position:absolute;left:5284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ZqsMA&#10;AADdAAAADwAAAGRycy9kb3ducmV2LnhtbERPTWvCQBC9C/0PyxR6KbqxMVZSVymFgtSDGK3nITsm&#10;odnZsLuN8d+7hYK3ebzPWa4H04qenG8sK5hOEhDEpdUNVwqOh8/xAoQPyBpby6TgSh7Wq4fREnNt&#10;L7ynvgiViCHsc1RQh9DlUvqyJoN+YjviyJ2tMxgidJXUDi8x3LTyJUnm0mDDsaHGjj5qKn+KX6Og&#10;fXVyJ8N2eP5e8Ffq7eaks5lST4/D+xuIQEO4i//dGx3nT9MM/r6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tZqs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35" o:spid="_x0000_s1065" style="position:absolute;left:5569;top:348;width:2;height:358" coordorigin="5569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Freeform 1236" o:spid="_x0000_s1066" style="position:absolute;left:5569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ViRsIA&#10;AADdAAAADwAAAGRycy9kb3ducmV2LnhtbERPTYvCMBC9C/6HMMJeRFNXV6VrFBEWRA+iq56HZmzL&#10;NpOSZLX+eyMI3ubxPme2aEwlruR8aVnBoJ+AIM6sLjlXcPz96U1B+ICssbJMCu7kYTFvt2aYanvj&#10;PV0PIRcxhH2KCooQ6lRKnxVk0PdtTRy5i3UGQ4Qul9rhLYabSn4myVgaLDk2FFjTqqDs7/BvFFQT&#10;J3cybJvuacqbobfrs/4aKfXRaZbfIAI14S1+udc6zh8MJ/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WJGwgAAAN0AAAAPAAAAAAAAAAAAAAAAAJgCAABkcnMvZG93&#10;bnJldi54bWxQSwUGAAAAAAQABAD1AAAAhwMAAAAA&#10;" path="m,l,357e" filled="f" strokeweight=".64pt">
                    <v:path arrowok="t" o:connecttype="custom" o:connectlocs="0,348;0,705" o:connectangles="0,0"/>
                  </v:shape>
                </v:group>
                <v:group id="Group 1237" o:spid="_x0000_s1067" style="position:absolute;left:5852;top:348;width:2;height:358" coordorigin="5852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    <v:shape id="Freeform 1238" o:spid="_x0000_s1068" style="position:absolute;left:5852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ZTr8QA&#10;AADdAAAADwAAAGRycy9kb3ducmV2LnhtbERPS2vCQBC+C/6HZQQvUjfx0do0q5SCIO2hGG3PQ3aa&#10;hGZnw+5W47/vCoK3+fiek29604oTOd9YVpBOExDEpdUNVwqOh+3DCoQPyBpby6TgQh426+Egx0zb&#10;M+/pVIRKxBD2GSqoQ+gyKX1Zk0E/tR1x5H6sMxgidJXUDs8x3LRyliSP0mDDsaHGjt5qKn+LP6Og&#10;fXLyU4aPfvK14ve5t7tvvVwoNR71ry8gAvXhLr65dzrOT+fPcP0mn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mU6/EAAAA3QAAAA8AAAAAAAAAAAAAAAAAmAIAAGRycy9k&#10;b3ducmV2LnhtbFBLBQYAAAAABAAEAPUAAACJAwAAAAA=&#10;" path="m,l,357e" filled="f" strokeweight=".64pt">
                    <v:path arrowok="t" o:connecttype="custom" o:connectlocs="0,348;0,705" o:connectangles="0,0"/>
                  </v:shape>
                </v:group>
                <v:group id="Group 1239" o:spid="_x0000_s1069" style="position:absolute;left:6125;top:329;width:2;height:377" coordorigin="6125,3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    <v:shape id="Freeform 1240" o:spid="_x0000_s1070" style="position:absolute;left:6125;top:3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GhusEA&#10;AADdAAAADwAAAGRycy9kb3ducmV2LnhtbERPS4vCMBC+C/sfwix4s2l9LFKNsiwIXhTUXdjj0Ewf&#10;2ExKErX+eyMI3ubje85y3ZtWXMn5xrKCLElBEBdWN1wp+D1tRnMQPiBrbC2Tgjt5WK8+BkvMtb3x&#10;ga7HUIkYwj5HBXUIXS6lL2oy6BPbEUeutM5giNBVUju8xXDTynGafkmDDceGGjv6qak4Hy9GAe//&#10;zjtHs7L8n9yl9Yds1viNUsPP/nsBIlAf3uKXe6vj/GyawfObe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hobrBAAAA3QAAAA8AAAAAAAAAAAAAAAAAmAIAAGRycy9kb3du&#10;cmV2LnhtbFBLBQYAAAAABAAEAPUAAACGAwAAAAA=&#10;" path="m,l,376e" filled="f" strokeweight="1.12pt">
                    <v:path arrowok="t" o:connecttype="custom" o:connectlocs="0,329;0,705" o:connectangles="0,0"/>
                  </v:shape>
                </v:group>
                <v:group id="Group 1241" o:spid="_x0000_s1071" style="position:absolute;left:456;top:339;width:5680;height:2" coordorigin="456,339" coordsize="5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<v:shape id="Freeform 1242" o:spid="_x0000_s1072" style="position:absolute;left:456;top:339;width:5680;height:2;visibility:visible;mso-wrap-style:square;v-text-anchor:top" coordsize="5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26MQA&#10;AADdAAAADwAAAGRycy9kb3ducmV2LnhtbERPTWsCMRC9C/0PYQpeRLNqLbIapZQKHuqha/U8bKab&#10;pZtJ2KTr6q9vhEJv83ifs972thEdtaF2rGA6yUAQl07XXCn4PO7GSxAhImtsHJOCKwXYbh4Ga8y1&#10;u/AHdUWsRArhkKMCE6PPpQylIYth4jxx4r5cazEm2FZSt3hJ4baRsyx7lhZrTg0GPb0aKr+LH6tg&#10;V9r37rY4ZCN7arw5nf3xLS6UGj72LysQkfr4L/5z73WaP32aw/2bd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p9ujEAAAA3QAAAA8AAAAAAAAAAAAAAAAAmAIAAGRycy9k&#10;b3ducmV2LnhtbFBLBQYAAAAABAAEAPUAAACJAwAAAAA=&#10;" path="m,l5680,e" filled="f" strokeweight="1.12pt">
                    <v:path arrowok="t" o:connecttype="custom" o:connectlocs="0,0;5680,0" o:connectangles="0,0"/>
                  </v:shape>
                </v:group>
                <v:group id="Group 1243" o:spid="_x0000_s1073" style="position:absolute;left:456;top:716;width:5680;height:2" coordorigin="456,716" coordsize="5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<v:shape id="Freeform 1244" o:spid="_x0000_s1074" style="position:absolute;left:456;top:716;width:5680;height:2;visibility:visible;mso-wrap-style:square;v-text-anchor:top" coordsize="5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LB8MA&#10;AADdAAAADwAAAGRycy9kb3ducmV2LnhtbERPS2sCMRC+F/wPYQQvRbNKV2Q1ikiFHtpDfZ2HzbhZ&#10;3EzCJl23/fVNoeBtPr7nrDa9bURHbagdK5hOMhDEpdM1VwpOx/14ASJEZI2NY1LwTQE268HTCgvt&#10;7vxJ3SFWIoVwKFCBidEXUobSkMUwcZ44cVfXWowJtpXULd5TuG3kLMvm0mLNqcGgp52h8nb4sgr2&#10;pX3vfvKP7NmeG2/OF398jblSo2G/XYKI1MeH+N/9ptP86UsOf9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zLB8MAAADdAAAADwAAAAAAAAAAAAAAAACYAgAAZHJzL2Rv&#10;d25yZXYueG1sUEsFBgAAAAAEAAQA9QAAAIgDAAAAAA==&#10;" path="m,l5680,e" filled="f" strokeweight="1.12pt">
                    <v:path arrowok="t" o:connecttype="custom" o:connectlocs="0,0;5680,0" o:connectangles="0,0"/>
                  </v:shape>
                </v:group>
                <v:group id="Group 1245" o:spid="_x0000_s1075" style="position:absolute;left:6440;top:329;width:2;height:377" coordorigin="6440,3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<v:shape id="Freeform 1246" o:spid="_x0000_s1076" style="position:absolute;left:6440;top:3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cVcEA&#10;AADdAAAADwAAAGRycy9kb3ducmV2LnhtbERPyYoCMRC9C/MPoQbmpumecaM1yiAIc1FwA49Fp3rB&#10;TqVJorZ/PxEEb/V4a82XnWnEjZyvLStIBwkI4tzqmksFx8O6PwXhA7LGxjIpeJCH5eKjN8dM2zvv&#10;6LYPpYgh7DNUUIXQZlL6vCKDfmBb4sgV1hkMEbpSaof3GG4a+Z0kY2mw5thQYUurivLL/moU8PZ0&#10;2TgaFcX55yGt36Wj2q+V+vrsfmcgAnXhLX65/3Scnw4n8Pwmn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EnFXBAAAA3QAAAA8AAAAAAAAAAAAAAAAAmAIAAGRycy9kb3du&#10;cmV2LnhtbFBLBQYAAAAABAAEAPUAAACGAwAAAAA=&#10;" path="m,l,376e" filled="f" strokeweight="1.12pt">
                    <v:path arrowok="t" o:connecttype="custom" o:connectlocs="0,329;0,705" o:connectangles="0,0"/>
                  </v:shape>
                </v:group>
                <v:group id="Group 1247" o:spid="_x0000_s1077" style="position:absolute;left:6715;top:348;width:2;height:358" coordorigin="6715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shape id="Freeform 1248" o:spid="_x0000_s1078" style="position:absolute;left:6715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g0sQA&#10;AADdAAAADwAAAGRycy9kb3ducmV2LnhtbERPS2vCQBC+C/6HZQQvUjfx0do0q5SCIPZQjLbnITtN&#10;QrOzYXer6b/vCoK3+fiek29604ozOd9YVpBOExDEpdUNVwpOx+3DCoQPyBpby6Tgjzxs1sNBjpm2&#10;Fz7QuQiViCHsM1RQh9BlUvqyJoN+ajviyH1bZzBE6CqpHV5iuGnlLEkepcGGY0ONHb3VVP4Uv0ZB&#10;++Tkhwzv/eRzxfu5t7svvVwoNR71ry8gAvXhLr65dzrOTxfPcP0mn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INLEAAAA3QAAAA8AAAAAAAAAAAAAAAAAmAIAAGRycy9k&#10;b3ducmV2LnhtbFBLBQYAAAAABAAEAPUAAACJAwAAAAA=&#10;" path="m,l,357e" filled="f" strokeweight=".64pt">
                    <v:path arrowok="t" o:connecttype="custom" o:connectlocs="0,348;0,705" o:connectangles="0,0"/>
                  </v:shape>
                </v:group>
                <v:group id="Group 1249" o:spid="_x0000_s1079" style="position:absolute;left:6998;top:348;width:2;height:358" coordorigin="6998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    <v:shape id="Freeform 1250" o:spid="_x0000_s1080" style="position:absolute;left:6998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6CcMA&#10;AADdAAAADwAAAGRycy9kb3ducmV2LnhtbERPTWvCQBC9C/6HZQq9lGaT1lRJs4oUCqIHqVXPQ3aa&#10;hGZnw+5W4793hYK3ebzPKReD6cSJnG8tK8iSFARxZXXLtYL99+fzDIQPyBo7y6TgQh4W8/GoxELb&#10;M3/RaRdqEUPYF6igCaEvpPRVQwZ9YnviyP1YZzBE6GqpHZ5juOnkS5q+SYMtx4YGe/poqPrd/RkF&#10;3dTJrQyb4ekw4/Wrt6ujzidKPT4My3cQgYZwF/+7VzrOz/IMbt/E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+6Cc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51" o:spid="_x0000_s1081" style="position:absolute;left:7282;top:348;width:2;height:358" coordorigin="7282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1252" o:spid="_x0000_s1082" style="position:absolute;left:7282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B5cMA&#10;AADdAAAADwAAAGRycy9kb3ducmV2LnhtbERPTWvCQBC9C/0PyxR6KbqxMVZSVymFgtSDGK3nITsm&#10;odnZsLuN8d+7hYK3ebzPWa4H04qenG8sK5hOEhDEpdUNVwqOh8/xAoQPyBpby6TgSh7Wq4fREnNt&#10;L7ynvgiViCHsc1RQh9DlUvqyJoN+YjviyJ2tMxgidJXUDi8x3LTyJUnm0mDDsaHGjj5qKn+KX6Og&#10;fXVyJ8N2eP5e8Ffq7eaks5lST4/D+xuIQEO4i//dGx3nT7MU/r6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GB5c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53" o:spid="_x0000_s1083" style="position:absolute;left:7556;top:329;width:2;height:377" coordorigin="7556,3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1254" o:spid="_x0000_s1084" style="position:absolute;left:7556;top:3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xZMAA&#10;AADdAAAADwAAAGRycy9kb3ducmV2LnhtbERPS4vCMBC+L/gfwgje1rRKRapRRBC8KKi74HFopg9s&#10;JiWJWv+9ERb2Nh/fc5br3rTiQc43lhWk4wQEcWF1w5WCn8vuew7CB2SNrWVS8CIP69Xga4m5tk8+&#10;0eMcKhFD2OeooA6hy6X0RU0G/dh2xJErrTMYInSV1A6fMdy0cpIkM2mw4dhQY0fbmorb+W4U8PH3&#10;dnCUleV1+pLWn9Ks8TulRsN+swARqA//4j/3Xsf5aZbB55t4gl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MxZMAAAADdAAAADwAAAAAAAAAAAAAAAACYAgAAZHJzL2Rvd25y&#10;ZXYueG1sUEsFBgAAAAAEAAQA9QAAAIUDAAAAAA==&#10;" path="m,l,376e" filled="f" strokeweight="1.12pt">
                    <v:path arrowok="t" o:connecttype="custom" o:connectlocs="0,329;0,705" o:connectangles="0,0"/>
                  </v:shape>
                </v:group>
                <v:group id="Group 1255" o:spid="_x0000_s1085" style="position:absolute;left:6430;top:339;width:1136;height:2" coordorigin="6430,339" coordsize="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shape id="Freeform 1256" o:spid="_x0000_s1086" style="position:absolute;left:6430;top:339;width:1136;height:2;visibility:visible;mso-wrap-style:square;v-text-anchor:top" coordsize="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qusUA&#10;AADdAAAADwAAAGRycy9kb3ducmV2LnhtbERPS2sCMRC+F/ofwhR6q1lFa9kaRQWr4sX6KHgbNuNm&#10;cTNZNtFd/70pFHqbj+85o0lrS3Gj2heOFXQ7CQjizOmCcwWH/eLtA4QPyBpLx6TgTh4m4+enEaba&#10;NfxNt13IRQxhn6ICE0KVSukzQxZ9x1XEkTu72mKIsM6lrrGJ4baUvSR5lxYLjg0GK5obyi67q1Vw&#10;+mku2+OUrqbU9+Vm9rXu9Y9rpV5f2ukniEBt+Bf/uVc6zu8OhvD7TTxB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Sq6xQAAAN0AAAAPAAAAAAAAAAAAAAAAAJgCAABkcnMv&#10;ZG93bnJldi54bWxQSwUGAAAAAAQABAD1AAAAigMAAAAA&#10;" path="m,l1136,e" filled="f" strokeweight="1.12pt">
                    <v:path arrowok="t" o:connecttype="custom" o:connectlocs="0,0;1136,0" o:connectangles="0,0"/>
                  </v:shape>
                </v:group>
                <v:group id="Group 1257" o:spid="_x0000_s1087" style="position:absolute;left:6430;top:716;width:1136;height:2" coordorigin="6430,716" coordsize="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1258" o:spid="_x0000_s1088" style="position:absolute;left:6430;top:716;width:1136;height:2;visibility:visible;mso-wrap-style:square;v-text-anchor:top" coordsize="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IbU8UA&#10;AADdAAAADwAAAGRycy9kb3ducmV2LnhtbERPS2sCMRC+F/ofwhR6q1lFi90aRQWr4sX6KHgbNuNm&#10;cTNZNtFd/70pFHqbj+85o0lrS3Gj2heOFXQ7CQjizOmCcwWH/eJtCMIHZI2lY1JwJw+T8fPTCFPt&#10;Gv6m2y7kIoawT1GBCaFKpfSZIYu+4yriyJ1dbTFEWOdS19jEcFvKXpK8S4sFxwaDFc0NZZfd1So4&#10;/TSX7XFKV1Pq+3Iz+1r3+se1Uq8v7fQTRKA2/Iv/3Csd53cHH/D7TTxB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4htTxQAAAN0AAAAPAAAAAAAAAAAAAAAAAJgCAABkcnMv&#10;ZG93bnJldi54bWxQSwUGAAAAAAQABAD1AAAAigMAAAAA&#10;" path="m,l1136,e" filled="f" strokeweight="1.12pt">
                    <v:path arrowok="t" o:connecttype="custom" o:connectlocs="0,0;1136,0" o:connectangles="0,0"/>
                  </v:shape>
                </v:group>
                <w10:wrap anchorx="page"/>
              </v:group>
            </w:pict>
          </mc:Fallback>
        </mc:AlternateContent>
      </w:r>
      <w:r w:rsidR="006E1AD7">
        <w:rPr>
          <w:sz w:val="11"/>
          <w:szCs w:val="11"/>
        </w:rPr>
        <w:br w:type="textWrapping" w:clear="all"/>
      </w:r>
    </w:p>
    <w:p w:rsidR="008A1492" w:rsidRDefault="001A3E82">
      <w:pPr>
        <w:tabs>
          <w:tab w:val="left" w:pos="4940"/>
          <w:tab w:val="left" w:pos="8140"/>
          <w:tab w:val="left" w:pos="9520"/>
        </w:tabs>
        <w:spacing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4FA6C0E4" wp14:editId="4B42BDC6">
                <wp:simplePos x="0" y="0"/>
                <wp:positionH relativeFrom="page">
                  <wp:posOffset>271780</wp:posOffset>
                </wp:positionH>
                <wp:positionV relativeFrom="paragraph">
                  <wp:posOffset>137795</wp:posOffset>
                </wp:positionV>
                <wp:extent cx="7153275" cy="305435"/>
                <wp:effectExtent l="5080" t="4445" r="4445" b="4445"/>
                <wp:wrapNone/>
                <wp:docPr id="1020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305435"/>
                          <a:chOff x="428" y="217"/>
                          <a:chExt cx="11265" cy="481"/>
                        </a:xfrm>
                      </wpg:grpSpPr>
                      <wpg:grpSp>
                        <wpg:cNvPr id="1021" name="Group 1095"/>
                        <wpg:cNvGrpSpPr>
                          <a:grpSpLocks/>
                        </wpg:cNvGrpSpPr>
                        <wpg:grpSpPr bwMode="auto">
                          <a:xfrm>
                            <a:off x="450" y="675"/>
                            <a:ext cx="11220" cy="2"/>
                            <a:chOff x="450" y="675"/>
                            <a:chExt cx="11220" cy="2"/>
                          </a:xfrm>
                        </wpg:grpSpPr>
                        <wps:wsp>
                          <wps:cNvPr id="1022" name="Freeform 1096"/>
                          <wps:cNvSpPr>
                            <a:spLocks/>
                          </wps:cNvSpPr>
                          <wps:spPr bwMode="auto">
                            <a:xfrm>
                              <a:off x="450" y="675"/>
                              <a:ext cx="11220" cy="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11220"/>
                                <a:gd name="T2" fmla="+- 0 11670 450"/>
                                <a:gd name="T3" fmla="*/ T2 w 11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0">
                                  <a:moveTo>
                                    <a:pt x="0" y="0"/>
                                  </a:moveTo>
                                  <a:lnTo>
                                    <a:pt x="1122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1093"/>
                        <wpg:cNvGrpSpPr>
                          <a:grpSpLocks/>
                        </wpg:cNvGrpSpPr>
                        <wpg:grpSpPr bwMode="auto">
                          <a:xfrm>
                            <a:off x="457" y="228"/>
                            <a:ext cx="2" cy="377"/>
                            <a:chOff x="457" y="228"/>
                            <a:chExt cx="2" cy="377"/>
                          </a:xfrm>
                        </wpg:grpSpPr>
                        <wps:wsp>
                          <wps:cNvPr id="1024" name="Freeform 1094"/>
                          <wps:cNvSpPr>
                            <a:spLocks/>
                          </wps:cNvSpPr>
                          <wps:spPr bwMode="auto">
                            <a:xfrm>
                              <a:off x="457" y="22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28 228"/>
                                <a:gd name="T1" fmla="*/ 228 h 377"/>
                                <a:gd name="T2" fmla="+- 0 605 228"/>
                                <a:gd name="T3" fmla="*/ 6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1091"/>
                        <wpg:cNvGrpSpPr>
                          <a:grpSpLocks/>
                        </wpg:cNvGrpSpPr>
                        <wpg:grpSpPr bwMode="auto">
                          <a:xfrm>
                            <a:off x="730" y="248"/>
                            <a:ext cx="2" cy="356"/>
                            <a:chOff x="730" y="248"/>
                            <a:chExt cx="2" cy="356"/>
                          </a:xfrm>
                        </wpg:grpSpPr>
                        <wps:wsp>
                          <wps:cNvPr id="1026" name="Freeform 1092"/>
                          <wps:cNvSpPr>
                            <a:spLocks/>
                          </wps:cNvSpPr>
                          <wps:spPr bwMode="auto">
                            <a:xfrm>
                              <a:off x="730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1089"/>
                        <wpg:cNvGrpSpPr>
                          <a:grpSpLocks/>
                        </wpg:cNvGrpSpPr>
                        <wpg:grpSpPr bwMode="auto">
                          <a:xfrm>
                            <a:off x="1015" y="248"/>
                            <a:ext cx="2" cy="356"/>
                            <a:chOff x="1015" y="248"/>
                            <a:chExt cx="2" cy="356"/>
                          </a:xfrm>
                        </wpg:grpSpPr>
                        <wps:wsp>
                          <wps:cNvPr id="1028" name="Freeform 1090"/>
                          <wps:cNvSpPr>
                            <a:spLocks/>
                          </wps:cNvSpPr>
                          <wps:spPr bwMode="auto">
                            <a:xfrm>
                              <a:off x="1015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1087"/>
                        <wpg:cNvGrpSpPr>
                          <a:grpSpLocks/>
                        </wpg:cNvGrpSpPr>
                        <wpg:grpSpPr bwMode="auto">
                          <a:xfrm>
                            <a:off x="1298" y="248"/>
                            <a:ext cx="2" cy="356"/>
                            <a:chOff x="1298" y="248"/>
                            <a:chExt cx="2" cy="356"/>
                          </a:xfrm>
                        </wpg:grpSpPr>
                        <wps:wsp>
                          <wps:cNvPr id="1030" name="Freeform 1088"/>
                          <wps:cNvSpPr>
                            <a:spLocks/>
                          </wps:cNvSpPr>
                          <wps:spPr bwMode="auto">
                            <a:xfrm>
                              <a:off x="1298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" name="Group 1085"/>
                        <wpg:cNvGrpSpPr>
                          <a:grpSpLocks/>
                        </wpg:cNvGrpSpPr>
                        <wpg:grpSpPr bwMode="auto">
                          <a:xfrm>
                            <a:off x="1582" y="248"/>
                            <a:ext cx="2" cy="356"/>
                            <a:chOff x="1582" y="248"/>
                            <a:chExt cx="2" cy="356"/>
                          </a:xfrm>
                        </wpg:grpSpPr>
                        <wps:wsp>
                          <wps:cNvPr id="1032" name="Freeform 1086"/>
                          <wps:cNvSpPr>
                            <a:spLocks/>
                          </wps:cNvSpPr>
                          <wps:spPr bwMode="auto">
                            <a:xfrm>
                              <a:off x="1582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1083"/>
                        <wpg:cNvGrpSpPr>
                          <a:grpSpLocks/>
                        </wpg:cNvGrpSpPr>
                        <wpg:grpSpPr bwMode="auto">
                          <a:xfrm>
                            <a:off x="1867" y="248"/>
                            <a:ext cx="2" cy="356"/>
                            <a:chOff x="1867" y="248"/>
                            <a:chExt cx="2" cy="356"/>
                          </a:xfrm>
                        </wpg:grpSpPr>
                        <wps:wsp>
                          <wps:cNvPr id="1034" name="Freeform 1084"/>
                          <wps:cNvSpPr>
                            <a:spLocks/>
                          </wps:cNvSpPr>
                          <wps:spPr bwMode="auto">
                            <a:xfrm>
                              <a:off x="1867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1081"/>
                        <wpg:cNvGrpSpPr>
                          <a:grpSpLocks/>
                        </wpg:cNvGrpSpPr>
                        <wpg:grpSpPr bwMode="auto">
                          <a:xfrm>
                            <a:off x="2150" y="248"/>
                            <a:ext cx="2" cy="356"/>
                            <a:chOff x="2150" y="248"/>
                            <a:chExt cx="2" cy="356"/>
                          </a:xfrm>
                        </wpg:grpSpPr>
                        <wps:wsp>
                          <wps:cNvPr id="1036" name="Freeform 1082"/>
                          <wps:cNvSpPr>
                            <a:spLocks/>
                          </wps:cNvSpPr>
                          <wps:spPr bwMode="auto">
                            <a:xfrm>
                              <a:off x="2150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1079"/>
                        <wpg:cNvGrpSpPr>
                          <a:grpSpLocks/>
                        </wpg:cNvGrpSpPr>
                        <wpg:grpSpPr bwMode="auto">
                          <a:xfrm>
                            <a:off x="2434" y="248"/>
                            <a:ext cx="2" cy="356"/>
                            <a:chOff x="2434" y="248"/>
                            <a:chExt cx="2" cy="356"/>
                          </a:xfrm>
                        </wpg:grpSpPr>
                        <wps:wsp>
                          <wps:cNvPr id="1038" name="Freeform 1080"/>
                          <wps:cNvSpPr>
                            <a:spLocks/>
                          </wps:cNvSpPr>
                          <wps:spPr bwMode="auto">
                            <a:xfrm>
                              <a:off x="2434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" name="Group 1077"/>
                        <wpg:cNvGrpSpPr>
                          <a:grpSpLocks/>
                        </wpg:cNvGrpSpPr>
                        <wpg:grpSpPr bwMode="auto">
                          <a:xfrm>
                            <a:off x="2719" y="248"/>
                            <a:ext cx="2" cy="356"/>
                            <a:chOff x="2719" y="248"/>
                            <a:chExt cx="2" cy="356"/>
                          </a:xfrm>
                        </wpg:grpSpPr>
                        <wps:wsp>
                          <wps:cNvPr id="1040" name="Freeform 1078"/>
                          <wps:cNvSpPr>
                            <a:spLocks/>
                          </wps:cNvSpPr>
                          <wps:spPr bwMode="auto">
                            <a:xfrm>
                              <a:off x="2719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" name="Group 1075"/>
                        <wpg:cNvGrpSpPr>
                          <a:grpSpLocks/>
                        </wpg:cNvGrpSpPr>
                        <wpg:grpSpPr bwMode="auto">
                          <a:xfrm>
                            <a:off x="3002" y="248"/>
                            <a:ext cx="2" cy="356"/>
                            <a:chOff x="3002" y="248"/>
                            <a:chExt cx="2" cy="356"/>
                          </a:xfrm>
                        </wpg:grpSpPr>
                        <wps:wsp>
                          <wps:cNvPr id="1042" name="Freeform 1076"/>
                          <wps:cNvSpPr>
                            <a:spLocks/>
                          </wps:cNvSpPr>
                          <wps:spPr bwMode="auto">
                            <a:xfrm>
                              <a:off x="3002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1073"/>
                        <wpg:cNvGrpSpPr>
                          <a:grpSpLocks/>
                        </wpg:cNvGrpSpPr>
                        <wpg:grpSpPr bwMode="auto">
                          <a:xfrm>
                            <a:off x="3286" y="248"/>
                            <a:ext cx="2" cy="356"/>
                            <a:chOff x="3286" y="248"/>
                            <a:chExt cx="2" cy="356"/>
                          </a:xfrm>
                        </wpg:grpSpPr>
                        <wps:wsp>
                          <wps:cNvPr id="1044" name="Freeform 1074"/>
                          <wps:cNvSpPr>
                            <a:spLocks/>
                          </wps:cNvSpPr>
                          <wps:spPr bwMode="auto">
                            <a:xfrm>
                              <a:off x="3286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1071"/>
                        <wpg:cNvGrpSpPr>
                          <a:grpSpLocks/>
                        </wpg:cNvGrpSpPr>
                        <wpg:grpSpPr bwMode="auto">
                          <a:xfrm>
                            <a:off x="3571" y="248"/>
                            <a:ext cx="2" cy="356"/>
                            <a:chOff x="3571" y="248"/>
                            <a:chExt cx="2" cy="356"/>
                          </a:xfrm>
                        </wpg:grpSpPr>
                        <wps:wsp>
                          <wps:cNvPr id="1046" name="Freeform 1072"/>
                          <wps:cNvSpPr>
                            <a:spLocks/>
                          </wps:cNvSpPr>
                          <wps:spPr bwMode="auto">
                            <a:xfrm>
                              <a:off x="3571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Group 1069"/>
                        <wpg:cNvGrpSpPr>
                          <a:grpSpLocks/>
                        </wpg:cNvGrpSpPr>
                        <wpg:grpSpPr bwMode="auto">
                          <a:xfrm>
                            <a:off x="3854" y="248"/>
                            <a:ext cx="2" cy="356"/>
                            <a:chOff x="3854" y="248"/>
                            <a:chExt cx="2" cy="356"/>
                          </a:xfrm>
                        </wpg:grpSpPr>
                        <wps:wsp>
                          <wps:cNvPr id="1048" name="Freeform 1070"/>
                          <wps:cNvSpPr>
                            <a:spLocks/>
                          </wps:cNvSpPr>
                          <wps:spPr bwMode="auto">
                            <a:xfrm>
                              <a:off x="3854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" name="Group 1067"/>
                        <wpg:cNvGrpSpPr>
                          <a:grpSpLocks/>
                        </wpg:cNvGrpSpPr>
                        <wpg:grpSpPr bwMode="auto">
                          <a:xfrm>
                            <a:off x="4138" y="248"/>
                            <a:ext cx="2" cy="356"/>
                            <a:chOff x="4138" y="248"/>
                            <a:chExt cx="2" cy="356"/>
                          </a:xfrm>
                        </wpg:grpSpPr>
                        <wps:wsp>
                          <wps:cNvPr id="1050" name="Freeform 1068"/>
                          <wps:cNvSpPr>
                            <a:spLocks/>
                          </wps:cNvSpPr>
                          <wps:spPr bwMode="auto">
                            <a:xfrm>
                              <a:off x="4138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Group 1065"/>
                        <wpg:cNvGrpSpPr>
                          <a:grpSpLocks/>
                        </wpg:cNvGrpSpPr>
                        <wpg:grpSpPr bwMode="auto">
                          <a:xfrm>
                            <a:off x="4423" y="248"/>
                            <a:ext cx="2" cy="356"/>
                            <a:chOff x="4423" y="248"/>
                            <a:chExt cx="2" cy="356"/>
                          </a:xfrm>
                        </wpg:grpSpPr>
                        <wps:wsp>
                          <wps:cNvPr id="1052" name="Freeform 1066"/>
                          <wps:cNvSpPr>
                            <a:spLocks/>
                          </wps:cNvSpPr>
                          <wps:spPr bwMode="auto">
                            <a:xfrm>
                              <a:off x="4423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Group 1063"/>
                        <wpg:cNvGrpSpPr>
                          <a:grpSpLocks/>
                        </wpg:cNvGrpSpPr>
                        <wpg:grpSpPr bwMode="auto">
                          <a:xfrm>
                            <a:off x="4706" y="248"/>
                            <a:ext cx="2" cy="356"/>
                            <a:chOff x="4706" y="248"/>
                            <a:chExt cx="2" cy="356"/>
                          </a:xfrm>
                        </wpg:grpSpPr>
                        <wps:wsp>
                          <wps:cNvPr id="1054" name="Freeform 1064"/>
                          <wps:cNvSpPr>
                            <a:spLocks/>
                          </wps:cNvSpPr>
                          <wps:spPr bwMode="auto">
                            <a:xfrm>
                              <a:off x="4706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1061"/>
                        <wpg:cNvGrpSpPr>
                          <a:grpSpLocks/>
                        </wpg:cNvGrpSpPr>
                        <wpg:grpSpPr bwMode="auto">
                          <a:xfrm>
                            <a:off x="4979" y="228"/>
                            <a:ext cx="2" cy="377"/>
                            <a:chOff x="4979" y="228"/>
                            <a:chExt cx="2" cy="377"/>
                          </a:xfrm>
                        </wpg:grpSpPr>
                        <wps:wsp>
                          <wps:cNvPr id="1056" name="Freeform 1062"/>
                          <wps:cNvSpPr>
                            <a:spLocks/>
                          </wps:cNvSpPr>
                          <wps:spPr bwMode="auto">
                            <a:xfrm>
                              <a:off x="4979" y="22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28 228"/>
                                <a:gd name="T1" fmla="*/ 228 h 377"/>
                                <a:gd name="T2" fmla="+- 0 605 228"/>
                                <a:gd name="T3" fmla="*/ 6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1059"/>
                        <wpg:cNvGrpSpPr>
                          <a:grpSpLocks/>
                        </wpg:cNvGrpSpPr>
                        <wpg:grpSpPr bwMode="auto">
                          <a:xfrm>
                            <a:off x="446" y="238"/>
                            <a:ext cx="4543" cy="2"/>
                            <a:chOff x="446" y="238"/>
                            <a:chExt cx="4543" cy="2"/>
                          </a:xfrm>
                        </wpg:grpSpPr>
                        <wps:wsp>
                          <wps:cNvPr id="1058" name="Freeform 1060"/>
                          <wps:cNvSpPr>
                            <a:spLocks/>
                          </wps:cNvSpPr>
                          <wps:spPr bwMode="auto">
                            <a:xfrm>
                              <a:off x="446" y="238"/>
                              <a:ext cx="4543" cy="2"/>
                            </a:xfrm>
                            <a:custGeom>
                              <a:avLst/>
                              <a:gdLst>
                                <a:gd name="T0" fmla="+- 0 446 446"/>
                                <a:gd name="T1" fmla="*/ T0 w 4543"/>
                                <a:gd name="T2" fmla="+- 0 4990 446"/>
                                <a:gd name="T3" fmla="*/ T2 w 4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3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1057"/>
                        <wpg:cNvGrpSpPr>
                          <a:grpSpLocks/>
                        </wpg:cNvGrpSpPr>
                        <wpg:grpSpPr bwMode="auto">
                          <a:xfrm>
                            <a:off x="446" y="615"/>
                            <a:ext cx="4543" cy="2"/>
                            <a:chOff x="446" y="615"/>
                            <a:chExt cx="4543" cy="2"/>
                          </a:xfrm>
                        </wpg:grpSpPr>
                        <wps:wsp>
                          <wps:cNvPr id="1060" name="Freeform 1058"/>
                          <wps:cNvSpPr>
                            <a:spLocks/>
                          </wps:cNvSpPr>
                          <wps:spPr bwMode="auto">
                            <a:xfrm>
                              <a:off x="446" y="615"/>
                              <a:ext cx="4543" cy="2"/>
                            </a:xfrm>
                            <a:custGeom>
                              <a:avLst/>
                              <a:gdLst>
                                <a:gd name="T0" fmla="+- 0 446 446"/>
                                <a:gd name="T1" fmla="*/ T0 w 4543"/>
                                <a:gd name="T2" fmla="+- 0 4990 446"/>
                                <a:gd name="T3" fmla="*/ T2 w 4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3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1055"/>
                        <wpg:cNvGrpSpPr>
                          <a:grpSpLocks/>
                        </wpg:cNvGrpSpPr>
                        <wpg:grpSpPr bwMode="auto">
                          <a:xfrm>
                            <a:off x="5326" y="237"/>
                            <a:ext cx="2" cy="378"/>
                            <a:chOff x="5326" y="237"/>
                            <a:chExt cx="2" cy="378"/>
                          </a:xfrm>
                        </wpg:grpSpPr>
                        <wps:wsp>
                          <wps:cNvPr id="1062" name="Freeform 1056"/>
                          <wps:cNvSpPr>
                            <a:spLocks/>
                          </wps:cNvSpPr>
                          <wps:spPr bwMode="auto">
                            <a:xfrm>
                              <a:off x="5326" y="237"/>
                              <a:ext cx="2" cy="378"/>
                            </a:xfrm>
                            <a:custGeom>
                              <a:avLst/>
                              <a:gdLst>
                                <a:gd name="T0" fmla="+- 0 237 237"/>
                                <a:gd name="T1" fmla="*/ 237 h 378"/>
                                <a:gd name="T2" fmla="+- 0 615 237"/>
                                <a:gd name="T3" fmla="*/ 615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1053"/>
                        <wpg:cNvGrpSpPr>
                          <a:grpSpLocks/>
                        </wpg:cNvGrpSpPr>
                        <wpg:grpSpPr bwMode="auto">
                          <a:xfrm>
                            <a:off x="5600" y="258"/>
                            <a:ext cx="2" cy="358"/>
                            <a:chOff x="5600" y="258"/>
                            <a:chExt cx="2" cy="358"/>
                          </a:xfrm>
                        </wpg:grpSpPr>
                        <wps:wsp>
                          <wps:cNvPr id="1064" name="Freeform 1054"/>
                          <wps:cNvSpPr>
                            <a:spLocks/>
                          </wps:cNvSpPr>
                          <wps:spPr bwMode="auto">
                            <a:xfrm>
                              <a:off x="5600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1051"/>
                        <wpg:cNvGrpSpPr>
                          <a:grpSpLocks/>
                        </wpg:cNvGrpSpPr>
                        <wpg:grpSpPr bwMode="auto">
                          <a:xfrm>
                            <a:off x="5884" y="258"/>
                            <a:ext cx="2" cy="358"/>
                            <a:chOff x="5884" y="258"/>
                            <a:chExt cx="2" cy="358"/>
                          </a:xfrm>
                        </wpg:grpSpPr>
                        <wps:wsp>
                          <wps:cNvPr id="1066" name="Freeform 1052"/>
                          <wps:cNvSpPr>
                            <a:spLocks/>
                          </wps:cNvSpPr>
                          <wps:spPr bwMode="auto">
                            <a:xfrm>
                              <a:off x="5884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1049"/>
                        <wpg:cNvGrpSpPr>
                          <a:grpSpLocks/>
                        </wpg:cNvGrpSpPr>
                        <wpg:grpSpPr bwMode="auto">
                          <a:xfrm>
                            <a:off x="6169" y="258"/>
                            <a:ext cx="2" cy="358"/>
                            <a:chOff x="6169" y="258"/>
                            <a:chExt cx="2" cy="358"/>
                          </a:xfrm>
                        </wpg:grpSpPr>
                        <wps:wsp>
                          <wps:cNvPr id="1068" name="Freeform 1050"/>
                          <wps:cNvSpPr>
                            <a:spLocks/>
                          </wps:cNvSpPr>
                          <wps:spPr bwMode="auto">
                            <a:xfrm>
                              <a:off x="6169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1047"/>
                        <wpg:cNvGrpSpPr>
                          <a:grpSpLocks/>
                        </wpg:cNvGrpSpPr>
                        <wpg:grpSpPr bwMode="auto">
                          <a:xfrm>
                            <a:off x="6452" y="258"/>
                            <a:ext cx="2" cy="358"/>
                            <a:chOff x="6452" y="258"/>
                            <a:chExt cx="2" cy="358"/>
                          </a:xfrm>
                        </wpg:grpSpPr>
                        <wps:wsp>
                          <wps:cNvPr id="1070" name="Freeform 1048"/>
                          <wps:cNvSpPr>
                            <a:spLocks/>
                          </wps:cNvSpPr>
                          <wps:spPr bwMode="auto">
                            <a:xfrm>
                              <a:off x="6452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1045"/>
                        <wpg:cNvGrpSpPr>
                          <a:grpSpLocks/>
                        </wpg:cNvGrpSpPr>
                        <wpg:grpSpPr bwMode="auto">
                          <a:xfrm>
                            <a:off x="6736" y="258"/>
                            <a:ext cx="2" cy="358"/>
                            <a:chOff x="6736" y="258"/>
                            <a:chExt cx="2" cy="358"/>
                          </a:xfrm>
                        </wpg:grpSpPr>
                        <wps:wsp>
                          <wps:cNvPr id="1072" name="Freeform 1046"/>
                          <wps:cNvSpPr>
                            <a:spLocks/>
                          </wps:cNvSpPr>
                          <wps:spPr bwMode="auto">
                            <a:xfrm>
                              <a:off x="6736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1043"/>
                        <wpg:cNvGrpSpPr>
                          <a:grpSpLocks/>
                        </wpg:cNvGrpSpPr>
                        <wpg:grpSpPr bwMode="auto">
                          <a:xfrm>
                            <a:off x="7021" y="258"/>
                            <a:ext cx="2" cy="358"/>
                            <a:chOff x="7021" y="258"/>
                            <a:chExt cx="2" cy="358"/>
                          </a:xfrm>
                        </wpg:grpSpPr>
                        <wps:wsp>
                          <wps:cNvPr id="1074" name="Freeform 1044"/>
                          <wps:cNvSpPr>
                            <a:spLocks/>
                          </wps:cNvSpPr>
                          <wps:spPr bwMode="auto">
                            <a:xfrm>
                              <a:off x="7021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1041"/>
                        <wpg:cNvGrpSpPr>
                          <a:grpSpLocks/>
                        </wpg:cNvGrpSpPr>
                        <wpg:grpSpPr bwMode="auto">
                          <a:xfrm>
                            <a:off x="7304" y="258"/>
                            <a:ext cx="2" cy="358"/>
                            <a:chOff x="7304" y="258"/>
                            <a:chExt cx="2" cy="358"/>
                          </a:xfrm>
                        </wpg:grpSpPr>
                        <wps:wsp>
                          <wps:cNvPr id="1076" name="Freeform 1042"/>
                          <wps:cNvSpPr>
                            <a:spLocks/>
                          </wps:cNvSpPr>
                          <wps:spPr bwMode="auto">
                            <a:xfrm>
                              <a:off x="7304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1039"/>
                        <wpg:cNvGrpSpPr>
                          <a:grpSpLocks/>
                        </wpg:cNvGrpSpPr>
                        <wpg:grpSpPr bwMode="auto">
                          <a:xfrm>
                            <a:off x="7588" y="258"/>
                            <a:ext cx="2" cy="358"/>
                            <a:chOff x="7588" y="258"/>
                            <a:chExt cx="2" cy="358"/>
                          </a:xfrm>
                        </wpg:grpSpPr>
                        <wps:wsp>
                          <wps:cNvPr id="1078" name="Freeform 1040"/>
                          <wps:cNvSpPr>
                            <a:spLocks/>
                          </wps:cNvSpPr>
                          <wps:spPr bwMode="auto">
                            <a:xfrm>
                              <a:off x="7588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1037"/>
                        <wpg:cNvGrpSpPr>
                          <a:grpSpLocks/>
                        </wpg:cNvGrpSpPr>
                        <wpg:grpSpPr bwMode="auto">
                          <a:xfrm>
                            <a:off x="7873" y="258"/>
                            <a:ext cx="2" cy="358"/>
                            <a:chOff x="7873" y="258"/>
                            <a:chExt cx="2" cy="358"/>
                          </a:xfrm>
                        </wpg:grpSpPr>
                        <wps:wsp>
                          <wps:cNvPr id="1080" name="Freeform 1038"/>
                          <wps:cNvSpPr>
                            <a:spLocks/>
                          </wps:cNvSpPr>
                          <wps:spPr bwMode="auto">
                            <a:xfrm>
                              <a:off x="7873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1035"/>
                        <wpg:cNvGrpSpPr>
                          <a:grpSpLocks/>
                        </wpg:cNvGrpSpPr>
                        <wpg:grpSpPr bwMode="auto">
                          <a:xfrm>
                            <a:off x="8156" y="258"/>
                            <a:ext cx="2" cy="358"/>
                            <a:chOff x="8156" y="258"/>
                            <a:chExt cx="2" cy="358"/>
                          </a:xfrm>
                        </wpg:grpSpPr>
                        <wps:wsp>
                          <wps:cNvPr id="1082" name="Freeform 1036"/>
                          <wps:cNvSpPr>
                            <a:spLocks/>
                          </wps:cNvSpPr>
                          <wps:spPr bwMode="auto">
                            <a:xfrm>
                              <a:off x="8156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1033"/>
                        <wpg:cNvGrpSpPr>
                          <a:grpSpLocks/>
                        </wpg:cNvGrpSpPr>
                        <wpg:grpSpPr bwMode="auto">
                          <a:xfrm>
                            <a:off x="8429" y="237"/>
                            <a:ext cx="2" cy="378"/>
                            <a:chOff x="8429" y="237"/>
                            <a:chExt cx="2" cy="378"/>
                          </a:xfrm>
                        </wpg:grpSpPr>
                        <wps:wsp>
                          <wps:cNvPr id="1084" name="Freeform 1034"/>
                          <wps:cNvSpPr>
                            <a:spLocks/>
                          </wps:cNvSpPr>
                          <wps:spPr bwMode="auto">
                            <a:xfrm>
                              <a:off x="8429" y="237"/>
                              <a:ext cx="2" cy="378"/>
                            </a:xfrm>
                            <a:custGeom>
                              <a:avLst/>
                              <a:gdLst>
                                <a:gd name="T0" fmla="+- 0 237 237"/>
                                <a:gd name="T1" fmla="*/ 237 h 378"/>
                                <a:gd name="T2" fmla="+- 0 615 237"/>
                                <a:gd name="T3" fmla="*/ 615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1031"/>
                        <wpg:cNvGrpSpPr>
                          <a:grpSpLocks/>
                        </wpg:cNvGrpSpPr>
                        <wpg:grpSpPr bwMode="auto">
                          <a:xfrm>
                            <a:off x="5316" y="248"/>
                            <a:ext cx="3124" cy="2"/>
                            <a:chOff x="5316" y="248"/>
                            <a:chExt cx="3124" cy="2"/>
                          </a:xfrm>
                        </wpg:grpSpPr>
                        <wps:wsp>
                          <wps:cNvPr id="1086" name="Freeform 1032"/>
                          <wps:cNvSpPr>
                            <a:spLocks/>
                          </wps:cNvSpPr>
                          <wps:spPr bwMode="auto">
                            <a:xfrm>
                              <a:off x="5316" y="248"/>
                              <a:ext cx="3124" cy="2"/>
                            </a:xfrm>
                            <a:custGeom>
                              <a:avLst/>
                              <a:gdLst>
                                <a:gd name="T0" fmla="+- 0 5316 5316"/>
                                <a:gd name="T1" fmla="*/ T0 w 3124"/>
                                <a:gd name="T2" fmla="+- 0 8440 5316"/>
                                <a:gd name="T3" fmla="*/ T2 w 3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4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1029"/>
                        <wpg:cNvGrpSpPr>
                          <a:grpSpLocks/>
                        </wpg:cNvGrpSpPr>
                        <wpg:grpSpPr bwMode="auto">
                          <a:xfrm>
                            <a:off x="5316" y="624"/>
                            <a:ext cx="3124" cy="2"/>
                            <a:chOff x="5316" y="624"/>
                            <a:chExt cx="3124" cy="2"/>
                          </a:xfrm>
                        </wpg:grpSpPr>
                        <wps:wsp>
                          <wps:cNvPr id="1088" name="Freeform 1030"/>
                          <wps:cNvSpPr>
                            <a:spLocks/>
                          </wps:cNvSpPr>
                          <wps:spPr bwMode="auto">
                            <a:xfrm>
                              <a:off x="5316" y="624"/>
                              <a:ext cx="3124" cy="2"/>
                            </a:xfrm>
                            <a:custGeom>
                              <a:avLst/>
                              <a:gdLst>
                                <a:gd name="T0" fmla="+- 0 5316 5316"/>
                                <a:gd name="T1" fmla="*/ T0 w 3124"/>
                                <a:gd name="T2" fmla="+- 0 8440 5316"/>
                                <a:gd name="T3" fmla="*/ T2 w 3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4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" name="Group 1027"/>
                        <wpg:cNvGrpSpPr>
                          <a:grpSpLocks/>
                        </wpg:cNvGrpSpPr>
                        <wpg:grpSpPr bwMode="auto">
                          <a:xfrm>
                            <a:off x="9055" y="235"/>
                            <a:ext cx="2" cy="377"/>
                            <a:chOff x="9055" y="235"/>
                            <a:chExt cx="2" cy="377"/>
                          </a:xfrm>
                        </wpg:grpSpPr>
                        <wps:wsp>
                          <wps:cNvPr id="1090" name="Freeform 1028"/>
                          <wps:cNvSpPr>
                            <a:spLocks/>
                          </wps:cNvSpPr>
                          <wps:spPr bwMode="auto">
                            <a:xfrm>
                              <a:off x="9055" y="235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5 235"/>
                                <a:gd name="T1" fmla="*/ 235 h 377"/>
                                <a:gd name="T2" fmla="+- 0 612 235"/>
                                <a:gd name="T3" fmla="*/ 61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1025"/>
                        <wpg:cNvGrpSpPr>
                          <a:grpSpLocks/>
                        </wpg:cNvGrpSpPr>
                        <wpg:grpSpPr bwMode="auto">
                          <a:xfrm>
                            <a:off x="9319" y="235"/>
                            <a:ext cx="2" cy="377"/>
                            <a:chOff x="9319" y="235"/>
                            <a:chExt cx="2" cy="377"/>
                          </a:xfrm>
                        </wpg:grpSpPr>
                        <wps:wsp>
                          <wps:cNvPr id="1092" name="Freeform 1026"/>
                          <wps:cNvSpPr>
                            <a:spLocks/>
                          </wps:cNvSpPr>
                          <wps:spPr bwMode="auto">
                            <a:xfrm>
                              <a:off x="9319" y="235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5 235"/>
                                <a:gd name="T1" fmla="*/ 235 h 377"/>
                                <a:gd name="T2" fmla="+- 0 612 235"/>
                                <a:gd name="T3" fmla="*/ 61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1023"/>
                        <wpg:cNvGrpSpPr>
                          <a:grpSpLocks/>
                        </wpg:cNvGrpSpPr>
                        <wpg:grpSpPr bwMode="auto">
                          <a:xfrm>
                            <a:off x="9044" y="245"/>
                            <a:ext cx="284" cy="2"/>
                            <a:chOff x="9044" y="245"/>
                            <a:chExt cx="284" cy="2"/>
                          </a:xfrm>
                        </wpg:grpSpPr>
                        <wps:wsp>
                          <wps:cNvPr id="1094" name="Freeform 1024"/>
                          <wps:cNvSpPr>
                            <a:spLocks/>
                          </wps:cNvSpPr>
                          <wps:spPr bwMode="auto">
                            <a:xfrm>
                              <a:off x="9044" y="245"/>
                              <a:ext cx="284" cy="2"/>
                            </a:xfrm>
                            <a:custGeom>
                              <a:avLst/>
                              <a:gdLst>
                                <a:gd name="T0" fmla="+- 0 9044 9044"/>
                                <a:gd name="T1" fmla="*/ T0 w 284"/>
                                <a:gd name="T2" fmla="+- 0 9329 9044"/>
                                <a:gd name="T3" fmla="*/ T2 w 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">
                                  <a:moveTo>
                                    <a:pt x="0" y="0"/>
                                  </a:move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1021"/>
                        <wpg:cNvGrpSpPr>
                          <a:grpSpLocks/>
                        </wpg:cNvGrpSpPr>
                        <wpg:grpSpPr bwMode="auto">
                          <a:xfrm>
                            <a:off x="9044" y="622"/>
                            <a:ext cx="284" cy="2"/>
                            <a:chOff x="9044" y="622"/>
                            <a:chExt cx="284" cy="2"/>
                          </a:xfrm>
                        </wpg:grpSpPr>
                        <wps:wsp>
                          <wps:cNvPr id="1096" name="Freeform 1022"/>
                          <wps:cNvSpPr>
                            <a:spLocks/>
                          </wps:cNvSpPr>
                          <wps:spPr bwMode="auto">
                            <a:xfrm>
                              <a:off x="9044" y="622"/>
                              <a:ext cx="284" cy="2"/>
                            </a:xfrm>
                            <a:custGeom>
                              <a:avLst/>
                              <a:gdLst>
                                <a:gd name="T0" fmla="+- 0 9044 9044"/>
                                <a:gd name="T1" fmla="*/ T0 w 284"/>
                                <a:gd name="T2" fmla="+- 0 9329 9044"/>
                                <a:gd name="T3" fmla="*/ T2 w 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">
                                  <a:moveTo>
                                    <a:pt x="0" y="0"/>
                                  </a:move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0" o:spid="_x0000_s1026" style="position:absolute;margin-left:21.4pt;margin-top:10.85pt;width:563.25pt;height:24.05pt;z-index:-251675648;mso-position-horizontal-relative:page" coordorigin="428,217" coordsize="11265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">
                <v:group id="Group 1095" o:spid="_x0000_s1027" style="position:absolute;left:450;top:675;width:11220;height:2" coordorigin="450,675" coordsize="11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<v:shape id="Freeform 1096" o:spid="_x0000_s1028" style="position:absolute;left:450;top:675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MBsIA&#10;AADdAAAADwAAAGRycy9kb3ducmV2LnhtbERPTWvCQBC9F/wPywje6sagsU1dRQxir7Xiedgdk9Ts&#10;bMyuGv+9Wyj0No/3OYtVbxtxo87XjhVMxgkIYu1MzaWCw/f29Q2ED8gGG8ek4EEeVsvBywJz4+78&#10;Rbd9KEUMYZ+jgiqENpfS64os+rFriSN3cp3FEGFXStPhPYbbRqZJkkmLNceGClvaVKTP+6tVUPy8&#10;rzPdX3S2Ox7mJyOLZjorlBoN+/UHiEB9+Bf/uT9NnJ+kKfx+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kwGwgAAAN0AAAAPAAAAAAAAAAAAAAAAAJgCAABkcnMvZG93&#10;bnJldi54bWxQSwUGAAAAAAQABAD1AAAAhwMAAAAA&#10;" path="m,l11220,e" filled="f" strokeweight="2.25pt">
                    <v:path arrowok="t" o:connecttype="custom" o:connectlocs="0,0;11220,0" o:connectangles="0,0"/>
                  </v:shape>
                </v:group>
                <v:group id="Group 1093" o:spid="_x0000_s1029" style="position:absolute;left:457;top:228;width:2;height:377" coordorigin="457,22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1094" o:spid="_x0000_s1030" style="position:absolute;left:457;top:22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oH8EA&#10;AADdAAAADwAAAGRycy9kb3ducmV2LnhtbERPS4vCMBC+C/6HMAt707Q+FukaiwiClxV8LHgcmukD&#10;m0lJotZ/b4SFvc3H95xl3ptW3Mn5xrKCdJyAIC6sbrhScD5tRwsQPiBrbC2Tgid5yFfDwRIzbR98&#10;oPsxVCKGsM9QQR1Cl0npi5oM+rHtiCNXWmcwROgqqR0+Yrhp5SRJvqTBhmNDjR1taiqux5tRwPvf&#10;64+jeVlepk9p/SGdN36r1OdHv/4GEagP/+I/907H+clkBu9v4gl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o6B/BAAAA3QAAAA8AAAAAAAAAAAAAAAAAmAIAAGRycy9kb3du&#10;cmV2LnhtbFBLBQYAAAAABAAEAPUAAACGAwAAAAA=&#10;" path="m,l,377e" filled="f" strokeweight="1.12pt">
                    <v:path arrowok="t" o:connecttype="custom" o:connectlocs="0,228;0,605" o:connectangles="0,0"/>
                  </v:shape>
                </v:group>
                <v:group id="Group 1091" o:spid="_x0000_s1031" style="position:absolute;left:730;top:248;width:2;height:356" coordorigin="730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1092" o:spid="_x0000_s1032" style="position:absolute;left:730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muzMIA&#10;AADdAAAADwAAAGRycy9kb3ducmV2LnhtbERP3WrCMBS+F3yHcITdaaoMkc5UNjdhu9O6Bzg0x6a0&#10;OSlJrN2efhkI3p2P7/dsd6PtxEA+NI4VLBcZCOLK6YZrBd/nw3wDIkRkjZ1jUvBDAXbFdLLFXLsb&#10;n2goYy1SCIccFZgY+1zKUBmyGBauJ07cxXmLMUFfS+3xlsJtJ1dZtpYWG04NBnvaG6ra8moVVEfT&#10;frz3/vdUvpnr4fnrYps4KPU0G19fQEQa40N8d3/qND9breH/m3SC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a7M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89" o:spid="_x0000_s1033" style="position:absolute;left:1015;top:248;width:2;height:356" coordorigin="1015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shape id="Freeform 1090" o:spid="_x0000_s1034" style="position:absolute;left:1015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fJcUA&#10;AADdAAAADwAAAGRycy9kb3ducmV2LnhtbESPQW/CMAyF75P2HyJP2m2kQxNChYBgG9K4QeEHWI1p&#10;KhqnSkLp9uvnw6TdbL3n9z4v16Pv1EAxtYENvE4KUMR1sC03Bs6n3cscVMrIFrvAZOCbEqxXjw9L&#10;LG2485GGKjdKQjiVaMDl3Jdap9qRxzQJPbFolxA9Zlljo23Eu4T7Tk+LYqY9tiwNDnt6d1Rfq5s3&#10;UB/c9fOjjz/Hautuu7f9xbd5MOb5adwsQGUa87/57/rLCn4xFVz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p8lxQAAAN0AAAAPAAAAAAAAAAAAAAAAAJgCAABkcnMv&#10;ZG93bnJldi54bWxQSwUGAAAAAAQABAD1AAAAigMAAAAA&#10;" path="m,l,357e" filled="f" strokeweight=".64pt">
                    <v:path arrowok="t" o:connecttype="custom" o:connectlocs="0,248;0,605" o:connectangles="0,0"/>
                  </v:shape>
                </v:group>
                <v:group id="Group 1087" o:spid="_x0000_s1035" style="position:absolute;left:1298;top:248;width:2;height:356" coordorigin="1298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shape id="Freeform 1088" o:spid="_x0000_s1036" style="position:absolute;left:1298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F/sUA&#10;AADdAAAADwAAAGRycy9kb3ducmV2LnhtbESPzW7CMBCE75X6DtYi9VYc2qpCAYPoDxLcStoHWMVL&#10;HBGvI9uEtE/PHipx29XMzny7XI++UwPF1AY2MJsWoIjrYFtuDPx8bx/noFJGttgFJgO/lGC9ur9b&#10;YmnDhQ80VLlREsKpRAMu577UOtWOPKZp6IlFO4boMcsaG20jXiTcd/qpKF61x5alwWFP747qU3X2&#10;Buovd/r86OPfoXpz5+3L/ujbPBjzMBk3C1CZxnwz/1/vrOAXz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QX+xQAAAN0AAAAPAAAAAAAAAAAAAAAAAJgCAABkcnMv&#10;ZG93bnJldi54bWxQSwUGAAAAAAQABAD1AAAAigMAAAAA&#10;" path="m,l,357e" filled="f" strokeweight=".64pt">
                    <v:path arrowok="t" o:connecttype="custom" o:connectlocs="0,248;0,605" o:connectangles="0,0"/>
                  </v:shape>
                </v:group>
                <v:group id="Group 1085" o:spid="_x0000_s1037" style="position:absolute;left:1582;top:248;width:2;height:356" coordorigin="1582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<v:shape id="Freeform 1086" o:spid="_x0000_s1038" style="position:absolute;left:1582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+EsIA&#10;AADdAAAADwAAAGRycy9kb3ducmV2LnhtbERP3WrCMBS+F/YO4Qi701Q3hnSmsumE7W5WH+DQHJvS&#10;5qQksXZ7+mUgeHc+vt+z3oy2EwP50DhWsJhnIIgrpxuuFZyO+9kKRIjIGjvHpOCHAmyKh8kac+2u&#10;fKChjLVIIRxyVGBi7HMpQ2XIYpi7njhxZ+ctxgR9LbXHawq3nVxm2Yu02HBqMNjT1lDVlheroPo2&#10;7ceu97+H8t1c9s9fZ9vEQanH6fj2CiLSGO/im/tTp/nZ0xL+v0kn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z4S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83" o:spid="_x0000_s1039" style="position:absolute;left:1867;top:248;width:2;height:356" coordorigin="1867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shape id="Freeform 1084" o:spid="_x0000_s1040" style="position:absolute;left:1867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D/cIA&#10;AADdAAAADwAAAGRycy9kb3ducmV2LnhtbERPzWoCMRC+F3yHMIK3mrVKkdUo2lbQW119gGEzbhY3&#10;kyWJ67ZPb4RCb/Px/c5y3dtGdORD7VjBZJyBIC6drrlScD7tXucgQkTW2DgmBT8UYL0avCwx1+7O&#10;R+qKWIkUwiFHBSbGNpcylIYshrFriRN3cd5iTNBXUnu8p3DbyLcse5cWa04NBlv6MFRei5tVUH6b&#10;69dn63+PxdbcdrPDxdaxU2o07DcLEJH6+C/+c+91mp9NZ/D8Jp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gP9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81" o:spid="_x0000_s1041" style="position:absolute;left:2150;top:248;width:2;height:356" coordorigin="2150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<v:shape id="Freeform 1082" o:spid="_x0000_s1042" style="position:absolute;left:2150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A4EcIA&#10;AADdAAAADwAAAGRycy9kb3ducmV2LnhtbERPzWoCMRC+F3yHMIK3mrWKyGoUbSvUW119gGEzbhY3&#10;kyWJ67ZP3whCb/Px/c5q09tGdORD7VjBZJyBIC6drrlScD7tXxcgQkTW2DgmBT8UYLMevKww1+7O&#10;R+qKWIkUwiFHBSbGNpcylIYshrFriRN3cd5iTNBXUnu8p3DbyLcsm0uLNacGgy29Gyqvxc0qKL/N&#10;9fOj9b/HYmdu+9nhYuvYKTUa9tsliEh9/Bc/3V86zc+mc3h8k0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DgR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79" o:spid="_x0000_s1043" style="position:absolute;left:2434;top:248;width:2;height:356" coordorigin="2434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1080" o:spid="_x0000_s1044" style="position:absolute;left:2434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J+MUA&#10;AADdAAAADwAAAGRycy9kb3ducmV2LnhtbESPzW7CMBCE75X6DtYi9VYc2qpCAYPoDxLcStoHWMVL&#10;HBGvI9uEtE/PHipx29XMzny7XI++UwPF1AY2MJsWoIjrYFtuDPx8bx/noFJGttgFJgO/lGC9ur9b&#10;YmnDhQ80VLlREsKpRAMu577UOtWOPKZp6IlFO4boMcsaG20jXiTcd/qpKF61x5alwWFP747qU3X2&#10;Buovd/r86OPfoXpz5+3L/ujbPBjzMBk3C1CZxnwz/1/vrOAXz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wn4xQAAAN0AAAAPAAAAAAAAAAAAAAAAAJgCAABkcnMv&#10;ZG93bnJldi54bWxQSwUGAAAAAAQABAD1AAAAigMAAAAA&#10;" path="m,l,357e" filled="f" strokeweight=".64pt">
                    <v:path arrowok="t" o:connecttype="custom" o:connectlocs="0,248;0,605" o:connectangles="0,0"/>
                  </v:shape>
                </v:group>
                <v:group id="Group 1077" o:spid="_x0000_s1045" style="position:absolute;left:2719;top:248;width:2;height:356" coordorigin="2719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shape id="Freeform 1078" o:spid="_x0000_s1046" style="position:absolute;left:2719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N2g8UA&#10;AADdAAAADwAAAGRycy9kb3ducmV2LnhtbESPQW/CMAyF75P2HyJP2m2kmxBChYBgG9K4QeEHWI1p&#10;KhqnSkLp9uvnw6TdbL3n9z4v16Pv1EAxtYENvE4KUMR1sC03Bs6n3cscVMrIFrvAZOCbEqxXjw9L&#10;LG2485GGKjdKQjiVaMDl3Jdap9qRxzQJPbFolxA9Zlljo23Eu4T7Tr8VxUx7bFkaHPb07qi+Vjdv&#10;oD646+dHH3+O1dbddtP9xbd5MOb5adwsQGUa87/57/rLCn4xFX7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3aDxQAAAN0AAAAPAAAAAAAAAAAAAAAAAJgCAABkcnMv&#10;ZG93bnJldi54bWxQSwUGAAAAAAQABAD1AAAAigMAAAAA&#10;" path="m,l,357e" filled="f" strokeweight=".64pt">
                    <v:path arrowok="t" o:connecttype="custom" o:connectlocs="0,248;0,605" o:connectangles="0,0"/>
                  </v:shape>
                </v:group>
                <v:group id="Group 1075" o:spid="_x0000_s1047" style="position:absolute;left:3002;top:248;width:2;height:356" coordorigin="3002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<v:shape id="Freeform 1076" o:spid="_x0000_s1048" style="position:absolute;left:3002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Nb8EA&#10;AADdAAAADwAAAGRycy9kb3ducmV2LnhtbERPzYrCMBC+L/gOYQRva6rIslSjqLvCetPqAwzN2BSb&#10;SUlirfv0ZkHY23x8v7NY9bYRHflQO1YwGWcgiEuna64UnE+7908QISJrbByTggcFWC0HbwvMtbvz&#10;kboiViKFcMhRgYmxzaUMpSGLYexa4sRdnLcYE/SV1B7vKdw2cpplH9JizanBYEtbQ+W1uFkF5cFc&#10;v79a/3ssNua2m+0vto6dUqNhv56DiNTHf/HL/aPT/Gw2hb9v0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9TW/BAAAA3QAAAA8AAAAAAAAAAAAAAAAAmAIAAGRycy9kb3du&#10;cmV2LnhtbFBLBQYAAAAABAAEAPUAAACGAwAAAAA=&#10;" path="m,l,357e" filled="f" strokeweight=".64pt">
                    <v:path arrowok="t" o:connecttype="custom" o:connectlocs="0,248;0,605" o:connectangles="0,0"/>
                  </v:shape>
                </v:group>
                <v:group id="Group 1073" o:spid="_x0000_s1049" style="position:absolute;left:3286;top:248;width:2;height:356" coordorigin="3286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<v:shape id="Freeform 1074" o:spid="_x0000_s1050" style="position:absolute;left:3286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wgMEA&#10;AADdAAAADwAAAGRycy9kb3ducmV2LnhtbERP3WrCMBS+H/gO4QjezVQpQzqjzE3B3c3qAxyaY1Ns&#10;TkoSa/Xpl8HAu/Px/Z7lerCt6MmHxrGC2TQDQVw53XCt4HTcvS5AhIissXVMCu4UYL0avSyx0O7G&#10;B+rLWIsUwqFABSbGrpAyVIYshqnriBN3dt5iTNDXUnu8pXDbynmWvUmLDacGgx19Gqou5dUqqH7M&#10;ZfvV+ceh3JjrLv8+2yb2Sk3Gw8c7iEhDfIr/3Xud5md5Dn/fp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YcIDBAAAA3QAAAA8AAAAAAAAAAAAAAAAAmAIAAGRycy9kb3du&#10;cmV2LnhtbFBLBQYAAAAABAAEAPUAAACGAwAAAAA=&#10;" path="m,l,357e" filled="f" strokeweight=".64pt">
                    <v:path arrowok="t" o:connecttype="custom" o:connectlocs="0,248;0,605" o:connectangles="0,0"/>
                  </v:shape>
                </v:group>
                <v:group id="Group 1071" o:spid="_x0000_s1051" style="position:absolute;left:3571;top:248;width:2;height:356" coordorigin="3571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shape id="Freeform 1072" o:spid="_x0000_s1052" style="position:absolute;left:3571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ZLbMIA&#10;AADdAAAADwAAAGRycy9kb3ducmV2LnhtbERP3WrCMBS+F3yHcAa703RDRDpTUTdhu5t1D3BoTpti&#10;c1KSWKtPvwwG3p2P7/esN6PtxEA+tI4VvMwzEMSV0y03Cn5Oh9kKRIjIGjvHpOBGATbFdLLGXLsr&#10;H2koYyNSCIccFZgY+1zKUBmyGOauJ05c7bzFmKBvpPZ4TeG2k69ZtpQWW04NBnvaG6rO5cUqqL7N&#10;+eO99/djuTOXw+Krtm0clHp+GrdvICKN8SH+d3/qND9bLOHvm3S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kts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69" o:spid="_x0000_s1053" style="position:absolute;left:3854;top:248;width:2;height:356" coordorigin="3854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shape id="Freeform 1070" o:spid="_x0000_s1054" style="position:absolute;left:3854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6hcUA&#10;AADdAAAADwAAAGRycy9kb3ducmV2LnhtbESPQW/CMAyF75P2HyJP2m2kmxBChYBgG9K4QeEHWI1p&#10;KhqnSkLp9uvnw6TdbL3n9z4v16Pv1EAxtYENvE4KUMR1sC03Bs6n3cscVMrIFrvAZOCbEqxXjw9L&#10;LG2485GGKjdKQjiVaMDl3Jdap9qRxzQJPbFolxA9Zlljo23Eu4T7Tr8VxUx7bFkaHPb07qi+Vjdv&#10;oD646+dHH3+O1dbddtP9xbd5MOb5adwsQGUa87/57/rLCn4xFVz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XqFxQAAAN0AAAAPAAAAAAAAAAAAAAAAAJgCAABkcnMv&#10;ZG93bnJldi54bWxQSwUGAAAAAAQABAD1AAAAigMAAAAA&#10;" path="m,l,357e" filled="f" strokeweight=".64pt">
                    <v:path arrowok="t" o:connecttype="custom" o:connectlocs="0,248;0,605" o:connectangles="0,0"/>
                  </v:shape>
                </v:group>
                <v:group id="Group 1067" o:spid="_x0000_s1055" style="position:absolute;left:4138;top:248;width:2;height:356" coordorigin="4138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<v:shape id="Freeform 1068" o:spid="_x0000_s1056" style="position:absolute;left:4138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gXsUA&#10;AADdAAAADwAAAGRycy9kb3ducmV2LnhtbESPzW7CMBCE75X6DtYi9VYcqrZCAYPoDxLcStoHWMVL&#10;HBGvI9uEtE/PHipx29XMzny7XI++UwPF1AY2MJsWoIjrYFtuDPx8bx/noFJGttgFJgO/lGC9ur9b&#10;YmnDhQ80VLlREsKpRAMu577UOtWOPKZp6IlFO4boMcsaG20jXiTcd/qpKF61x5alwWFP747qU3X2&#10;Buovd/r86OPfoXpz5+3z/ujbPBjzMBk3C1CZxnwz/1/vrOAXL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uBexQAAAN0AAAAPAAAAAAAAAAAAAAAAAJgCAABkcnMv&#10;ZG93bnJldi54bWxQSwUGAAAAAAQABAD1AAAAigMAAAAA&#10;" path="m,l,357e" filled="f" strokeweight=".64pt">
                    <v:path arrowok="t" o:connecttype="custom" o:connectlocs="0,248;0,605" o:connectangles="0,0"/>
                  </v:shape>
                </v:group>
                <v:group id="Group 1065" o:spid="_x0000_s1057" style="position:absolute;left:4423;top:248;width:2;height:356" coordorigin="4423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<v:shape id="Freeform 1066" o:spid="_x0000_s1058" style="position:absolute;left:4423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TbssIA&#10;AADdAAAADwAAAGRycy9kb3ducmV2LnhtbERP3WrCMBS+F/YO4Qi701TZhnSmsumE7W5WH+DQHJvS&#10;5qQksXZ7+mUgeHc+vt+z3oy2EwP50DhWsJhnIIgrpxuuFZyO+9kKRIjIGjvHpOCHAmyKh8kac+2u&#10;fKChjLVIIRxyVGBi7HMpQ2XIYpi7njhxZ+ctxgR9LbXHawq3nVxm2Yu02HBqMNjT1lDVlheroPo2&#10;7ceu97+H8t1c9k9fZ9vEQanH6fj2CiLSGO/im/tTp/nZ8xL+v0kn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Nuy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63" o:spid="_x0000_s1059" style="position:absolute;left:4706;top:248;width:2;height:356" coordorigin="4706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shape id="Freeform 1064" o:spid="_x0000_s1060" style="position:absolute;left:4706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mXcIA&#10;AADdAAAADwAAAGRycy9kb3ducmV2LnhtbERPzWoCMRC+F3yHMIK3mrXYIqtRtCq0t7r6AMNm3Cxu&#10;JksS19WnN4VCb/Px/c5i1dtGdORD7VjBZJyBIC6drrlScDruX2cgQkTW2DgmBXcKsFoOXhaYa3fj&#10;A3VFrEQK4ZCjAhNjm0sZSkMWw9i1xIk7O28xJugrqT3eUrht5FuWfUiLNacGgy19GiovxdUqKH/M&#10;Zbdt/eNQbMx1P/0+2zp2So2G/XoOIlIf/8V/7i+d5mfvU/j9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eZd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61" o:spid="_x0000_s1061" style="position:absolute;left:4979;top:228;width:2;height:377" coordorigin="4979,22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shape id="Freeform 1062" o:spid="_x0000_s1062" style="position:absolute;left:4979;top:22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CgjsIA&#10;AADdAAAADwAAAGRycy9kb3ducmV2LnhtbERPS2vCQBC+F/wPywi91Y0tEYmuIkKglxYSFTwO2ckD&#10;s7Nhdxvjv+8WCt7m43vOdj+ZXozkfGdZwXKRgCCurO64UXA+5W9rED4ga+wtk4IHedjvZi9bzLS9&#10;c0FjGRoRQ9hnqKANYcik9FVLBv3CDsSRq60zGCJ0jdQO7zHc9PI9SVbSYMexocWBji1Vt/LHKODv&#10;y+3LUVrX14+HtL5Ypp3PlXqdT4cNiEBTeIr/3Z86zk/SFfx9E0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KCOwgAAAN0AAAAPAAAAAAAAAAAAAAAAAJgCAABkcnMvZG93&#10;bnJldi54bWxQSwUGAAAAAAQABAD1AAAAhwMAAAAA&#10;" path="m,l,377e" filled="f" strokeweight="1.12pt">
                    <v:path arrowok="t" o:connecttype="custom" o:connectlocs="0,228;0,605" o:connectangles="0,0"/>
                  </v:shape>
                </v:group>
                <v:group id="Group 1059" o:spid="_x0000_s1063" style="position:absolute;left:446;top:238;width:4543;height:2" coordorigin="446,238" coordsize="45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1060" o:spid="_x0000_s1064" style="position:absolute;left:446;top:238;width:4543;height:2;visibility:visible;mso-wrap-style:square;v-text-anchor:top" coordsize="45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BhsUA&#10;AADdAAAADwAAAGRycy9kb3ducmV2LnhtbESPT2vDMAzF74N+B6PCbqvTQceS1S2lMNip61+6o4i1&#10;JCyWg+01aT/9dCjsJvGe3vtpvhxcqy4UYuPZwHSSgSIuvW24MnA8vD+9gooJ2WLrmQxcKcJyMXqY&#10;Y2F9zzu67FOlJIRjgQbqlLpC61jW5DBOfEcs2rcPDpOsodI2YC/hrtXPWfaiHTYsDTV2tK6p/Nn/&#10;OgOnr+mnD/l5mw/XTX/LsTxoG415HA+rN1CJhvRvvl9/WMHPZoIr38gI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QGGxQAAAN0AAAAPAAAAAAAAAAAAAAAAAJgCAABkcnMv&#10;ZG93bnJldi54bWxQSwUGAAAAAAQABAD1AAAAigMAAAAA&#10;" path="m,l4544,e" filled="f" strokeweight="1.12pt">
                    <v:path arrowok="t" o:connecttype="custom" o:connectlocs="0,0;4544,0" o:connectangles="0,0"/>
                  </v:shape>
                </v:group>
                <v:group id="Group 1057" o:spid="_x0000_s1065" style="position:absolute;left:446;top:615;width:4543;height:2" coordorigin="446,615" coordsize="45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1058" o:spid="_x0000_s1066" style="position:absolute;left:446;top:615;width:4543;height:2;visibility:visible;mso-wrap-style:square;v-text-anchor:top" coordsize="45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/HPcUA&#10;AADdAAAADwAAAGRycy9kb3ducmV2LnhtbESPT2vDMAzF74V9B6PBbo3THUqT1S1jUOhpW//RHUWs&#10;JWGxHGyvSffpp0OhN4n39N5Py/XoOnWhEFvPBmZZDoq48rbl2sDxsJkuQMWEbLHzTAauFGG9epgs&#10;sbR+4B1d9qlWEsKxRANNSn2pdawachgz3xOL9u2DwyRrqLUNOEi46/Rzns+1w5alocGe3hqqfva/&#10;zsDpa/bhQ3H+LMbr+/BXYHXQNhrz9Di+voBKNKa7+Xa9tYKfz4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8c9xQAAAN0AAAAPAAAAAAAAAAAAAAAAAJgCAABkcnMv&#10;ZG93bnJldi54bWxQSwUGAAAAAAQABAD1AAAAigMAAAAA&#10;" path="m,l4544,e" filled="f" strokeweight="1.12pt">
                    <v:path arrowok="t" o:connecttype="custom" o:connectlocs="0,0;4544,0" o:connectangles="0,0"/>
                  </v:shape>
                </v:group>
                <v:group id="Group 1055" o:spid="_x0000_s1067" style="position:absolute;left:5326;top:237;width:2;height:378" coordorigin="5326,237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1056" o:spid="_x0000_s1068" style="position:absolute;left:5326;top:237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Q7cAA&#10;AADdAAAADwAAAGRycy9kb3ducmV2LnhtbERPTWvCQBC9C/0Pywi96UYRkegqohQ8tiqotyE7TUKz&#10;M2F3a9J/3xUEb/N4n7Pa9K5Rd/KhFjYwGWegiAuxNZcGzqeP0QJUiMgWG2Ey8EcBNuu3wQpzKx1/&#10;0f0YS5VCOORooIqxzbUORUUOw1ha4sR9i3cYE/Slth67FO4aPc2yuXZYc2qosKVdRcXP8dcZsD3d&#10;rjO5XM7NfrZwvjvs5VOMeR/22yWoSH18iZ/ug03zs/kUHt+kE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XQ7cAAAADdAAAADwAAAAAAAAAAAAAAAACYAgAAZHJzL2Rvd25y&#10;ZXYueG1sUEsFBgAAAAAEAAQA9QAAAIUDAAAAAA==&#10;" path="m,l,378e" filled="f" strokeweight="1.12pt">
                    <v:path arrowok="t" o:connecttype="custom" o:connectlocs="0,237;0,615" o:connectangles="0,0"/>
                  </v:shape>
                </v:group>
                <v:group id="Group 1053" o:spid="_x0000_s1069" style="position:absolute;left:5600;top:258;width:2;height:358" coordorigin="5600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1054" o:spid="_x0000_s1070" style="position:absolute;left:5600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cscMA&#10;AADdAAAADwAAAGRycy9kb3ducmV2LnhtbERPTWvCQBC9F/wPyxR6kbqxWivRNZSCEOpBarXnITsm&#10;odnZsLsm8d93BaG3ebzPWWeDaURHzteWFUwnCQjiwuqaSwXH7+3zEoQPyBoby6TgSh6yzehhjam2&#10;PX9RdwiliCHsU1RQhdCmUvqiIoN+YlviyJ2tMxgidKXUDvsYbhr5kiQLabDm2FBhSx8VFb+Hi1HQ&#10;vDm5l2E3jE9L/px5m//o17lST4/D+wpEoCH8i+/uXMf5yWIOt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XcscMAAADdAAAADwAAAAAAAAAAAAAAAACYAgAAZHJzL2Rv&#10;d25yZXYueG1sUEsFBgAAAAAEAAQA9QAAAIgDAAAAAA==&#10;" path="m,l,357e" filled="f" strokeweight=".64pt">
                    <v:path arrowok="t" o:connecttype="custom" o:connectlocs="0,258;0,615" o:connectangles="0,0"/>
                  </v:shape>
                </v:group>
                <v:group id="Group 1051" o:spid="_x0000_s1071" style="position:absolute;left:5884;top:258;width:2;height:358" coordorigin="5884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Freeform 1052" o:spid="_x0000_s1072" style="position:absolute;left:5884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vnXcIA&#10;AADdAAAADwAAAGRycy9kb3ducmV2LnhtbERPS4vCMBC+L/gfwgh7EU111yrVKCIsiHtY1td5aMa2&#10;2ExKktX6740g7G0+vufMl62pxZWcrywrGA4SEMS51RUXCg77r/4UhA/IGmvLpOBOHpaLztscM21v&#10;/EvXXShEDGGfoYIyhCaT0uclGfQD2xBH7mydwRChK6R2eIvhppajJEmlwYpjQ4kNrUvKL7s/o6Ce&#10;OPkjw3fbO055++Ht5qTHn0q9d9vVDESgNvyLX+6NjvOTNIX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a+ddwgAAAN0AAAAPAAAAAAAAAAAAAAAAAJgCAABkcnMvZG93&#10;bnJldi54bWxQSwUGAAAAAAQABAD1AAAAhwMAAAAA&#10;" path="m,l,357e" filled="f" strokeweight=".64pt">
                    <v:path arrowok="t" o:connecttype="custom" o:connectlocs="0,258;0,615" o:connectangles="0,0"/>
                  </v:shape>
                </v:group>
                <v:group id="Group 1049" o:spid="_x0000_s1073" style="position:absolute;left:6169;top:258;width:2;height:358" coordorigin="6169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1050" o:spid="_x0000_s1074" style="position:absolute;left:6169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WtMYA&#10;AADdAAAADwAAAGRycy9kb3ducmV2LnhtbESPS2sCQRCE70L+w9CBXERnEx+RjaOIEBBzEF85Nzud&#10;3SU7PcvMRNd/bx8C3rqp6qqv58vONepCIdaeDbwOM1DEhbc1lwZOx8/BDFRMyBYbz2TgRhGWi6fe&#10;HHPrr7ynyyGVSkI45migSqnNtY5FRQ7j0LfEov344DDJGkptA14l3DX6Lcum2mHN0lBhS+uKit/D&#10;nzPQvAe90+mr659nvB1Fv/m2k7ExL8/d6gNUoi49zP/XGyv42VR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jWtMYAAADdAAAADwAAAAAAAAAAAAAAAACYAgAAZHJz&#10;L2Rvd25yZXYueG1sUEsFBgAAAAAEAAQA9QAAAIsDAAAAAA==&#10;" path="m,l,357e" filled="f" strokeweight=".64pt">
                    <v:path arrowok="t" o:connecttype="custom" o:connectlocs="0,258;0,615" o:connectangles="0,0"/>
                  </v:shape>
                </v:group>
                <v:group id="Group 1047" o:spid="_x0000_s1075" style="position:absolute;left:6452;top:258;width:2;height:358" coordorigin="6452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<v:shape id="Freeform 1048" o:spid="_x0000_s1076" style="position:absolute;left:6452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Mb8UA&#10;AADdAAAADwAAAGRycy9kb3ducmV2LnhtbESPQWsCQQyF70L/w5BCL6KzrVpl6ygiFMQeRKuew066&#10;u3Qns8xMdf335lDwlvBe3vsyX3auURcKsfZs4HWYgSIuvK25NHD8/hzMQMWEbLHxTAZuFGG5eOrN&#10;Mbf+ynu6HFKpJIRjjgaqlNpc61hU5DAOfUss2o8PDpOsodQ24FXCXaPfsuxdO6xZGipsaV1R8Xv4&#10;cwaaadA7nb66/mnG21H0m7OdjI15ee5WH6ASdelh/r/eWMHPpsIv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0xvxQAAAN0AAAAPAAAAAAAAAAAAAAAAAJgCAABkcnMv&#10;ZG93bnJldi54bWxQSwUGAAAAAAQABAD1AAAAigMAAAAA&#10;" path="m,l,357e" filled="f" strokeweight=".64pt">
                    <v:path arrowok="t" o:connecttype="custom" o:connectlocs="0,258;0,615" o:connectangles="0,0"/>
                  </v:shape>
                </v:group>
                <v:group id="Group 1045" o:spid="_x0000_s1077" style="position:absolute;left:6736;top:258;width:2;height:358" coordorigin="6736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Freeform 1046" o:spid="_x0000_s1078" style="position:absolute;left:6736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3g8MA&#10;AADdAAAADwAAAGRycy9kb3ducmV2LnhtbERPTWvCQBC9F/wPywi9iG60tZHoKqVQEHsQU9vzkB2T&#10;YHY27G6T9N93BaG3ebzP2ewG04iOnK8tK5jPEhDEhdU1lwrOn+/TFQgfkDU2lknBL3nYbUcPG8y0&#10;7flEXR5KEUPYZ6igCqHNpPRFRQb9zLbEkbtYZzBE6EqpHfYx3DRykSQv0mDNsaHClt4qKq75j1HQ&#10;pE4eZfgYJl8rPjx5u//Wy2elHsfD6xpEoCH8i+/uvY7zk3QBt2/i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3g8MAAADdAAAADwAAAAAAAAAAAAAAAACYAgAAZHJzL2Rv&#10;d25yZXYueG1sUEsFBgAAAAAEAAQA9QAAAIgDAAAAAA==&#10;" path="m,l,357e" filled="f" strokeweight=".64pt">
                    <v:path arrowok="t" o:connecttype="custom" o:connectlocs="0,258;0,615" o:connectangles="0,0"/>
                  </v:shape>
                </v:group>
                <v:group id="Group 1043" o:spid="_x0000_s1079" style="position:absolute;left:7021;top:258;width:2;height:358" coordorigin="7021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Freeform 1044" o:spid="_x0000_s1080" style="position:absolute;left:7021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xKbMMA&#10;AADdAAAADwAAAGRycy9kb3ducmV2LnhtbERPTWvCQBC9F/wPyxR6Ed1YbZXoGkpBCPUgtbbnITsm&#10;odnZsLsm8d93BaG3ebzP2WSDaURHzteWFcymCQjiwuqaSwWnr91kBcIHZI2NZVJwJQ/ZdvSwwVTb&#10;nj+pO4ZSxBD2KSqoQmhTKX1RkUE/tS1x5M7WGQwRulJqh30MN418TpJXabDm2FBhS+8VFb/Hi1HQ&#10;LJ08yLAfxt8r/ph7m//ol4VST4/D2xpEoCH8i+/uXMf5yXIBt2/i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xKbMMAAADdAAAADwAAAAAAAAAAAAAAAACYAgAAZHJzL2Rv&#10;d25yZXYueG1sUEsFBgAAAAAEAAQA9QAAAIgDAAAAAA==&#10;" path="m,l,357e" filled="f" strokeweight=".64pt">
                    <v:path arrowok="t" o:connecttype="custom" o:connectlocs="0,258;0,615" o:connectangles="0,0"/>
                  </v:shape>
                </v:group>
                <v:group id="Group 1041" o:spid="_x0000_s1081" style="position:absolute;left:7304;top:258;width:2;height:358" coordorigin="7304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shape id="Freeform 1042" o:spid="_x0000_s1082" style="position:absolute;left:7304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xgMMA&#10;AADdAAAADwAAAGRycy9kb3ducmV2LnhtbERPTWvCQBC9C/6HZYReSt1o1YTUVUQoSD2IVnsestMk&#10;NDsbdrdJ+u+7hYK3ebzPWW8H04iOnK8tK5hNExDEhdU1lwqu769PGQgfkDU2lknBD3nYbsajNeba&#10;9nym7hJKEUPY56igCqHNpfRFRQb91LbEkfu0zmCI0JVSO+xjuGnkPElW0mDNsaHClvYVFV+Xb6Og&#10;SZ08yXAcHm8Zvz17e/jQy4VSD5Nh9wIi0BDu4n/3Qcf5SbqCv2/i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JxgMMAAADdAAAADwAAAAAAAAAAAAAAAACYAgAAZHJzL2Rv&#10;d25yZXYueG1sUEsFBgAAAAAEAAQA9QAAAIgDAAAAAA==&#10;" path="m,l,357e" filled="f" strokeweight=".64pt">
                    <v:path arrowok="t" o:connecttype="custom" o:connectlocs="0,258;0,615" o:connectangles="0,0"/>
                  </v:shape>
                </v:group>
                <v:group id="Group 1039" o:spid="_x0000_s1083" style="position:absolute;left:7588;top:258;width:2;height:358" coordorigin="7588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1040" o:spid="_x0000_s1084" style="position:absolute;left:7588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AacUA&#10;AADdAAAADwAAAGRycy9kb3ducmV2LnhtbESPQWsCQQyF70L/w5BCL6KzrVpl6ygiFMQeRKuew066&#10;u3Qns8xMdf335lDwlvBe3vsyX3auURcKsfZs4HWYgSIuvK25NHD8/hzMQMWEbLHxTAZuFGG5eOrN&#10;Mbf+ynu6HFKpJIRjjgaqlNpc61hU5DAOfUss2o8PDpOsodQ24FXCXaPfsuxdO6xZGipsaV1R8Xv4&#10;cwaaadA7nb66/mnG21H0m7OdjI15ee5WH6ASdelh/r/eWMHPpoIr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UBpxQAAAN0AAAAPAAAAAAAAAAAAAAAAAJgCAABkcnMv&#10;ZG93bnJldi54bWxQSwUGAAAAAAQABAD1AAAAigMAAAAA&#10;" path="m,l,357e" filled="f" strokeweight=".64pt">
                    <v:path arrowok="t" o:connecttype="custom" o:connectlocs="0,258;0,615" o:connectangles="0,0"/>
                  </v:shape>
                </v:group>
                <v:group id="Group 1037" o:spid="_x0000_s1085" style="position:absolute;left:7873;top:258;width:2;height:358" coordorigin="7873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Freeform 1038" o:spid="_x0000_s1086" style="position:absolute;left:7873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8SMUA&#10;AADdAAAADwAAAGRycy9kb3ducmV2LnhtbESPQWvCQBCF74X+h2WEXkQ3rdaG1FVEKIg9iFZ7HrLT&#10;JJidDbtbjf/eORR6m+G9ee+b+bJ3rbpQiI1nA8/jDBRx6W3DlYHj18coBxUTssXWMxm4UYTl4vFh&#10;joX1V97T5ZAqJSEcCzRQp9QVWseyJodx7Dti0X58cJhkDZW2Aa8S7lr9kmUz7bBhaaixo3VN5fnw&#10;6wy0b0HvdPrsh6ect5PoN9/2dWrM06BfvYNK1Kd/89/1xgp+lgu/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jxIxQAAAN0AAAAPAAAAAAAAAAAAAAAAAJgCAABkcnMv&#10;ZG93bnJldi54bWxQSwUGAAAAAAQABAD1AAAAigMAAAAA&#10;" path="m,l,357e" filled="f" strokeweight=".64pt">
                    <v:path arrowok="t" o:connecttype="custom" o:connectlocs="0,258;0,615" o:connectangles="0,0"/>
                  </v:shape>
                </v:group>
                <v:group id="Group 1035" o:spid="_x0000_s1087" style="position:absolute;left:8156;top:258;width:2;height:358" coordorigin="8156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Freeform 1036" o:spid="_x0000_s1088" style="position:absolute;left:8156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HpMMA&#10;AADdAAAADwAAAGRycy9kb3ducmV2LnhtbERPTWvCQBC9F/wPywi9iG60VkPqJpRCQfQgWvU8ZKdJ&#10;MDsbdrea/vuuIPQ2j/c5q6I3rbiS841lBdNJAoK4tLrhSsHx63OcgvABWWNrmRT8kociHzytMNP2&#10;xnu6HkIlYgj7DBXUIXSZlL6syaCf2I44ct/WGQwRukpqh7cYblo5S5KFNNhwbKixo4+aysvhxyho&#10;l07uZNj2o1PKmxdv12f9Olfqedi/v4EI1Id/8cO91nF+ks7g/k08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wHpMMAAADdAAAADwAAAAAAAAAAAAAAAACYAgAAZHJzL2Rv&#10;d25yZXYueG1sUEsFBgAAAAAEAAQA9QAAAIgDAAAAAA==&#10;" path="m,l,357e" filled="f" strokeweight=".64pt">
                    <v:path arrowok="t" o:connecttype="custom" o:connectlocs="0,258;0,615" o:connectangles="0,0"/>
                  </v:shape>
                </v:group>
                <v:group id="Group 1033" o:spid="_x0000_s1089" style="position:absolute;left:8429;top:237;width:2;height:378" coordorigin="8429,237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1034" o:spid="_x0000_s1090" style="position:absolute;left:8429;top:237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wL+MEA&#10;AADdAAAADwAAAGRycy9kb3ducmV2LnhtbERPTWvCQBC9C/6HZQredFMJJaSuIorg0VpBexuy0yQ0&#10;OxN2V5P++26h0Ns83uesNqPr1IN8aIUNPC8yUMSV2JZrA5f3w7wAFSKyxU6YDHxTgM16OllhaWXg&#10;N3qcY61SCIcSDTQx9qXWoWrIYVhIT5y4T/EOY4K+1tbjkMJdp5dZ9qIdtpwaGuxp11D1db47A3ak&#10;j1su1+ul2+eF88NxLycxZvY0bl9BRRrjv/jPfbRpflbk8PtNOkG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cC/jBAAAA3QAAAA8AAAAAAAAAAAAAAAAAmAIAAGRycy9kb3du&#10;cmV2LnhtbFBLBQYAAAAABAAEAPUAAACGAwAAAAA=&#10;" path="m,l,378e" filled="f" strokeweight="1.12pt">
                    <v:path arrowok="t" o:connecttype="custom" o:connectlocs="0,237;0,615" o:connectangles="0,0"/>
                  </v:shape>
                </v:group>
                <v:group id="Group 1031" o:spid="_x0000_s1091" style="position:absolute;left:5316;top:248;width:3124;height:2" coordorigin="5316,248" coordsize="3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shape id="Freeform 1032" o:spid="_x0000_s1092" style="position:absolute;left:5316;top:248;width:3124;height:2;visibility:visible;mso-wrap-style:square;v-text-anchor:top" coordsize="3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MnsEA&#10;AADdAAAADwAAAGRycy9kb3ducmV2LnhtbERPy6rCMBDdC/5DGMGdpl5ESjWKCqI78bFwOTZjW9pM&#10;apNr69/fXBDczeE8Z7HqTCVe1LjCsoLJOAJBnFpdcKbgetmNYhDOI2usLJOCNzlYLfu9BSbatnyi&#10;19lnIoSwS1BB7n2dSOnSnAy6sa2JA/ewjUEfYJNJ3WAbwk0lf6JoJg0WHBpyrGmbU1qef42Csjg+&#10;D9Pd7XR38UW7/aQ9lpu1UsNBt56D8NT5r/jjPugwP4pn8P9NOEE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JjJ7BAAAA3QAAAA8AAAAAAAAAAAAAAAAAmAIAAGRycy9kb3du&#10;cmV2LnhtbFBLBQYAAAAABAAEAPUAAACGAwAAAAA=&#10;" path="m,l3124,e" filled="f" strokeweight="1.12pt">
                    <v:path arrowok="t" o:connecttype="custom" o:connectlocs="0,0;3124,0" o:connectangles="0,0"/>
                  </v:shape>
                </v:group>
                <v:group id="Group 1029" o:spid="_x0000_s1093" style="position:absolute;left:5316;top:624;width:3124;height:2" coordorigin="5316,624" coordsize="3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1030" o:spid="_x0000_s1094" style="position:absolute;left:5316;top:624;width:3124;height:2;visibility:visible;mso-wrap-style:square;v-text-anchor:top" coordsize="3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q9d8UA&#10;AADdAAAADwAAAGRycy9kb3ducmV2LnhtbESPT2vCQBDF74V+h2UK3upGKRJSV1FB6k38c/A4zY5J&#10;SHY2ZlcTv71zKPQ2w3vz3m/my8E16kFdqDwbmIwTUMS5txUXBs6n7WcKKkRki41nMvCkAMvF+9sc&#10;M+t7PtDjGAslIRwyNFDG2GZah7wkh2HsW2LRrr5zGGXtCm077CXcNXqaJDPtsGJpKLGlTUl5fbw7&#10;A3W1v+2+tpfDb0hPNvxM+n29Xhkz+hhW36AiDfHf/He9s4KfpIIr38gIe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r13xQAAAN0AAAAPAAAAAAAAAAAAAAAAAJgCAABkcnMv&#10;ZG93bnJldi54bWxQSwUGAAAAAAQABAD1AAAAigMAAAAA&#10;" path="m,l3124,e" filled="f" strokeweight="1.12pt">
                    <v:path arrowok="t" o:connecttype="custom" o:connectlocs="0,0;3124,0" o:connectangles="0,0"/>
                  </v:shape>
                </v:group>
                <v:group id="Group 1027" o:spid="_x0000_s1095" style="position:absolute;left:9055;top:235;width:2;height:377" coordorigin="9055,235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<v:shape id="Freeform 1028" o:spid="_x0000_s1096" style="position:absolute;left:9055;top:235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n+8QA&#10;AADdAAAADwAAAGRycy9kb3ducmV2LnhtbESPS2sCQRCE70L+w9CCN501oiSro4SA4CWCj0COzU7v&#10;A3d6lplR13+fPgjeuqnqqq9Xm9616kYhNp4NTCcZKOLC24YrA+fTdvwBKiZki61nMvCgCJv122CF&#10;ufV3PtDtmColIRxzNFCn1OVax6Imh3HiO2LRSh8cJllDpW3Au4S7Vr9n2UI7bFgaauzou6bicrw6&#10;A7z/vfwEmpfl3+yhfTxM503cGjMa9l9LUIn69DI/r3dW8LNP4ZdvZAS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sJ/vEAAAA3QAAAA8AAAAAAAAAAAAAAAAAmAIAAGRycy9k&#10;b3ducmV2LnhtbFBLBQYAAAAABAAEAPUAAACJAwAAAAA=&#10;" path="m,l,377e" filled="f" strokeweight="1.12pt">
                    <v:path arrowok="t" o:connecttype="custom" o:connectlocs="0,235;0,612" o:connectangles="0,0"/>
                  </v:shape>
                </v:group>
                <v:group id="Group 1025" o:spid="_x0000_s1097" style="position:absolute;left:9319;top:235;width:2;height:377" coordorigin="9319,235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1026" o:spid="_x0000_s1098" style="position:absolute;left:9319;top:235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IcF8EA&#10;AADdAAAADwAAAGRycy9kb3ducmV2LnhtbERPS4vCMBC+C/6HMAt707SKy9o1FhEELyv4WPA4NNMH&#10;NpOSRK3/3gjC3ubje84i700rbuR8Y1lBOk5AEBdWN1wpOB03o28QPiBrbC2Tggd5yJfDwQIzbe+8&#10;p9shVCKGsM9QQR1Cl0npi5oM+rHtiCNXWmcwROgqqR3eY7hp5SRJvqTBhmNDjR2tayouh6tRwLu/&#10;y6+jWVmepw9p/T6dNX6j1OdHv/oBEagP/+K3e6vj/GQ+gdc38QS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yHBfBAAAA3QAAAA8AAAAAAAAAAAAAAAAAmAIAAGRycy9kb3du&#10;cmV2LnhtbFBLBQYAAAAABAAEAPUAAACGAwAAAAA=&#10;" path="m,l,377e" filled="f" strokeweight="1.12pt">
                    <v:path arrowok="t" o:connecttype="custom" o:connectlocs="0,235;0,612" o:connectangles="0,0"/>
                  </v:shape>
                </v:group>
                <v:group id="Group 1023" o:spid="_x0000_s1099" style="position:absolute;left:9044;top:245;width:284;height:2" coordorigin="9044,245" coordsize="2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shape id="Freeform 1024" o:spid="_x0000_s1100" style="position:absolute;left:9044;top:245;width:284;height:2;visibility:visible;mso-wrap-style:square;v-text-anchor:top" coordsize="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qobsQA&#10;AADdAAAADwAAAGRycy9kb3ducmV2LnhtbERPTWsCMRC9C/0PYQq9aVIrUlejlNKiSD1Uhb0Om3Gz&#10;upksm1S3/fWNIHibx/uc2aJztThTGyrPGp4HCgRx4U3FpYb97rP/CiJEZIO1Z9LwSwEW84feDDPj&#10;L/xN520sRQrhkKEGG2OTSRkKSw7DwDfEiTv41mFMsC2lafGSwl0th0qNpcOKU4PFht4tFaftj9PQ&#10;hCpfr7uPv6/DcJMflyoflfZF66fH7m0KIlIX7+Kbe2XSfDUZwfWbdIK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qG7EAAAA3QAAAA8AAAAAAAAAAAAAAAAAmAIAAGRycy9k&#10;b3ducmV2LnhtbFBLBQYAAAAABAAEAPUAAACJAwAAAAA=&#10;" path="m,l285,e" filled="f" strokeweight="1.12pt">
                    <v:path arrowok="t" o:connecttype="custom" o:connectlocs="0,0;285,0" o:connectangles="0,0"/>
                  </v:shape>
                </v:group>
                <v:group id="Group 1021" o:spid="_x0000_s1101" style="position:absolute;left:9044;top:622;width:284;height:2" coordorigin="9044,622" coordsize="2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1022" o:spid="_x0000_s1102" style="position:absolute;left:9044;top:622;width:284;height:2;visibility:visible;mso-wrap-style:square;v-text-anchor:top" coordsize="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TgsQA&#10;AADdAAAADwAAAGRycy9kb3ducmV2LnhtbERPTWsCMRC9F/ofwhR606RWpK5GKWJpET1Uhb0Om3Gz&#10;upksm1TX/vpGEHqbx/uc6bxztThTGyrPGl76CgRx4U3FpYb97qP3BiJEZIO1Z9JwpQDz2ePDFDPj&#10;L/xN520sRQrhkKEGG2OTSRkKSw5D3zfEiTv41mFMsC2lafGSwl0tB0qNpMOKU4PFhhaWitP2x2lo&#10;QpWvVt3yd30YbPLjp8qHpX3V+vmpe5+AiNTFf/Hd/WXSfDUewe2bdIK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k4LEAAAA3QAAAA8AAAAAAAAAAAAAAAAAmAIAAGRycy9k&#10;b3ducmV2LnhtbFBLBQYAAAAABAAEAPUAAACJAwAAAAA=&#10;" path="m,l285,e" filled="f" strokeweight="1.12pt">
                    <v:path arrowok="t" o:connecttype="custom" o:connectlocs="0,0;285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ERSONAL</w:t>
      </w:r>
      <w:r w:rsidR="0009773B"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 xml:space="preserve">INFORMATION:  </w:t>
      </w:r>
      <w:r w:rsidR="0009773B">
        <w:rPr>
          <w:rFonts w:ascii="Calibri" w:eastAsia="Calibri" w:hAnsi="Calibri" w:cs="Calibri"/>
          <w:b/>
          <w:bCs/>
          <w:spacing w:val="29"/>
          <w:sz w:val="18"/>
          <w:szCs w:val="18"/>
        </w:rPr>
        <w:t xml:space="preserve"> 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6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Last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Family)</w:t>
      </w:r>
      <w:r w:rsidR="0009773B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me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ab/>
        <w:t>7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proofErr w:type="gramStart"/>
      <w:r w:rsidR="0009773B">
        <w:rPr>
          <w:rFonts w:ascii="Calibri" w:eastAsia="Calibri" w:hAnsi="Calibri" w:cs="Calibri"/>
          <w:b/>
          <w:bCs/>
          <w:sz w:val="18"/>
          <w:szCs w:val="18"/>
        </w:rPr>
        <w:t>First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Gi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v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)</w:t>
      </w:r>
      <w:r w:rsidR="0009773B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am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8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proofErr w:type="gramEnd"/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M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dd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nitial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9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Your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ex</w:t>
      </w:r>
    </w:p>
    <w:p w:rsidR="008A1492" w:rsidRDefault="008A1492">
      <w:pPr>
        <w:spacing w:after="0" w:line="110" w:lineRule="exact"/>
        <w:rPr>
          <w:sz w:val="11"/>
          <w:szCs w:val="11"/>
        </w:rPr>
      </w:pPr>
    </w:p>
    <w:p w:rsidR="008A1492" w:rsidRDefault="001A3E82">
      <w:pPr>
        <w:tabs>
          <w:tab w:val="left" w:pos="740"/>
        </w:tabs>
        <w:spacing w:after="0" w:line="216" w:lineRule="exact"/>
        <w:ind w:right="428"/>
        <w:jc w:val="right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A7731B1" wp14:editId="29BA2832">
                <wp:simplePos x="0" y="0"/>
                <wp:positionH relativeFrom="page">
                  <wp:posOffset>6648450</wp:posOffset>
                </wp:positionH>
                <wp:positionV relativeFrom="paragraph">
                  <wp:posOffset>5080</wp:posOffset>
                </wp:positionV>
                <wp:extent cx="133350" cy="126365"/>
                <wp:effectExtent l="9525" t="5080" r="0" b="1905"/>
                <wp:wrapNone/>
                <wp:docPr id="1011" name="Group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26365"/>
                          <a:chOff x="10470" y="8"/>
                          <a:chExt cx="210" cy="199"/>
                        </a:xfrm>
                      </wpg:grpSpPr>
                      <wpg:grpSp>
                        <wpg:cNvPr id="1012" name="Group 1018"/>
                        <wpg:cNvGrpSpPr>
                          <a:grpSpLocks/>
                        </wpg:cNvGrpSpPr>
                        <wpg:grpSpPr bwMode="auto">
                          <a:xfrm>
                            <a:off x="10491" y="19"/>
                            <a:ext cx="2" cy="167"/>
                            <a:chOff x="10491" y="19"/>
                            <a:chExt cx="2" cy="167"/>
                          </a:xfrm>
                        </wpg:grpSpPr>
                        <wps:wsp>
                          <wps:cNvPr id="1013" name="Freeform 1019"/>
                          <wps:cNvSpPr>
                            <a:spLocks/>
                          </wps:cNvSpPr>
                          <wps:spPr bwMode="auto">
                            <a:xfrm>
                              <a:off x="10491" y="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19 h 167"/>
                                <a:gd name="T2" fmla="+- 0 186 19"/>
                                <a:gd name="T3" fmla="*/ 1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1016"/>
                        <wpg:cNvGrpSpPr>
                          <a:grpSpLocks/>
                        </wpg:cNvGrpSpPr>
                        <wpg:grpSpPr bwMode="auto">
                          <a:xfrm>
                            <a:off x="10658" y="19"/>
                            <a:ext cx="2" cy="167"/>
                            <a:chOff x="10658" y="19"/>
                            <a:chExt cx="2" cy="167"/>
                          </a:xfrm>
                        </wpg:grpSpPr>
                        <wps:wsp>
                          <wps:cNvPr id="1015" name="Freeform 1017"/>
                          <wps:cNvSpPr>
                            <a:spLocks/>
                          </wps:cNvSpPr>
                          <wps:spPr bwMode="auto">
                            <a:xfrm>
                              <a:off x="10658" y="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19 h 167"/>
                                <a:gd name="T2" fmla="+- 0 186 19"/>
                                <a:gd name="T3" fmla="*/ 1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1014"/>
                        <wpg:cNvGrpSpPr>
                          <a:grpSpLocks/>
                        </wpg:cNvGrpSpPr>
                        <wpg:grpSpPr bwMode="auto">
                          <a:xfrm>
                            <a:off x="10481" y="29"/>
                            <a:ext cx="187" cy="2"/>
                            <a:chOff x="10481" y="29"/>
                            <a:chExt cx="187" cy="2"/>
                          </a:xfrm>
                        </wpg:grpSpPr>
                        <wps:wsp>
                          <wps:cNvPr id="1017" name="Freeform 1015"/>
                          <wps:cNvSpPr>
                            <a:spLocks/>
                          </wps:cNvSpPr>
                          <wps:spPr bwMode="auto">
                            <a:xfrm>
                              <a:off x="10481" y="29"/>
                              <a:ext cx="187" cy="2"/>
                            </a:xfrm>
                            <a:custGeom>
                              <a:avLst/>
                              <a:gdLst>
                                <a:gd name="T0" fmla="+- 0 10481 10481"/>
                                <a:gd name="T1" fmla="*/ T0 w 187"/>
                                <a:gd name="T2" fmla="+- 0 10668 10481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1012"/>
                        <wpg:cNvGrpSpPr>
                          <a:grpSpLocks/>
                        </wpg:cNvGrpSpPr>
                        <wpg:grpSpPr bwMode="auto">
                          <a:xfrm>
                            <a:off x="10481" y="196"/>
                            <a:ext cx="187" cy="2"/>
                            <a:chOff x="10481" y="196"/>
                            <a:chExt cx="187" cy="2"/>
                          </a:xfrm>
                        </wpg:grpSpPr>
                        <wps:wsp>
                          <wps:cNvPr id="1019" name="Freeform 1013"/>
                          <wps:cNvSpPr>
                            <a:spLocks/>
                          </wps:cNvSpPr>
                          <wps:spPr bwMode="auto">
                            <a:xfrm>
                              <a:off x="10481" y="196"/>
                              <a:ext cx="187" cy="2"/>
                            </a:xfrm>
                            <a:custGeom>
                              <a:avLst/>
                              <a:gdLst>
                                <a:gd name="T0" fmla="+- 0 10481 10481"/>
                                <a:gd name="T1" fmla="*/ T0 w 187"/>
                                <a:gd name="T2" fmla="+- 0 10668 10481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1" o:spid="_x0000_s1026" style="position:absolute;margin-left:523.5pt;margin-top:.4pt;width:10.5pt;height:9.95pt;z-index:-251648000;mso-position-horizontal-relative:page" coordorigin="10470,8" coordsize="21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">
                <v:group id="Group 1018" o:spid="_x0000_s1027" style="position:absolute;left:10491;top:19;width:2;height:167" coordorigin="10491,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shape id="Freeform 1019" o:spid="_x0000_s1028" style="position:absolute;left:10491;top: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rocUA&#10;AADdAAAADwAAAGRycy9kb3ducmV2LnhtbERPTWvCQBC9F/oflil4q7tRkCZ1lVKVigdBW2iPQ3aa&#10;BLOzMbuN0V/vCgVv83ifM533thYdtb5yrCEZKhDEuTMVFxq+PlfPLyB8QDZYOyYNZ/Iwnz0+TDEz&#10;7sQ76vahEDGEfYYayhCaTEqfl2TRD11DHLlf11oMEbaFNC2eYrit5UipibRYcWwosaH3kvLD/s9q&#10;8MtD9/2j0vSYqMtkWy82qw+z0Xrw1L+9ggjUh7v43702cb5KxnD7Jp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quhxQAAAN0AAAAPAAAAAAAAAAAAAAAAAJgCAABkcnMv&#10;ZG93bnJldi54bWxQSwUGAAAAAAQABAD1AAAAigMAAAAA&#10;" path="m,l,167e" filled="f" strokeweight="1.12pt">
                    <v:path arrowok="t" o:connecttype="custom" o:connectlocs="0,19;0,186" o:connectangles="0,0"/>
                  </v:shape>
                </v:group>
                <v:group id="Group 1016" o:spid="_x0000_s1029" style="position:absolute;left:10658;top:19;width:2;height:167" coordorigin="10658,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1017" o:spid="_x0000_s1030" style="position:absolute;left:10658;top: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+WTsUA&#10;AADdAAAADwAAAGRycy9kb3ducmV2LnhtbERPTWvCQBC9F/oflil4q7sRlCZ1lVKVigdBW2iPQ3aa&#10;BLOzMbuN0V/vCgVv83ifM533thYdtb5yrCEZKhDEuTMVFxq+PlfPLyB8QDZYOyYNZ/Iwnz0+TDEz&#10;7sQ76vahEDGEfYYayhCaTEqfl2TRD11DHLlf11oMEbaFNC2eYrit5UipibRYcWwosaH3kvLD/s9q&#10;8MtD9/2j0vSYqMtkWy82qw+z0Xrw1L+9ggjUh7v43702cb5KxnD7Jp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5ZOxQAAAN0AAAAPAAAAAAAAAAAAAAAAAJgCAABkcnMv&#10;ZG93bnJldi54bWxQSwUGAAAAAAQABAD1AAAAigMAAAAA&#10;" path="m,l,167e" filled="f" strokeweight="1.12pt">
                    <v:path arrowok="t" o:connecttype="custom" o:connectlocs="0,19;0,186" o:connectangles="0,0"/>
                  </v:shape>
                </v:group>
                <v:group id="Group 1014" o:spid="_x0000_s1031" style="position:absolute;left:10481;top:29;width:187;height:2" coordorigin="10481,29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1015" o:spid="_x0000_s1032" style="position:absolute;left:10481;top:29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S4cUA&#10;AADdAAAADwAAAGRycy9kb3ducmV2LnhtbERPTWvCQBC9C/6HZYRepNmkoC2pq0iKtOBJW2h7G7LT&#10;JLo7G7Nbjf/eFQRv83ifM1v01ogjdb5xrCBLUhDEpdMNVwq+PlePLyB8QNZoHJOCM3lYzIeDGeba&#10;nXhDx22oRAxhn6OCOoQ2l9KXNVn0iWuJI/fnOoshwq6SusNTDLdGPqXpVFpsODbU2FJRU7nf/lsF&#10;xebtsBtnpnj/rWzPP99mOlmvlHoY9ctXEIH6cBff3B86zk+zZ7h+E0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dLhxQAAAN0AAAAPAAAAAAAAAAAAAAAAAJgCAABkcnMv&#10;ZG93bnJldi54bWxQSwUGAAAAAAQABAD1AAAAigMAAAAA&#10;" path="m,l187,e" filled="f" strokeweight="1.12pt">
                    <v:path arrowok="t" o:connecttype="custom" o:connectlocs="0,0;187,0" o:connectangles="0,0"/>
                  </v:shape>
                </v:group>
                <v:group id="Group 1012" o:spid="_x0000_s1033" style="position:absolute;left:10481;top:196;width:187;height:2" coordorigin="10481,196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1013" o:spid="_x0000_s1034" style="position:absolute;left:10481;top:196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LjCMUA&#10;AADdAAAADwAAAGRycy9kb3ducmV2LnhtbERPTWvCQBC9C/6HZYRepNmkoLSpq0iKtOBJW2h7G7LT&#10;JLo7G7Nbjf/eFQRv83ifM1v01ogjdb5xrCBLUhDEpdMNVwq+PlePzyB8QNZoHJOCM3lYzIeDGeba&#10;nXhDx22oRAxhn6OCOoQ2l9KXNVn0iWuJI/fnOoshwq6SusNTDLdGPqXpVFpsODbU2FJRU7nf/lsF&#10;xebtsBtnpnj/rWzPP99mOlmvlHoY9ctXEIH6cBff3B86zk+zF7h+E0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uMIxQAAAN0AAAAPAAAAAAAAAAAAAAAAAJgCAABkcnMv&#10;ZG93bnJldi54bWxQSwUGAAAAAAQABAD1AAAAigMAAAAA&#10;" path="m,l187,e" filled="f" strokeweight="1.12pt">
                    <v:path arrowok="t" o:connecttype="custom" o:connectlocs="0,0;1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5A4D849" wp14:editId="000A455C">
                <wp:simplePos x="0" y="0"/>
                <wp:positionH relativeFrom="page">
                  <wp:posOffset>7222490</wp:posOffset>
                </wp:positionH>
                <wp:positionV relativeFrom="paragraph">
                  <wp:posOffset>5715</wp:posOffset>
                </wp:positionV>
                <wp:extent cx="133350" cy="126365"/>
                <wp:effectExtent l="2540" t="5715" r="6985" b="1270"/>
                <wp:wrapNone/>
                <wp:docPr id="1002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26365"/>
                          <a:chOff x="11374" y="9"/>
                          <a:chExt cx="210" cy="199"/>
                        </a:xfrm>
                      </wpg:grpSpPr>
                      <wpg:grpSp>
                        <wpg:cNvPr id="1003" name="Group 1009"/>
                        <wpg:cNvGrpSpPr>
                          <a:grpSpLocks/>
                        </wpg:cNvGrpSpPr>
                        <wpg:grpSpPr bwMode="auto">
                          <a:xfrm>
                            <a:off x="11396" y="20"/>
                            <a:ext cx="2" cy="167"/>
                            <a:chOff x="11396" y="20"/>
                            <a:chExt cx="2" cy="167"/>
                          </a:xfrm>
                        </wpg:grpSpPr>
                        <wps:wsp>
                          <wps:cNvPr id="1004" name="Freeform 1010"/>
                          <wps:cNvSpPr>
                            <a:spLocks/>
                          </wps:cNvSpPr>
                          <wps:spPr bwMode="auto">
                            <a:xfrm>
                              <a:off x="11396" y="20"/>
                              <a:ext cx="2" cy="167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167"/>
                                <a:gd name="T2" fmla="+- 0 187 20"/>
                                <a:gd name="T3" fmla="*/ 187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1007"/>
                        <wpg:cNvGrpSpPr>
                          <a:grpSpLocks/>
                        </wpg:cNvGrpSpPr>
                        <wpg:grpSpPr bwMode="auto">
                          <a:xfrm>
                            <a:off x="11563" y="20"/>
                            <a:ext cx="2" cy="167"/>
                            <a:chOff x="11563" y="20"/>
                            <a:chExt cx="2" cy="167"/>
                          </a:xfrm>
                        </wpg:grpSpPr>
                        <wps:wsp>
                          <wps:cNvPr id="1006" name="Freeform 1008"/>
                          <wps:cNvSpPr>
                            <a:spLocks/>
                          </wps:cNvSpPr>
                          <wps:spPr bwMode="auto">
                            <a:xfrm>
                              <a:off x="11563" y="20"/>
                              <a:ext cx="2" cy="167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167"/>
                                <a:gd name="T2" fmla="+- 0 187 20"/>
                                <a:gd name="T3" fmla="*/ 187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1005"/>
                        <wpg:cNvGrpSpPr>
                          <a:grpSpLocks/>
                        </wpg:cNvGrpSpPr>
                        <wpg:grpSpPr bwMode="auto">
                          <a:xfrm>
                            <a:off x="11386" y="30"/>
                            <a:ext cx="187" cy="2"/>
                            <a:chOff x="11386" y="30"/>
                            <a:chExt cx="187" cy="2"/>
                          </a:xfrm>
                        </wpg:grpSpPr>
                        <wps:wsp>
                          <wps:cNvPr id="1008" name="Freeform 1006"/>
                          <wps:cNvSpPr>
                            <a:spLocks/>
                          </wps:cNvSpPr>
                          <wps:spPr bwMode="auto">
                            <a:xfrm>
                              <a:off x="11386" y="30"/>
                              <a:ext cx="187" cy="2"/>
                            </a:xfrm>
                            <a:custGeom>
                              <a:avLst/>
                              <a:gdLst>
                                <a:gd name="T0" fmla="+- 0 11386 11386"/>
                                <a:gd name="T1" fmla="*/ T0 w 187"/>
                                <a:gd name="T2" fmla="+- 0 11573 11386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1003"/>
                        <wpg:cNvGrpSpPr>
                          <a:grpSpLocks/>
                        </wpg:cNvGrpSpPr>
                        <wpg:grpSpPr bwMode="auto">
                          <a:xfrm>
                            <a:off x="11386" y="197"/>
                            <a:ext cx="187" cy="2"/>
                            <a:chOff x="11386" y="197"/>
                            <a:chExt cx="187" cy="2"/>
                          </a:xfrm>
                        </wpg:grpSpPr>
                        <wps:wsp>
                          <wps:cNvPr id="1010" name="Freeform 1004"/>
                          <wps:cNvSpPr>
                            <a:spLocks/>
                          </wps:cNvSpPr>
                          <wps:spPr bwMode="auto">
                            <a:xfrm>
                              <a:off x="11386" y="197"/>
                              <a:ext cx="187" cy="2"/>
                            </a:xfrm>
                            <a:custGeom>
                              <a:avLst/>
                              <a:gdLst>
                                <a:gd name="T0" fmla="+- 0 11386 11386"/>
                                <a:gd name="T1" fmla="*/ T0 w 187"/>
                                <a:gd name="T2" fmla="+- 0 11573 11386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2" o:spid="_x0000_s1026" style="position:absolute;margin-left:568.7pt;margin-top:.45pt;width:10.5pt;height:9.95pt;z-index:-251646976;mso-position-horizontal-relative:page" coordorigin="11374,9" coordsize="21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">
                <v:group id="Group 1009" o:spid="_x0000_s1027" style="position:absolute;left:11396;top:20;width:2;height:167" coordorigin="11396,20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1010" o:spid="_x0000_s1028" style="position:absolute;left:11396;top:20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lCMQA&#10;AADdAAAADwAAAGRycy9kb3ducmV2LnhtbERPS2sCMRC+F/wPYQreaqKI6NYoRSsVD4IP0OOwme4u&#10;bibbTbqu/fWNIHibj+8503lrS9FQ7QvHGvo9BYI4dabgTMPxsHobg/AB2WDpmDTcyMN81nmZYmLc&#10;lXfU7EMmYgj7BDXkIVSJlD7NyaLvuYo4ct+uthgirDNparzGcFvKgVIjabHg2JBjRYuc0sv+12rw&#10;n5fmdFaTyU9f/Y225XKz+jIbrbuv7cc7iEBteIof7rWJ85Uawv2beIK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pQjEAAAA3QAAAA8AAAAAAAAAAAAAAAAAmAIAAGRycy9k&#10;b3ducmV2LnhtbFBLBQYAAAAABAAEAPUAAACJAwAAAAA=&#10;" path="m,l,167e" filled="f" strokeweight="1.12pt">
                    <v:path arrowok="t" o:connecttype="custom" o:connectlocs="0,20;0,187" o:connectangles="0,0"/>
                  </v:shape>
                </v:group>
                <v:group id="Group 1007" o:spid="_x0000_s1029" style="position:absolute;left:11563;top:20;width:2;height:167" coordorigin="11563,20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1008" o:spid="_x0000_s1030" style="position:absolute;left:11563;top:20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Se5MYA&#10;AADdAAAADwAAAGRycy9kb3ducmV2LnhtbESPQWsCMRCF74L/IYzQmyZ6EN0apVSlxYNQFepx2Iy7&#10;i5vJuknX1V9vhIK3Gd5737yZLVpbioZqXzjWMBwoEMSpMwVnGg77dX8Cwgdkg6Vj0nAjD4t5tzPD&#10;xLgr/1CzC5mIEPYJashDqBIpfZqTRT9wFXHUTq62GOJaZ9LUeI1wW8qRUmNpseB4IceKPnNKz7s/&#10;q8Gvzs3vUU2nl6G6j7flcrP+Mhut33rtxzuIQG14mf/T3ybWj0R4fhNH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Se5MYAAADdAAAADwAAAAAAAAAAAAAAAACYAgAAZHJz&#10;L2Rvd25yZXYueG1sUEsFBgAAAAAEAAQA9QAAAIsDAAAAAA==&#10;" path="m,l,167e" filled="f" strokeweight="1.12pt">
                    <v:path arrowok="t" o:connecttype="custom" o:connectlocs="0,20;0,187" o:connectangles="0,0"/>
                  </v:shape>
                </v:group>
                <v:group id="Group 1005" o:spid="_x0000_s1031" style="position:absolute;left:11386;top:30;width:187;height:2" coordorigin="11386,30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1006" o:spid="_x0000_s1032" style="position:absolute;left:11386;top:30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QTscA&#10;AADdAAAADwAAAGRycy9kb3ducmV2LnhtbESPQUsDMRCF70L/QxihF7FJCxZZmxbZUix4aiuot2Ez&#10;7q4mk3WTttt/3zkI3mZ4b977ZrEaglcn6lMb2cJ0YkARV9G1XFt4O2zuH0GljOzQRyYLF0qwWo5u&#10;Fli4eOYdnfa5VhLCqUALTc5doXWqGgqYJrEjFu0r9gGzrH2tXY9nCQ9ez4yZ64AtS0ODHZUNVT/7&#10;Y7BQ7ta/33dTX7581mHgj3c/f3jdWDu+HZ6fQGUa8r/573rrBN8YwZVvZAS9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n0E7HAAAA3QAAAA8AAAAAAAAAAAAAAAAAmAIAAGRy&#10;cy9kb3ducmV2LnhtbFBLBQYAAAAABAAEAPUAAACMAwAAAAA=&#10;" path="m,l187,e" filled="f" strokeweight="1.12pt">
                    <v:path arrowok="t" o:connecttype="custom" o:connectlocs="0,0;187,0" o:connectangles="0,0"/>
                  </v:shape>
                </v:group>
                <v:group id="Group 1003" o:spid="_x0000_s1033" style="position:absolute;left:11386;top:197;width:187;height:2" coordorigin="11386,197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1004" o:spid="_x0000_s1034" style="position:absolute;left:11386;top:197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KlccA&#10;AADdAAAADwAAAGRycy9kb3ducmV2LnhtbESPQWvCQBCF74X+h2UKvYhuUqiU6ColRSr0pBbU25Ad&#10;k7S7s2l21fTfdw5CbzO8N+99M18O3qkL9bENbCCfZKCIq2Bbrg187lbjF1AxIVt0gcnAL0VYLu7v&#10;5ljYcOUNXbapVhLCsUADTUpdoXWsGvIYJ6EjFu0Ueo9J1r7WtserhHunn7Jsqj22LA0NdlQ2VH1v&#10;z95AuXn7+Rrlrnw/1n7gw95Nnz9Wxjw+DK8zUImG9G++Xa+t4Ge58Ms3MoJ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ISpXHAAAA3QAAAA8AAAAAAAAAAAAAAAAAmAIAAGRy&#10;cy9kb3ducmV2LnhtbFBLBQYAAAAABAAEAPUAAACMAwAAAAA=&#10;" path="m,l187,e" filled="f" strokeweight="1.12pt">
                    <v:path arrowok="t" o:connecttype="custom" o:connectlocs="0,0;187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w w:val="99"/>
          <w:sz w:val="18"/>
          <w:szCs w:val="18"/>
        </w:rPr>
        <w:t>Mal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Female</w:t>
      </w:r>
    </w:p>
    <w:p w:rsidR="008A1492" w:rsidRDefault="008A1492">
      <w:pPr>
        <w:spacing w:before="4" w:after="0" w:line="160" w:lineRule="exact"/>
        <w:rPr>
          <w:sz w:val="16"/>
          <w:szCs w:val="16"/>
        </w:rPr>
      </w:pPr>
    </w:p>
    <w:p w:rsidR="008A1492" w:rsidRDefault="001A3E82">
      <w:pPr>
        <w:spacing w:before="23" w:after="0" w:line="240" w:lineRule="auto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138FEC" wp14:editId="7A851EBC">
                <wp:simplePos x="0" y="0"/>
                <wp:positionH relativeFrom="page">
                  <wp:posOffset>901065</wp:posOffset>
                </wp:positionH>
                <wp:positionV relativeFrom="paragraph">
                  <wp:posOffset>161925</wp:posOffset>
                </wp:positionV>
                <wp:extent cx="2552700" cy="539750"/>
                <wp:effectExtent l="0" t="0" r="3810" b="3175"/>
                <wp:wrapNone/>
                <wp:docPr id="1001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69"/>
                            </w:tblGrid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64"/>
                              </w:trPr>
                              <w:tc>
                                <w:tcPr>
                                  <w:tcW w:w="3826" w:type="dxa"/>
                                  <w:gridSpan w:val="14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1" o:spid="_x0000_s1026" type="#_x0000_t202" style="position:absolute;left:0;text-align:left;margin-left:70.95pt;margin-top:12.75pt;width:201pt;height:42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69"/>
                      </w:tblGrid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64"/>
                        </w:trPr>
                        <w:tc>
                          <w:tcPr>
                            <w:tcW w:w="3826" w:type="dxa"/>
                            <w:gridSpan w:val="14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F8FD25" wp14:editId="6E144F07">
                <wp:simplePos x="0" y="0"/>
                <wp:positionH relativeFrom="page">
                  <wp:posOffset>4552950</wp:posOffset>
                </wp:positionH>
                <wp:positionV relativeFrom="paragraph">
                  <wp:posOffset>156210</wp:posOffset>
                </wp:positionV>
                <wp:extent cx="2552700" cy="539115"/>
                <wp:effectExtent l="0" t="3810" r="0" b="0"/>
                <wp:wrapNone/>
                <wp:docPr id="1000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0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68"/>
                            </w:tblGrid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62"/>
                              </w:trPr>
                              <w:tc>
                                <w:tcPr>
                                  <w:tcW w:w="3826" w:type="dxa"/>
                                  <w:gridSpan w:val="14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0" o:spid="_x0000_s1027" type="#_x0000_t202" style="position:absolute;left:0;text-align:left;margin-left:358.5pt;margin-top:12.3pt;width:201pt;height:42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0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68"/>
                      </w:tblGrid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8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62"/>
                        </w:trPr>
                        <w:tc>
                          <w:tcPr>
                            <w:tcW w:w="3826" w:type="dxa"/>
                            <w:gridSpan w:val="14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8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HONE</w:t>
      </w:r>
      <w:r w:rsidR="0009773B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UMBER(S)</w:t>
      </w:r>
      <w:r w:rsidR="0009773B"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wher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you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an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b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reac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h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d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 xml:space="preserve">f 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ne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d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d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lude</w:t>
      </w:r>
      <w:r w:rsidR="0009773B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untry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 and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ity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de.</w:t>
      </w:r>
    </w:p>
    <w:p w:rsidR="008A1492" w:rsidRDefault="00553A2F">
      <w:pPr>
        <w:tabs>
          <w:tab w:val="left" w:pos="5600"/>
        </w:tabs>
        <w:spacing w:before="75"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position w:val="-3"/>
          <w:sz w:val="18"/>
          <w:szCs w:val="18"/>
        </w:rPr>
        <w:t>10</w:t>
      </w:r>
      <w:r w:rsidR="0009773B">
        <w:rPr>
          <w:rFonts w:ascii="Calibri" w:eastAsia="Calibri" w:hAnsi="Calibri" w:cs="Calibri"/>
          <w:b/>
          <w:bCs/>
          <w:position w:val="-3"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1"/>
          <w:position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position w:val="-3"/>
          <w:sz w:val="18"/>
          <w:szCs w:val="18"/>
        </w:rPr>
        <w:t>Mobile</w:t>
      </w:r>
      <w:r w:rsidR="0009773B">
        <w:rPr>
          <w:rFonts w:ascii="Calibri" w:eastAsia="Calibri" w:hAnsi="Calibri" w:cs="Calibri"/>
          <w:b/>
          <w:bCs/>
          <w:position w:val="-3"/>
          <w:sz w:val="18"/>
          <w:szCs w:val="18"/>
        </w:rPr>
        <w:tab/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1</w:t>
      </w:r>
      <w:r>
        <w:rPr>
          <w:rFonts w:ascii="Calibri" w:eastAsia="Calibri" w:hAnsi="Calibri" w:cs="Calibri"/>
          <w:b/>
          <w:bCs/>
          <w:sz w:val="18"/>
          <w:szCs w:val="18"/>
        </w:rPr>
        <w:t>1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Business</w:t>
      </w:r>
    </w:p>
    <w:p w:rsidR="008A1492" w:rsidRDefault="008A1492">
      <w:pPr>
        <w:spacing w:before="5" w:after="0" w:line="190" w:lineRule="exact"/>
        <w:rPr>
          <w:sz w:val="19"/>
          <w:szCs w:val="19"/>
        </w:rPr>
      </w:pPr>
    </w:p>
    <w:p w:rsidR="008A1492" w:rsidRDefault="001A3E82">
      <w:pPr>
        <w:tabs>
          <w:tab w:val="left" w:pos="5600"/>
        </w:tabs>
        <w:spacing w:after="0" w:line="226" w:lineRule="exact"/>
        <w:ind w:left="13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1C28B08A" wp14:editId="60094E4F">
                <wp:simplePos x="0" y="0"/>
                <wp:positionH relativeFrom="page">
                  <wp:posOffset>271780</wp:posOffset>
                </wp:positionH>
                <wp:positionV relativeFrom="paragraph">
                  <wp:posOffset>236220</wp:posOffset>
                </wp:positionV>
                <wp:extent cx="7153275" cy="304165"/>
                <wp:effectExtent l="5080" t="7620" r="4445" b="2540"/>
                <wp:wrapNone/>
                <wp:docPr id="923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304165"/>
                          <a:chOff x="428" y="372"/>
                          <a:chExt cx="11265" cy="479"/>
                        </a:xfrm>
                      </wpg:grpSpPr>
                      <wpg:grpSp>
                        <wpg:cNvPr id="924" name="Group 998"/>
                        <wpg:cNvGrpSpPr>
                          <a:grpSpLocks/>
                        </wpg:cNvGrpSpPr>
                        <wpg:grpSpPr bwMode="auto">
                          <a:xfrm>
                            <a:off x="450" y="828"/>
                            <a:ext cx="11220" cy="2"/>
                            <a:chOff x="450" y="828"/>
                            <a:chExt cx="11220" cy="2"/>
                          </a:xfrm>
                        </wpg:grpSpPr>
                        <wps:wsp>
                          <wps:cNvPr id="925" name="Freeform 999"/>
                          <wps:cNvSpPr>
                            <a:spLocks/>
                          </wps:cNvSpPr>
                          <wps:spPr bwMode="auto">
                            <a:xfrm>
                              <a:off x="450" y="828"/>
                              <a:ext cx="11220" cy="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11220"/>
                                <a:gd name="T2" fmla="+- 0 11670 450"/>
                                <a:gd name="T3" fmla="*/ T2 w 11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0">
                                  <a:moveTo>
                                    <a:pt x="0" y="0"/>
                                  </a:moveTo>
                                  <a:lnTo>
                                    <a:pt x="1122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996"/>
                        <wpg:cNvGrpSpPr>
                          <a:grpSpLocks/>
                        </wpg:cNvGrpSpPr>
                        <wpg:grpSpPr bwMode="auto">
                          <a:xfrm>
                            <a:off x="1917" y="383"/>
                            <a:ext cx="2" cy="378"/>
                            <a:chOff x="1917" y="383"/>
                            <a:chExt cx="2" cy="378"/>
                          </a:xfrm>
                        </wpg:grpSpPr>
                        <wps:wsp>
                          <wps:cNvPr id="927" name="Freeform 997"/>
                          <wps:cNvSpPr>
                            <a:spLocks/>
                          </wps:cNvSpPr>
                          <wps:spPr bwMode="auto">
                            <a:xfrm>
                              <a:off x="1917" y="383"/>
                              <a:ext cx="2" cy="378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378"/>
                                <a:gd name="T2" fmla="+- 0 761 383"/>
                                <a:gd name="T3" fmla="*/ 76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994"/>
                        <wpg:cNvGrpSpPr>
                          <a:grpSpLocks/>
                        </wpg:cNvGrpSpPr>
                        <wpg:grpSpPr bwMode="auto">
                          <a:xfrm>
                            <a:off x="2192" y="403"/>
                            <a:ext cx="2" cy="358"/>
                            <a:chOff x="2192" y="403"/>
                            <a:chExt cx="2" cy="358"/>
                          </a:xfrm>
                        </wpg:grpSpPr>
                        <wps:wsp>
                          <wps:cNvPr id="929" name="Freeform 995"/>
                          <wps:cNvSpPr>
                            <a:spLocks/>
                          </wps:cNvSpPr>
                          <wps:spPr bwMode="auto">
                            <a:xfrm>
                              <a:off x="2192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992"/>
                        <wpg:cNvGrpSpPr>
                          <a:grpSpLocks/>
                        </wpg:cNvGrpSpPr>
                        <wpg:grpSpPr bwMode="auto">
                          <a:xfrm>
                            <a:off x="2475" y="403"/>
                            <a:ext cx="2" cy="358"/>
                            <a:chOff x="2475" y="403"/>
                            <a:chExt cx="2" cy="358"/>
                          </a:xfrm>
                        </wpg:grpSpPr>
                        <wps:wsp>
                          <wps:cNvPr id="931" name="Freeform 993"/>
                          <wps:cNvSpPr>
                            <a:spLocks/>
                          </wps:cNvSpPr>
                          <wps:spPr bwMode="auto">
                            <a:xfrm>
                              <a:off x="247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990"/>
                        <wpg:cNvGrpSpPr>
                          <a:grpSpLocks/>
                        </wpg:cNvGrpSpPr>
                        <wpg:grpSpPr bwMode="auto">
                          <a:xfrm>
                            <a:off x="2759" y="403"/>
                            <a:ext cx="2" cy="358"/>
                            <a:chOff x="2759" y="403"/>
                            <a:chExt cx="2" cy="358"/>
                          </a:xfrm>
                        </wpg:grpSpPr>
                        <wps:wsp>
                          <wps:cNvPr id="933" name="Freeform 991"/>
                          <wps:cNvSpPr>
                            <a:spLocks/>
                          </wps:cNvSpPr>
                          <wps:spPr bwMode="auto">
                            <a:xfrm>
                              <a:off x="275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988"/>
                        <wpg:cNvGrpSpPr>
                          <a:grpSpLocks/>
                        </wpg:cNvGrpSpPr>
                        <wpg:grpSpPr bwMode="auto">
                          <a:xfrm>
                            <a:off x="3044" y="403"/>
                            <a:ext cx="2" cy="358"/>
                            <a:chOff x="3044" y="403"/>
                            <a:chExt cx="2" cy="358"/>
                          </a:xfrm>
                        </wpg:grpSpPr>
                        <wps:wsp>
                          <wps:cNvPr id="935" name="Freeform 989"/>
                          <wps:cNvSpPr>
                            <a:spLocks/>
                          </wps:cNvSpPr>
                          <wps:spPr bwMode="auto">
                            <a:xfrm>
                              <a:off x="3044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986"/>
                        <wpg:cNvGrpSpPr>
                          <a:grpSpLocks/>
                        </wpg:cNvGrpSpPr>
                        <wpg:grpSpPr bwMode="auto">
                          <a:xfrm>
                            <a:off x="3327" y="403"/>
                            <a:ext cx="2" cy="358"/>
                            <a:chOff x="3327" y="403"/>
                            <a:chExt cx="2" cy="358"/>
                          </a:xfrm>
                        </wpg:grpSpPr>
                        <wps:wsp>
                          <wps:cNvPr id="937" name="Freeform 987"/>
                          <wps:cNvSpPr>
                            <a:spLocks/>
                          </wps:cNvSpPr>
                          <wps:spPr bwMode="auto">
                            <a:xfrm>
                              <a:off x="332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984"/>
                        <wpg:cNvGrpSpPr>
                          <a:grpSpLocks/>
                        </wpg:cNvGrpSpPr>
                        <wpg:grpSpPr bwMode="auto">
                          <a:xfrm>
                            <a:off x="3611" y="403"/>
                            <a:ext cx="2" cy="358"/>
                            <a:chOff x="3611" y="403"/>
                            <a:chExt cx="2" cy="358"/>
                          </a:xfrm>
                        </wpg:grpSpPr>
                        <wps:wsp>
                          <wps:cNvPr id="939" name="Freeform 985"/>
                          <wps:cNvSpPr>
                            <a:spLocks/>
                          </wps:cNvSpPr>
                          <wps:spPr bwMode="auto">
                            <a:xfrm>
                              <a:off x="361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982"/>
                        <wpg:cNvGrpSpPr>
                          <a:grpSpLocks/>
                        </wpg:cNvGrpSpPr>
                        <wpg:grpSpPr bwMode="auto">
                          <a:xfrm>
                            <a:off x="3896" y="403"/>
                            <a:ext cx="2" cy="358"/>
                            <a:chOff x="3896" y="403"/>
                            <a:chExt cx="2" cy="358"/>
                          </a:xfrm>
                        </wpg:grpSpPr>
                        <wps:wsp>
                          <wps:cNvPr id="941" name="Freeform 983"/>
                          <wps:cNvSpPr>
                            <a:spLocks/>
                          </wps:cNvSpPr>
                          <wps:spPr bwMode="auto">
                            <a:xfrm>
                              <a:off x="3896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980"/>
                        <wpg:cNvGrpSpPr>
                          <a:grpSpLocks/>
                        </wpg:cNvGrpSpPr>
                        <wpg:grpSpPr bwMode="auto">
                          <a:xfrm>
                            <a:off x="4179" y="403"/>
                            <a:ext cx="2" cy="358"/>
                            <a:chOff x="4179" y="403"/>
                            <a:chExt cx="2" cy="358"/>
                          </a:xfrm>
                        </wpg:grpSpPr>
                        <wps:wsp>
                          <wps:cNvPr id="943" name="Freeform 981"/>
                          <wps:cNvSpPr>
                            <a:spLocks/>
                          </wps:cNvSpPr>
                          <wps:spPr bwMode="auto">
                            <a:xfrm>
                              <a:off x="417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978"/>
                        <wpg:cNvGrpSpPr>
                          <a:grpSpLocks/>
                        </wpg:cNvGrpSpPr>
                        <wpg:grpSpPr bwMode="auto">
                          <a:xfrm>
                            <a:off x="4463" y="403"/>
                            <a:ext cx="2" cy="358"/>
                            <a:chOff x="4463" y="403"/>
                            <a:chExt cx="2" cy="358"/>
                          </a:xfrm>
                        </wpg:grpSpPr>
                        <wps:wsp>
                          <wps:cNvPr id="945" name="Freeform 979"/>
                          <wps:cNvSpPr>
                            <a:spLocks/>
                          </wps:cNvSpPr>
                          <wps:spPr bwMode="auto">
                            <a:xfrm>
                              <a:off x="446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976"/>
                        <wpg:cNvGrpSpPr>
                          <a:grpSpLocks/>
                        </wpg:cNvGrpSpPr>
                        <wpg:grpSpPr bwMode="auto">
                          <a:xfrm>
                            <a:off x="4748" y="403"/>
                            <a:ext cx="2" cy="358"/>
                            <a:chOff x="4748" y="403"/>
                            <a:chExt cx="2" cy="358"/>
                          </a:xfrm>
                        </wpg:grpSpPr>
                        <wps:wsp>
                          <wps:cNvPr id="947" name="Freeform 977"/>
                          <wps:cNvSpPr>
                            <a:spLocks/>
                          </wps:cNvSpPr>
                          <wps:spPr bwMode="auto">
                            <a:xfrm>
                              <a:off x="4748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974"/>
                        <wpg:cNvGrpSpPr>
                          <a:grpSpLocks/>
                        </wpg:cNvGrpSpPr>
                        <wpg:grpSpPr bwMode="auto">
                          <a:xfrm>
                            <a:off x="5031" y="403"/>
                            <a:ext cx="2" cy="358"/>
                            <a:chOff x="5031" y="403"/>
                            <a:chExt cx="2" cy="358"/>
                          </a:xfrm>
                        </wpg:grpSpPr>
                        <wps:wsp>
                          <wps:cNvPr id="949" name="Freeform 975"/>
                          <wps:cNvSpPr>
                            <a:spLocks/>
                          </wps:cNvSpPr>
                          <wps:spPr bwMode="auto">
                            <a:xfrm>
                              <a:off x="503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972"/>
                        <wpg:cNvGrpSpPr>
                          <a:grpSpLocks/>
                        </wpg:cNvGrpSpPr>
                        <wpg:grpSpPr bwMode="auto">
                          <a:xfrm>
                            <a:off x="5315" y="403"/>
                            <a:ext cx="2" cy="358"/>
                            <a:chOff x="5315" y="403"/>
                            <a:chExt cx="2" cy="358"/>
                          </a:xfrm>
                        </wpg:grpSpPr>
                        <wps:wsp>
                          <wps:cNvPr id="951" name="Freeform 973"/>
                          <wps:cNvSpPr>
                            <a:spLocks/>
                          </wps:cNvSpPr>
                          <wps:spPr bwMode="auto">
                            <a:xfrm>
                              <a:off x="531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970"/>
                        <wpg:cNvGrpSpPr>
                          <a:grpSpLocks/>
                        </wpg:cNvGrpSpPr>
                        <wpg:grpSpPr bwMode="auto">
                          <a:xfrm>
                            <a:off x="5600" y="403"/>
                            <a:ext cx="2" cy="358"/>
                            <a:chOff x="5600" y="403"/>
                            <a:chExt cx="2" cy="358"/>
                          </a:xfrm>
                        </wpg:grpSpPr>
                        <wps:wsp>
                          <wps:cNvPr id="953" name="Freeform 971"/>
                          <wps:cNvSpPr>
                            <a:spLocks/>
                          </wps:cNvSpPr>
                          <wps:spPr bwMode="auto">
                            <a:xfrm>
                              <a:off x="5600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968"/>
                        <wpg:cNvGrpSpPr>
                          <a:grpSpLocks/>
                        </wpg:cNvGrpSpPr>
                        <wpg:grpSpPr bwMode="auto">
                          <a:xfrm>
                            <a:off x="5883" y="403"/>
                            <a:ext cx="2" cy="358"/>
                            <a:chOff x="5883" y="403"/>
                            <a:chExt cx="2" cy="358"/>
                          </a:xfrm>
                        </wpg:grpSpPr>
                        <wps:wsp>
                          <wps:cNvPr id="955" name="Freeform 969"/>
                          <wps:cNvSpPr>
                            <a:spLocks/>
                          </wps:cNvSpPr>
                          <wps:spPr bwMode="auto">
                            <a:xfrm>
                              <a:off x="588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966"/>
                        <wpg:cNvGrpSpPr>
                          <a:grpSpLocks/>
                        </wpg:cNvGrpSpPr>
                        <wpg:grpSpPr bwMode="auto">
                          <a:xfrm>
                            <a:off x="6167" y="403"/>
                            <a:ext cx="2" cy="358"/>
                            <a:chOff x="6167" y="403"/>
                            <a:chExt cx="2" cy="358"/>
                          </a:xfrm>
                        </wpg:grpSpPr>
                        <wps:wsp>
                          <wps:cNvPr id="957" name="Freeform 967"/>
                          <wps:cNvSpPr>
                            <a:spLocks/>
                          </wps:cNvSpPr>
                          <wps:spPr bwMode="auto">
                            <a:xfrm>
                              <a:off x="616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964"/>
                        <wpg:cNvGrpSpPr>
                          <a:grpSpLocks/>
                        </wpg:cNvGrpSpPr>
                        <wpg:grpSpPr bwMode="auto">
                          <a:xfrm>
                            <a:off x="6452" y="403"/>
                            <a:ext cx="2" cy="358"/>
                            <a:chOff x="6452" y="403"/>
                            <a:chExt cx="2" cy="358"/>
                          </a:xfrm>
                        </wpg:grpSpPr>
                        <wps:wsp>
                          <wps:cNvPr id="959" name="Freeform 965"/>
                          <wps:cNvSpPr>
                            <a:spLocks/>
                          </wps:cNvSpPr>
                          <wps:spPr bwMode="auto">
                            <a:xfrm>
                              <a:off x="6452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962"/>
                        <wpg:cNvGrpSpPr>
                          <a:grpSpLocks/>
                        </wpg:cNvGrpSpPr>
                        <wpg:grpSpPr bwMode="auto">
                          <a:xfrm>
                            <a:off x="6735" y="403"/>
                            <a:ext cx="2" cy="358"/>
                            <a:chOff x="6735" y="403"/>
                            <a:chExt cx="2" cy="358"/>
                          </a:xfrm>
                        </wpg:grpSpPr>
                        <wps:wsp>
                          <wps:cNvPr id="961" name="Freeform 963"/>
                          <wps:cNvSpPr>
                            <a:spLocks/>
                          </wps:cNvSpPr>
                          <wps:spPr bwMode="auto">
                            <a:xfrm>
                              <a:off x="673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960"/>
                        <wpg:cNvGrpSpPr>
                          <a:grpSpLocks/>
                        </wpg:cNvGrpSpPr>
                        <wpg:grpSpPr bwMode="auto">
                          <a:xfrm>
                            <a:off x="7019" y="403"/>
                            <a:ext cx="2" cy="358"/>
                            <a:chOff x="7019" y="403"/>
                            <a:chExt cx="2" cy="358"/>
                          </a:xfrm>
                        </wpg:grpSpPr>
                        <wps:wsp>
                          <wps:cNvPr id="963" name="Freeform 961"/>
                          <wps:cNvSpPr>
                            <a:spLocks/>
                          </wps:cNvSpPr>
                          <wps:spPr bwMode="auto">
                            <a:xfrm>
                              <a:off x="701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958"/>
                        <wpg:cNvGrpSpPr>
                          <a:grpSpLocks/>
                        </wpg:cNvGrpSpPr>
                        <wpg:grpSpPr bwMode="auto">
                          <a:xfrm>
                            <a:off x="7304" y="403"/>
                            <a:ext cx="2" cy="358"/>
                            <a:chOff x="7304" y="403"/>
                            <a:chExt cx="2" cy="358"/>
                          </a:xfrm>
                        </wpg:grpSpPr>
                        <wps:wsp>
                          <wps:cNvPr id="965" name="Freeform 959"/>
                          <wps:cNvSpPr>
                            <a:spLocks/>
                          </wps:cNvSpPr>
                          <wps:spPr bwMode="auto">
                            <a:xfrm>
                              <a:off x="7304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956"/>
                        <wpg:cNvGrpSpPr>
                          <a:grpSpLocks/>
                        </wpg:cNvGrpSpPr>
                        <wpg:grpSpPr bwMode="auto">
                          <a:xfrm>
                            <a:off x="7587" y="403"/>
                            <a:ext cx="2" cy="358"/>
                            <a:chOff x="7587" y="403"/>
                            <a:chExt cx="2" cy="358"/>
                          </a:xfrm>
                        </wpg:grpSpPr>
                        <wps:wsp>
                          <wps:cNvPr id="967" name="Freeform 957"/>
                          <wps:cNvSpPr>
                            <a:spLocks/>
                          </wps:cNvSpPr>
                          <wps:spPr bwMode="auto">
                            <a:xfrm>
                              <a:off x="758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954"/>
                        <wpg:cNvGrpSpPr>
                          <a:grpSpLocks/>
                        </wpg:cNvGrpSpPr>
                        <wpg:grpSpPr bwMode="auto">
                          <a:xfrm>
                            <a:off x="7871" y="403"/>
                            <a:ext cx="2" cy="358"/>
                            <a:chOff x="7871" y="403"/>
                            <a:chExt cx="2" cy="358"/>
                          </a:xfrm>
                        </wpg:grpSpPr>
                        <wps:wsp>
                          <wps:cNvPr id="969" name="Freeform 955"/>
                          <wps:cNvSpPr>
                            <a:spLocks/>
                          </wps:cNvSpPr>
                          <wps:spPr bwMode="auto">
                            <a:xfrm>
                              <a:off x="787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952"/>
                        <wpg:cNvGrpSpPr>
                          <a:grpSpLocks/>
                        </wpg:cNvGrpSpPr>
                        <wpg:grpSpPr bwMode="auto">
                          <a:xfrm>
                            <a:off x="8156" y="403"/>
                            <a:ext cx="2" cy="358"/>
                            <a:chOff x="8156" y="403"/>
                            <a:chExt cx="2" cy="358"/>
                          </a:xfrm>
                        </wpg:grpSpPr>
                        <wps:wsp>
                          <wps:cNvPr id="971" name="Freeform 953"/>
                          <wps:cNvSpPr>
                            <a:spLocks/>
                          </wps:cNvSpPr>
                          <wps:spPr bwMode="auto">
                            <a:xfrm>
                              <a:off x="8156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950"/>
                        <wpg:cNvGrpSpPr>
                          <a:grpSpLocks/>
                        </wpg:cNvGrpSpPr>
                        <wpg:grpSpPr bwMode="auto">
                          <a:xfrm>
                            <a:off x="8439" y="403"/>
                            <a:ext cx="2" cy="358"/>
                            <a:chOff x="8439" y="403"/>
                            <a:chExt cx="2" cy="358"/>
                          </a:xfrm>
                        </wpg:grpSpPr>
                        <wps:wsp>
                          <wps:cNvPr id="973" name="Freeform 951"/>
                          <wps:cNvSpPr>
                            <a:spLocks/>
                          </wps:cNvSpPr>
                          <wps:spPr bwMode="auto">
                            <a:xfrm>
                              <a:off x="843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948"/>
                        <wpg:cNvGrpSpPr>
                          <a:grpSpLocks/>
                        </wpg:cNvGrpSpPr>
                        <wpg:grpSpPr bwMode="auto">
                          <a:xfrm>
                            <a:off x="8723" y="403"/>
                            <a:ext cx="2" cy="358"/>
                            <a:chOff x="8723" y="403"/>
                            <a:chExt cx="2" cy="358"/>
                          </a:xfrm>
                        </wpg:grpSpPr>
                        <wps:wsp>
                          <wps:cNvPr id="975" name="Freeform 949"/>
                          <wps:cNvSpPr>
                            <a:spLocks/>
                          </wps:cNvSpPr>
                          <wps:spPr bwMode="auto">
                            <a:xfrm>
                              <a:off x="872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946"/>
                        <wpg:cNvGrpSpPr>
                          <a:grpSpLocks/>
                        </wpg:cNvGrpSpPr>
                        <wpg:grpSpPr bwMode="auto">
                          <a:xfrm>
                            <a:off x="9008" y="403"/>
                            <a:ext cx="2" cy="358"/>
                            <a:chOff x="9008" y="403"/>
                            <a:chExt cx="2" cy="358"/>
                          </a:xfrm>
                        </wpg:grpSpPr>
                        <wps:wsp>
                          <wps:cNvPr id="977" name="Freeform 947"/>
                          <wps:cNvSpPr>
                            <a:spLocks/>
                          </wps:cNvSpPr>
                          <wps:spPr bwMode="auto">
                            <a:xfrm>
                              <a:off x="9008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944"/>
                        <wpg:cNvGrpSpPr>
                          <a:grpSpLocks/>
                        </wpg:cNvGrpSpPr>
                        <wpg:grpSpPr bwMode="auto">
                          <a:xfrm>
                            <a:off x="9291" y="403"/>
                            <a:ext cx="2" cy="358"/>
                            <a:chOff x="9291" y="403"/>
                            <a:chExt cx="2" cy="358"/>
                          </a:xfrm>
                        </wpg:grpSpPr>
                        <wps:wsp>
                          <wps:cNvPr id="979" name="Freeform 945"/>
                          <wps:cNvSpPr>
                            <a:spLocks/>
                          </wps:cNvSpPr>
                          <wps:spPr bwMode="auto">
                            <a:xfrm>
                              <a:off x="929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942"/>
                        <wpg:cNvGrpSpPr>
                          <a:grpSpLocks/>
                        </wpg:cNvGrpSpPr>
                        <wpg:grpSpPr bwMode="auto">
                          <a:xfrm>
                            <a:off x="9575" y="403"/>
                            <a:ext cx="2" cy="358"/>
                            <a:chOff x="9575" y="403"/>
                            <a:chExt cx="2" cy="358"/>
                          </a:xfrm>
                        </wpg:grpSpPr>
                        <wps:wsp>
                          <wps:cNvPr id="981" name="Freeform 943"/>
                          <wps:cNvSpPr>
                            <a:spLocks/>
                          </wps:cNvSpPr>
                          <wps:spPr bwMode="auto">
                            <a:xfrm>
                              <a:off x="957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940"/>
                        <wpg:cNvGrpSpPr>
                          <a:grpSpLocks/>
                        </wpg:cNvGrpSpPr>
                        <wpg:grpSpPr bwMode="auto">
                          <a:xfrm>
                            <a:off x="9860" y="403"/>
                            <a:ext cx="2" cy="358"/>
                            <a:chOff x="9860" y="403"/>
                            <a:chExt cx="2" cy="358"/>
                          </a:xfrm>
                        </wpg:grpSpPr>
                        <wps:wsp>
                          <wps:cNvPr id="983" name="Freeform 941"/>
                          <wps:cNvSpPr>
                            <a:spLocks/>
                          </wps:cNvSpPr>
                          <wps:spPr bwMode="auto">
                            <a:xfrm>
                              <a:off x="9860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938"/>
                        <wpg:cNvGrpSpPr>
                          <a:grpSpLocks/>
                        </wpg:cNvGrpSpPr>
                        <wpg:grpSpPr bwMode="auto">
                          <a:xfrm>
                            <a:off x="10143" y="403"/>
                            <a:ext cx="2" cy="358"/>
                            <a:chOff x="10143" y="403"/>
                            <a:chExt cx="2" cy="358"/>
                          </a:xfrm>
                        </wpg:grpSpPr>
                        <wps:wsp>
                          <wps:cNvPr id="985" name="Freeform 939"/>
                          <wps:cNvSpPr>
                            <a:spLocks/>
                          </wps:cNvSpPr>
                          <wps:spPr bwMode="auto">
                            <a:xfrm>
                              <a:off x="1014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936"/>
                        <wpg:cNvGrpSpPr>
                          <a:grpSpLocks/>
                        </wpg:cNvGrpSpPr>
                        <wpg:grpSpPr bwMode="auto">
                          <a:xfrm>
                            <a:off x="10427" y="403"/>
                            <a:ext cx="2" cy="358"/>
                            <a:chOff x="10427" y="403"/>
                            <a:chExt cx="2" cy="358"/>
                          </a:xfrm>
                        </wpg:grpSpPr>
                        <wps:wsp>
                          <wps:cNvPr id="987" name="Freeform 937"/>
                          <wps:cNvSpPr>
                            <a:spLocks/>
                          </wps:cNvSpPr>
                          <wps:spPr bwMode="auto">
                            <a:xfrm>
                              <a:off x="1042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934"/>
                        <wpg:cNvGrpSpPr>
                          <a:grpSpLocks/>
                        </wpg:cNvGrpSpPr>
                        <wpg:grpSpPr bwMode="auto">
                          <a:xfrm>
                            <a:off x="11279" y="403"/>
                            <a:ext cx="2" cy="358"/>
                            <a:chOff x="11279" y="403"/>
                            <a:chExt cx="2" cy="358"/>
                          </a:xfrm>
                        </wpg:grpSpPr>
                        <wps:wsp>
                          <wps:cNvPr id="989" name="Freeform 935"/>
                          <wps:cNvSpPr>
                            <a:spLocks/>
                          </wps:cNvSpPr>
                          <wps:spPr bwMode="auto">
                            <a:xfrm>
                              <a:off x="1127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932"/>
                        <wpg:cNvGrpSpPr>
                          <a:grpSpLocks/>
                        </wpg:cNvGrpSpPr>
                        <wpg:grpSpPr bwMode="auto">
                          <a:xfrm>
                            <a:off x="11553" y="383"/>
                            <a:ext cx="2" cy="378"/>
                            <a:chOff x="11553" y="383"/>
                            <a:chExt cx="2" cy="378"/>
                          </a:xfrm>
                        </wpg:grpSpPr>
                        <wps:wsp>
                          <wps:cNvPr id="991" name="Freeform 933"/>
                          <wps:cNvSpPr>
                            <a:spLocks/>
                          </wps:cNvSpPr>
                          <wps:spPr bwMode="auto">
                            <a:xfrm>
                              <a:off x="11553" y="383"/>
                              <a:ext cx="2" cy="378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378"/>
                                <a:gd name="T2" fmla="+- 0 761 383"/>
                                <a:gd name="T3" fmla="*/ 76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930"/>
                        <wpg:cNvGrpSpPr>
                          <a:grpSpLocks/>
                        </wpg:cNvGrpSpPr>
                        <wpg:grpSpPr bwMode="auto">
                          <a:xfrm>
                            <a:off x="10712" y="403"/>
                            <a:ext cx="2" cy="358"/>
                            <a:chOff x="10712" y="403"/>
                            <a:chExt cx="2" cy="358"/>
                          </a:xfrm>
                        </wpg:grpSpPr>
                        <wps:wsp>
                          <wps:cNvPr id="993" name="Freeform 931"/>
                          <wps:cNvSpPr>
                            <a:spLocks/>
                          </wps:cNvSpPr>
                          <wps:spPr bwMode="auto">
                            <a:xfrm>
                              <a:off x="10712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928"/>
                        <wpg:cNvGrpSpPr>
                          <a:grpSpLocks/>
                        </wpg:cNvGrpSpPr>
                        <wpg:grpSpPr bwMode="auto">
                          <a:xfrm>
                            <a:off x="10995" y="403"/>
                            <a:ext cx="2" cy="358"/>
                            <a:chOff x="10995" y="403"/>
                            <a:chExt cx="2" cy="358"/>
                          </a:xfrm>
                        </wpg:grpSpPr>
                        <wps:wsp>
                          <wps:cNvPr id="995" name="Freeform 929"/>
                          <wps:cNvSpPr>
                            <a:spLocks/>
                          </wps:cNvSpPr>
                          <wps:spPr bwMode="auto">
                            <a:xfrm>
                              <a:off x="1099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926"/>
                        <wpg:cNvGrpSpPr>
                          <a:grpSpLocks/>
                        </wpg:cNvGrpSpPr>
                        <wpg:grpSpPr bwMode="auto">
                          <a:xfrm>
                            <a:off x="1907" y="393"/>
                            <a:ext cx="9656" cy="2"/>
                            <a:chOff x="1907" y="393"/>
                            <a:chExt cx="9656" cy="2"/>
                          </a:xfrm>
                        </wpg:grpSpPr>
                        <wps:wsp>
                          <wps:cNvPr id="997" name="Freeform 927"/>
                          <wps:cNvSpPr>
                            <a:spLocks/>
                          </wps:cNvSpPr>
                          <wps:spPr bwMode="auto">
                            <a:xfrm>
                              <a:off x="1907" y="393"/>
                              <a:ext cx="9656" cy="2"/>
                            </a:xfrm>
                            <a:custGeom>
                              <a:avLst/>
                              <a:gdLst>
                                <a:gd name="T0" fmla="+- 0 1907 1907"/>
                                <a:gd name="T1" fmla="*/ T0 w 9656"/>
                                <a:gd name="T2" fmla="+- 0 11563 1907"/>
                                <a:gd name="T3" fmla="*/ T2 w 9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6">
                                  <a:moveTo>
                                    <a:pt x="0" y="0"/>
                                  </a:moveTo>
                                  <a:lnTo>
                                    <a:pt x="965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924"/>
                        <wpg:cNvGrpSpPr>
                          <a:grpSpLocks/>
                        </wpg:cNvGrpSpPr>
                        <wpg:grpSpPr bwMode="auto">
                          <a:xfrm>
                            <a:off x="1907" y="770"/>
                            <a:ext cx="9656" cy="2"/>
                            <a:chOff x="1907" y="770"/>
                            <a:chExt cx="9656" cy="2"/>
                          </a:xfrm>
                        </wpg:grpSpPr>
                        <wps:wsp>
                          <wps:cNvPr id="999" name="Freeform 925"/>
                          <wps:cNvSpPr>
                            <a:spLocks/>
                          </wps:cNvSpPr>
                          <wps:spPr bwMode="auto">
                            <a:xfrm>
                              <a:off x="1907" y="770"/>
                              <a:ext cx="9656" cy="2"/>
                            </a:xfrm>
                            <a:custGeom>
                              <a:avLst/>
                              <a:gdLst>
                                <a:gd name="T0" fmla="+- 0 1907 1907"/>
                                <a:gd name="T1" fmla="*/ T0 w 9656"/>
                                <a:gd name="T2" fmla="+- 0 11563 1907"/>
                                <a:gd name="T3" fmla="*/ T2 w 9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6">
                                  <a:moveTo>
                                    <a:pt x="0" y="0"/>
                                  </a:moveTo>
                                  <a:lnTo>
                                    <a:pt x="965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3" o:spid="_x0000_s1026" style="position:absolute;margin-left:21.4pt;margin-top:18.6pt;width:563.25pt;height:23.95pt;z-index:-251674624;mso-position-horizontal-relative:page" coordorigin="428,372" coordsize="1126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">
                <v:group id="Group 998" o:spid="_x0000_s1027" style="position:absolute;left:450;top:828;width:11220;height:2" coordorigin="450,828" coordsize="11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999" o:spid="_x0000_s1028" style="position:absolute;left:450;top:828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CtsMA&#10;AADcAAAADwAAAGRycy9kb3ducmV2LnhtbESPQWvCQBSE7wX/w/KE3upGqVGjq0iD1GtVPD92n0k0&#10;+zZmtxr/fVcoeBxm5htmsepsLW7U+sqxguEgAUGsnam4UHDYbz6mIHxANlg7JgUP8rBa9t4WmBl3&#10;5x+67UIhIoR9hgrKEJpMSq9LsugHriGO3sm1FkOUbSFNi/cIt7UcJUkqLVYcF0ps6Kskfdn9WgX5&#10;ebZOdXfV6ffxMDkZmdef41yp9363noMI1IVX+L+9NQpmozE8z8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ECtsMAAADcAAAADwAAAAAAAAAAAAAAAACYAgAAZHJzL2Rv&#10;d25yZXYueG1sUEsFBgAAAAAEAAQA9QAAAIgDAAAAAA==&#10;" path="m,l11220,e" filled="f" strokeweight="2.25pt">
                    <v:path arrowok="t" o:connecttype="custom" o:connectlocs="0,0;11220,0" o:connectangles="0,0"/>
                  </v:shape>
                </v:group>
                <v:group id="Group 996" o:spid="_x0000_s1029" style="position:absolute;left:1917;top:383;width:2;height:378" coordorigin="1917,383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shape id="Freeform 997" o:spid="_x0000_s1030" style="position:absolute;left:1917;top:383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Wy8MA&#10;AADcAAAADwAAAGRycy9kb3ducmV2LnhtbESPQWvCQBSE74X+h+UVequbiliNriJKwaNawXp7ZJ9J&#10;aPa9sLs16b93BaHHYWa+YebL3jXqSj7UwgbeBxko4kJszaWB49fn2wRUiMgWG2Ey8EcBlovnpznm&#10;Vjre0/UQS5UgHHI0UMXY5lqHoiKHYSAtcfIu4h3GJH2prccuwV2jh1k21g5rTgsVtrSuqPg5/DoD&#10;tqfz90hOp2OzGU2c77Yb2Ykxry/9agYqUh//w4/21hqYDj/gfi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xWy8MAAADcAAAADwAAAAAAAAAAAAAAAACYAgAAZHJzL2Rv&#10;d25yZXYueG1sUEsFBgAAAAAEAAQA9QAAAIgDAAAAAA==&#10;" path="m,l,378e" filled="f" strokeweight="1.12pt">
                    <v:path arrowok="t" o:connecttype="custom" o:connectlocs="0,383;0,761" o:connectangles="0,0"/>
                  </v:shape>
                </v:group>
                <v:group id="Group 994" o:spid="_x0000_s1031" style="position:absolute;left:2192;top:403;width:2;height:358" coordorigin="2192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<v:shape id="Freeform 995" o:spid="_x0000_s1032" style="position:absolute;left:2192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Q4dcQA&#10;AADcAAAADwAAAGRycy9kb3ducmV2LnhtbESPW2sCMRSE3wv+h3AEX4pm1XpbjSKFgtQH8fp82Bx3&#10;FzcnSxJ1/fdNodDHYWa+YRarxlTiQc6XlhX0ewkI4szqknMFp+NXdwrCB2SNlWVS8CIPq2XrbYGp&#10;tk/e0+MQchEh7FNUUIRQp1L6rCCDvmdr4uhdrTMYonS51A6fEW4qOUiSsTRYclwosKbPgrLb4W4U&#10;VBMndzJsm/fzlL+H3m4uevShVKfdrOcgAjXhP/zX3mgFs8EMfs/E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0OHX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92" o:spid="_x0000_s1033" style="position:absolute;left:2475;top:403;width:2;height:358" coordorigin="247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<v:shape id="Freeform 993" o:spid="_x0000_s1034" style="position:absolute;left:247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irsUA&#10;AADcAAAADwAAAGRycy9kb3ducmV2LnhtbESPT2vCQBTE7wW/w/IEL1I30dpqzCoiFKQ9FP/U8yP7&#10;TILZt2F31fTbdwtCj8PM/IbJV51pxI2cry0rSEcJCOLC6ppLBcfD+/MMhA/IGhvLpOCHPKyWvacc&#10;M23vvKPbPpQiQthnqKAKoc2k9EVFBv3ItsTRO1tnMETpSqkd3iPcNHKcJK/SYM1xocKWNhUVl/3V&#10;KGjenPyS4bMbfs/4Y+Lt9qSnL0oN+t16ASJQF/7Dj/ZWK5hPU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6Ku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90" o:spid="_x0000_s1035" style="position:absolute;left:2759;top:403;width:2;height:358" coordorigin="275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Freeform 991" o:spid="_x0000_s1036" style="position:absolute;left:275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WZQsUA&#10;AADcAAAADwAAAGRycy9kb3ducmV2LnhtbESPQWvCQBSE74L/YXmFXqRubGybpllFCoLoodRWz4/s&#10;axLMvg27W43/3hUEj8PMfMMU89604kjON5YVTMYJCOLS6oYrBb8/y6cMhA/IGlvLpOBMHuaz4aDA&#10;XNsTf9NxGyoRIexzVFCH0OVS+rImg35sO+Lo/VlnMETpKqkdniLctPI5SV6lwYbjQo0dfdZUHrb/&#10;RkH75uSXDJt+tMt4nXq72uuXqVKPD/3iA0SgPtzDt/ZKK3hPU7ieiU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ZlC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88" o:spid="_x0000_s1037" style="position:absolute;left:3044;top:403;width:2;height:358" coordorigin="3044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Freeform 989" o:spid="_x0000_s1038" style="position:absolute;left:3044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krcUA&#10;AADcAAAADwAAAGRycy9kb3ducmV2LnhtbESPT2vCQBTE7wW/w/IEL6Vu1NpqzCoiCNIexD/1/Mg+&#10;k2D2bdhdY/rtu4VCj8PM/IbJVp2pRUvOV5YVjIYJCOLc6ooLBefT9mUGwgdkjbVlUvBNHlbL3lOG&#10;qbYPPlB7DIWIEPYpKihDaFIpfV6SQT+0DXH0rtYZDFG6QmqHjwg3tRwnyZs0WHFcKLGhTUn57Xg3&#10;Cup3J/cyfHbPXzP+mHi7u+jpq1KDfrdegAjUhf/wX3unFcwnU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4KSt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86" o:spid="_x0000_s1039" style="position:absolute;left:3327;top:403;width:2;height:358" coordorigin="3327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Freeform 987" o:spid="_x0000_s1040" style="position:absolute;left:3327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fQcQA&#10;AADcAAAADwAAAGRycy9kb3ducmV2LnhtbESPT2sCMRTE74LfITzBS6lZ/1VdjSIFQdpDcbU9PzbP&#10;3cXNy5Kkun77Rih4HGbmN8xq05paXMn5yrKC4SABQZxbXXGh4HTcvc5B+ICssbZMCu7kYbPudlaY&#10;anvjA12zUIgIYZ+igjKEJpXS5yUZ9APbEEfvbJ3BEKUrpHZ4i3BTy1GSvEmDFceFEht6Lym/ZL9G&#10;QT1z8kuGz/ble84fY2/3P3o6Uarfa7dLEIHa8Az/t/dawWI8g8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+n0H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84" o:spid="_x0000_s1041" style="position:absolute;left:3611;top:403;width:2;height:358" coordorigin="3611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985" o:spid="_x0000_s1042" style="position:absolute;left:3611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2uqMQA&#10;AADcAAAADwAAAGRycy9kb3ducmV2LnhtbESPT2sCMRTE74LfITzBS6lZ/7W6GkUKgrSH4mo9PzbP&#10;3cXNy5Kkun77Rih4HGbmN8xy3ZpaXMn5yrKC4SABQZxbXXGh4HjYvs5A+ICssbZMCu7kYb3qdpaY&#10;anvjPV2zUIgIYZ+igjKEJpXS5yUZ9APbEEfvbJ3BEKUrpHZ4i3BTy1GSvEmDFceFEhv6KCm/ZL9G&#10;Qf3u5LcMX+3Lz4w/x97uTno6UarfazcLEIHa8Az/t3dawXw8h8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trqj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82" o:spid="_x0000_s1043" style="position:absolute;left:3896;top:403;width:2;height:358" coordorigin="3896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983" o:spid="_x0000_s1044" style="position:absolute;left:3896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R08UA&#10;AADcAAAADwAAAGRycy9kb3ducmV2LnhtbESPT2vCQBTE74LfYXmCl1I3sdpqzCoiFKQ9FP/U8yP7&#10;TILZt2F31fTbdwsFj8PM/IbJV51pxI2cry0rSEcJCOLC6ppLBcfD+/MMhA/IGhvLpOCHPKyW/V6O&#10;mbZ33tFtH0oRIewzVFCF0GZS+qIig35kW+Lona0zGKJ0pdQO7xFuGjlOkldpsOa4UGFLm4qKy/5q&#10;FDRvTn7J8Nk9fc/448Xb7UlPJ0oNB916ASJQFx7h//ZWK5hPU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dHT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80" o:spid="_x0000_s1045" style="position:absolute;left:4179;top:403;width:2;height:358" coordorigin="417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981" o:spid="_x0000_s1046" style="position:absolute;left:417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qP8UA&#10;AADcAAAADwAAAGRycy9kb3ducmV2LnhtbESPW2vCQBSE3wv+h+UIvpS68dZqzCoiCNI+FC/1+ZA9&#10;JsHs2bC7xvTfdwuFPg4z8w2TrTtTi5acrywrGA0TEMS51RUXCs6n3cschA/IGmvLpOCbPKxXvacM&#10;U20ffKD2GAoRIexTVFCG0KRS+rwkg35oG+LoXa0zGKJ0hdQOHxFuajlOkldpsOK4UGJD25Ly2/Fu&#10;FNRvTn7K8NE9f835feLt/qJnU6UG/W6zBBGoC//hv/ZeK1hMJ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+o/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78" o:spid="_x0000_s1047" style="position:absolute;left:4463;top:403;width:2;height:358" coordorigin="4463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979" o:spid="_x0000_s1048" style="position:absolute;left:4463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X0MUA&#10;AADcAAAADwAAAGRycy9kb3ducmV2LnhtbESPT2vCQBTE7wW/w/IEL0U3bf3XNBspgiD1IEbt+ZF9&#10;TUKzb8Puqum37xYKHoeZ+Q2TrXrTiis531hW8DRJQBCXVjdcKTgdN+MlCB+QNbaWScEPeVjlg4cM&#10;U21vfKBrESoRIexTVFCH0KVS+rImg35iO+LofVlnMETpKqkd3iLctPI5SebSYMNxocaO1jWV38XF&#10;KGgXTu5l2PWP5yV/vHi7/dSzqVKjYf/+BiJQH+7h//ZWK3idzuD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5tfQ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76" o:spid="_x0000_s1049" style="position:absolute;left:4748;top:403;width:2;height:358" coordorigin="4748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Freeform 977" o:spid="_x0000_s1050" style="position:absolute;left:4748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sPMQA&#10;AADcAAAADwAAAGRycy9kb3ducmV2LnhtbESPQWsCMRSE74L/ITyhl1Kztlp1NYoUCqIHcbU9PzbP&#10;3cXNy5Kkuv57IxQ8DjPzDTNftqYWF3K+sqxg0E9AEOdWV1woOB6+3yYgfEDWWFsmBTfysFx0O3NM&#10;tb3yni5ZKESEsE9RQRlCk0rp85IM+r5tiKN3ss5giNIVUju8Rrip5XuSfEqDFceFEhv6Kik/Z39G&#10;QT12cifDtn39mfDmw9v1rx4NlXrptasZiEBteIb/22utYDocw+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47Dz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74" o:spid="_x0000_s1051" style="position:absolute;left:5031;top:403;width:2;height:358" coordorigin="5031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shape id="Freeform 975" o:spid="_x0000_s1052" style="position:absolute;left:5031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d1cUA&#10;AADcAAAADwAAAGRycy9kb3ducmV2LnhtbESPW2vCQBSE3wv+h+UIvkjd1EtrYlYpgiDtQ/FSnw/Z&#10;YxLMng27q6b/vlsQ+jjMzDdMvupMI27kfG1ZwcsoAUFcWF1zqeB42DzPQfiArLGxTAp+yMNq2XvK&#10;MdP2zju67UMpIoR9hgqqENpMSl9UZNCPbEscvbN1BkOUrpTa4T3CTSPHSfIqDdYcFypsaV1Rcdlf&#10;jYLmzckvGT674fecPybebk96NlVq0O/eFyACdeE//GhvtYJ0ms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q93V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72" o:spid="_x0000_s1053" style="position:absolute;left:5315;top:403;width:2;height:358" coordorigin="531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shape id="Freeform 973" o:spid="_x0000_s1054" style="position:absolute;left:531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HDsUA&#10;AADcAAAADwAAAGRycy9kb3ducmV2LnhtbESPT2vCQBTE74LfYXmCF6mb2NpqzCoiFKQ9iH/q+ZF9&#10;JsHs27C7avrtu4VCj8PM/IbJV51pxJ2cry0rSMcJCOLC6ppLBafj+9MMhA/IGhvLpOCbPKyW/V6O&#10;mbYP3tP9EEoRIewzVFCF0GZS+qIig35sW+LoXawzGKJ0pdQOHxFuGjlJkldpsOa4UGFLm4qK6+Fm&#10;FDRvTu5k+OxGXzP+ePZ2e9bTF6WGg269ABGoC//hv/ZWK5hPU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EcO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70" o:spid="_x0000_s1055" style="position:absolute;left:5600;top:403;width:2;height:358" coordorigin="5600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971" o:spid="_x0000_s1056" style="position:absolute;left:5600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84sUA&#10;AADcAAAADwAAAGRycy9kb3ducmV2LnhtbESPT2vCQBTE7wW/w/IEL6Vu1NpqzCoiCNIexD/1/Mg+&#10;k2D2bdhdY/rtu4VCj8PM/IbJVp2pRUvOV5YVjIYJCOLc6ooLBefT9mUGwgdkjbVlUvBNHlbL3lOG&#10;qbYPPlB7DIWIEPYpKihDaFIpfV6SQT+0DXH0rtYZDFG6QmqHjwg3tRwnyZs0WHFcKLGhTUn57Xg3&#10;Cup3J/cyfHbPXzP+mHi7u+jpq1KDfrdegAjUhf/wX3unFcynE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nzi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68" o:spid="_x0000_s1057" style="position:absolute;left:5883;top:403;width:2;height:358" coordorigin="5883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969" o:spid="_x0000_s1058" style="position:absolute;left:5883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BDcUA&#10;AADcAAAADwAAAGRycy9kb3ducmV2LnhtbESPQWvCQBSE74L/YXmFXqRurKZN06wiBUH0UGqr50f2&#10;NQlm34bdrcZ/7wpCj8PMfMMUi9604kTON5YVTMYJCOLS6oYrBT/fq6cMhA/IGlvLpOBCHhbz4aDA&#10;XNszf9FpFyoRIexzVFCH0OVS+rImg35sO+Lo/VpnMETpKqkdniPctPI5SV6kwYbjQo0dfdRUHnd/&#10;RkH76uSnDNt+tM94M/V2fdDpTKnHh375DiJQH/7D9/ZaK3hLU7idi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P0EN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66" o:spid="_x0000_s1059" style="position:absolute;left:6167;top:403;width:2;height:358" coordorigin="6167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967" o:spid="_x0000_s1060" style="position:absolute;left:6167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64cQA&#10;AADcAAAADwAAAGRycy9kb3ducmV2LnhtbESPQWsCMRSE74L/ITyhF6lZ21p1NYoUCqIHcbU9PzbP&#10;3cXNy5Kkuv57IxQ8DjPzDTNftqYWF3K+sqxgOEhAEOdWV1woOB6+XycgfEDWWFsmBTfysFx0O3NM&#10;tb3yni5ZKESEsE9RQRlCk0rp85IM+oFtiKN3ss5giNIVUju8Rrip5VuSfEqDFceFEhv6Kik/Z39G&#10;QT12cifDtu3/THjz7u36V48+lHrptasZiEBteIb/22utYDoaw+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heuH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64" o:spid="_x0000_s1061" style="position:absolute;left:6452;top:403;width:2;height:358" coordorigin="6452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965" o:spid="_x0000_s1062" style="position:absolute;left:6452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LCMUA&#10;AADcAAAADwAAAGRycy9kb3ducmV2LnhtbESPW2vCQBSE3wv+h+UIvpS6qZfWxKxSBEHaB/FSnw/Z&#10;YxLMng27q6b/vlsQ+jjMzDdMvuxMI27kfG1ZweswAUFcWF1zqeB4WL/MQPiArLGxTAp+yMNy0XvK&#10;MdP2zju67UMpIoR9hgqqENpMSl9UZNAPbUscvbN1BkOUrpTa4T3CTSNHSfImDdYcFypsaVVRcdlf&#10;jYLm3cmtDF/d8/eMP8febk56OlFq0O8+5iACdeE//GhvtIJ0ms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ksI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62" o:spid="_x0000_s1063" style="position:absolute;left:6735;top:403;width:2;height:358" coordorigin="673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963" o:spid="_x0000_s1064" style="position:absolute;left:673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iNs8UA&#10;AADcAAAADwAAAGRycy9kb3ducmV2LnhtbESPQWvCQBSE70L/w/IKvUjd2GpM06xSBEHsoWjV8yP7&#10;moRm34bdrab/3hUEj8PMfMMUi9604kTON5YVjEcJCOLS6oYrBfvv1XMGwgdkja1lUvBPHhbzh0GB&#10;ubZn3tJpFyoRIexzVFCH0OVS+rImg35kO+Lo/VhnMETpKqkdniPctPIlSVJpsOG4UGNHy5rK392f&#10;UdDOnPyS4bMfHjLevHq7PurpRKmnx/7jHUSgPtzDt/ZaK3hLx3A9E4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I2z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60" o:spid="_x0000_s1065" style="position:absolute;left:7019;top:403;width:2;height:358" coordorigin="701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961" o:spid="_x0000_s1066" style="position:absolute;left:701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2X8UA&#10;AADcAAAADwAAAGRycy9kb3ducmV2LnhtbESPQWvCQBSE7wX/w/IKvYhurK3GNKuIUBA9SNX2/Mg+&#10;k2D2bdhdNf33bkHocZiZb5h80ZlGXMn52rKC0TABQVxYXXOp4Hj4HKQgfEDW2FgmBb/kYTHvPeWY&#10;aXvjL7ruQykihH2GCqoQ2kxKX1Rk0A9tSxy9k3UGQ5SulNrhLcJNI1+TZCIN1hwXKmxpVVFx3l+M&#10;gmbq5E6Gbdf/Tnkz9nb9o9/flHp57pYfIAJ14T/8aK+1gtlkDH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rZf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58" o:spid="_x0000_s1067" style="position:absolute;left:7304;top:403;width:2;height:358" coordorigin="7304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959" o:spid="_x0000_s1068" style="position:absolute;left:7304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LsMQA&#10;AADcAAAADwAAAGRycy9kb3ducmV2LnhtbESPW2sCMRSE3wX/QziCL6LZ2npbjVKEgtgH8fp82Bx3&#10;FzcnSxJ1++8bodDHYWa+YRarxlTiQc6XlhW8DRIQxJnVJecKTsev/hSED8gaK8uk4Ic8rJbt1gJT&#10;bZ+8p8ch5CJC2KeooAihTqX0WUEG/cDWxNG7WmcwROlyqR0+I9xUcpgkY2mw5LhQYE3rgrLb4W4U&#10;VBMndzJ8N73zlLfv3m4uevShVLfTfM5BBGrCf/ivvdEKZuMRvM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Ti7D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56" o:spid="_x0000_s1069" style="position:absolute;left:7587;top:403;width:2;height:358" coordorigin="7587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Freeform 957" o:spid="_x0000_s1070" style="position:absolute;left:7587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2wXMUA&#10;AADcAAAADwAAAGRycy9kb3ducmV2LnhtbESPT2vCQBTE74V+h+UVehGzaa0xRlcphYLUg/j3/Mg+&#10;k9Ds27C71fjtuwWhx2FmfsPMl71pxYWcbywreElSEMSl1Q1XCg77z2EOwgdkja1lUnAjD8vF48Mc&#10;C22vvKXLLlQiQtgXqKAOoSuk9GVNBn1iO+Lona0zGKJ0ldQOrxFuWvmappk02HBcqLGjj5rK792P&#10;UdBOnNzIsO4Hx5y/Rt6uTnr8ptTzU/8+AxGoD//he3ulFUyzC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bBc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54" o:spid="_x0000_s1071" style="position:absolute;left:7871;top:403;width:2;height:358" coordorigin="7871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955" o:spid="_x0000_s1072" style="position:absolute;left:7871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6BtcQA&#10;AADcAAAADwAAAGRycy9kb3ducmV2LnhtbESPT2sCMRTE74LfITzBS6lZrX+3RhFBEHsoWvX82Lzu&#10;Lm5eliTq9tsboeBxmJnfMPNlYypxI+dLywr6vQQEcWZ1ybmC48/mfQrCB2SNlWVS8Ecelot2a46p&#10;tnfe0+0QchEh7FNUUIRQp1L6rCCDvmdr4uj9WmcwROlyqR3eI9xUcpAkY2mw5LhQYE3rgrLL4WoU&#10;VBMnv2X4at5OU959eLs969FQqW6nWX2CCNSEV/i/vdUKZuMZ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egbX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52" o:spid="_x0000_s1073" style="position:absolute;left:8156;top:403;width:2;height:358" coordorigin="8156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953" o:spid="_x0000_s1074" style="position:absolute;left:8156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bbsUA&#10;AADcAAAADwAAAGRycy9kb3ducmV2LnhtbESPQWvCQBSE70L/w/IKvUjd2GqNaVYpgiD2UIy250f2&#10;mYRm34bdrab/3hUEj8PMfMPky9604kTON5YVjEcJCOLS6oYrBYf9+jkF4QOyxtYyKfgnD8vFwyDH&#10;TNsz7+hUhEpECPsMFdQhdJmUvqzJoB/Zjjh6R+sMhihdJbXDc4SbVr4kyZs02HBcqLGjVU3lb/Fn&#10;FLQzJ79k+OyH3ylvX73d/OjpRKmnx/7jHUSgPtzDt/ZGK5jPxnA9E4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Rtu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50" o:spid="_x0000_s1075" style="position:absolute;left:8439;top:403;width:2;height:358" coordorigin="843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951" o:spid="_x0000_s1076" style="position:absolute;left:843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8ggsQA&#10;AADcAAAADwAAAGRycy9kb3ducmV2LnhtbESPT2sCMRTE74LfITzBS6lZ/1VdjSIFQdpDcbU9PzbP&#10;3cXNy5Kkun77Rih4HGbmN8xq05paXMn5yrKC4SABQZxbXXGh4HTcvc5B+ICssbZMCu7kYbPudlaY&#10;anvjA12zUIgIYZ+igjKEJpXS5yUZ9APbEEfvbJ3BEKUrpHZ4i3BTy1GSvEmDFceFEht6Lym/ZL9G&#10;QT1z8kuGz/ble84fY2/3P3o6Uarfa7dLEIHa8Az/t/dawWI2hs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vIIL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48" o:spid="_x0000_s1077" style="position:absolute;left:8723;top:403;width:2;height:358" coordorigin="8723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Freeform 949" o:spid="_x0000_s1078" style="position:absolute;left:8723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dbcQA&#10;AADcAAAADwAAAGRycy9kb3ducmV2LnhtbESPQWsCMRSE74L/ITyhF6lZ21p1NYoUCqIHcbU9PzbP&#10;3cXNy5Kkuv57IxQ8DjPzDTNftqYWF3K+sqxgOEhAEOdWV1woOB6+XycgfEDWWFsmBTfysFx0O3NM&#10;tb3yni5ZKESEsE9RQRlCk0rp85IM+oFtiKN3ss5giNIVUju8Rrip5VuSfEqDFceFEhv6Kik/Z39G&#10;QT12cifDtu3/THjz7u36V48+lHrptasZiEBteIb/22utYDoewe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KHW3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46" o:spid="_x0000_s1079" style="position:absolute;left:9008;top:403;width:2;height:358" coordorigin="9008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Freeform 947" o:spid="_x0000_s1080" style="position:absolute;left:9008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QmgcUA&#10;AADcAAAADwAAAGRycy9kb3ducmV2LnhtbESPT2vCQBTE7wW/w/KEXopurNrENKuUQkHqQeq/8yP7&#10;mgSzb8PuVuO37wqFHoeZ+Q1TrHrTigs531hWMBknIIhLqxuuFBz2H6MMhA/IGlvLpOBGHlbLwUOB&#10;ubZX/qLLLlQiQtjnqKAOocul9GVNBv3YdsTR+7bOYIjSVVI7vEa4aeVzkrxIgw3HhRo7eq+pPO9+&#10;jII2dXIrw6Z/Omb8OfV2fdLzmVKPw/7tFUSgPvyH/9prrWCRpnA/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CaB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44" o:spid="_x0000_s1081" style="position:absolute;left:9291;top:403;width:2;height:358" coordorigin="9291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Freeform 945" o:spid="_x0000_s1082" style="position:absolute;left:9291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XaMQA&#10;AADcAAAADwAAAGRycy9kb3ducmV2LnhtbESPW2sCMRSE3wX/QzhCX0rNequ6GkUKBdEH8dI+HzbH&#10;3cXNyZKkuv57IxR8HGbmG2a+bEwlruR8aVlBr5uAIM6sLjlXcDp+f0xA+ICssbJMCu7kYblot+aY&#10;anvjPV0PIRcRwj5FBUUIdSqlzwoy6Lu2Jo7e2TqDIUqXS+3wFuGmkv0k+ZQGS44LBdb0VVB2OfwZ&#10;BdXYyZ0M2+b9Z8KbgbfrXz0aKvXWaVYzEIGa8Ar/t9dawXQ8he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F2j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42" o:spid="_x0000_s1083" style="position:absolute;left:9575;top:403;width:2;height:358" coordorigin="957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943" o:spid="_x0000_s1084" style="position:absolute;left:957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rScQA&#10;AADcAAAADwAAAGRycy9kb3ducmV2LnhtbESPQWsCMRSE74L/ITyhF6lZa2vX1ShFEEQPRVs9PzbP&#10;3cXNy5Kkuv57UxA8DjPzDTNbtKYWF3K+sqxgOEhAEOdWV1wo+P1ZvaYgfEDWWFsmBTfysJh3OzPM&#10;tL3yji77UIgIYZ+hgjKEJpPS5yUZ9APbEEfvZJ3BEKUrpHZ4jXBTy7ckGUuDFceFEhtalpSf939G&#10;Qf3p5LcM27Z/SHkz8nZ91B/vSr302q8piEBteIYf7bVWMEmH8H8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a0n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40" o:spid="_x0000_s1085" style="position:absolute;left:9860;top:403;width:2;height:358" coordorigin="9860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941" o:spid="_x0000_s1086" style="position:absolute;left:9860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QpcUA&#10;AADcAAAADwAAAGRycy9kb3ducmV2LnhtbESPT2vCQBTE70K/w/IKvYhurG1N02xEBEHqodR/50f2&#10;NQnNvg27q8Zv3y0IHoeZ+Q2Tz3vTijM531hWMBknIIhLqxuuFOx3q1EKwgdkja1lUnAlD/PiYZBj&#10;pu2Fv+m8DZWIEPYZKqhD6DIpfVmTQT+2HXH0fqwzGKJ0ldQOLxFuWvmcJG/SYMNxocaOljWVv9uT&#10;UdDOnPySYdMPDyl/Tr1dH/Xri1JPj/3iA0SgPtzDt/ZaK3hPp/B/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lCl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38" o:spid="_x0000_s1087" style="position:absolute;left:10143;top:403;width:2;height:358" coordorigin="10143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shape id="Freeform 939" o:spid="_x0000_s1088" style="position:absolute;left:10143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9tSsQA&#10;AADcAAAADwAAAGRycy9kb3ducmV2LnhtbESPQWsCMRSE74L/ITyhF6lZW7XrahQpFEQPoq2eH5vn&#10;7uLmZUlS3f77RhA8DjPzDTNftqYWV3K+sqxgOEhAEOdWV1wo+Pn+ek1B+ICssbZMCv7Iw3LR7cwx&#10;0/bGe7oeQiEihH2GCsoQmkxKn5dk0A9sQxy9s3UGQ5SukNrhLcJNLd+SZCINVhwXSmzos6T8cvg1&#10;CuoPJ3cybNv+MeXNu7frkx6PlHrptasZiEBteIYf7bVWME3H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fbUr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36" o:spid="_x0000_s1089" style="position:absolute;left:10427;top:403;width:2;height:358" coordorigin="10427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<v:shape id="Freeform 937" o:spid="_x0000_s1090" style="position:absolute;left:10427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FWpsUA&#10;AADcAAAADwAAAGRycy9kb3ducmV2LnhtbESPQWvCQBSE74L/YXlCL9JsqrbGNKtIoSB6KLWt50f2&#10;NQnNvg27W43/3hUEj8PMfMMUq9604kjON5YVPCUpCOLS6oYrBd9f748ZCB+QNbaWScGZPKyWw0GB&#10;ubYn/qTjPlQiQtjnqKAOocul9GVNBn1iO+Lo/VpnMETpKqkdniLctHKSpi/SYMNxocaO3moq//b/&#10;RkE7d/JDhl0//sl4O/V2c9DPM6UeRv36FUSgPtzDt/ZGK1hkc7iei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Vam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34" o:spid="_x0000_s1091" style="position:absolute;left:11279;top:403;width:2;height:358" coordorigin="1127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shape id="Freeform 935" o:spid="_x0000_s1092" style="position:absolute;left:1127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ePMYA&#10;AADcAAAADwAAAGRycy9kb3ducmV2LnhtbESPQWvCQBSE7wX/w/KE3pqNLdaYuooILQoiGKX0+Jp9&#10;JsHs27C71fjv3UKhx2FmvmFmi9604kLON5YVjJIUBHFpdcOVguPh/SkD4QOyxtYyKbiRh8V88DDD&#10;XNsr7+lShEpECPscFdQhdLmUvqzJoE9sRxy9k3UGQ5SuktrhNcJNK5/T9FUabDgu1NjRqqbyXPwY&#10;BeOv8Wdz3E42367dlVl2K17Mx0qpx2G/fAMRqA//4b/2WiuYZlP4PR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zePMYAAADcAAAADwAAAAAAAAAAAAAAAACYAgAAZHJz&#10;L2Rvd25yZXYueG1sUEsFBgAAAAAEAAQA9QAAAIsDAAAAAA==&#10;" path="m,l,358e" filled="f" strokeweight=".22581mm">
                    <v:path arrowok="t" o:connecttype="custom" o:connectlocs="0,403;0,761" o:connectangles="0,0"/>
                  </v:shape>
                </v:group>
                <v:group id="Group 932" o:spid="_x0000_s1093" style="position:absolute;left:11553;top:383;width:2;height:378" coordorigin="11553,383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shape id="Freeform 933" o:spid="_x0000_s1094" style="position:absolute;left:11553;top:383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iw8MA&#10;AADcAAAADwAAAGRycy9kb3ducmV2LnhtbESPX2vCQBDE3wt+h2MF3+pFEdHUU4pS8NF/YPu25LZJ&#10;aG433F1N/PZeoeDjMDO/YVab3jXqRj7UwgYm4wwUcSG25tLA5fzxugAVIrLFRpgM3CnAZj14WWFu&#10;peMj3U6xVAnCIUcDVYxtrnUoKnIYxtISJ+9bvMOYpC+19dgluGv0NMvm2mHNaaHClrYVFT+nX2fA&#10;9vT1OZPr9dLsZgvnu/1ODmLMaNi/v4GK1Mdn+L+9twaWywn8nUlH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aiw8MAAADcAAAADwAAAAAAAAAAAAAAAACYAgAAZHJzL2Rv&#10;d25yZXYueG1sUEsFBgAAAAAEAAQA9QAAAIgDAAAAAA==&#10;" path="m,l,378e" filled="f" strokeweight="1.12pt">
                    <v:path arrowok="t" o:connecttype="custom" o:connectlocs="0,383;0,761" o:connectangles="0,0"/>
                  </v:shape>
                </v:group>
                <v:group id="Group 930" o:spid="_x0000_s1095" style="position:absolute;left:10712;top:403;width:2;height:358" coordorigin="10712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<v:shape id="Freeform 931" o:spid="_x0000_s1096" style="position:absolute;left:10712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/C8YA&#10;AADcAAAADwAAAGRycy9kb3ducmV2LnhtbESPQWvCQBSE74X+h+UJ3urGijVGVymC0kIRjCIen9ln&#10;Epp9G3ZXjf++Wyj0OMzMN8x82ZlG3Mj52rKC4SABQVxYXXOp4LBfv6QgfEDW2FgmBQ/ysFw8P80x&#10;0/bOO7rloRQRwj5DBVUIbSalLyoy6Ae2JY7exTqDIUpXSu3wHuGmka9J8iYN1hwXKmxpVVHxnV+N&#10;gvFpfKwPX5PPs2u2RZo+8pHZrJTq97r3GYhAXfgP/7U/tILpdAS/Z+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1/C8YAAADcAAAADwAAAAAAAAAAAAAAAACYAgAAZHJz&#10;L2Rvd25yZXYueG1sUEsFBgAAAAAEAAQA9QAAAIsDAAAAAA==&#10;" path="m,l,358e" filled="f" strokeweight=".22581mm">
                    <v:path arrowok="t" o:connecttype="custom" o:connectlocs="0,403;0,761" o:connectangles="0,0"/>
                  </v:shape>
                </v:group>
                <v:group id="Group 928" o:spid="_x0000_s1097" style="position:absolute;left:10995;top:403;width:2;height:358" coordorigin="1099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<v:shape id="Freeform 929" o:spid="_x0000_s1098" style="position:absolute;left:1099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7l8UA&#10;AADcAAAADwAAAGRycy9kb3ducmV2LnhtbESPW2vCQBSE3wv+h+UIvpS6qZfWxKxSBEHaB/FSnw/Z&#10;YxLMng27q6b/vlsQ+jjMzDdMvuxMI27kfG1ZweswAUFcWF1zqeB4WL/MQPiArLGxTAp+yMNy0XvK&#10;MdP2zju67UMpIoR9hgqqENpMSl9UZNAPbUscvbN1BkOUrpTa4T3CTSNHSfImDdYcFypsaVVRcdlf&#10;jYLm3cmtDF/d8/eMP8febk56OlFq0O8+5iACdeE//GhvtII0nc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vuX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26" o:spid="_x0000_s1099" style="position:absolute;left:1907;top:393;width:9656;height:2" coordorigin="1907,393" coordsize="9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<v:shape id="Freeform 927" o:spid="_x0000_s1100" style="position:absolute;left:1907;top:393;width:9656;height:2;visibility:visible;mso-wrap-style:square;v-text-anchor:top" coordsize="9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SQsYA&#10;AADcAAAADwAAAGRycy9kb3ducmV2LnhtbESPQUsDMRSE7wX/Q3iCt27WgtWuTYsUlF6KWEU8Pjav&#10;m9DNyzbJttv+eiMIPQ4z8w0zXw6uFUcK0XpWcF+UIIhrry03Cr4+X8dPIGJC1th6JgVnirBc3Izm&#10;WGl/4g86blMjMoRjhQpMSl0lZawNOYyF74izt/PBYcoyNFIHPGW4a+WkLKfSoeW8YLCjlaF6v+2d&#10;gsv7Jjx8n/fmYu1qRz9lf5i+9Urd3Q4vzyASDeka/m+vtYLZ7BH+zu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HSQsYAAADcAAAADwAAAAAAAAAAAAAAAACYAgAAZHJz&#10;L2Rvd25yZXYueG1sUEsFBgAAAAAEAAQA9QAAAIsDAAAAAA==&#10;" path="m,l9656,e" filled="f" strokeweight="1.12pt">
                    <v:path arrowok="t" o:connecttype="custom" o:connectlocs="0,0;9656,0" o:connectangles="0,0"/>
                  </v:shape>
                </v:group>
                <v:group id="Group 924" o:spid="_x0000_s1101" style="position:absolute;left:1907;top:770;width:9656;height:2" coordorigin="1907,770" coordsize="9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shape id="Freeform 925" o:spid="_x0000_s1102" style="position:absolute;left:1907;top:770;width:9656;height:2;visibility:visible;mso-wrap-style:square;v-text-anchor:top" coordsize="9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jq8UA&#10;AADcAAAADwAAAGRycy9kb3ducmV2LnhtbESPQWsCMRSE74X+h/AKvWm2QsXdGqUIiheR2lJ6fGye&#10;m+DmZZtkdfXXN4VCj8PMfMPMl4NrxZlCtJ4VPI0LEMS115YbBR/v69EMREzIGlvPpOBKEZaL+7s5&#10;Vtpf+I3Oh9SIDOFYoQKTUldJGWtDDuPYd8TZO/rgMGUZGqkDXjLctXJSFFPp0HJeMNjRylB9OvRO&#10;wW2/C8+f15O5Wbs60lfRf083vVKPD8PrC4hEQ/oP/7W3WkFZlvB7Jh8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uOrxQAAANwAAAAPAAAAAAAAAAAAAAAAAJgCAABkcnMv&#10;ZG93bnJldi54bWxQSwUGAAAAAAQABAD1AAAAigMAAAAA&#10;" path="m,l9656,e" filled="f" strokeweight="1.12pt">
                    <v:path arrowok="t" o:connecttype="custom" o:connectlocs="0,0;9656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1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2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Hom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</w:r>
      <w:r w:rsidR="00553A2F">
        <w:rPr>
          <w:rFonts w:ascii="Calibri" w:eastAsia="Calibri" w:hAnsi="Calibri" w:cs="Calibri"/>
          <w:b/>
          <w:bCs/>
          <w:position w:val="1"/>
          <w:sz w:val="18"/>
          <w:szCs w:val="18"/>
        </w:rPr>
        <w:t>13</w:t>
      </w:r>
      <w:r w:rsidR="0009773B">
        <w:rPr>
          <w:rFonts w:ascii="Calibri" w:eastAsia="Calibri" w:hAnsi="Calibri" w:cs="Calibri"/>
          <w:b/>
          <w:bCs/>
          <w:position w:val="1"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position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position w:val="1"/>
          <w:sz w:val="18"/>
          <w:szCs w:val="18"/>
        </w:rPr>
        <w:t>Ot</w:t>
      </w:r>
      <w:r w:rsidR="0009773B">
        <w:rPr>
          <w:rFonts w:ascii="Calibri" w:eastAsia="Calibri" w:hAnsi="Calibri" w:cs="Calibri"/>
          <w:b/>
          <w:bCs/>
          <w:spacing w:val="1"/>
          <w:position w:val="1"/>
          <w:sz w:val="18"/>
          <w:szCs w:val="18"/>
        </w:rPr>
        <w:t>he</w:t>
      </w:r>
      <w:r w:rsidR="0009773B">
        <w:rPr>
          <w:rFonts w:ascii="Calibri" w:eastAsia="Calibri" w:hAnsi="Calibri" w:cs="Calibri"/>
          <w:b/>
          <w:bCs/>
          <w:position w:val="1"/>
          <w:sz w:val="18"/>
          <w:szCs w:val="18"/>
        </w:rPr>
        <w:t>r</w:t>
      </w:r>
    </w:p>
    <w:p w:rsidR="008A1492" w:rsidRDefault="008A1492">
      <w:pPr>
        <w:spacing w:before="6" w:after="0" w:line="190" w:lineRule="exact"/>
        <w:rPr>
          <w:sz w:val="19"/>
          <w:szCs w:val="19"/>
        </w:rPr>
      </w:pPr>
    </w:p>
    <w:p w:rsidR="008A1492" w:rsidRDefault="00553A2F">
      <w:pPr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14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mail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ddr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s</w:t>
      </w:r>
    </w:p>
    <w:p w:rsidR="008A1492" w:rsidRDefault="008A1492">
      <w:pPr>
        <w:spacing w:before="4" w:after="0" w:line="190" w:lineRule="exact"/>
        <w:rPr>
          <w:sz w:val="19"/>
          <w:szCs w:val="19"/>
        </w:rPr>
      </w:pPr>
    </w:p>
    <w:p w:rsidR="008A1492" w:rsidRDefault="001A3E82">
      <w:pPr>
        <w:tabs>
          <w:tab w:val="left" w:pos="2360"/>
          <w:tab w:val="left" w:pos="944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600E2508" wp14:editId="19AF992C">
                <wp:simplePos x="0" y="0"/>
                <wp:positionH relativeFrom="page">
                  <wp:posOffset>284480</wp:posOffset>
                </wp:positionH>
                <wp:positionV relativeFrom="paragraph">
                  <wp:posOffset>158750</wp:posOffset>
                </wp:positionV>
                <wp:extent cx="5605145" cy="259080"/>
                <wp:effectExtent l="8255" t="6350" r="6350" b="1270"/>
                <wp:wrapNone/>
                <wp:docPr id="854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145" cy="259080"/>
                          <a:chOff x="448" y="250"/>
                          <a:chExt cx="8827" cy="408"/>
                        </a:xfrm>
                      </wpg:grpSpPr>
                      <wpg:grpSp>
                        <wpg:cNvPr id="855" name="Group 921"/>
                        <wpg:cNvGrpSpPr>
                          <a:grpSpLocks/>
                        </wpg:cNvGrpSpPr>
                        <wpg:grpSpPr bwMode="auto">
                          <a:xfrm>
                            <a:off x="470" y="262"/>
                            <a:ext cx="2" cy="377"/>
                            <a:chOff x="470" y="262"/>
                            <a:chExt cx="2" cy="377"/>
                          </a:xfrm>
                        </wpg:grpSpPr>
                        <wps:wsp>
                          <wps:cNvPr id="856" name="Freeform 922"/>
                          <wps:cNvSpPr>
                            <a:spLocks/>
                          </wps:cNvSpPr>
                          <wps:spPr bwMode="auto">
                            <a:xfrm>
                              <a:off x="470" y="262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77"/>
                                <a:gd name="T2" fmla="+- 0 638 262"/>
                                <a:gd name="T3" fmla="*/ 63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919"/>
                        <wpg:cNvGrpSpPr>
                          <a:grpSpLocks/>
                        </wpg:cNvGrpSpPr>
                        <wpg:grpSpPr bwMode="auto">
                          <a:xfrm>
                            <a:off x="745" y="281"/>
                            <a:ext cx="2" cy="358"/>
                            <a:chOff x="745" y="281"/>
                            <a:chExt cx="2" cy="358"/>
                          </a:xfrm>
                        </wpg:grpSpPr>
                        <wps:wsp>
                          <wps:cNvPr id="858" name="Freeform 920"/>
                          <wps:cNvSpPr>
                            <a:spLocks/>
                          </wps:cNvSpPr>
                          <wps:spPr bwMode="auto">
                            <a:xfrm>
                              <a:off x="74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917"/>
                        <wpg:cNvGrpSpPr>
                          <a:grpSpLocks/>
                        </wpg:cNvGrpSpPr>
                        <wpg:grpSpPr bwMode="auto">
                          <a:xfrm>
                            <a:off x="1028" y="281"/>
                            <a:ext cx="2" cy="358"/>
                            <a:chOff x="1028" y="281"/>
                            <a:chExt cx="2" cy="358"/>
                          </a:xfrm>
                        </wpg:grpSpPr>
                        <wps:wsp>
                          <wps:cNvPr id="860" name="Freeform 918"/>
                          <wps:cNvSpPr>
                            <a:spLocks/>
                          </wps:cNvSpPr>
                          <wps:spPr bwMode="auto">
                            <a:xfrm>
                              <a:off x="102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915"/>
                        <wpg:cNvGrpSpPr>
                          <a:grpSpLocks/>
                        </wpg:cNvGrpSpPr>
                        <wpg:grpSpPr bwMode="auto">
                          <a:xfrm>
                            <a:off x="1312" y="281"/>
                            <a:ext cx="2" cy="358"/>
                            <a:chOff x="1312" y="281"/>
                            <a:chExt cx="2" cy="358"/>
                          </a:xfrm>
                        </wpg:grpSpPr>
                        <wps:wsp>
                          <wps:cNvPr id="862" name="Freeform 916"/>
                          <wps:cNvSpPr>
                            <a:spLocks/>
                          </wps:cNvSpPr>
                          <wps:spPr bwMode="auto">
                            <a:xfrm>
                              <a:off x="131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913"/>
                        <wpg:cNvGrpSpPr>
                          <a:grpSpLocks/>
                        </wpg:cNvGrpSpPr>
                        <wpg:grpSpPr bwMode="auto">
                          <a:xfrm>
                            <a:off x="1597" y="281"/>
                            <a:ext cx="2" cy="358"/>
                            <a:chOff x="1597" y="281"/>
                            <a:chExt cx="2" cy="358"/>
                          </a:xfrm>
                        </wpg:grpSpPr>
                        <wps:wsp>
                          <wps:cNvPr id="864" name="Freeform 914"/>
                          <wps:cNvSpPr>
                            <a:spLocks/>
                          </wps:cNvSpPr>
                          <wps:spPr bwMode="auto">
                            <a:xfrm>
                              <a:off x="159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911"/>
                        <wpg:cNvGrpSpPr>
                          <a:grpSpLocks/>
                        </wpg:cNvGrpSpPr>
                        <wpg:grpSpPr bwMode="auto">
                          <a:xfrm>
                            <a:off x="1880" y="281"/>
                            <a:ext cx="2" cy="358"/>
                            <a:chOff x="1880" y="281"/>
                            <a:chExt cx="2" cy="358"/>
                          </a:xfrm>
                        </wpg:grpSpPr>
                        <wps:wsp>
                          <wps:cNvPr id="866" name="Freeform 912"/>
                          <wps:cNvSpPr>
                            <a:spLocks/>
                          </wps:cNvSpPr>
                          <wps:spPr bwMode="auto">
                            <a:xfrm>
                              <a:off x="188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909"/>
                        <wpg:cNvGrpSpPr>
                          <a:grpSpLocks/>
                        </wpg:cNvGrpSpPr>
                        <wpg:grpSpPr bwMode="auto">
                          <a:xfrm>
                            <a:off x="2164" y="281"/>
                            <a:ext cx="2" cy="358"/>
                            <a:chOff x="2164" y="281"/>
                            <a:chExt cx="2" cy="358"/>
                          </a:xfrm>
                        </wpg:grpSpPr>
                        <wps:wsp>
                          <wps:cNvPr id="868" name="Freeform 910"/>
                          <wps:cNvSpPr>
                            <a:spLocks/>
                          </wps:cNvSpPr>
                          <wps:spPr bwMode="auto">
                            <a:xfrm>
                              <a:off x="216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907"/>
                        <wpg:cNvGrpSpPr>
                          <a:grpSpLocks/>
                        </wpg:cNvGrpSpPr>
                        <wpg:grpSpPr bwMode="auto">
                          <a:xfrm>
                            <a:off x="2449" y="281"/>
                            <a:ext cx="2" cy="358"/>
                            <a:chOff x="2449" y="281"/>
                            <a:chExt cx="2" cy="358"/>
                          </a:xfrm>
                        </wpg:grpSpPr>
                        <wps:wsp>
                          <wps:cNvPr id="870" name="Freeform 908"/>
                          <wps:cNvSpPr>
                            <a:spLocks/>
                          </wps:cNvSpPr>
                          <wps:spPr bwMode="auto">
                            <a:xfrm>
                              <a:off x="244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905"/>
                        <wpg:cNvGrpSpPr>
                          <a:grpSpLocks/>
                        </wpg:cNvGrpSpPr>
                        <wpg:grpSpPr bwMode="auto">
                          <a:xfrm>
                            <a:off x="2732" y="281"/>
                            <a:ext cx="2" cy="358"/>
                            <a:chOff x="2732" y="281"/>
                            <a:chExt cx="2" cy="358"/>
                          </a:xfrm>
                        </wpg:grpSpPr>
                        <wps:wsp>
                          <wps:cNvPr id="872" name="Freeform 906"/>
                          <wps:cNvSpPr>
                            <a:spLocks/>
                          </wps:cNvSpPr>
                          <wps:spPr bwMode="auto">
                            <a:xfrm>
                              <a:off x="273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903"/>
                        <wpg:cNvGrpSpPr>
                          <a:grpSpLocks/>
                        </wpg:cNvGrpSpPr>
                        <wpg:grpSpPr bwMode="auto">
                          <a:xfrm>
                            <a:off x="3016" y="281"/>
                            <a:ext cx="2" cy="358"/>
                            <a:chOff x="3016" y="281"/>
                            <a:chExt cx="2" cy="358"/>
                          </a:xfrm>
                        </wpg:grpSpPr>
                        <wps:wsp>
                          <wps:cNvPr id="874" name="Freeform 904"/>
                          <wps:cNvSpPr>
                            <a:spLocks/>
                          </wps:cNvSpPr>
                          <wps:spPr bwMode="auto">
                            <a:xfrm>
                              <a:off x="301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901"/>
                        <wpg:cNvGrpSpPr>
                          <a:grpSpLocks/>
                        </wpg:cNvGrpSpPr>
                        <wpg:grpSpPr bwMode="auto">
                          <a:xfrm>
                            <a:off x="3301" y="281"/>
                            <a:ext cx="2" cy="358"/>
                            <a:chOff x="3301" y="281"/>
                            <a:chExt cx="2" cy="358"/>
                          </a:xfrm>
                        </wpg:grpSpPr>
                        <wps:wsp>
                          <wps:cNvPr id="876" name="Freeform 902"/>
                          <wps:cNvSpPr>
                            <a:spLocks/>
                          </wps:cNvSpPr>
                          <wps:spPr bwMode="auto">
                            <a:xfrm>
                              <a:off x="330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899"/>
                        <wpg:cNvGrpSpPr>
                          <a:grpSpLocks/>
                        </wpg:cNvGrpSpPr>
                        <wpg:grpSpPr bwMode="auto">
                          <a:xfrm>
                            <a:off x="3584" y="281"/>
                            <a:ext cx="2" cy="358"/>
                            <a:chOff x="3584" y="281"/>
                            <a:chExt cx="2" cy="358"/>
                          </a:xfrm>
                        </wpg:grpSpPr>
                        <wps:wsp>
                          <wps:cNvPr id="878" name="Freeform 900"/>
                          <wps:cNvSpPr>
                            <a:spLocks/>
                          </wps:cNvSpPr>
                          <wps:spPr bwMode="auto">
                            <a:xfrm>
                              <a:off x="358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97"/>
                        <wpg:cNvGrpSpPr>
                          <a:grpSpLocks/>
                        </wpg:cNvGrpSpPr>
                        <wpg:grpSpPr bwMode="auto">
                          <a:xfrm>
                            <a:off x="3868" y="281"/>
                            <a:ext cx="2" cy="358"/>
                            <a:chOff x="3868" y="281"/>
                            <a:chExt cx="2" cy="358"/>
                          </a:xfrm>
                        </wpg:grpSpPr>
                        <wps:wsp>
                          <wps:cNvPr id="880" name="Freeform 898"/>
                          <wps:cNvSpPr>
                            <a:spLocks/>
                          </wps:cNvSpPr>
                          <wps:spPr bwMode="auto">
                            <a:xfrm>
                              <a:off x="386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95"/>
                        <wpg:cNvGrpSpPr>
                          <a:grpSpLocks/>
                        </wpg:cNvGrpSpPr>
                        <wpg:grpSpPr bwMode="auto">
                          <a:xfrm>
                            <a:off x="4153" y="281"/>
                            <a:ext cx="2" cy="358"/>
                            <a:chOff x="4153" y="281"/>
                            <a:chExt cx="2" cy="358"/>
                          </a:xfrm>
                        </wpg:grpSpPr>
                        <wps:wsp>
                          <wps:cNvPr id="882" name="Freeform 896"/>
                          <wps:cNvSpPr>
                            <a:spLocks/>
                          </wps:cNvSpPr>
                          <wps:spPr bwMode="auto">
                            <a:xfrm>
                              <a:off x="415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93"/>
                        <wpg:cNvGrpSpPr>
                          <a:grpSpLocks/>
                        </wpg:cNvGrpSpPr>
                        <wpg:grpSpPr bwMode="auto">
                          <a:xfrm>
                            <a:off x="4436" y="281"/>
                            <a:ext cx="2" cy="358"/>
                            <a:chOff x="4436" y="281"/>
                            <a:chExt cx="2" cy="358"/>
                          </a:xfrm>
                        </wpg:grpSpPr>
                        <wps:wsp>
                          <wps:cNvPr id="884" name="Freeform 894"/>
                          <wps:cNvSpPr>
                            <a:spLocks/>
                          </wps:cNvSpPr>
                          <wps:spPr bwMode="auto">
                            <a:xfrm>
                              <a:off x="443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891"/>
                        <wpg:cNvGrpSpPr>
                          <a:grpSpLocks/>
                        </wpg:cNvGrpSpPr>
                        <wpg:grpSpPr bwMode="auto">
                          <a:xfrm>
                            <a:off x="4720" y="281"/>
                            <a:ext cx="2" cy="358"/>
                            <a:chOff x="4720" y="281"/>
                            <a:chExt cx="2" cy="358"/>
                          </a:xfrm>
                        </wpg:grpSpPr>
                        <wps:wsp>
                          <wps:cNvPr id="886" name="Freeform 892"/>
                          <wps:cNvSpPr>
                            <a:spLocks/>
                          </wps:cNvSpPr>
                          <wps:spPr bwMode="auto">
                            <a:xfrm>
                              <a:off x="472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889"/>
                        <wpg:cNvGrpSpPr>
                          <a:grpSpLocks/>
                        </wpg:cNvGrpSpPr>
                        <wpg:grpSpPr bwMode="auto">
                          <a:xfrm>
                            <a:off x="5005" y="281"/>
                            <a:ext cx="2" cy="358"/>
                            <a:chOff x="5005" y="281"/>
                            <a:chExt cx="2" cy="358"/>
                          </a:xfrm>
                        </wpg:grpSpPr>
                        <wps:wsp>
                          <wps:cNvPr id="888" name="Freeform 890"/>
                          <wps:cNvSpPr>
                            <a:spLocks/>
                          </wps:cNvSpPr>
                          <wps:spPr bwMode="auto">
                            <a:xfrm>
                              <a:off x="500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887"/>
                        <wpg:cNvGrpSpPr>
                          <a:grpSpLocks/>
                        </wpg:cNvGrpSpPr>
                        <wpg:grpSpPr bwMode="auto">
                          <a:xfrm>
                            <a:off x="5288" y="281"/>
                            <a:ext cx="2" cy="358"/>
                            <a:chOff x="5288" y="281"/>
                            <a:chExt cx="2" cy="358"/>
                          </a:xfrm>
                        </wpg:grpSpPr>
                        <wps:wsp>
                          <wps:cNvPr id="890" name="Freeform 888"/>
                          <wps:cNvSpPr>
                            <a:spLocks/>
                          </wps:cNvSpPr>
                          <wps:spPr bwMode="auto">
                            <a:xfrm>
                              <a:off x="528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885"/>
                        <wpg:cNvGrpSpPr>
                          <a:grpSpLocks/>
                        </wpg:cNvGrpSpPr>
                        <wpg:grpSpPr bwMode="auto">
                          <a:xfrm>
                            <a:off x="5572" y="281"/>
                            <a:ext cx="2" cy="358"/>
                            <a:chOff x="5572" y="281"/>
                            <a:chExt cx="2" cy="358"/>
                          </a:xfrm>
                        </wpg:grpSpPr>
                        <wps:wsp>
                          <wps:cNvPr id="892" name="Freeform 886"/>
                          <wps:cNvSpPr>
                            <a:spLocks/>
                          </wps:cNvSpPr>
                          <wps:spPr bwMode="auto">
                            <a:xfrm>
                              <a:off x="557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883"/>
                        <wpg:cNvGrpSpPr>
                          <a:grpSpLocks/>
                        </wpg:cNvGrpSpPr>
                        <wpg:grpSpPr bwMode="auto">
                          <a:xfrm>
                            <a:off x="5857" y="281"/>
                            <a:ext cx="2" cy="358"/>
                            <a:chOff x="5857" y="281"/>
                            <a:chExt cx="2" cy="358"/>
                          </a:xfrm>
                        </wpg:grpSpPr>
                        <wps:wsp>
                          <wps:cNvPr id="894" name="Freeform 884"/>
                          <wps:cNvSpPr>
                            <a:spLocks/>
                          </wps:cNvSpPr>
                          <wps:spPr bwMode="auto">
                            <a:xfrm>
                              <a:off x="585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881"/>
                        <wpg:cNvGrpSpPr>
                          <a:grpSpLocks/>
                        </wpg:cNvGrpSpPr>
                        <wpg:grpSpPr bwMode="auto">
                          <a:xfrm>
                            <a:off x="6140" y="281"/>
                            <a:ext cx="2" cy="358"/>
                            <a:chOff x="6140" y="281"/>
                            <a:chExt cx="2" cy="358"/>
                          </a:xfrm>
                        </wpg:grpSpPr>
                        <wps:wsp>
                          <wps:cNvPr id="896" name="Freeform 882"/>
                          <wps:cNvSpPr>
                            <a:spLocks/>
                          </wps:cNvSpPr>
                          <wps:spPr bwMode="auto">
                            <a:xfrm>
                              <a:off x="614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879"/>
                        <wpg:cNvGrpSpPr>
                          <a:grpSpLocks/>
                        </wpg:cNvGrpSpPr>
                        <wpg:grpSpPr bwMode="auto">
                          <a:xfrm>
                            <a:off x="6424" y="281"/>
                            <a:ext cx="2" cy="358"/>
                            <a:chOff x="6424" y="281"/>
                            <a:chExt cx="2" cy="358"/>
                          </a:xfrm>
                        </wpg:grpSpPr>
                        <wps:wsp>
                          <wps:cNvPr id="898" name="Freeform 880"/>
                          <wps:cNvSpPr>
                            <a:spLocks/>
                          </wps:cNvSpPr>
                          <wps:spPr bwMode="auto">
                            <a:xfrm>
                              <a:off x="642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877"/>
                        <wpg:cNvGrpSpPr>
                          <a:grpSpLocks/>
                        </wpg:cNvGrpSpPr>
                        <wpg:grpSpPr bwMode="auto">
                          <a:xfrm>
                            <a:off x="6709" y="281"/>
                            <a:ext cx="2" cy="358"/>
                            <a:chOff x="6709" y="281"/>
                            <a:chExt cx="2" cy="358"/>
                          </a:xfrm>
                        </wpg:grpSpPr>
                        <wps:wsp>
                          <wps:cNvPr id="900" name="Freeform 878"/>
                          <wps:cNvSpPr>
                            <a:spLocks/>
                          </wps:cNvSpPr>
                          <wps:spPr bwMode="auto">
                            <a:xfrm>
                              <a:off x="670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875"/>
                        <wpg:cNvGrpSpPr>
                          <a:grpSpLocks/>
                        </wpg:cNvGrpSpPr>
                        <wpg:grpSpPr bwMode="auto">
                          <a:xfrm>
                            <a:off x="6992" y="281"/>
                            <a:ext cx="2" cy="358"/>
                            <a:chOff x="6992" y="281"/>
                            <a:chExt cx="2" cy="358"/>
                          </a:xfrm>
                        </wpg:grpSpPr>
                        <wps:wsp>
                          <wps:cNvPr id="902" name="Freeform 876"/>
                          <wps:cNvSpPr>
                            <a:spLocks/>
                          </wps:cNvSpPr>
                          <wps:spPr bwMode="auto">
                            <a:xfrm>
                              <a:off x="699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873"/>
                        <wpg:cNvGrpSpPr>
                          <a:grpSpLocks/>
                        </wpg:cNvGrpSpPr>
                        <wpg:grpSpPr bwMode="auto">
                          <a:xfrm>
                            <a:off x="7276" y="281"/>
                            <a:ext cx="2" cy="358"/>
                            <a:chOff x="7276" y="281"/>
                            <a:chExt cx="2" cy="358"/>
                          </a:xfrm>
                        </wpg:grpSpPr>
                        <wps:wsp>
                          <wps:cNvPr id="904" name="Freeform 874"/>
                          <wps:cNvSpPr>
                            <a:spLocks/>
                          </wps:cNvSpPr>
                          <wps:spPr bwMode="auto">
                            <a:xfrm>
                              <a:off x="727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871"/>
                        <wpg:cNvGrpSpPr>
                          <a:grpSpLocks/>
                        </wpg:cNvGrpSpPr>
                        <wpg:grpSpPr bwMode="auto">
                          <a:xfrm>
                            <a:off x="7561" y="281"/>
                            <a:ext cx="2" cy="358"/>
                            <a:chOff x="7561" y="281"/>
                            <a:chExt cx="2" cy="358"/>
                          </a:xfrm>
                        </wpg:grpSpPr>
                        <wps:wsp>
                          <wps:cNvPr id="906" name="Freeform 872"/>
                          <wps:cNvSpPr>
                            <a:spLocks/>
                          </wps:cNvSpPr>
                          <wps:spPr bwMode="auto">
                            <a:xfrm>
                              <a:off x="756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869"/>
                        <wpg:cNvGrpSpPr>
                          <a:grpSpLocks/>
                        </wpg:cNvGrpSpPr>
                        <wpg:grpSpPr bwMode="auto">
                          <a:xfrm>
                            <a:off x="7844" y="281"/>
                            <a:ext cx="2" cy="358"/>
                            <a:chOff x="7844" y="281"/>
                            <a:chExt cx="2" cy="358"/>
                          </a:xfrm>
                        </wpg:grpSpPr>
                        <wps:wsp>
                          <wps:cNvPr id="908" name="Freeform 870"/>
                          <wps:cNvSpPr>
                            <a:spLocks/>
                          </wps:cNvSpPr>
                          <wps:spPr bwMode="auto">
                            <a:xfrm>
                              <a:off x="784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867"/>
                        <wpg:cNvGrpSpPr>
                          <a:grpSpLocks/>
                        </wpg:cNvGrpSpPr>
                        <wpg:grpSpPr bwMode="auto">
                          <a:xfrm>
                            <a:off x="8128" y="281"/>
                            <a:ext cx="2" cy="358"/>
                            <a:chOff x="8128" y="281"/>
                            <a:chExt cx="2" cy="358"/>
                          </a:xfrm>
                        </wpg:grpSpPr>
                        <wps:wsp>
                          <wps:cNvPr id="910" name="Freeform 868"/>
                          <wps:cNvSpPr>
                            <a:spLocks/>
                          </wps:cNvSpPr>
                          <wps:spPr bwMode="auto">
                            <a:xfrm>
                              <a:off x="812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865"/>
                        <wpg:cNvGrpSpPr>
                          <a:grpSpLocks/>
                        </wpg:cNvGrpSpPr>
                        <wpg:grpSpPr bwMode="auto">
                          <a:xfrm>
                            <a:off x="8413" y="281"/>
                            <a:ext cx="2" cy="358"/>
                            <a:chOff x="8413" y="281"/>
                            <a:chExt cx="2" cy="358"/>
                          </a:xfrm>
                        </wpg:grpSpPr>
                        <wps:wsp>
                          <wps:cNvPr id="912" name="Freeform 866"/>
                          <wps:cNvSpPr>
                            <a:spLocks/>
                          </wps:cNvSpPr>
                          <wps:spPr bwMode="auto">
                            <a:xfrm>
                              <a:off x="841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863"/>
                        <wpg:cNvGrpSpPr>
                          <a:grpSpLocks/>
                        </wpg:cNvGrpSpPr>
                        <wpg:grpSpPr bwMode="auto">
                          <a:xfrm>
                            <a:off x="8696" y="281"/>
                            <a:ext cx="2" cy="358"/>
                            <a:chOff x="8696" y="281"/>
                            <a:chExt cx="2" cy="358"/>
                          </a:xfrm>
                        </wpg:grpSpPr>
                        <wps:wsp>
                          <wps:cNvPr id="914" name="Freeform 864"/>
                          <wps:cNvSpPr>
                            <a:spLocks/>
                          </wps:cNvSpPr>
                          <wps:spPr bwMode="auto">
                            <a:xfrm>
                              <a:off x="869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861"/>
                        <wpg:cNvGrpSpPr>
                          <a:grpSpLocks/>
                        </wpg:cNvGrpSpPr>
                        <wpg:grpSpPr bwMode="auto">
                          <a:xfrm>
                            <a:off x="8980" y="281"/>
                            <a:ext cx="2" cy="358"/>
                            <a:chOff x="8980" y="281"/>
                            <a:chExt cx="2" cy="358"/>
                          </a:xfrm>
                        </wpg:grpSpPr>
                        <wps:wsp>
                          <wps:cNvPr id="916" name="Freeform 862"/>
                          <wps:cNvSpPr>
                            <a:spLocks/>
                          </wps:cNvSpPr>
                          <wps:spPr bwMode="auto">
                            <a:xfrm>
                              <a:off x="898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859"/>
                        <wpg:cNvGrpSpPr>
                          <a:grpSpLocks/>
                        </wpg:cNvGrpSpPr>
                        <wpg:grpSpPr bwMode="auto">
                          <a:xfrm>
                            <a:off x="9254" y="262"/>
                            <a:ext cx="2" cy="377"/>
                            <a:chOff x="9254" y="262"/>
                            <a:chExt cx="2" cy="377"/>
                          </a:xfrm>
                        </wpg:grpSpPr>
                        <wps:wsp>
                          <wps:cNvPr id="918" name="Freeform 860"/>
                          <wps:cNvSpPr>
                            <a:spLocks/>
                          </wps:cNvSpPr>
                          <wps:spPr bwMode="auto">
                            <a:xfrm>
                              <a:off x="9254" y="262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77"/>
                                <a:gd name="T2" fmla="+- 0 638 262"/>
                                <a:gd name="T3" fmla="*/ 63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857"/>
                        <wpg:cNvGrpSpPr>
                          <a:grpSpLocks/>
                        </wpg:cNvGrpSpPr>
                        <wpg:grpSpPr bwMode="auto">
                          <a:xfrm>
                            <a:off x="460" y="272"/>
                            <a:ext cx="8804" cy="2"/>
                            <a:chOff x="460" y="272"/>
                            <a:chExt cx="8804" cy="2"/>
                          </a:xfrm>
                        </wpg:grpSpPr>
                        <wps:wsp>
                          <wps:cNvPr id="920" name="Freeform 858"/>
                          <wps:cNvSpPr>
                            <a:spLocks/>
                          </wps:cNvSpPr>
                          <wps:spPr bwMode="auto">
                            <a:xfrm>
                              <a:off x="460" y="272"/>
                              <a:ext cx="8804" cy="2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8804"/>
                                <a:gd name="T2" fmla="+- 0 9264 460"/>
                                <a:gd name="T3" fmla="*/ T2 w 8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4">
                                  <a:moveTo>
                                    <a:pt x="0" y="0"/>
                                  </a:moveTo>
                                  <a:lnTo>
                                    <a:pt x="880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855"/>
                        <wpg:cNvGrpSpPr>
                          <a:grpSpLocks/>
                        </wpg:cNvGrpSpPr>
                        <wpg:grpSpPr bwMode="auto">
                          <a:xfrm>
                            <a:off x="460" y="647"/>
                            <a:ext cx="8804" cy="2"/>
                            <a:chOff x="460" y="647"/>
                            <a:chExt cx="8804" cy="2"/>
                          </a:xfrm>
                        </wpg:grpSpPr>
                        <wps:wsp>
                          <wps:cNvPr id="922" name="Freeform 856"/>
                          <wps:cNvSpPr>
                            <a:spLocks/>
                          </wps:cNvSpPr>
                          <wps:spPr bwMode="auto">
                            <a:xfrm>
                              <a:off x="460" y="647"/>
                              <a:ext cx="8804" cy="2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8804"/>
                                <a:gd name="T2" fmla="+- 0 9264 460"/>
                                <a:gd name="T3" fmla="*/ T2 w 8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4">
                                  <a:moveTo>
                                    <a:pt x="0" y="0"/>
                                  </a:moveTo>
                                  <a:lnTo>
                                    <a:pt x="880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4" o:spid="_x0000_s1026" style="position:absolute;margin-left:22.4pt;margin-top:12.5pt;width:441.35pt;height:20.4pt;z-index:-251671552;mso-position-horizontal-relative:page" coordorigin="448,250" coordsize="8827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">
                <v:group id="Group 921" o:spid="_x0000_s1027" style="position:absolute;left:470;top:262;width:2;height:377" coordorigin="470,262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922" o:spid="_x0000_s1028" style="position:absolute;left:470;top:262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hAcIA&#10;AADcAAAADwAAAGRycy9kb3ducmV2LnhtbESPT4vCMBTE78J+h/AEb5qqVKRrWmRB2MsKugp7fDSv&#10;f7B5KUnU+u2NIOxxmJnfMJtiMJ24kfOtZQXzWQKCuLS65VrB6Xc3XYPwAVljZ5kUPMhDkX+MNphp&#10;e+cD3Y6hFhHCPkMFTQh9JqUvGzLoZ7Ynjl5lncEQpauldniPcNPJRZKspMGW40KDPX01VF6OV6OA&#10;9+fLj6O0qv6WD2n9YZ62fqfUZDxsP0EEGsJ/+N3+1grW6QpeZ+IRk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KEBwgAAANwAAAAPAAAAAAAAAAAAAAAAAJgCAABkcnMvZG93&#10;bnJldi54bWxQSwUGAAAAAAQABAD1AAAAhwMAAAAA&#10;" path="m,l,376e" filled="f" strokeweight="1.12pt">
                    <v:path arrowok="t" o:connecttype="custom" o:connectlocs="0,262;0,638" o:connectangles="0,0"/>
                  </v:shape>
                </v:group>
                <v:group id="Group 919" o:spid="_x0000_s1029" style="position:absolute;left:745;top:281;width:2;height:358" coordorigin="74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920" o:spid="_x0000_s1030" style="position:absolute;left:74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hDr8A&#10;AADcAAAADwAAAGRycy9kb3ducmV2LnhtbERPy4rCMBTdD/gP4QpuRFPfpRplGBgQZyE+15fm2hab&#10;m5JktP69WQzM8nDeq01ravEg5yvLCkbDBARxbnXFhYLz6XuQgvABWWNtmRS8yMNm3flYYabtkw/0&#10;OIZCxBD2GSooQ2gyKX1ekkE/tA1x5G7WGQwRukJqh88Ybmo5TpK5NFhxbCixoa+S8vvx1yioF07u&#10;Zfhp+5eUdxNvt1c9myrV67afSxCB2vAv/nNvtYJ0FtfGM/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3+EOvwAAANwAAAAPAAAAAAAAAAAAAAAAAJgCAABkcnMvZG93bnJl&#10;di54bWxQSwUGAAAAAAQABAD1AAAAhAMAAAAA&#10;" path="m,l,357e" filled="f" strokeweight=".64pt">
                    <v:path arrowok="t" o:connecttype="custom" o:connectlocs="0,281;0,638" o:connectangles="0,0"/>
                  </v:shape>
                </v:group>
                <v:group id="Group 917" o:spid="_x0000_s1031" style="position:absolute;left:1028;top:281;width:2;height:358" coordorigin="102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918" o:spid="_x0000_s1032" style="position:absolute;left:102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ntcIA&#10;AADcAAAADwAAAGRycy9kb3ducmV2LnhtbERPy2rCQBTdC/7DcAvdlDqxjzRERxFBkLqQptr1JXNN&#10;QjN3wsyYpH/fWQguD+e9XI+mFT0531hWMJ8lIIhLqxuuFJy+d88ZCB+QNbaWScEfeVivppMl5toO&#10;/EV9ESoRQ9jnqKAOocul9GVNBv3MdsSRu1hnMEToKqkdDjHctPIlSVJpsOHYUGNH25rK3+JqFLQf&#10;Th5lOIxP54w/X73d/+j3N6UeH8bNAkSgMdzFN/deK8jSOD+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Se1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915" o:spid="_x0000_s1033" style="position:absolute;left:1312;top:281;width:2;height:358" coordorigin="131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916" o:spid="_x0000_s1034" style="position:absolute;left:131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cWcQA&#10;AADcAAAADwAAAGRycy9kb3ducmV2LnhtbESPT4vCMBTE7wt+h/AEL7Kmuv4p1SjLwoLoQXR3PT+a&#10;Z1tsXkoStX57Iwh7HGbmN8xi1ZpaXMn5yrKC4SABQZxbXXGh4Pfn+z0F4QOyxtoyKbiTh9Wy87bA&#10;TNsb7+l6CIWIEPYZKihDaDIpfV6SQT+wDXH0TtYZDFG6QmqHtwg3tRwlyVQarDgulNjQV0n5+XAx&#10;CuqZkzsZtm3/L+XNh7fro56Mlep12885iEBt+A+/2mutIJ2O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bHFn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913" o:spid="_x0000_s1035" style="position:absolute;left:1597;top:281;width:2;height:358" coordorigin="159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914" o:spid="_x0000_s1036" style="position:absolute;left:159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4hts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SMc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+Ibb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911" o:spid="_x0000_s1037" style="position:absolute;left:1880;top:281;width:2;height:358" coordorigin="188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912" o:spid="_x0000_s1038" style="position:absolute;left:188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aWsQA&#10;AADcAAAADwAAAGRycy9kb3ducmV2LnhtbESPQWvCQBSE74L/YXmCF6kbW01DdBUpFEQPpdp6fmSf&#10;STD7Nuyumv77riB4HGbmG2ax6kwjruR8bVnBZJyAIC6srrlU8HP4fMlA+ICssbFMCv7Iw2rZ7y0w&#10;1/bG33Tdh1JECPscFVQhtLmUvqjIoB/bljh6J+sMhihdKbXDW4SbRr4mSSoN1hwXKmzpo6LivL8Y&#10;Bc27k18y7LrRb8bbN283Rz2bKjUcdOs5iEBdeIYf7Y1WkKUp3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gGlr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909" o:spid="_x0000_s1039" style="position:absolute;left:2164;top:281;width:2;height:358" coordorigin="216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shape id="Freeform 910" o:spid="_x0000_s1040" style="position:absolute;left:216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rs8IA&#10;AADcAAAADwAAAGRycy9kb3ducmV2LnhtbERPy2rCQBTdC/7DcAvdlDqxjzRERxFBkLqQptr1JXNN&#10;QjN3wsyYpH/fWQguD+e9XI+mFT0531hWMJ8lIIhLqxuuFJy+d88ZCB+QNbaWScEfeVivppMl5toO&#10;/EV9ESoRQ9jnqKAOocul9GVNBv3MdsSRu1hnMEToKqkdDjHctPIlSVJpsOHYUGNH25rK3+JqFLQf&#10;Th5lOIxP54w/X73d/+j3N6UeH8bNAkSgMdzFN/deK8jSuDa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yuz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907" o:spid="_x0000_s1041" style="position:absolute;left:2449;top:281;width:2;height:358" coordorigin="244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shape id="Freeform 908" o:spid="_x0000_s1042" style="position:absolute;left:244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xaL8A&#10;AADcAAAADwAAAGRycy9kb3ducmV2LnhtbERPy4rCMBTdD/gP4QpuRFPfpRplGBgQZyE+15fm2hab&#10;m5JktP69WQzM8nDeq01ravEg5yvLCkbDBARxbnXFhYLz6XuQgvABWWNtmRS8yMNm3flYYabtkw/0&#10;OIZCxBD2GSooQ2gyKX1ekkE/tA1x5G7WGQwRukJqh88Ybmo5TpK5NFhxbCixoa+S8vvx1yioF07u&#10;Zfhp+5eUdxNvt1c9myrV67afSxCB2vAv/nNvtYJ0EefHM/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HLFovwAAANwAAAAPAAAAAAAAAAAAAAAAAJgCAABkcnMvZG93bnJl&#10;di54bWxQSwUGAAAAAAQABAD1AAAAhAMAAAAA&#10;" path="m,l,357e" filled="f" strokeweight=".64pt">
                    <v:path arrowok="t" o:connecttype="custom" o:connectlocs="0,281;0,638" o:connectangles="0,0"/>
                  </v:shape>
                </v:group>
                <v:group id="Group 905" o:spid="_x0000_s1043" style="position:absolute;left:2732;top:281;width:2;height:358" coordorigin="273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shape id="Freeform 906" o:spid="_x0000_s1044" style="position:absolute;left:273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KhMQA&#10;AADcAAAADwAAAGRycy9kb3ducmV2LnhtbESPT4vCMBTE7wt+h/AEL7Kmuv4p1SjLwoLoQdTdPT+a&#10;Z1tsXkoStX57Iwh7HGbmN8xi1ZpaXMn5yrKC4SABQZxbXXGh4Of4/Z6C8AFZY22ZFNzJw2rZeVtg&#10;pu2N93Q9hEJECPsMFZQhNJmUPi/JoB/Yhjh6J+sMhihdIbXDW4SbWo6SZCoNVhwXSmzoq6T8fLgY&#10;BfXMyZ0M27b/m/Lmw9v1n56Mlep12885iEBt+A+/2mutIJ2N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CioT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903" o:spid="_x0000_s1045" style="position:absolute;left:3016;top:281;width:2;height:358" coordorigin="301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904" o:spid="_x0000_s1046" style="position:absolute;left:301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3a8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SCc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nt2v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901" o:spid="_x0000_s1047" style="position:absolute;left:3301;top:281;width:2;height:358" coordorigin="330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902" o:spid="_x0000_s1048" style="position:absolute;left:330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mMh8QA&#10;AADcAAAADwAAAGRycy9kb3ducmV2LnhtbESPT2vCQBTE74LfYXmCFzGb/tOQZpVSKIg9SKP2/Mi+&#10;JqHZt2F31fTbdwXB4zAzv2GK9WA6cSbnW8sKHpIUBHFldcu1gsP+Y56B8AFZY2eZFPyRh/VqPCow&#10;1/bCX3QuQy0ihH2OCpoQ+lxKXzVk0Ce2J47ej3UGQ5SultrhJcJNJx/TdCENthwXGuzpvaHqtzwZ&#10;Bd3SyZ0Mn8PsmPH2ydvNt355Vmo6Gd5eQQQawj18a2+0gmy5gO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5jIf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99" o:spid="_x0000_s1049" style="position:absolute;left:3584;top:281;width:2;height:358" coordorigin="358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900" o:spid="_x0000_s1050" style="position:absolute;left:358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9br8A&#10;AADcAAAADwAAAGRycy9kb3ducmV2LnhtbERPy4rCMBTdD/gP4QpuRFPfpRplGBgQZyE+15fm2hab&#10;m5JktP69WQzM8nDeq01ravEg5yvLCkbDBARxbnXFhYLz6XuQgvABWWNtmRS8yMNm3flYYabtkw/0&#10;OIZCxBD2GSooQ2gyKX1ekkE/tA1x5G7WGQwRukJqh88Ybmo5TpK5NFhxbCixoa+S8vvx1yioF07u&#10;Zfhp+5eUdxNvt1c9myrV67afSxCB2vAv/nNvtYJ0EdfGM/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ar1uvwAAANwAAAAPAAAAAAAAAAAAAAAAAJgCAABkcnMvZG93bnJl&#10;di54bWxQSwUGAAAAAAQABAD1AAAAhAMAAAAA&#10;" path="m,l,357e" filled="f" strokeweight=".64pt">
                    <v:path arrowok="t" o:connecttype="custom" o:connectlocs="0,281;0,638" o:connectangles="0,0"/>
                  </v:shape>
                </v:group>
                <v:group id="Group 897" o:spid="_x0000_s1051" style="position:absolute;left:3868;top:281;width:2;height:358" coordorigin="386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898" o:spid="_x0000_s1052" style="position:absolute;left:386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BT8AA&#10;AADcAAAADwAAAGRycy9kb3ducmV2LnhtbERPy4rCMBTdD/gP4QqzEU0dX6UaRYQBcRbic31prm2x&#10;uSlJRuvfm8XALA/nvVi1phYPcr6yrGA4SEAQ51ZXXCg4n777KQgfkDXWlknBizyslp2PBWbaPvlA&#10;j2MoRAxhn6GCMoQmk9LnJRn0A9sQR+5mncEQoSukdviM4aaWX0kylQYrjg0lNrQpKb8ff42Ceubk&#10;XoaftndJeTfydnvVk7FSn912PQcRqA3/4j/3VitI0zg/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nBT8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895" o:spid="_x0000_s1053" style="position:absolute;left:4153;top:281;width:2;height:358" coordorigin="415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896" o:spid="_x0000_s1054" style="position:absolute;left:415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6o8QA&#10;AADcAAAADwAAAGRycy9kb3ducmV2LnhtbESPQWvCQBSE7wX/w/KEXkQ3WqshdRNKoSB6EK16fmRf&#10;k2D2bdjdavrvu4LQ4zAz3zCrojetuJLzjWUF00kCgri0uuFKwfHrc5yC8AFZY2uZFPyShyIfPK0w&#10;0/bGe7oeQiUihH2GCuoQukxKX9Zk0E9sRxy9b+sMhihdJbXDW4SbVs6SZCENNhwXauzoo6bycvgx&#10;CtqlkzsZtv3olPLmxdv1Wb/OlXoe9u9vIAL14T/8aK+1gjSdwf1MP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X+qP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93" o:spid="_x0000_s1055" style="position:absolute;left:4436;top:281;width:2;height:358" coordorigin="443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894" o:spid="_x0000_s1056" style="position:absolute;left:443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HTMQA&#10;AADcAAAADwAAAGRycy9kb3ducmV2LnhtbESPT2vCQBTE74LfYXmCl1I3/mtDdJVSKIgeSqP2/Mg+&#10;k2D2bdjdavz2rlDwOMzMb5jlujONuJDztWUF41ECgriwuuZSwWH/9ZqC8AFZY2OZFNzIw3rV7y0x&#10;0/bKP3TJQykihH2GCqoQ2kxKX1Rk0I9sSxy9k3UGQ5SulNrhNcJNIydJ8iYN1hwXKmzps6LinP8Z&#10;Bc27k98y7LqXY8rbqbebXz2fKTUcdB8LEIG68Az/tzdaQZrO4H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yx0z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91" o:spid="_x0000_s1057" style="position:absolute;left:4720;top:281;width:2;height:358" coordorigin="472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892" o:spid="_x0000_s1058" style="position:absolute;left:472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8oMUA&#10;AADcAAAADwAAAGRycy9kb3ducmV2LnhtbESPT2vCQBTE74V+h+UVepG60fonpNmICAWpB1Gr50f2&#10;mYRm34bdrcZv7xaEHoeZ+Q2TL3rTigs531hWMBomIIhLqxuuFHwfPt9SED4ga2wtk4IbeVgUz085&#10;ZtpeeUeXfahEhLDPUEEdQpdJ6cuaDPqh7Yijd7bOYIjSVVI7vEa4aeU4SWbSYMNxocaOVjWVP/tf&#10;o6CdO7mVYdMPjil/vXu7PunpRKnXl375ASJQH/7Dj/ZaK0jTGfyd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Pyg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89" o:spid="_x0000_s1059" style="position:absolute;left:5005;top:281;width:2;height:358" coordorigin="500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890" o:spid="_x0000_s1060" style="position:absolute;left:500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/NScAA&#10;AADcAAAADwAAAGRycy9kb3ducmV2LnhtbERPy4rCMBTdD/gP4QqzEU0dX6UaRYQBcRbic31prm2x&#10;uSlJRuvfm8XALA/nvVi1phYPcr6yrGA4SEAQ51ZXXCg4n777KQgfkDXWlknBizyslp2PBWbaPvlA&#10;j2MoRAxhn6GCMoQmk9LnJRn0A9sQR+5mncEQoSukdviM4aaWX0kylQYrjg0lNrQpKb8ff42Ceubk&#10;XoaftndJeTfydnvVk7FSn912PQcRqA3/4j/3VitI07g2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/NSc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887" o:spid="_x0000_s1061" style="position:absolute;left:5288;top:281;width:2;height:358" coordorigin="528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888" o:spid="_x0000_s1062" style="position:absolute;left:528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XksEA&#10;AADcAAAADwAAAGRycy9kb3ducmV2LnhtbERPy4rCMBTdC/5DuMJsRFPnWatpkYEBGRfD6Oj60lzb&#10;YnNTkozWvzcLweXhvJdFb1pxJucbywpm0wQEcWl1w5WCv93XJAXhA7LG1jIpuJKHIh8Olphpe+Ff&#10;Om9DJWII+wwV1CF0mZS+rMmgn9qOOHJH6wyGCF0ltcNLDDetfE6Sd2mw4dhQY0efNZWn7b9R0H44&#10;+SPDph/vU/5+8XZ90G+vSj2N+tUCRKA+PMR391orSOdxfjwTj4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V5L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885" o:spid="_x0000_s1063" style="position:absolute;left:5572;top:281;width:2;height:358" coordorigin="557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shape id="Freeform 886" o:spid="_x0000_s1064" style="position:absolute;left:557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sfsUA&#10;AADcAAAADwAAAGRycy9kb3ducmV2LnhtbESPS2vDMBCE74X+B7GFXEoi59W4ruUQCoXQHELzOi/W&#10;1ja1VkZSEuffV4FCj8PMfMPky9604kLON5YVjEcJCOLS6oYrBYf9xzAF4QOyxtYyKbiRh2Xx+JBj&#10;pu2Vv+iyC5WIEPYZKqhD6DIpfVmTQT+yHXH0vq0zGKJ0ldQOrxFuWjlJkhdpsOG4UGNH7zWVP7uz&#10;UdAunNzKsOmfjyl/Tr1dn/R8ptTgqV+9gQjUh//wX3utFaSvE7if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mx+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83" o:spid="_x0000_s1065" style="position:absolute;left:5857;top:281;width:2;height:358" coordorigin="585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884" o:spid="_x0000_s1066" style="position:absolute;left:585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RkcQA&#10;AADcAAAADwAAAGRycy9kb3ducmV2LnhtbESPQWsCMRSE74L/ITyhF6lZW7XrahQpFEQPoq2eH5vn&#10;7uLmZUlS3f77RhA8DjPzDTNftqYWV3K+sqxgOEhAEOdWV1wo+Pn+ek1B+ICssbZMCv7Iw3LR7cwx&#10;0/bGe7oeQiEihH2GCsoQmkxKn5dk0A9sQxy9s3UGQ5SukNrhLcJNLd+SZCINVhwXSmzos6T8cvg1&#10;CuoPJ3cybNv+MeXNu7frkx6PlHrptasZiEBteIYf7bVWkE5H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UZH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81" o:spid="_x0000_s1067" style="position:absolute;left:6140;top:281;width:2;height:358" coordorigin="614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882" o:spid="_x0000_s1068" style="position:absolute;left:614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qfcUA&#10;AADcAAAADwAAAGRycy9kb3ducmV2LnhtbESPQWvCQBSE74L/YXlCL1I3VWtj6iZIoSB6KLWt50f2&#10;NQnNvg27W43/3hUEj8PMfMOsit604kjON5YVPE0SEMSl1Q1XCr6/3h9TED4ga2wtk4IzeSjy4WCF&#10;mbYn/qTjPlQiQthnqKAOocuk9GVNBv3EdsTR+7XOYIjSVVI7PEW4aeU0SRbSYMNxocaO3moq//b/&#10;RkH74uSHDLt+/JPydubt5qCf50o9jPr1K4hAfbiHb+2NVpAuF3A9E4+Az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Wp9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79" o:spid="_x0000_s1069" style="position:absolute;left:6424;top:281;width:2;height:358" coordorigin="642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880" o:spid="_x0000_s1070" style="position:absolute;left:642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blMEA&#10;AADcAAAADwAAAGRycy9kb3ducmV2LnhtbERPy4rCMBTdC/5DuMJsRFPnWatpkYEBGRfD6Oj60lzb&#10;YnNTkozWvzcLweXhvJdFb1pxJucbywpm0wQEcWl1w5WCv93XJAXhA7LG1jIpuJKHIh8Olphpe+Ff&#10;Om9DJWII+wwV1CF0mZS+rMmgn9qOOHJH6wyGCF0ltcNLDDetfE6Sd2mw4dhQY0efNZWn7b9R0H44&#10;+SPDph/vU/5+8XZ90G+vSj2N+tUCRKA+PMR391orSOdxbTwTj4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mW5T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877" o:spid="_x0000_s1071" style="position:absolute;left:6709;top:281;width:2;height:358" coordorigin="670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878" o:spid="_x0000_s1072" style="position:absolute;left:670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NiMIA&#10;AADcAAAADwAAAGRycy9kb3ducmV2LnhtbERPyWrDMBC9F/IPYgq9hEROl8RxLZtQKITmULKeB2ti&#10;m1gjI6mJ+/fVIdDj4+15OZhOXMn51rKC2TQBQVxZ3XKt4LD/nKQgfEDW2FkmBb/koSxGDzlm2t54&#10;S9ddqEUMYZ+hgiaEPpPSVw0Z9FPbE0fubJ3BEKGrpXZ4i+Gmk89JMpcGW44NDfb00VB12f0YBd3C&#10;yW8ZNsP4mPLXi7frk357VerpcVi9gwg0hH/x3b3WCpZJnB/PxCM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+82I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875" o:spid="_x0000_s1073" style="position:absolute;left:6992;top:281;width:2;height:358" coordorigin="699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876" o:spid="_x0000_s1074" style="position:absolute;left:699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2ZMQA&#10;AADcAAAADwAAAGRycy9kb3ducmV2LnhtbESPW2sCMRSE3wv+h3AEX4pmq/W2GqUIgtQH8fp82Bx3&#10;FzcnSxJ1/fdNodDHYWa+YebLxlTiQc6XlhV89BIQxJnVJecKTsd1dwLCB2SNlWVS8CIPy0XrbY6p&#10;tk/e0+MQchEh7FNUUIRQp1L6rCCDvmdr4uhdrTMYonS51A6fEW4q2U+SkTRYclwosKZVQdntcDcK&#10;qrGTOxm2zft5wt8DbzcXPfxUqtNuvmYgAjXhP/zX3mgF06QP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l9mT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73" o:spid="_x0000_s1075" style="position:absolute;left:7276;top:281;width:2;height:358" coordorigin="727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874" o:spid="_x0000_s1076" style="position:absolute;left:727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Li8UA&#10;AADcAAAADwAAAGRycy9kb3ducmV2LnhtbESPQWvCQBSE70L/w/IKvYhurLbVNBsRQZB6KI3V8yP7&#10;TEKzb8Puqum/7xYEj8PMfMNky9604kLON5YVTMYJCOLS6oYrBd/7zWgOwgdkja1lUvBLHpb5wyDD&#10;VNsrf9GlCJWIEPYpKqhD6FIpfVmTQT+2HXH0TtYZDFG6SmqH1wg3rXxOkldpsOG4UGNH65rKn+Js&#10;FLRvTn7KsOuHhzl/TL3dHvXLTKmnx371DiJQH+7hW3urFSySGfyf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MuL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71" o:spid="_x0000_s1077" style="position:absolute;left:7561;top:281;width:2;height:358" coordorigin="756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872" o:spid="_x0000_s1078" style="position:absolute;left:756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7wZ8QA&#10;AADcAAAADwAAAGRycy9kb3ducmV2LnhtbESPQWvCQBSE74L/YXmCl1I3tmpjzCqlUJB6kKr1/Mg+&#10;k2D2bdhdNf33XaHgcZiZb5h81ZlGXMn52rKC8SgBQVxYXXOp4LD/fE5B+ICssbFMCn7Jw2rZ7+WY&#10;aXvjb7ruQikihH2GCqoQ2kxKX1Rk0I9sSxy9k3UGQ5SulNrhLcJNI1+SZCYN1hwXKmzpo6LivLsY&#10;Bc2bk1sZNt3TT8pfr96uj3o6UWo46N4XIAJ14RH+b6+1gnkyg/u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8Gf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69" o:spid="_x0000_s1079" style="position:absolute;left:7844;top:281;width:2;height:358" coordorigin="784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870" o:spid="_x0000_s1080" style="position:absolute;left:784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3BjsIA&#10;AADcAAAADwAAAGRycy9kb3ducmV2LnhtbERPyWrDMBC9F/IPYgq9hEROl8RxLZtQKITmULKeB2ti&#10;m1gjI6mJ+/fVIdDj4+15OZhOXMn51rKC2TQBQVxZ3XKt4LD/nKQgfEDW2FkmBb/koSxGDzlm2t54&#10;S9ddqEUMYZ+hgiaEPpPSVw0Z9FPbE0fubJ3BEKGrpXZ4i+Gmk89JMpcGW44NDfb00VB12f0YBd3C&#10;yW8ZNsP4mPLXi7frk357VerpcVi9gwg0hH/x3b3WCpZJXBvPxCM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cGO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867" o:spid="_x0000_s1081" style="position:absolute;left:8128;top:281;width:2;height:358" coordorigin="812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868" o:spid="_x0000_s1082" style="position:absolute;left:812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bVcIA&#10;AADcAAAADwAAAGRycy9kb3ducmV2LnhtbERPz2vCMBS+D/Y/hDfwIjPVzanVWMZgUOZBdNPzo3m2&#10;Zc1LSbK2/vfmIOz48f3eZINpREfO15YVTCcJCOLC6ppLBT/fn89LED4ga2wsk4Ireci2jw8bTLXt&#10;+UDdMZQihrBPUUEVQptK6YuKDPqJbYkjd7HOYIjQlVI77GO4aeQsSd6kwZpjQ4UtfVRU/B7/jIJm&#10;4eReht0wPi3568Xb/Kznr0qNnob3NYhAQ/gX3925VrCaxvnxTDwC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IltV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865" o:spid="_x0000_s1083" style="position:absolute;left:8413;top:281;width:2;height:358" coordorigin="841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866" o:spid="_x0000_s1084" style="position:absolute;left:841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gucUA&#10;AADcAAAADwAAAGRycy9kb3ducmV2LnhtbESPT2vCQBTE7wW/w/IEL6VuYmurMauIIIg9FP/U8yP7&#10;TILZt2F31fTbu4VCj8PM/IbJF51pxI2cry0rSIcJCOLC6ppLBcfD+mUCwgdkjY1lUvBDHhbz3lOO&#10;mbZ33tFtH0oRIewzVFCF0GZS+qIig35oW+Lona0zGKJ0pdQO7xFuGjlKkndpsOa4UGFLq4qKy/5q&#10;FDQfTn7J8Nk9f094++rt5qTHb0oN+t1yBiJQF/7Df+2NVjBNR/B7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GC5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63" o:spid="_x0000_s1085" style="position:absolute;left:8696;top:281;width:2;height:358" coordorigin="869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864" o:spid="_x0000_s1086" style="position:absolute;left:869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kJcYA&#10;AADcAAAADwAAAGRycy9kb3ducmV2LnhtbESPQWvCQBSE74L/YXkFb7qx1jaNrlIESwtSaBTp8Zl9&#10;TYLZt2F31fjvuwXB4zAz3zDzZWcacSbna8sKxqMEBHFhdc2lgt12PUxB+ICssbFMCq7kYbno9+aY&#10;aXvhbzrnoRQRwj5DBVUIbSalLyoy6Ee2JY7er3UGQ5SulNrhJcJNIx+T5FkarDkuVNjSqqLimJ+M&#10;gunPdF/vNi+fB9d8FWl6zSfmfaXU4KF7m4EI1IV7+Nb+0Apex0/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fkJcYAAADcAAAADwAAAAAAAAAAAAAAAACYAgAAZHJz&#10;L2Rvd25yZXYueG1sUEsFBgAAAAAEAAQA9QAAAIsDAAAAAA==&#10;" path="m,l,357e" filled="f" strokeweight=".22581mm">
                    <v:path arrowok="t" o:connecttype="custom" o:connectlocs="0,281;0,638" o:connectangles="0,0"/>
                  </v:shape>
                </v:group>
                <v:group id="Group 861" o:spid="_x0000_s1087" style="position:absolute;left:8980;top:281;width:2;height:358" coordorigin="898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862" o:spid="_x0000_s1088" style="position:absolute;left:898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musUA&#10;AADcAAAADwAAAGRycy9kb3ducmV2LnhtbESPQWvCQBSE70L/w/IKvUjd2GpM06xSBEHsoWjV8yP7&#10;moRm34bdrab/3hUEj8PMfMMUi9604kTON5YVjEcJCOLS6oYrBfvv1XMGwgdkja1lUvBPHhbzh0GB&#10;ubZn3tJpFyoRIexzVFCH0OVS+rImg35kO+Lo/VhnMETpKqkdniPctPIlSVJpsOG4UGNHy5rK392f&#10;UdDOnPyS4bMfHjLevHq7PurpRKmnx/7jHUSgPtzDt/ZaK3gbp3A9E4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2a6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59" o:spid="_x0000_s1089" style="position:absolute;left:9254;top:262;width:2;height:377" coordorigin="9254,262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860" o:spid="_x0000_s1090" style="position:absolute;left:9254;top:262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mtcAA&#10;AADcAAAADwAAAGRycy9kb3ducmV2LnhtbERPy4rCMBTdD/gP4Q64G9OOKE7HVGRAcKPgC2Z5aW4f&#10;tLkpSdT692YhuDyc93I1mE7cyPnGsoJ0koAgLqxuuFJwPm2+FiB8QNbYWSYFD/KwykcfS8y0vfOB&#10;bsdQiRjCPkMFdQh9JqUvajLoJ7YnjlxpncEQoaukdniP4aaT30kylwYbjg019vRXU9Eer0YB7y/t&#10;ztGsLP+nD2n9IZ01fqPU+HNY/4IINIS3+OXeagU/aVwbz8QjI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AmtcAAAADcAAAADwAAAAAAAAAAAAAAAACYAgAAZHJzL2Rvd25y&#10;ZXYueG1sUEsFBgAAAAAEAAQA9QAAAIUDAAAAAA==&#10;" path="m,l,376e" filled="f" strokeweight="1.12pt">
                    <v:path arrowok="t" o:connecttype="custom" o:connectlocs="0,262;0,638" o:connectangles="0,0"/>
                  </v:shape>
                </v:group>
                <v:group id="Group 857" o:spid="_x0000_s1091" style="position:absolute;left:460;top:272;width:8804;height:2" coordorigin="460,272" coordsize="8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858" o:spid="_x0000_s1092" style="position:absolute;left:460;top:272;width:8804;height:2;visibility:visible;mso-wrap-style:square;v-text-anchor:top" coordsize="8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zTqMAA&#10;AADcAAAADwAAAGRycy9kb3ducmV2LnhtbERPTYvCMBC9L/gfwix4W9MVWWw1iloEb4vai7ehGZti&#10;MylNbOu/N4eFPT7e93o72kb01PnasYLvWQKCuHS65kpBcT1+LUH4gKyxcUwKXuRhu5l8rDHTbuAz&#10;9ZdQiRjCPkMFJoQ2k9KXhiz6mWuJI3d3ncUQYVdJ3eEQw20j50nyIy3WHBsMtnQwVD4uT6vguVji&#10;Oc/z4dY3aWqK46/c36VS089xtwIRaAz/4j/3SStI53F+PB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zTqMAAAADcAAAADwAAAAAAAAAAAAAAAACYAgAAZHJzL2Rvd25y&#10;ZXYueG1sUEsFBgAAAAAEAAQA9QAAAIUDAAAAAA==&#10;" path="m,l8804,e" filled="f" strokeweight="1.12pt">
                    <v:path arrowok="t" o:connecttype="custom" o:connectlocs="0,0;8804,0" o:connectangles="0,0"/>
                  </v:shape>
                </v:group>
                <v:group id="Group 855" o:spid="_x0000_s1093" style="position:absolute;left:460;top:647;width:8804;height:2" coordorigin="460,647" coordsize="8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856" o:spid="_x0000_s1094" style="position:absolute;left:460;top:647;width:8804;height:2;visibility:visible;mso-wrap-style:square;v-text-anchor:top" coordsize="8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oRMQA&#10;AADcAAAADwAAAGRycy9kb3ducmV2LnhtbESPT4vCMBTE74LfITxhb5puWcR2jbJahL2Jfy7eHs2z&#10;Kdu8lCa29dubhYU9DjPzG2a9HW0jeup87VjB+yIBQVw6XXOl4Ho5zFcgfEDW2DgmBU/ysN1MJ2vM&#10;tRv4RP05VCJC2OeowITQ5lL60pBFv3AtcfTurrMYouwqqTscItw2Mk2SpbRYc1ww2NLeUPlzflgF&#10;j48VnoqiGG59k2XmejjK3V0q9TYbvz5BBBrDf/iv/a0VZGkKv2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C6ETEAAAA3AAAAA8AAAAAAAAAAAAAAAAAmAIAAGRycy9k&#10;b3ducmV2LnhtbFBLBQYAAAAABAAEAPUAAACJAwAAAAA=&#10;" path="m,l8804,e" filled="f" strokeweight="1.12pt">
                    <v:path arrowok="t" o:connecttype="custom" o:connectlocs="0,0;880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0093EABB" wp14:editId="45A0AED2">
                <wp:simplePos x="0" y="0"/>
                <wp:positionH relativeFrom="page">
                  <wp:posOffset>6374130</wp:posOffset>
                </wp:positionH>
                <wp:positionV relativeFrom="paragraph">
                  <wp:posOffset>156210</wp:posOffset>
                </wp:positionV>
                <wp:extent cx="915670" cy="259715"/>
                <wp:effectExtent l="1905" t="3810" r="6350" b="3175"/>
                <wp:wrapNone/>
                <wp:docPr id="837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259715"/>
                          <a:chOff x="10038" y="246"/>
                          <a:chExt cx="1442" cy="409"/>
                        </a:xfrm>
                      </wpg:grpSpPr>
                      <wpg:grpSp>
                        <wpg:cNvPr id="838" name="Group 852"/>
                        <wpg:cNvGrpSpPr>
                          <a:grpSpLocks/>
                        </wpg:cNvGrpSpPr>
                        <wpg:grpSpPr bwMode="auto">
                          <a:xfrm>
                            <a:off x="10059" y="257"/>
                            <a:ext cx="2" cy="377"/>
                            <a:chOff x="10059" y="257"/>
                            <a:chExt cx="2" cy="377"/>
                          </a:xfrm>
                        </wpg:grpSpPr>
                        <wps:wsp>
                          <wps:cNvPr id="839" name="Freeform 853"/>
                          <wps:cNvSpPr>
                            <a:spLocks/>
                          </wps:cNvSpPr>
                          <wps:spPr bwMode="auto">
                            <a:xfrm>
                              <a:off x="10059" y="257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7 257"/>
                                <a:gd name="T1" fmla="*/ 257 h 377"/>
                                <a:gd name="T2" fmla="+- 0 634 257"/>
                                <a:gd name="T3" fmla="*/ 63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850"/>
                        <wpg:cNvGrpSpPr>
                          <a:grpSpLocks/>
                        </wpg:cNvGrpSpPr>
                        <wpg:grpSpPr bwMode="auto">
                          <a:xfrm>
                            <a:off x="10334" y="276"/>
                            <a:ext cx="2" cy="358"/>
                            <a:chOff x="10334" y="276"/>
                            <a:chExt cx="2" cy="358"/>
                          </a:xfrm>
                        </wpg:grpSpPr>
                        <wps:wsp>
                          <wps:cNvPr id="841" name="Freeform 851"/>
                          <wps:cNvSpPr>
                            <a:spLocks/>
                          </wps:cNvSpPr>
                          <wps:spPr bwMode="auto">
                            <a:xfrm>
                              <a:off x="10334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848"/>
                        <wpg:cNvGrpSpPr>
                          <a:grpSpLocks/>
                        </wpg:cNvGrpSpPr>
                        <wpg:grpSpPr bwMode="auto">
                          <a:xfrm>
                            <a:off x="10617" y="276"/>
                            <a:ext cx="2" cy="358"/>
                            <a:chOff x="10617" y="276"/>
                            <a:chExt cx="2" cy="358"/>
                          </a:xfrm>
                        </wpg:grpSpPr>
                        <wps:wsp>
                          <wps:cNvPr id="843" name="Freeform 849"/>
                          <wps:cNvSpPr>
                            <a:spLocks/>
                          </wps:cNvSpPr>
                          <wps:spPr bwMode="auto">
                            <a:xfrm>
                              <a:off x="1061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846"/>
                        <wpg:cNvGrpSpPr>
                          <a:grpSpLocks/>
                        </wpg:cNvGrpSpPr>
                        <wpg:grpSpPr bwMode="auto">
                          <a:xfrm>
                            <a:off x="10901" y="276"/>
                            <a:ext cx="2" cy="358"/>
                            <a:chOff x="10901" y="276"/>
                            <a:chExt cx="2" cy="358"/>
                          </a:xfrm>
                        </wpg:grpSpPr>
                        <wps:wsp>
                          <wps:cNvPr id="845" name="Freeform 847"/>
                          <wps:cNvSpPr>
                            <a:spLocks/>
                          </wps:cNvSpPr>
                          <wps:spPr bwMode="auto">
                            <a:xfrm>
                              <a:off x="1090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844"/>
                        <wpg:cNvGrpSpPr>
                          <a:grpSpLocks/>
                        </wpg:cNvGrpSpPr>
                        <wpg:grpSpPr bwMode="auto">
                          <a:xfrm>
                            <a:off x="11186" y="276"/>
                            <a:ext cx="2" cy="358"/>
                            <a:chOff x="11186" y="276"/>
                            <a:chExt cx="2" cy="358"/>
                          </a:xfrm>
                        </wpg:grpSpPr>
                        <wps:wsp>
                          <wps:cNvPr id="847" name="Freeform 845"/>
                          <wps:cNvSpPr>
                            <a:spLocks/>
                          </wps:cNvSpPr>
                          <wps:spPr bwMode="auto">
                            <a:xfrm>
                              <a:off x="1118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842"/>
                        <wpg:cNvGrpSpPr>
                          <a:grpSpLocks/>
                        </wpg:cNvGrpSpPr>
                        <wpg:grpSpPr bwMode="auto">
                          <a:xfrm>
                            <a:off x="11458" y="257"/>
                            <a:ext cx="2" cy="377"/>
                            <a:chOff x="11458" y="257"/>
                            <a:chExt cx="2" cy="377"/>
                          </a:xfrm>
                        </wpg:grpSpPr>
                        <wps:wsp>
                          <wps:cNvPr id="849" name="Freeform 843"/>
                          <wps:cNvSpPr>
                            <a:spLocks/>
                          </wps:cNvSpPr>
                          <wps:spPr bwMode="auto">
                            <a:xfrm>
                              <a:off x="11458" y="257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7 257"/>
                                <a:gd name="T1" fmla="*/ 257 h 377"/>
                                <a:gd name="T2" fmla="+- 0 634 257"/>
                                <a:gd name="T3" fmla="*/ 63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840"/>
                        <wpg:cNvGrpSpPr>
                          <a:grpSpLocks/>
                        </wpg:cNvGrpSpPr>
                        <wpg:grpSpPr bwMode="auto">
                          <a:xfrm>
                            <a:off x="10049" y="267"/>
                            <a:ext cx="1420" cy="2"/>
                            <a:chOff x="10049" y="267"/>
                            <a:chExt cx="1420" cy="2"/>
                          </a:xfrm>
                        </wpg:grpSpPr>
                        <wps:wsp>
                          <wps:cNvPr id="851" name="Freeform 841"/>
                          <wps:cNvSpPr>
                            <a:spLocks/>
                          </wps:cNvSpPr>
                          <wps:spPr bwMode="auto">
                            <a:xfrm>
                              <a:off x="10049" y="267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049 10049"/>
                                <a:gd name="T1" fmla="*/ T0 w 1420"/>
                                <a:gd name="T2" fmla="+- 0 11468 1004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838"/>
                        <wpg:cNvGrpSpPr>
                          <a:grpSpLocks/>
                        </wpg:cNvGrpSpPr>
                        <wpg:grpSpPr bwMode="auto">
                          <a:xfrm>
                            <a:off x="10049" y="644"/>
                            <a:ext cx="1420" cy="2"/>
                            <a:chOff x="10049" y="644"/>
                            <a:chExt cx="1420" cy="2"/>
                          </a:xfrm>
                        </wpg:grpSpPr>
                        <wps:wsp>
                          <wps:cNvPr id="853" name="Freeform 839"/>
                          <wps:cNvSpPr>
                            <a:spLocks/>
                          </wps:cNvSpPr>
                          <wps:spPr bwMode="auto">
                            <a:xfrm>
                              <a:off x="10049" y="644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049 10049"/>
                                <a:gd name="T1" fmla="*/ T0 w 1420"/>
                                <a:gd name="T2" fmla="+- 0 11468 1004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7" o:spid="_x0000_s1026" style="position:absolute;margin-left:501.9pt;margin-top:12.3pt;width:72.1pt;height:20.45pt;z-index:-251669504;mso-position-horizontal-relative:page" coordorigin="10038,246" coordsize="144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">
                <v:group id="Group 852" o:spid="_x0000_s1027" style="position:absolute;left:10059;top:257;width:2;height:377" coordorigin="10059,257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853" o:spid="_x0000_s1028" style="position:absolute;left:10059;top:257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Q08EA&#10;AADcAAAADwAAAGRycy9kb3ducmV2LnhtbESPS4sCMRCE74L/IbTgTTMqio5GEUHYi4Iv8NhMeh44&#10;6QxJVsd/bxYWPBZV9RW12rSmFk9yvrKsYDRMQBBnVldcKLhe9oM5CB+QNdaWScGbPGzW3c4KU21f&#10;fKLnORQiQtinqKAMoUml9FlJBv3QNsTRy60zGKJ0hdQOXxFuajlOkpk0WHFcKLGhXUnZ4/xrFPDx&#10;9jg4mub5ffKW1p9G08rvler32u0SRKA2fMP/7R+tYD5ZwN+ZeAT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I0NPBAAAA3AAAAA8AAAAAAAAAAAAAAAAAmAIAAGRycy9kb3du&#10;cmV2LnhtbFBLBQYAAAAABAAEAPUAAACGAwAAAAA=&#10;" path="m,l,377e" filled="f" strokeweight="1.12pt">
                    <v:path arrowok="t" o:connecttype="custom" o:connectlocs="0,257;0,634" o:connectangles="0,0"/>
                  </v:shape>
                </v:group>
                <v:group id="Group 850" o:spid="_x0000_s1029" style="position:absolute;left:10334;top:276;width:2;height:358" coordorigin="10334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shape id="Freeform 851" o:spid="_x0000_s1030" style="position:absolute;left:10334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JnPcYA&#10;AADcAAAADwAAAGRycy9kb3ducmV2LnhtbESP3WrCQBSE74W+w3IK3tWNf21IXaUIioIIplJ6eZo9&#10;TUKzZ8PuqvHtXaHg5TAz3zCzRWcacSbna8sKhoMEBHFhdc2lguPn6iUF4QOyxsYyKbiSh8X8qTfD&#10;TNsLH+ich1JECPsMFVQhtJmUvqjIoB/Yljh6v9YZDFG6UmqHlwg3jRwlyas0WHNcqLClZUXFX34y&#10;Cqbf06/6uHvb/rhmX6TpNR+b9VKp/nP38Q4iUBce4f/2RitIJ0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JnPcYAAADcAAAADwAAAAAAAAAAAAAAAACYAgAAZHJz&#10;L2Rvd25yZXYueG1sUEsFBgAAAAAEAAQA9QAAAIsDAAAAAA==&#10;" path="m,l,358e" filled="f" strokeweight=".22581mm">
                    <v:path arrowok="t" o:connecttype="custom" o:connectlocs="0,276;0,634" o:connectangles="0,0"/>
                  </v:shape>
                </v:group>
                <v:group id="Group 848" o:spid="_x0000_s1031" style="position:absolute;left:10617;top:276;width:2;height:358" coordorigin="1061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<v:shape id="Freeform 849" o:spid="_x0000_s1032" style="position:absolute;left:1061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losUA&#10;AADcAAAADwAAAGRycy9kb3ducmV2LnhtbESPQWvCQBSE7wX/w/KEXqRuaqwN0Y0UoSD1II2t50f2&#10;mQSzb8PuVtN/3xWEHoeZ+YZZrQfTiQs531pW8DxNQBBXVrdcK/g6vD9lIHxA1thZJgW/5GFdjB5W&#10;mGt75U+6lKEWEcI+RwVNCH0upa8aMuintieO3sk6gyFKV0vt8BrhppOzJFlIgy3HhQZ72jRUncsf&#10;o6B7dXIvw26YfGf8kXq7PeqXuVKP4+FtCSLQEP7D9/ZWK8jm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uWi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846" o:spid="_x0000_s1033" style="position:absolute;left:10901;top:276;width:2;height:358" coordorigin="1090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847" o:spid="_x0000_s1034" style="position:absolute;left:1090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hPsYA&#10;AADcAAAADwAAAGRycy9kb3ducmV2LnhtbESPQWvCQBSE7wX/w/KE3upG29iQuooIlgpFMBXx+Jp9&#10;JsHs27C71fjv3UKhx2FmvmFmi9604kLON5YVjEcJCOLS6oYrBfuv9VMGwgdkja1lUnAjD4v54GGG&#10;ubZX3tGlCJWIEPY5KqhD6HIpfVmTQT+yHXH0TtYZDFG6SmqH1wg3rZwkyVQabDgu1NjRqqbyXPwY&#10;BekxPTT7z9fNt2u3ZZbdimfzvlLqcdgv30AE6sN/+K/9oRVkLyn8no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lhPsYAAADcAAAADwAAAAAAAAAAAAAAAACYAgAAZHJz&#10;L2Rvd25yZXYueG1sUEsFBgAAAAAEAAQA9QAAAIsDAAAAAA==&#10;" path="m,l,358e" filled="f" strokeweight=".22581mm">
                    <v:path arrowok="t" o:connecttype="custom" o:connectlocs="0,276;0,634" o:connectangles="0,0"/>
                  </v:shape>
                </v:group>
                <v:group id="Group 844" o:spid="_x0000_s1035" style="position:absolute;left:11186;top:276;width:2;height:358" coordorigin="1118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845" o:spid="_x0000_s1036" style="position:absolute;left:1118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joc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SEcT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46HEAAAA3AAAAA8AAAAAAAAAAAAAAAAAmAIAAGRycy9k&#10;b3ducmV2LnhtbFBLBQYAAAAABAAEAPUAAACJAwAAAAA=&#10;" path="m,l,358e" filled="f" strokeweight=".64pt">
                    <v:path arrowok="t" o:connecttype="custom" o:connectlocs="0,276;0,634" o:connectangles="0,0"/>
                  </v:shape>
                </v:group>
                <v:group id="Group 842" o:spid="_x0000_s1037" style="position:absolute;left:11458;top:257;width:2;height:377" coordorigin="11458,257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843" o:spid="_x0000_s1038" style="position:absolute;left:11458;top:257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6jrsIA&#10;AADcAAAADwAAAGRycy9kb3ducmV2LnhtbESPS4sCMRCE7wv+h9CCtzWjrqKjUUQQvOyCL/DYTHoe&#10;OOkMSdTx35sFwWNRVV9Ri1VranEn5yvLCgb9BARxZnXFhYLTcfs9BeEDssbaMil4kofVsvO1wFTb&#10;B+/pfgiFiBD2KSooQ2hSKX1WkkHftw1x9HLrDIYoXSG1w0eEm1oOk2QiDVYcF0psaFNSdj3cjAL+&#10;O19/HY3z/DJ6Suv3g3Hlt0r1uu16DiJQGz7hd3unFUx/ZvB/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qOuwgAAANwAAAAPAAAAAAAAAAAAAAAAAJgCAABkcnMvZG93&#10;bnJldi54bWxQSwUGAAAAAAQABAD1AAAAhwMAAAAA&#10;" path="m,l,377e" filled="f" strokeweight="1.12pt">
                    <v:path arrowok="t" o:connecttype="custom" o:connectlocs="0,257;0,634" o:connectangles="0,0"/>
                  </v:shape>
                </v:group>
                <v:group id="Group 840" o:spid="_x0000_s1039" style="position:absolute;left:10049;top:267;width:1420;height:2" coordorigin="10049,267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841" o:spid="_x0000_s1040" style="position:absolute;left:10049;top:267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b1MQA&#10;AADcAAAADwAAAGRycy9kb3ducmV2LnhtbESPT4vCMBTE78J+h/AW9qapi//oGmURhPWiWPWwt0fz&#10;bIvNS0mitt/eCILHYWZ+w8yXranFjZyvLCsYDhIQxLnVFRcKjod1fwbCB2SNtWVS0JGH5eKjN8dU&#10;2zvv6ZaFQkQI+xQVlCE0qZQ+L8mgH9iGOHpn6wyGKF0htcN7hJtafifJRBqsOC6U2NCqpPySXY0C&#10;doftZrX/H02PfrIbtd3JdbZW6uuz/f0BEagN7/Cr/acVzMZD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G9TEAAAA3AAAAA8AAAAAAAAAAAAAAAAAmAIAAGRycy9k&#10;b3ducmV2LnhtbFBLBQYAAAAABAAEAPUAAACJAwAAAAA=&#10;" path="m,l1419,e" filled="f" strokeweight="1.12pt">
                    <v:path arrowok="t" o:connecttype="custom" o:connectlocs="0,0;1419,0" o:connectangles="0,0"/>
                  </v:shape>
                </v:group>
                <v:group id="Group 838" o:spid="_x0000_s1041" style="position:absolute;left:10049;top:644;width:1420;height:2" coordorigin="10049,644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839" o:spid="_x0000_s1042" style="position:absolute;left:10049;top:644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YgOMYA&#10;AADcAAAADwAAAGRycy9kb3ducmV2LnhtbESPS2vDMBCE74X8B7GB3Bo5jZsGJ0oogUJ7aXEeh9wW&#10;a2ObWCsjqX78+6pQ6HGYmW+Y7X4wjejI+dqygsU8AUFcWF1zqeB8entcg/ABWWNjmRSM5GG/mzxs&#10;MdO255y6YyhFhLDPUEEVQptJ6YuKDPq5bYmjd7POYIjSlVI77CPcNPIpSVbSYM1xocKWDhUV9+O3&#10;UcDu9PlxyK/py9mvvtJhvLjRNkrNpsPrBkSgIfyH/9rvWsH6eQm/Z+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YgOMYAAADcAAAADwAAAAAAAAAAAAAAAACYAgAAZHJz&#10;L2Rvd25yZXYueG1sUEsFBgAAAAAEAAQA9QAAAIsDAAAAAA==&#10;" path="m,l1419,e" filled="f" strokeweight="1.12pt">
                    <v:path arrowok="t" o:connecttype="custom" o:connectlocs="0,0;1419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ERMANENT</w:t>
      </w:r>
      <w:r w:rsidR="0009773B">
        <w:rPr>
          <w:rFonts w:ascii="Calibri" w:eastAsia="Calibri" w:hAnsi="Calibri" w:cs="Calibri"/>
          <w:b/>
          <w:bCs/>
          <w:spacing w:val="-10"/>
          <w:sz w:val="18"/>
          <w:szCs w:val="18"/>
        </w:rPr>
        <w:t xml:space="preserve"> 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ADDRESS: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ab/>
        <w:t>15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proofErr w:type="gramStart"/>
      <w:r w:rsidR="0009773B">
        <w:rPr>
          <w:rFonts w:ascii="Calibri" w:eastAsia="Calibri" w:hAnsi="Calibri" w:cs="Calibri"/>
          <w:b/>
          <w:bCs/>
          <w:sz w:val="18"/>
          <w:szCs w:val="18"/>
        </w:rPr>
        <w:t>Number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nd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treet</w:t>
      </w:r>
      <w:r w:rsidR="0009773B">
        <w:rPr>
          <w:rFonts w:ascii="Calibri" w:eastAsia="Calibri" w:hAnsi="Calibri" w:cs="Calibri"/>
          <w:b/>
          <w:bCs/>
          <w:spacing w:val="40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(Separate</w:t>
      </w:r>
      <w:r w:rsidR="0009773B">
        <w:rPr>
          <w:rFonts w:ascii="Calibri" w:eastAsia="Calibri" w:hAnsi="Calibri" w:cs="Calibri"/>
          <w:b/>
          <w:bCs/>
          <w:i/>
          <w:spacing w:val="-6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number and street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with</w:t>
      </w:r>
      <w:r w:rsidR="0009773B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la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k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ox)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ab/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1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6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proofErr w:type="gramEnd"/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partment</w:t>
      </w:r>
      <w:r w:rsidR="0009773B"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u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m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b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r</w: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before="11" w:after="0" w:line="220" w:lineRule="exact"/>
      </w:pPr>
    </w:p>
    <w:p w:rsidR="008A1492" w:rsidRDefault="001A3E82">
      <w:pPr>
        <w:tabs>
          <w:tab w:val="left" w:pos="784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405F928B" wp14:editId="2D85C526">
                <wp:simplePos x="0" y="0"/>
                <wp:positionH relativeFrom="page">
                  <wp:posOffset>283210</wp:posOffset>
                </wp:positionH>
                <wp:positionV relativeFrom="paragraph">
                  <wp:posOffset>161290</wp:posOffset>
                </wp:positionV>
                <wp:extent cx="4702810" cy="259715"/>
                <wp:effectExtent l="6985" t="8890" r="5080" b="7620"/>
                <wp:wrapNone/>
                <wp:docPr id="778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810" cy="259715"/>
                          <a:chOff x="446" y="254"/>
                          <a:chExt cx="7406" cy="409"/>
                        </a:xfrm>
                      </wpg:grpSpPr>
                      <wpg:grpSp>
                        <wpg:cNvPr id="779" name="Group 835"/>
                        <wpg:cNvGrpSpPr>
                          <a:grpSpLocks/>
                        </wpg:cNvGrpSpPr>
                        <wpg:grpSpPr bwMode="auto">
                          <a:xfrm>
                            <a:off x="467" y="265"/>
                            <a:ext cx="2" cy="378"/>
                            <a:chOff x="467" y="265"/>
                            <a:chExt cx="2" cy="378"/>
                          </a:xfrm>
                        </wpg:grpSpPr>
                        <wps:wsp>
                          <wps:cNvPr id="780" name="Freeform 836"/>
                          <wps:cNvSpPr>
                            <a:spLocks/>
                          </wps:cNvSpPr>
                          <wps:spPr bwMode="auto">
                            <a:xfrm>
                              <a:off x="467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833"/>
                        <wpg:cNvGrpSpPr>
                          <a:grpSpLocks/>
                        </wpg:cNvGrpSpPr>
                        <wpg:grpSpPr bwMode="auto">
                          <a:xfrm>
                            <a:off x="741" y="286"/>
                            <a:ext cx="2" cy="358"/>
                            <a:chOff x="741" y="286"/>
                            <a:chExt cx="2" cy="358"/>
                          </a:xfrm>
                        </wpg:grpSpPr>
                        <wps:wsp>
                          <wps:cNvPr id="782" name="Freeform 834"/>
                          <wps:cNvSpPr>
                            <a:spLocks/>
                          </wps:cNvSpPr>
                          <wps:spPr bwMode="auto">
                            <a:xfrm>
                              <a:off x="74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831"/>
                        <wpg:cNvGrpSpPr>
                          <a:grpSpLocks/>
                        </wpg:cNvGrpSpPr>
                        <wpg:grpSpPr bwMode="auto">
                          <a:xfrm>
                            <a:off x="1025" y="286"/>
                            <a:ext cx="2" cy="358"/>
                            <a:chOff x="1025" y="286"/>
                            <a:chExt cx="2" cy="358"/>
                          </a:xfrm>
                        </wpg:grpSpPr>
                        <wps:wsp>
                          <wps:cNvPr id="784" name="Freeform 832"/>
                          <wps:cNvSpPr>
                            <a:spLocks/>
                          </wps:cNvSpPr>
                          <wps:spPr bwMode="auto">
                            <a:xfrm>
                              <a:off x="102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829"/>
                        <wpg:cNvGrpSpPr>
                          <a:grpSpLocks/>
                        </wpg:cNvGrpSpPr>
                        <wpg:grpSpPr bwMode="auto">
                          <a:xfrm>
                            <a:off x="1310" y="286"/>
                            <a:ext cx="2" cy="358"/>
                            <a:chOff x="1310" y="286"/>
                            <a:chExt cx="2" cy="358"/>
                          </a:xfrm>
                        </wpg:grpSpPr>
                        <wps:wsp>
                          <wps:cNvPr id="786" name="Freeform 830"/>
                          <wps:cNvSpPr>
                            <a:spLocks/>
                          </wps:cNvSpPr>
                          <wps:spPr bwMode="auto">
                            <a:xfrm>
                              <a:off x="1310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827"/>
                        <wpg:cNvGrpSpPr>
                          <a:grpSpLocks/>
                        </wpg:cNvGrpSpPr>
                        <wpg:grpSpPr bwMode="auto">
                          <a:xfrm>
                            <a:off x="1593" y="286"/>
                            <a:ext cx="2" cy="358"/>
                            <a:chOff x="1593" y="286"/>
                            <a:chExt cx="2" cy="358"/>
                          </a:xfrm>
                        </wpg:grpSpPr>
                        <wps:wsp>
                          <wps:cNvPr id="788" name="Freeform 828"/>
                          <wps:cNvSpPr>
                            <a:spLocks/>
                          </wps:cNvSpPr>
                          <wps:spPr bwMode="auto">
                            <a:xfrm>
                              <a:off x="159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825"/>
                        <wpg:cNvGrpSpPr>
                          <a:grpSpLocks/>
                        </wpg:cNvGrpSpPr>
                        <wpg:grpSpPr bwMode="auto">
                          <a:xfrm>
                            <a:off x="1877" y="286"/>
                            <a:ext cx="2" cy="358"/>
                            <a:chOff x="1877" y="286"/>
                            <a:chExt cx="2" cy="358"/>
                          </a:xfrm>
                        </wpg:grpSpPr>
                        <wps:wsp>
                          <wps:cNvPr id="790" name="Freeform 826"/>
                          <wps:cNvSpPr>
                            <a:spLocks/>
                          </wps:cNvSpPr>
                          <wps:spPr bwMode="auto">
                            <a:xfrm>
                              <a:off x="187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823"/>
                        <wpg:cNvGrpSpPr>
                          <a:grpSpLocks/>
                        </wpg:cNvGrpSpPr>
                        <wpg:grpSpPr bwMode="auto">
                          <a:xfrm>
                            <a:off x="2162" y="286"/>
                            <a:ext cx="2" cy="358"/>
                            <a:chOff x="2162" y="286"/>
                            <a:chExt cx="2" cy="358"/>
                          </a:xfrm>
                        </wpg:grpSpPr>
                        <wps:wsp>
                          <wps:cNvPr id="792" name="Freeform 824"/>
                          <wps:cNvSpPr>
                            <a:spLocks/>
                          </wps:cNvSpPr>
                          <wps:spPr bwMode="auto">
                            <a:xfrm>
                              <a:off x="2162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821"/>
                        <wpg:cNvGrpSpPr>
                          <a:grpSpLocks/>
                        </wpg:cNvGrpSpPr>
                        <wpg:grpSpPr bwMode="auto">
                          <a:xfrm>
                            <a:off x="2445" y="286"/>
                            <a:ext cx="2" cy="358"/>
                            <a:chOff x="2445" y="286"/>
                            <a:chExt cx="2" cy="358"/>
                          </a:xfrm>
                        </wpg:grpSpPr>
                        <wps:wsp>
                          <wps:cNvPr id="794" name="Freeform 822"/>
                          <wps:cNvSpPr>
                            <a:spLocks/>
                          </wps:cNvSpPr>
                          <wps:spPr bwMode="auto">
                            <a:xfrm>
                              <a:off x="244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819"/>
                        <wpg:cNvGrpSpPr>
                          <a:grpSpLocks/>
                        </wpg:cNvGrpSpPr>
                        <wpg:grpSpPr bwMode="auto">
                          <a:xfrm>
                            <a:off x="2729" y="286"/>
                            <a:ext cx="2" cy="358"/>
                            <a:chOff x="2729" y="286"/>
                            <a:chExt cx="2" cy="358"/>
                          </a:xfrm>
                        </wpg:grpSpPr>
                        <wps:wsp>
                          <wps:cNvPr id="796" name="Freeform 820"/>
                          <wps:cNvSpPr>
                            <a:spLocks/>
                          </wps:cNvSpPr>
                          <wps:spPr bwMode="auto">
                            <a:xfrm>
                              <a:off x="272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817"/>
                        <wpg:cNvGrpSpPr>
                          <a:grpSpLocks/>
                        </wpg:cNvGrpSpPr>
                        <wpg:grpSpPr bwMode="auto">
                          <a:xfrm>
                            <a:off x="3014" y="286"/>
                            <a:ext cx="2" cy="358"/>
                            <a:chOff x="3014" y="286"/>
                            <a:chExt cx="2" cy="358"/>
                          </a:xfrm>
                        </wpg:grpSpPr>
                        <wps:wsp>
                          <wps:cNvPr id="798" name="Freeform 818"/>
                          <wps:cNvSpPr>
                            <a:spLocks/>
                          </wps:cNvSpPr>
                          <wps:spPr bwMode="auto">
                            <a:xfrm>
                              <a:off x="3014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815"/>
                        <wpg:cNvGrpSpPr>
                          <a:grpSpLocks/>
                        </wpg:cNvGrpSpPr>
                        <wpg:grpSpPr bwMode="auto">
                          <a:xfrm>
                            <a:off x="3297" y="286"/>
                            <a:ext cx="2" cy="358"/>
                            <a:chOff x="3297" y="286"/>
                            <a:chExt cx="2" cy="358"/>
                          </a:xfrm>
                        </wpg:grpSpPr>
                        <wps:wsp>
                          <wps:cNvPr id="800" name="Freeform 816"/>
                          <wps:cNvSpPr>
                            <a:spLocks/>
                          </wps:cNvSpPr>
                          <wps:spPr bwMode="auto">
                            <a:xfrm>
                              <a:off x="329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813"/>
                        <wpg:cNvGrpSpPr>
                          <a:grpSpLocks/>
                        </wpg:cNvGrpSpPr>
                        <wpg:grpSpPr bwMode="auto">
                          <a:xfrm>
                            <a:off x="3581" y="286"/>
                            <a:ext cx="2" cy="358"/>
                            <a:chOff x="3581" y="286"/>
                            <a:chExt cx="2" cy="358"/>
                          </a:xfrm>
                        </wpg:grpSpPr>
                        <wps:wsp>
                          <wps:cNvPr id="802" name="Freeform 814"/>
                          <wps:cNvSpPr>
                            <a:spLocks/>
                          </wps:cNvSpPr>
                          <wps:spPr bwMode="auto">
                            <a:xfrm>
                              <a:off x="358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811"/>
                        <wpg:cNvGrpSpPr>
                          <a:grpSpLocks/>
                        </wpg:cNvGrpSpPr>
                        <wpg:grpSpPr bwMode="auto">
                          <a:xfrm>
                            <a:off x="3866" y="286"/>
                            <a:ext cx="2" cy="358"/>
                            <a:chOff x="3866" y="286"/>
                            <a:chExt cx="2" cy="358"/>
                          </a:xfrm>
                        </wpg:grpSpPr>
                        <wps:wsp>
                          <wps:cNvPr id="804" name="Freeform 812"/>
                          <wps:cNvSpPr>
                            <a:spLocks/>
                          </wps:cNvSpPr>
                          <wps:spPr bwMode="auto">
                            <a:xfrm>
                              <a:off x="3866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809"/>
                        <wpg:cNvGrpSpPr>
                          <a:grpSpLocks/>
                        </wpg:cNvGrpSpPr>
                        <wpg:grpSpPr bwMode="auto">
                          <a:xfrm>
                            <a:off x="4149" y="286"/>
                            <a:ext cx="2" cy="358"/>
                            <a:chOff x="4149" y="286"/>
                            <a:chExt cx="2" cy="358"/>
                          </a:xfrm>
                        </wpg:grpSpPr>
                        <wps:wsp>
                          <wps:cNvPr id="806" name="Freeform 810"/>
                          <wps:cNvSpPr>
                            <a:spLocks/>
                          </wps:cNvSpPr>
                          <wps:spPr bwMode="auto">
                            <a:xfrm>
                              <a:off x="414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807"/>
                        <wpg:cNvGrpSpPr>
                          <a:grpSpLocks/>
                        </wpg:cNvGrpSpPr>
                        <wpg:grpSpPr bwMode="auto">
                          <a:xfrm>
                            <a:off x="4433" y="286"/>
                            <a:ext cx="2" cy="358"/>
                            <a:chOff x="4433" y="286"/>
                            <a:chExt cx="2" cy="358"/>
                          </a:xfrm>
                        </wpg:grpSpPr>
                        <wps:wsp>
                          <wps:cNvPr id="808" name="Freeform 808"/>
                          <wps:cNvSpPr>
                            <a:spLocks/>
                          </wps:cNvSpPr>
                          <wps:spPr bwMode="auto">
                            <a:xfrm>
                              <a:off x="443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805"/>
                        <wpg:cNvGrpSpPr>
                          <a:grpSpLocks/>
                        </wpg:cNvGrpSpPr>
                        <wpg:grpSpPr bwMode="auto">
                          <a:xfrm>
                            <a:off x="4718" y="286"/>
                            <a:ext cx="2" cy="358"/>
                            <a:chOff x="4718" y="286"/>
                            <a:chExt cx="2" cy="358"/>
                          </a:xfrm>
                        </wpg:grpSpPr>
                        <wps:wsp>
                          <wps:cNvPr id="810" name="Freeform 806"/>
                          <wps:cNvSpPr>
                            <a:spLocks/>
                          </wps:cNvSpPr>
                          <wps:spPr bwMode="auto">
                            <a:xfrm>
                              <a:off x="4718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803"/>
                        <wpg:cNvGrpSpPr>
                          <a:grpSpLocks/>
                        </wpg:cNvGrpSpPr>
                        <wpg:grpSpPr bwMode="auto">
                          <a:xfrm>
                            <a:off x="5001" y="286"/>
                            <a:ext cx="2" cy="358"/>
                            <a:chOff x="5001" y="286"/>
                            <a:chExt cx="2" cy="358"/>
                          </a:xfrm>
                        </wpg:grpSpPr>
                        <wps:wsp>
                          <wps:cNvPr id="812" name="Freeform 804"/>
                          <wps:cNvSpPr>
                            <a:spLocks/>
                          </wps:cNvSpPr>
                          <wps:spPr bwMode="auto">
                            <a:xfrm>
                              <a:off x="500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801"/>
                        <wpg:cNvGrpSpPr>
                          <a:grpSpLocks/>
                        </wpg:cNvGrpSpPr>
                        <wpg:grpSpPr bwMode="auto">
                          <a:xfrm>
                            <a:off x="5285" y="286"/>
                            <a:ext cx="2" cy="358"/>
                            <a:chOff x="5285" y="286"/>
                            <a:chExt cx="2" cy="358"/>
                          </a:xfrm>
                        </wpg:grpSpPr>
                        <wps:wsp>
                          <wps:cNvPr id="814" name="Freeform 802"/>
                          <wps:cNvSpPr>
                            <a:spLocks/>
                          </wps:cNvSpPr>
                          <wps:spPr bwMode="auto">
                            <a:xfrm>
                              <a:off x="528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799"/>
                        <wpg:cNvGrpSpPr>
                          <a:grpSpLocks/>
                        </wpg:cNvGrpSpPr>
                        <wpg:grpSpPr bwMode="auto">
                          <a:xfrm>
                            <a:off x="5570" y="286"/>
                            <a:ext cx="2" cy="358"/>
                            <a:chOff x="5570" y="286"/>
                            <a:chExt cx="2" cy="358"/>
                          </a:xfrm>
                        </wpg:grpSpPr>
                        <wps:wsp>
                          <wps:cNvPr id="816" name="Freeform 800"/>
                          <wps:cNvSpPr>
                            <a:spLocks/>
                          </wps:cNvSpPr>
                          <wps:spPr bwMode="auto">
                            <a:xfrm>
                              <a:off x="5570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797"/>
                        <wpg:cNvGrpSpPr>
                          <a:grpSpLocks/>
                        </wpg:cNvGrpSpPr>
                        <wpg:grpSpPr bwMode="auto">
                          <a:xfrm>
                            <a:off x="5853" y="286"/>
                            <a:ext cx="2" cy="358"/>
                            <a:chOff x="5853" y="286"/>
                            <a:chExt cx="2" cy="358"/>
                          </a:xfrm>
                        </wpg:grpSpPr>
                        <wps:wsp>
                          <wps:cNvPr id="818" name="Freeform 798"/>
                          <wps:cNvSpPr>
                            <a:spLocks/>
                          </wps:cNvSpPr>
                          <wps:spPr bwMode="auto">
                            <a:xfrm>
                              <a:off x="585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795"/>
                        <wpg:cNvGrpSpPr>
                          <a:grpSpLocks/>
                        </wpg:cNvGrpSpPr>
                        <wpg:grpSpPr bwMode="auto">
                          <a:xfrm>
                            <a:off x="6137" y="286"/>
                            <a:ext cx="2" cy="358"/>
                            <a:chOff x="6137" y="286"/>
                            <a:chExt cx="2" cy="358"/>
                          </a:xfrm>
                        </wpg:grpSpPr>
                        <wps:wsp>
                          <wps:cNvPr id="820" name="Freeform 796"/>
                          <wps:cNvSpPr>
                            <a:spLocks/>
                          </wps:cNvSpPr>
                          <wps:spPr bwMode="auto">
                            <a:xfrm>
                              <a:off x="613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793"/>
                        <wpg:cNvGrpSpPr>
                          <a:grpSpLocks/>
                        </wpg:cNvGrpSpPr>
                        <wpg:grpSpPr bwMode="auto">
                          <a:xfrm>
                            <a:off x="6422" y="286"/>
                            <a:ext cx="2" cy="358"/>
                            <a:chOff x="6422" y="286"/>
                            <a:chExt cx="2" cy="358"/>
                          </a:xfrm>
                        </wpg:grpSpPr>
                        <wps:wsp>
                          <wps:cNvPr id="822" name="Freeform 794"/>
                          <wps:cNvSpPr>
                            <a:spLocks/>
                          </wps:cNvSpPr>
                          <wps:spPr bwMode="auto">
                            <a:xfrm>
                              <a:off x="6422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791"/>
                        <wpg:cNvGrpSpPr>
                          <a:grpSpLocks/>
                        </wpg:cNvGrpSpPr>
                        <wpg:grpSpPr bwMode="auto">
                          <a:xfrm>
                            <a:off x="6705" y="286"/>
                            <a:ext cx="2" cy="358"/>
                            <a:chOff x="6705" y="286"/>
                            <a:chExt cx="2" cy="358"/>
                          </a:xfrm>
                        </wpg:grpSpPr>
                        <wps:wsp>
                          <wps:cNvPr id="824" name="Freeform 792"/>
                          <wps:cNvSpPr>
                            <a:spLocks/>
                          </wps:cNvSpPr>
                          <wps:spPr bwMode="auto">
                            <a:xfrm>
                              <a:off x="670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789"/>
                        <wpg:cNvGrpSpPr>
                          <a:grpSpLocks/>
                        </wpg:cNvGrpSpPr>
                        <wpg:grpSpPr bwMode="auto">
                          <a:xfrm>
                            <a:off x="6989" y="286"/>
                            <a:ext cx="2" cy="358"/>
                            <a:chOff x="6989" y="286"/>
                            <a:chExt cx="2" cy="358"/>
                          </a:xfrm>
                        </wpg:grpSpPr>
                        <wps:wsp>
                          <wps:cNvPr id="826" name="Freeform 790"/>
                          <wps:cNvSpPr>
                            <a:spLocks/>
                          </wps:cNvSpPr>
                          <wps:spPr bwMode="auto">
                            <a:xfrm>
                              <a:off x="698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787"/>
                        <wpg:cNvGrpSpPr>
                          <a:grpSpLocks/>
                        </wpg:cNvGrpSpPr>
                        <wpg:grpSpPr bwMode="auto">
                          <a:xfrm>
                            <a:off x="7274" y="286"/>
                            <a:ext cx="2" cy="358"/>
                            <a:chOff x="7274" y="286"/>
                            <a:chExt cx="2" cy="358"/>
                          </a:xfrm>
                        </wpg:grpSpPr>
                        <wps:wsp>
                          <wps:cNvPr id="828" name="Freeform 788"/>
                          <wps:cNvSpPr>
                            <a:spLocks/>
                          </wps:cNvSpPr>
                          <wps:spPr bwMode="auto">
                            <a:xfrm>
                              <a:off x="7274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785"/>
                        <wpg:cNvGrpSpPr>
                          <a:grpSpLocks/>
                        </wpg:cNvGrpSpPr>
                        <wpg:grpSpPr bwMode="auto">
                          <a:xfrm>
                            <a:off x="7557" y="286"/>
                            <a:ext cx="2" cy="358"/>
                            <a:chOff x="7557" y="286"/>
                            <a:chExt cx="2" cy="358"/>
                          </a:xfrm>
                        </wpg:grpSpPr>
                        <wps:wsp>
                          <wps:cNvPr id="830" name="Freeform 786"/>
                          <wps:cNvSpPr>
                            <a:spLocks/>
                          </wps:cNvSpPr>
                          <wps:spPr bwMode="auto">
                            <a:xfrm>
                              <a:off x="755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783"/>
                        <wpg:cNvGrpSpPr>
                          <a:grpSpLocks/>
                        </wpg:cNvGrpSpPr>
                        <wpg:grpSpPr bwMode="auto">
                          <a:xfrm>
                            <a:off x="7831" y="265"/>
                            <a:ext cx="2" cy="378"/>
                            <a:chOff x="7831" y="265"/>
                            <a:chExt cx="2" cy="378"/>
                          </a:xfrm>
                        </wpg:grpSpPr>
                        <wps:wsp>
                          <wps:cNvPr id="832" name="Freeform 784"/>
                          <wps:cNvSpPr>
                            <a:spLocks/>
                          </wps:cNvSpPr>
                          <wps:spPr bwMode="auto">
                            <a:xfrm>
                              <a:off x="7831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781"/>
                        <wpg:cNvGrpSpPr>
                          <a:grpSpLocks/>
                        </wpg:cNvGrpSpPr>
                        <wpg:grpSpPr bwMode="auto">
                          <a:xfrm>
                            <a:off x="457" y="275"/>
                            <a:ext cx="7384" cy="2"/>
                            <a:chOff x="457" y="275"/>
                            <a:chExt cx="7384" cy="2"/>
                          </a:xfrm>
                        </wpg:grpSpPr>
                        <wps:wsp>
                          <wps:cNvPr id="834" name="Freeform 782"/>
                          <wps:cNvSpPr>
                            <a:spLocks/>
                          </wps:cNvSpPr>
                          <wps:spPr bwMode="auto">
                            <a:xfrm>
                              <a:off x="457" y="275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T0 w 7384"/>
                                <a:gd name="T2" fmla="+- 0 7841 457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779"/>
                        <wpg:cNvGrpSpPr>
                          <a:grpSpLocks/>
                        </wpg:cNvGrpSpPr>
                        <wpg:grpSpPr bwMode="auto">
                          <a:xfrm>
                            <a:off x="457" y="652"/>
                            <a:ext cx="7384" cy="2"/>
                            <a:chOff x="457" y="652"/>
                            <a:chExt cx="7384" cy="2"/>
                          </a:xfrm>
                        </wpg:grpSpPr>
                        <wps:wsp>
                          <wps:cNvPr id="836" name="Freeform 780"/>
                          <wps:cNvSpPr>
                            <a:spLocks/>
                          </wps:cNvSpPr>
                          <wps:spPr bwMode="auto">
                            <a:xfrm>
                              <a:off x="457" y="652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T0 w 7384"/>
                                <a:gd name="T2" fmla="+- 0 7841 457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8" o:spid="_x0000_s1026" style="position:absolute;margin-left:22.3pt;margin-top:12.7pt;width:370.3pt;height:20.45pt;z-index:-251668480;mso-position-horizontal-relative:page" coordorigin="446,254" coordsize="740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">
                <v:group id="Group 835" o:spid="_x0000_s1027" style="position:absolute;left:467;top:265;width:2;height:378" coordorigin="467,265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836" o:spid="_x0000_s1028" style="position:absolute;left:467;top:265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KTsAA&#10;AADcAAAADwAAAGRycy9kb3ducmV2LnhtbERPTWvCQBC9F/wPywje6kaRNqSuIorg0VpBexuy0yQ0&#10;OxN2VxP/vXso9Ph438v14Fp1Jx8aYQOzaQaKuBTbcGXg/LV/zUGFiGyxFSYDDwqwXo1ellhY6fmT&#10;7qdYqRTCoUADdYxdoXUoa3IYptIRJ+5HvMOYoK+09dincNfqeZa9aYcNp4YaO9rWVP6ebs6AHej7&#10;upDL5dzuFrnz/WEnRzFmMh42H6AiDfFf/Oc+WAPveZqfzqQ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YKTsAAAADcAAAADwAAAAAAAAAAAAAAAACYAgAAZHJzL2Rvd25y&#10;ZXYueG1sUEsFBgAAAAAEAAQA9QAAAIUDAAAAAA==&#10;" path="m,l,378e" filled="f" strokeweight="1.12pt">
                    <v:path arrowok="t" o:connecttype="custom" o:connectlocs="0,265;0,643" o:connectangles="0,0"/>
                  </v:shape>
                </v:group>
                <v:group id="Group 833" o:spid="_x0000_s1029" style="position:absolute;left:741;top:286;width:2;height:358" coordorigin="741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834" o:spid="_x0000_s1030" style="position:absolute;left:741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u9cQA&#10;AADcAAAADwAAAGRycy9kb3ducmV2LnhtbESPT4vCMBTE7wt+h/AEL7Kmuv4p1SjLwoLoQdTdPT+a&#10;Z1tsXkoStX57Iwh7HGbmN8xi1ZpaXMn5yrKC4SABQZxbXXGh4Of4/Z6C8AFZY22ZFNzJw2rZeVtg&#10;pu2N93Q9hEJECPsMFZQhNJmUPi/JoB/Yhjh6J+sMhihdIbXDW4SbWo6SZCoNVhwXSmzoq6T8fLgY&#10;BfXMyZ0M27b/m/Lmw9v1n56Mlep12885iEBt+A+/2mutYJaO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bvX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31" o:spid="_x0000_s1031" style="position:absolute;left:1025;top:286;width:2;height:358" coordorigin="102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832" o:spid="_x0000_s1032" style="position:absolute;left:102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ZTGs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mKQ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Uxr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29" o:spid="_x0000_s1033" style="position:absolute;left:1310;top:286;width:2;height:358" coordorigin="1310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830" o:spid="_x0000_s1034" style="position:absolute;left:1310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o9sQA&#10;AADcAAAADwAAAGRycy9kb3ducmV2LnhtbESPT2vCQBTE74LfYXmCFzGb/tOQZpVSKIg9SKP2/Mi+&#10;JqHZt2F31fTbdwXB4zAzv2GK9WA6cSbnW8sKHpIUBHFldcu1gsP+Y56B8AFZY2eZFPyRh/VqPCow&#10;1/bCX3QuQy0ihH2OCpoQ+lxKXzVk0Ce2J47ej3UGQ5SultrhJcJNJx/TdCENthwXGuzpvaHqtzwZ&#10;Bd3SyZ0Mn8PsmPH2ydvNt355Vmo6Gd5eQQQawj18a2+0gmW2gO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YaPb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27" o:spid="_x0000_s1035" style="position:absolute;left:1593;top:286;width:2;height:358" coordorigin="1593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shape id="Freeform 828" o:spid="_x0000_s1036" style="position:absolute;left:1593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ZH78A&#10;AADcAAAADwAAAGRycy9kb3ducmV2LnhtbERPy4rCMBTdD/gP4QpuRFPfpRplGBgQZyE+15fm2hab&#10;m5JktP69WQzM8nDeq01ravEg5yvLCkbDBARxbnXFhYLz6XuQgvABWWNtmRS8yMNm3flYYabtkw/0&#10;OIZCxBD2GSooQ2gyKX1ekkE/tA1x5G7WGQwRukJqh88Ybmo5TpK5NFhxbCixoa+S8vvx1yioF07u&#10;Zfhp+5eUdxNvt1c9myrV67afSxCB2vAv/nNvtYJFGtfGM/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C1kfvwAAANwAAAAPAAAAAAAAAAAAAAAAAJgCAABkcnMvZG93bnJl&#10;di54bWxQSwUGAAAAAAQABAD1AAAAhAMAAAAA&#10;" path="m,l,357e" filled="f" strokeweight=".64pt">
                    <v:path arrowok="t" o:connecttype="custom" o:connectlocs="0,286;0,643" o:connectangles="0,0"/>
                  </v:shape>
                </v:group>
                <v:group id="Group 825" o:spid="_x0000_s1037" style="position:absolute;left:1877;top:286;width:2;height:358" coordorigin="187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 id="Freeform 826" o:spid="_x0000_s1038" style="position:absolute;left:187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DxMEA&#10;AADcAAAADwAAAGRycy9kb3ducmV2LnhtbERPTYvCMBC9L/gfwgheZE11ddVqFBEWRA+iu3oemrEt&#10;NpOSRK3/3hyEPT7e93zZmErcyfnSsoJ+LwFBnFldcq7g7/fncwLCB2SNlWVS8CQPy0XrY46ptg8+&#10;0P0YchFD2KeooAihTqX0WUEGfc/WxJG7WGcwROhyqR0+Yrip5CBJvqXBkmNDgTWtC8qux5tRUI2d&#10;3Muwa7qnCW+/vN2c9WioVKfdrGYgAjXhX/x2b7SC8TT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kw8TBAAAA3AAAAA8AAAAAAAAAAAAAAAAAmAIAAGRycy9kb3du&#10;cmV2LnhtbFBLBQYAAAAABAAEAPUAAACGAwAAAAA=&#10;" path="m,l,357e" filled="f" strokeweight=".64pt">
                    <v:path arrowok="t" o:connecttype="custom" o:connectlocs="0,286;0,643" o:connectangles="0,0"/>
                  </v:shape>
                </v:group>
                <v:group id="Group 823" o:spid="_x0000_s1039" style="position:absolute;left:2162;top:286;width:2;height:358" coordorigin="2162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824" o:spid="_x0000_s1040" style="position:absolute;left:2162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4KMUA&#10;AADcAAAADwAAAGRycy9kb3ducmV2LnhtbESPT2vCQBTE7wW/w/IEL6VuqrXGmFWKIIg9FP+050f2&#10;mQSzb8PuqvHbu4VCj8PM/IbJl51pxJWcry0reB0mIIgLq2suFRwP65cUhA/IGhvLpOBOHpaL3lOO&#10;mbY33tF1H0oRIewzVFCF0GZS+qIig35oW+LonawzGKJ0pdQObxFuGjlKkndpsOa4UGFLq4qK8/5i&#10;FDRTJ79k+Oyev1Pejr3d/OjJm1KDfvcxBxGoC//hv/ZGK5jORvB7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vgo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821" o:spid="_x0000_s1041" style="position:absolute;left:2445;top:286;width:2;height:358" coordorigin="244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822" o:spid="_x0000_s1042" style="position:absolute;left:244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Fx8QA&#10;AADcAAAADwAAAGRycy9kb3ducmV2LnhtbESPQWsCMRSE74L/ITyhl1Kztlp1NYoUCqIHcbU9PzbP&#10;3cXNy5Kkuv57IxQ8DjPzDTNftqYWF3K+sqxg0E9AEOdWV1woOB6+3yYgfEDWWFsmBTfysFx0O3NM&#10;tb3yni5ZKESEsE9RQRlCk0rp85IM+r5tiKN3ss5giNIVUju8Rrip5XuSfEqDFceFEhv6Kik/Z39G&#10;QT12cifDtn39mfDmw9v1rx4NlXrptasZiEBteIb/22utYDwdwu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fxcf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19" o:spid="_x0000_s1043" style="position:absolute;left:2729;top:286;width:2;height:358" coordorigin="272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Freeform 820" o:spid="_x0000_s1044" style="position:absolute;left:272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+K8UA&#10;AADcAAAADwAAAGRycy9kb3ducmV2LnhtbESPT2vCQBTE74V+h+UVehGzaa0xRlcphYLUg/j3/Mg+&#10;k9Ds27C71fjtuwWhx2FmfsPMl71pxYWcbywreElSEMSl1Q1XCg77z2EOwgdkja1lUnAjD8vF48Mc&#10;C22vvKXLLlQiQtgXqKAOoSuk9GVNBn1iO+Lona0zGKJ0ldQOrxFuWvmappk02HBcqLGjj5rK792P&#10;UdBOnNzIsO4Hx5y/Rt6uTnr8ptTzU/8+AxGoD//he3ulFUy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f4r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817" o:spid="_x0000_s1045" style="position:absolute;left:3014;top:286;width:2;height:358" coordorigin="3014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818" o:spid="_x0000_s1046" style="position:absolute;left:3014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LPwsEA&#10;AADcAAAADwAAAGRycy9kb3ducmV2LnhtbERPTYvCMBC9L/gfwgheZE11ddVqFBEWRA+iu3oemrEt&#10;NpOSRK3/3hyEPT7e93zZmErcyfnSsoJ+LwFBnFldcq7g7/fncwLCB2SNlWVS8CQPy0XrY46ptg8+&#10;0P0YchFD2KeooAihTqX0WUEGfc/WxJG7WGcwROhyqR0+Yrip5CBJvqXBkmNDgTWtC8qux5tRUI2d&#10;3Muwa7qnCW+/vN2c9WioVKfdrGYgAjXhX/x2b7SC8TSujW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Sz8LBAAAA3AAAAA8AAAAAAAAAAAAAAAAAmAIAAGRycy9kb3du&#10;cmV2LnhtbFBLBQYAAAAABAAEAPUAAACGAwAAAAA=&#10;" path="m,l,357e" filled="f" strokeweight=".64pt">
                    <v:path arrowok="t" o:connecttype="custom" o:connectlocs="0,286;0,643" o:connectangles="0,0"/>
                  </v:shape>
                </v:group>
                <v:group id="Group 815" o:spid="_x0000_s1047" style="position:absolute;left:3297;top:286;width:2;height:358" coordorigin="329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816" o:spid="_x0000_s1048" style="position:absolute;left:329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CFcAA&#10;AADcAAAADwAAAGRycy9kb3ducmV2LnhtbERPy4rCMBTdD/gP4QqzEU0dX6UaRYQBcRbic31prm2x&#10;uSlJRuvfm8XALA/nvVi1phYPcr6yrGA4SEAQ51ZXXCg4n777KQgfkDXWlknBizyslp2PBWbaPvlA&#10;j2MoRAxhn6GCMoQmk9LnJRn0A9sQR+5mncEQoSukdviM4aaWX0kylQYrjg0lNrQpKb8ff42Ceubk&#10;XoaftndJeTfydnvVk7FSn912PQcRqA3/4j/3VitIkzg/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rCFcAAAADcAAAADwAAAAAAAAAAAAAAAACYAgAAZHJzL2Rvd25y&#10;ZXYueG1sUEsFBgAAAAAEAAQA9QAAAIUDAAAAAA==&#10;" path="m,l,357e" filled="f" strokeweight=".64pt">
                    <v:path arrowok="t" o:connecttype="custom" o:connectlocs="0,286;0,643" o:connectangles="0,0"/>
                  </v:shape>
                </v:group>
                <v:group id="Group 813" o:spid="_x0000_s1049" style="position:absolute;left:3581;top:286;width:2;height:358" coordorigin="3581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814" o:spid="_x0000_s1050" style="position:absolute;left:3581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5+cQA&#10;AADcAAAADwAAAGRycy9kb3ducmV2LnhtbESPQWvCQBSE7wX/w/KEXkQ3WqshdRNKoSB6EK16fmRf&#10;k2D2bdjdavrvu4LQ4zAz3zCrojetuJLzjWUF00kCgri0uuFKwfHrc5yC8AFZY2uZFPyShyIfPK0w&#10;0/bGe7oeQiUihH2GCuoQukxKX9Zk0E9sRxy9b+sMhihdJbXDW4SbVs6SZCENNhwXauzoo6bycvgx&#10;CtqlkzsZtv3olPLmxdv1Wb/OlXoe9u9vIAL14T/8aK+1gjSZwf1MP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E+fn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11" o:spid="_x0000_s1051" style="position:absolute;left:3866;top:286;width:2;height:358" coordorigin="3866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shape id="Freeform 812" o:spid="_x0000_s1052" style="position:absolute;left:3866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EFsQA&#10;AADcAAAADwAAAGRycy9kb3ducmV2LnhtbESPT2vCQBTE74LfYXmCl1I3/mtDdJVSKIgeSqP2/Mg+&#10;k2D2bdjdavz2rlDwOMzMb5jlujONuJDztWUF41ECgriwuuZSwWH/9ZqC8AFZY2OZFNzIw3rV7y0x&#10;0/bKP3TJQykihH2GCqoQ2kxKX1Rk0I9sSxy9k3UGQ5SulNrhNcJNIydJ8iYN1hwXKmzps6LinP8Z&#10;Bc27k98y7LqXY8rbqbebXz2fKTUcdB8LEIG68Az/tzdaQZrM4H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hxBb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09" o:spid="_x0000_s1053" style="position:absolute;left:4149;top:286;width:2;height:358" coordorigin="414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Freeform 810" o:spid="_x0000_s1054" style="position:absolute;left:414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//+sQA&#10;AADcAAAADwAAAGRycy9kb3ducmV2LnhtbESPS2vDMBCE74X+B7GFXkIit83DOJZDKRRCcwh5nhdr&#10;Y5tYKyOpifPvo0Kgx2FmvmHyRW9acSHnG8sK3kYJCOLS6oYrBfvd9zAF4QOyxtYyKbiRh0Xx/JRj&#10;pu2VN3TZhkpECPsMFdQhdJmUvqzJoB/Zjjh6J+sMhihdJbXDa4SbVr4nyVQabDgu1NjRV03leftr&#10;FLQzJ9cyrPrBIeWfD2+XRz0ZK/X60n/OQQTqw3/40V5qBWkyhb8z8Qj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///r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07" o:spid="_x0000_s1055" style="position:absolute;left:4433;top:286;width:2;height:358" coordorigin="4433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shape id="Freeform 808" o:spid="_x0000_s1056" style="position:absolute;left:4433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OE8AA&#10;AADcAAAADwAAAGRycy9kb3ducmV2LnhtbERPy4rCMBTdD/gP4QqzEU0dX6UaRYQBcRbic31prm2x&#10;uSlJRuvfm8XALA/nvVi1phYPcr6yrGA4SEAQ51ZXXCg4n777KQgfkDXWlknBizyslp2PBWbaPvlA&#10;j2MoRAxhn6GCMoQmk9LnJRn0A9sQR+5mncEQoSukdviM4aaWX0kylQYrjg0lNrQpKb8ff42Ceubk&#10;XoaftndJeTfydnvVk7FSn912PQcRqA3/4j/3VitIk7g2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zOE8AAAADcAAAADwAAAAAAAAAAAAAAAACYAgAAZHJzL2Rvd25y&#10;ZXYueG1sUEsFBgAAAAAEAAQA9QAAAIUDAAAAAA==&#10;" path="m,l,357e" filled="f" strokeweight=".64pt">
                    <v:path arrowok="t" o:connecttype="custom" o:connectlocs="0,286;0,643" o:connectangles="0,0"/>
                  </v:shape>
                </v:group>
                <v:group id="Group 805" o:spid="_x0000_s1057" style="position:absolute;left:4718;top:286;width:2;height:358" coordorigin="4718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shape id="Freeform 806" o:spid="_x0000_s1058" style="position:absolute;left:4718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UyL8A&#10;AADcAAAADwAAAGRycy9kb3ducmV2LnhtbERPy4rCMBTdD/gP4QpuRFPfpRpFhAGZWYjP9aW5tsXm&#10;piQZrX8/WQzM8nDeq01ravEk5yvLCkbDBARxbnXFhYLL+XOQgvABWWNtmRS8ycNm3flYYabti4/0&#10;PIVCxBD2GSooQ2gyKX1ekkE/tA1x5O7WGQwRukJqh68Ybmo5TpK5NFhxbCixoV1J+eP0YxTUCycP&#10;Mny3/WvKXxNv9zc9myrV67bbJYhAbfgX/7n3WkE6ivPjmXgE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w1TIvwAAANwAAAAPAAAAAAAAAAAAAAAAAJgCAABkcnMvZG93bnJl&#10;di54bWxQSwUGAAAAAAQABAD1AAAAhAMAAAAA&#10;" path="m,l,357e" filled="f" strokeweight=".64pt">
                    <v:path arrowok="t" o:connecttype="custom" o:connectlocs="0,286;0,643" o:connectangles="0,0"/>
                  </v:shape>
                </v:group>
                <v:group id="Group 803" o:spid="_x0000_s1059" style="position:absolute;left:5001;top:286;width:2;height:358" coordorigin="5001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shape id="Freeform 804" o:spid="_x0000_s1060" style="position:absolute;left:5001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1vJMQA&#10;AADcAAAADwAAAGRycy9kb3ducmV2LnhtbESPQWvCQBSE74L/YXlCL0U3WltD6ioiFEQP0lQ9P7LP&#10;JDT7NuxuNf57Vyh4HGbmG2a+7EwjLuR8bVnBeJSAIC6srrlUcPj5GqYgfEDW2FgmBTfysFz0e3PM&#10;tL3yN13yUIoIYZ+hgiqENpPSFxUZ9CPbEkfvbJ3BEKUrpXZ4jXDTyEmSfEiDNceFCltaV1T85n9G&#10;QTNzci/Drns9prx983Zz0u9TpV4G3eoTRKAuPMP/7Y1WkI4n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dbyT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01" o:spid="_x0000_s1061" style="position:absolute;left:5285;top:286;width:2;height:358" coordorigin="528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Freeform 802" o:spid="_x0000_s1062" style="position:absolute;left:528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Sy8QA&#10;AADcAAAADwAAAGRycy9kb3ducmV2LnhtbESPQWvCQBSE7wX/w/KEXkQ3traG1E0QQRB7kFr1/Mg+&#10;k9Ds27C7avrv3YLQ4zAz3zCLojetuJLzjWUF00kCgri0uuFKweF7PU5B+ICssbVMCn7JQ5EPnhaY&#10;aXvjL7ruQyUihH2GCuoQukxKX9Zk0E9sRxy9s3UGQ5SuktrhLcJNK1+S5F0abDgu1NjRqqbyZ38x&#10;Ctq5kzsZPvvRMeXtq7ebk36bKfU87JcfIAL14T/8aG+0gnQ6g7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4Usv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99" o:spid="_x0000_s1063" style="position:absolute;left:5570;top:286;width:2;height:358" coordorigin="5570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Freeform 800" o:spid="_x0000_s1064" style="position:absolute;left:5570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pJ8QA&#10;AADcAAAADwAAAGRycy9kb3ducmV2LnhtbESPQWsCMRSE7wX/Q3iCF6lZteqyGkUEQexBtK3nx+a5&#10;u7h5WZKo23/fCEKPw8x8wyxWranFnZyvLCsYDhIQxLnVFRcKvr+27ykIH5A11pZJwS95WC07bwvM&#10;tH3wke6nUIgIYZ+hgjKEJpPS5yUZ9APbEEfvYp3BEKUrpHb4iHBTy1GSTKXBiuNCiQ1tSsqvp5tR&#10;UM+cPMjw2fZ/Ut6Pvd2d9eRDqV63Xc9BBGrDf/jV3mkF6XAKz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maSf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97" o:spid="_x0000_s1065" style="position:absolute;left:5853;top:286;width:2;height:358" coordorigin="5853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Freeform 798" o:spid="_x0000_s1066" style="position:absolute;left:5853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Yzr8A&#10;AADcAAAADwAAAGRycy9kb3ducmV2LnhtbERPy4rCMBTdD/gP4QpuRFPfpRpFhAGZWYjP9aW5tsXm&#10;piQZrX8/WQzM8nDeq01ravEk5yvLCkbDBARxbnXFhYLL+XOQgvABWWNtmRS8ycNm3flYYabti4/0&#10;PIVCxBD2GSooQ2gyKX1ekkE/tA1x5O7WGQwRukJqh68Ybmo5TpK5NFhxbCixoV1J+eP0YxTUCycP&#10;Mny3/WvKXxNv9zc9myrV67bbJYhAbfgX/7n3WkE6imvjmXgE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tVjOvwAAANwAAAAPAAAAAAAAAAAAAAAAAJgCAABkcnMvZG93bnJl&#10;di54bWxQSwUGAAAAAAQABAD1AAAAhAMAAAAA&#10;" path="m,l,357e" filled="f" strokeweight=".64pt">
                    <v:path arrowok="t" o:connecttype="custom" o:connectlocs="0,286;0,643" o:connectangles="0,0"/>
                  </v:shape>
                </v:group>
                <v:group id="Group 795" o:spid="_x0000_s1067" style="position:absolute;left:6137;top:286;width:2;height:358" coordorigin="613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shape id="Freeform 796" o:spid="_x0000_s1068" style="position:absolute;left:613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+edcIA&#10;AADcAAAADwAAAGRycy9kb3ducmV2LnhtbERPz2vCMBS+C/4P4Qm7iE2tbiudschgIPMg69zOj+at&#10;LWteSpJp/e+Xg+Dx4/u9KUfTizM531lWsExSEMS11R03Ck6fb4schA/IGnvLpOBKHsrtdLLBQtsL&#10;f9C5Co2IIewLVNCGMBRS+rolgz6xA3HkfqwzGCJ0jdQOLzHc9DJL0ydpsOPY0OJAry3Vv9WfUdA/&#10;O3mU4TDOv3J+X3m7/9aPa6UeZuPuBUSgMdzFN/deK8izOD+ei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551wgAAANwAAAAPAAAAAAAAAAAAAAAAAJgCAABkcnMvZG93&#10;bnJldi54bWxQSwUGAAAAAAQABAD1AAAAhwMAAAAA&#10;" path="m,l,357e" filled="f" strokeweight=".64pt">
                    <v:path arrowok="t" o:connecttype="custom" o:connectlocs="0,286;0,643" o:connectangles="0,0"/>
                  </v:shape>
                </v:group>
                <v:group id="Group 793" o:spid="_x0000_s1069" style="position:absolute;left:6422;top:286;width:2;height:358" coordorigin="6422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794" o:spid="_x0000_s1070" style="position:absolute;left:6422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lmcUA&#10;AADcAAAADwAAAGRycy9kb3ducmV2LnhtbESPS2vDMBCE74H8B7GFXkoix3nUuJZDCARCcyjNo+fF&#10;2tqm1spIauL++6pQyHGYmW+YYj2YTlzJ+daygtk0AUFcWd1yreB82k0yED4ga+wsk4If8rAux6MC&#10;c21v/E7XY6hFhLDPUUETQp9L6auGDPqp7Ymj92mdwRClq6V2eItw08k0SVbSYMtxocGetg1VX8dv&#10;o6B7dvJNhsPwdMn4de7t/kMvF0o9PgybFxCBhnAP/7f3WkGWpvB3Jh4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aWZ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791" o:spid="_x0000_s1071" style="position:absolute;left:6705;top:286;width:2;height:358" coordorigin="670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792" o:spid="_x0000_s1072" style="position:absolute;left:670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YdsQA&#10;AADcAAAADwAAAGRycy9kb3ducmV2LnhtbESPQWvCQBSE74X+h+UVvEjd1KoN0U0ogiD2IGrr+ZF9&#10;JsHs27C7avrv3YLQ4zAz3zCLojetuJLzjWUFb6MEBHFpdcOVgu/D6jUF4QOyxtYyKfglD0X+/LTA&#10;TNsb7+i6D5WIEPYZKqhD6DIpfVmTQT+yHXH0TtYZDFG6SmqHtwg3rRwnyUwabDgu1NjRsqbyvL8Y&#10;Be2Hk1sZvvrhT8qbd2/XRz2dKDV46T/nIAL14T/8aK+1gnQ8gb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UmHb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89" o:spid="_x0000_s1073" style="position:absolute;left:6989;top:286;width:2;height:358" coordorigin="698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shape id="Freeform 790" o:spid="_x0000_s1074" style="position:absolute;left:698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jmsQA&#10;AADcAAAADwAAAGRycy9kb3ducmV2LnhtbESPT4vCMBTE7wt+h/AEL7Kmuv4p1SjLwoLoQXR3PT+a&#10;Z1tsXkoStX57Iwh7HGbmN8xi1ZpaXMn5yrKC4SABQZxbXXGh4Pfn+z0F4QOyxtoyKbiTh9Wy87bA&#10;TNsb7+l6CIWIEPYZKihDaDIpfV6SQT+wDXH0TtYZDFG6QmqHtwg3tRwlyVQarDgulNjQV0n5+XAx&#10;CuqZkzsZtm3/L+XNh7fro56Mlep12885iEBt+A+/2mutIB1N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o5r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87" o:spid="_x0000_s1075" style="position:absolute;left:7274;top:286;width:2;height:358" coordorigin="7274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Freeform 788" o:spid="_x0000_s1076" style="position:absolute;left:7274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mSc8IA&#10;AADcAAAADwAAAGRycy9kb3ducmV2LnhtbERPz2vCMBS+C/4P4Qm7iE2tbiudschgIPMg69zOj+at&#10;LWteSpJp/e+Xg+Dx4/u9KUfTizM531lWsExSEMS11R03Ck6fb4schA/IGnvLpOBKHsrtdLLBQtsL&#10;f9C5Co2IIewLVNCGMBRS+rolgz6xA3HkfqwzGCJ0jdQOLzHc9DJL0ydpsOPY0OJAry3Vv9WfUdA/&#10;O3mU4TDOv3J+X3m7/9aPa6UeZuPuBUSgMdzFN/deK8izuDaei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2ZJzwgAAANwAAAAPAAAAAAAAAAAAAAAAAJgCAABkcnMvZG93&#10;bnJldi54bWxQSwUGAAAAAAQABAD1AAAAhwMAAAAA&#10;" path="m,l,357e" filled="f" strokeweight=".64pt">
                    <v:path arrowok="t" o:connecttype="custom" o:connectlocs="0,286;0,643" o:connectangles="0,0"/>
                  </v:shape>
                </v:group>
                <v:group id="Group 785" o:spid="_x0000_s1077" style="position:absolute;left:7557;top:286;width:2;height:358" coordorigin="755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786" o:spid="_x0000_s1078" style="position:absolute;left:755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IqL8A&#10;AADcAAAADwAAAGRycy9kb3ducmV2LnhtbERPy4rCMBTdD/gP4QqzEU19l2oUEQbEWYjP9aW5tsXm&#10;piQZ7fy9WQzM8nDey3VravEk5yvLCoaDBARxbnXFhYLL+aufgvABWWNtmRT8kof1qvOxxEzbFx/p&#10;eQqFiCHsM1RQhtBkUvq8JIN+YBviyN2tMxgidIXUDl8x3NRylCQzabDi2FBiQ9uS8sfpxyio504e&#10;ZPhue9eU92Nvdzc9nSj12W03CxCB2vAv/nPvtIJ0HOfHM/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giovwAAANwAAAAPAAAAAAAAAAAAAAAAAJgCAABkcnMvZG93bnJl&#10;di54bWxQSwUGAAAAAAQABAD1AAAAhAMAAAAA&#10;" path="m,l,357e" filled="f" strokeweight=".64pt">
                    <v:path arrowok="t" o:connecttype="custom" o:connectlocs="0,286;0,643" o:connectangles="0,0"/>
                  </v:shape>
                </v:group>
                <v:group id="Group 783" o:spid="_x0000_s1079" style="position:absolute;left:7831;top:265;width:2;height:378" coordorigin="7831,265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784" o:spid="_x0000_s1080" style="position:absolute;left:7831;top:265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sE8MA&#10;AADcAAAADwAAAGRycy9kb3ducmV2LnhtbESPX2vCQBDE3wt+h2OFvtVLrUhIPaUoBR/rH9C+Lbk1&#10;CeZ2w91p0m/fEwp9HGbmN8xiNbhW3cmHRtjA6yQDRVyKbbgycDx8vuSgQkS22AqTgR8KsFqOnhZY&#10;WOl5R/d9rFSCcCjQQB1jV2gdypochol0xMm7iHcYk/SVth77BHetnmbZXDtsOC3U2NG6pvK6vzkD&#10;dqDv80xOp2O7meXO99uNfIkxz+Ph4x1UpCH+h//aW2sgf5vC40w6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NsE8MAAADcAAAADwAAAAAAAAAAAAAAAACYAgAAZHJzL2Rv&#10;d25yZXYueG1sUEsFBgAAAAAEAAQA9QAAAIgDAAAAAA==&#10;" path="m,l,378e" filled="f" strokeweight="1.12pt">
                    <v:path arrowok="t" o:connecttype="custom" o:connectlocs="0,265;0,643" o:connectangles="0,0"/>
                  </v:shape>
                </v:group>
                <v:group id="Group 781" o:spid="_x0000_s1081" style="position:absolute;left:457;top:275;width:7384;height:2" coordorigin="457,275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782" o:spid="_x0000_s1082" style="position:absolute;left:457;top:275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oEsQA&#10;AADcAAAADwAAAGRycy9kb3ducmV2LnhtbESPQUsDMRSE74L/ITzBm81ai7TbpkWEgigitoVeH8nr&#10;ZuvmJSTpdu2vN4LgcZiZb5jFanCd6Cmm1rOC+1EFglh703KjYLdd301BpIxssPNMCr4pwWp5fbXA&#10;2vgzf1K/yY0oEE41KrA5h1rKpC05TCMfiIt38NFhLjI20kQ8F7jr5LiqHqXDlsuCxUDPlvTX5uQU&#10;vJl+T1HrGa7fXQjpY/t6sUelbm+GpzmITEP+D/+1X4yC6cMEfs+U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b6BL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779" o:spid="_x0000_s1083" style="position:absolute;left:457;top:652;width:7384;height:2" coordorigin="457,652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Freeform 780" o:spid="_x0000_s1084" style="position:absolute;left:457;top:652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T/sQA&#10;AADcAAAADwAAAGRycy9kb3ducmV2LnhtbESPQUsDMRSE74L/ITzBm82qUOq2aRGhIIoU20Kvj+R1&#10;s+3mJSRxu+2vNwXB4zAz3zCzxeA60VNMrWcFj6MKBLH2puVGwXazfJiASBnZYOeZFJwpwWJ+ezPD&#10;2vgTf1O/zo0oEE41KrA5h1rKpC05TCMfiIu399FhLjI20kQ8Fbjr5FNVjaXDlsuCxUBvlvRx/eMU&#10;fJp+R1HrF1x+uRDSavNxsQel7u+G1ymITEP+D/+1342CyfMYrmfK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F0/7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7FE916CC" wp14:editId="2C1C81B4">
                <wp:simplePos x="0" y="0"/>
                <wp:positionH relativeFrom="page">
                  <wp:posOffset>5234940</wp:posOffset>
                </wp:positionH>
                <wp:positionV relativeFrom="paragraph">
                  <wp:posOffset>161290</wp:posOffset>
                </wp:positionV>
                <wp:extent cx="2178050" cy="259715"/>
                <wp:effectExtent l="5715" t="8890" r="6985" b="7620"/>
                <wp:wrapNone/>
                <wp:docPr id="747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715"/>
                          <a:chOff x="8244" y="254"/>
                          <a:chExt cx="3430" cy="409"/>
                        </a:xfrm>
                      </wpg:grpSpPr>
                      <wpg:grpSp>
                        <wpg:cNvPr id="748" name="Group 776"/>
                        <wpg:cNvGrpSpPr>
                          <a:grpSpLocks/>
                        </wpg:cNvGrpSpPr>
                        <wpg:grpSpPr bwMode="auto">
                          <a:xfrm>
                            <a:off x="8265" y="265"/>
                            <a:ext cx="2" cy="378"/>
                            <a:chOff x="8265" y="265"/>
                            <a:chExt cx="2" cy="378"/>
                          </a:xfrm>
                        </wpg:grpSpPr>
                        <wps:wsp>
                          <wps:cNvPr id="749" name="Freeform 777"/>
                          <wps:cNvSpPr>
                            <a:spLocks/>
                          </wps:cNvSpPr>
                          <wps:spPr bwMode="auto">
                            <a:xfrm>
                              <a:off x="8265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774"/>
                        <wpg:cNvGrpSpPr>
                          <a:grpSpLocks/>
                        </wpg:cNvGrpSpPr>
                        <wpg:grpSpPr bwMode="auto">
                          <a:xfrm>
                            <a:off x="8540" y="286"/>
                            <a:ext cx="2" cy="358"/>
                            <a:chOff x="8540" y="286"/>
                            <a:chExt cx="2" cy="358"/>
                          </a:xfrm>
                        </wpg:grpSpPr>
                        <wps:wsp>
                          <wps:cNvPr id="751" name="Freeform 775"/>
                          <wps:cNvSpPr>
                            <a:spLocks/>
                          </wps:cNvSpPr>
                          <wps:spPr bwMode="auto">
                            <a:xfrm>
                              <a:off x="8540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72"/>
                        <wpg:cNvGrpSpPr>
                          <a:grpSpLocks/>
                        </wpg:cNvGrpSpPr>
                        <wpg:grpSpPr bwMode="auto">
                          <a:xfrm>
                            <a:off x="8823" y="286"/>
                            <a:ext cx="2" cy="358"/>
                            <a:chOff x="8823" y="286"/>
                            <a:chExt cx="2" cy="358"/>
                          </a:xfrm>
                        </wpg:grpSpPr>
                        <wps:wsp>
                          <wps:cNvPr id="753" name="Freeform 773"/>
                          <wps:cNvSpPr>
                            <a:spLocks/>
                          </wps:cNvSpPr>
                          <wps:spPr bwMode="auto">
                            <a:xfrm>
                              <a:off x="882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70"/>
                        <wpg:cNvGrpSpPr>
                          <a:grpSpLocks/>
                        </wpg:cNvGrpSpPr>
                        <wpg:grpSpPr bwMode="auto">
                          <a:xfrm>
                            <a:off x="9107" y="286"/>
                            <a:ext cx="2" cy="358"/>
                            <a:chOff x="9107" y="286"/>
                            <a:chExt cx="2" cy="358"/>
                          </a:xfrm>
                        </wpg:grpSpPr>
                        <wps:wsp>
                          <wps:cNvPr id="755" name="Freeform 771"/>
                          <wps:cNvSpPr>
                            <a:spLocks/>
                          </wps:cNvSpPr>
                          <wps:spPr bwMode="auto">
                            <a:xfrm>
                              <a:off x="910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68"/>
                        <wpg:cNvGrpSpPr>
                          <a:grpSpLocks/>
                        </wpg:cNvGrpSpPr>
                        <wpg:grpSpPr bwMode="auto">
                          <a:xfrm>
                            <a:off x="9392" y="286"/>
                            <a:ext cx="2" cy="358"/>
                            <a:chOff x="9392" y="286"/>
                            <a:chExt cx="2" cy="358"/>
                          </a:xfrm>
                        </wpg:grpSpPr>
                        <wps:wsp>
                          <wps:cNvPr id="757" name="Freeform 769"/>
                          <wps:cNvSpPr>
                            <a:spLocks/>
                          </wps:cNvSpPr>
                          <wps:spPr bwMode="auto">
                            <a:xfrm>
                              <a:off x="9392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66"/>
                        <wpg:cNvGrpSpPr>
                          <a:grpSpLocks/>
                        </wpg:cNvGrpSpPr>
                        <wpg:grpSpPr bwMode="auto">
                          <a:xfrm>
                            <a:off x="9675" y="286"/>
                            <a:ext cx="2" cy="358"/>
                            <a:chOff x="9675" y="286"/>
                            <a:chExt cx="2" cy="358"/>
                          </a:xfrm>
                        </wpg:grpSpPr>
                        <wps:wsp>
                          <wps:cNvPr id="759" name="Freeform 767"/>
                          <wps:cNvSpPr>
                            <a:spLocks/>
                          </wps:cNvSpPr>
                          <wps:spPr bwMode="auto">
                            <a:xfrm>
                              <a:off x="967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64"/>
                        <wpg:cNvGrpSpPr>
                          <a:grpSpLocks/>
                        </wpg:cNvGrpSpPr>
                        <wpg:grpSpPr bwMode="auto">
                          <a:xfrm>
                            <a:off x="9959" y="286"/>
                            <a:ext cx="2" cy="358"/>
                            <a:chOff x="9959" y="286"/>
                            <a:chExt cx="2" cy="358"/>
                          </a:xfrm>
                        </wpg:grpSpPr>
                        <wps:wsp>
                          <wps:cNvPr id="761" name="Freeform 765"/>
                          <wps:cNvSpPr>
                            <a:spLocks/>
                          </wps:cNvSpPr>
                          <wps:spPr bwMode="auto">
                            <a:xfrm>
                              <a:off x="995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62"/>
                        <wpg:cNvGrpSpPr>
                          <a:grpSpLocks/>
                        </wpg:cNvGrpSpPr>
                        <wpg:grpSpPr bwMode="auto">
                          <a:xfrm>
                            <a:off x="10244" y="286"/>
                            <a:ext cx="2" cy="358"/>
                            <a:chOff x="10244" y="286"/>
                            <a:chExt cx="2" cy="358"/>
                          </a:xfrm>
                        </wpg:grpSpPr>
                        <wps:wsp>
                          <wps:cNvPr id="763" name="Freeform 763"/>
                          <wps:cNvSpPr>
                            <a:spLocks/>
                          </wps:cNvSpPr>
                          <wps:spPr bwMode="auto">
                            <a:xfrm>
                              <a:off x="10244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60"/>
                        <wpg:cNvGrpSpPr>
                          <a:grpSpLocks/>
                        </wpg:cNvGrpSpPr>
                        <wpg:grpSpPr bwMode="auto">
                          <a:xfrm>
                            <a:off x="10527" y="286"/>
                            <a:ext cx="2" cy="358"/>
                            <a:chOff x="10527" y="286"/>
                            <a:chExt cx="2" cy="358"/>
                          </a:xfrm>
                        </wpg:grpSpPr>
                        <wps:wsp>
                          <wps:cNvPr id="765" name="Freeform 761"/>
                          <wps:cNvSpPr>
                            <a:spLocks/>
                          </wps:cNvSpPr>
                          <wps:spPr bwMode="auto">
                            <a:xfrm>
                              <a:off x="1052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58"/>
                        <wpg:cNvGrpSpPr>
                          <a:grpSpLocks/>
                        </wpg:cNvGrpSpPr>
                        <wpg:grpSpPr bwMode="auto">
                          <a:xfrm>
                            <a:off x="10811" y="286"/>
                            <a:ext cx="2" cy="358"/>
                            <a:chOff x="10811" y="286"/>
                            <a:chExt cx="2" cy="358"/>
                          </a:xfrm>
                        </wpg:grpSpPr>
                        <wps:wsp>
                          <wps:cNvPr id="767" name="Freeform 759"/>
                          <wps:cNvSpPr>
                            <a:spLocks/>
                          </wps:cNvSpPr>
                          <wps:spPr bwMode="auto">
                            <a:xfrm>
                              <a:off x="1081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756"/>
                        <wpg:cNvGrpSpPr>
                          <a:grpSpLocks/>
                        </wpg:cNvGrpSpPr>
                        <wpg:grpSpPr bwMode="auto">
                          <a:xfrm>
                            <a:off x="11096" y="286"/>
                            <a:ext cx="2" cy="358"/>
                            <a:chOff x="11096" y="286"/>
                            <a:chExt cx="2" cy="358"/>
                          </a:xfrm>
                        </wpg:grpSpPr>
                        <wps:wsp>
                          <wps:cNvPr id="769" name="Freeform 757"/>
                          <wps:cNvSpPr>
                            <a:spLocks/>
                          </wps:cNvSpPr>
                          <wps:spPr bwMode="auto">
                            <a:xfrm>
                              <a:off x="11096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754"/>
                        <wpg:cNvGrpSpPr>
                          <a:grpSpLocks/>
                        </wpg:cNvGrpSpPr>
                        <wpg:grpSpPr bwMode="auto">
                          <a:xfrm>
                            <a:off x="11379" y="286"/>
                            <a:ext cx="2" cy="358"/>
                            <a:chOff x="11379" y="286"/>
                            <a:chExt cx="2" cy="358"/>
                          </a:xfrm>
                        </wpg:grpSpPr>
                        <wps:wsp>
                          <wps:cNvPr id="771" name="Freeform 755"/>
                          <wps:cNvSpPr>
                            <a:spLocks/>
                          </wps:cNvSpPr>
                          <wps:spPr bwMode="auto">
                            <a:xfrm>
                              <a:off x="1137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752"/>
                        <wpg:cNvGrpSpPr>
                          <a:grpSpLocks/>
                        </wpg:cNvGrpSpPr>
                        <wpg:grpSpPr bwMode="auto">
                          <a:xfrm>
                            <a:off x="11653" y="265"/>
                            <a:ext cx="2" cy="378"/>
                            <a:chOff x="11653" y="265"/>
                            <a:chExt cx="2" cy="378"/>
                          </a:xfrm>
                        </wpg:grpSpPr>
                        <wps:wsp>
                          <wps:cNvPr id="773" name="Freeform 753"/>
                          <wps:cNvSpPr>
                            <a:spLocks/>
                          </wps:cNvSpPr>
                          <wps:spPr bwMode="auto">
                            <a:xfrm>
                              <a:off x="11653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750"/>
                        <wpg:cNvGrpSpPr>
                          <a:grpSpLocks/>
                        </wpg:cNvGrpSpPr>
                        <wpg:grpSpPr bwMode="auto">
                          <a:xfrm>
                            <a:off x="8255" y="275"/>
                            <a:ext cx="3408" cy="2"/>
                            <a:chOff x="8255" y="275"/>
                            <a:chExt cx="3408" cy="2"/>
                          </a:xfrm>
                        </wpg:grpSpPr>
                        <wps:wsp>
                          <wps:cNvPr id="775" name="Freeform 751"/>
                          <wps:cNvSpPr>
                            <a:spLocks/>
                          </wps:cNvSpPr>
                          <wps:spPr bwMode="auto">
                            <a:xfrm>
                              <a:off x="8255" y="275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55 8255"/>
                                <a:gd name="T1" fmla="*/ T0 w 3408"/>
                                <a:gd name="T2" fmla="+- 0 11663 82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748"/>
                        <wpg:cNvGrpSpPr>
                          <a:grpSpLocks/>
                        </wpg:cNvGrpSpPr>
                        <wpg:grpSpPr bwMode="auto">
                          <a:xfrm>
                            <a:off x="8255" y="652"/>
                            <a:ext cx="3408" cy="2"/>
                            <a:chOff x="8255" y="652"/>
                            <a:chExt cx="3408" cy="2"/>
                          </a:xfrm>
                        </wpg:grpSpPr>
                        <wps:wsp>
                          <wps:cNvPr id="777" name="Freeform 749"/>
                          <wps:cNvSpPr>
                            <a:spLocks/>
                          </wps:cNvSpPr>
                          <wps:spPr bwMode="auto">
                            <a:xfrm>
                              <a:off x="8255" y="652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55 8255"/>
                                <a:gd name="T1" fmla="*/ T0 w 3408"/>
                                <a:gd name="T2" fmla="+- 0 11663 82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7" o:spid="_x0000_s1026" style="position:absolute;margin-left:412.2pt;margin-top:12.7pt;width:171.5pt;height:20.45pt;z-index:-251667456;mso-position-horizontal-relative:page" coordorigin="8244,254" coordsize="343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">
                <v:group id="Group 776" o:spid="_x0000_s1027" style="position:absolute;left:8265;top:265;width:2;height:378" coordorigin="8265,265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777" o:spid="_x0000_s1028" style="position:absolute;left:8265;top:265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ZScQA&#10;AADcAAAADwAAAGRycy9kb3ducmV2LnhtbESPX2vCQBDE3wv9DscWfKuXSmht9JSiCD7WP2B9W3Lb&#10;JDS3G+5OE799ryD0cZiZ3zDz5eBadSUfGmEDL+MMFHEptuHKwPGweZ6CChHZYitMBm4UYLl4fJhj&#10;YaXnHV33sVIJwqFAA3WMXaF1KGtyGMbSESfvW7zDmKSvtPXYJ7hr9STLXrXDhtNCjR2taip/9hdn&#10;wA50/srldDq263zqfL9dy6cYM3oaPmagIg3xP3xvb62Bt/wd/s6k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GUnEAAAA3AAAAA8AAAAAAAAAAAAAAAAAmAIAAGRycy9k&#10;b3ducmV2LnhtbFBLBQYAAAAABAAEAPUAAACJAwAAAAA=&#10;" path="m,l,378e" filled="f" strokeweight="1.12pt">
                    <v:path arrowok="t" o:connecttype="custom" o:connectlocs="0,265;0,643" o:connectangles="0,0"/>
                  </v:shape>
                </v:group>
                <v:group id="Group 774" o:spid="_x0000_s1029" style="position:absolute;left:8540;top:286;width:2;height:358" coordorigin="8540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775" o:spid="_x0000_s1030" style="position:absolute;left:8540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cxcQA&#10;AADcAAAADwAAAGRycy9kb3ducmV2LnhtbESPS4sCMRCE7wv+h9CCF9GMuj4YjSKCIO5hWV/nZtLO&#10;DE46QxJ19t9vBGGPRVV9RS1WjanEg5wvLSsY9BMQxJnVJecKTsdtbwbCB2SNlWVS8EseVsvWxwJT&#10;bZ/8Q49DyEWEsE9RQRFCnUrps4IM+r6tiaN3tc5giNLlUjt8Rrip5DBJJtJgyXGhwJo2BWW3w90o&#10;qKZOfsvw1XTPM96PvN1d9PhTqU67Wc9BBGrCf/jd3mkF0/EAX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R3MX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72" o:spid="_x0000_s1031" style="position:absolute;left:8823;top:286;width:2;height:358" coordorigin="8823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773" o:spid="_x0000_s1032" style="position:absolute;left:8823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nKcUA&#10;AADcAAAADwAAAGRycy9kb3ducmV2LnhtbESPQWvCQBSE74L/YXkFL0U3GjUhdZVSEKQeStX2/Mi+&#10;JqHZt2F3jem/7xYKHoeZ+YbZ7AbTip6cbywrmM8SEMSl1Q1XCi7n/TQH4QOyxtYyKfghD7vteLTB&#10;Qtsbv1N/CpWIEPYFKqhD6AopfVmTQT+zHXH0vqwzGKJ0ldQObxFuWrlIkrU02HBcqLGjl5rK79PV&#10;KGgzJ99kOA6PHzm/pt4ePvVqqdTkYXh+AhFoCPfwf/ugFWSrFP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+cp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770" o:spid="_x0000_s1033" style="position:absolute;left:9107;top:286;width:2;height:358" coordorigin="910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771" o:spid="_x0000_s1034" style="position:absolute;left:910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axsQA&#10;AADcAAAADwAAAGRycy9kb3ducmV2LnhtbESPQWvCQBSE74L/YXmCF6kbW1MldRUpFEQPYmx7fmRf&#10;k9Ds27C7avz3riB4HGbmG2ax6kwjzuR8bVnBZJyAIC6srrlU8H38epmD8AFZY2OZFFzJw2rZ7y0w&#10;0/bCBzrnoRQRwj5DBVUIbSalLyoy6Me2JY7en3UGQ5SulNrhJcJNI1+T5F0arDkuVNjSZ0XFf34y&#10;CpqZk3sZdt3oZ87bN283vzqdKjUcdOsPEIG68Aw/2hutYJamcD8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q2sb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68" o:spid="_x0000_s1035" style="position:absolute;left:9392;top:286;width:2;height:358" coordorigin="9392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769" o:spid="_x0000_s1036" style="position:absolute;left:9392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hKsQA&#10;AADcAAAADwAAAGRycy9kb3ducmV2LnhtbESPQWvCQBSE74L/YXmCF6kbW9NI6ipSKIgeRG17fmRf&#10;k9Ds27C7avz3riB4HGbmG2a+7EwjzuR8bVnBZJyAIC6srrlU8H38epmB8AFZY2OZFFzJw3LR780x&#10;1/bCezofQikihH2OCqoQ2lxKX1Rk0I9tSxy9P+sMhihdKbXDS4SbRr4mybs0WHNcqLClz4qK/8PJ&#10;KGgyJ3cybLvRz4w3b96uf3U6VWo46FYfIAJ14Rl+tNdaQZZm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04Sr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66" o:spid="_x0000_s1037" style="position:absolute;left:9675;top:286;width:2;height:358" coordorigin="967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767" o:spid="_x0000_s1038" style="position:absolute;left:967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Qw8QA&#10;AADcAAAADwAAAGRycy9kb3ducmV2LnhtbESPQWsCMRSE74L/ITyhF6lZ21p1NYoUCqIHcbU9PzbP&#10;3cXNy5Kkuv57IxQ8DjPzDTNftqYWF3K+sqxgOEhAEOdWV1woOB6+XycgfEDWWFsmBTfysFx0O3NM&#10;tb3yni5ZKESEsE9RQRlCk0rp85IM+oFtiKN3ss5giNIVUju8Rrip5VuSfEqDFceFEhv6Kik/Z39G&#10;QT12cifDtu3/THjz7u36V48+lHrptasZiEBteIb/22utYDyawu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0MP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64" o:spid="_x0000_s1039" style="position:absolute;left:9959;top:286;width:2;height:358" coordorigin="995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765" o:spid="_x0000_s1040" style="position:absolute;left:995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0WeMUA&#10;AADcAAAADwAAAGRycy9kb3ducmV2LnhtbESPQWvCQBSE74L/YXmFXkrdpNUoqatIoSD1IMbq+ZF9&#10;TUKzb8PuNsZ/7xYKHoeZ+YZZrgfTip6cbywrSCcJCOLS6oYrBV/Hj+cFCB+QNbaWScGVPKxX49ES&#10;c20vfKC+CJWIEPY5KqhD6HIpfVmTQT+xHXH0vq0zGKJ0ldQOLxFuWvmSJJk02HBcqLGj95rKn+LX&#10;KGjnTu5l2A1PpwV/vnq7PevZVKnHh2HzBiLQEO7h//ZWK5hnK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RZ4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762" o:spid="_x0000_s1041" style="position:absolute;left:10244;top:286;width:2;height:358" coordorigin="10244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763" o:spid="_x0000_s1042" style="position:absolute;left:10244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tlMMA&#10;AADcAAAADwAAAGRycy9kb3ducmV2LnhtbESPS4sCMRCE7wv+h9DCXkQzruuD0SgiLIh7EJ/nZtLO&#10;DE46Q5LV8d8bQdhjUVVfUbNFYypxI+dLywr6vQQEcWZ1ybmC4+GnOwHhA7LGyjIpeJCHxbz1McNU&#10;2zvv6LYPuYgQ9ikqKEKoUyl9VpBB37M1cfQu1hkMUbpcaof3CDeV/EqSkTRYclwosKZVQdl1/2cU&#10;VGMntzL8Np3ThDcDb9dnPfxW6rPdLKcgAjXhP/xur7WC8WgA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MtlMMAAADcAAAADwAAAAAAAAAAAAAAAACYAgAAZHJzL2Rv&#10;d25yZXYueG1sUEsFBgAAAAAEAAQA9QAAAIgDAAAAAA==&#10;" path="m,l,357e" filled="f" strokeweight=".64pt">
                    <v:path arrowok="t" o:connecttype="custom" o:connectlocs="0,286;0,643" o:connectangles="0,0"/>
                  </v:shape>
                </v:group>
                <v:group id="Group 760" o:spid="_x0000_s1043" style="position:absolute;left:10527;top:286;width:2;height:358" coordorigin="1052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761" o:spid="_x0000_s1044" style="position:absolute;left:1052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Qe8UA&#10;AADcAAAADwAAAGRycy9kb3ducmV2LnhtbESPQWvCQBSE70L/w/IKXkQ3bY1K6hpKoSB6KI3a8yP7&#10;moRm34bdNab/visIHoeZ+YZZ54NpRU/ON5YVPM0SEMSl1Q1XCo6Hj+kKhA/IGlvLpOCPPOSbh9Ea&#10;M20v/EV9ESoRIewzVFCH0GVS+rImg35mO+Lo/VhnMETpKqkdXiLctPI5SRbSYMNxocaO3msqf4uz&#10;UdAunfyUYT9MTivevXi7/dbpXKnx4/D2CiLQEO7hW3urFSwXKVzP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hB7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758" o:spid="_x0000_s1045" style="position:absolute;left:10811;top:286;width:2;height:358" coordorigin="10811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759" o:spid="_x0000_s1046" style="position:absolute;left:10811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S5MUA&#10;AADcAAAADwAAAGRycy9kb3ducmV2LnhtbESPQWvCQBSE74X+h+UVeqsbLZqQuooILRWkYBTx+My+&#10;JsHs27C71fjvXaHgcZiZb5jpvDetOJPzjWUFw0ECgri0uuFKwW77+ZaB8AFZY2uZFFzJw3z2/DTF&#10;XNsLb+hchEpECPscFdQhdLmUvqzJoB/Yjjh6v9YZDFG6SmqHlwg3rRwlyUQabDgu1NjRsqbyVPwZ&#10;BePDeN/s1unq6NqfMsuuxbv5Wir1+tIvPkAE6sMj/N/+1grSSQr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pLkxQAAANwAAAAPAAAAAAAAAAAAAAAAAJgCAABkcnMv&#10;ZG93bnJldi54bWxQSwUGAAAAAAQABAD1AAAAigMAAAAA&#10;" path="m,l,357e" filled="f" strokeweight=".22581mm">
                    <v:path arrowok="t" o:connecttype="custom" o:connectlocs="0,286;0,643" o:connectangles="0,0"/>
                  </v:shape>
                </v:group>
                <v:group id="Group 756" o:spid="_x0000_s1047" style="position:absolute;left:11096;top:286;width:2;height:358" coordorigin="11096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757" o:spid="_x0000_s1048" style="position:absolute;left:11096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afsUA&#10;AADcAAAADwAAAGRycy9kb3ducmV2LnhtbESPT2vCQBTE74V+h+UVehGzaa0xRlcphYLUg/j3/Mg+&#10;k9Ds27C71fjtuwWhx2FmfsPMl71pxYWcbywreElSEMSl1Q1XCg77z2EOwgdkja1lUnAjD8vF48Mc&#10;C22vvKXLLlQiQtgXqKAOoSuk9GVNBn1iO+Lona0zGKJ0ldQOrxFuWvmappk02HBcqLGjj5rK792P&#10;UdBOnNzIsO4Hx5y/Rt6uTnr8ptTzU/8+AxGoD//he3ulFUyy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xp+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754" o:spid="_x0000_s1049" style="position:absolute;left:11379;top:286;width:2;height:358" coordorigin="1137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755" o:spid="_x0000_s1050" style="position:absolute;left:1137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51sUA&#10;AADcAAAADwAAAGRycy9kb3ducmV2LnhtbESPQWvCQBSE7wX/w/IK3upGiyZEVxHB0kIpmErx+Mw+&#10;k9Ds27C7avz33YLgcZiZb5jFqjetuJDzjWUF41ECgri0uuFKwf57+5KB8AFZY2uZFNzIw2o5eFpg&#10;ru2Vd3QpQiUihH2OCuoQulxKX9Zk0I9sRxy9k3UGQ5SuktrhNcJNKydJMpMGG44LNXa0qan8Lc5G&#10;wfQw/Wn2n+nH0bVfZZbdilfztlFq+Nyv5yAC9eERvrfftYI0HcP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jnWxQAAANwAAAAPAAAAAAAAAAAAAAAAAJgCAABkcnMv&#10;ZG93bnJldi54bWxQSwUGAAAAAAQABAD1AAAAigMAAAAA&#10;" path="m,l,357e" filled="f" strokeweight=".22581mm">
                    <v:path arrowok="t" o:connecttype="custom" o:connectlocs="0,286;0,643" o:connectangles="0,0"/>
                  </v:shape>
                </v:group>
                <v:group id="Group 752" o:spid="_x0000_s1051" style="position:absolute;left:11653;top:265;width:2;height:378" coordorigin="11653,265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753" o:spid="_x0000_s1052" style="position:absolute;left:11653;top:265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kHsQA&#10;AADcAAAADwAAAGRycy9kb3ducmV2LnhtbESPX2vCQBDE3wt+h2MF3+rFKlVST5GK4GP9A9q3JbdN&#10;QnO74e406bfvFYQ+DjPzG2a57l2j7uRDLWxgMs5AERdiay4NnE+75wWoEJEtNsJk4IcCrFeDpyXm&#10;Vjo+0P0YS5UgHHI0UMXY5lqHoiKHYSwtcfK+xDuMSfpSW49dgrtGv2TZq3ZYc1qosKX3iorv480Z&#10;sD19XmdyuZyb7WzhfLffyocYMxr2mzdQkfr4H36099bAfD6FvzPpC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5B7EAAAA3AAAAA8AAAAAAAAAAAAAAAAAmAIAAGRycy9k&#10;b3ducmV2LnhtbFBLBQYAAAAABAAEAPUAAACJAwAAAAA=&#10;" path="m,l,378e" filled="f" strokeweight="1.12pt">
                    <v:path arrowok="t" o:connecttype="custom" o:connectlocs="0,265;0,643" o:connectangles="0,0"/>
                  </v:shape>
                </v:group>
                <v:group id="Group 750" o:spid="_x0000_s1053" style="position:absolute;left:8255;top:275;width:3408;height:2" coordorigin="8255,275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751" o:spid="_x0000_s1054" style="position:absolute;left:8255;top:275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NkMMA&#10;AADcAAAADwAAAGRycy9kb3ducmV2LnhtbESPQYvCMBSE74L/ITzBm00V1LVrFBUETy66u4K3Z/O2&#10;LTYvpYm1/vuNIHgcZuYbZr5sTSkaql1hWcEwikEQp1YXnCn4+d4OPkA4j6yxtEwKHuRgueh25pho&#10;e+cDNUefiQBhl6CC3PsqkdKlORl0ka2Ig/dna4M+yDqTusZ7gJtSjuJ4Ig0WHBZyrGiTU3o93oyC&#10;3eVMl7PlWfM7wcN1775O47VUqt9rV58gPLX+HX61d1rBdDqG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HNkMMAAADcAAAADwAAAAAAAAAAAAAAAACYAgAAZHJzL2Rv&#10;d25yZXYueG1sUEsFBgAAAAAEAAQA9QAAAIgDAAAAAA==&#10;" path="m,l3408,e" filled="f" strokeweight="1.12pt">
                    <v:path arrowok="t" o:connecttype="custom" o:connectlocs="0,0;3408,0" o:connectangles="0,0"/>
                  </v:shape>
                </v:group>
                <v:group id="Group 748" o:spid="_x0000_s1055" style="position:absolute;left:8255;top:652;width:3408;height:2" coordorigin="8255,652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749" o:spid="_x0000_s1056" style="position:absolute;left:8255;top:652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/2fMUA&#10;AADcAAAADwAAAGRycy9kb3ducmV2LnhtbESPQWvCQBSE74L/YXmCN91UqGlT16BCIaeWxLbg7Zl9&#10;TYLZtyG7xvTfdwsFj8PMfMNs0tG0YqDeNZYVPCwjEMSl1Q1XCj6Or4snEM4ja2wtk4IfcpBup5MN&#10;JtreOKeh8JUIEHYJKqi97xIpXVmTQbe0HXHwvm1v0AfZV1L3eAtw08pVFK2lwYbDQo0dHWoqL8XV&#10;KMjOJzqfLD8Pn2vML2/u/etxL5Waz8bdCwhPo7+H/9uZVhDHM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/Z8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17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City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ab/>
        <w:t>18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tate/Provin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before="5" w:after="0" w:line="220" w:lineRule="exact"/>
      </w:pPr>
    </w:p>
    <w:p w:rsidR="008A1492" w:rsidRDefault="001A3E82">
      <w:pPr>
        <w:tabs>
          <w:tab w:val="left" w:pos="7860"/>
        </w:tabs>
        <w:spacing w:before="23" w:after="0" w:line="216" w:lineRule="exact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5CA897F4" wp14:editId="4ADA4302">
                <wp:simplePos x="0" y="0"/>
                <wp:positionH relativeFrom="page">
                  <wp:posOffset>280670</wp:posOffset>
                </wp:positionH>
                <wp:positionV relativeFrom="paragraph">
                  <wp:posOffset>158115</wp:posOffset>
                </wp:positionV>
                <wp:extent cx="7153275" cy="304165"/>
                <wp:effectExtent l="4445" t="5715" r="5080" b="4445"/>
                <wp:wrapNone/>
                <wp:docPr id="656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304165"/>
                          <a:chOff x="442" y="249"/>
                          <a:chExt cx="11265" cy="479"/>
                        </a:xfrm>
                      </wpg:grpSpPr>
                      <wpg:grpSp>
                        <wpg:cNvPr id="657" name="Group 745"/>
                        <wpg:cNvGrpSpPr>
                          <a:grpSpLocks/>
                        </wpg:cNvGrpSpPr>
                        <wpg:grpSpPr bwMode="auto">
                          <a:xfrm>
                            <a:off x="464" y="706"/>
                            <a:ext cx="11220" cy="2"/>
                            <a:chOff x="464" y="706"/>
                            <a:chExt cx="11220" cy="2"/>
                          </a:xfrm>
                        </wpg:grpSpPr>
                        <wps:wsp>
                          <wps:cNvPr id="658" name="Freeform 746"/>
                          <wps:cNvSpPr>
                            <a:spLocks/>
                          </wps:cNvSpPr>
                          <wps:spPr bwMode="auto">
                            <a:xfrm>
                              <a:off x="464" y="706"/>
                              <a:ext cx="11220" cy="2"/>
                            </a:xfrm>
                            <a:custGeom>
                              <a:avLst/>
                              <a:gdLst>
                                <a:gd name="T0" fmla="+- 0 464 464"/>
                                <a:gd name="T1" fmla="*/ T0 w 11220"/>
                                <a:gd name="T2" fmla="+- 0 11684 464"/>
                                <a:gd name="T3" fmla="*/ T2 w 11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0">
                                  <a:moveTo>
                                    <a:pt x="0" y="0"/>
                                  </a:moveTo>
                                  <a:lnTo>
                                    <a:pt x="1122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743"/>
                        <wpg:cNvGrpSpPr>
                          <a:grpSpLocks/>
                        </wpg:cNvGrpSpPr>
                        <wpg:grpSpPr bwMode="auto">
                          <a:xfrm>
                            <a:off x="467" y="260"/>
                            <a:ext cx="2" cy="378"/>
                            <a:chOff x="467" y="260"/>
                            <a:chExt cx="2" cy="378"/>
                          </a:xfrm>
                        </wpg:grpSpPr>
                        <wps:wsp>
                          <wps:cNvPr id="660" name="Freeform 744"/>
                          <wps:cNvSpPr>
                            <a:spLocks/>
                          </wps:cNvSpPr>
                          <wps:spPr bwMode="auto">
                            <a:xfrm>
                              <a:off x="467" y="26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8"/>
                                <a:gd name="T2" fmla="+- 0 638 260"/>
                                <a:gd name="T3" fmla="*/ 63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741"/>
                        <wpg:cNvGrpSpPr>
                          <a:grpSpLocks/>
                        </wpg:cNvGrpSpPr>
                        <wpg:grpSpPr bwMode="auto">
                          <a:xfrm>
                            <a:off x="741" y="281"/>
                            <a:ext cx="2" cy="358"/>
                            <a:chOff x="741" y="281"/>
                            <a:chExt cx="2" cy="358"/>
                          </a:xfrm>
                        </wpg:grpSpPr>
                        <wps:wsp>
                          <wps:cNvPr id="662" name="Freeform 742"/>
                          <wps:cNvSpPr>
                            <a:spLocks/>
                          </wps:cNvSpPr>
                          <wps:spPr bwMode="auto">
                            <a:xfrm>
                              <a:off x="74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739"/>
                        <wpg:cNvGrpSpPr>
                          <a:grpSpLocks/>
                        </wpg:cNvGrpSpPr>
                        <wpg:grpSpPr bwMode="auto">
                          <a:xfrm>
                            <a:off x="1025" y="281"/>
                            <a:ext cx="2" cy="358"/>
                            <a:chOff x="1025" y="281"/>
                            <a:chExt cx="2" cy="358"/>
                          </a:xfrm>
                        </wpg:grpSpPr>
                        <wps:wsp>
                          <wps:cNvPr id="664" name="Freeform 740"/>
                          <wps:cNvSpPr>
                            <a:spLocks/>
                          </wps:cNvSpPr>
                          <wps:spPr bwMode="auto">
                            <a:xfrm>
                              <a:off x="102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737"/>
                        <wpg:cNvGrpSpPr>
                          <a:grpSpLocks/>
                        </wpg:cNvGrpSpPr>
                        <wpg:grpSpPr bwMode="auto">
                          <a:xfrm>
                            <a:off x="1310" y="281"/>
                            <a:ext cx="2" cy="358"/>
                            <a:chOff x="1310" y="281"/>
                            <a:chExt cx="2" cy="358"/>
                          </a:xfrm>
                        </wpg:grpSpPr>
                        <wps:wsp>
                          <wps:cNvPr id="666" name="Freeform 738"/>
                          <wps:cNvSpPr>
                            <a:spLocks/>
                          </wps:cNvSpPr>
                          <wps:spPr bwMode="auto">
                            <a:xfrm>
                              <a:off x="131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735"/>
                        <wpg:cNvGrpSpPr>
                          <a:grpSpLocks/>
                        </wpg:cNvGrpSpPr>
                        <wpg:grpSpPr bwMode="auto">
                          <a:xfrm>
                            <a:off x="1593" y="281"/>
                            <a:ext cx="2" cy="358"/>
                            <a:chOff x="1593" y="281"/>
                            <a:chExt cx="2" cy="358"/>
                          </a:xfrm>
                        </wpg:grpSpPr>
                        <wps:wsp>
                          <wps:cNvPr id="668" name="Freeform 736"/>
                          <wps:cNvSpPr>
                            <a:spLocks/>
                          </wps:cNvSpPr>
                          <wps:spPr bwMode="auto">
                            <a:xfrm>
                              <a:off x="159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733"/>
                        <wpg:cNvGrpSpPr>
                          <a:grpSpLocks/>
                        </wpg:cNvGrpSpPr>
                        <wpg:grpSpPr bwMode="auto">
                          <a:xfrm>
                            <a:off x="1877" y="281"/>
                            <a:ext cx="2" cy="358"/>
                            <a:chOff x="1877" y="281"/>
                            <a:chExt cx="2" cy="358"/>
                          </a:xfrm>
                        </wpg:grpSpPr>
                        <wps:wsp>
                          <wps:cNvPr id="670" name="Freeform 734"/>
                          <wps:cNvSpPr>
                            <a:spLocks/>
                          </wps:cNvSpPr>
                          <wps:spPr bwMode="auto">
                            <a:xfrm>
                              <a:off x="187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731"/>
                        <wpg:cNvGrpSpPr>
                          <a:grpSpLocks/>
                        </wpg:cNvGrpSpPr>
                        <wpg:grpSpPr bwMode="auto">
                          <a:xfrm>
                            <a:off x="2162" y="281"/>
                            <a:ext cx="2" cy="358"/>
                            <a:chOff x="2162" y="281"/>
                            <a:chExt cx="2" cy="358"/>
                          </a:xfrm>
                        </wpg:grpSpPr>
                        <wps:wsp>
                          <wps:cNvPr id="672" name="Freeform 732"/>
                          <wps:cNvSpPr>
                            <a:spLocks/>
                          </wps:cNvSpPr>
                          <wps:spPr bwMode="auto">
                            <a:xfrm>
                              <a:off x="216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729"/>
                        <wpg:cNvGrpSpPr>
                          <a:grpSpLocks/>
                        </wpg:cNvGrpSpPr>
                        <wpg:grpSpPr bwMode="auto">
                          <a:xfrm>
                            <a:off x="2445" y="281"/>
                            <a:ext cx="2" cy="358"/>
                            <a:chOff x="2445" y="281"/>
                            <a:chExt cx="2" cy="358"/>
                          </a:xfrm>
                        </wpg:grpSpPr>
                        <wps:wsp>
                          <wps:cNvPr id="674" name="Freeform 730"/>
                          <wps:cNvSpPr>
                            <a:spLocks/>
                          </wps:cNvSpPr>
                          <wps:spPr bwMode="auto">
                            <a:xfrm>
                              <a:off x="244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727"/>
                        <wpg:cNvGrpSpPr>
                          <a:grpSpLocks/>
                        </wpg:cNvGrpSpPr>
                        <wpg:grpSpPr bwMode="auto">
                          <a:xfrm>
                            <a:off x="2729" y="281"/>
                            <a:ext cx="2" cy="358"/>
                            <a:chOff x="2729" y="281"/>
                            <a:chExt cx="2" cy="358"/>
                          </a:xfrm>
                        </wpg:grpSpPr>
                        <wps:wsp>
                          <wps:cNvPr id="676" name="Freeform 728"/>
                          <wps:cNvSpPr>
                            <a:spLocks/>
                          </wps:cNvSpPr>
                          <wps:spPr bwMode="auto">
                            <a:xfrm>
                              <a:off x="272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725"/>
                        <wpg:cNvGrpSpPr>
                          <a:grpSpLocks/>
                        </wpg:cNvGrpSpPr>
                        <wpg:grpSpPr bwMode="auto">
                          <a:xfrm>
                            <a:off x="3014" y="281"/>
                            <a:ext cx="2" cy="358"/>
                            <a:chOff x="3014" y="281"/>
                            <a:chExt cx="2" cy="358"/>
                          </a:xfrm>
                        </wpg:grpSpPr>
                        <wps:wsp>
                          <wps:cNvPr id="678" name="Freeform 726"/>
                          <wps:cNvSpPr>
                            <a:spLocks/>
                          </wps:cNvSpPr>
                          <wps:spPr bwMode="auto">
                            <a:xfrm>
                              <a:off x="301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723"/>
                        <wpg:cNvGrpSpPr>
                          <a:grpSpLocks/>
                        </wpg:cNvGrpSpPr>
                        <wpg:grpSpPr bwMode="auto">
                          <a:xfrm>
                            <a:off x="3297" y="281"/>
                            <a:ext cx="2" cy="358"/>
                            <a:chOff x="3297" y="281"/>
                            <a:chExt cx="2" cy="358"/>
                          </a:xfrm>
                        </wpg:grpSpPr>
                        <wps:wsp>
                          <wps:cNvPr id="680" name="Freeform 724"/>
                          <wps:cNvSpPr>
                            <a:spLocks/>
                          </wps:cNvSpPr>
                          <wps:spPr bwMode="auto">
                            <a:xfrm>
                              <a:off x="329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721"/>
                        <wpg:cNvGrpSpPr>
                          <a:grpSpLocks/>
                        </wpg:cNvGrpSpPr>
                        <wpg:grpSpPr bwMode="auto">
                          <a:xfrm>
                            <a:off x="3581" y="281"/>
                            <a:ext cx="2" cy="358"/>
                            <a:chOff x="3581" y="281"/>
                            <a:chExt cx="2" cy="358"/>
                          </a:xfrm>
                        </wpg:grpSpPr>
                        <wps:wsp>
                          <wps:cNvPr id="682" name="Freeform 722"/>
                          <wps:cNvSpPr>
                            <a:spLocks/>
                          </wps:cNvSpPr>
                          <wps:spPr bwMode="auto">
                            <a:xfrm>
                              <a:off x="358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719"/>
                        <wpg:cNvGrpSpPr>
                          <a:grpSpLocks/>
                        </wpg:cNvGrpSpPr>
                        <wpg:grpSpPr bwMode="auto">
                          <a:xfrm>
                            <a:off x="3866" y="281"/>
                            <a:ext cx="2" cy="358"/>
                            <a:chOff x="3866" y="281"/>
                            <a:chExt cx="2" cy="358"/>
                          </a:xfrm>
                        </wpg:grpSpPr>
                        <wps:wsp>
                          <wps:cNvPr id="684" name="Freeform 720"/>
                          <wps:cNvSpPr>
                            <a:spLocks/>
                          </wps:cNvSpPr>
                          <wps:spPr bwMode="auto">
                            <a:xfrm>
                              <a:off x="386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717"/>
                        <wpg:cNvGrpSpPr>
                          <a:grpSpLocks/>
                        </wpg:cNvGrpSpPr>
                        <wpg:grpSpPr bwMode="auto">
                          <a:xfrm>
                            <a:off x="4149" y="281"/>
                            <a:ext cx="2" cy="358"/>
                            <a:chOff x="4149" y="281"/>
                            <a:chExt cx="2" cy="358"/>
                          </a:xfrm>
                        </wpg:grpSpPr>
                        <wps:wsp>
                          <wps:cNvPr id="686" name="Freeform 718"/>
                          <wps:cNvSpPr>
                            <a:spLocks/>
                          </wps:cNvSpPr>
                          <wps:spPr bwMode="auto">
                            <a:xfrm>
                              <a:off x="414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715"/>
                        <wpg:cNvGrpSpPr>
                          <a:grpSpLocks/>
                        </wpg:cNvGrpSpPr>
                        <wpg:grpSpPr bwMode="auto">
                          <a:xfrm>
                            <a:off x="4433" y="281"/>
                            <a:ext cx="2" cy="358"/>
                            <a:chOff x="4433" y="281"/>
                            <a:chExt cx="2" cy="358"/>
                          </a:xfrm>
                        </wpg:grpSpPr>
                        <wps:wsp>
                          <wps:cNvPr id="688" name="Freeform 716"/>
                          <wps:cNvSpPr>
                            <a:spLocks/>
                          </wps:cNvSpPr>
                          <wps:spPr bwMode="auto">
                            <a:xfrm>
                              <a:off x="443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713"/>
                        <wpg:cNvGrpSpPr>
                          <a:grpSpLocks/>
                        </wpg:cNvGrpSpPr>
                        <wpg:grpSpPr bwMode="auto">
                          <a:xfrm>
                            <a:off x="4718" y="281"/>
                            <a:ext cx="2" cy="358"/>
                            <a:chOff x="4718" y="281"/>
                            <a:chExt cx="2" cy="358"/>
                          </a:xfrm>
                        </wpg:grpSpPr>
                        <wps:wsp>
                          <wps:cNvPr id="690" name="Freeform 714"/>
                          <wps:cNvSpPr>
                            <a:spLocks/>
                          </wps:cNvSpPr>
                          <wps:spPr bwMode="auto">
                            <a:xfrm>
                              <a:off x="471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711"/>
                        <wpg:cNvGrpSpPr>
                          <a:grpSpLocks/>
                        </wpg:cNvGrpSpPr>
                        <wpg:grpSpPr bwMode="auto">
                          <a:xfrm>
                            <a:off x="5001" y="281"/>
                            <a:ext cx="2" cy="358"/>
                            <a:chOff x="5001" y="281"/>
                            <a:chExt cx="2" cy="358"/>
                          </a:xfrm>
                        </wpg:grpSpPr>
                        <wps:wsp>
                          <wps:cNvPr id="692" name="Freeform 712"/>
                          <wps:cNvSpPr>
                            <a:spLocks/>
                          </wps:cNvSpPr>
                          <wps:spPr bwMode="auto">
                            <a:xfrm>
                              <a:off x="500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709"/>
                        <wpg:cNvGrpSpPr>
                          <a:grpSpLocks/>
                        </wpg:cNvGrpSpPr>
                        <wpg:grpSpPr bwMode="auto">
                          <a:xfrm>
                            <a:off x="5285" y="281"/>
                            <a:ext cx="2" cy="358"/>
                            <a:chOff x="5285" y="281"/>
                            <a:chExt cx="2" cy="358"/>
                          </a:xfrm>
                        </wpg:grpSpPr>
                        <wps:wsp>
                          <wps:cNvPr id="694" name="Freeform 710"/>
                          <wps:cNvSpPr>
                            <a:spLocks/>
                          </wps:cNvSpPr>
                          <wps:spPr bwMode="auto">
                            <a:xfrm>
                              <a:off x="528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707"/>
                        <wpg:cNvGrpSpPr>
                          <a:grpSpLocks/>
                        </wpg:cNvGrpSpPr>
                        <wpg:grpSpPr bwMode="auto">
                          <a:xfrm>
                            <a:off x="5570" y="281"/>
                            <a:ext cx="2" cy="358"/>
                            <a:chOff x="5570" y="281"/>
                            <a:chExt cx="2" cy="358"/>
                          </a:xfrm>
                        </wpg:grpSpPr>
                        <wps:wsp>
                          <wps:cNvPr id="696" name="Freeform 708"/>
                          <wps:cNvSpPr>
                            <a:spLocks/>
                          </wps:cNvSpPr>
                          <wps:spPr bwMode="auto">
                            <a:xfrm>
                              <a:off x="557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705"/>
                        <wpg:cNvGrpSpPr>
                          <a:grpSpLocks/>
                        </wpg:cNvGrpSpPr>
                        <wpg:grpSpPr bwMode="auto">
                          <a:xfrm>
                            <a:off x="5853" y="281"/>
                            <a:ext cx="2" cy="358"/>
                            <a:chOff x="5853" y="281"/>
                            <a:chExt cx="2" cy="358"/>
                          </a:xfrm>
                        </wpg:grpSpPr>
                        <wps:wsp>
                          <wps:cNvPr id="698" name="Freeform 706"/>
                          <wps:cNvSpPr>
                            <a:spLocks/>
                          </wps:cNvSpPr>
                          <wps:spPr bwMode="auto">
                            <a:xfrm>
                              <a:off x="585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703"/>
                        <wpg:cNvGrpSpPr>
                          <a:grpSpLocks/>
                        </wpg:cNvGrpSpPr>
                        <wpg:grpSpPr bwMode="auto">
                          <a:xfrm>
                            <a:off x="6137" y="281"/>
                            <a:ext cx="2" cy="358"/>
                            <a:chOff x="6137" y="281"/>
                            <a:chExt cx="2" cy="358"/>
                          </a:xfrm>
                        </wpg:grpSpPr>
                        <wps:wsp>
                          <wps:cNvPr id="700" name="Freeform 704"/>
                          <wps:cNvSpPr>
                            <a:spLocks/>
                          </wps:cNvSpPr>
                          <wps:spPr bwMode="auto">
                            <a:xfrm>
                              <a:off x="613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701"/>
                        <wpg:cNvGrpSpPr>
                          <a:grpSpLocks/>
                        </wpg:cNvGrpSpPr>
                        <wpg:grpSpPr bwMode="auto">
                          <a:xfrm>
                            <a:off x="6422" y="281"/>
                            <a:ext cx="2" cy="358"/>
                            <a:chOff x="6422" y="281"/>
                            <a:chExt cx="2" cy="358"/>
                          </a:xfrm>
                        </wpg:grpSpPr>
                        <wps:wsp>
                          <wps:cNvPr id="702" name="Freeform 702"/>
                          <wps:cNvSpPr>
                            <a:spLocks/>
                          </wps:cNvSpPr>
                          <wps:spPr bwMode="auto">
                            <a:xfrm>
                              <a:off x="642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699"/>
                        <wpg:cNvGrpSpPr>
                          <a:grpSpLocks/>
                        </wpg:cNvGrpSpPr>
                        <wpg:grpSpPr bwMode="auto">
                          <a:xfrm>
                            <a:off x="6705" y="281"/>
                            <a:ext cx="2" cy="358"/>
                            <a:chOff x="6705" y="281"/>
                            <a:chExt cx="2" cy="358"/>
                          </a:xfrm>
                        </wpg:grpSpPr>
                        <wps:wsp>
                          <wps:cNvPr id="704" name="Freeform 700"/>
                          <wps:cNvSpPr>
                            <a:spLocks/>
                          </wps:cNvSpPr>
                          <wps:spPr bwMode="auto">
                            <a:xfrm>
                              <a:off x="670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697"/>
                        <wpg:cNvGrpSpPr>
                          <a:grpSpLocks/>
                        </wpg:cNvGrpSpPr>
                        <wpg:grpSpPr bwMode="auto">
                          <a:xfrm>
                            <a:off x="6989" y="281"/>
                            <a:ext cx="2" cy="358"/>
                            <a:chOff x="6989" y="281"/>
                            <a:chExt cx="2" cy="358"/>
                          </a:xfrm>
                        </wpg:grpSpPr>
                        <wps:wsp>
                          <wps:cNvPr id="706" name="Freeform 698"/>
                          <wps:cNvSpPr>
                            <a:spLocks/>
                          </wps:cNvSpPr>
                          <wps:spPr bwMode="auto">
                            <a:xfrm>
                              <a:off x="698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695"/>
                        <wpg:cNvGrpSpPr>
                          <a:grpSpLocks/>
                        </wpg:cNvGrpSpPr>
                        <wpg:grpSpPr bwMode="auto">
                          <a:xfrm>
                            <a:off x="7274" y="281"/>
                            <a:ext cx="2" cy="358"/>
                            <a:chOff x="7274" y="281"/>
                            <a:chExt cx="2" cy="358"/>
                          </a:xfrm>
                        </wpg:grpSpPr>
                        <wps:wsp>
                          <wps:cNvPr id="708" name="Freeform 696"/>
                          <wps:cNvSpPr>
                            <a:spLocks/>
                          </wps:cNvSpPr>
                          <wps:spPr bwMode="auto">
                            <a:xfrm>
                              <a:off x="727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693"/>
                        <wpg:cNvGrpSpPr>
                          <a:grpSpLocks/>
                        </wpg:cNvGrpSpPr>
                        <wpg:grpSpPr bwMode="auto">
                          <a:xfrm>
                            <a:off x="7557" y="281"/>
                            <a:ext cx="2" cy="358"/>
                            <a:chOff x="7557" y="281"/>
                            <a:chExt cx="2" cy="358"/>
                          </a:xfrm>
                        </wpg:grpSpPr>
                        <wps:wsp>
                          <wps:cNvPr id="710" name="Freeform 694"/>
                          <wps:cNvSpPr>
                            <a:spLocks/>
                          </wps:cNvSpPr>
                          <wps:spPr bwMode="auto">
                            <a:xfrm>
                              <a:off x="755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691"/>
                        <wpg:cNvGrpSpPr>
                          <a:grpSpLocks/>
                        </wpg:cNvGrpSpPr>
                        <wpg:grpSpPr bwMode="auto">
                          <a:xfrm>
                            <a:off x="7831" y="260"/>
                            <a:ext cx="2" cy="378"/>
                            <a:chOff x="7831" y="260"/>
                            <a:chExt cx="2" cy="378"/>
                          </a:xfrm>
                        </wpg:grpSpPr>
                        <wps:wsp>
                          <wps:cNvPr id="712" name="Freeform 692"/>
                          <wps:cNvSpPr>
                            <a:spLocks/>
                          </wps:cNvSpPr>
                          <wps:spPr bwMode="auto">
                            <a:xfrm>
                              <a:off x="7831" y="26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8"/>
                                <a:gd name="T2" fmla="+- 0 638 260"/>
                                <a:gd name="T3" fmla="*/ 63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689"/>
                        <wpg:cNvGrpSpPr>
                          <a:grpSpLocks/>
                        </wpg:cNvGrpSpPr>
                        <wpg:grpSpPr bwMode="auto">
                          <a:xfrm>
                            <a:off x="457" y="271"/>
                            <a:ext cx="7384" cy="2"/>
                            <a:chOff x="457" y="271"/>
                            <a:chExt cx="7384" cy="2"/>
                          </a:xfrm>
                        </wpg:grpSpPr>
                        <wps:wsp>
                          <wps:cNvPr id="714" name="Freeform 690"/>
                          <wps:cNvSpPr>
                            <a:spLocks/>
                          </wps:cNvSpPr>
                          <wps:spPr bwMode="auto">
                            <a:xfrm>
                              <a:off x="457" y="271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T0 w 7384"/>
                                <a:gd name="T2" fmla="+- 0 7841 457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687"/>
                        <wpg:cNvGrpSpPr>
                          <a:grpSpLocks/>
                        </wpg:cNvGrpSpPr>
                        <wpg:grpSpPr bwMode="auto">
                          <a:xfrm>
                            <a:off x="457" y="647"/>
                            <a:ext cx="7384" cy="2"/>
                            <a:chOff x="457" y="647"/>
                            <a:chExt cx="7384" cy="2"/>
                          </a:xfrm>
                        </wpg:grpSpPr>
                        <wps:wsp>
                          <wps:cNvPr id="716" name="Freeform 688"/>
                          <wps:cNvSpPr>
                            <a:spLocks/>
                          </wps:cNvSpPr>
                          <wps:spPr bwMode="auto">
                            <a:xfrm>
                              <a:off x="457" y="647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T0 w 7384"/>
                                <a:gd name="T2" fmla="+- 0 7841 457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685"/>
                        <wpg:cNvGrpSpPr>
                          <a:grpSpLocks/>
                        </wpg:cNvGrpSpPr>
                        <wpg:grpSpPr bwMode="auto">
                          <a:xfrm>
                            <a:off x="8275" y="260"/>
                            <a:ext cx="2" cy="378"/>
                            <a:chOff x="8275" y="260"/>
                            <a:chExt cx="2" cy="378"/>
                          </a:xfrm>
                        </wpg:grpSpPr>
                        <wps:wsp>
                          <wps:cNvPr id="718" name="Freeform 686"/>
                          <wps:cNvSpPr>
                            <a:spLocks/>
                          </wps:cNvSpPr>
                          <wps:spPr bwMode="auto">
                            <a:xfrm>
                              <a:off x="8275" y="26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8"/>
                                <a:gd name="T2" fmla="+- 0 638 260"/>
                                <a:gd name="T3" fmla="*/ 63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683"/>
                        <wpg:cNvGrpSpPr>
                          <a:grpSpLocks/>
                        </wpg:cNvGrpSpPr>
                        <wpg:grpSpPr bwMode="auto">
                          <a:xfrm>
                            <a:off x="8549" y="281"/>
                            <a:ext cx="2" cy="358"/>
                            <a:chOff x="8549" y="281"/>
                            <a:chExt cx="2" cy="358"/>
                          </a:xfrm>
                        </wpg:grpSpPr>
                        <wps:wsp>
                          <wps:cNvPr id="720" name="Freeform 684"/>
                          <wps:cNvSpPr>
                            <a:spLocks/>
                          </wps:cNvSpPr>
                          <wps:spPr bwMode="auto">
                            <a:xfrm>
                              <a:off x="854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681"/>
                        <wpg:cNvGrpSpPr>
                          <a:grpSpLocks/>
                        </wpg:cNvGrpSpPr>
                        <wpg:grpSpPr bwMode="auto">
                          <a:xfrm>
                            <a:off x="8834" y="281"/>
                            <a:ext cx="2" cy="358"/>
                            <a:chOff x="8834" y="281"/>
                            <a:chExt cx="2" cy="358"/>
                          </a:xfrm>
                        </wpg:grpSpPr>
                        <wps:wsp>
                          <wps:cNvPr id="722" name="Freeform 682"/>
                          <wps:cNvSpPr>
                            <a:spLocks/>
                          </wps:cNvSpPr>
                          <wps:spPr bwMode="auto">
                            <a:xfrm>
                              <a:off x="883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679"/>
                        <wpg:cNvGrpSpPr>
                          <a:grpSpLocks/>
                        </wpg:cNvGrpSpPr>
                        <wpg:grpSpPr bwMode="auto">
                          <a:xfrm>
                            <a:off x="9117" y="281"/>
                            <a:ext cx="2" cy="358"/>
                            <a:chOff x="9117" y="281"/>
                            <a:chExt cx="2" cy="358"/>
                          </a:xfrm>
                        </wpg:grpSpPr>
                        <wps:wsp>
                          <wps:cNvPr id="724" name="Freeform 680"/>
                          <wps:cNvSpPr>
                            <a:spLocks/>
                          </wps:cNvSpPr>
                          <wps:spPr bwMode="auto">
                            <a:xfrm>
                              <a:off x="911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677"/>
                        <wpg:cNvGrpSpPr>
                          <a:grpSpLocks/>
                        </wpg:cNvGrpSpPr>
                        <wpg:grpSpPr bwMode="auto">
                          <a:xfrm>
                            <a:off x="9401" y="281"/>
                            <a:ext cx="2" cy="358"/>
                            <a:chOff x="9401" y="281"/>
                            <a:chExt cx="2" cy="358"/>
                          </a:xfrm>
                        </wpg:grpSpPr>
                        <wps:wsp>
                          <wps:cNvPr id="726" name="Freeform 678"/>
                          <wps:cNvSpPr>
                            <a:spLocks/>
                          </wps:cNvSpPr>
                          <wps:spPr bwMode="auto">
                            <a:xfrm>
                              <a:off x="940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675"/>
                        <wpg:cNvGrpSpPr>
                          <a:grpSpLocks/>
                        </wpg:cNvGrpSpPr>
                        <wpg:grpSpPr bwMode="auto">
                          <a:xfrm>
                            <a:off x="9686" y="281"/>
                            <a:ext cx="2" cy="358"/>
                            <a:chOff x="9686" y="281"/>
                            <a:chExt cx="2" cy="358"/>
                          </a:xfrm>
                        </wpg:grpSpPr>
                        <wps:wsp>
                          <wps:cNvPr id="728" name="Freeform 676"/>
                          <wps:cNvSpPr>
                            <a:spLocks/>
                          </wps:cNvSpPr>
                          <wps:spPr bwMode="auto">
                            <a:xfrm>
                              <a:off x="968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673"/>
                        <wpg:cNvGrpSpPr>
                          <a:grpSpLocks/>
                        </wpg:cNvGrpSpPr>
                        <wpg:grpSpPr bwMode="auto">
                          <a:xfrm>
                            <a:off x="9969" y="281"/>
                            <a:ext cx="2" cy="358"/>
                            <a:chOff x="9969" y="281"/>
                            <a:chExt cx="2" cy="358"/>
                          </a:xfrm>
                        </wpg:grpSpPr>
                        <wps:wsp>
                          <wps:cNvPr id="730" name="Freeform 674"/>
                          <wps:cNvSpPr>
                            <a:spLocks/>
                          </wps:cNvSpPr>
                          <wps:spPr bwMode="auto">
                            <a:xfrm>
                              <a:off x="996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671"/>
                        <wpg:cNvGrpSpPr>
                          <a:grpSpLocks/>
                        </wpg:cNvGrpSpPr>
                        <wpg:grpSpPr bwMode="auto">
                          <a:xfrm>
                            <a:off x="10253" y="281"/>
                            <a:ext cx="2" cy="358"/>
                            <a:chOff x="10253" y="281"/>
                            <a:chExt cx="2" cy="358"/>
                          </a:xfrm>
                        </wpg:grpSpPr>
                        <wps:wsp>
                          <wps:cNvPr id="732" name="Freeform 672"/>
                          <wps:cNvSpPr>
                            <a:spLocks/>
                          </wps:cNvSpPr>
                          <wps:spPr bwMode="auto">
                            <a:xfrm>
                              <a:off x="1025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669"/>
                        <wpg:cNvGrpSpPr>
                          <a:grpSpLocks/>
                        </wpg:cNvGrpSpPr>
                        <wpg:grpSpPr bwMode="auto">
                          <a:xfrm>
                            <a:off x="10538" y="281"/>
                            <a:ext cx="2" cy="358"/>
                            <a:chOff x="10538" y="281"/>
                            <a:chExt cx="2" cy="358"/>
                          </a:xfrm>
                        </wpg:grpSpPr>
                        <wps:wsp>
                          <wps:cNvPr id="734" name="Freeform 670"/>
                          <wps:cNvSpPr>
                            <a:spLocks/>
                          </wps:cNvSpPr>
                          <wps:spPr bwMode="auto">
                            <a:xfrm>
                              <a:off x="1053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667"/>
                        <wpg:cNvGrpSpPr>
                          <a:grpSpLocks/>
                        </wpg:cNvGrpSpPr>
                        <wpg:grpSpPr bwMode="auto">
                          <a:xfrm>
                            <a:off x="10821" y="281"/>
                            <a:ext cx="2" cy="358"/>
                            <a:chOff x="10821" y="281"/>
                            <a:chExt cx="2" cy="358"/>
                          </a:xfrm>
                        </wpg:grpSpPr>
                        <wps:wsp>
                          <wps:cNvPr id="736" name="Freeform 668"/>
                          <wps:cNvSpPr>
                            <a:spLocks/>
                          </wps:cNvSpPr>
                          <wps:spPr bwMode="auto">
                            <a:xfrm>
                              <a:off x="1082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665"/>
                        <wpg:cNvGrpSpPr>
                          <a:grpSpLocks/>
                        </wpg:cNvGrpSpPr>
                        <wpg:grpSpPr bwMode="auto">
                          <a:xfrm>
                            <a:off x="11105" y="281"/>
                            <a:ext cx="2" cy="358"/>
                            <a:chOff x="11105" y="281"/>
                            <a:chExt cx="2" cy="358"/>
                          </a:xfrm>
                        </wpg:grpSpPr>
                        <wps:wsp>
                          <wps:cNvPr id="738" name="Freeform 666"/>
                          <wps:cNvSpPr>
                            <a:spLocks/>
                          </wps:cNvSpPr>
                          <wps:spPr bwMode="auto">
                            <a:xfrm>
                              <a:off x="1110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663"/>
                        <wpg:cNvGrpSpPr>
                          <a:grpSpLocks/>
                        </wpg:cNvGrpSpPr>
                        <wpg:grpSpPr bwMode="auto">
                          <a:xfrm>
                            <a:off x="11390" y="281"/>
                            <a:ext cx="2" cy="358"/>
                            <a:chOff x="11390" y="281"/>
                            <a:chExt cx="2" cy="358"/>
                          </a:xfrm>
                        </wpg:grpSpPr>
                        <wps:wsp>
                          <wps:cNvPr id="740" name="Freeform 664"/>
                          <wps:cNvSpPr>
                            <a:spLocks/>
                          </wps:cNvSpPr>
                          <wps:spPr bwMode="auto">
                            <a:xfrm>
                              <a:off x="1139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661"/>
                        <wpg:cNvGrpSpPr>
                          <a:grpSpLocks/>
                        </wpg:cNvGrpSpPr>
                        <wpg:grpSpPr bwMode="auto">
                          <a:xfrm>
                            <a:off x="11662" y="260"/>
                            <a:ext cx="2" cy="378"/>
                            <a:chOff x="11662" y="260"/>
                            <a:chExt cx="2" cy="378"/>
                          </a:xfrm>
                        </wpg:grpSpPr>
                        <wps:wsp>
                          <wps:cNvPr id="742" name="Freeform 662"/>
                          <wps:cNvSpPr>
                            <a:spLocks/>
                          </wps:cNvSpPr>
                          <wps:spPr bwMode="auto">
                            <a:xfrm>
                              <a:off x="11662" y="26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8"/>
                                <a:gd name="T2" fmla="+- 0 638 260"/>
                                <a:gd name="T3" fmla="*/ 63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659"/>
                        <wpg:cNvGrpSpPr>
                          <a:grpSpLocks/>
                        </wpg:cNvGrpSpPr>
                        <wpg:grpSpPr bwMode="auto">
                          <a:xfrm>
                            <a:off x="8264" y="271"/>
                            <a:ext cx="3408" cy="2"/>
                            <a:chOff x="8264" y="271"/>
                            <a:chExt cx="3408" cy="2"/>
                          </a:xfrm>
                        </wpg:grpSpPr>
                        <wps:wsp>
                          <wps:cNvPr id="744" name="Freeform 660"/>
                          <wps:cNvSpPr>
                            <a:spLocks/>
                          </wps:cNvSpPr>
                          <wps:spPr bwMode="auto">
                            <a:xfrm>
                              <a:off x="8264" y="271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64 8264"/>
                                <a:gd name="T1" fmla="*/ T0 w 3408"/>
                                <a:gd name="T2" fmla="+- 0 11672 8264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657"/>
                        <wpg:cNvGrpSpPr>
                          <a:grpSpLocks/>
                        </wpg:cNvGrpSpPr>
                        <wpg:grpSpPr bwMode="auto">
                          <a:xfrm>
                            <a:off x="8264" y="647"/>
                            <a:ext cx="3408" cy="2"/>
                            <a:chOff x="8264" y="647"/>
                            <a:chExt cx="3408" cy="2"/>
                          </a:xfrm>
                        </wpg:grpSpPr>
                        <wps:wsp>
                          <wps:cNvPr id="746" name="Freeform 658"/>
                          <wps:cNvSpPr>
                            <a:spLocks/>
                          </wps:cNvSpPr>
                          <wps:spPr bwMode="auto">
                            <a:xfrm>
                              <a:off x="8264" y="647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64 8264"/>
                                <a:gd name="T1" fmla="*/ T0 w 3408"/>
                                <a:gd name="T2" fmla="+- 0 11672 8264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6" o:spid="_x0000_s1026" style="position:absolute;margin-left:22.1pt;margin-top:12.45pt;width:563.25pt;height:23.95pt;z-index:-251677696;mso-position-horizontal-relative:page" coordorigin="442,249" coordsize="1126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">
                <v:group id="Group 745" o:spid="_x0000_s1027" style="position:absolute;left:464;top:706;width:11220;height:2" coordorigin="464,706" coordsize="11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746" o:spid="_x0000_s1028" style="position:absolute;left:464;top:706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KA8AA&#10;AADcAAAADwAAAGRycy9kb3ducmV2LnhtbERPy4rCMBTdC/MP4Q6403QG7Wg1ilhEtz6Y9SW5tnWa&#10;m04Ttf69WQguD+c9X3a2FjdqfeVYwdcwAUGsnam4UHA6bgYTED4gG6wdk4IHeVguPnpzzIy7855u&#10;h1CIGMI+QwVlCE0mpdclWfRD1xBH7uxaiyHCtpCmxXsMt7X8TpJUWqw4NpTY0Lok/Xe4WgX5ZbpK&#10;dfev0+3v6edsZF6PxrlS/c9uNQMRqAtv8cu9MwrSc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JKA8AAAADcAAAADwAAAAAAAAAAAAAAAACYAgAAZHJzL2Rvd25y&#10;ZXYueG1sUEsFBgAAAAAEAAQA9QAAAIUDAAAAAA==&#10;" path="m,l11220,e" filled="f" strokeweight="2.25pt">
                    <v:path arrowok="t" o:connecttype="custom" o:connectlocs="0,0;11220,0" o:connectangles="0,0"/>
                  </v:shape>
                </v:group>
                <v:group id="Group 743" o:spid="_x0000_s1029" style="position:absolute;left:467;top:260;width:2;height:378" coordorigin="467,26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744" o:spid="_x0000_s1030" style="position:absolute;left:467;top:26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vjKb8A&#10;AADcAAAADwAAAGRycy9kb3ducmV2LnhtbERPTWvCQBC9C/6HZQRvurFIkOgqpSJ4tFZQb0N2moRm&#10;Z8Lu1sR/7x4KPT7e92Y3uFY9yIdG2MBinoEiLsU2XBm4fB1mK1AhIltshcnAkwLstuPRBgsrPX/S&#10;4xwrlUI4FGigjrErtA5lTQ7DXDrixH2LdxgT9JW2HvsU7lr9lmW5dthwaqixo4+ayp/zrzNgB7rf&#10;lnK9Xtr9cuV8f9zLSYyZTob3NahIQ/wX/7mP1kCep/npTDoCe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i+MpvwAAANwAAAAPAAAAAAAAAAAAAAAAAJgCAABkcnMvZG93bnJl&#10;di54bWxQSwUGAAAAAAQABAD1AAAAhAMAAAAA&#10;" path="m,l,378e" filled="f" strokeweight="1.12pt">
                    <v:path arrowok="t" o:connecttype="custom" o:connectlocs="0,260;0,638" o:connectangles="0,0"/>
                  </v:shape>
                </v:group>
                <v:group id="Group 741" o:spid="_x0000_s1031" style="position:absolute;left:741;top:281;width:2;height:358" coordorigin="74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742" o:spid="_x0000_s1032" style="position:absolute;left:74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HksQA&#10;AADcAAAADwAAAGRycy9kb3ducmV2LnhtbESPQWsCMRSE7wX/Q3iCF9GsVreyGqUUCqIHUdueH5vn&#10;7uLmZUmirv/eCEKPw8x8wyxWranFlZyvLCsYDRMQxLnVFRcKfo7fgxkIH5A11pZJwZ08rJadtwVm&#10;2t54T9dDKESEsM9QQRlCk0np85IM+qFtiKN3ss5giNIVUju8Rbip5ThJUmmw4rhQYkNfJeXnw8Uo&#10;qD+c3Mmwbfu/M968e7v+09OJUr1u+zkHEagN/+FXe60VpOkY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Oh5L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39" o:spid="_x0000_s1033" style="position:absolute;left:1025;top:281;width:2;height:358" coordorigin="102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740" o:spid="_x0000_s1034" style="position:absolute;left:102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6fcUA&#10;AADcAAAADwAAAGRycy9kb3ducmV2LnhtbESPS2vDMBCE74X8B7GBXEoj5+UG13IohUBIDyHu47xY&#10;W9vEWhlJSZx/HxUKPQ4z8w2TbwbTiQs531pWMJsmIIgrq1uuFXx+bJ/WIHxA1thZJgU38rApRg85&#10;Ztpe+UiXMtQiQthnqKAJoc+k9FVDBv3U9sTR+7HOYIjS1VI7vEa46eQ8SVJpsOW40GBPbw1Vp/Js&#10;FHTPTh5keB8ev9a8X3i7+9arpVKT8fD6AiLQEP7Df+2dVpCmS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7p9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737" o:spid="_x0000_s1035" style="position:absolute;left:1310;top:281;width:2;height:358" coordorigin="131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738" o:spid="_x0000_s1036" style="position:absolute;left:131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BkcQA&#10;AADcAAAADwAAAGRycy9kb3ducmV2LnhtbESPT2vCQBTE74LfYXmCl6Kb1holukopCGIPpfHP+ZF9&#10;JsHs27C7avrtu0LB4zAzv2GW68404kbO15YVvI4TEMSF1TWXCg77zWgOwgdkjY1lUvBLHtarfm+J&#10;mbZ3/qFbHkoRIewzVFCF0GZS+qIig35sW+Lona0zGKJ0pdQO7xFuGvmWJKk0WHNcqLClz4qKS341&#10;CpqZk98yfHUvxznvJt5uT3r6rtRw0H0sQATqwjP8395qBWmawu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1gZH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35" o:spid="_x0000_s1037" style="position:absolute;left:1593;top:281;width:2;height:358" coordorigin="159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736" o:spid="_x0000_s1038" style="position:absolute;left:159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weMAA&#10;AADcAAAADwAAAGRycy9kb3ducmV2LnhtbERPy4rCMBTdD/gP4QpuRFNfVapRhoEBcRbic31prm2x&#10;uSlJRuvfm8XALA/nvdq0phYPcr6yrGA0TEAQ51ZXXCg4n74HCxA+IGusLZOCF3nYrDsfK8y0ffKB&#10;HsdQiBjCPkMFZQhNJqXPSzLoh7YhjtzNOoMhQldI7fAZw00tx0mSSoMVx4YSG/oqKb8ff42Ceu7k&#10;Xoaftn9Z8G7i7faqZ1Olet32cwkiUBv+xX/urVaQpn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aweM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733" o:spid="_x0000_s1039" style="position:absolute;left:1877;top:281;width:2;height:358" coordorigin="187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734" o:spid="_x0000_s1040" style="position:absolute;left:187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kqo8AA&#10;AADcAAAADwAAAGRycy9kb3ducmV2LnhtbERPTYvCMBC9C/sfwix4EU1XXZWuUUQQRA9iVz0PzWxb&#10;tpmUJGr99+YgeHy87/myNbW4kfOVZQVfgwQEcW51xYWC0++mPwPhA7LG2jIpeJCH5eKjM8dU2zsf&#10;6ZaFQsQQ9ikqKENoUil9XpJBP7ANceT+rDMYInSF1A7vMdzUcpgkE2mw4thQYkPrkvL/7GoU1FMn&#10;DzLs2955xruRt9uL/h4r1f1sVz8gArXhLX65t1rBZBr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kqo8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731" o:spid="_x0000_s1041" style="position:absolute;left:2162;top:281;width:2;height:358" coordorigin="216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732" o:spid="_x0000_s1042" style="position:absolute;left:216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RT8UA&#10;AADcAAAADwAAAGRycy9kb3ducmV2LnhtbESPzWrDMBCE74G8g9hCL6WR8+cEN0oIgYBpDqVOk/Ni&#10;bW1Ta2UkNXbfvioUchxm5htmsxtMK27kfGNZwXSSgCAurW64UvBxPj6vQfiArLG1TAp+yMNuOx5t&#10;MNO253e6FaESEcI+QwV1CF0mpS9rMugntiOO3qd1BkOUrpLaYR/hppWzJEmlwYbjQo0dHWoqv4pv&#10;o6BdOfkmw2l4uqz5de5tftXLhVKPD8P+BUSgIdzD/+1cK0hXM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xFP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729" o:spid="_x0000_s1043" style="position:absolute;left:2445;top:281;width:2;height:358" coordorigin="244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730" o:spid="_x0000_s1044" style="position:absolute;left:244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IsoM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mY7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IsoMMAAADcAAAADwAAAAAAAAAAAAAAAACYAgAAZHJzL2Rv&#10;d25yZXYueG1sUEsFBgAAAAAEAAQA9QAAAIgDAAAAAA==&#10;" path="m,l,357e" filled="f" strokeweight=".64pt">
                    <v:path arrowok="t" o:connecttype="custom" o:connectlocs="0,281;0,638" o:connectangles="0,0"/>
                  </v:shape>
                </v:group>
                <v:group id="Group 727" o:spid="_x0000_s1045" style="position:absolute;left:2729;top:281;width:2;height:358" coordorigin="272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728" o:spid="_x0000_s1046" style="position:absolute;left:272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XTMUA&#10;AADcAAAADwAAAGRycy9kb3ducmV2LnhtbESPT2vCQBTE7wW/w/KEXorZVNsoMasUQRB7kPrv/Mg+&#10;k2D2bdjdavrtu0Khx2FmfsMUy9604kbON5YVvCYpCOLS6oYrBcfDejQD4QOyxtYyKfghD8vF4KnA&#10;XNs7f9FtHyoRIexzVFCH0OVS+rImgz6xHXH0LtYZDFG6SmqH9wg3rRynaSYNNhwXauxoVVN53X8b&#10;Be3UyZ0Mn/3Lacbbibebs35/U+p52H/MQQTqw3/4r73RCrJpBo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7BdM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725" o:spid="_x0000_s1047" style="position:absolute;left:3014;top:281;width:2;height:358" coordorigin="301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726" o:spid="_x0000_s1048" style="position:absolute;left:301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mpcAA&#10;AADcAAAADwAAAGRycy9kb3ducmV2LnhtbERPTYvCMBC9C/sfwix4EU1XXZWuUUQQRA9iVz0PzWxb&#10;tpmUJGr99+YgeHy87/myNbW4kfOVZQVfgwQEcW51xYWC0++mPwPhA7LG2jIpeJCH5eKjM8dU2zsf&#10;6ZaFQsQQ9ikqKENoUil9XpJBP7ANceT+rDMYInSF1A7vMdzUcpgkE2mw4thQYkPrkvL/7GoU1FMn&#10;DzLs2955xruRt9uL/h4r1f1sVz8gArXhLX65t1rBZBr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8mpc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723" o:spid="_x0000_s1049" style="position:absolute;left:3297;top:281;width:2;height:358" coordorigin="329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724" o:spid="_x0000_s1050" style="position:absolute;left:329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ahMIA&#10;AADcAAAADwAAAGRycy9kb3ducmV2LnhtbERPy2rCQBTdC/7DcAvdlDqxjzRERxFBkLqQptr1JXNN&#10;QjN3wsyYpH/fWQguD+e9XI+mFT0531hWMJ8lIIhLqxuuFJy+d88ZCB+QNbaWScEfeVivppMl5toO&#10;/EV9ESoRQ9jnqKAOocul9GVNBv3MdsSRu1hnMEToKqkdDjHctPIlSVJpsOHYUGNH25rK3+JqFLQf&#10;Th5lOIxP54w/X73d/+j3N6UeH8bNAkSgMdzFN/deK0izOD+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FqE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721" o:spid="_x0000_s1051" style="position:absolute;left:3581;top:281;width:2;height:358" coordorigin="358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722" o:spid="_x0000_s1052" style="position:absolute;left:358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haMQA&#10;AADcAAAADwAAAGRycy9kb3ducmV2LnhtbESPT4vCMBTE7wt+h/AEL7Kmuv4p1SjLwoLoQXR3PT+a&#10;Z1tsXkoStX57Iwh7HGbmN8xi1ZpaXMn5yrKC4SABQZxbXXGh4Pfn+z0F4QOyxtoyKbiTh9Wy87bA&#10;TNsb7+l6CIWIEPYZKihDaDIpfV6SQT+wDXH0TtYZDFG6QmqHtwg3tRwlyVQarDgulNjQV0n5+XAx&#10;CuqZkzsZtm3/L+XNh7fro56Mlep12885iEBt+A+/2mutYJqO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CYWj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19" o:spid="_x0000_s1053" style="position:absolute;left:3866;top:281;width:2;height:358" coordorigin="386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720" o:spid="_x0000_s1054" style="position:absolute;left:386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ch8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GKc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nXIf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17" o:spid="_x0000_s1055" style="position:absolute;left:4149;top:281;width:2;height:358" coordorigin="414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718" o:spid="_x0000_s1056" style="position:absolute;left:414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na8QA&#10;AADcAAAADwAAAGRycy9kb3ducmV2LnhtbESPQWvCQBSE74L/YXmCF6kbW01DdBUpFEQPpdp6fmSf&#10;STD7Nuyumv77riB4HGbmG2ax6kwjruR8bVnBZJyAIC6srrlU8HP4fMlA+ICssbFMCv7Iw2rZ7y0w&#10;1/bG33Tdh1JECPscFVQhtLmUvqjIoB/bljh6J+sMhihdKbXDW4SbRr4mSSoN1hwXKmzpo6LivL8Y&#10;Bc27k18y7LrRb8bbN283Rz2bKjUcdOs5iEBdeIYf7Y1WkGYp3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5Z2v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15" o:spid="_x0000_s1057" style="position:absolute;left:4433;top:281;width:2;height:358" coordorigin="443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716" o:spid="_x0000_s1058" style="position:absolute;left:443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WgsIA&#10;AADcAAAADwAAAGRycy9kb3ducmV2LnhtbERPy2rCQBTdC/7DcAvdlDqxjzRERxFBkLqQptr1JXNN&#10;QjN3wsyYpH/fWQguD+e9XI+mFT0531hWMJ8lIIhLqxuuFJy+d88ZCB+QNbaWScEfeVivppMl5toO&#10;/EV9ESoRQ9jnqKAOocul9GVNBv3MdsSRu1hnMEToKqkdDjHctPIlSVJpsOHYUGNH25rK3+JqFLQf&#10;Th5lOIxP54w/X73d/+j3N6UeH8bNAkSgMdzFN/deK0izuDa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6laC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713" o:spid="_x0000_s1059" style="position:absolute;left:4718;top:281;width:2;height:358" coordorigin="471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714" o:spid="_x0000_s1060" style="position:absolute;left:471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XMWcEA&#10;AADcAAAADwAAAGRycy9kb3ducmV2LnhtbERPTYvCMBC9L/gfwgheZE111dVqFBEWRA+iu3oemrEt&#10;NpOSRK3/3hyEPT7e93zZmErcyfnSsoJ+LwFBnFldcq7g7/fncwLCB2SNlWVS8CQPy0XrY46ptg8+&#10;0P0YchFD2KeooAihTqX0WUEGfc/WxJG7WGcwROhyqR0+Yrip5CBJxtJgybGhwJrWBWXX480oqL6d&#10;3Muwa7qnCW+/vN2c9WioVKfdrGYgAjXhX/x2b7SC8TT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FzFn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711" o:spid="_x0000_s1061" style="position:absolute;left:5001;top:281;width:2;height:358" coordorigin="500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712" o:spid="_x0000_s1062" style="position:absolute;left:500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3tcUA&#10;AADcAAAADwAAAGRycy9kb3ducmV2LnhtbESPQWvCQBSE7wX/w/IEL6VuqlXTmFWKIIg9FK16fmRf&#10;k2D2bdhdNf57t1DocZiZb5h82ZlGXMn52rKC12ECgriwuuZSweF7/ZKC8AFZY2OZFNzJw3LRe8ox&#10;0/bGO7ruQykihH2GCqoQ2kxKX1Rk0A9tSxy9H+sMhihdKbXDW4SbRo6SZCoN1hwXKmxpVVFx3l+M&#10;gmbm5JcMn93zMeXt2NvNSU/elBr0u485iEBd+A//tTdawfR9BL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/e1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709" o:spid="_x0000_s1063" style="position:absolute;left:5285;top:281;width:2;height:358" coordorigin="528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710" o:spid="_x0000_s1064" style="position:absolute;left:528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KWsQA&#10;AADcAAAADwAAAGRycy9kb3ducmV2LnhtbESPW2sCMRSE3wX/QziCL0WztV5XoxShIPaheH0+bI67&#10;i5uTJYm6/feNUPBxmJlvmMWqMZW4k/OlZQXv/QQEcWZ1ybmC4+GrNwXhA7LGyjIp+CUPq2W7tcBU&#10;2wfv6L4PuYgQ9ikqKEKoUyl9VpBB37c1cfQu1hkMUbpcaoePCDeVHCTJWBosOS4UWNO6oOy6vxkF&#10;1cTJHxm+m7fTlLcf3m7OejRUqttpPucgAjXhFf5vb7SC8WwIz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+ylr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07" o:spid="_x0000_s1065" style="position:absolute;left:5570;top:281;width:2;height:358" coordorigin="557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708" o:spid="_x0000_s1066" style="position:absolute;left:557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xtsUA&#10;AADcAAAADwAAAGRycy9kb3ducmV2LnhtbESPQWvCQBSE74L/YXlCL1I32ppq6iZIoSB6kNrW8yP7&#10;mgSzb8PuVtN/7xYEj8PMfMOsit604kzON5YVTCcJCOLS6oYrBV+f748LED4ga2wtk4I/8lDkw8EK&#10;M20v/EHnQ6hEhLDPUEEdQpdJ6cuaDPqJ7Yij92OdwRClq6R2eIlw08pZkqTSYMNxocaO3moqT4df&#10;o6B9cXIvw64ffy94++Tt5qjnz0o9jPr1K4hAfbiHb+2NVpAuU/g/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PG2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705" o:spid="_x0000_s1067" style="position:absolute;left:5853;top:281;width:2;height:358" coordorigin="585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706" o:spid="_x0000_s1068" style="position:absolute;left:585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PAX8EA&#10;AADcAAAADwAAAGRycy9kb3ducmV2LnhtbERPTYvCMBC9L/gfwgheZE111dVqFBEWRA+iu3oemrEt&#10;NpOSRK3/3hyEPT7e93zZmErcyfnSsoJ+LwFBnFldcq7g7/fncwLCB2SNlWVS8CQPy0XrY46ptg8+&#10;0P0YchFD2KeooAihTqX0WUEGfc/WxJG7WGcwROhyqR0+Yrip5CBJxtJgybGhwJrWBWXX480oqL6d&#10;3Muwa7qnCW+/vN2c9WioVKfdrGYgAjXhX/x2b7SC8TSujW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zwF/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703" o:spid="_x0000_s1069" style="position:absolute;left:6137;top:281;width:2;height:358" coordorigin="613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704" o:spid="_x0000_s1070" style="position:absolute;left:613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WQ8EA&#10;AADcAAAADwAAAGRycy9kb3ducmV2LnhtbERPy4rCMBTdC/MP4Q64EU3Hxygdo4ggiC7Ejrq+NHfa&#10;Ms1NSaLWvzcLweXhvOfL1tTiRs5XlhV8DRIQxLnVFRcKTr+b/gyED8gaa8uk4EEelouPzhxTbe98&#10;pFsWChFD2KeooAyhSaX0eUkG/cA2xJH7s85giNAVUju8x3BTy2GSfEuDFceGEhtal5T/Z1ejoJ46&#10;eZBh3/bOM96NvN1e9GSsVPezXf2ACNSGt/jl3moF0yTOj2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uVkP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701" o:spid="_x0000_s1071" style="position:absolute;left:6422;top:281;width:2;height:358" coordorigin="642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702" o:spid="_x0000_s1072" style="position:absolute;left:642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tr8MA&#10;AADcAAAADwAAAGRycy9kb3ducmV2LnhtbESPS4sCMRCE7wv+h9CCF9GMuj4YjbIsCOIexOe5mbQz&#10;g5POkESd/fcbQdhjUVVfUYtVYyrxIOdLywoG/QQEcWZ1ybmC03Hdm4HwAVljZZkU/JKH1bL1scBU&#10;2yfv6XEIuYgQ9ikqKEKoUyl9VpBB37c1cfSu1hkMUbpcaofPCDeVHCbJRBosOS4UWNN3QdntcDcK&#10;qqmTOxl+mu55xtuRt5uLHn8q1Wk3X3MQgZrwH363N1rBNBnC6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tr8MAAADcAAAADwAAAAAAAAAAAAAAAACYAgAAZHJzL2Rv&#10;d25yZXYueG1sUEsFBgAAAAAEAAQA9QAAAIgDAAAAAA==&#10;" path="m,l,357e" filled="f" strokeweight=".64pt">
                    <v:path arrowok="t" o:connecttype="custom" o:connectlocs="0,281;0,638" o:connectangles="0,0"/>
                  </v:shape>
                </v:group>
                <v:group id="Group 699" o:spid="_x0000_s1073" style="position:absolute;left:6705;top:281;width:2;height:358" coordorigin="670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700" o:spid="_x0000_s1074" style="position:absolute;left:670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QQMUA&#10;AADcAAAADwAAAGRycy9kb3ducmV2LnhtbESPQWvCQBSE7wX/w/IKvYhurLZKdA2lIIR6kFrb8yP7&#10;TEKzb8PumsR/3xWEHoeZ+YbZZINpREfO15YVzKYJCOLC6ppLBaev3WQFwgdkjY1lUnAlD9l29LDB&#10;VNueP6k7hlJECPsUFVQhtKmUvqjIoJ/aljh6Z+sMhihdKbXDPsJNI5+T5FUarDkuVNjSe0XF7/Fi&#10;FDRLJw8y7Ifx94o/5t7mP/plodTT4/C2BhFoCP/hezvXCpbJAm5n4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VBA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697" o:spid="_x0000_s1075" style="position:absolute;left:6989;top:281;width:2;height:358" coordorigin="698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698" o:spid="_x0000_s1076" style="position:absolute;left:698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rrMQA&#10;AADcAAAADwAAAGRycy9kb3ducmV2LnhtbESPQWsCMRSE74L/ITyhl1KzWl1laxQRClIP4lZ7fmxe&#10;d5duXpYk1fTfN4WCx2FmvmFWm2g6cSXnW8sKJuMMBHFldcu1gvP769MShA/IGjvLpOCHPGzWw8EK&#10;C21vfKJrGWqRIOwLVNCE0BdS+qohg35se+LkfVpnMCTpaqkd3hLcdHKaZbk02HJaaLCnXUPVV/lt&#10;FHQLJ48yHOLjZclvz97uP/R8ptTDKG5fQASK4R7+b++1gkWWw9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a6z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695" o:spid="_x0000_s1077" style="position:absolute;left:7274;top:281;width:2;height:358" coordorigin="727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696" o:spid="_x0000_s1078" style="position:absolute;left:727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aRcEA&#10;AADcAAAADwAAAGRycy9kb3ducmV2LnhtbERPy4rCMBTdC/MP4Q64EU3Hxygdo4ggiC7Ejrq+NHfa&#10;Ms1NSaLWvzcLweXhvOfL1tTiRs5XlhV8DRIQxLnVFRcKTr+b/gyED8gaa8uk4EEelouPzhxTbe98&#10;pFsWChFD2KeooAyhSaX0eUkG/cA2xJH7s85giNAVUju8x3BTy2GSfEuDFceGEhtal5T/Z1ejoJ46&#10;eZBh3/bOM96NvN1e9GSsVPezXf2ACNSGt/jl3moF0ySujW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YWkX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693" o:spid="_x0000_s1079" style="position:absolute;left:7557;top:281;width:2;height:358" coordorigin="755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694" o:spid="_x0000_s1080" style="position:absolute;left:755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AnsEA&#10;AADcAAAADwAAAGRycy9kb3ducmV2LnhtbERPz2vCMBS+D/Y/hDfwMjStbiqdUUQQxB1Epzs/mrem&#10;rHkpSaz1vzeHwY4f3+/FqreN6MiH2rGCfJSBIC6drrlScP7aDucgQkTW2DgmBXcKsFo+Py2w0O7G&#10;R+pOsRIphEOBCkyMbSFlKA1ZDCPXEifux3mLMUFfSe3xlsJtI8dZNpUWa04NBlvaGCp/T1eroJl5&#10;eZDxs3+9zHk/CW73rd/flBq89OsPEJH6+C/+c++0glme5qcz6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3wJ7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691" o:spid="_x0000_s1081" style="position:absolute;left:7831;top:260;width:2;height:378" coordorigin="7831,26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692" o:spid="_x0000_s1082" style="position:absolute;left:7831;top:26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KkJcMA&#10;AADcAAAADwAAAGRycy9kb3ducmV2LnhtbESPQWvCQBSE7wX/w/KE3upGkVaiq4hS8GitoN4e2WcS&#10;zL4XdlcT/323UOhxmJlvmMWqd416kA+1sIHxKANFXIituTRw/P58m4EKEdliI0wGnhRgtRy8LDC3&#10;0vEXPQ6xVAnCIUcDVYxtrnUoKnIYRtISJ+8q3mFM0pfaeuwS3DV6kmXv2mHNaaHCljYVFbfD3Rmw&#10;PV3OUzmdjs12OnO+221lL8a8Dvv1HFSkPv6H/9o7a+BjPIHfM+kI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KkJcMAAADcAAAADwAAAAAAAAAAAAAAAACYAgAAZHJzL2Rv&#10;d25yZXYueG1sUEsFBgAAAAAEAAQA9QAAAIgDAAAAAA==&#10;" path="m,l,378e" filled="f" strokeweight="1.12pt">
                    <v:path arrowok="t" o:connecttype="custom" o:connectlocs="0,260;0,638" o:connectangles="0,0"/>
                  </v:shape>
                </v:group>
                <v:group id="Group 689" o:spid="_x0000_s1083" style="position:absolute;left:457;top:271;width:7384;height:2" coordorigin="457,271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690" o:spid="_x0000_s1084" style="position:absolute;left:457;top:271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gJMQA&#10;AADcAAAADwAAAGRycy9kb3ducmV2LnhtbESPQUsDMRSE74L/ITzBW5utSNVt0yJCQVqK2Aq9PpLn&#10;ZnXzEpK43frrTaHgcZiZb5j5cnCd6Cmm1rOCybgCQay9ablR8LFfjR5BpIxssPNMCk6UYLm4vppj&#10;bfyR36nf5UYUCKcaFdicQy1l0pYcprEPxMX79NFhLjI20kQ8Frjr5F1VTaXDlsuCxUAvlvT37scp&#10;2Jj+QFHrJ1xtXQjpbb/+tV9K3d4MzzMQmYb8H760X42Ch8k9nM+U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aICT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687" o:spid="_x0000_s1085" style="position:absolute;left:457;top:647;width:7384;height:2" coordorigin="457,647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688" o:spid="_x0000_s1086" style="position:absolute;left:457;top:647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byMQA&#10;AADcAAAADwAAAGRycy9kb3ducmV2LnhtbESPQUsDMRSE74L/ITyhN5uth1a3TYsIBbEUsS30+khe&#10;N9tuXkISt6u/3giCx2FmvmEWq8F1oqeYWs8KJuMKBLH2puVGwWG/vn8EkTKywc4zKfiiBKvl7c0C&#10;a+Ov/EH9LjeiQDjVqMDmHGopk7bkMI19IC7eyUeHucjYSBPxWuCukw9VNZUOWy4LFgO9WNKX3adT&#10;sDH9kaLWT7jeuhDS+/7t256VGt0Nz3MQmYb8H/5rvxoFs8kUfs+U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EG8j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685" o:spid="_x0000_s1087" style="position:absolute;left:8275;top:260;width:2;height:378" coordorigin="8275,26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686" o:spid="_x0000_s1088" style="position:absolute;left:8275;top:26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Tz78A&#10;AADcAAAADwAAAGRycy9kb3ducmV2LnhtbERPTWvCQBC9F/wPywje6kaRVqKriFLwaK2g3obsmASz&#10;M2F3a+K/dw+FHh/ve7nuXaMe5EMtbGAyzkARF2JrLg2cfr7e56BCRLbYCJOBJwVYrwZvS8ytdPxN&#10;j2MsVQrhkKOBKsY21zoUFTkMY2mJE3cT7zAm6EttPXYp3DV6mmUf2mHNqaHClrYVFffjrzNge7pe&#10;ZnI+n5rdbO58t9/JQYwZDfvNAlSkPv6L/9x7a+BzktamM+kI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GpPPvwAAANwAAAAPAAAAAAAAAAAAAAAAAJgCAABkcnMvZG93bnJl&#10;di54bWxQSwUGAAAAAAQABAD1AAAAhAMAAAAA&#10;" path="m,l,378e" filled="f" strokeweight="1.12pt">
                    <v:path arrowok="t" o:connecttype="custom" o:connectlocs="0,260;0,638" o:connectangles="0,0"/>
                  </v:shape>
                </v:group>
                <v:group id="Group 683" o:spid="_x0000_s1089" style="position:absolute;left:8549;top:281;width:2;height:358" coordorigin="854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684" o:spid="_x0000_s1090" style="position:absolute;left:854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KI8AA&#10;AADcAAAADwAAAGRycy9kb3ducmV2LnhtbERPTYvCMBC9C/6HMIIXWVNdXaUaRQRB9LBs3fU8NGNb&#10;bCYlidr99+YgeHy87+W6NbW4k/OVZQWjYQKCOLe64kLB72n3MQfhA7LG2jIp+CcP61W3s8RU2wf/&#10;0D0LhYgh7FNUUIbQpFL6vCSDfmgb4shdrDMYInSF1A4fMdzUcpwkX9JgxbGhxIa2JeXX7GYU1DMn&#10;v2U4toO/OR8+vd2f9XSiVL/XbhYgArXhLX6591rBbBz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sKI8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681" o:spid="_x0000_s1091" style="position:absolute;left:8834;top:281;width:2;height:358" coordorigin="883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682" o:spid="_x0000_s1092" style="position:absolute;left:883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xz8QA&#10;AADcAAAADwAAAGRycy9kb3ducmV2LnhtbESPT4vCMBTE7wt+h/AEL7Kmdv1HNcqysCB6EHV3z4/m&#10;2Rabl5JErd/eCMIeh5n5DbNYtaYWV3K+sqxgOEhAEOdWV1wo+Dl+v89A+ICssbZMCu7kYbXsvC0w&#10;0/bGe7oeQiEihH2GCsoQmkxKn5dk0A9sQxy9k3UGQ5SukNrhLcJNLdMkmUiDFceFEhv6Kik/Hy5G&#10;QT11cifDtu3/znjz4e36T49HSvW67eccRKA2/Idf7bVWME1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FMc/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679" o:spid="_x0000_s1093" style="position:absolute;left:9117;top:281;width:2;height:358" coordorigin="911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680" o:spid="_x0000_s1094" style="position:absolute;left:911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1U8YA&#10;AADcAAAADwAAAGRycy9kb3ducmV2LnhtbESPQWvCQBSE7wX/w/IEb3WjVg3RVYrQ0kIRjCIen9ln&#10;Esy+Dbtbjf++Wyj0OMzMN8xy3ZlG3Mj52rKC0TABQVxYXXOp4LB/e05B+ICssbFMCh7kYb3qPS0x&#10;0/bOO7rloRQRwj5DBVUIbSalLyoy6Ie2JY7exTqDIUpXSu3wHuGmkeMkmUmDNceFClvaVFRc82+j&#10;YHqaHuvD1/zz7JptkaaPfGLeN0oN+t3rAkSgLvyH/9ofWsF8/AK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61U8YAAADcAAAADwAAAAAAAAAAAAAAAACYAgAAZHJz&#10;L2Rvd25yZXYueG1sUEsFBgAAAAAEAAQA9QAAAIsDAAAAAA==&#10;" path="m,l,357e" filled="f" strokeweight=".22581mm">
                    <v:path arrowok="t" o:connecttype="custom" o:connectlocs="0,281;0,638" o:connectangles="0,0"/>
                  </v:shape>
                </v:group>
                <v:group id="Group 677" o:spid="_x0000_s1095" style="position:absolute;left:9401;top:281;width:2;height:358" coordorigin="940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678" o:spid="_x0000_s1096" style="position:absolute;left:940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3zMUA&#10;AADcAAAADwAAAGRycy9kb3ducmV2LnhtbESPzWrDMBCE74G8g9hCL6WR8+cEN0oIgYBpDqVOk/Ni&#10;bW1Ta2UkNXbfvioUchxm5htmsxtMK27kfGNZwXSSgCAurW64UvBxPj6vQfiArLG1TAp+yMNuOx5t&#10;MNO253e6FaESEcI+QwV1CF0mpS9rMugntiOO3qd1BkOUrpLaYR/hppWzJEmlwYbjQo0dHWoqv4pv&#10;o6BdOfkmw2l4uqz5de5tftXLhVKPD8P+BUSgIdzD/+1cK1jNUv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jfM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675" o:spid="_x0000_s1097" style="position:absolute;left:9686;top:281;width:2;height:358" coordorigin="968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676" o:spid="_x0000_s1098" style="position:absolute;left:968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/VsMA&#10;AADcAAAADwAAAGRycy9kb3ducmV2LnhtbERPXWvCMBR9H/gfwhX2NlMdztKZFhGUDcbAWsYe75pr&#10;W2xuSpJp/ffLw8DHw/leF6PpxYWc7ywrmM8SEMS11R03Cqrj7ikF4QOyxt4yKbiRhyKfPKwx0/bK&#10;B7qUoRExhH2GCtoQhkxKX7dk0M/sQBy5k3UGQ4SukdrhNYabXi6S5EUa7Dg2tDjQtqX6XP4aBcvv&#10;5VdXfazef1z/WafprXw2+61Sj9Nx8woi0Bju4n/3m1awWsS18Uw8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O/VsMAAADcAAAADwAAAAAAAAAAAAAAAACYAgAAZHJzL2Rv&#10;d25yZXYueG1sUEsFBgAAAAAEAAQA9QAAAIgDAAAAAA==&#10;" path="m,l,357e" filled="f" strokeweight=".22581mm">
                    <v:path arrowok="t" o:connecttype="custom" o:connectlocs="0,281;0,638" o:connectangles="0,0"/>
                  </v:shape>
                </v:group>
                <v:group id="Group 673" o:spid="_x0000_s1099" style="position:absolute;left:9969;top:281;width:2;height:358" coordorigin="996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674" o:spid="_x0000_s1100" style="position:absolute;left:996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ljcMA&#10;AADcAAAADwAAAGRycy9kb3ducmV2LnhtbERPXWvCMBR9F/Yfwh3sTdMpzlJNyxAcDsZgXREfr81d&#10;W9bclCRq/ffLw8DHw/neFKPpxYWc7ywreJ4lIIhrqztuFFTfu2kKwgdkjb1lUnAjD0X+MNlgpu2V&#10;v+hShkbEEPYZKmhDGDIpfd2SQT+zA3HkfqwzGCJ0jdQOrzHc9HKeJC/SYMexocWBti3Vv+XZKFge&#10;l4eu+li9n1z/WafprVyYt61ST4/j6xpEoDHcxf/uvVawWsT58Uw8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wljcMAAADcAAAADwAAAAAAAAAAAAAAAACYAgAAZHJzL2Rv&#10;d25yZXYueG1sUEsFBgAAAAAEAAQA9QAAAIgDAAAAAA==&#10;" path="m,l,357e" filled="f" strokeweight=".22581mm">
                    <v:path arrowok="t" o:connecttype="custom" o:connectlocs="0,281;0,638" o:connectangles="0,0"/>
                  </v:shape>
                </v:group>
                <v:group id="Group 671" o:spid="_x0000_s1101" style="position:absolute;left:10253;top:281;width:2;height:358" coordorigin="1025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shape id="Freeform 672" o:spid="_x0000_s1102" style="position:absolute;left:1025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nEsUA&#10;AADcAAAADwAAAGRycy9kb3ducmV2LnhtbESPQWvCQBSE74L/YXlCL6VuamwjqauUQkH0IKba8yP7&#10;moRm34bdbYz/3hUKHoeZ+YZZrgfTip6cbywreJ4mIIhLqxuuFBy/Pp8WIHxA1thaJgUX8rBejUdL&#10;zLU984H6IlQiQtjnqKAOocul9GVNBv3UdsTR+7HOYIjSVVI7PEe4aeUsSV6lwYbjQo0dfdRU/hZ/&#10;RkGbObmXYTc8nha8Tb3dfOuXuVIPk+H9DUSgIdzD/+2NVpClM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KcS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669" o:spid="_x0000_s1103" style="position:absolute;left:10538;top:281;width:2;height:358" coordorigin="1053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670" o:spid="_x0000_s1104" style="position:absolute;left:1053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a/cUA&#10;AADcAAAADwAAAGRycy9kb3ducmV2LnhtbESPQWvCQBSE74L/YXlCL6VubGyVNKtIoSB6EK32/Mi+&#10;JqHZt2F3m6T/3hUKHoeZ+YbJ14NpREfO15YVzKYJCOLC6ppLBefPj6clCB+QNTaWScEfeVivxqMc&#10;M217PlJ3CqWIEPYZKqhCaDMpfVGRQT+1LXH0vq0zGKJ0pdQO+wg3jXxOkldpsOa4UGFL7xUVP6df&#10;o6BZOHmQYT88Xpa8S73dfumXuVIPk2HzBiLQEO7h//ZWK1ikc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+Zr9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667" o:spid="_x0000_s1105" style="position:absolute;left:10821;top:281;width:2;height:358" coordorigin="1082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668" o:spid="_x0000_s1106" style="position:absolute;left:1082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ehEcMA&#10;AADcAAAADwAAAGRycy9kb3ducmV2LnhtbESPS4sCMRCE7wv+h9DCXkQzruuD0SgiLIh7EJ/nZtLO&#10;DE46Q5LV8d8bQdhjUVVfUbNFYypxI+dLywr6vQQEcWZ1ybmC4+GnOwHhA7LGyjIpeJCHxbz1McNU&#10;2zvv6LYPuYgQ9ikqKEKoUyl9VpBB37M1cfQu1hkMUbpcaof3CDeV/EqSkTRYclwosKZVQdl1/2cU&#10;VGMntzL8Np3ThDcDb9dnPfxW6rPdLKcgAjXhP/xur7WC8WAE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ehEcMAAADcAAAADwAAAAAAAAAAAAAAAACYAgAAZHJzL2Rv&#10;d25yZXYueG1sUEsFBgAAAAAEAAQA9QAAAIgDAAAAAA==&#10;" path="m,l,357e" filled="f" strokeweight=".64pt">
                    <v:path arrowok="t" o:connecttype="custom" o:connectlocs="0,281;0,638" o:connectangles="0,0"/>
                  </v:shape>
                </v:group>
                <v:group id="Group 665" o:spid="_x0000_s1107" style="position:absolute;left:11105;top:281;width:2;height:358" coordorigin="1110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shape id="Freeform 666" o:spid="_x0000_s1108" style="position:absolute;left:1110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Q+MAA&#10;AADcAAAADwAAAGRycy9kb3ducmV2LnhtbERPy4rCMBTdC/5DuMJsZEx9jVKNIsKA6EKsM64vzbUt&#10;NjclyWjn781CcHk47+W6NbW4k/OVZQXDQQKCOLe64kLBz/n7cw7CB2SNtWVS8E8e1qtuZ4mptg8+&#10;0T0LhYgh7FNUUIbQpFL6vCSDfmAb4shdrTMYInSF1A4fMdzUcpQkX9JgxbGhxIa2JeW37M8oqGdO&#10;HmU4tP3fOe/H3u4uejpR6qPXbhYgArXhLX65d1rBbBz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SQ+M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663" o:spid="_x0000_s1109" style="position:absolute;left:11390;top:281;width:2;height:358" coordorigin="1139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664" o:spid="_x0000_s1110" style="position:absolute;left:1139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Tvg8EA&#10;AADcAAAADwAAAGRycy9kb3ducmV2LnhtbERPy4rCMBTdC/5DuIIb0dTHqHSMIoIg40Ls6KwvzZ22&#10;THNTkqj1781iwOXhvFeb1tTiTs5XlhWMRwkI4tzqigsFl+/9cAnCB2SNtWVS8CQPm3W3s8JU2wef&#10;6Z6FQsQQ9ikqKENoUil9XpJBP7INceR+rTMYInSF1A4fMdzUcpIkc2mw4thQYkO7kvK/7GYU1Asn&#10;TzIc28F1yV9Tbw8/+mOmVL/Xbj9BBGrDW/zvPmgFi1mcH8/EI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E74P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661" o:spid="_x0000_s1111" style="position:absolute;left:11662;top:260;width:2;height:378" coordorigin="11662,26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662" o:spid="_x0000_s1112" style="position:absolute;left:11662;top:26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LOMMA&#10;AADcAAAADwAAAGRycy9kb3ducmV2LnhtbESPQWvCQBSE7wX/w/KE3uqmElpJXaUoBY/VBrS3R/aZ&#10;BLPvhd3VpP/eLRR6HGbmG2a5Hl2nbuRDK2zgeZaBIq7EtlwbKL8+nhagQkS22AmTgR8KsF5NHpZY&#10;WBl4T7dDrFWCcCjQQBNjX2gdqoYchpn0xMk7i3cYk/S1th6HBHednmfZi3bYclposKdNQ9XlcHUG&#10;7Ejfp1yOx7Lb5gvnh91WPsWYx+n4/gYq0hj/w3/tnTXwms/h90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GLOMMAAADcAAAADwAAAAAAAAAAAAAAAACYAgAAZHJzL2Rv&#10;d25yZXYueG1sUEsFBgAAAAAEAAQA9QAAAIgDAAAAAA==&#10;" path="m,l,378e" filled="f" strokeweight="1.12pt">
                    <v:path arrowok="t" o:connecttype="custom" o:connectlocs="0,260;0,638" o:connectangles="0,0"/>
                  </v:shape>
                </v:group>
                <v:group id="Group 659" o:spid="_x0000_s1113" style="position:absolute;left:8264;top:271;width:3408;height:2" coordorigin="8264,271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shape id="Freeform 660" o:spid="_x0000_s1114" style="position:absolute;left:8264;top:271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itsYA&#10;AADcAAAADwAAAGRycy9kb3ducmV2LnhtbESPT2vCQBTE7wW/w/KE3pqNxWobXcUWCjlV/NNCbs/s&#10;Mwlm34bsNkm/vVsQPA4z8xtmuR5MLTpqXWVZwSSKQRDnVldcKDgePp9eQTiPrLG2TAr+yMF6NXpY&#10;YqJtzzvq9r4QAcIuQQWl900ipctLMugi2xAH72xbgz7ItpC6xT7ATS2f43gmDVYcFkps6KOk/LL/&#10;NQrSU0anzPJb9z3D3eXLbX9e3qVSj+NhswDhafD38K2dagXz6RT+z4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GitsYAAADcAAAADwAAAAAAAAAAAAAAAACYAgAAZHJz&#10;L2Rvd25yZXYueG1sUEsFBgAAAAAEAAQA9QAAAIsDAAAAAA==&#10;" path="m,l3408,e" filled="f" strokeweight="1.12pt">
                    <v:path arrowok="t" o:connecttype="custom" o:connectlocs="0,0;3408,0" o:connectangles="0,0"/>
                  </v:shape>
                </v:group>
                <v:group id="Group 657" o:spid="_x0000_s1115" style="position:absolute;left:8264;top:647;width:3408;height:2" coordorigin="8264,647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shape id="Freeform 658" o:spid="_x0000_s1116" style="position:absolute;left:8264;top:647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ZWsQA&#10;AADcAAAADwAAAGRycy9kb3ducmV2LnhtbESPQWvCQBSE7wX/w/IEb3Wj2Fijq6hQ8KSobcHbM/tM&#10;gtm3IbuN6b93BcHjMDPfMLNFa0rRUO0KywoG/QgEcWp1wZmC7+PX+ycI55E1lpZJwT85WMw7bzNM&#10;tL3xnpqDz0SAsEtQQe59lUjp0pwMur6tiIN3sbVBH2SdSV3jLcBNKYdRFEuDBYeFHCta55ReD39G&#10;weZ8ovPJ8qT5iXF/3brd78dKKtXrtsspCE+tf4Wf7Y1WMB7F8Dg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mVrEAAAA3AAAAA8AAAAAAAAAAAAAAAAAmAIAAGRycy9k&#10;b3ducmV2LnhtbFBLBQYAAAAABAAEAPUAAACJAwAAAAA=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1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9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untry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ab/>
        <w:t>20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Z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/Postal</w:t>
      </w:r>
      <w:r w:rsidR="0009773B">
        <w:rPr>
          <w:rFonts w:ascii="Calibri" w:eastAsia="Calibri" w:hAnsi="Calibri" w:cs="Calibri"/>
          <w:b/>
          <w:bCs/>
          <w:spacing w:val="3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de</w:t>
      </w:r>
    </w:p>
    <w:p w:rsidR="008A1492" w:rsidRDefault="008A1492">
      <w:pPr>
        <w:spacing w:before="4" w:after="0" w:line="120" w:lineRule="exact"/>
        <w:rPr>
          <w:sz w:val="12"/>
          <w:szCs w:val="12"/>
        </w:rPr>
      </w:pP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09773B">
      <w:pPr>
        <w:spacing w:before="23"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TEMPOR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DDRESS:</w:t>
      </w:r>
      <w:r>
        <w:rPr>
          <w:rFonts w:ascii="Calibri" w:eastAsia="Calibri" w:hAnsi="Calibri" w:cs="Calibri"/>
          <w:b/>
          <w:bCs/>
          <w:spacing w:val="33"/>
          <w:sz w:val="18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 xml:space="preserve">If </w:t>
      </w:r>
      <w:r w:rsidR="006E1AD7" w:rsidRPr="004A20BE">
        <w:rPr>
          <w:rFonts w:ascii="Calibri" w:eastAsia="Calibri" w:hAnsi="Calibri" w:cs="Calibri"/>
          <w:b/>
          <w:bCs/>
          <w:sz w:val="16"/>
          <w:szCs w:val="18"/>
        </w:rPr>
        <w:t xml:space="preserve">in the next </w:t>
      </w:r>
      <w:r w:rsidR="006E1AD7" w:rsidRPr="004A20BE">
        <w:rPr>
          <w:rFonts w:ascii="Calibri" w:eastAsia="Calibri" w:hAnsi="Calibri" w:cs="Calibri"/>
          <w:b/>
          <w:bCs/>
          <w:sz w:val="16"/>
          <w:szCs w:val="18"/>
          <w:u w:val="single"/>
        </w:rPr>
        <w:t>14 days</w:t>
      </w:r>
      <w:r w:rsidR="006E1AD7" w:rsidRPr="004A20BE">
        <w:rPr>
          <w:rFonts w:ascii="Calibri" w:eastAsia="Calibri" w:hAnsi="Calibri" w:cs="Calibri"/>
          <w:b/>
          <w:bCs/>
          <w:sz w:val="16"/>
          <w:szCs w:val="18"/>
        </w:rPr>
        <w:t xml:space="preserve"> you will not be staying at the permanent address listed above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,</w:t>
      </w:r>
      <w:r w:rsidRPr="004A20BE">
        <w:rPr>
          <w:rFonts w:ascii="Calibri" w:eastAsia="Calibri" w:hAnsi="Calibri" w:cs="Calibri"/>
          <w:b/>
          <w:bCs/>
          <w:spacing w:val="-5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 xml:space="preserve">write 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t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>h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e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place</w:t>
      </w:r>
      <w:r w:rsidR="006E1AD7" w:rsidRPr="004A20BE">
        <w:rPr>
          <w:rFonts w:ascii="Calibri" w:eastAsia="Calibri" w:hAnsi="Calibri" w:cs="Calibri"/>
          <w:b/>
          <w:bCs/>
          <w:sz w:val="16"/>
          <w:szCs w:val="18"/>
        </w:rPr>
        <w:t>s</w:t>
      </w:r>
      <w:r w:rsidRPr="004A20BE">
        <w:rPr>
          <w:rFonts w:ascii="Calibri" w:eastAsia="Calibri" w:hAnsi="Calibri" w:cs="Calibri"/>
          <w:b/>
          <w:bCs/>
          <w:spacing w:val="-3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w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>he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re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 xml:space="preserve"> y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>o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u</w:t>
      </w:r>
      <w:r w:rsidRPr="004A20BE">
        <w:rPr>
          <w:rFonts w:ascii="Calibri" w:eastAsia="Calibri" w:hAnsi="Calibri" w:cs="Calibri"/>
          <w:b/>
          <w:bCs/>
          <w:spacing w:val="-4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will</w:t>
      </w:r>
      <w:r w:rsidRPr="004A20BE">
        <w:rPr>
          <w:rFonts w:ascii="Calibri" w:eastAsia="Calibri" w:hAnsi="Calibri" w:cs="Calibri"/>
          <w:b/>
          <w:bCs/>
          <w:spacing w:val="-3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b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e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stay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i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ng.</w:t>
      </w:r>
    </w:p>
    <w:p w:rsidR="008A1492" w:rsidRDefault="001A3E82">
      <w:pPr>
        <w:tabs>
          <w:tab w:val="left" w:pos="3680"/>
          <w:tab w:val="left" w:pos="9460"/>
        </w:tabs>
        <w:spacing w:before="20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4107116F" wp14:editId="4734A079">
                <wp:simplePos x="0" y="0"/>
                <wp:positionH relativeFrom="page">
                  <wp:posOffset>281940</wp:posOffset>
                </wp:positionH>
                <wp:positionV relativeFrom="paragraph">
                  <wp:posOffset>140970</wp:posOffset>
                </wp:positionV>
                <wp:extent cx="2178050" cy="259715"/>
                <wp:effectExtent l="5715" t="7620" r="6985" b="8890"/>
                <wp:wrapNone/>
                <wp:docPr id="625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715"/>
                          <a:chOff x="444" y="222"/>
                          <a:chExt cx="3430" cy="409"/>
                        </a:xfrm>
                      </wpg:grpSpPr>
                      <wpg:grpSp>
                        <wpg:cNvPr id="626" name="Group 654"/>
                        <wpg:cNvGrpSpPr>
                          <a:grpSpLocks/>
                        </wpg:cNvGrpSpPr>
                        <wpg:grpSpPr bwMode="auto">
                          <a:xfrm>
                            <a:off x="465" y="233"/>
                            <a:ext cx="2" cy="377"/>
                            <a:chOff x="465" y="233"/>
                            <a:chExt cx="2" cy="377"/>
                          </a:xfrm>
                        </wpg:grpSpPr>
                        <wps:wsp>
                          <wps:cNvPr id="627" name="Freeform 655"/>
                          <wps:cNvSpPr>
                            <a:spLocks/>
                          </wps:cNvSpPr>
                          <wps:spPr bwMode="auto">
                            <a:xfrm>
                              <a:off x="465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52"/>
                        <wpg:cNvGrpSpPr>
                          <a:grpSpLocks/>
                        </wpg:cNvGrpSpPr>
                        <wpg:grpSpPr bwMode="auto">
                          <a:xfrm>
                            <a:off x="740" y="254"/>
                            <a:ext cx="2" cy="356"/>
                            <a:chOff x="740" y="254"/>
                            <a:chExt cx="2" cy="356"/>
                          </a:xfrm>
                        </wpg:grpSpPr>
                        <wps:wsp>
                          <wps:cNvPr id="629" name="Freeform 653"/>
                          <wps:cNvSpPr>
                            <a:spLocks/>
                          </wps:cNvSpPr>
                          <wps:spPr bwMode="auto">
                            <a:xfrm>
                              <a:off x="74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50"/>
                        <wpg:cNvGrpSpPr>
                          <a:grpSpLocks/>
                        </wpg:cNvGrpSpPr>
                        <wpg:grpSpPr bwMode="auto">
                          <a:xfrm>
                            <a:off x="1023" y="254"/>
                            <a:ext cx="2" cy="356"/>
                            <a:chOff x="1023" y="254"/>
                            <a:chExt cx="2" cy="356"/>
                          </a:xfrm>
                        </wpg:grpSpPr>
                        <wps:wsp>
                          <wps:cNvPr id="631" name="Freeform 651"/>
                          <wps:cNvSpPr>
                            <a:spLocks/>
                          </wps:cNvSpPr>
                          <wps:spPr bwMode="auto">
                            <a:xfrm>
                              <a:off x="102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648"/>
                        <wpg:cNvGrpSpPr>
                          <a:grpSpLocks/>
                        </wpg:cNvGrpSpPr>
                        <wpg:grpSpPr bwMode="auto">
                          <a:xfrm>
                            <a:off x="1307" y="254"/>
                            <a:ext cx="2" cy="356"/>
                            <a:chOff x="1307" y="254"/>
                            <a:chExt cx="2" cy="356"/>
                          </a:xfrm>
                        </wpg:grpSpPr>
                        <wps:wsp>
                          <wps:cNvPr id="633" name="Freeform 649"/>
                          <wps:cNvSpPr>
                            <a:spLocks/>
                          </wps:cNvSpPr>
                          <wps:spPr bwMode="auto">
                            <a:xfrm>
                              <a:off x="130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646"/>
                        <wpg:cNvGrpSpPr>
                          <a:grpSpLocks/>
                        </wpg:cNvGrpSpPr>
                        <wpg:grpSpPr bwMode="auto">
                          <a:xfrm>
                            <a:off x="1592" y="254"/>
                            <a:ext cx="2" cy="356"/>
                            <a:chOff x="1592" y="254"/>
                            <a:chExt cx="2" cy="356"/>
                          </a:xfrm>
                        </wpg:grpSpPr>
                        <wps:wsp>
                          <wps:cNvPr id="635" name="Freeform 647"/>
                          <wps:cNvSpPr>
                            <a:spLocks/>
                          </wps:cNvSpPr>
                          <wps:spPr bwMode="auto">
                            <a:xfrm>
                              <a:off x="1592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44"/>
                        <wpg:cNvGrpSpPr>
                          <a:grpSpLocks/>
                        </wpg:cNvGrpSpPr>
                        <wpg:grpSpPr bwMode="auto">
                          <a:xfrm>
                            <a:off x="1875" y="254"/>
                            <a:ext cx="2" cy="356"/>
                            <a:chOff x="1875" y="254"/>
                            <a:chExt cx="2" cy="356"/>
                          </a:xfrm>
                        </wpg:grpSpPr>
                        <wps:wsp>
                          <wps:cNvPr id="637" name="Freeform 645"/>
                          <wps:cNvSpPr>
                            <a:spLocks/>
                          </wps:cNvSpPr>
                          <wps:spPr bwMode="auto">
                            <a:xfrm>
                              <a:off x="187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42"/>
                        <wpg:cNvGrpSpPr>
                          <a:grpSpLocks/>
                        </wpg:cNvGrpSpPr>
                        <wpg:grpSpPr bwMode="auto">
                          <a:xfrm>
                            <a:off x="2159" y="254"/>
                            <a:ext cx="2" cy="356"/>
                            <a:chOff x="2159" y="254"/>
                            <a:chExt cx="2" cy="356"/>
                          </a:xfrm>
                        </wpg:grpSpPr>
                        <wps:wsp>
                          <wps:cNvPr id="639" name="Freeform 643"/>
                          <wps:cNvSpPr>
                            <a:spLocks/>
                          </wps:cNvSpPr>
                          <wps:spPr bwMode="auto">
                            <a:xfrm>
                              <a:off x="215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40"/>
                        <wpg:cNvGrpSpPr>
                          <a:grpSpLocks/>
                        </wpg:cNvGrpSpPr>
                        <wpg:grpSpPr bwMode="auto">
                          <a:xfrm>
                            <a:off x="2444" y="254"/>
                            <a:ext cx="2" cy="356"/>
                            <a:chOff x="2444" y="254"/>
                            <a:chExt cx="2" cy="356"/>
                          </a:xfrm>
                        </wpg:grpSpPr>
                        <wps:wsp>
                          <wps:cNvPr id="641" name="Freeform 641"/>
                          <wps:cNvSpPr>
                            <a:spLocks/>
                          </wps:cNvSpPr>
                          <wps:spPr bwMode="auto">
                            <a:xfrm>
                              <a:off x="244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38"/>
                        <wpg:cNvGrpSpPr>
                          <a:grpSpLocks/>
                        </wpg:cNvGrpSpPr>
                        <wpg:grpSpPr bwMode="auto">
                          <a:xfrm>
                            <a:off x="2727" y="254"/>
                            <a:ext cx="2" cy="356"/>
                            <a:chOff x="2727" y="254"/>
                            <a:chExt cx="2" cy="356"/>
                          </a:xfrm>
                        </wpg:grpSpPr>
                        <wps:wsp>
                          <wps:cNvPr id="643" name="Freeform 639"/>
                          <wps:cNvSpPr>
                            <a:spLocks/>
                          </wps:cNvSpPr>
                          <wps:spPr bwMode="auto">
                            <a:xfrm>
                              <a:off x="272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36"/>
                        <wpg:cNvGrpSpPr>
                          <a:grpSpLocks/>
                        </wpg:cNvGrpSpPr>
                        <wpg:grpSpPr bwMode="auto">
                          <a:xfrm>
                            <a:off x="3011" y="254"/>
                            <a:ext cx="2" cy="356"/>
                            <a:chOff x="3011" y="254"/>
                            <a:chExt cx="2" cy="356"/>
                          </a:xfrm>
                        </wpg:grpSpPr>
                        <wps:wsp>
                          <wps:cNvPr id="645" name="Freeform 637"/>
                          <wps:cNvSpPr>
                            <a:spLocks/>
                          </wps:cNvSpPr>
                          <wps:spPr bwMode="auto">
                            <a:xfrm>
                              <a:off x="301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34"/>
                        <wpg:cNvGrpSpPr>
                          <a:grpSpLocks/>
                        </wpg:cNvGrpSpPr>
                        <wpg:grpSpPr bwMode="auto">
                          <a:xfrm>
                            <a:off x="3296" y="254"/>
                            <a:ext cx="2" cy="356"/>
                            <a:chOff x="3296" y="254"/>
                            <a:chExt cx="2" cy="356"/>
                          </a:xfrm>
                        </wpg:grpSpPr>
                        <wps:wsp>
                          <wps:cNvPr id="647" name="Freeform 635"/>
                          <wps:cNvSpPr>
                            <a:spLocks/>
                          </wps:cNvSpPr>
                          <wps:spPr bwMode="auto">
                            <a:xfrm>
                              <a:off x="329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32"/>
                        <wpg:cNvGrpSpPr>
                          <a:grpSpLocks/>
                        </wpg:cNvGrpSpPr>
                        <wpg:grpSpPr bwMode="auto">
                          <a:xfrm>
                            <a:off x="3579" y="254"/>
                            <a:ext cx="2" cy="356"/>
                            <a:chOff x="3579" y="254"/>
                            <a:chExt cx="2" cy="356"/>
                          </a:xfrm>
                        </wpg:grpSpPr>
                        <wps:wsp>
                          <wps:cNvPr id="649" name="Freeform 633"/>
                          <wps:cNvSpPr>
                            <a:spLocks/>
                          </wps:cNvSpPr>
                          <wps:spPr bwMode="auto">
                            <a:xfrm>
                              <a:off x="357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30"/>
                        <wpg:cNvGrpSpPr>
                          <a:grpSpLocks/>
                        </wpg:cNvGrpSpPr>
                        <wpg:grpSpPr bwMode="auto">
                          <a:xfrm>
                            <a:off x="3853" y="233"/>
                            <a:ext cx="2" cy="377"/>
                            <a:chOff x="3853" y="233"/>
                            <a:chExt cx="2" cy="377"/>
                          </a:xfrm>
                        </wpg:grpSpPr>
                        <wps:wsp>
                          <wps:cNvPr id="651" name="Freeform 631"/>
                          <wps:cNvSpPr>
                            <a:spLocks/>
                          </wps:cNvSpPr>
                          <wps:spPr bwMode="auto">
                            <a:xfrm>
                              <a:off x="3853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28"/>
                        <wpg:cNvGrpSpPr>
                          <a:grpSpLocks/>
                        </wpg:cNvGrpSpPr>
                        <wpg:grpSpPr bwMode="auto">
                          <a:xfrm>
                            <a:off x="455" y="244"/>
                            <a:ext cx="3408" cy="2"/>
                            <a:chOff x="455" y="244"/>
                            <a:chExt cx="3408" cy="2"/>
                          </a:xfrm>
                        </wpg:grpSpPr>
                        <wps:wsp>
                          <wps:cNvPr id="653" name="Freeform 629"/>
                          <wps:cNvSpPr>
                            <a:spLocks/>
                          </wps:cNvSpPr>
                          <wps:spPr bwMode="auto">
                            <a:xfrm>
                              <a:off x="455" y="244"/>
                              <a:ext cx="3408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3408"/>
                                <a:gd name="T2" fmla="+- 0 3863 4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26"/>
                        <wpg:cNvGrpSpPr>
                          <a:grpSpLocks/>
                        </wpg:cNvGrpSpPr>
                        <wpg:grpSpPr bwMode="auto">
                          <a:xfrm>
                            <a:off x="455" y="620"/>
                            <a:ext cx="3408" cy="2"/>
                            <a:chOff x="455" y="620"/>
                            <a:chExt cx="3408" cy="2"/>
                          </a:xfrm>
                        </wpg:grpSpPr>
                        <wps:wsp>
                          <wps:cNvPr id="655" name="Freeform 627"/>
                          <wps:cNvSpPr>
                            <a:spLocks/>
                          </wps:cNvSpPr>
                          <wps:spPr bwMode="auto">
                            <a:xfrm>
                              <a:off x="455" y="620"/>
                              <a:ext cx="3408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3408"/>
                                <a:gd name="T2" fmla="+- 0 3863 4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5" o:spid="_x0000_s1026" style="position:absolute;margin-left:22.2pt;margin-top:11.1pt;width:171.5pt;height:20.45pt;z-index:-251666432;mso-position-horizontal-relative:page" coordorigin="444,222" coordsize="343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">
                <v:group id="Group 654" o:spid="_x0000_s1027" style="position:absolute;left:465;top:233;width:2;height:377" coordorigin="465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655" o:spid="_x0000_s1028" style="position:absolute;left:465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sLMEA&#10;AADcAAAADwAAAGRycy9kb3ducmV2LnhtbESPS4sCMRCE74L/IbTgTTMqPhiNIoKwFwVf4LGZ9Dxw&#10;0hmSrI7/3ggLeyyq6itqtWlNLZ7kfGVZwWiYgCDOrK64UHC97AcLED4ga6wtk4I3edisu50Vptq+&#10;+ETPcyhEhLBPUUEZQpNK6bOSDPqhbYijl1tnMETpCqkdviLc1HKcJDNpsOK4UGJDu5Kyx/nXKODj&#10;7XFwNM3z++QtrT+NppXfK9XvtdsliEBt+A//tX+0gtl4Dt8z8Qj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X7CzBAAAA3AAAAA8AAAAAAAAAAAAAAAAAmAIAAGRycy9kb3du&#10;cmV2LnhtbFBLBQYAAAAABAAEAPUAAACGAwAAAAA=&#10;" path="m,l,377e" filled="f" strokeweight="1.12pt">
                    <v:path arrowok="t" o:connecttype="custom" o:connectlocs="0,233;0,610" o:connectangles="0,0"/>
                  </v:shape>
                </v:group>
                <v:group id="Group 652" o:spid="_x0000_s1029" style="position:absolute;left:740;top:254;width:2;height:356" coordorigin="74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653" o:spid="_x0000_s1030" style="position:absolute;left:74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0DcMA&#10;AADcAAAADwAAAGRycy9kb3ducmV2LnhtbESP3WoCMRSE7wu+QziCdzWriLSrUfyF9q5ufYDD5rhZ&#10;3JwsSVxXn74pFHo5zMw3zHLd20Z05EPtWMFknIEgLp2uuVJw/j6+voEIEVlj45gUPCjAejV4WWKu&#10;3Z1P1BWxEgnCIUcFJsY2lzKUhiyGsWuJk3dx3mJM0ldSe7wnuG3kNMvm0mLNacFgSztD5bW4WQXl&#10;l7ke9q1/noqtuR1nnxdbx06p0bDfLEBE6uN/+K/9oRXMp+/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0D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50" o:spid="_x0000_s1031" style="position:absolute;left:1023;top:254;width:2;height:356" coordorigin="102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51" o:spid="_x0000_s1032" style="position:absolute;left:102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u1sMA&#10;AADcAAAADwAAAGRycy9kb3ducmV2LnhtbESP3WoCMRSE7wu+QziCdzWrFimrUfyFele3PsBhc9ws&#10;bk6WJK7bPn1TEHo5zMw3zHLd20Z05EPtWMFknIEgLp2uuVJw+Tq+voMIEVlj45gUfFOA9WrwssRc&#10;uwefqStiJRKEQ44KTIxtLmUoDVkMY9cSJ+/qvMWYpK+k9vhIcNvIaZbNpcWa04LBlnaGyltxtwrK&#10;T3M77Fv/cy625n58O11tHTulRsN+swARqY//4Wf7QyuYzy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tu1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48" o:spid="_x0000_s1033" style="position:absolute;left:1307;top:254;width:2;height:356" coordorigin="130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649" o:spid="_x0000_s1034" style="position:absolute;left:130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VOsMA&#10;AADcAAAADwAAAGRycy9kb3ducmV2LnhtbESP0WoCMRRE3wv+Q7iCbzVrLVJWo6hVqG916wdcNtfN&#10;4uZmSeK6+vVNQejjMDNnmMWqt43oyIfasYLJOANBXDpdc6Xg9LN//QARIrLGxjEpuFOA1XLwssBc&#10;uxsfqStiJRKEQ44KTIxtLmUoDVkMY9cSJ+/svMWYpK+k9nhLcNvItyybSYs1pwWDLW0NlZfiahWU&#10;3+ay+2z941hszHX/fjjbOnZKjYb9eg4iUh//w8/2l1Ywm07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VVO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46" o:spid="_x0000_s1035" style="position:absolute;left:1592;top:254;width:2;height:356" coordorigin="1592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647" o:spid="_x0000_s1036" style="position:absolute;left:1592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o1cQA&#10;AADcAAAADwAAAGRycy9kb3ducmV2LnhtbESP3WoCMRSE7wu+QzgF72q2tZWyGsX6A+2dbn2Aw+a4&#10;WdycLElc1z59IwheDjPzDTNb9LYRHflQO1bwOspAEJdO11wpOPxuXz5BhIissXFMCq4UYDEfPM0w&#10;1+7Ce+qKWIkE4ZCjAhNjm0sZSkMWw8i1xMk7Om8xJukrqT1eEtw28i3LJtJizWnBYEsrQ+WpOFsF&#10;5c6cNuvW/+2LL3Pevv8cbR07pYbP/XIKIlIfH+F7+1srmIw/4HY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QaNX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44" o:spid="_x0000_s1037" style="position:absolute;left:1875;top:254;width:2;height:356" coordorigin="187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645" o:spid="_x0000_s1038" style="position:absolute;left:187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5TOcQA&#10;AADcAAAADwAAAGRycy9kb3ducmV2LnhtbESP3WoCMRSE7wXfIZyCdzVbLbasRvEX2ru69QEOm+Nm&#10;cXOyJHFd+/RNoeDlMDPfMItVbxvRkQ+1YwUv4wwEcel0zZWC0/fh+R1EiMgaG8ek4E4BVsvhYIG5&#10;djc+UlfESiQIhxwVmBjbXMpQGrIYxq4lTt7ZeYsxSV9J7fGW4LaRkyybSYs1pwWDLW0NlZfiahWU&#10;X+ay37X+51hszPXw+nm2deyUGj316zmISH18hP/bH1rBbPo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OUzn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42" o:spid="_x0000_s1039" style="position:absolute;left:2159;top:254;width:2;height:356" coordorigin="215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643" o:spid="_x0000_s1040" style="position:absolute;left:215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i0MQA&#10;AADcAAAADwAAAGRycy9kb3ducmV2LnhtbESP3WoCMRSE7wXfIZyCdzVbLdKuRvEX2ru69QEOm+Nm&#10;cXOyJHFd+/RNoeDlMDPfMItVbxvRkQ+1YwUv4wwEcel0zZWC0/fh+Q1EiMgaG8ek4E4BVsvhYIG5&#10;djc+UlfESiQIhxwVmBjbXMpQGrIYxq4lTt7ZeYsxSV9J7fGW4LaRkyybSYs1pwWDLW0NlZfiahWU&#10;X+ay37X+51hszPXw+nm2deyUGj316zmISH18hP/bH1rBbPo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YtD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40" o:spid="_x0000_s1041" style="position:absolute;left:2444;top:254;width:2;height:356" coordorigin="244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641" o:spid="_x0000_s1042" style="position:absolute;left:244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0dq8MA&#10;AADcAAAADwAAAGRycy9kb3ducmV2LnhtbESP3WoCMRSE7wXfIRzBO80qImU1ir/Q3tVtH+CwOW4W&#10;NydLEtfVp28KhV4OM/MNs972thEd+VA7VjCbZiCIS6drrhR8f50nbyBCRNbYOCYFTwqw3QwHa8y1&#10;e/CFuiJWIkE45KjAxNjmUobSkMUwdS1x8q7OW4xJ+kpqj48Et42cZ9lSWqw5LRhs6WCovBV3q6D8&#10;NLfTsfWvS7E39/Pi42rr2Ck1HvW7FYhIffwP/7XftYLlYga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0dq8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8" o:spid="_x0000_s1043" style="position:absolute;left:2727;top:254;width:2;height:356" coordorigin="272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639" o:spid="_x0000_s1044" style="position:absolute;left:272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mR8MA&#10;AADcAAAADwAAAGRycy9kb3ducmV2LnhtbESP0WoCMRRE3wv+Q7hC32rWKlJWo6hVsG916wdcNtfN&#10;4uZmSeK69euNUOjjMDNnmMWqt43oyIfasYLxKANBXDpdc6Xg9LN/+wARIrLGxjEp+KUAq+XgZYG5&#10;djc+UlfESiQIhxwVmBjbXMpQGrIYRq4lTt7ZeYsxSV9J7fGW4LaR71k2kxZrTgsGW9oaKi/F1Soo&#10;v81l99n6+7HYmOt++nW2deyUeh326zmISH38D/+1D1rBbDqB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MmR8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6" o:spid="_x0000_s1045" style="position:absolute;left:3011;top:254;width:2;height:356" coordorigin="301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637" o:spid="_x0000_s1046" style="position:absolute;left:301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bqMMA&#10;AADcAAAADwAAAGRycy9kb3ducmV2LnhtbESP0WoCMRRE3wv+Q7iCbzVrsVJWo6hVqG916wdcNtfN&#10;4uZmSeK6+vVNQejjMDNnmMWqt43oyIfasYLJOANBXDpdc6Xg9LN//QARIrLGxjEpuFOA1XLwssBc&#10;uxsfqStiJRKEQ44KTIxtLmUoDVkMY9cSJ+/svMWYpK+k9nhLcNvItyybSYs1pwWDLW0NlZfiahWU&#10;3+ay+2z941hszHU/PZxtHTulRsN+PQcRqY//4Wf7SyuYTd/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YbqM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4" o:spid="_x0000_s1047" style="position:absolute;left:3296;top:254;width:2;height:356" coordorigin="329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635" o:spid="_x0000_s1048" style="position:absolute;left:329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gRMMA&#10;AADcAAAADwAAAGRycy9kb3ducmV2LnhtbESP0WoCMRRE3wv+Q7iCbzVrEVtWo6hVsG916wdcNtfN&#10;4uZmSeK67debguDjMDNnmMWqt43oyIfasYLJOANBXDpdc6Xg9LN//QARIrLGxjEp+KUAq+XgZYG5&#10;djc+UlfESiQIhxwVmBjbXMpQGrIYxq4lTt7ZeYsxSV9J7fGW4LaRb1k2kxZrTgsGW9oaKi/F1Soo&#10;v81l99n6v2OxMdf99Ots69gpNRr26zmISH18hh/tg1Ywm77D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ggRM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2" o:spid="_x0000_s1049" style="position:absolute;left:3579;top:254;width:2;height:356" coordorigin="357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33" o:spid="_x0000_s1050" style="position:absolute;left:357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sRrcMA&#10;AADcAAAADwAAAGRycy9kb3ducmV2LnhtbESP0WoCMRRE3wv+Q7iCbzVrEWlXo6hVsG916wdcNtfN&#10;4uZmSeK67debguDjMDNnmMWqt43oyIfasYLJOANBXDpdc6Xg9LN/fQcRIrLGxjEp+KUAq+XgZYG5&#10;djc+UlfESiQIhxwVmBjbXMpQGrIYxq4lTt7ZeYsxSV9J7fGW4LaRb1k2kxZrTgsGW9oaKi/F1Soo&#10;v81l99n6v2OxMdf99Ots69gpNRr26zmISH18hh/tg1Ywm37A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sRr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0" o:spid="_x0000_s1051" style="position:absolute;left:3853;top:233;width:2;height:377" coordorigin="3853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31" o:spid="_x0000_s1052" style="position:absolute;left:3853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ivsIA&#10;AADcAAAADwAAAGRycy9kb3ducmV2LnhtbESPS4sCMRCE74L/IfSCN83MyojMGmURBC8KvmCPzaTn&#10;gZPOkGR1/PdGEDwWVfUVtVj1phU3cr6xrCCdJCCIC6sbrhScT5vxHIQPyBpby6TgQR5Wy+Fggbm2&#10;dz7Q7RgqESHsc1RQh9DlUvqiJoN+Yjvi6JXWGQxRukpqh/cIN638TpKZNNhwXKixo3VNxfX4bxTw&#10;/nLdOcrK8m/6kNYf0qzxG6VGX/3vD4hAffiE3+2tVjDLUnid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KK+wgAAANwAAAAPAAAAAAAAAAAAAAAAAJgCAABkcnMvZG93&#10;bnJldi54bWxQSwUGAAAAAAQABAD1AAAAhwMAAAAA&#10;" path="m,l,377e" filled="f" strokeweight="1.12pt">
                    <v:path arrowok="t" o:connecttype="custom" o:connectlocs="0,233;0,610" o:connectangles="0,0"/>
                  </v:shape>
                </v:group>
                <v:group id="Group 628" o:spid="_x0000_s1053" style="position:absolute;left:455;top:244;width:3408;height:2" coordorigin="455,244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29" o:spid="_x0000_s1054" style="position:absolute;left:455;top:244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jgsUA&#10;AADcAAAADwAAAGRycy9kb3ducmV2LnhtbESPQWvCQBSE74L/YXmCN93UYmhT16BCIaeWxLbg7Zl9&#10;TYLZtyG7xvTfdwsFj8PMfMNs0tG0YqDeNZYVPCwjEMSl1Q1XCj6Or4snEM4ja2wtk4IfcpBup5MN&#10;JtreOKeh8JUIEHYJKqi97xIpXVmTQbe0HXHwvm1v0AfZV1L3eAtw08pVFMXSYMNhocaODjWVl+Jq&#10;FGTnE51Plp+Hzxjzy5t7/1rvpVLz2bh7AeFp9PfwfzvTCuL1I/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KOC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v:group id="Group 626" o:spid="_x0000_s1055" style="position:absolute;left:455;top:620;width:3408;height:2" coordorigin="455,620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27" o:spid="_x0000_s1056" style="position:absolute;left:455;top:620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ebcUA&#10;AADcAAAADwAAAGRycy9kb3ducmV2LnhtbESPQWvCQBSE70L/w/IKvZlNCwk2ugltoeBJUdtCbs/s&#10;Mwlm34bsNsZ/7xYKHoeZ+YZZFZPpxEiDay0reI5iEMSV1S3XCr4On/MFCOeRNXaWScGVHBT5w2yF&#10;mbYX3tG497UIEHYZKmi87zMpXdWQQRfZnjh4JzsY9EEOtdQDXgLcdPIljlNpsOWw0GBPHw1V5/2v&#10;UbA+lnQsLb+O3ynuzhu3/UnepVJPj9PbEoSnyd/D/+21VpAmCfydC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Z5t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48FD10EE" wp14:editId="2F7F6589">
                <wp:simplePos x="0" y="0"/>
                <wp:positionH relativeFrom="page">
                  <wp:posOffset>2569210</wp:posOffset>
                </wp:positionH>
                <wp:positionV relativeFrom="paragraph">
                  <wp:posOffset>140970</wp:posOffset>
                </wp:positionV>
                <wp:extent cx="3801110" cy="259715"/>
                <wp:effectExtent l="6985" t="7620" r="1905" b="8890"/>
                <wp:wrapNone/>
                <wp:docPr id="57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1110" cy="259715"/>
                          <a:chOff x="4046" y="222"/>
                          <a:chExt cx="5986" cy="409"/>
                        </a:xfrm>
                      </wpg:grpSpPr>
                      <wpg:grpSp>
                        <wpg:cNvPr id="577" name="Group 623"/>
                        <wpg:cNvGrpSpPr>
                          <a:grpSpLocks/>
                        </wpg:cNvGrpSpPr>
                        <wpg:grpSpPr bwMode="auto">
                          <a:xfrm>
                            <a:off x="4067" y="233"/>
                            <a:ext cx="2" cy="377"/>
                            <a:chOff x="4067" y="233"/>
                            <a:chExt cx="2" cy="377"/>
                          </a:xfrm>
                        </wpg:grpSpPr>
                        <wps:wsp>
                          <wps:cNvPr id="578" name="Freeform 624"/>
                          <wps:cNvSpPr>
                            <a:spLocks/>
                          </wps:cNvSpPr>
                          <wps:spPr bwMode="auto">
                            <a:xfrm>
                              <a:off x="4067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621"/>
                        <wpg:cNvGrpSpPr>
                          <a:grpSpLocks/>
                        </wpg:cNvGrpSpPr>
                        <wpg:grpSpPr bwMode="auto">
                          <a:xfrm>
                            <a:off x="4341" y="254"/>
                            <a:ext cx="2" cy="356"/>
                            <a:chOff x="4341" y="254"/>
                            <a:chExt cx="2" cy="356"/>
                          </a:xfrm>
                        </wpg:grpSpPr>
                        <wps:wsp>
                          <wps:cNvPr id="580" name="Freeform 622"/>
                          <wps:cNvSpPr>
                            <a:spLocks/>
                          </wps:cNvSpPr>
                          <wps:spPr bwMode="auto">
                            <a:xfrm>
                              <a:off x="434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619"/>
                        <wpg:cNvGrpSpPr>
                          <a:grpSpLocks/>
                        </wpg:cNvGrpSpPr>
                        <wpg:grpSpPr bwMode="auto">
                          <a:xfrm>
                            <a:off x="4625" y="254"/>
                            <a:ext cx="2" cy="356"/>
                            <a:chOff x="4625" y="254"/>
                            <a:chExt cx="2" cy="356"/>
                          </a:xfrm>
                        </wpg:grpSpPr>
                        <wps:wsp>
                          <wps:cNvPr id="582" name="Freeform 620"/>
                          <wps:cNvSpPr>
                            <a:spLocks/>
                          </wps:cNvSpPr>
                          <wps:spPr bwMode="auto">
                            <a:xfrm>
                              <a:off x="462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617"/>
                        <wpg:cNvGrpSpPr>
                          <a:grpSpLocks/>
                        </wpg:cNvGrpSpPr>
                        <wpg:grpSpPr bwMode="auto">
                          <a:xfrm>
                            <a:off x="4910" y="254"/>
                            <a:ext cx="2" cy="356"/>
                            <a:chOff x="4910" y="254"/>
                            <a:chExt cx="2" cy="356"/>
                          </a:xfrm>
                        </wpg:grpSpPr>
                        <wps:wsp>
                          <wps:cNvPr id="584" name="Freeform 618"/>
                          <wps:cNvSpPr>
                            <a:spLocks/>
                          </wps:cNvSpPr>
                          <wps:spPr bwMode="auto">
                            <a:xfrm>
                              <a:off x="491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615"/>
                        <wpg:cNvGrpSpPr>
                          <a:grpSpLocks/>
                        </wpg:cNvGrpSpPr>
                        <wpg:grpSpPr bwMode="auto">
                          <a:xfrm>
                            <a:off x="5193" y="254"/>
                            <a:ext cx="2" cy="356"/>
                            <a:chOff x="5193" y="254"/>
                            <a:chExt cx="2" cy="356"/>
                          </a:xfrm>
                        </wpg:grpSpPr>
                        <wps:wsp>
                          <wps:cNvPr id="586" name="Freeform 616"/>
                          <wps:cNvSpPr>
                            <a:spLocks/>
                          </wps:cNvSpPr>
                          <wps:spPr bwMode="auto">
                            <a:xfrm>
                              <a:off x="519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613"/>
                        <wpg:cNvGrpSpPr>
                          <a:grpSpLocks/>
                        </wpg:cNvGrpSpPr>
                        <wpg:grpSpPr bwMode="auto">
                          <a:xfrm>
                            <a:off x="5477" y="254"/>
                            <a:ext cx="2" cy="356"/>
                            <a:chOff x="5477" y="254"/>
                            <a:chExt cx="2" cy="356"/>
                          </a:xfrm>
                        </wpg:grpSpPr>
                        <wps:wsp>
                          <wps:cNvPr id="588" name="Freeform 614"/>
                          <wps:cNvSpPr>
                            <a:spLocks/>
                          </wps:cNvSpPr>
                          <wps:spPr bwMode="auto">
                            <a:xfrm>
                              <a:off x="547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611"/>
                        <wpg:cNvGrpSpPr>
                          <a:grpSpLocks/>
                        </wpg:cNvGrpSpPr>
                        <wpg:grpSpPr bwMode="auto">
                          <a:xfrm>
                            <a:off x="5762" y="254"/>
                            <a:ext cx="2" cy="356"/>
                            <a:chOff x="5762" y="254"/>
                            <a:chExt cx="2" cy="356"/>
                          </a:xfrm>
                        </wpg:grpSpPr>
                        <wps:wsp>
                          <wps:cNvPr id="590" name="Freeform 612"/>
                          <wps:cNvSpPr>
                            <a:spLocks/>
                          </wps:cNvSpPr>
                          <wps:spPr bwMode="auto">
                            <a:xfrm>
                              <a:off x="5762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09"/>
                        <wpg:cNvGrpSpPr>
                          <a:grpSpLocks/>
                        </wpg:cNvGrpSpPr>
                        <wpg:grpSpPr bwMode="auto">
                          <a:xfrm>
                            <a:off x="6045" y="254"/>
                            <a:ext cx="2" cy="356"/>
                            <a:chOff x="6045" y="254"/>
                            <a:chExt cx="2" cy="356"/>
                          </a:xfrm>
                        </wpg:grpSpPr>
                        <wps:wsp>
                          <wps:cNvPr id="592" name="Freeform 610"/>
                          <wps:cNvSpPr>
                            <a:spLocks/>
                          </wps:cNvSpPr>
                          <wps:spPr bwMode="auto">
                            <a:xfrm>
                              <a:off x="604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07"/>
                        <wpg:cNvGrpSpPr>
                          <a:grpSpLocks/>
                        </wpg:cNvGrpSpPr>
                        <wpg:grpSpPr bwMode="auto">
                          <a:xfrm>
                            <a:off x="6329" y="254"/>
                            <a:ext cx="2" cy="356"/>
                            <a:chOff x="6329" y="254"/>
                            <a:chExt cx="2" cy="356"/>
                          </a:xfrm>
                        </wpg:grpSpPr>
                        <wps:wsp>
                          <wps:cNvPr id="594" name="Freeform 608"/>
                          <wps:cNvSpPr>
                            <a:spLocks/>
                          </wps:cNvSpPr>
                          <wps:spPr bwMode="auto">
                            <a:xfrm>
                              <a:off x="632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05"/>
                        <wpg:cNvGrpSpPr>
                          <a:grpSpLocks/>
                        </wpg:cNvGrpSpPr>
                        <wpg:grpSpPr bwMode="auto">
                          <a:xfrm>
                            <a:off x="6614" y="254"/>
                            <a:ext cx="2" cy="356"/>
                            <a:chOff x="6614" y="254"/>
                            <a:chExt cx="2" cy="356"/>
                          </a:xfrm>
                        </wpg:grpSpPr>
                        <wps:wsp>
                          <wps:cNvPr id="596" name="Freeform 606"/>
                          <wps:cNvSpPr>
                            <a:spLocks/>
                          </wps:cNvSpPr>
                          <wps:spPr bwMode="auto">
                            <a:xfrm>
                              <a:off x="661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03"/>
                        <wpg:cNvGrpSpPr>
                          <a:grpSpLocks/>
                        </wpg:cNvGrpSpPr>
                        <wpg:grpSpPr bwMode="auto">
                          <a:xfrm>
                            <a:off x="6897" y="254"/>
                            <a:ext cx="2" cy="356"/>
                            <a:chOff x="6897" y="254"/>
                            <a:chExt cx="2" cy="356"/>
                          </a:xfrm>
                        </wpg:grpSpPr>
                        <wps:wsp>
                          <wps:cNvPr id="598" name="Freeform 604"/>
                          <wps:cNvSpPr>
                            <a:spLocks/>
                          </wps:cNvSpPr>
                          <wps:spPr bwMode="auto">
                            <a:xfrm>
                              <a:off x="689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01"/>
                        <wpg:cNvGrpSpPr>
                          <a:grpSpLocks/>
                        </wpg:cNvGrpSpPr>
                        <wpg:grpSpPr bwMode="auto">
                          <a:xfrm>
                            <a:off x="7181" y="254"/>
                            <a:ext cx="2" cy="356"/>
                            <a:chOff x="7181" y="254"/>
                            <a:chExt cx="2" cy="356"/>
                          </a:xfrm>
                        </wpg:grpSpPr>
                        <wps:wsp>
                          <wps:cNvPr id="600" name="Freeform 602"/>
                          <wps:cNvSpPr>
                            <a:spLocks/>
                          </wps:cNvSpPr>
                          <wps:spPr bwMode="auto">
                            <a:xfrm>
                              <a:off x="718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99"/>
                        <wpg:cNvGrpSpPr>
                          <a:grpSpLocks/>
                        </wpg:cNvGrpSpPr>
                        <wpg:grpSpPr bwMode="auto">
                          <a:xfrm>
                            <a:off x="7466" y="254"/>
                            <a:ext cx="2" cy="356"/>
                            <a:chOff x="7466" y="254"/>
                            <a:chExt cx="2" cy="356"/>
                          </a:xfrm>
                        </wpg:grpSpPr>
                        <wps:wsp>
                          <wps:cNvPr id="602" name="Freeform 600"/>
                          <wps:cNvSpPr>
                            <a:spLocks/>
                          </wps:cNvSpPr>
                          <wps:spPr bwMode="auto">
                            <a:xfrm>
                              <a:off x="746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597"/>
                        <wpg:cNvGrpSpPr>
                          <a:grpSpLocks/>
                        </wpg:cNvGrpSpPr>
                        <wpg:grpSpPr bwMode="auto">
                          <a:xfrm>
                            <a:off x="7749" y="254"/>
                            <a:ext cx="2" cy="356"/>
                            <a:chOff x="7749" y="254"/>
                            <a:chExt cx="2" cy="356"/>
                          </a:xfrm>
                        </wpg:grpSpPr>
                        <wps:wsp>
                          <wps:cNvPr id="604" name="Freeform 598"/>
                          <wps:cNvSpPr>
                            <a:spLocks/>
                          </wps:cNvSpPr>
                          <wps:spPr bwMode="auto">
                            <a:xfrm>
                              <a:off x="774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95"/>
                        <wpg:cNvGrpSpPr>
                          <a:grpSpLocks/>
                        </wpg:cNvGrpSpPr>
                        <wpg:grpSpPr bwMode="auto">
                          <a:xfrm>
                            <a:off x="8033" y="254"/>
                            <a:ext cx="2" cy="356"/>
                            <a:chOff x="8033" y="254"/>
                            <a:chExt cx="2" cy="356"/>
                          </a:xfrm>
                        </wpg:grpSpPr>
                        <wps:wsp>
                          <wps:cNvPr id="606" name="Freeform 596"/>
                          <wps:cNvSpPr>
                            <a:spLocks/>
                          </wps:cNvSpPr>
                          <wps:spPr bwMode="auto">
                            <a:xfrm>
                              <a:off x="803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593"/>
                        <wpg:cNvGrpSpPr>
                          <a:grpSpLocks/>
                        </wpg:cNvGrpSpPr>
                        <wpg:grpSpPr bwMode="auto">
                          <a:xfrm>
                            <a:off x="8318" y="254"/>
                            <a:ext cx="2" cy="356"/>
                            <a:chOff x="8318" y="254"/>
                            <a:chExt cx="2" cy="356"/>
                          </a:xfrm>
                        </wpg:grpSpPr>
                        <wps:wsp>
                          <wps:cNvPr id="608" name="Freeform 594"/>
                          <wps:cNvSpPr>
                            <a:spLocks/>
                          </wps:cNvSpPr>
                          <wps:spPr bwMode="auto">
                            <a:xfrm>
                              <a:off x="8318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591"/>
                        <wpg:cNvGrpSpPr>
                          <a:grpSpLocks/>
                        </wpg:cNvGrpSpPr>
                        <wpg:grpSpPr bwMode="auto">
                          <a:xfrm>
                            <a:off x="8601" y="254"/>
                            <a:ext cx="2" cy="356"/>
                            <a:chOff x="8601" y="254"/>
                            <a:chExt cx="2" cy="356"/>
                          </a:xfrm>
                        </wpg:grpSpPr>
                        <wps:wsp>
                          <wps:cNvPr id="610" name="Freeform 592"/>
                          <wps:cNvSpPr>
                            <a:spLocks/>
                          </wps:cNvSpPr>
                          <wps:spPr bwMode="auto">
                            <a:xfrm>
                              <a:off x="860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589"/>
                        <wpg:cNvGrpSpPr>
                          <a:grpSpLocks/>
                        </wpg:cNvGrpSpPr>
                        <wpg:grpSpPr bwMode="auto">
                          <a:xfrm>
                            <a:off x="8885" y="254"/>
                            <a:ext cx="2" cy="356"/>
                            <a:chOff x="8885" y="254"/>
                            <a:chExt cx="2" cy="356"/>
                          </a:xfrm>
                        </wpg:grpSpPr>
                        <wps:wsp>
                          <wps:cNvPr id="612" name="Freeform 590"/>
                          <wps:cNvSpPr>
                            <a:spLocks/>
                          </wps:cNvSpPr>
                          <wps:spPr bwMode="auto">
                            <a:xfrm>
                              <a:off x="888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587"/>
                        <wpg:cNvGrpSpPr>
                          <a:grpSpLocks/>
                        </wpg:cNvGrpSpPr>
                        <wpg:grpSpPr bwMode="auto">
                          <a:xfrm>
                            <a:off x="9170" y="254"/>
                            <a:ext cx="2" cy="356"/>
                            <a:chOff x="9170" y="254"/>
                            <a:chExt cx="2" cy="356"/>
                          </a:xfrm>
                        </wpg:grpSpPr>
                        <wps:wsp>
                          <wps:cNvPr id="614" name="Freeform 588"/>
                          <wps:cNvSpPr>
                            <a:spLocks/>
                          </wps:cNvSpPr>
                          <wps:spPr bwMode="auto">
                            <a:xfrm>
                              <a:off x="917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585"/>
                        <wpg:cNvGrpSpPr>
                          <a:grpSpLocks/>
                        </wpg:cNvGrpSpPr>
                        <wpg:grpSpPr bwMode="auto">
                          <a:xfrm>
                            <a:off x="9453" y="254"/>
                            <a:ext cx="2" cy="356"/>
                            <a:chOff x="9453" y="254"/>
                            <a:chExt cx="2" cy="356"/>
                          </a:xfrm>
                        </wpg:grpSpPr>
                        <wps:wsp>
                          <wps:cNvPr id="616" name="Freeform 586"/>
                          <wps:cNvSpPr>
                            <a:spLocks/>
                          </wps:cNvSpPr>
                          <wps:spPr bwMode="auto">
                            <a:xfrm>
                              <a:off x="945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583"/>
                        <wpg:cNvGrpSpPr>
                          <a:grpSpLocks/>
                        </wpg:cNvGrpSpPr>
                        <wpg:grpSpPr bwMode="auto">
                          <a:xfrm>
                            <a:off x="9737" y="254"/>
                            <a:ext cx="2" cy="356"/>
                            <a:chOff x="9737" y="254"/>
                            <a:chExt cx="2" cy="356"/>
                          </a:xfrm>
                        </wpg:grpSpPr>
                        <wps:wsp>
                          <wps:cNvPr id="618" name="Freeform 584"/>
                          <wps:cNvSpPr>
                            <a:spLocks/>
                          </wps:cNvSpPr>
                          <wps:spPr bwMode="auto">
                            <a:xfrm>
                              <a:off x="973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581"/>
                        <wpg:cNvGrpSpPr>
                          <a:grpSpLocks/>
                        </wpg:cNvGrpSpPr>
                        <wpg:grpSpPr bwMode="auto">
                          <a:xfrm>
                            <a:off x="10011" y="233"/>
                            <a:ext cx="2" cy="377"/>
                            <a:chOff x="10011" y="233"/>
                            <a:chExt cx="2" cy="377"/>
                          </a:xfrm>
                        </wpg:grpSpPr>
                        <wps:wsp>
                          <wps:cNvPr id="620" name="Freeform 582"/>
                          <wps:cNvSpPr>
                            <a:spLocks/>
                          </wps:cNvSpPr>
                          <wps:spPr bwMode="auto">
                            <a:xfrm>
                              <a:off x="10011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579"/>
                        <wpg:cNvGrpSpPr>
                          <a:grpSpLocks/>
                        </wpg:cNvGrpSpPr>
                        <wpg:grpSpPr bwMode="auto">
                          <a:xfrm>
                            <a:off x="4057" y="244"/>
                            <a:ext cx="5964" cy="2"/>
                            <a:chOff x="4057" y="244"/>
                            <a:chExt cx="5964" cy="2"/>
                          </a:xfrm>
                        </wpg:grpSpPr>
                        <wps:wsp>
                          <wps:cNvPr id="622" name="Freeform 580"/>
                          <wps:cNvSpPr>
                            <a:spLocks/>
                          </wps:cNvSpPr>
                          <wps:spPr bwMode="auto">
                            <a:xfrm>
                              <a:off x="4057" y="244"/>
                              <a:ext cx="5964" cy="2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964"/>
                                <a:gd name="T2" fmla="+- 0 10021 4057"/>
                                <a:gd name="T3" fmla="*/ T2 w 5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4">
                                  <a:moveTo>
                                    <a:pt x="0" y="0"/>
                                  </a:moveTo>
                                  <a:lnTo>
                                    <a:pt x="596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577"/>
                        <wpg:cNvGrpSpPr>
                          <a:grpSpLocks/>
                        </wpg:cNvGrpSpPr>
                        <wpg:grpSpPr bwMode="auto">
                          <a:xfrm>
                            <a:off x="4057" y="620"/>
                            <a:ext cx="5964" cy="2"/>
                            <a:chOff x="4057" y="620"/>
                            <a:chExt cx="5964" cy="2"/>
                          </a:xfrm>
                        </wpg:grpSpPr>
                        <wps:wsp>
                          <wps:cNvPr id="624" name="Freeform 578"/>
                          <wps:cNvSpPr>
                            <a:spLocks/>
                          </wps:cNvSpPr>
                          <wps:spPr bwMode="auto">
                            <a:xfrm>
                              <a:off x="4057" y="620"/>
                              <a:ext cx="5964" cy="2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964"/>
                                <a:gd name="T2" fmla="+- 0 10021 4057"/>
                                <a:gd name="T3" fmla="*/ T2 w 5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4">
                                  <a:moveTo>
                                    <a:pt x="0" y="0"/>
                                  </a:moveTo>
                                  <a:lnTo>
                                    <a:pt x="596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6" o:spid="_x0000_s1026" style="position:absolute;margin-left:202.3pt;margin-top:11.1pt;width:299.3pt;height:20.45pt;z-index:-251665408;mso-position-horizontal-relative:page" coordorigin="4046,222" coordsize="598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">
                <v:group id="Group 623" o:spid="_x0000_s1027" style="position:absolute;left:4067;top:233;width:2;height:377" coordorigin="4067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624" o:spid="_x0000_s1028" style="position:absolute;left:4067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2P74A&#10;AADcAAAADwAAAGRycy9kb3ducmV2LnhtbERPy4rCMBTdC/5DuAPuNFWpDh2jiCC4UfAFs7w0tw9s&#10;bkoStf69WQguD+e9WHWmEQ9yvrasYDxKQBDnVtdcKrict8NfED4ga2wsk4IXeVgt+70FZto++UiP&#10;UyhFDGGfoYIqhDaT0ucVGfQj2xJHrrDOYIjQlVI7fMZw08hJksykwZpjQ4UtbSrKb6e7UcCH623v&#10;KC2K/+lLWn8cp7XfKjX46dZ/IAJ14Sv+uHdaQTqPa+OZeAT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eNj++AAAA3AAAAA8AAAAAAAAAAAAAAAAAmAIAAGRycy9kb3ducmV2&#10;LnhtbFBLBQYAAAAABAAEAPUAAACDAwAAAAA=&#10;" path="m,l,377e" filled="f" strokeweight="1.12pt">
                    <v:path arrowok="t" o:connecttype="custom" o:connectlocs="0,233;0,610" o:connectangles="0,0"/>
                  </v:shape>
                </v:group>
                <v:group id="Group 621" o:spid="_x0000_s1029" style="position:absolute;left:4341;top:254;width:2;height:356" coordorigin="434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622" o:spid="_x0000_s1030" style="position:absolute;left:434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j1sAA&#10;AADcAAAADwAAAGRycy9kb3ducmV2LnhtbERP3WrCMBS+F/YO4Qi709SxiVSjuKmgd9rtAQ7NsSk2&#10;JyWJtfr05mLg5cf3v1j1thEd+VA7VjAZZyCIS6drrhT8/e5GMxAhImtsHJOCOwVYLd8GC8y1u/GJ&#10;uiJWIoVwyFGBibHNpQylIYth7FrixJ2dtxgT9JXUHm8p3DbyI8um0mLNqcFgSz+GyktxtQrKo7ls&#10;N61/nIpvc919Hs62jp1S78N+PQcRqY8v8b97rxV8zdL8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1j1s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19" o:spid="_x0000_s1031" style="position:absolute;left:4625;top:254;width:2;height:356" coordorigin="462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620" o:spid="_x0000_s1032" style="position:absolute;left:462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NYOsMA&#10;AADcAAAADwAAAGRycy9kb3ducmV2LnhtbESP0WoCMRRE3wv+Q7hC32pW0SKrUbRVsG919QMum+tm&#10;cXOzJHHd9uubguDjMDNnmOW6t43oyIfasYLxKANBXDpdc6XgfNq/zUGEiKyxcUwKfijAejV4WWKu&#10;3Z2P1BWxEgnCIUcFJsY2lzKUhiyGkWuJk3dx3mJM0ldSe7wnuG3kJMvepcWa04LBlj4MldfiZhWU&#10;3+a6+2z977HYmtt++nWxdeyUeh32mwWISH18hh/tg1Ywm0/g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NYO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17" o:spid="_x0000_s1033" style="position:absolute;left:4910;top:254;width:2;height:356" coordorigin="491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Freeform 618" o:spid="_x0000_s1034" style="position:absolute;left:491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l1cMA&#10;AADcAAAADwAAAGRycy9kb3ducmV2LnhtbESP0WoCMRRE3wv+Q7iCbzVr0SKrUbStYN/qth9w2Vw3&#10;i5ubJYnr6tebguDjMDNnmOW6t43oyIfasYLJOANBXDpdc6Xg73f3OgcRIrLGxjEpuFKA9WrwssRc&#10;uwsfqCtiJRKEQ44KTIxtLmUoDVkMY9cSJ+/ovMWYpK+k9nhJcNvItyx7lxZrTgsGW/owVJ6Ks1VQ&#10;/pjT12frb4dia8676ffR1rFTajTsNwsQkfr4DD/ae61gNp/C/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Zl1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15" o:spid="_x0000_s1035" style="position:absolute;left:5193;top:254;width:2;height:356" coordorigin="519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616" o:spid="_x0000_s1036" style="position:absolute;left:519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eOcMA&#10;AADcAAAADwAAAGRycy9kb3ducmV2LnhtbESP3WoCMRSE7wu+QziCdzWrWJHVKP5CvavbPsBhc9ws&#10;bk6WJK7bPn1TEHo5zMw3zGrT20Z05EPtWMFknIEgLp2uuVLw9Xl6XYAIEVlj45gUfFOAzXrwssJc&#10;uwdfqCtiJRKEQ44KTIxtLmUoDVkMY9cSJ+/qvMWYpK+k9vhIcNvIaZbNpcWa04LBlvaGyltxtwrK&#10;D3M7Hlr/cyl25n6ana+2jp1So2G/XYKI1Mf/8LP9rhW8Le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heO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13" o:spid="_x0000_s1037" style="position:absolute;left:5477;top:254;width:2;height:356" coordorigin="547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614" o:spid="_x0000_s1038" style="position:absolute;left:547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v0MAA&#10;AADcAAAADwAAAGRycy9kb3ducmV2LnhtbERP3WrCMBS+F/YO4Qi709SxiVSjuKmgd9rtAQ7NsSk2&#10;JyWJtfr05mLg5cf3v1j1thEd+VA7VjAZZyCIS6drrhT8/e5GMxAhImtsHJOCOwVYLd8GC8y1u/GJ&#10;uiJWIoVwyFGBibHNpQylIYth7FrixJ2dtxgT9JXUHm8p3DbyI8um0mLNqcFgSz+GyktxtQrKo7ls&#10;N61/nIpvc919Hs62jp1S78N+PQcRqY8v8b97rxV8zdLa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tv0M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11" o:spid="_x0000_s1039" style="position:absolute;left:5762;top:254;width:2;height:356" coordorigin="5762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612" o:spid="_x0000_s1040" style="position:absolute;left:5762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1C8AA&#10;AADcAAAADwAAAGRycy9kb3ducmV2LnhtbERPS27CMBDdV+IO1iCxKw4VVCVgEP0g0V0JHGAUD3FE&#10;PI5sE1JOjxdILJ/ef7nubSM68qF2rGAyzkAQl07XXCk4HravHyBCRNbYOCYF/xRgvRq8LDHX7sp7&#10;6opYiRTCIUcFJsY2lzKUhiyGsWuJE3dy3mJM0FdSe7ymcNvItyx7lxZrTg0GW/oyVJ6Li1VQ/pnz&#10;z3frb/vi01y209+TrWOn1GjYbxYgIvXxKX64d1rBbJ7mpzPp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T1C8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09" o:spid="_x0000_s1041" style="position:absolute;left:6045;top:254;width:2;height:356" coordorigin="604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610" o:spid="_x0000_s1042" style="position:absolute;left:604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O58QA&#10;AADcAAAADwAAAGRycy9kb3ducmV2LnhtbESP0WoCMRRE3wX/IdyCbzVbsaVdjWKrQn2rWz/gsrlu&#10;Fjc3SxLX1a9vCoKPw8ycYebL3jaiIx9qxwpexhkI4tLpmisFh9/t8zuIEJE1No5JwZUCLBfDwRxz&#10;7S68p66IlUgQDjkqMDG2uZShNGQxjF1LnLyj8xZjkr6S2uMlwW0jJ1n2Ji3WnBYMtvRlqDwVZ6ug&#10;/DGnzbr1t33xac7b6e5o69gpNXrqVzMQkfr4CN/b31rB68cE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6zuf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07" o:spid="_x0000_s1043" style="position:absolute;left:6329;top:254;width:2;height:356" coordorigin="632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608" o:spid="_x0000_s1044" style="position:absolute;left:632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zCMQA&#10;AADcAAAADwAAAGRycy9kb3ducmV2LnhtbESP3WoCMRSE7wXfIZyCdzXbYku7GsX6A/Wubn2Aw+a4&#10;WdycLElcV5++KQheDjPzDTNb9LYRHflQO1bwMs5AEJdO11wpOPxunz9AhIissXFMCq4UYDEfDmaY&#10;a3fhPXVFrESCcMhRgYmxzaUMpSGLYexa4uQdnbcYk/SV1B4vCW4b+Zpl79JizWnBYEsrQ+WpOFsF&#10;5Y85bdatv+2LL3PeTnZHW8dOqdFTv5yCiNTHR/je/tYK3j4n8H8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f8wj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05" o:spid="_x0000_s1045" style="position:absolute;left:6614;top:254;width:2;height:356" coordorigin="661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606" o:spid="_x0000_s1046" style="position:absolute;left:661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I5MQA&#10;AADcAAAADwAAAGRycy9kb3ducmV2LnhtbESP3WoCMRSE7wXfIZyCdzVbsdKuRvEX2ru69QEOm+Nm&#10;cXOyJHFd+/RNoeDlMDPfMItVbxvRkQ+1YwUv4wwEcel0zZWC0/fh+Q1EiMgaG8ek4E4BVsvhYIG5&#10;djc+UlfESiQIhxwVmBjbXMpQGrIYxq4lTt7ZeYsxSV9J7fGW4LaRkyybSYs1pwWDLW0NlZfiahWU&#10;X+ay37X+51hszPUw/TzbOnZKjZ769RxEpD4+wv/tD63g9X0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ByOT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03" o:spid="_x0000_s1047" style="position:absolute;left:6897;top:254;width:2;height:356" coordorigin="689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604" o:spid="_x0000_s1048" style="position:absolute;left:689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5DcAA&#10;AADcAAAADwAAAGRycy9kb3ducmV2LnhtbERPS27CMBDdV+IO1iCxKw4VVCVgEP0g0V0JHGAUD3FE&#10;PI5sE1JOjxdILJ/ef7nubSM68qF2rGAyzkAQl07XXCk4HravHyBCRNbYOCYF/xRgvRq8LDHX7sp7&#10;6opYiRTCIUcFJsY2lzKUhiyGsWuJE3dy3mJM0FdSe7ymcNvItyx7lxZrTg0GW/oyVJ6Li1VQ/pnz&#10;z3frb/vi01y209+TrWOn1GjYbxYgIvXxKX64d1rBbJ7WpjPp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L5Dc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01" o:spid="_x0000_s1049" style="position:absolute;left:7181;top:254;width:2;height:356" coordorigin="718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602" o:spid="_x0000_s1050" style="position:absolute;left:718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B8L8A&#10;AADcAAAADwAAAGRycy9kb3ducmV2LnhtbERPzYrCMBC+C/sOYRb2pumKiFSj6Kqw3rT6AEMzNsVm&#10;UpJYu/v05iB4/Pj+F6veNqIjH2rHCr5HGQji0umaKwWX8344AxEissbGMSn4owCr5cdggbl2Dz5R&#10;V8RKpBAOOSowMba5lKE0ZDGMXEucuKvzFmOCvpLa4yOF20aOs2wqLdacGgy29GOovBV3q6A8mttu&#10;2/r/U7Ex9/3kcLV17JT6+uzXcxCR+vgWv9y/WsE0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wHw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99" o:spid="_x0000_s1051" style="position:absolute;left:7466;top:254;width:2;height:356" coordorigin="746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600" o:spid="_x0000_s1052" style="position:absolute;left:746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6HMQA&#10;AADcAAAADwAAAGRycy9kb3ducmV2LnhtbESP3WoCMRSE7wu+QzhC77pZpUjZGqX1B/RO1z7AYXPc&#10;LG5OliSu2z69EYReDjPzDTNfDrYVPfnQOFYwyXIQxJXTDdcKfk7btw8QISJrbB2Tgl8KsFyMXuZY&#10;aHfjI/VlrEWCcChQgYmxK6QMlSGLIXMdcfLOzluMSfpaao+3BLetnOb5TFpsOC0Y7GhlqLqUV6ug&#10;OpjLZt35v2P5ba7b9/3ZNrFX6nU8fH2CiDTE//CzvdMKZvkUHm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Ohz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97" o:spid="_x0000_s1053" style="position:absolute;left:7749;top:254;width:2;height:356" coordorigin="774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598" o:spid="_x0000_s1054" style="position:absolute;left:774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H88MA&#10;AADcAAAADwAAAGRycy9kb3ducmV2LnhtbESP3WoCMRSE7wu+QzhC72pWESmrUfypUO/q6gMcNsfN&#10;4uZkSeK6+vSNUOjlMDPfMItVbxvRkQ+1YwXjUQaCuHS65krB+bT/+AQRIrLGxjEpeFCA1XLwtsBc&#10;uzsfqStiJRKEQ44KTIxtLmUoDVkMI9cSJ+/ivMWYpK+k9nhPcNvISZbNpMWa04LBlraGymtxswrK&#10;H3P92rX+eSw25rafHi62jp1S78N+PQcRqY//4b/2t1Ywy6bwOp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AH88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95" o:spid="_x0000_s1055" style="position:absolute;left:8033;top:254;width:2;height:356" coordorigin="803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596" o:spid="_x0000_s1056" style="position:absolute;left:803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8H8QA&#10;AADcAAAADwAAAGRycy9kb3ducmV2LnhtbESPwWrDMBBE74X8g9hAbo2cEExxo5imTaC9NU4+YLE2&#10;lrG1MpLiuP36qlDocZiZN8y2nGwvRvKhdaxgtcxAENdOt9wouJyPj08gQkTW2DsmBV8UoNzNHrZY&#10;aHfnE41VbESCcChQgYlxKKQMtSGLYekG4uRdnbcYk/SN1B7vCW57uc6yXFpsOS0YHOjVUN1VN6ug&#10;/jTd4W3w36dqb27HzcfVtnFUajGfXp5BRJrif/iv/a4V5FkOv2fS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uPB/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93" o:spid="_x0000_s1057" style="position:absolute;left:8318;top:254;width:2;height:356" coordorigin="8318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594" o:spid="_x0000_s1058" style="position:absolute;left:8318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0N9r8A&#10;AADcAAAADwAAAGRycy9kb3ducmV2LnhtbERPzYrCMBC+C/sOYRb2pumKiFSj6Kqw3rT6AEMzNsVm&#10;UpJYu/v05iB4/Pj+F6veNqIjH2rHCr5HGQji0umaKwWX8344AxEissbGMSn4owCr5cdggbl2Dz5R&#10;V8RKpBAOOSowMba5lKE0ZDGMXEucuKvzFmOCvpLa4yOF20aOs2wqLdacGgy29GOovBV3q6A8mttu&#10;2/r/U7Ex9/3kcLV17JT6+uzXcxCR+vgWv9y/WsE0S2v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Q32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91" o:spid="_x0000_s1059" style="position:absolute;left:8601;top:254;width:2;height:356" coordorigin="860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592" o:spid="_x0000_s1060" style="position:absolute;left:860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XLb8A&#10;AADcAAAADwAAAGRycy9kb3ducmV2LnhtbERPzYrCMBC+C/sOYYS9aaosItUouq6w3rT6AEMzNsVm&#10;UpJYu/v05iB4/Pj+l+veNqIjH2rHCibjDARx6XTNlYLLeT+agwgRWWPjmBT8UYD16mOwxFy7B5+o&#10;K2IlUgiHHBWYGNtcylAashjGriVO3NV5izFBX0nt8ZHCbSOnWTaTFmtODQZb+jZU3oq7VVAeze1n&#10;1/r/U7E19/3X4Wrr2Cn1Oew3CxCR+vgWv9y/WsFsku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pct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89" o:spid="_x0000_s1061" style="position:absolute;left:8885;top:254;width:2;height:356" coordorigin="888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590" o:spid="_x0000_s1062" style="position:absolute;left:888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swcMA&#10;AADcAAAADwAAAGRycy9kb3ducmV2LnhtbESP3WoCMRSE7wXfIRzBO80qImU1ir/Q3um2D3DYHDeL&#10;m5Mlieu2T98UhF4OM/MNs972thEd+VA7VjCbZiCIS6drrhR8fZ4nbyBCRNbYOCYF3xRguxkO1phr&#10;9+QrdUWsRIJwyFGBibHNpQylIYth6lri5N2ctxiT9JXUHp8Jbhs5z7KltFhzWjDY0sFQeS8eVkF5&#10;MffTsfU/12JvHufFx83WsVNqPOp3KxCR+vgffrXftYLlbA5/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ysw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87" o:spid="_x0000_s1063" style="position:absolute;left:9170;top:254;width:2;height:356" coordorigin="917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588" o:spid="_x0000_s1064" style="position:absolute;left:917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RLsMA&#10;AADcAAAADwAAAGRycy9kb3ducmV2LnhtbESP3WoCMRSE7wXfIRzBO80qImU1ir/Q3tVtH+CwOW4W&#10;NydLEtfVp28KhV4OM/MNs972thEd+VA7VjCbZiCIS6drrhR8f50nbyBCRNbYOCYFTwqw3QwHa8y1&#10;e/CFuiJWIkE45KjAxNjmUobSkMUwdS1x8q7OW4xJ+kpqj48Et42cZ9lSWqw5LRhs6WCovBV3q6D8&#10;NLfTsfWvS7E39/Pi42rr2Ck1HvW7FYhIffwP/7XftYLlbAG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mRL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85" o:spid="_x0000_s1065" style="position:absolute;left:9453;top:254;width:2;height:356" coordorigin="945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586" o:spid="_x0000_s1066" style="position:absolute;left:945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qwsQA&#10;AADcAAAADwAAAGRycy9kb3ducmV2LnhtbESPwWrDMBBE74H8g9hAb4mcUkxwI4c2aaC9NU4/YLHW&#10;lom1MpLiuP36qlDIcZiZN8x2N9lejORD51jBepWBIK6d7rhV8HU+LjcgQkTW2DsmBd8UYFfOZ1ss&#10;tLvxicYqtiJBOBSowMQ4FFKG2pDFsHIDcfIa5y3GJH0rtcdbgttePmZZLi12nBYMDrQ3VF+qq1VQ&#10;f5rL22HwP6fq1VyPTx+N7eKo1MNienkGEWmK9/B/+10ryNc5/J1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3qsL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83" o:spid="_x0000_s1067" style="position:absolute;left:9737;top:254;width:2;height:356" coordorigin="973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584" o:spid="_x0000_s1068" style="position:absolute;left:973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bK78A&#10;AADcAAAADwAAAGRycy9kb3ducmV2LnhtbERPzYrCMBC+C/sOYYS9aaosItUouq6w3rT6AEMzNsVm&#10;UpJYu/v05iB4/Pj+l+veNqIjH2rHCibjDARx6XTNlYLLeT+agwgRWWPjmBT8UYD16mOwxFy7B5+o&#10;K2IlUgiHHBWYGNtcylAashjGriVO3NV5izFBX0nt8ZHCbSOnWTaTFmtODQZb+jZU3oq7VVAeze1n&#10;1/r/U7E19/3X4Wrr2Cn1Oew3CxCR+vgWv9y/WsFsktam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ZJsr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81" o:spid="_x0000_s1069" style="position:absolute;left:10011;top:233;width:2;height:377" coordorigin="10011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582" o:spid="_x0000_s1070" style="position:absolute;left:10011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50WLwA&#10;AADcAAAADwAAAGRycy9kb3ducmV2LnhtbERPyQrCMBC9C/5DGMGbpiqKVKOIIHhRcAOPQzNdsJmU&#10;JGr9e3MQPD7evly3phYvcr6yrGA0TEAQZ1ZXXCi4XnaDOQgfkDXWlknBhzysV93OElNt33yi1zkU&#10;IoawT1FBGUKTSumzkgz6oW2II5dbZzBE6AqpHb5juKnlOElm0mDFsaHEhrYlZY/z0yjg4+1xcDTN&#10;8/vkI60/jaaV3ynV77WbBYhAbfiLf+69VjAbx/nxTDw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fnRYvAAAANwAAAAPAAAAAAAAAAAAAAAAAJgCAABkcnMvZG93bnJldi54&#10;bWxQSwUGAAAAAAQABAD1AAAAgQMAAAAA&#10;" path="m,l,377e" filled="f" strokeweight="1.12pt">
                    <v:path arrowok="t" o:connecttype="custom" o:connectlocs="0,233;0,610" o:connectangles="0,0"/>
                  </v:shape>
                </v:group>
                <v:group id="Group 579" o:spid="_x0000_s1071" style="position:absolute;left:4057;top:244;width:5964;height:2" coordorigin="4057,244" coordsize="5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580" o:spid="_x0000_s1072" style="position:absolute;left:4057;top:244;width:5964;height:2;visibility:visible;mso-wrap-style:square;v-text-anchor:top" coordsize="5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A78cA&#10;AADcAAAADwAAAGRycy9kb3ducmV2LnhtbESPQWvCQBSE7wX/w/IKvYhuDNRKdBWRVhTqoepBb4/s&#10;MxuafZtmtzH213cLQo/DzHzDzBadrURLjS8dKxgNExDEudMlFwqOh7fBBIQPyBorx6TgRh4W897D&#10;DDPtrvxB7T4UIkLYZ6jAhFBnUvrckEU/dDVx9C6usRiibAqpG7xGuK1kmiRjabHkuGCwppWh/HP/&#10;bRW8rrenr+37xvTl+uX2zD/ynOxapZ4eu+UURKAu/Ifv7Y1WME5T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LAO/HAAAA3AAAAA8AAAAAAAAAAAAAAAAAmAIAAGRy&#10;cy9kb3ducmV2LnhtbFBLBQYAAAAABAAEAPUAAACMAwAAAAA=&#10;" path="m,l5964,e" filled="f" strokeweight="1.12pt">
                    <v:path arrowok="t" o:connecttype="custom" o:connectlocs="0,0;5964,0" o:connectangles="0,0"/>
                  </v:shape>
                </v:group>
                <v:group id="Group 577" o:spid="_x0000_s1073" style="position:absolute;left:4057;top:620;width:5964;height:2" coordorigin="4057,620" coordsize="5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578" o:spid="_x0000_s1074" style="position:absolute;left:4057;top:620;width:5964;height:2;visibility:visible;mso-wrap-style:square;v-text-anchor:top" coordsize="5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49AMgA&#10;AADcAAAADwAAAGRycy9kb3ducmV2LnhtbESPzWsCMRTE7wX/h/AKvYhmFT/K1igirSjUgx+H9vbY&#10;vG4WNy/rJq5r//qmUOhxmJnfMLNFa0vRUO0LxwoG/QQEceZ0wbmC0/Gt9wzCB2SNpWNScCcPi3nn&#10;YYapdjfeU3MIuYgQ9ikqMCFUqZQ+M2TR911FHL0vV1sMUda51DXeItyWcpgkE2mx4LhgsKKVoex8&#10;uFoFr+vtx2X7vjFduZ7ex/wtP5Ndo9TTY7t8ARGoDf/hv/ZGK5gMR/B7Jh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rj0AyAAAANwAAAAPAAAAAAAAAAAAAAAAAJgCAABk&#10;cnMvZG93bnJldi54bWxQSwUGAAAAAAQABAD1AAAAjQMAAAAA&#10;" path="m,l5964,e" filled="f" strokeweight="1.12pt">
                    <v:path arrowok="t" o:connecttype="custom" o:connectlocs="0,0;596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56701E6" wp14:editId="1BC0B930">
                <wp:simplePos x="0" y="0"/>
                <wp:positionH relativeFrom="page">
                  <wp:posOffset>6507480</wp:posOffset>
                </wp:positionH>
                <wp:positionV relativeFrom="paragraph">
                  <wp:posOffset>140970</wp:posOffset>
                </wp:positionV>
                <wp:extent cx="915670" cy="259715"/>
                <wp:effectExtent l="1905" t="7620" r="6350" b="8890"/>
                <wp:wrapNone/>
                <wp:docPr id="559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259715"/>
                          <a:chOff x="10248" y="222"/>
                          <a:chExt cx="1442" cy="409"/>
                        </a:xfrm>
                      </wpg:grpSpPr>
                      <wpg:grpSp>
                        <wpg:cNvPr id="560" name="Group 574"/>
                        <wpg:cNvGrpSpPr>
                          <a:grpSpLocks/>
                        </wpg:cNvGrpSpPr>
                        <wpg:grpSpPr bwMode="auto">
                          <a:xfrm>
                            <a:off x="10269" y="233"/>
                            <a:ext cx="2" cy="377"/>
                            <a:chOff x="10269" y="233"/>
                            <a:chExt cx="2" cy="377"/>
                          </a:xfrm>
                        </wpg:grpSpPr>
                        <wps:wsp>
                          <wps:cNvPr id="561" name="Freeform 575"/>
                          <wps:cNvSpPr>
                            <a:spLocks/>
                          </wps:cNvSpPr>
                          <wps:spPr bwMode="auto">
                            <a:xfrm>
                              <a:off x="10269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72"/>
                        <wpg:cNvGrpSpPr>
                          <a:grpSpLocks/>
                        </wpg:cNvGrpSpPr>
                        <wpg:grpSpPr bwMode="auto">
                          <a:xfrm>
                            <a:off x="10544" y="254"/>
                            <a:ext cx="2" cy="356"/>
                            <a:chOff x="10544" y="254"/>
                            <a:chExt cx="2" cy="356"/>
                          </a:xfrm>
                        </wpg:grpSpPr>
                        <wps:wsp>
                          <wps:cNvPr id="563" name="Freeform 573"/>
                          <wps:cNvSpPr>
                            <a:spLocks/>
                          </wps:cNvSpPr>
                          <wps:spPr bwMode="auto">
                            <a:xfrm>
                              <a:off x="1054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70"/>
                        <wpg:cNvGrpSpPr>
                          <a:grpSpLocks/>
                        </wpg:cNvGrpSpPr>
                        <wpg:grpSpPr bwMode="auto">
                          <a:xfrm>
                            <a:off x="10827" y="254"/>
                            <a:ext cx="2" cy="356"/>
                            <a:chOff x="10827" y="254"/>
                            <a:chExt cx="2" cy="356"/>
                          </a:xfrm>
                        </wpg:grpSpPr>
                        <wps:wsp>
                          <wps:cNvPr id="565" name="Freeform 571"/>
                          <wps:cNvSpPr>
                            <a:spLocks/>
                          </wps:cNvSpPr>
                          <wps:spPr bwMode="auto">
                            <a:xfrm>
                              <a:off x="1082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68"/>
                        <wpg:cNvGrpSpPr>
                          <a:grpSpLocks/>
                        </wpg:cNvGrpSpPr>
                        <wpg:grpSpPr bwMode="auto">
                          <a:xfrm>
                            <a:off x="11111" y="254"/>
                            <a:ext cx="2" cy="356"/>
                            <a:chOff x="11111" y="254"/>
                            <a:chExt cx="2" cy="356"/>
                          </a:xfrm>
                        </wpg:grpSpPr>
                        <wps:wsp>
                          <wps:cNvPr id="567" name="Freeform 569"/>
                          <wps:cNvSpPr>
                            <a:spLocks/>
                          </wps:cNvSpPr>
                          <wps:spPr bwMode="auto">
                            <a:xfrm>
                              <a:off x="1111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66"/>
                        <wpg:cNvGrpSpPr>
                          <a:grpSpLocks/>
                        </wpg:cNvGrpSpPr>
                        <wpg:grpSpPr bwMode="auto">
                          <a:xfrm>
                            <a:off x="11396" y="254"/>
                            <a:ext cx="2" cy="356"/>
                            <a:chOff x="11396" y="254"/>
                            <a:chExt cx="2" cy="356"/>
                          </a:xfrm>
                        </wpg:grpSpPr>
                        <wps:wsp>
                          <wps:cNvPr id="569" name="Freeform 567"/>
                          <wps:cNvSpPr>
                            <a:spLocks/>
                          </wps:cNvSpPr>
                          <wps:spPr bwMode="auto">
                            <a:xfrm>
                              <a:off x="1139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64"/>
                        <wpg:cNvGrpSpPr>
                          <a:grpSpLocks/>
                        </wpg:cNvGrpSpPr>
                        <wpg:grpSpPr bwMode="auto">
                          <a:xfrm>
                            <a:off x="11668" y="233"/>
                            <a:ext cx="2" cy="377"/>
                            <a:chOff x="11668" y="233"/>
                            <a:chExt cx="2" cy="377"/>
                          </a:xfrm>
                        </wpg:grpSpPr>
                        <wps:wsp>
                          <wps:cNvPr id="571" name="Freeform 565"/>
                          <wps:cNvSpPr>
                            <a:spLocks/>
                          </wps:cNvSpPr>
                          <wps:spPr bwMode="auto">
                            <a:xfrm>
                              <a:off x="11668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62"/>
                        <wpg:cNvGrpSpPr>
                          <a:grpSpLocks/>
                        </wpg:cNvGrpSpPr>
                        <wpg:grpSpPr bwMode="auto">
                          <a:xfrm>
                            <a:off x="10259" y="244"/>
                            <a:ext cx="1420" cy="2"/>
                            <a:chOff x="10259" y="244"/>
                            <a:chExt cx="1420" cy="2"/>
                          </a:xfrm>
                        </wpg:grpSpPr>
                        <wps:wsp>
                          <wps:cNvPr id="573" name="Freeform 563"/>
                          <wps:cNvSpPr>
                            <a:spLocks/>
                          </wps:cNvSpPr>
                          <wps:spPr bwMode="auto">
                            <a:xfrm>
                              <a:off x="10259" y="244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259 10259"/>
                                <a:gd name="T1" fmla="*/ T0 w 1420"/>
                                <a:gd name="T2" fmla="+- 0 11678 1025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60"/>
                        <wpg:cNvGrpSpPr>
                          <a:grpSpLocks/>
                        </wpg:cNvGrpSpPr>
                        <wpg:grpSpPr bwMode="auto">
                          <a:xfrm>
                            <a:off x="10259" y="620"/>
                            <a:ext cx="1420" cy="2"/>
                            <a:chOff x="10259" y="620"/>
                            <a:chExt cx="1420" cy="2"/>
                          </a:xfrm>
                        </wpg:grpSpPr>
                        <wps:wsp>
                          <wps:cNvPr id="575" name="Freeform 561"/>
                          <wps:cNvSpPr>
                            <a:spLocks/>
                          </wps:cNvSpPr>
                          <wps:spPr bwMode="auto">
                            <a:xfrm>
                              <a:off x="10259" y="620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259 10259"/>
                                <a:gd name="T1" fmla="*/ T0 w 1420"/>
                                <a:gd name="T2" fmla="+- 0 11678 1025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9" o:spid="_x0000_s1026" style="position:absolute;margin-left:512.4pt;margin-top:11.1pt;width:72.1pt;height:20.45pt;z-index:-251664384;mso-position-horizontal-relative:page" coordorigin="10248,222" coordsize="144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">
                <v:group id="Group 574" o:spid="_x0000_s1027" style="position:absolute;left:10269;top:233;width:2;height:377" coordorigin="10269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75" o:spid="_x0000_s1028" style="position:absolute;left:10269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Jf8IA&#10;AADcAAAADwAAAGRycy9kb3ducmV2LnhtbESPS4sCMRCE74L/IfSCN83MyojMGmURBC8KvmCPzaTn&#10;gZPOkGR1/PdGEDwWVfUVtVj1phU3cr6xrCCdJCCIC6sbrhScT5vxHIQPyBpby6TgQR5Wy+Fggbm2&#10;dz7Q7RgqESHsc1RQh9DlUvqiJoN+Yjvi6JXWGQxRukpqh/cIN638TpKZNNhwXKixo3VNxfX4bxTw&#10;/nLdOcrK8m/6kNYf0qzxG6VGX/3vD4hAffiE3+2tVpDNUnid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Ql/wgAAANwAAAAPAAAAAAAAAAAAAAAAAJgCAABkcnMvZG93&#10;bnJldi54bWxQSwUGAAAAAAQABAD1AAAAhwMAAAAA&#10;" path="m,l,377e" filled="f" strokeweight="1.12pt">
                    <v:path arrowok="t" o:connecttype="custom" o:connectlocs="0,233;0,610" o:connectangles="0,0"/>
                  </v:shape>
                </v:group>
                <v:group id="Group 572" o:spid="_x0000_s1029" style="position:absolute;left:10544;top:254;width:2;height:356" coordorigin="1054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73" o:spid="_x0000_s1030" style="position:absolute;left:1054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8/scA&#10;AADcAAAADwAAAGRycy9kb3ducmV2LnhtbESPQWvCQBSE70L/w/IKvemmFqWmrlKkQkFBGyPY2yP7&#10;mqRm36bZbYz/3hUEj8PMfMNM552pREuNKy0reB5EIIgzq0vOFaS7Zf8VhPPIGivLpOBMDuazh94U&#10;Y21P/EVt4nMRIOxiVFB4X8dSuqwgg25ga+Lg/djGoA+yyaVu8BTgppLDKBpLgyWHhQJrWhSUHZN/&#10;o2C/PH7/skz/JutktUkPk7Rttx9KPT12728gPHX+Hr61P7WC0fgFrmfC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J/P7HAAAA3AAAAA8AAAAAAAAAAAAAAAAAmAIAAGRy&#10;cy9kb3ducmV2LnhtbFBLBQYAAAAABAAEAPUAAACMAwAAAAA=&#10;" path="m,l,356e" filled="f" strokeweight=".22581mm">
                    <v:path arrowok="t" o:connecttype="custom" o:connectlocs="0,254;0,610" o:connectangles="0,0"/>
                  </v:shape>
                </v:group>
                <v:group id="Group 570" o:spid="_x0000_s1031" style="position:absolute;left:10827;top:254;width:2;height:356" coordorigin="1082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71" o:spid="_x0000_s1032" style="position:absolute;left:1082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mtMMA&#10;AADcAAAADwAAAGRycy9kb3ducmV2LnhtbESP0WoCMRRE3wv+Q7hC32rWolJWo6hVsG916wdcNtfN&#10;4uZmSeK69euNUOjjMDNnmMWqt43oyIfasYLxKANBXDpdc6Xg9LN/+wARIrLGxjEp+KUAq+XgZYG5&#10;djc+UlfESiQIhxwVmBjbXMpQGrIYRq4lTt7ZeYsxSV9J7fGW4LaR71k2kxZrTgsGW9oaKi/F1Soo&#10;v81l99n6+7HYmOt+8nW2deyUeh326zmISH38D/+1D1rBdDaF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YmtM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68" o:spid="_x0000_s1033" style="position:absolute;left:11111;top:254;width:2;height:356" coordorigin="1111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69" o:spid="_x0000_s1034" style="position:absolute;left:1111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L6/ccA&#10;AADcAAAADwAAAGRycy9kb3ducmV2LnhtbESPQWvCQBSE74X+h+UVequbCtWaukqRCoKCNkawt0f2&#10;NUnNvk2za4z/3hUEj8PMfMOMp52pREuNKy0reO1FIIgzq0vOFaTb+cs7COeRNVaWScGZHEwnjw9j&#10;jLU98Te1ic9FgLCLUUHhfR1L6bKCDLqerYmD92sbgz7IJpe6wVOAm0r2o2ggDZYcFgqsaVZQdkiO&#10;RsFufvj5Y5n+j1bJcp3uR2nbbr6Uen7qPj9AeOr8PXxrL7SCt8EQrmfCEZ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y+v3HAAAA3AAAAA8AAAAAAAAAAAAAAAAAmAIAAGRy&#10;cy9kb3ducmV2LnhtbFBLBQYAAAAABAAEAPUAAACMAwAAAAA=&#10;" path="m,l,356e" filled="f" strokeweight=".22581mm">
                    <v:path arrowok="t" o:connecttype="custom" o:connectlocs="0,254;0,610" o:connectangles="0,0"/>
                  </v:shape>
                </v:group>
                <v:group id="Group 566" o:spid="_x0000_s1035" style="position:absolute;left:11396;top:254;width:2;height:356" coordorigin="1139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67" o:spid="_x0000_s1036" style="position:absolute;left:1139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sscQA&#10;AADcAAAADwAAAGRycy9kb3ducmV2LnhtbESP3WoCMRSE7wXfIZyCdzVbsdKuRvEX2ru69QEOm+Nm&#10;cXOyJHFd+/RNoeDlMDPfMItVbxvRkQ+1YwUv4wwEcel0zZWC0/fh+Q1EiMgaG8ek4E4BVsvhYIG5&#10;djc+UlfESiQIhxwVmBjbXMpQGrIYxq4lTt7ZeYsxSV9J7fGW4LaRkyybSYs1pwWDLW0NlZfiahWU&#10;X+ay37X+51hszPUw/TzbOnZKjZ769RxEpD4+wv/tD63gdfY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LLH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64" o:spid="_x0000_s1037" style="position:absolute;left:11668;top:233;width:2;height:377" coordorigin="11668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65" o:spid="_x0000_s1038" style="position:absolute;left:11668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fosMA&#10;AADcAAAADwAAAGRycy9kb3ducmV2LnhtbESPS4sCMRCE7wv+h9CCtzUzyqwyGkUEwYsLvsBjM+l5&#10;4KQzJFHHf79ZWNhjUVVfUct1b1rxJOcbywrScQKCuLC64UrB5bz7nIPwAVlja5kUvMnDejX4WGKu&#10;7YuP9DyFSkQI+xwV1CF0uZS+qMmgH9uOOHqldQZDlK6S2uErwk0rJ0nyJQ02HBdq7GhbU3E/PYwC&#10;/r7eD46ysrxN39L6Y5o1fqfUaNhvFiAC9eE//NfeawXZLIXfM/E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SfosMAAADcAAAADwAAAAAAAAAAAAAAAACYAgAAZHJzL2Rv&#10;d25yZXYueG1sUEsFBgAAAAAEAAQA9QAAAIgDAAAAAA==&#10;" path="m,l,377e" filled="f" strokeweight="1.12pt">
                    <v:path arrowok="t" o:connecttype="custom" o:connectlocs="0,233;0,610" o:connectangles="0,0"/>
                  </v:shape>
                </v:group>
                <v:group id="Group 562" o:spid="_x0000_s1039" style="position:absolute;left:10259;top:244;width:1420;height:2" coordorigin="10259,244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63" o:spid="_x0000_s1040" style="position:absolute;left:10259;top:244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G78QA&#10;AADcAAAADwAAAGRycy9kb3ducmV2LnhtbESPzYvCMBTE78L+D+Et7E3Tdf2iaxQRBL0ofh28PZq3&#10;bdnmpSRR2//eCILHYWZ+w0znjanEjZwvLSv47iUgiDOrS84VnI6r7gSED8gaK8ukoCUP89lHZ4qp&#10;tnfe0+0QchEh7FNUUIRQp1L6rCCDvmdr4uj9WWcwROlyqR3eI9xUsp8kI2mw5LhQYE3LgrL/w9Uo&#10;YHfcbpb7y2B88qPdoGnPrrWVUl+fzeIXRKAmvMOv9lorGI5/4H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Dhu/EAAAA3AAAAA8AAAAAAAAAAAAAAAAAmAIAAGRycy9k&#10;b3ducmV2LnhtbFBLBQYAAAAABAAEAPUAAACJAwAAAAA=&#10;" path="m,l1419,e" filled="f" strokeweight="1.12pt">
                    <v:path arrowok="t" o:connecttype="custom" o:connectlocs="0,0;1419,0" o:connectangles="0,0"/>
                  </v:shape>
                </v:group>
                <v:group id="Group 560" o:spid="_x0000_s1041" style="position:absolute;left:10259;top:620;width:1420;height:2" coordorigin="10259,620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61" o:spid="_x0000_s1042" style="position:absolute;left:10259;top:620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a7AMUA&#10;AADcAAAADwAAAGRycy9kb3ducmV2LnhtbESPQWvCQBSE74X+h+UVequbijGSukoRhPZiMdFDb4/s&#10;Mwlm34bdrUn+vVso9DjMzDfMejuaTtzI+daygtdZAoK4srrlWsGp3L+sQPiArLGzTAom8rDdPD6s&#10;Mdd24CPdilCLCGGfo4ImhD6X0lcNGfQz2xNH72KdwRClq6V2OES46eQ8SZbSYMtxocGedg1V1+LH&#10;KGBXHj53x+9FdvLLr8U4nd1kO6Wen8b3NxCBxvAf/mt/aAVplsLv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rsAxQAAANwAAAAPAAAAAAAAAAAAAAAAAJgCAABkcnMv&#10;ZG93bnJldi54bWxQSwUGAAAAAAQABAD1AAAAigMAAAAA&#10;" path="m,l1419,e" filled="f" strokeweight="1.12pt">
                    <v:path arrowok="t" o:connecttype="custom" o:connectlocs="0,0;1419,0" o:connectangles="0,0"/>
                  </v:shape>
                </v:group>
                <w10:wrap anchorx="page"/>
              </v:group>
            </w:pict>
          </mc:Fallback>
        </mc:AlternateConten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21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Hotel</w:t>
      </w:r>
      <w:r w:rsidR="0009773B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ame (if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ny)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2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2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proofErr w:type="gramStart"/>
      <w:r w:rsidR="0009773B">
        <w:rPr>
          <w:rFonts w:ascii="Calibri" w:eastAsia="Calibri" w:hAnsi="Calibri" w:cs="Calibri"/>
          <w:b/>
          <w:bCs/>
          <w:sz w:val="18"/>
          <w:szCs w:val="18"/>
        </w:rPr>
        <w:t>Number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nd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treet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(Separate</w:t>
      </w:r>
      <w:r w:rsidR="0009773B">
        <w:rPr>
          <w:rFonts w:ascii="Calibri" w:eastAsia="Calibri" w:hAnsi="Calibri" w:cs="Calibri"/>
          <w:b/>
          <w:bCs/>
          <w:i/>
          <w:spacing w:val="-7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number and street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w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ith</w:t>
      </w:r>
      <w:r w:rsidR="0009773B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lank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ox)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ab/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23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proofErr w:type="gramEnd"/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p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rtment</w:t>
      </w:r>
      <w:r w:rsidR="0009773B"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nu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ber</w:t>
      </w:r>
    </w:p>
    <w:p w:rsidR="008A1492" w:rsidRDefault="008A1492">
      <w:pPr>
        <w:spacing w:after="0" w:line="150" w:lineRule="exact"/>
        <w:rPr>
          <w:sz w:val="15"/>
          <w:szCs w:val="15"/>
        </w:rPr>
      </w:pP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1A3E82">
      <w:pPr>
        <w:tabs>
          <w:tab w:val="left" w:pos="7940"/>
        </w:tabs>
        <w:spacing w:before="23" w:after="0" w:line="216" w:lineRule="exact"/>
        <w:ind w:left="13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B8D17BD" wp14:editId="7ED49B6D">
                <wp:simplePos x="0" y="0"/>
                <wp:positionH relativeFrom="page">
                  <wp:posOffset>287020</wp:posOffset>
                </wp:positionH>
                <wp:positionV relativeFrom="paragraph">
                  <wp:posOffset>154940</wp:posOffset>
                </wp:positionV>
                <wp:extent cx="4702810" cy="259715"/>
                <wp:effectExtent l="1270" t="2540" r="1270" b="4445"/>
                <wp:wrapNone/>
                <wp:docPr id="500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810" cy="259715"/>
                          <a:chOff x="452" y="244"/>
                          <a:chExt cx="7406" cy="409"/>
                        </a:xfrm>
                      </wpg:grpSpPr>
                      <wpg:grpSp>
                        <wpg:cNvPr id="501" name="Group 557"/>
                        <wpg:cNvGrpSpPr>
                          <a:grpSpLocks/>
                        </wpg:cNvGrpSpPr>
                        <wpg:grpSpPr bwMode="auto">
                          <a:xfrm>
                            <a:off x="473" y="256"/>
                            <a:ext cx="2" cy="378"/>
                            <a:chOff x="473" y="256"/>
                            <a:chExt cx="2" cy="378"/>
                          </a:xfrm>
                        </wpg:grpSpPr>
                        <wps:wsp>
                          <wps:cNvPr id="502" name="Freeform 558"/>
                          <wps:cNvSpPr>
                            <a:spLocks/>
                          </wps:cNvSpPr>
                          <wps:spPr bwMode="auto">
                            <a:xfrm>
                              <a:off x="473" y="256"/>
                              <a:ext cx="2" cy="378"/>
                            </a:xfrm>
                            <a:custGeom>
                              <a:avLst/>
                              <a:gdLst>
                                <a:gd name="T0" fmla="+- 0 256 256"/>
                                <a:gd name="T1" fmla="*/ 256 h 378"/>
                                <a:gd name="T2" fmla="+- 0 634 256"/>
                                <a:gd name="T3" fmla="*/ 634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55"/>
                        <wpg:cNvGrpSpPr>
                          <a:grpSpLocks/>
                        </wpg:cNvGrpSpPr>
                        <wpg:grpSpPr bwMode="auto">
                          <a:xfrm>
                            <a:off x="747" y="276"/>
                            <a:ext cx="2" cy="358"/>
                            <a:chOff x="747" y="276"/>
                            <a:chExt cx="2" cy="358"/>
                          </a:xfrm>
                        </wpg:grpSpPr>
                        <wps:wsp>
                          <wps:cNvPr id="504" name="Freeform 556"/>
                          <wps:cNvSpPr>
                            <a:spLocks/>
                          </wps:cNvSpPr>
                          <wps:spPr bwMode="auto">
                            <a:xfrm>
                              <a:off x="74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53"/>
                        <wpg:cNvGrpSpPr>
                          <a:grpSpLocks/>
                        </wpg:cNvGrpSpPr>
                        <wpg:grpSpPr bwMode="auto">
                          <a:xfrm>
                            <a:off x="1031" y="276"/>
                            <a:ext cx="2" cy="358"/>
                            <a:chOff x="1031" y="276"/>
                            <a:chExt cx="2" cy="358"/>
                          </a:xfrm>
                        </wpg:grpSpPr>
                        <wps:wsp>
                          <wps:cNvPr id="506" name="Freeform 554"/>
                          <wps:cNvSpPr>
                            <a:spLocks/>
                          </wps:cNvSpPr>
                          <wps:spPr bwMode="auto">
                            <a:xfrm>
                              <a:off x="103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51"/>
                        <wpg:cNvGrpSpPr>
                          <a:grpSpLocks/>
                        </wpg:cNvGrpSpPr>
                        <wpg:grpSpPr bwMode="auto">
                          <a:xfrm>
                            <a:off x="1316" y="276"/>
                            <a:ext cx="2" cy="358"/>
                            <a:chOff x="1316" y="276"/>
                            <a:chExt cx="2" cy="358"/>
                          </a:xfrm>
                        </wpg:grpSpPr>
                        <wps:wsp>
                          <wps:cNvPr id="508" name="Freeform 552"/>
                          <wps:cNvSpPr>
                            <a:spLocks/>
                          </wps:cNvSpPr>
                          <wps:spPr bwMode="auto">
                            <a:xfrm>
                              <a:off x="131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49"/>
                        <wpg:cNvGrpSpPr>
                          <a:grpSpLocks/>
                        </wpg:cNvGrpSpPr>
                        <wpg:grpSpPr bwMode="auto">
                          <a:xfrm>
                            <a:off x="1599" y="276"/>
                            <a:ext cx="2" cy="358"/>
                            <a:chOff x="1599" y="276"/>
                            <a:chExt cx="2" cy="358"/>
                          </a:xfrm>
                        </wpg:grpSpPr>
                        <wps:wsp>
                          <wps:cNvPr id="510" name="Freeform 550"/>
                          <wps:cNvSpPr>
                            <a:spLocks/>
                          </wps:cNvSpPr>
                          <wps:spPr bwMode="auto">
                            <a:xfrm>
                              <a:off x="159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47"/>
                        <wpg:cNvGrpSpPr>
                          <a:grpSpLocks/>
                        </wpg:cNvGrpSpPr>
                        <wpg:grpSpPr bwMode="auto">
                          <a:xfrm>
                            <a:off x="1883" y="276"/>
                            <a:ext cx="2" cy="358"/>
                            <a:chOff x="1883" y="276"/>
                            <a:chExt cx="2" cy="358"/>
                          </a:xfrm>
                        </wpg:grpSpPr>
                        <wps:wsp>
                          <wps:cNvPr id="512" name="Freeform 548"/>
                          <wps:cNvSpPr>
                            <a:spLocks/>
                          </wps:cNvSpPr>
                          <wps:spPr bwMode="auto">
                            <a:xfrm>
                              <a:off x="188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45"/>
                        <wpg:cNvGrpSpPr>
                          <a:grpSpLocks/>
                        </wpg:cNvGrpSpPr>
                        <wpg:grpSpPr bwMode="auto">
                          <a:xfrm>
                            <a:off x="2168" y="276"/>
                            <a:ext cx="2" cy="358"/>
                            <a:chOff x="2168" y="276"/>
                            <a:chExt cx="2" cy="358"/>
                          </a:xfrm>
                        </wpg:grpSpPr>
                        <wps:wsp>
                          <wps:cNvPr id="514" name="Freeform 546"/>
                          <wps:cNvSpPr>
                            <a:spLocks/>
                          </wps:cNvSpPr>
                          <wps:spPr bwMode="auto">
                            <a:xfrm>
                              <a:off x="2168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43"/>
                        <wpg:cNvGrpSpPr>
                          <a:grpSpLocks/>
                        </wpg:cNvGrpSpPr>
                        <wpg:grpSpPr bwMode="auto">
                          <a:xfrm>
                            <a:off x="2451" y="276"/>
                            <a:ext cx="2" cy="358"/>
                            <a:chOff x="2451" y="276"/>
                            <a:chExt cx="2" cy="358"/>
                          </a:xfrm>
                        </wpg:grpSpPr>
                        <wps:wsp>
                          <wps:cNvPr id="516" name="Freeform 544"/>
                          <wps:cNvSpPr>
                            <a:spLocks/>
                          </wps:cNvSpPr>
                          <wps:spPr bwMode="auto">
                            <a:xfrm>
                              <a:off x="245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41"/>
                        <wpg:cNvGrpSpPr>
                          <a:grpSpLocks/>
                        </wpg:cNvGrpSpPr>
                        <wpg:grpSpPr bwMode="auto">
                          <a:xfrm>
                            <a:off x="2735" y="276"/>
                            <a:ext cx="2" cy="358"/>
                            <a:chOff x="2735" y="276"/>
                            <a:chExt cx="2" cy="358"/>
                          </a:xfrm>
                        </wpg:grpSpPr>
                        <wps:wsp>
                          <wps:cNvPr id="518" name="Freeform 542"/>
                          <wps:cNvSpPr>
                            <a:spLocks/>
                          </wps:cNvSpPr>
                          <wps:spPr bwMode="auto">
                            <a:xfrm>
                              <a:off x="273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39"/>
                        <wpg:cNvGrpSpPr>
                          <a:grpSpLocks/>
                        </wpg:cNvGrpSpPr>
                        <wpg:grpSpPr bwMode="auto">
                          <a:xfrm>
                            <a:off x="3020" y="276"/>
                            <a:ext cx="2" cy="358"/>
                            <a:chOff x="3020" y="276"/>
                            <a:chExt cx="2" cy="358"/>
                          </a:xfrm>
                        </wpg:grpSpPr>
                        <wps:wsp>
                          <wps:cNvPr id="520" name="Freeform 540"/>
                          <wps:cNvSpPr>
                            <a:spLocks/>
                          </wps:cNvSpPr>
                          <wps:spPr bwMode="auto">
                            <a:xfrm>
                              <a:off x="3020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37"/>
                        <wpg:cNvGrpSpPr>
                          <a:grpSpLocks/>
                        </wpg:cNvGrpSpPr>
                        <wpg:grpSpPr bwMode="auto">
                          <a:xfrm>
                            <a:off x="3303" y="276"/>
                            <a:ext cx="2" cy="358"/>
                            <a:chOff x="3303" y="276"/>
                            <a:chExt cx="2" cy="358"/>
                          </a:xfrm>
                        </wpg:grpSpPr>
                        <wps:wsp>
                          <wps:cNvPr id="522" name="Freeform 538"/>
                          <wps:cNvSpPr>
                            <a:spLocks/>
                          </wps:cNvSpPr>
                          <wps:spPr bwMode="auto">
                            <a:xfrm>
                              <a:off x="330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35"/>
                        <wpg:cNvGrpSpPr>
                          <a:grpSpLocks/>
                        </wpg:cNvGrpSpPr>
                        <wpg:grpSpPr bwMode="auto">
                          <a:xfrm>
                            <a:off x="3587" y="276"/>
                            <a:ext cx="2" cy="358"/>
                            <a:chOff x="3587" y="276"/>
                            <a:chExt cx="2" cy="358"/>
                          </a:xfrm>
                        </wpg:grpSpPr>
                        <wps:wsp>
                          <wps:cNvPr id="524" name="Freeform 536"/>
                          <wps:cNvSpPr>
                            <a:spLocks/>
                          </wps:cNvSpPr>
                          <wps:spPr bwMode="auto">
                            <a:xfrm>
                              <a:off x="358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33"/>
                        <wpg:cNvGrpSpPr>
                          <a:grpSpLocks/>
                        </wpg:cNvGrpSpPr>
                        <wpg:grpSpPr bwMode="auto">
                          <a:xfrm>
                            <a:off x="3872" y="276"/>
                            <a:ext cx="2" cy="358"/>
                            <a:chOff x="3872" y="276"/>
                            <a:chExt cx="2" cy="358"/>
                          </a:xfrm>
                        </wpg:grpSpPr>
                        <wps:wsp>
                          <wps:cNvPr id="526" name="Freeform 534"/>
                          <wps:cNvSpPr>
                            <a:spLocks/>
                          </wps:cNvSpPr>
                          <wps:spPr bwMode="auto">
                            <a:xfrm>
                              <a:off x="3872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31"/>
                        <wpg:cNvGrpSpPr>
                          <a:grpSpLocks/>
                        </wpg:cNvGrpSpPr>
                        <wpg:grpSpPr bwMode="auto">
                          <a:xfrm>
                            <a:off x="4155" y="276"/>
                            <a:ext cx="2" cy="358"/>
                            <a:chOff x="4155" y="276"/>
                            <a:chExt cx="2" cy="358"/>
                          </a:xfrm>
                        </wpg:grpSpPr>
                        <wps:wsp>
                          <wps:cNvPr id="528" name="Freeform 532"/>
                          <wps:cNvSpPr>
                            <a:spLocks/>
                          </wps:cNvSpPr>
                          <wps:spPr bwMode="auto">
                            <a:xfrm>
                              <a:off x="415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29"/>
                        <wpg:cNvGrpSpPr>
                          <a:grpSpLocks/>
                        </wpg:cNvGrpSpPr>
                        <wpg:grpSpPr bwMode="auto">
                          <a:xfrm>
                            <a:off x="4439" y="276"/>
                            <a:ext cx="2" cy="358"/>
                            <a:chOff x="4439" y="276"/>
                            <a:chExt cx="2" cy="358"/>
                          </a:xfrm>
                        </wpg:grpSpPr>
                        <wps:wsp>
                          <wps:cNvPr id="530" name="Freeform 530"/>
                          <wps:cNvSpPr>
                            <a:spLocks/>
                          </wps:cNvSpPr>
                          <wps:spPr bwMode="auto">
                            <a:xfrm>
                              <a:off x="443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27"/>
                        <wpg:cNvGrpSpPr>
                          <a:grpSpLocks/>
                        </wpg:cNvGrpSpPr>
                        <wpg:grpSpPr bwMode="auto">
                          <a:xfrm>
                            <a:off x="4724" y="276"/>
                            <a:ext cx="2" cy="358"/>
                            <a:chOff x="4724" y="276"/>
                            <a:chExt cx="2" cy="358"/>
                          </a:xfrm>
                        </wpg:grpSpPr>
                        <wps:wsp>
                          <wps:cNvPr id="532" name="Freeform 528"/>
                          <wps:cNvSpPr>
                            <a:spLocks/>
                          </wps:cNvSpPr>
                          <wps:spPr bwMode="auto">
                            <a:xfrm>
                              <a:off x="4724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25"/>
                        <wpg:cNvGrpSpPr>
                          <a:grpSpLocks/>
                        </wpg:cNvGrpSpPr>
                        <wpg:grpSpPr bwMode="auto">
                          <a:xfrm>
                            <a:off x="5007" y="276"/>
                            <a:ext cx="2" cy="358"/>
                            <a:chOff x="5007" y="276"/>
                            <a:chExt cx="2" cy="358"/>
                          </a:xfrm>
                        </wpg:grpSpPr>
                        <wps:wsp>
                          <wps:cNvPr id="534" name="Freeform 526"/>
                          <wps:cNvSpPr>
                            <a:spLocks/>
                          </wps:cNvSpPr>
                          <wps:spPr bwMode="auto">
                            <a:xfrm>
                              <a:off x="500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23"/>
                        <wpg:cNvGrpSpPr>
                          <a:grpSpLocks/>
                        </wpg:cNvGrpSpPr>
                        <wpg:grpSpPr bwMode="auto">
                          <a:xfrm>
                            <a:off x="5291" y="276"/>
                            <a:ext cx="2" cy="358"/>
                            <a:chOff x="5291" y="276"/>
                            <a:chExt cx="2" cy="358"/>
                          </a:xfrm>
                        </wpg:grpSpPr>
                        <wps:wsp>
                          <wps:cNvPr id="536" name="Freeform 524"/>
                          <wps:cNvSpPr>
                            <a:spLocks/>
                          </wps:cNvSpPr>
                          <wps:spPr bwMode="auto">
                            <a:xfrm>
                              <a:off x="529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21"/>
                        <wpg:cNvGrpSpPr>
                          <a:grpSpLocks/>
                        </wpg:cNvGrpSpPr>
                        <wpg:grpSpPr bwMode="auto">
                          <a:xfrm>
                            <a:off x="5576" y="276"/>
                            <a:ext cx="2" cy="358"/>
                            <a:chOff x="5576" y="276"/>
                            <a:chExt cx="2" cy="358"/>
                          </a:xfrm>
                        </wpg:grpSpPr>
                        <wps:wsp>
                          <wps:cNvPr id="538" name="Freeform 522"/>
                          <wps:cNvSpPr>
                            <a:spLocks/>
                          </wps:cNvSpPr>
                          <wps:spPr bwMode="auto">
                            <a:xfrm>
                              <a:off x="557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19"/>
                        <wpg:cNvGrpSpPr>
                          <a:grpSpLocks/>
                        </wpg:cNvGrpSpPr>
                        <wpg:grpSpPr bwMode="auto">
                          <a:xfrm>
                            <a:off x="5859" y="276"/>
                            <a:ext cx="2" cy="358"/>
                            <a:chOff x="5859" y="276"/>
                            <a:chExt cx="2" cy="358"/>
                          </a:xfrm>
                        </wpg:grpSpPr>
                        <wps:wsp>
                          <wps:cNvPr id="540" name="Freeform 520"/>
                          <wps:cNvSpPr>
                            <a:spLocks/>
                          </wps:cNvSpPr>
                          <wps:spPr bwMode="auto">
                            <a:xfrm>
                              <a:off x="585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17"/>
                        <wpg:cNvGrpSpPr>
                          <a:grpSpLocks/>
                        </wpg:cNvGrpSpPr>
                        <wpg:grpSpPr bwMode="auto">
                          <a:xfrm>
                            <a:off x="6143" y="276"/>
                            <a:ext cx="2" cy="358"/>
                            <a:chOff x="6143" y="276"/>
                            <a:chExt cx="2" cy="358"/>
                          </a:xfrm>
                        </wpg:grpSpPr>
                        <wps:wsp>
                          <wps:cNvPr id="542" name="Freeform 518"/>
                          <wps:cNvSpPr>
                            <a:spLocks/>
                          </wps:cNvSpPr>
                          <wps:spPr bwMode="auto">
                            <a:xfrm>
                              <a:off x="614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15"/>
                        <wpg:cNvGrpSpPr>
                          <a:grpSpLocks/>
                        </wpg:cNvGrpSpPr>
                        <wpg:grpSpPr bwMode="auto">
                          <a:xfrm>
                            <a:off x="6428" y="276"/>
                            <a:ext cx="2" cy="358"/>
                            <a:chOff x="6428" y="276"/>
                            <a:chExt cx="2" cy="358"/>
                          </a:xfrm>
                        </wpg:grpSpPr>
                        <wps:wsp>
                          <wps:cNvPr id="544" name="Freeform 516"/>
                          <wps:cNvSpPr>
                            <a:spLocks/>
                          </wps:cNvSpPr>
                          <wps:spPr bwMode="auto">
                            <a:xfrm>
                              <a:off x="6428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13"/>
                        <wpg:cNvGrpSpPr>
                          <a:grpSpLocks/>
                        </wpg:cNvGrpSpPr>
                        <wpg:grpSpPr bwMode="auto">
                          <a:xfrm>
                            <a:off x="6711" y="276"/>
                            <a:ext cx="2" cy="358"/>
                            <a:chOff x="6711" y="276"/>
                            <a:chExt cx="2" cy="358"/>
                          </a:xfrm>
                        </wpg:grpSpPr>
                        <wps:wsp>
                          <wps:cNvPr id="546" name="Freeform 514"/>
                          <wps:cNvSpPr>
                            <a:spLocks/>
                          </wps:cNvSpPr>
                          <wps:spPr bwMode="auto">
                            <a:xfrm>
                              <a:off x="671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11"/>
                        <wpg:cNvGrpSpPr>
                          <a:grpSpLocks/>
                        </wpg:cNvGrpSpPr>
                        <wpg:grpSpPr bwMode="auto">
                          <a:xfrm>
                            <a:off x="6995" y="276"/>
                            <a:ext cx="2" cy="358"/>
                            <a:chOff x="6995" y="276"/>
                            <a:chExt cx="2" cy="358"/>
                          </a:xfrm>
                        </wpg:grpSpPr>
                        <wps:wsp>
                          <wps:cNvPr id="548" name="Freeform 512"/>
                          <wps:cNvSpPr>
                            <a:spLocks/>
                          </wps:cNvSpPr>
                          <wps:spPr bwMode="auto">
                            <a:xfrm>
                              <a:off x="699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509"/>
                        <wpg:cNvGrpSpPr>
                          <a:grpSpLocks/>
                        </wpg:cNvGrpSpPr>
                        <wpg:grpSpPr bwMode="auto">
                          <a:xfrm>
                            <a:off x="7280" y="276"/>
                            <a:ext cx="2" cy="358"/>
                            <a:chOff x="7280" y="276"/>
                            <a:chExt cx="2" cy="358"/>
                          </a:xfrm>
                        </wpg:grpSpPr>
                        <wps:wsp>
                          <wps:cNvPr id="550" name="Freeform 510"/>
                          <wps:cNvSpPr>
                            <a:spLocks/>
                          </wps:cNvSpPr>
                          <wps:spPr bwMode="auto">
                            <a:xfrm>
                              <a:off x="7280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507"/>
                        <wpg:cNvGrpSpPr>
                          <a:grpSpLocks/>
                        </wpg:cNvGrpSpPr>
                        <wpg:grpSpPr bwMode="auto">
                          <a:xfrm>
                            <a:off x="7563" y="276"/>
                            <a:ext cx="2" cy="358"/>
                            <a:chOff x="7563" y="276"/>
                            <a:chExt cx="2" cy="358"/>
                          </a:xfrm>
                        </wpg:grpSpPr>
                        <wps:wsp>
                          <wps:cNvPr id="552" name="Freeform 508"/>
                          <wps:cNvSpPr>
                            <a:spLocks/>
                          </wps:cNvSpPr>
                          <wps:spPr bwMode="auto">
                            <a:xfrm>
                              <a:off x="756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505"/>
                        <wpg:cNvGrpSpPr>
                          <a:grpSpLocks/>
                        </wpg:cNvGrpSpPr>
                        <wpg:grpSpPr bwMode="auto">
                          <a:xfrm>
                            <a:off x="7837" y="256"/>
                            <a:ext cx="2" cy="378"/>
                            <a:chOff x="7837" y="256"/>
                            <a:chExt cx="2" cy="378"/>
                          </a:xfrm>
                        </wpg:grpSpPr>
                        <wps:wsp>
                          <wps:cNvPr id="554" name="Freeform 506"/>
                          <wps:cNvSpPr>
                            <a:spLocks/>
                          </wps:cNvSpPr>
                          <wps:spPr bwMode="auto">
                            <a:xfrm>
                              <a:off x="7837" y="256"/>
                              <a:ext cx="2" cy="378"/>
                            </a:xfrm>
                            <a:custGeom>
                              <a:avLst/>
                              <a:gdLst>
                                <a:gd name="T0" fmla="+- 0 256 256"/>
                                <a:gd name="T1" fmla="*/ 256 h 378"/>
                                <a:gd name="T2" fmla="+- 0 634 256"/>
                                <a:gd name="T3" fmla="*/ 634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03"/>
                        <wpg:cNvGrpSpPr>
                          <a:grpSpLocks/>
                        </wpg:cNvGrpSpPr>
                        <wpg:grpSpPr bwMode="auto">
                          <a:xfrm>
                            <a:off x="463" y="266"/>
                            <a:ext cx="7384" cy="2"/>
                            <a:chOff x="463" y="266"/>
                            <a:chExt cx="7384" cy="2"/>
                          </a:xfrm>
                        </wpg:grpSpPr>
                        <wps:wsp>
                          <wps:cNvPr id="556" name="Freeform 504"/>
                          <wps:cNvSpPr>
                            <a:spLocks/>
                          </wps:cNvSpPr>
                          <wps:spPr bwMode="auto">
                            <a:xfrm>
                              <a:off x="463" y="266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01"/>
                        <wpg:cNvGrpSpPr>
                          <a:grpSpLocks/>
                        </wpg:cNvGrpSpPr>
                        <wpg:grpSpPr bwMode="auto">
                          <a:xfrm>
                            <a:off x="463" y="643"/>
                            <a:ext cx="7384" cy="2"/>
                            <a:chOff x="463" y="643"/>
                            <a:chExt cx="7384" cy="2"/>
                          </a:xfrm>
                        </wpg:grpSpPr>
                        <wps:wsp>
                          <wps:cNvPr id="558" name="Freeform 502"/>
                          <wps:cNvSpPr>
                            <a:spLocks/>
                          </wps:cNvSpPr>
                          <wps:spPr bwMode="auto">
                            <a:xfrm>
                              <a:off x="463" y="643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22.6pt;margin-top:12.2pt;width:370.3pt;height:20.45pt;z-index:-251663360;mso-position-horizontal-relative:page" coordorigin="452,244" coordsize="740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">
                <v:group id="Group 557" o:spid="_x0000_s1027" style="position:absolute;left:473;top:256;width:2;height:378" coordorigin="473,25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558" o:spid="_x0000_s1028" style="position:absolute;left:473;top:25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9cGcIA&#10;AADcAAAADwAAAGRycy9kb3ducmV2LnhtbESPQWvCQBSE7wX/w/IEb3WjaJHUVUQRPForaG+P7GsS&#10;mn0v7K4m/vuuUOhxmJlvmOW6d426kw+1sIHJOANFXIituTRw/ty/LkCFiGyxESYDDwqwXg1elphb&#10;6fiD7qdYqgThkKOBKsY21zoUFTkMY2mJk/ct3mFM0pfaeuwS3DV6mmVv2mHNaaHClrYVFT+nmzNg&#10;e/q6zuRyOTe72cL57rCToxgzGvabd1CR+vgf/msfrIF5NoXnmXQE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1wZwgAAANwAAAAPAAAAAAAAAAAAAAAAAJgCAABkcnMvZG93&#10;bnJldi54bWxQSwUGAAAAAAQABAD1AAAAhwMAAAAA&#10;" path="m,l,378e" filled="f" strokeweight="1.12pt">
                    <v:path arrowok="t" o:connecttype="custom" o:connectlocs="0,256;0,634" o:connectangles="0,0"/>
                  </v:shape>
                </v:group>
                <v:group id="Group 555" o:spid="_x0000_s1029" style="position:absolute;left:747;top:276;width:2;height:358" coordorigin="74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56" o:spid="_x0000_s1030" style="position:absolute;left:74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E+ocUA&#10;AADcAAAADwAAAGRycy9kb3ducmV2LnhtbESPzWrDMBCE74W8g9hALqWRkyZtcKKYUiiY9BDy1/Ni&#10;bWwTa2Uk1XbfPioUehxm5htmkw2mER05X1tWMJsmIIgLq2suFZxPH08rED4ga2wsk4If8pBtRw8b&#10;TLXt+UDdMZQiQtinqKAKoU2l9EVFBv3UtsTRu1pnMETpSqkd9hFuGjlPkhdpsOa4UGFL7xUVt+O3&#10;UdC8OrmX4XN4vKx49+xt/qWXC6Um4+FtDSLQEP7Df+1cK1gmC/g9E4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T6h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53" o:spid="_x0000_s1031" style="position:absolute;left:1031;top:276;width:2;height:358" coordorigin="103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54" o:spid="_x0000_s1032" style="position:absolute;left:103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8FTcMA&#10;AADcAAAADwAAAGRycy9kb3ducmV2LnhtbESPS4sCMRCE7wv+h9DCXkQzuuuD0SgiLIh7EJ/nZtLO&#10;DE46Q5LV8d8bQdhjUVVfUbNFYypxI+dLywr6vQQEcWZ1ybmC4+GnOwHhA7LGyjIpeJCHxbz1McNU&#10;2zvv6LYPuYgQ9ikqKEKoUyl9VpBB37M1cfQu1hkMUbpcaof3CDeVHCTJSBosOS4UWNOqoOy6/zMK&#10;qrGTWxl+m85pwpsvb9dnPfxW6rPdLKcgAjXhP/xur7WCYTKC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8FTcMAAADc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51" o:spid="_x0000_s1033" style="position:absolute;left:1316;top:276;width:2;height:358" coordorigin="131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52" o:spid="_x0000_s1034" style="position:absolute;left:131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w0pMIA&#10;AADcAAAADwAAAGRycy9kb3ducmV2LnhtbERPz2vCMBS+D/wfwhN2GZo6pyvVKCIMxB3Euu38aJ5t&#10;sXkpSdbW/94cBjt+fL/X28E0oiPna8sKZtMEBHFhdc2lgq/LxyQF4QOyxsYyKbiTh+1m9LTGTNue&#10;z9TloRQxhH2GCqoQ2kxKX1Rk0E9tSxy5q3UGQ4SulNphH8NNI1+TZCkN1hwbKmxpX1Fxy3+Ngubd&#10;yZMMn8PLd8rHubeHH714U+p5POxWIAIN4V/85z5oBYskro1n4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DSk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49" o:spid="_x0000_s1035" style="position:absolute;left:1599;top:276;width:2;height:358" coordorigin="159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50" o:spid="_x0000_s1036" style="position:absolute;left:159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uf8IA&#10;AADcAAAADwAAAGRycy9kb3ducmV2LnhtbERPz2vCMBS+D/Y/hDfYZWjqnLNUo4yBUNxB7NTzo3m2&#10;xealJNHW/94cBjt+fL+X68G04kbON5YVTMYJCOLS6oYrBYffzSgF4QOyxtYyKbiTh/Xq+WmJmbY9&#10;7+lWhErEEPYZKqhD6DIpfVmTQT+2HXHkztYZDBG6SmqHfQw3rXxPkk9psOHYUGNH3zWVl+JqFLRz&#10;J3cy/Axvx5S3U2/zk559KPX6MnwtQAQawr/4z51rBbNJnB/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65/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47" o:spid="_x0000_s1037" style="position:absolute;left:1883;top:276;width:2;height:358" coordorigin="188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48" o:spid="_x0000_s1038" style="position:absolute;left:188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Vk8UA&#10;AADcAAAADwAAAGRycy9kb3ducmV2LnhtbESPQWvCQBSE7wX/w/KEXopujNVK6ioiCMEeStV6fmSf&#10;SWj2bdjdJum/7wqFHoeZ+YZZbwfTiI6cry0rmE0TEMSF1TWXCi7nw2QFwgdkjY1lUvBDHrab0cMa&#10;M217/qDuFEoRIewzVFCF0GZS+qIig35qW+Lo3awzGKJ0pdQO+wg3jUyTZCkN1hwXKmxpX1Hxdfo2&#10;CpoXJ99leBuePld8nHubX/XiWanH8bB7BRFoCP/hv3auFSxmK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ZWT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45" o:spid="_x0000_s1039" style="position:absolute;left:2168;top:276;width:2;height:358" coordorigin="2168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46" o:spid="_x0000_s1040" style="position:absolute;left:2168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ofMUA&#10;AADcAAAADwAAAGRycy9kb3ducmV2LnhtbESPT2vCQBTE74V+h+UVehHdpP6ppK6hFASph1K1nh/Z&#10;ZxKafRt21yR++64g9DjMzG+YVT6YRnTkfG1ZQTpJQBAXVtdcKjgeNuMlCB+QNTaWScGVPOTrx4cV&#10;Ztr2/E3dPpQiQthnqKAKoc2k9EVFBv3EtsTRO1tnMETpSqkd9hFuGvmSJAtpsOa4UGFLHxUVv/uL&#10;UdC8Ovklw24Y/Sz5c+rt9qTnM6Wen4b3NxCBhvAfvre3WsE8ncH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Kh8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43" o:spid="_x0000_s1041" style="position:absolute;left:2451;top:276;width:2;height:358" coordorigin="245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44" o:spid="_x0000_s1042" style="position:absolute;left:245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TkMUA&#10;AADcAAAADwAAAGRycy9kb3ducmV2LnhtbESPQWvCQBSE74L/YXmFXopu0horqatIoSD1IEbt+ZF9&#10;TUKzb8PuNsZ/7xYKHoeZ+YZZrgfTip6cbywrSKcJCOLS6oYrBafjx2QBwgdkja1lUnAlD+vVeLTE&#10;XNsLH6gvQiUihH2OCuoQulxKX9Zk0E9tRxy9b+sMhihdJbXDS4SbVj4nyVwabDgu1NjRe03lT/Fr&#10;FLSvTu5l2A1P5wV/vni7/dLZTKnHh2HzBiLQEO7h//ZWK8jSO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pOQ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41" o:spid="_x0000_s1043" style="position:absolute;left:2735;top:276;width:2;height:358" coordorigin="273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42" o:spid="_x0000_s1044" style="position:absolute;left:273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iecIA&#10;AADcAAAADwAAAGRycy9kb3ducmV2LnhtbERPz2vCMBS+D/Y/hDfYZWjqnLNUo4yBUNxB7NTzo3m2&#10;xealJNHW/94cBjt+fL+X68G04kbON5YVTMYJCOLS6oYrBYffzSgF4QOyxtYyKbiTh/Xq+WmJmbY9&#10;7+lWhErEEPYZKqhD6DIpfVmTQT+2HXHkztYZDBG6SmqHfQw3rXxPkk9psOHYUGNH3zWVl+JqFLRz&#10;J3cy/Axvx5S3U2/zk559KPX6MnwtQAQawr/4z51rBbNJXBv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J5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39" o:spid="_x0000_s1045" style="position:absolute;left:3020;top:276;width:2;height:358" coordorigin="3020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40" o:spid="_x0000_s1046" style="position:absolute;left:3020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9kwsIA&#10;AADcAAAADwAAAGRycy9kb3ducmV2LnhtbERPz2vCMBS+D/Y/hDfwMjSdzlmqUYYwKO4gdur50Tzb&#10;YvNSkszW/94cBjt+fL9Xm8G04kbON5YVvE0SEMSl1Q1XCo4/X+MUhA/IGlvLpOBOHjbr56cVZtr2&#10;fKBbESoRQ9hnqKAOocuk9GVNBv3EdsSRu1hnMEToKqkd9jHctHKaJB/SYMOxocaOtjWV1+LXKGgX&#10;Tu5l+B5eTynvZt7mZz1/V2r0MnwuQQQawr/4z51rBfNpnB/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2TC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37" o:spid="_x0000_s1047" style="position:absolute;left:3303;top:276;width:2;height:358" coordorigin="330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38" o:spid="_x0000_s1048" style="position:absolute;left:330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fLsUA&#10;AADcAAAADwAAAGRycy9kb3ducmV2LnhtbESPQWvCQBSE74L/YXmFXkqzMTZV0qwigiD2ILXq+ZF9&#10;TUKzb8PuVtN/3xUKHoeZ+YYpl4PpxIWcby0rmCQpCOLK6pZrBcfPzfMchA/IGjvLpOCXPCwX41GJ&#10;hbZX/qDLIdQiQtgXqKAJoS+k9FVDBn1ie+LofVlnMETpaqkdXiPcdDJL01dpsOW40GBP64aq78OP&#10;UdDNnNzL8D48nea8m3q7Pev8RanHh2H1BiLQEO7h//ZWK8izDG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V8u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35" o:spid="_x0000_s1049" style="position:absolute;left:3587;top:276;width:2;height:358" coordorigin="358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36" o:spid="_x0000_s1050" style="position:absolute;left:358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iwc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8im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GLB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33" o:spid="_x0000_s1051" style="position:absolute;left:3872;top:276;width:2;height:358" coordorigin="3872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34" o:spid="_x0000_s1052" style="position:absolute;left:3872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ZLcUA&#10;AADcAAAADwAAAGRycy9kb3ducmV2LnhtbESPT2vCQBTE74LfYXmFXopu/BMrqauIIIR6KI3a8yP7&#10;moRm34bdrUm/fbdQ8DjMzG+YzW4wrbiR841lBbNpAoK4tLrhSsHlfJysQfiArLG1TAp+yMNuOx5t&#10;MNO253e6FaESEcI+QwV1CF0mpS9rMuintiOO3qd1BkOUrpLaYR/hppXzJFlJgw3HhRo7OtRUfhXf&#10;RkH77OSbDKfh6brm14W3+YdOl0o9Pgz7FxCBhnAP/7dzrSCdr+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lkt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31" o:spid="_x0000_s1053" style="position:absolute;left:4155;top:276;width:2;height:358" coordorigin="415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32" o:spid="_x0000_s1054" style="position:absolute;left:415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oxMIA&#10;AADcAAAADwAAAGRycy9kb3ducmV2LnhtbERPz2vCMBS+D/Y/hDfwMjSdzlmqUYYwKO4gdur50Tzb&#10;YvNSkszW/94cBjt+fL9Xm8G04kbON5YVvE0SEMSl1Q1XCo4/X+MUhA/IGlvLpOBOHjbr56cVZtr2&#10;fKBbESoRQ9hnqKAOocuk9GVNBv3EdsSRu1hnMEToKqkd9jHctHKaJB/SYMOxocaOtjWV1+LXKGgX&#10;Tu5l+B5eTynvZt7mZz1/V2r0MnwuQQQawr/4z51rBfNpXBv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WjE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29" o:spid="_x0000_s1055" style="position:absolute;left:4439;top:276;width:2;height:358" coordorigin="443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30" o:spid="_x0000_s1056" style="position:absolute;left:443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yH8EA&#10;AADcAAAADwAAAGRycy9kb3ducmV2LnhtbERPy4rCMBTdC/5DuMJsZEx91JFqFBEGRBeizri+NNe2&#10;2NyUJKOdvzcLweXhvBer1tTiTs5XlhUMBwkI4tzqigsFP+fvzxkIH5A11pZJwT95WC27nQVm2j74&#10;SPdTKEQMYZ+hgjKEJpPS5yUZ9APbEEfuap3BEKErpHb4iOGmlqMkmUqDFceGEhvalJTfTn9GQf3l&#10;5EGGfdv/nfFu7O32otOJUh+9dj0HEagNb/HLvdUK0nGcH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G8h/BAAAA3AAAAA8AAAAAAAAAAAAAAAAAmAIAAGRycy9kb3du&#10;cmV2LnhtbFBLBQYAAAAABAAEAPUAAACGAwAAAAA=&#10;" path="m,l,358e" filled="f" strokeweight=".64pt">
                    <v:path arrowok="t" o:connecttype="custom" o:connectlocs="0,276;0,634" o:connectangles="0,0"/>
                  </v:shape>
                </v:group>
                <v:group id="Group 527" o:spid="_x0000_s1057" style="position:absolute;left:4724;top:276;width:2;height:358" coordorigin="4724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28" o:spid="_x0000_s1058" style="position:absolute;left:4724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J88UA&#10;AADcAAAADwAAAGRycy9kb3ducmV2LnhtbESPS2vDMBCE74H+B7GFXkoi13k0uFFMKRRMcwh5NOfF&#10;2tim1spIauz8+6hQyHGYmW+YVT6YVlzI+caygpdJAoK4tLrhSsHx8DlegvABWWNrmRRcyUO+fhit&#10;MNO25x1d9qESEcI+QwV1CF0mpS9rMugntiOO3tk6gyFKV0ntsI9w08o0SRbSYMNxocaOPmoqf/a/&#10;RkH76uRWhs3w/L3kr6m3xUnPZ0o9PQ7vbyACDeEe/m8XWsF8ms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Mnz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25" o:spid="_x0000_s1059" style="position:absolute;left:5007;top:276;width:2;height:358" coordorigin="500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26" o:spid="_x0000_s1060" style="position:absolute;left:500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0HMUA&#10;AADcAAAADwAAAGRycy9kb3ducmV2LnhtbESPS2vDMBCE74H+B7GFXkost3nUuFFCKRRCcgh5NOfF&#10;2tim1spIqu3++yhQyHGYmW+YxWowjejI+dqygpckBUFcWF1zqeB0/BpnIHxA1thYJgV/5GG1fBgt&#10;MNe25z11h1CKCGGfo4IqhDaX0hcVGfSJbYmjd7HOYIjSlVI77CPcNPI1TefSYM1xocKWPisqfg6/&#10;RkHz5uROhu3w/J3xZuLt+qxnU6WeHoePdxCBhnAP/7fXWsFsMoX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fQc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23" o:spid="_x0000_s1061" style="position:absolute;left:5291;top:276;width:2;height:358" coordorigin="529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24" o:spid="_x0000_s1062" style="position:absolute;left:529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P8MMA&#10;AADcAAAADwAAAGRycy9kb3ducmV2LnhtbESPS4sCMRCE7wv+h9DCXkQzruuD0SgiLIh7EJ/nZtLO&#10;DE46Q5LV8d8bQdhjUVVfUbNFYypxI+dLywr6vQQEcWZ1ybmC4+GnOwHhA7LGyjIpeJCHxbz1McNU&#10;2zvv6LYPuYgQ9ikqKEKoUyl9VpBB37M1cfQu1hkMUbpcaof3CDeV/EqSkTRYclwosKZVQdl1/2cU&#10;VGMntzL8Np3ThDcDb9dnPfxW6rPdLKcgAjXhP/xur7WC4WAE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PP8MMAAADc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21" o:spid="_x0000_s1063" style="position:absolute;left:5576;top:276;width:2;height:358" coordorigin="557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22" o:spid="_x0000_s1064" style="position:absolute;left:557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+GcEA&#10;AADcAAAADwAAAGRycy9kb3ducmV2LnhtbERPy4rCMBTdC/5DuMJsZEx91JFqFBEGRBeizri+NNe2&#10;2NyUJKOdvzcLweXhvBer1tTiTs5XlhUMBwkI4tzqigsFP+fvzxkIH5A11pZJwT95WC27nQVm2j74&#10;SPdTKEQMYZ+hgjKEJpPS5yUZ9APbEEfuap3BEKErpHb4iOGmlqMkmUqDFceGEhvalJTfTn9GQf3l&#10;5EGGfdv/nfFu7O32otOJUh+9dj0HEagNb/HLvdUK0nF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w/hnBAAAA3AAAAA8AAAAAAAAAAAAAAAAAmAIAAGRycy9kb3du&#10;cmV2LnhtbFBLBQYAAAAABAAEAPUAAACGAwAAAAA=&#10;" path="m,l,358e" filled="f" strokeweight=".64pt">
                    <v:path arrowok="t" o:connecttype="custom" o:connectlocs="0,276;0,634" o:connectangles="0,0"/>
                  </v:shape>
                </v:group>
                <v:group id="Group 519" o:spid="_x0000_s1065" style="position:absolute;left:5859;top:276;width:2;height:358" coordorigin="585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20" o:spid="_x0000_s1066" style="position:absolute;left:585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BYs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dBznx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CBYsAAAADcAAAADwAAAAAAAAAAAAAAAACYAgAAZHJzL2Rvd25y&#10;ZXYueG1sUEsFBgAAAAAEAAQA9QAAAIUDAAAAAA==&#10;" path="m,l,358e" filled="f" strokeweight=".64pt">
                    <v:path arrowok="t" o:connecttype="custom" o:connectlocs="0,276;0,634" o:connectangles="0,0"/>
                  </v:shape>
                </v:group>
                <v:group id="Group 517" o:spid="_x0000_s1067" style="position:absolute;left:6143;top:276;width:2;height:358" coordorigin="614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18" o:spid="_x0000_s1068" style="position:absolute;left:614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6js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8jS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rqO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15" o:spid="_x0000_s1069" style="position:absolute;left:6428;top:276;width:2;height:358" coordorigin="6428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16" o:spid="_x0000_s1070" style="position:absolute;left:6428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HYcUA&#10;AADcAAAADwAAAGRycy9kb3ducmV2LnhtbESPQWvCQBSE74L/YXmFXkqzsSZV0qxSCgXRg9Sq50f2&#10;NQnNvg27W43/3hUKHoeZ+YYpl4PpxImcby0rmCQpCOLK6pZrBfvvz+c5CB+QNXaWScGFPCwX41GJ&#10;hbZn/qLTLtQiQtgXqKAJoS+k9FVDBn1ie+Lo/VhnMETpaqkdniPcdPIlTV+lwZbjQoM9fTRU/e7+&#10;jIJu5uRWhs3wdJjzeurt6qjzTKnHh+H9DUSgIdzD/+2VVpBnG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4dh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13" o:spid="_x0000_s1071" style="position:absolute;left:6711;top:276;width:2;height:358" coordorigin="671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14" o:spid="_x0000_s1072" style="position:absolute;left:671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8jc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Hk3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W8jcMAAADc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11" o:spid="_x0000_s1073" style="position:absolute;left:6995;top:276;width:2;height:358" coordorigin="699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12" o:spid="_x0000_s1074" style="position:absolute;left:699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NZM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dBzXxj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aNZMAAAADcAAAADwAAAAAAAAAAAAAAAACYAgAAZHJzL2Rvd25y&#10;ZXYueG1sUEsFBgAAAAAEAAQA9QAAAIUDAAAAAA==&#10;" path="m,l,358e" filled="f" strokeweight=".64pt">
                    <v:path arrowok="t" o:connecttype="custom" o:connectlocs="0,276;0,634" o:connectangles="0,0"/>
                  </v:shape>
                </v:group>
                <v:group id="Group 509" o:spid="_x0000_s1075" style="position:absolute;left:7280;top:276;width:2;height:358" coordorigin="7280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510" o:spid="_x0000_s1076" style="position:absolute;left:7280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Xv8AA&#10;AADcAAAADwAAAGRycy9kb3ducmV2LnhtbERPy4rCMBTdD/gP4QpuRFMfValGGQYGxFmIz/WlubbF&#10;5qYkGa1/bxYDszyc92rTmlo8yPnKsoLRMAFBnFtdcaHgfPoeLED4gKyxtkwKXuRhs+58rDDT9skH&#10;ehxDIWII+wwVlCE0mZQ+L8mgH9qGOHI36wyGCF0htcNnDDe1HCfJTBqsODaU2NBXSfn9+GsU1HMn&#10;9zL8tP3LgncTb7dXnU6V6nXbzyWIQG34F/+5t1pBmsb58U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kXv8AAAADcAAAADwAAAAAAAAAAAAAAAACYAgAAZHJzL2Rvd25y&#10;ZXYueG1sUEsFBgAAAAAEAAQA9QAAAIUDAAAAAA==&#10;" path="m,l,358e" filled="f" strokeweight=".64pt">
                    <v:path arrowok="t" o:connecttype="custom" o:connectlocs="0,276;0,634" o:connectangles="0,0"/>
                  </v:shape>
                </v:group>
                <v:group id="Group 507" o:spid="_x0000_s1077" style="position:absolute;left:7563;top:276;width:2;height:358" coordorigin="756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508" o:spid="_x0000_s1078" style="position:absolute;left:756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sU8UA&#10;AADcAAAADwAAAGRycy9kb3ducmV2LnhtbESPQWvCQBSE74L/YXmFXkrdqE2VNBsRQRB7kKbq+ZF9&#10;TUKzb8PuVtN/3xUKHoeZ+YbJV4PpxIWcby0rmE4SEMSV1S3XCo6f2+clCB+QNXaWScEveVgV41GO&#10;mbZX/qBLGWoRIewzVNCE0GdS+qohg35ie+LofVlnMETpaqkdXiPcdHKWJK/SYMtxocGeNg1V3+WP&#10;UdAtnDzI8D48nZa8n3u7O+v0RanHh2H9BiLQEO7h//ZOK0jTG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yxT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05" o:spid="_x0000_s1079" style="position:absolute;left:7837;top:256;width:2;height:378" coordorigin="7837,25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506" o:spid="_x0000_s1080" style="position:absolute;left:7837;top:25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O68MA&#10;AADcAAAADwAAAGRycy9kb3ducmV2LnhtbESPQWvCQBSE74X+h+UVvNVNSyySukqpCB6tFbS3R/aZ&#10;BLPvhd3VxH/vFgSPw8x8w8wWg2vVhXxohA28jTNQxKXYhisDu9/V6xRUiMgWW2EycKUAi/nz0wwL&#10;Kz3/0GUbK5UgHAo0UMfYFVqHsiaHYSwdcfKO4h3GJH2lrcc+wV2r37PsQztsOC3U2NF3TeVpe3YG&#10;7EB/h1z2+127zKfO9+ulbMSY0cvw9Qkq0hAf4Xt7bQ1MJjn8n0lH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lO68MAAADcAAAADwAAAAAAAAAAAAAAAACYAgAAZHJzL2Rv&#10;d25yZXYueG1sUEsFBgAAAAAEAAQA9QAAAIgDAAAAAA==&#10;" path="m,l,378e" filled="f" strokeweight="1.12pt">
                    <v:path arrowok="t" o:connecttype="custom" o:connectlocs="0,256;0,634" o:connectangles="0,0"/>
                  </v:shape>
                </v:group>
                <v:group id="Group 503" o:spid="_x0000_s1081" style="position:absolute;left:463;top:266;width:7384;height:2" coordorigin="463,266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504" o:spid="_x0000_s1082" style="position:absolute;left:463;top:266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M6cQA&#10;AADcAAAADwAAAGRycy9kb3ducmV2LnhtbESPQUsDMRSE74L/ITyhN5u10KLbpkUKBalIsRW8PpLX&#10;zermJSRxu/rrm0LB4zAz3zCL1eA60VNMrWcFD+MKBLH2puVGwcdhc/8IImVkg51nUvBLCVbL25sF&#10;1saf+J36fW5EgXCqUYHNOdRSJm3JYRr7QFy8o48Oc5GxkSbiqcBdJydVNZMOWy4LFgOtLenv/Y9T&#10;8Gr6T4paP+HmzYWQdoftn/1SanQ3PM9BZBryf/jafjEKptMZXM6UIy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qzOn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501" o:spid="_x0000_s1083" style="position:absolute;left:463;top:643;width:7384;height:2" coordorigin="463,643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502" o:spid="_x0000_s1084" style="position:absolute;left:463;top:643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9AMEA&#10;AADcAAAADwAAAGRycy9kb3ducmV2LnhtbERPTWsCMRC9F/wPYYTeataCUrdGKYJQLCJVodchmW62&#10;3UxCEtdtf705FHp8vO/lenCd6Cmm1rOC6aQCQay9ablRcD5tH55ApIxssPNMCn4owXo1ultibfyV&#10;36k/5kaUEE41KrA5h1rKpC05TBMfiAv36aPDXGBspIl4LeGuk49VNZcOWy4NFgNtLOnv48UpeDP9&#10;B0WtF7jduxDS4bT7tV9K3Y+Hl2cQmYb8L/5zvxoFs1lZW86UIy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/QDBAAAA3AAAAA8AAAAAAAAAAAAAAAAAmAIAAGRycy9kb3du&#10;cmV2LnhtbFBLBQYAAAAABAAEAPUAAACGAwAAAAA=&#10;" path="m,l7384,e" filled="f" strokeweight="1.12pt">
                    <v:path arrowok="t" o:connecttype="custom" o:connectlocs="0,0;738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D5BA8C6" wp14:editId="0066774B">
                <wp:simplePos x="0" y="0"/>
                <wp:positionH relativeFrom="page">
                  <wp:posOffset>5255260</wp:posOffset>
                </wp:positionH>
                <wp:positionV relativeFrom="paragraph">
                  <wp:posOffset>157480</wp:posOffset>
                </wp:positionV>
                <wp:extent cx="2178050" cy="259080"/>
                <wp:effectExtent l="6985" t="5080" r="5715" b="2540"/>
                <wp:wrapNone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080"/>
                          <a:chOff x="8276" y="248"/>
                          <a:chExt cx="3430" cy="408"/>
                        </a:xfrm>
                      </wpg:grpSpPr>
                      <wpg:grpSp>
                        <wpg:cNvPr id="470" name="Group 498"/>
                        <wpg:cNvGrpSpPr>
                          <a:grpSpLocks/>
                        </wpg:cNvGrpSpPr>
                        <wpg:grpSpPr bwMode="auto">
                          <a:xfrm>
                            <a:off x="8297" y="259"/>
                            <a:ext cx="2" cy="377"/>
                            <a:chOff x="8297" y="259"/>
                            <a:chExt cx="2" cy="377"/>
                          </a:xfrm>
                        </wpg:grpSpPr>
                        <wps:wsp>
                          <wps:cNvPr id="471" name="Freeform 499"/>
                          <wps:cNvSpPr>
                            <a:spLocks/>
                          </wps:cNvSpPr>
                          <wps:spPr bwMode="auto">
                            <a:xfrm>
                              <a:off x="8297" y="25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377"/>
                                <a:gd name="T2" fmla="+- 0 636 259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96"/>
                        <wpg:cNvGrpSpPr>
                          <a:grpSpLocks/>
                        </wpg:cNvGrpSpPr>
                        <wpg:grpSpPr bwMode="auto">
                          <a:xfrm>
                            <a:off x="8571" y="278"/>
                            <a:ext cx="2" cy="358"/>
                            <a:chOff x="8571" y="278"/>
                            <a:chExt cx="2" cy="358"/>
                          </a:xfrm>
                        </wpg:grpSpPr>
                        <wps:wsp>
                          <wps:cNvPr id="473" name="Freeform 497"/>
                          <wps:cNvSpPr>
                            <a:spLocks/>
                          </wps:cNvSpPr>
                          <wps:spPr bwMode="auto">
                            <a:xfrm>
                              <a:off x="8571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94"/>
                        <wpg:cNvGrpSpPr>
                          <a:grpSpLocks/>
                        </wpg:cNvGrpSpPr>
                        <wpg:grpSpPr bwMode="auto">
                          <a:xfrm>
                            <a:off x="8855" y="278"/>
                            <a:ext cx="2" cy="358"/>
                            <a:chOff x="8855" y="278"/>
                            <a:chExt cx="2" cy="358"/>
                          </a:xfrm>
                        </wpg:grpSpPr>
                        <wps:wsp>
                          <wps:cNvPr id="475" name="Freeform 495"/>
                          <wps:cNvSpPr>
                            <a:spLocks/>
                          </wps:cNvSpPr>
                          <wps:spPr bwMode="auto">
                            <a:xfrm>
                              <a:off x="8855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92"/>
                        <wpg:cNvGrpSpPr>
                          <a:grpSpLocks/>
                        </wpg:cNvGrpSpPr>
                        <wpg:grpSpPr bwMode="auto">
                          <a:xfrm>
                            <a:off x="9140" y="278"/>
                            <a:ext cx="2" cy="358"/>
                            <a:chOff x="9140" y="278"/>
                            <a:chExt cx="2" cy="358"/>
                          </a:xfrm>
                        </wpg:grpSpPr>
                        <wps:wsp>
                          <wps:cNvPr id="477" name="Freeform 493"/>
                          <wps:cNvSpPr>
                            <a:spLocks/>
                          </wps:cNvSpPr>
                          <wps:spPr bwMode="auto">
                            <a:xfrm>
                              <a:off x="9140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90"/>
                        <wpg:cNvGrpSpPr>
                          <a:grpSpLocks/>
                        </wpg:cNvGrpSpPr>
                        <wpg:grpSpPr bwMode="auto">
                          <a:xfrm>
                            <a:off x="9423" y="278"/>
                            <a:ext cx="2" cy="358"/>
                            <a:chOff x="9423" y="278"/>
                            <a:chExt cx="2" cy="358"/>
                          </a:xfrm>
                        </wpg:grpSpPr>
                        <wps:wsp>
                          <wps:cNvPr id="479" name="Freeform 491"/>
                          <wps:cNvSpPr>
                            <a:spLocks/>
                          </wps:cNvSpPr>
                          <wps:spPr bwMode="auto">
                            <a:xfrm>
                              <a:off x="9423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88"/>
                        <wpg:cNvGrpSpPr>
                          <a:grpSpLocks/>
                        </wpg:cNvGrpSpPr>
                        <wpg:grpSpPr bwMode="auto">
                          <a:xfrm>
                            <a:off x="9707" y="278"/>
                            <a:ext cx="2" cy="358"/>
                            <a:chOff x="9707" y="278"/>
                            <a:chExt cx="2" cy="358"/>
                          </a:xfrm>
                        </wpg:grpSpPr>
                        <wps:wsp>
                          <wps:cNvPr id="481" name="Freeform 489"/>
                          <wps:cNvSpPr>
                            <a:spLocks/>
                          </wps:cNvSpPr>
                          <wps:spPr bwMode="auto">
                            <a:xfrm>
                              <a:off x="9707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86"/>
                        <wpg:cNvGrpSpPr>
                          <a:grpSpLocks/>
                        </wpg:cNvGrpSpPr>
                        <wpg:grpSpPr bwMode="auto">
                          <a:xfrm>
                            <a:off x="9992" y="278"/>
                            <a:ext cx="2" cy="358"/>
                            <a:chOff x="9992" y="278"/>
                            <a:chExt cx="2" cy="358"/>
                          </a:xfrm>
                        </wpg:grpSpPr>
                        <wps:wsp>
                          <wps:cNvPr id="483" name="Freeform 487"/>
                          <wps:cNvSpPr>
                            <a:spLocks/>
                          </wps:cNvSpPr>
                          <wps:spPr bwMode="auto">
                            <a:xfrm>
                              <a:off x="9992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84"/>
                        <wpg:cNvGrpSpPr>
                          <a:grpSpLocks/>
                        </wpg:cNvGrpSpPr>
                        <wpg:grpSpPr bwMode="auto">
                          <a:xfrm>
                            <a:off x="10275" y="278"/>
                            <a:ext cx="2" cy="358"/>
                            <a:chOff x="10275" y="278"/>
                            <a:chExt cx="2" cy="358"/>
                          </a:xfrm>
                        </wpg:grpSpPr>
                        <wps:wsp>
                          <wps:cNvPr id="485" name="Freeform 485"/>
                          <wps:cNvSpPr>
                            <a:spLocks/>
                          </wps:cNvSpPr>
                          <wps:spPr bwMode="auto">
                            <a:xfrm>
                              <a:off x="10275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82"/>
                        <wpg:cNvGrpSpPr>
                          <a:grpSpLocks/>
                        </wpg:cNvGrpSpPr>
                        <wpg:grpSpPr bwMode="auto">
                          <a:xfrm>
                            <a:off x="10559" y="278"/>
                            <a:ext cx="2" cy="358"/>
                            <a:chOff x="10559" y="278"/>
                            <a:chExt cx="2" cy="358"/>
                          </a:xfrm>
                        </wpg:grpSpPr>
                        <wps:wsp>
                          <wps:cNvPr id="487" name="Freeform 483"/>
                          <wps:cNvSpPr>
                            <a:spLocks/>
                          </wps:cNvSpPr>
                          <wps:spPr bwMode="auto">
                            <a:xfrm>
                              <a:off x="10559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80"/>
                        <wpg:cNvGrpSpPr>
                          <a:grpSpLocks/>
                        </wpg:cNvGrpSpPr>
                        <wpg:grpSpPr bwMode="auto">
                          <a:xfrm>
                            <a:off x="10844" y="278"/>
                            <a:ext cx="2" cy="358"/>
                            <a:chOff x="10844" y="278"/>
                            <a:chExt cx="2" cy="358"/>
                          </a:xfrm>
                        </wpg:grpSpPr>
                        <wps:wsp>
                          <wps:cNvPr id="489" name="Freeform 481"/>
                          <wps:cNvSpPr>
                            <a:spLocks/>
                          </wps:cNvSpPr>
                          <wps:spPr bwMode="auto">
                            <a:xfrm>
                              <a:off x="10844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78"/>
                        <wpg:cNvGrpSpPr>
                          <a:grpSpLocks/>
                        </wpg:cNvGrpSpPr>
                        <wpg:grpSpPr bwMode="auto">
                          <a:xfrm>
                            <a:off x="11127" y="278"/>
                            <a:ext cx="2" cy="358"/>
                            <a:chOff x="11127" y="278"/>
                            <a:chExt cx="2" cy="358"/>
                          </a:xfrm>
                        </wpg:grpSpPr>
                        <wps:wsp>
                          <wps:cNvPr id="491" name="Freeform 479"/>
                          <wps:cNvSpPr>
                            <a:spLocks/>
                          </wps:cNvSpPr>
                          <wps:spPr bwMode="auto">
                            <a:xfrm>
                              <a:off x="11127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76"/>
                        <wpg:cNvGrpSpPr>
                          <a:grpSpLocks/>
                        </wpg:cNvGrpSpPr>
                        <wpg:grpSpPr bwMode="auto">
                          <a:xfrm>
                            <a:off x="11411" y="278"/>
                            <a:ext cx="2" cy="358"/>
                            <a:chOff x="11411" y="278"/>
                            <a:chExt cx="2" cy="358"/>
                          </a:xfrm>
                        </wpg:grpSpPr>
                        <wps:wsp>
                          <wps:cNvPr id="493" name="Freeform 477"/>
                          <wps:cNvSpPr>
                            <a:spLocks/>
                          </wps:cNvSpPr>
                          <wps:spPr bwMode="auto">
                            <a:xfrm>
                              <a:off x="11411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74"/>
                        <wpg:cNvGrpSpPr>
                          <a:grpSpLocks/>
                        </wpg:cNvGrpSpPr>
                        <wpg:grpSpPr bwMode="auto">
                          <a:xfrm>
                            <a:off x="11685" y="259"/>
                            <a:ext cx="2" cy="377"/>
                            <a:chOff x="11685" y="259"/>
                            <a:chExt cx="2" cy="377"/>
                          </a:xfrm>
                        </wpg:grpSpPr>
                        <wps:wsp>
                          <wps:cNvPr id="495" name="Freeform 475"/>
                          <wps:cNvSpPr>
                            <a:spLocks/>
                          </wps:cNvSpPr>
                          <wps:spPr bwMode="auto">
                            <a:xfrm>
                              <a:off x="11685" y="25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377"/>
                                <a:gd name="T2" fmla="+- 0 636 259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72"/>
                        <wpg:cNvGrpSpPr>
                          <a:grpSpLocks/>
                        </wpg:cNvGrpSpPr>
                        <wpg:grpSpPr bwMode="auto">
                          <a:xfrm>
                            <a:off x="8287" y="269"/>
                            <a:ext cx="3408" cy="2"/>
                            <a:chOff x="8287" y="269"/>
                            <a:chExt cx="3408" cy="2"/>
                          </a:xfrm>
                        </wpg:grpSpPr>
                        <wps:wsp>
                          <wps:cNvPr id="497" name="Freeform 473"/>
                          <wps:cNvSpPr>
                            <a:spLocks/>
                          </wps:cNvSpPr>
                          <wps:spPr bwMode="auto">
                            <a:xfrm>
                              <a:off x="8287" y="269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87 8287"/>
                                <a:gd name="T1" fmla="*/ T0 w 3408"/>
                                <a:gd name="T2" fmla="+- 0 11695 8287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70"/>
                        <wpg:cNvGrpSpPr>
                          <a:grpSpLocks/>
                        </wpg:cNvGrpSpPr>
                        <wpg:grpSpPr bwMode="auto">
                          <a:xfrm>
                            <a:off x="8287" y="645"/>
                            <a:ext cx="3408" cy="2"/>
                            <a:chOff x="8287" y="645"/>
                            <a:chExt cx="3408" cy="2"/>
                          </a:xfrm>
                        </wpg:grpSpPr>
                        <wps:wsp>
                          <wps:cNvPr id="499" name="Freeform 471"/>
                          <wps:cNvSpPr>
                            <a:spLocks/>
                          </wps:cNvSpPr>
                          <wps:spPr bwMode="auto">
                            <a:xfrm>
                              <a:off x="8287" y="645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87 8287"/>
                                <a:gd name="T1" fmla="*/ T0 w 3408"/>
                                <a:gd name="T2" fmla="+- 0 11695 8287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26" style="position:absolute;margin-left:413.8pt;margin-top:12.4pt;width:171.5pt;height:20.4pt;z-index:-251662336;mso-position-horizontal-relative:page" coordorigin="8276,248" coordsize="343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">
                <v:group id="Group 498" o:spid="_x0000_s1027" style="position:absolute;left:8297;top:259;width:2;height:377" coordorigin="8297,25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99" o:spid="_x0000_s1028" style="position:absolute;left:8297;top:25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QP8MA&#10;AADcAAAADwAAAGRycy9kb3ducmV2LnhtbESPS4sCMRCE78L+h9ALe9PM7PpiNMoiCHtR8AUem0nP&#10;AyedIYk6/vuNIHgsquorar7sTCNu5HxtWUE6SEAQ51bXXCo4Htb9KQgfkDU2lknBgzwsFx+9OWba&#10;3nlHt30oRYSwz1BBFUKbSenzigz6gW2Jo1dYZzBE6UqpHd4j3DTyO0nG0mDNcaHCllYV5Zf91Sjg&#10;7emycTQqivPPQ1q/S0e1Xyv19dn9zkAE6sI7/Gr/aQXDSQr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WQP8MAAADcAAAADwAAAAAAAAAAAAAAAACYAgAAZHJzL2Rv&#10;d25yZXYueG1sUEsFBgAAAAAEAAQA9QAAAIgDAAAAAA==&#10;" path="m,l,377e" filled="f" strokeweight="1.12pt">
                    <v:path arrowok="t" o:connecttype="custom" o:connectlocs="0,259;0,636" o:connectangles="0,0"/>
                  </v:shape>
                </v:group>
                <v:group id="Group 496" o:spid="_x0000_s1029" style="position:absolute;left:8571;top:278;width:2;height:358" coordorigin="8571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97" o:spid="_x0000_s1030" style="position:absolute;left:8571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/aNcUA&#10;AADcAAAADwAAAGRycy9kb3ducmV2LnhtbESPQWvCQBSE74L/YXlCL6VubGyVNKtIoSB6EK32/Mi+&#10;JqHZt2F3m6T/3hUKHoeZ+YbJ14NpREfO15YVzKYJCOLC6ppLBefPj6clCB+QNTaWScEfeVivxqMc&#10;M217PlJ3CqWIEPYZKqhCaDMpfVGRQT+1LXH0vq0zGKJ0pdQO+wg3jXxOkldpsOa4UGFL7xUVP6df&#10;o6BZOHmQYT88Xpa8S73dfumXuVIPk2HzBiLQEO7h//ZWK5gvUr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9o1xQAAANwAAAAPAAAAAAAAAAAAAAAAAJgCAABkcnMv&#10;ZG93bnJldi54bWxQSwUGAAAAAAQABAD1AAAAigMAAAAA&#10;" path="m,l,358e" filled="f" strokeweight=".64pt">
                    <v:path arrowok="t" o:connecttype="custom" o:connectlocs="0,278;0,636" o:connectangles="0,0"/>
                  </v:shape>
                </v:group>
                <v:group id="Group 494" o:spid="_x0000_s1031" style="position:absolute;left:8855;top:278;width:2;height:358" coordorigin="8855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95" o:spid="_x0000_s1032" style="position:absolute;left:8855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n2s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mo7h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rn2sMAAADcAAAADwAAAAAAAAAAAAAAAACYAgAAZHJzL2Rv&#10;d25yZXYueG1sUEsFBgAAAAAEAAQA9QAAAIgDAAAAAA==&#10;" path="m,l,358e" filled="f" strokeweight=".64pt">
                    <v:path arrowok="t" o:connecttype="custom" o:connectlocs="0,278;0,636" o:connectangles="0,0"/>
                  </v:shape>
                </v:group>
                <v:group id="Group 492" o:spid="_x0000_s1033" style="position:absolute;left:9140;top:278;width:2;height:358" coordorigin="9140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93" o:spid="_x0000_s1034" style="position:absolute;left:9140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cNsQA&#10;AADcAAAADwAAAGRycy9kb3ducmV2LnhtbESPT4vCMBTE74LfIbyFvYim7rpWqlFEWBA9yPrv/Gie&#10;bdnmpSRZ7X57Iwgeh5n5DTNbtKYWV3K+sqxgOEhAEOdWV1woOB6++xMQPiBrrC2Tgn/ysJh3OzPM&#10;tL3xD133oRARwj5DBWUITSalz0sy6Ae2IY7exTqDIUpXSO3wFuGmlh9JMpYGK44LJTa0Kin/3f8Z&#10;BXXq5E6Gbds7TXjz6e36rL9GSr2/tcspiEBteIWf7bVWMEpT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3Db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90" o:spid="_x0000_s1035" style="position:absolute;left:9423;top:278;width:2;height:358" coordorigin="9423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91" o:spid="_x0000_s1036" style="position:absolute;left:9423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t38QA&#10;AADcAAAADwAAAGRycy9kb3ducmV2LnhtbESPQWsCMRSE74L/ITyhl1Kztlp1NYoUCqIHcbU9PzbP&#10;3cXNy5Kkuv57IxQ8DjPzDTNftqYWF3K+sqxg0E9AEOdWV1woOB6+3yYgfEDWWFsmBTfysFx0O3NM&#10;tb3yni5ZKESEsE9RQRlCk0rp85IM+r5tiKN3ss5giNIVUju8Rrip5XuSfEqDFceFEhv6Kik/Z39G&#10;QT12cifDtn39mfDmw9v1rx4NlXrptasZiEBteIb/22utYDiewu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37d/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8" o:spid="_x0000_s1037" style="position:absolute;left:9707;top:278;width:2;height:358" coordorigin="9707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89" o:spid="_x0000_s1038" style="position:absolute;left:9707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R/sQA&#10;AADcAAAADwAAAGRycy9kb3ducmV2LnhtbESPQWvCQBSE7wX/w/KEXkQ3traG1E0QQRB7kFr1/Mg+&#10;k9Ds27C7avrv3YLQ4zAz3zCLojetuJLzjWUF00kCgri0uuFKweF7PU5B+ICssbVMCn7JQ5EPnhaY&#10;aXvjL7ruQyUihH2GCuoQukxKX9Zk0E9sRxy9s3UGQ5SuktrhLcJNK1+S5F0abDgu1NjRqqbyZ38x&#10;Ctq5kzsZPvvRMeXtq7ebk36bKfU87JcfIAL14T/8aG+0glk6hb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kf7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6" o:spid="_x0000_s1039" style="position:absolute;left:9992;top:278;width:2;height:358" coordorigin="9992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87" o:spid="_x0000_s1040" style="position:absolute;left:9992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qqEsUA&#10;AADcAAAADwAAAGRycy9kb3ducmV2LnhtbESPQWvCQBSE7wX/w/KEXqRuaqwN0Y0UoSD1II2t50f2&#10;mQSzb8PuVtN/3xWEHoeZ+YZZrQfTiQs531pW8DxNQBBXVrdcK/g6vD9lIHxA1thZJgW/5GFdjB5W&#10;mGt75U+6lKEWEcI+RwVNCH0upa8aMuintieO3sk6gyFKV0vt8BrhppOzJFlIgy3HhQZ72jRUncsf&#10;o6B7dXIvw26YfGf8kXq7PeqXuVKP4+FtCSLQEP7D9/ZWK5hn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qoSxQAAANwAAAAPAAAAAAAAAAAAAAAAAJgCAABkcnMv&#10;ZG93bnJldi54bWxQSwUGAAAAAAQABAD1AAAAigMAAAAA&#10;" path="m,l,358e" filled="f" strokeweight=".64pt">
                    <v:path arrowok="t" o:connecttype="custom" o:connectlocs="0,278;0,636" o:connectangles="0,0"/>
                  </v:shape>
                </v:group>
                <v:group id="Group 484" o:spid="_x0000_s1041" style="position:absolute;left:10275;top:278;width:2;height:358" coordorigin="10275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85" o:spid="_x0000_s1042" style="position:absolute;left:10275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X/cQA&#10;AADcAAAADwAAAGRycy9kb3ducmV2LnhtbESPT4vCMBTE74LfIbyFvYim7vqnVKOIsCB6kHXV86N5&#10;tmWbl5JktfvtjSB4HGbmN8x82ZpaXMn5yrKC4SABQZxbXXGh4Pjz1U9B+ICssbZMCv7Jw3LR7cwx&#10;0/bG33Q9hEJECPsMFZQhNJmUPi/JoB/Yhjh6F+sMhihdIbXDW4SbWn4kyUQarDgulNjQuqT89/Bn&#10;FNRTJ/cy7NreKeXtp7ebsx6PlHp/a1czEIHa8Ao/2xutYJSO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vl/3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2" o:spid="_x0000_s1043" style="position:absolute;left:10559;top:278;width:2;height:358" coordorigin="10559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83" o:spid="_x0000_s1044" style="position:absolute;left:10559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sEc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GKUT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rBH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0" o:spid="_x0000_s1045" style="position:absolute;left:10844;top:278;width:2;height:358" coordorigin="10844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81" o:spid="_x0000_s1046" style="position:absolute;left:10844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wki8YA&#10;AADcAAAADwAAAGRycy9kb3ducmV2LnhtbESPQWvCQBSE74L/YXkFb3VTrTVNXUWEFoVSaBTx+Jp9&#10;TYLZt2F3q/Hfu0LB4zAz3zCzRWcacSLna8sKnoYJCOLC6ppLBbvt+2MKwgdkjY1lUnAhD4t5vzfD&#10;TNszf9MpD6WIEPYZKqhCaDMpfVGRQT+0LXH0fq0zGKJ0pdQOzxFuGjlKkhdpsOa4UGFLq4qKY/5n&#10;FEwOk329+5xuflzzVaTpJR+bj5VSg4du+QYiUBfu4f/2Wit4Tl/h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wki8YAAADcAAAADwAAAAAAAAAAAAAAAACYAgAAZHJz&#10;L2Rvd25yZXYueG1sUEsFBgAAAAAEAAQA9QAAAIsDAAAAAA==&#10;" path="m,l,358e" filled="f" strokeweight=".22581mm">
                    <v:path arrowok="t" o:connecttype="custom" o:connectlocs="0,278;0,636" o:connectangles="0,0"/>
                  </v:shape>
                </v:group>
                <v:group id="Group 478" o:spid="_x0000_s1047" style="position:absolute;left:11127;top:278;width:2;height:358" coordorigin="11127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79" o:spid="_x0000_s1048" style="position:absolute;left:11127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0HI8UA&#10;AADcAAAADwAAAGRycy9kb3ducmV2LnhtbESPT2vCQBTE74LfYXmCl1I3sdpqzCoiFKQ9FP/U8yP7&#10;TILZt2F31fTbdwsFj8PM/IbJV51pxI2cry0rSEcJCOLC6ppLBcfD+/MMhA/IGhvLpOCHPKyW/V6O&#10;mbZ33tFtH0oRIewzVFCF0GZS+qIig35kW+Lona0zGKJ0pdQO7xFuGjlOkldpsOa4UGFLm4qKy/5q&#10;FDRvTn7J8Nk9fc/448Xb7UlPJ0oNB916ASJQFx7h//ZWK5jM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QcjxQAAANwAAAAPAAAAAAAAAAAAAAAAAJgCAABkcnMv&#10;ZG93bnJldi54bWxQSwUGAAAAAAQABAD1AAAAigMAAAAA&#10;" path="m,l,358e" filled="f" strokeweight=".64pt">
                    <v:path arrowok="t" o:connecttype="custom" o:connectlocs="0,278;0,636" o:connectangles="0,0"/>
                  </v:shape>
                </v:group>
                <v:group id="Group 476" o:spid="_x0000_s1049" style="position:absolute;left:11411;top:278;width:2;height:358" coordorigin="11411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77" o:spid="_x0000_s1050" style="position:absolute;left:11411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FvMYA&#10;AADcAAAADwAAAGRycy9kb3ducmV2LnhtbESPQWvCQBSE7wX/w/KE3uqmtdo0ukoRLAoiNIr0+My+&#10;JqHZt2F31fjvXaHQ4zAz3zDTeWcacSbna8sKngcJCOLC6ppLBfvd8ikF4QOyxsYyKbiSh/ms9zDF&#10;TNsLf9E5D6WIEPYZKqhCaDMpfVGRQT+wLXH0fqwzGKJ0pdQOLxFuGvmSJGNpsOa4UGFLi4qK3/xk&#10;FIy+R4d6v3lbH12zLdL0mg/N50Kpx373MQERqAv/4b/2Sit4fR/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2FvMYAAADcAAAADwAAAAAAAAAAAAAAAACYAgAAZHJz&#10;L2Rvd25yZXYueG1sUEsFBgAAAAAEAAQA9QAAAIsDAAAAAA==&#10;" path="m,l,358e" filled="f" strokeweight=".22581mm">
                    <v:path arrowok="t" o:connecttype="custom" o:connectlocs="0,278;0,636" o:connectangles="0,0"/>
                  </v:shape>
                </v:group>
                <v:group id="Group 474" o:spid="_x0000_s1051" style="position:absolute;left:11685;top:259;width:2;height:377" coordorigin="11685,25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75" o:spid="_x0000_s1052" style="position:absolute;left:11685;top:25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wxsMA&#10;AADcAAAADwAAAGRycy9kb3ducmV2LnhtbESPzYoCMRCE7wu+Q2jB25pRdxYdjSKC4GUFXQWPzaTn&#10;ByedIYk6vr0RFvZYVNVX1GLVmUbcyfnasoLRMAFBnFtdc6ng9Lv9nILwAVljY5kUPMnDatn7WGCm&#10;7YMPdD+GUkQI+wwVVCG0mZQ+r8igH9qWOHqFdQZDlK6U2uEjwk0jx0nyLQ3WHBcqbGlTUX493owC&#10;3p+vP47SorhMntL6wyit/VapQb9bz0EE6sJ/+K+90wq+Zim8z8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JwxsMAAADcAAAADwAAAAAAAAAAAAAAAACYAgAAZHJzL2Rv&#10;d25yZXYueG1sUEsFBgAAAAAEAAQA9QAAAIgDAAAAAA==&#10;" path="m,l,377e" filled="f" strokeweight="1.12pt">
                    <v:path arrowok="t" o:connecttype="custom" o:connectlocs="0,259;0,636" o:connectangles="0,0"/>
                  </v:shape>
                </v:group>
                <v:group id="Group 472" o:spid="_x0000_s1053" style="position:absolute;left:8287;top:269;width:3408;height:2" coordorigin="8287,269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73" o:spid="_x0000_s1054" style="position:absolute;left:8287;top:269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x+sQA&#10;AADcAAAADwAAAGRycy9kb3ducmV2LnhtbESPS4vCQBCE7wv+h6EFb+tE8bFmHUWFBU+Kj13w1mba&#10;JJjpCZnZGP+9Iwgei6r6iprOG1OImiqXW1bQ60YgiBOrc04VHA8/n18gnEfWWFgmBXdyMJ+1PqYY&#10;a3vjHdV7n4oAYRejgsz7MpbSJRkZdF1bEgfvYiuDPsgqlbrCW4CbQvajaCQN5hwWMixplVFy3f8b&#10;Bevzic4ny5P6d4S768Zt/4ZLqVSn3Sy+QXhq/Dv8aq+1gsFkD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cfrEAAAA3AAAAA8AAAAAAAAAAAAAAAAAmAIAAGRycy9k&#10;b3ducmV2LnhtbFBLBQYAAAAABAAEAPUAAACJAwAAAAA=&#10;" path="m,l3408,e" filled="f" strokeweight="1.12pt">
                    <v:path arrowok="t" o:connecttype="custom" o:connectlocs="0,0;3408,0" o:connectangles="0,0"/>
                  </v:shape>
                </v:group>
                <v:group id="Group 470" o:spid="_x0000_s1055" style="position:absolute;left:8287;top:645;width:3408;height:2" coordorigin="8287,645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71" o:spid="_x0000_s1056" style="position:absolute;left:8287;top:645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AE8UA&#10;AADcAAAADwAAAGRycy9kb3ducmV2LnhtbESPQWvCQBSE7wX/w/IKvdVNS5UmZg22UMipolbB20v2&#10;mQSzb0N2G+O/dwsFj8PMfMOk2WhaMVDvGssKXqYRCOLS6oYrBT+7r+d3EM4ja2wtk4IrOciWk4cU&#10;E20vvKFh6ysRIOwSVFB73yVSurImg25qO+LgnWxv0AfZV1L3eAlw08rXKJpLgw2HhRo7+qypPG9/&#10;jYK8OFJxtBwP+zluzt9ufZh9SKWeHsfVAoSn0d/D/+1cK3iLY/g7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UAT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24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ity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2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5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tate/P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ovin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before="6" w:after="0" w:line="200" w:lineRule="exact"/>
        <w:rPr>
          <w:sz w:val="20"/>
          <w:szCs w:val="20"/>
        </w:rPr>
      </w:pPr>
    </w:p>
    <w:p w:rsidR="008A1492" w:rsidRDefault="001A3E82">
      <w:pPr>
        <w:tabs>
          <w:tab w:val="left" w:pos="790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75FB3708" wp14:editId="417B365A">
                <wp:simplePos x="0" y="0"/>
                <wp:positionH relativeFrom="page">
                  <wp:posOffset>261620</wp:posOffset>
                </wp:positionH>
                <wp:positionV relativeFrom="paragraph">
                  <wp:posOffset>164465</wp:posOffset>
                </wp:positionV>
                <wp:extent cx="7182485" cy="304165"/>
                <wp:effectExtent l="4445" t="2540" r="4445" b="7620"/>
                <wp:wrapNone/>
                <wp:docPr id="37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2485" cy="304165"/>
                          <a:chOff x="412" y="259"/>
                          <a:chExt cx="11311" cy="479"/>
                        </a:xfrm>
                      </wpg:grpSpPr>
                      <wpg:grpSp>
                        <wpg:cNvPr id="379" name="Group 467"/>
                        <wpg:cNvGrpSpPr>
                          <a:grpSpLocks/>
                        </wpg:cNvGrpSpPr>
                        <wpg:grpSpPr bwMode="auto">
                          <a:xfrm>
                            <a:off x="434" y="715"/>
                            <a:ext cx="11266" cy="2"/>
                            <a:chOff x="434" y="715"/>
                            <a:chExt cx="11266" cy="2"/>
                          </a:xfrm>
                        </wpg:grpSpPr>
                        <wps:wsp>
                          <wps:cNvPr id="380" name="Freeform 468"/>
                          <wps:cNvSpPr>
                            <a:spLocks/>
                          </wps:cNvSpPr>
                          <wps:spPr bwMode="auto">
                            <a:xfrm>
                              <a:off x="434" y="715"/>
                              <a:ext cx="11266" cy="2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T0 w 11266"/>
                                <a:gd name="T2" fmla="+- 0 11700 434"/>
                                <a:gd name="T3" fmla="*/ T2 w 11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6">
                                  <a:moveTo>
                                    <a:pt x="0" y="0"/>
                                  </a:moveTo>
                                  <a:lnTo>
                                    <a:pt x="11266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465"/>
                        <wpg:cNvGrpSpPr>
                          <a:grpSpLocks/>
                        </wpg:cNvGrpSpPr>
                        <wpg:grpSpPr bwMode="auto">
                          <a:xfrm>
                            <a:off x="473" y="270"/>
                            <a:ext cx="2" cy="378"/>
                            <a:chOff x="473" y="270"/>
                            <a:chExt cx="2" cy="378"/>
                          </a:xfrm>
                        </wpg:grpSpPr>
                        <wps:wsp>
                          <wps:cNvPr id="382" name="Freeform 466"/>
                          <wps:cNvSpPr>
                            <a:spLocks/>
                          </wps:cNvSpPr>
                          <wps:spPr bwMode="auto">
                            <a:xfrm>
                              <a:off x="473" y="27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70 270"/>
                                <a:gd name="T1" fmla="*/ 270 h 378"/>
                                <a:gd name="T2" fmla="+- 0 648 270"/>
                                <a:gd name="T3" fmla="*/ 64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463"/>
                        <wpg:cNvGrpSpPr>
                          <a:grpSpLocks/>
                        </wpg:cNvGrpSpPr>
                        <wpg:grpSpPr bwMode="auto">
                          <a:xfrm>
                            <a:off x="747" y="290"/>
                            <a:ext cx="2" cy="358"/>
                            <a:chOff x="747" y="290"/>
                            <a:chExt cx="2" cy="358"/>
                          </a:xfrm>
                        </wpg:grpSpPr>
                        <wps:wsp>
                          <wps:cNvPr id="384" name="Freeform 464"/>
                          <wps:cNvSpPr>
                            <a:spLocks/>
                          </wps:cNvSpPr>
                          <wps:spPr bwMode="auto">
                            <a:xfrm>
                              <a:off x="747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461"/>
                        <wpg:cNvGrpSpPr>
                          <a:grpSpLocks/>
                        </wpg:cNvGrpSpPr>
                        <wpg:grpSpPr bwMode="auto">
                          <a:xfrm>
                            <a:off x="1031" y="290"/>
                            <a:ext cx="2" cy="358"/>
                            <a:chOff x="1031" y="290"/>
                            <a:chExt cx="2" cy="358"/>
                          </a:xfrm>
                        </wpg:grpSpPr>
                        <wps:wsp>
                          <wps:cNvPr id="386" name="Freeform 462"/>
                          <wps:cNvSpPr>
                            <a:spLocks/>
                          </wps:cNvSpPr>
                          <wps:spPr bwMode="auto">
                            <a:xfrm>
                              <a:off x="103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459"/>
                        <wpg:cNvGrpSpPr>
                          <a:grpSpLocks/>
                        </wpg:cNvGrpSpPr>
                        <wpg:grpSpPr bwMode="auto">
                          <a:xfrm>
                            <a:off x="1316" y="290"/>
                            <a:ext cx="2" cy="358"/>
                            <a:chOff x="1316" y="290"/>
                            <a:chExt cx="2" cy="358"/>
                          </a:xfrm>
                        </wpg:grpSpPr>
                        <wps:wsp>
                          <wps:cNvPr id="388" name="Freeform 460"/>
                          <wps:cNvSpPr>
                            <a:spLocks/>
                          </wps:cNvSpPr>
                          <wps:spPr bwMode="auto">
                            <a:xfrm>
                              <a:off x="1316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457"/>
                        <wpg:cNvGrpSpPr>
                          <a:grpSpLocks/>
                        </wpg:cNvGrpSpPr>
                        <wpg:grpSpPr bwMode="auto">
                          <a:xfrm>
                            <a:off x="1599" y="290"/>
                            <a:ext cx="2" cy="358"/>
                            <a:chOff x="1599" y="290"/>
                            <a:chExt cx="2" cy="358"/>
                          </a:xfrm>
                        </wpg:grpSpPr>
                        <wps:wsp>
                          <wps:cNvPr id="390" name="Freeform 458"/>
                          <wps:cNvSpPr>
                            <a:spLocks/>
                          </wps:cNvSpPr>
                          <wps:spPr bwMode="auto">
                            <a:xfrm>
                              <a:off x="1599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455"/>
                        <wpg:cNvGrpSpPr>
                          <a:grpSpLocks/>
                        </wpg:cNvGrpSpPr>
                        <wpg:grpSpPr bwMode="auto">
                          <a:xfrm>
                            <a:off x="1883" y="290"/>
                            <a:ext cx="2" cy="358"/>
                            <a:chOff x="1883" y="290"/>
                            <a:chExt cx="2" cy="358"/>
                          </a:xfrm>
                        </wpg:grpSpPr>
                        <wps:wsp>
                          <wps:cNvPr id="392" name="Freeform 456"/>
                          <wps:cNvSpPr>
                            <a:spLocks/>
                          </wps:cNvSpPr>
                          <wps:spPr bwMode="auto">
                            <a:xfrm>
                              <a:off x="188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453"/>
                        <wpg:cNvGrpSpPr>
                          <a:grpSpLocks/>
                        </wpg:cNvGrpSpPr>
                        <wpg:grpSpPr bwMode="auto">
                          <a:xfrm>
                            <a:off x="2168" y="290"/>
                            <a:ext cx="2" cy="358"/>
                            <a:chOff x="2168" y="290"/>
                            <a:chExt cx="2" cy="358"/>
                          </a:xfrm>
                        </wpg:grpSpPr>
                        <wps:wsp>
                          <wps:cNvPr id="394" name="Freeform 454"/>
                          <wps:cNvSpPr>
                            <a:spLocks/>
                          </wps:cNvSpPr>
                          <wps:spPr bwMode="auto">
                            <a:xfrm>
                              <a:off x="2168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451"/>
                        <wpg:cNvGrpSpPr>
                          <a:grpSpLocks/>
                        </wpg:cNvGrpSpPr>
                        <wpg:grpSpPr bwMode="auto">
                          <a:xfrm>
                            <a:off x="2451" y="290"/>
                            <a:ext cx="2" cy="358"/>
                            <a:chOff x="2451" y="290"/>
                            <a:chExt cx="2" cy="358"/>
                          </a:xfrm>
                        </wpg:grpSpPr>
                        <wps:wsp>
                          <wps:cNvPr id="396" name="Freeform 452"/>
                          <wps:cNvSpPr>
                            <a:spLocks/>
                          </wps:cNvSpPr>
                          <wps:spPr bwMode="auto">
                            <a:xfrm>
                              <a:off x="245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449"/>
                        <wpg:cNvGrpSpPr>
                          <a:grpSpLocks/>
                        </wpg:cNvGrpSpPr>
                        <wpg:grpSpPr bwMode="auto">
                          <a:xfrm>
                            <a:off x="2735" y="290"/>
                            <a:ext cx="2" cy="358"/>
                            <a:chOff x="2735" y="290"/>
                            <a:chExt cx="2" cy="358"/>
                          </a:xfrm>
                        </wpg:grpSpPr>
                        <wps:wsp>
                          <wps:cNvPr id="398" name="Freeform 450"/>
                          <wps:cNvSpPr>
                            <a:spLocks/>
                          </wps:cNvSpPr>
                          <wps:spPr bwMode="auto">
                            <a:xfrm>
                              <a:off x="2735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447"/>
                        <wpg:cNvGrpSpPr>
                          <a:grpSpLocks/>
                        </wpg:cNvGrpSpPr>
                        <wpg:grpSpPr bwMode="auto">
                          <a:xfrm>
                            <a:off x="3020" y="290"/>
                            <a:ext cx="2" cy="358"/>
                            <a:chOff x="3020" y="290"/>
                            <a:chExt cx="2" cy="358"/>
                          </a:xfrm>
                        </wpg:grpSpPr>
                        <wps:wsp>
                          <wps:cNvPr id="400" name="Freeform 448"/>
                          <wps:cNvSpPr>
                            <a:spLocks/>
                          </wps:cNvSpPr>
                          <wps:spPr bwMode="auto">
                            <a:xfrm>
                              <a:off x="3020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445"/>
                        <wpg:cNvGrpSpPr>
                          <a:grpSpLocks/>
                        </wpg:cNvGrpSpPr>
                        <wpg:grpSpPr bwMode="auto">
                          <a:xfrm>
                            <a:off x="3303" y="290"/>
                            <a:ext cx="2" cy="358"/>
                            <a:chOff x="3303" y="290"/>
                            <a:chExt cx="2" cy="358"/>
                          </a:xfrm>
                        </wpg:grpSpPr>
                        <wps:wsp>
                          <wps:cNvPr id="402" name="Freeform 446"/>
                          <wps:cNvSpPr>
                            <a:spLocks/>
                          </wps:cNvSpPr>
                          <wps:spPr bwMode="auto">
                            <a:xfrm>
                              <a:off x="330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443"/>
                        <wpg:cNvGrpSpPr>
                          <a:grpSpLocks/>
                        </wpg:cNvGrpSpPr>
                        <wpg:grpSpPr bwMode="auto">
                          <a:xfrm>
                            <a:off x="3587" y="290"/>
                            <a:ext cx="2" cy="358"/>
                            <a:chOff x="3587" y="290"/>
                            <a:chExt cx="2" cy="358"/>
                          </a:xfrm>
                        </wpg:grpSpPr>
                        <wps:wsp>
                          <wps:cNvPr id="404" name="Freeform 444"/>
                          <wps:cNvSpPr>
                            <a:spLocks/>
                          </wps:cNvSpPr>
                          <wps:spPr bwMode="auto">
                            <a:xfrm>
                              <a:off x="3587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441"/>
                        <wpg:cNvGrpSpPr>
                          <a:grpSpLocks/>
                        </wpg:cNvGrpSpPr>
                        <wpg:grpSpPr bwMode="auto">
                          <a:xfrm>
                            <a:off x="3872" y="290"/>
                            <a:ext cx="2" cy="358"/>
                            <a:chOff x="3872" y="290"/>
                            <a:chExt cx="2" cy="358"/>
                          </a:xfrm>
                        </wpg:grpSpPr>
                        <wps:wsp>
                          <wps:cNvPr id="406" name="Freeform 442"/>
                          <wps:cNvSpPr>
                            <a:spLocks/>
                          </wps:cNvSpPr>
                          <wps:spPr bwMode="auto">
                            <a:xfrm>
                              <a:off x="3872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439"/>
                        <wpg:cNvGrpSpPr>
                          <a:grpSpLocks/>
                        </wpg:cNvGrpSpPr>
                        <wpg:grpSpPr bwMode="auto">
                          <a:xfrm>
                            <a:off x="4155" y="290"/>
                            <a:ext cx="2" cy="358"/>
                            <a:chOff x="4155" y="290"/>
                            <a:chExt cx="2" cy="358"/>
                          </a:xfrm>
                        </wpg:grpSpPr>
                        <wps:wsp>
                          <wps:cNvPr id="408" name="Freeform 440"/>
                          <wps:cNvSpPr>
                            <a:spLocks/>
                          </wps:cNvSpPr>
                          <wps:spPr bwMode="auto">
                            <a:xfrm>
                              <a:off x="4155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437"/>
                        <wpg:cNvGrpSpPr>
                          <a:grpSpLocks/>
                        </wpg:cNvGrpSpPr>
                        <wpg:grpSpPr bwMode="auto">
                          <a:xfrm>
                            <a:off x="4439" y="290"/>
                            <a:ext cx="2" cy="358"/>
                            <a:chOff x="4439" y="290"/>
                            <a:chExt cx="2" cy="358"/>
                          </a:xfrm>
                        </wpg:grpSpPr>
                        <wps:wsp>
                          <wps:cNvPr id="410" name="Freeform 438"/>
                          <wps:cNvSpPr>
                            <a:spLocks/>
                          </wps:cNvSpPr>
                          <wps:spPr bwMode="auto">
                            <a:xfrm>
                              <a:off x="4439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435"/>
                        <wpg:cNvGrpSpPr>
                          <a:grpSpLocks/>
                        </wpg:cNvGrpSpPr>
                        <wpg:grpSpPr bwMode="auto">
                          <a:xfrm>
                            <a:off x="4724" y="290"/>
                            <a:ext cx="2" cy="358"/>
                            <a:chOff x="4724" y="290"/>
                            <a:chExt cx="2" cy="358"/>
                          </a:xfrm>
                        </wpg:grpSpPr>
                        <wps:wsp>
                          <wps:cNvPr id="412" name="Freeform 436"/>
                          <wps:cNvSpPr>
                            <a:spLocks/>
                          </wps:cNvSpPr>
                          <wps:spPr bwMode="auto">
                            <a:xfrm>
                              <a:off x="4724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33"/>
                        <wpg:cNvGrpSpPr>
                          <a:grpSpLocks/>
                        </wpg:cNvGrpSpPr>
                        <wpg:grpSpPr bwMode="auto">
                          <a:xfrm>
                            <a:off x="5007" y="290"/>
                            <a:ext cx="2" cy="358"/>
                            <a:chOff x="5007" y="290"/>
                            <a:chExt cx="2" cy="358"/>
                          </a:xfrm>
                        </wpg:grpSpPr>
                        <wps:wsp>
                          <wps:cNvPr id="414" name="Freeform 434"/>
                          <wps:cNvSpPr>
                            <a:spLocks/>
                          </wps:cNvSpPr>
                          <wps:spPr bwMode="auto">
                            <a:xfrm>
                              <a:off x="5007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31"/>
                        <wpg:cNvGrpSpPr>
                          <a:grpSpLocks/>
                        </wpg:cNvGrpSpPr>
                        <wpg:grpSpPr bwMode="auto">
                          <a:xfrm>
                            <a:off x="5291" y="290"/>
                            <a:ext cx="2" cy="358"/>
                            <a:chOff x="5291" y="290"/>
                            <a:chExt cx="2" cy="358"/>
                          </a:xfrm>
                        </wpg:grpSpPr>
                        <wps:wsp>
                          <wps:cNvPr id="416" name="Freeform 432"/>
                          <wps:cNvSpPr>
                            <a:spLocks/>
                          </wps:cNvSpPr>
                          <wps:spPr bwMode="auto">
                            <a:xfrm>
                              <a:off x="529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29"/>
                        <wpg:cNvGrpSpPr>
                          <a:grpSpLocks/>
                        </wpg:cNvGrpSpPr>
                        <wpg:grpSpPr bwMode="auto">
                          <a:xfrm>
                            <a:off x="5576" y="290"/>
                            <a:ext cx="2" cy="358"/>
                            <a:chOff x="5576" y="290"/>
                            <a:chExt cx="2" cy="358"/>
                          </a:xfrm>
                        </wpg:grpSpPr>
                        <wps:wsp>
                          <wps:cNvPr id="418" name="Freeform 430"/>
                          <wps:cNvSpPr>
                            <a:spLocks/>
                          </wps:cNvSpPr>
                          <wps:spPr bwMode="auto">
                            <a:xfrm>
                              <a:off x="5576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27"/>
                        <wpg:cNvGrpSpPr>
                          <a:grpSpLocks/>
                        </wpg:cNvGrpSpPr>
                        <wpg:grpSpPr bwMode="auto">
                          <a:xfrm>
                            <a:off x="5859" y="290"/>
                            <a:ext cx="2" cy="358"/>
                            <a:chOff x="5859" y="290"/>
                            <a:chExt cx="2" cy="358"/>
                          </a:xfrm>
                        </wpg:grpSpPr>
                        <wps:wsp>
                          <wps:cNvPr id="420" name="Freeform 428"/>
                          <wps:cNvSpPr>
                            <a:spLocks/>
                          </wps:cNvSpPr>
                          <wps:spPr bwMode="auto">
                            <a:xfrm>
                              <a:off x="5859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425"/>
                        <wpg:cNvGrpSpPr>
                          <a:grpSpLocks/>
                        </wpg:cNvGrpSpPr>
                        <wpg:grpSpPr bwMode="auto">
                          <a:xfrm>
                            <a:off x="6143" y="290"/>
                            <a:ext cx="2" cy="358"/>
                            <a:chOff x="6143" y="290"/>
                            <a:chExt cx="2" cy="358"/>
                          </a:xfrm>
                        </wpg:grpSpPr>
                        <wps:wsp>
                          <wps:cNvPr id="422" name="Freeform 426"/>
                          <wps:cNvSpPr>
                            <a:spLocks/>
                          </wps:cNvSpPr>
                          <wps:spPr bwMode="auto">
                            <a:xfrm>
                              <a:off x="614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423"/>
                        <wpg:cNvGrpSpPr>
                          <a:grpSpLocks/>
                        </wpg:cNvGrpSpPr>
                        <wpg:grpSpPr bwMode="auto">
                          <a:xfrm>
                            <a:off x="6428" y="290"/>
                            <a:ext cx="2" cy="358"/>
                            <a:chOff x="6428" y="290"/>
                            <a:chExt cx="2" cy="358"/>
                          </a:xfrm>
                        </wpg:grpSpPr>
                        <wps:wsp>
                          <wps:cNvPr id="424" name="Freeform 424"/>
                          <wps:cNvSpPr>
                            <a:spLocks/>
                          </wps:cNvSpPr>
                          <wps:spPr bwMode="auto">
                            <a:xfrm>
                              <a:off x="6428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21"/>
                        <wpg:cNvGrpSpPr>
                          <a:grpSpLocks/>
                        </wpg:cNvGrpSpPr>
                        <wpg:grpSpPr bwMode="auto">
                          <a:xfrm>
                            <a:off x="6711" y="290"/>
                            <a:ext cx="2" cy="358"/>
                            <a:chOff x="6711" y="290"/>
                            <a:chExt cx="2" cy="358"/>
                          </a:xfrm>
                        </wpg:grpSpPr>
                        <wps:wsp>
                          <wps:cNvPr id="426" name="Freeform 422"/>
                          <wps:cNvSpPr>
                            <a:spLocks/>
                          </wps:cNvSpPr>
                          <wps:spPr bwMode="auto">
                            <a:xfrm>
                              <a:off x="671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419"/>
                        <wpg:cNvGrpSpPr>
                          <a:grpSpLocks/>
                        </wpg:cNvGrpSpPr>
                        <wpg:grpSpPr bwMode="auto">
                          <a:xfrm>
                            <a:off x="6995" y="290"/>
                            <a:ext cx="2" cy="358"/>
                            <a:chOff x="6995" y="290"/>
                            <a:chExt cx="2" cy="358"/>
                          </a:xfrm>
                        </wpg:grpSpPr>
                        <wps:wsp>
                          <wps:cNvPr id="428" name="Freeform 420"/>
                          <wps:cNvSpPr>
                            <a:spLocks/>
                          </wps:cNvSpPr>
                          <wps:spPr bwMode="auto">
                            <a:xfrm>
                              <a:off x="6995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17"/>
                        <wpg:cNvGrpSpPr>
                          <a:grpSpLocks/>
                        </wpg:cNvGrpSpPr>
                        <wpg:grpSpPr bwMode="auto">
                          <a:xfrm>
                            <a:off x="7280" y="290"/>
                            <a:ext cx="2" cy="358"/>
                            <a:chOff x="7280" y="290"/>
                            <a:chExt cx="2" cy="358"/>
                          </a:xfrm>
                        </wpg:grpSpPr>
                        <wps:wsp>
                          <wps:cNvPr id="430" name="Freeform 418"/>
                          <wps:cNvSpPr>
                            <a:spLocks/>
                          </wps:cNvSpPr>
                          <wps:spPr bwMode="auto">
                            <a:xfrm>
                              <a:off x="7280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415"/>
                        <wpg:cNvGrpSpPr>
                          <a:grpSpLocks/>
                        </wpg:cNvGrpSpPr>
                        <wpg:grpSpPr bwMode="auto">
                          <a:xfrm>
                            <a:off x="7563" y="290"/>
                            <a:ext cx="2" cy="358"/>
                            <a:chOff x="7563" y="290"/>
                            <a:chExt cx="2" cy="358"/>
                          </a:xfrm>
                        </wpg:grpSpPr>
                        <wps:wsp>
                          <wps:cNvPr id="432" name="Freeform 416"/>
                          <wps:cNvSpPr>
                            <a:spLocks/>
                          </wps:cNvSpPr>
                          <wps:spPr bwMode="auto">
                            <a:xfrm>
                              <a:off x="756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13"/>
                        <wpg:cNvGrpSpPr>
                          <a:grpSpLocks/>
                        </wpg:cNvGrpSpPr>
                        <wpg:grpSpPr bwMode="auto">
                          <a:xfrm>
                            <a:off x="7837" y="270"/>
                            <a:ext cx="2" cy="378"/>
                            <a:chOff x="7837" y="270"/>
                            <a:chExt cx="2" cy="378"/>
                          </a:xfrm>
                        </wpg:grpSpPr>
                        <wps:wsp>
                          <wps:cNvPr id="434" name="Freeform 414"/>
                          <wps:cNvSpPr>
                            <a:spLocks/>
                          </wps:cNvSpPr>
                          <wps:spPr bwMode="auto">
                            <a:xfrm>
                              <a:off x="7837" y="27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70 270"/>
                                <a:gd name="T1" fmla="*/ 270 h 378"/>
                                <a:gd name="T2" fmla="+- 0 648 270"/>
                                <a:gd name="T3" fmla="*/ 64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11"/>
                        <wpg:cNvGrpSpPr>
                          <a:grpSpLocks/>
                        </wpg:cNvGrpSpPr>
                        <wpg:grpSpPr bwMode="auto">
                          <a:xfrm>
                            <a:off x="463" y="280"/>
                            <a:ext cx="7384" cy="2"/>
                            <a:chOff x="463" y="280"/>
                            <a:chExt cx="7384" cy="2"/>
                          </a:xfrm>
                        </wpg:grpSpPr>
                        <wps:wsp>
                          <wps:cNvPr id="436" name="Freeform 412"/>
                          <wps:cNvSpPr>
                            <a:spLocks/>
                          </wps:cNvSpPr>
                          <wps:spPr bwMode="auto">
                            <a:xfrm>
                              <a:off x="463" y="280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09"/>
                        <wpg:cNvGrpSpPr>
                          <a:grpSpLocks/>
                        </wpg:cNvGrpSpPr>
                        <wpg:grpSpPr bwMode="auto">
                          <a:xfrm>
                            <a:off x="463" y="657"/>
                            <a:ext cx="7384" cy="2"/>
                            <a:chOff x="463" y="657"/>
                            <a:chExt cx="7384" cy="2"/>
                          </a:xfrm>
                        </wpg:grpSpPr>
                        <wps:wsp>
                          <wps:cNvPr id="438" name="Freeform 410"/>
                          <wps:cNvSpPr>
                            <a:spLocks/>
                          </wps:cNvSpPr>
                          <wps:spPr bwMode="auto">
                            <a:xfrm>
                              <a:off x="463" y="657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07"/>
                        <wpg:cNvGrpSpPr>
                          <a:grpSpLocks/>
                        </wpg:cNvGrpSpPr>
                        <wpg:grpSpPr bwMode="auto">
                          <a:xfrm>
                            <a:off x="8269" y="270"/>
                            <a:ext cx="2" cy="378"/>
                            <a:chOff x="8269" y="270"/>
                            <a:chExt cx="2" cy="378"/>
                          </a:xfrm>
                        </wpg:grpSpPr>
                        <wps:wsp>
                          <wps:cNvPr id="440" name="Freeform 408"/>
                          <wps:cNvSpPr>
                            <a:spLocks/>
                          </wps:cNvSpPr>
                          <wps:spPr bwMode="auto">
                            <a:xfrm>
                              <a:off x="8269" y="27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70 270"/>
                                <a:gd name="T1" fmla="*/ 270 h 378"/>
                                <a:gd name="T2" fmla="+- 0 648 270"/>
                                <a:gd name="T3" fmla="*/ 64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05"/>
                        <wpg:cNvGrpSpPr>
                          <a:grpSpLocks/>
                        </wpg:cNvGrpSpPr>
                        <wpg:grpSpPr bwMode="auto">
                          <a:xfrm>
                            <a:off x="8543" y="290"/>
                            <a:ext cx="2" cy="358"/>
                            <a:chOff x="8543" y="290"/>
                            <a:chExt cx="2" cy="358"/>
                          </a:xfrm>
                        </wpg:grpSpPr>
                        <wps:wsp>
                          <wps:cNvPr id="442" name="Freeform 406"/>
                          <wps:cNvSpPr>
                            <a:spLocks/>
                          </wps:cNvSpPr>
                          <wps:spPr bwMode="auto">
                            <a:xfrm>
                              <a:off x="854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03"/>
                        <wpg:cNvGrpSpPr>
                          <a:grpSpLocks/>
                        </wpg:cNvGrpSpPr>
                        <wpg:grpSpPr bwMode="auto">
                          <a:xfrm>
                            <a:off x="8827" y="290"/>
                            <a:ext cx="2" cy="358"/>
                            <a:chOff x="8827" y="290"/>
                            <a:chExt cx="2" cy="358"/>
                          </a:xfrm>
                        </wpg:grpSpPr>
                        <wps:wsp>
                          <wps:cNvPr id="444" name="Freeform 404"/>
                          <wps:cNvSpPr>
                            <a:spLocks/>
                          </wps:cNvSpPr>
                          <wps:spPr bwMode="auto">
                            <a:xfrm>
                              <a:off x="8827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01"/>
                        <wpg:cNvGrpSpPr>
                          <a:grpSpLocks/>
                        </wpg:cNvGrpSpPr>
                        <wpg:grpSpPr bwMode="auto">
                          <a:xfrm>
                            <a:off x="9111" y="290"/>
                            <a:ext cx="2" cy="358"/>
                            <a:chOff x="9111" y="290"/>
                            <a:chExt cx="2" cy="358"/>
                          </a:xfrm>
                        </wpg:grpSpPr>
                        <wps:wsp>
                          <wps:cNvPr id="446" name="Freeform 402"/>
                          <wps:cNvSpPr>
                            <a:spLocks/>
                          </wps:cNvSpPr>
                          <wps:spPr bwMode="auto">
                            <a:xfrm>
                              <a:off x="911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399"/>
                        <wpg:cNvGrpSpPr>
                          <a:grpSpLocks/>
                        </wpg:cNvGrpSpPr>
                        <wpg:grpSpPr bwMode="auto">
                          <a:xfrm>
                            <a:off x="9395" y="290"/>
                            <a:ext cx="2" cy="358"/>
                            <a:chOff x="9395" y="290"/>
                            <a:chExt cx="2" cy="358"/>
                          </a:xfrm>
                        </wpg:grpSpPr>
                        <wps:wsp>
                          <wps:cNvPr id="448" name="Freeform 400"/>
                          <wps:cNvSpPr>
                            <a:spLocks/>
                          </wps:cNvSpPr>
                          <wps:spPr bwMode="auto">
                            <a:xfrm>
                              <a:off x="9395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397"/>
                        <wpg:cNvGrpSpPr>
                          <a:grpSpLocks/>
                        </wpg:cNvGrpSpPr>
                        <wpg:grpSpPr bwMode="auto">
                          <a:xfrm>
                            <a:off x="9679" y="290"/>
                            <a:ext cx="2" cy="358"/>
                            <a:chOff x="9679" y="290"/>
                            <a:chExt cx="2" cy="358"/>
                          </a:xfrm>
                        </wpg:grpSpPr>
                        <wps:wsp>
                          <wps:cNvPr id="450" name="Freeform 398"/>
                          <wps:cNvSpPr>
                            <a:spLocks/>
                          </wps:cNvSpPr>
                          <wps:spPr bwMode="auto">
                            <a:xfrm>
                              <a:off x="9679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395"/>
                        <wpg:cNvGrpSpPr>
                          <a:grpSpLocks/>
                        </wpg:cNvGrpSpPr>
                        <wpg:grpSpPr bwMode="auto">
                          <a:xfrm>
                            <a:off x="9963" y="290"/>
                            <a:ext cx="2" cy="358"/>
                            <a:chOff x="9963" y="290"/>
                            <a:chExt cx="2" cy="358"/>
                          </a:xfrm>
                        </wpg:grpSpPr>
                        <wps:wsp>
                          <wps:cNvPr id="452" name="Freeform 396"/>
                          <wps:cNvSpPr>
                            <a:spLocks/>
                          </wps:cNvSpPr>
                          <wps:spPr bwMode="auto">
                            <a:xfrm>
                              <a:off x="996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393"/>
                        <wpg:cNvGrpSpPr>
                          <a:grpSpLocks/>
                        </wpg:cNvGrpSpPr>
                        <wpg:grpSpPr bwMode="auto">
                          <a:xfrm>
                            <a:off x="10247" y="290"/>
                            <a:ext cx="2" cy="358"/>
                            <a:chOff x="10247" y="290"/>
                            <a:chExt cx="2" cy="358"/>
                          </a:xfrm>
                        </wpg:grpSpPr>
                        <wps:wsp>
                          <wps:cNvPr id="454" name="Freeform 394"/>
                          <wps:cNvSpPr>
                            <a:spLocks/>
                          </wps:cNvSpPr>
                          <wps:spPr bwMode="auto">
                            <a:xfrm>
                              <a:off x="10247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391"/>
                        <wpg:cNvGrpSpPr>
                          <a:grpSpLocks/>
                        </wpg:cNvGrpSpPr>
                        <wpg:grpSpPr bwMode="auto">
                          <a:xfrm>
                            <a:off x="10531" y="290"/>
                            <a:ext cx="2" cy="358"/>
                            <a:chOff x="10531" y="290"/>
                            <a:chExt cx="2" cy="358"/>
                          </a:xfrm>
                        </wpg:grpSpPr>
                        <wps:wsp>
                          <wps:cNvPr id="456" name="Freeform 392"/>
                          <wps:cNvSpPr>
                            <a:spLocks/>
                          </wps:cNvSpPr>
                          <wps:spPr bwMode="auto">
                            <a:xfrm>
                              <a:off x="1053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389"/>
                        <wpg:cNvGrpSpPr>
                          <a:grpSpLocks/>
                        </wpg:cNvGrpSpPr>
                        <wpg:grpSpPr bwMode="auto">
                          <a:xfrm>
                            <a:off x="10815" y="290"/>
                            <a:ext cx="2" cy="358"/>
                            <a:chOff x="10815" y="290"/>
                            <a:chExt cx="2" cy="358"/>
                          </a:xfrm>
                        </wpg:grpSpPr>
                        <wps:wsp>
                          <wps:cNvPr id="458" name="Freeform 390"/>
                          <wps:cNvSpPr>
                            <a:spLocks/>
                          </wps:cNvSpPr>
                          <wps:spPr bwMode="auto">
                            <a:xfrm>
                              <a:off x="10815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387"/>
                        <wpg:cNvGrpSpPr>
                          <a:grpSpLocks/>
                        </wpg:cNvGrpSpPr>
                        <wpg:grpSpPr bwMode="auto">
                          <a:xfrm>
                            <a:off x="11099" y="290"/>
                            <a:ext cx="2" cy="358"/>
                            <a:chOff x="11099" y="290"/>
                            <a:chExt cx="2" cy="358"/>
                          </a:xfrm>
                        </wpg:grpSpPr>
                        <wps:wsp>
                          <wps:cNvPr id="460" name="Freeform 388"/>
                          <wps:cNvSpPr>
                            <a:spLocks/>
                          </wps:cNvSpPr>
                          <wps:spPr bwMode="auto">
                            <a:xfrm>
                              <a:off x="11099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385"/>
                        <wpg:cNvGrpSpPr>
                          <a:grpSpLocks/>
                        </wpg:cNvGrpSpPr>
                        <wpg:grpSpPr bwMode="auto">
                          <a:xfrm>
                            <a:off x="11383" y="290"/>
                            <a:ext cx="2" cy="358"/>
                            <a:chOff x="11383" y="290"/>
                            <a:chExt cx="2" cy="358"/>
                          </a:xfrm>
                        </wpg:grpSpPr>
                        <wps:wsp>
                          <wps:cNvPr id="462" name="Freeform 386"/>
                          <wps:cNvSpPr>
                            <a:spLocks/>
                          </wps:cNvSpPr>
                          <wps:spPr bwMode="auto">
                            <a:xfrm>
                              <a:off x="1138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383"/>
                        <wpg:cNvGrpSpPr>
                          <a:grpSpLocks/>
                        </wpg:cNvGrpSpPr>
                        <wpg:grpSpPr bwMode="auto">
                          <a:xfrm>
                            <a:off x="11656" y="270"/>
                            <a:ext cx="2" cy="378"/>
                            <a:chOff x="11656" y="270"/>
                            <a:chExt cx="2" cy="378"/>
                          </a:xfrm>
                        </wpg:grpSpPr>
                        <wps:wsp>
                          <wps:cNvPr id="464" name="Freeform 384"/>
                          <wps:cNvSpPr>
                            <a:spLocks/>
                          </wps:cNvSpPr>
                          <wps:spPr bwMode="auto">
                            <a:xfrm>
                              <a:off x="11656" y="27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70 270"/>
                                <a:gd name="T1" fmla="*/ 270 h 378"/>
                                <a:gd name="T2" fmla="+- 0 648 270"/>
                                <a:gd name="T3" fmla="*/ 64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381"/>
                        <wpg:cNvGrpSpPr>
                          <a:grpSpLocks/>
                        </wpg:cNvGrpSpPr>
                        <wpg:grpSpPr bwMode="auto">
                          <a:xfrm>
                            <a:off x="8258" y="280"/>
                            <a:ext cx="3408" cy="2"/>
                            <a:chOff x="8258" y="280"/>
                            <a:chExt cx="3408" cy="2"/>
                          </a:xfrm>
                        </wpg:grpSpPr>
                        <wps:wsp>
                          <wps:cNvPr id="466" name="Freeform 382"/>
                          <wps:cNvSpPr>
                            <a:spLocks/>
                          </wps:cNvSpPr>
                          <wps:spPr bwMode="auto">
                            <a:xfrm>
                              <a:off x="8258" y="280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58 8258"/>
                                <a:gd name="T1" fmla="*/ T0 w 3408"/>
                                <a:gd name="T2" fmla="+- 0 11666 8258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379"/>
                        <wpg:cNvGrpSpPr>
                          <a:grpSpLocks/>
                        </wpg:cNvGrpSpPr>
                        <wpg:grpSpPr bwMode="auto">
                          <a:xfrm>
                            <a:off x="8258" y="657"/>
                            <a:ext cx="3408" cy="2"/>
                            <a:chOff x="8258" y="657"/>
                            <a:chExt cx="3408" cy="2"/>
                          </a:xfrm>
                        </wpg:grpSpPr>
                        <wps:wsp>
                          <wps:cNvPr id="468" name="Freeform 380"/>
                          <wps:cNvSpPr>
                            <a:spLocks/>
                          </wps:cNvSpPr>
                          <wps:spPr bwMode="auto">
                            <a:xfrm>
                              <a:off x="8258" y="657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58 8258"/>
                                <a:gd name="T1" fmla="*/ T0 w 3408"/>
                                <a:gd name="T2" fmla="+- 0 11666 8258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" o:spid="_x0000_s1026" style="position:absolute;margin-left:20.6pt;margin-top:12.95pt;width:565.55pt;height:23.95pt;z-index:-251676672;mso-position-horizontal-relative:page" coordorigin="412,259" coordsize="11311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">
                <v:group id="Group 467" o:spid="_x0000_s1027" style="position:absolute;left:434;top:715;width:11266;height:2" coordorigin="434,715" coordsize="11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468" o:spid="_x0000_s1028" style="position:absolute;left:434;top:715;width:11266;height:2;visibility:visible;mso-wrap-style:square;v-text-anchor:top" coordsize="11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TgMIA&#10;AADcAAAADwAAAGRycy9kb3ducmV2LnhtbERP3WrCMBS+F/YO4Qx2IzNVcUhnLGMyNhhe2O4BDs2x&#10;LTYnJUlr5tMvF8IuP77/XRFNLyZyvrOsYLnIQBDXVnfcKPipPp63IHxA1thbJgW/5KHYP8x2mGt7&#10;5RNNZWhECmGfo4I2hCGX0tctGfQLOxAn7mydwZCga6R2eE3hpperLHuRBjtODS0O9N5SfSlHo2Au&#10;p/Hz5m5Hiia4b+wOcbWplHp6jG+vIALF8C++u7+0gvU2zU9n0hG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ZOAwgAAANwAAAAPAAAAAAAAAAAAAAAAAJgCAABkcnMvZG93&#10;bnJldi54bWxQSwUGAAAAAAQABAD1AAAAhwMAAAAA&#10;" path="m,l11266,e" filled="f" strokeweight="2.25pt">
                    <v:path arrowok="t" o:connecttype="custom" o:connectlocs="0,0;11266,0" o:connectangles="0,0"/>
                  </v:shape>
                </v:group>
                <v:group id="Group 465" o:spid="_x0000_s1029" style="position:absolute;left:473;top:270;width:2;height:378" coordorigin="473,27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466" o:spid="_x0000_s1030" style="position:absolute;left:473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du8MA&#10;AADcAAAADwAAAGRycy9kb3ducmV2LnhtbESPX2vCQBDE3wt+h2OFvtVLrUhIPaUoBR/rH9C+Lbk1&#10;CeZ2w91p0m/fEwp9HGbmN8xiNbhW3cmHRtjA6yQDRVyKbbgycDx8vuSgQkS22AqTgR8KsFqOnhZY&#10;WOl5R/d9rFSCcCjQQB1jV2gdypochol0xMm7iHcYk/SVth77BHetnmbZXDtsOC3U2NG6pvK6vzkD&#10;dqDv80xOp2O7meXO99uNfIkxz+Ph4x1UpCH+h//aW2vgLZ/C40w6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edu8MAAADcAAAADwAAAAAAAAAAAAAAAACYAgAAZHJzL2Rv&#10;d25yZXYueG1sUEsFBgAAAAAEAAQA9QAAAIgDAAAAAA==&#10;" path="m,l,378e" filled="f" strokeweight="1.12pt">
                    <v:path arrowok="t" o:connecttype="custom" o:connectlocs="0,270;0,648" o:connectangles="0,0"/>
                  </v:shape>
                </v:group>
                <v:group id="Group 463" o:spid="_x0000_s1031" style="position:absolute;left:747;top:290;width:2;height:358" coordorigin="74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464" o:spid="_x0000_s1032" style="position:absolute;left:74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/A8UA&#10;AADcAAAADwAAAGRycy9kb3ducmV2LnhtbESPQWvCQBSE7wX/w/KEXqRuaqwN0Y0UoSD1II2t50f2&#10;mQSzb8PuVtN/3xWEHoeZ+YZZrQfTiQs531pW8DxNQBBXVrdcK/g6vD9lIHxA1thZJgW/5GFdjB5W&#10;mGt75U+6lKEWEcI+RwVNCH0upa8aMuintieO3sk6gyFKV0vt8BrhppOzJFlIgy3HhQZ72jRUncsf&#10;o6B7dXIvw26YfGf8kXq7PeqXuVKP4+FtCSLQEP7D9/ZWK0izO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f8D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61" o:spid="_x0000_s1033" style="position:absolute;left:1031;top:290;width:2;height:358" coordorigin="103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462" o:spid="_x0000_s1034" style="position:absolute;left:103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E78UA&#10;AADcAAAADwAAAGRycy9kb3ducmV2LnhtbESPQWvCQBSE74L/YXkFL0U3amtDmo2IIEh7kEbt+ZF9&#10;TUKzb8Puqum/7xYKHoeZ+YbJ14PpxJWcby0rmM8SEMSV1S3XCk7H3TQF4QOyxs4yKfghD+tiPMox&#10;0/bGH3QtQy0ihH2GCpoQ+kxKXzVk0M9sTxy9L+sMhihdLbXDW4SbTi6SZCUNthwXGuxp21D1XV6M&#10;gu7FyYMM78PjOeW3pbf7T/38pNTkYdi8ggg0hHv4v73XCpbpCv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8Tv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59" o:spid="_x0000_s1035" style="position:absolute;left:1316;top:290;width:2;height:358" coordorigin="1316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460" o:spid="_x0000_s1036" style="position:absolute;left:1316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1Br8A&#10;AADcAAAADwAAAGRycy9kb3ducmV2LnhtbERPy4rCMBTdD/gP4QqzEU19l2oUEQbEWYjP9aW5tsXm&#10;piQZ7fy9WQzM8nDey3VravEk5yvLCoaDBARxbnXFhYLL+aufgvABWWNtmRT8kof1qvOxxEzbFx/p&#10;eQqFiCHsM1RQhtBkUvq8JIN+YBviyN2tMxgidIXUDl8x3NRylCQzabDi2FBiQ9uS8sfpxyio504e&#10;ZPhue9eU92Nvdzc9nSj12W03CxCB2vAv/nPvtIJxGtfGM/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hPUGvwAAANwAAAAPAAAAAAAAAAAAAAAAAJgCAABkcnMvZG93bnJl&#10;di54bWxQSwUGAAAAAAQABAD1AAAAhAMAAAAA&#10;" path="m,l,358e" filled="f" strokeweight=".64pt">
                    <v:path arrowok="t" o:connecttype="custom" o:connectlocs="0,290;0,648" o:connectangles="0,0"/>
                  </v:shape>
                </v:group>
                <v:group id="Group 457" o:spid="_x0000_s1037" style="position:absolute;left:1599;top:290;width:2;height:358" coordorigin="159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458" o:spid="_x0000_s1038" style="position:absolute;left:159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v3cIA&#10;AADcAAAADwAAAGRycy9kb3ducmV2LnhtbERPy2oCMRTdF/oP4Ra6KTVTH1VHo4ggDLoQbXV9mVxn&#10;hk5uhiQd079vFoUuD+e9XEfTip6cbywreBtkIIhLqxuuFHx+7F5nIHxA1thaJgU/5GG9enxYYq7t&#10;nU/Un0MlUgj7HBXUIXS5lL6syaAf2I44cTfrDIYEXSW1w3sKN60cZtm7NNhwaqixo21N5df52yho&#10;p04eZTjEl8uM9yNvi6uejJV6foqbBYhAMfyL/9yFVjCap/n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2/d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55" o:spid="_x0000_s1039" style="position:absolute;left:1883;top:290;width:2;height:358" coordorigin="188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456" o:spid="_x0000_s1040" style="position:absolute;left:188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UMcUA&#10;AADcAAAADwAAAGRycy9kb3ducmV2LnhtbESPT2vCQBTE7wW/w/IEL1I3am01ZiMiFKQ9FP/U8yP7&#10;TILZt2F31fTbdwtCj8PM/IbJVp1pxI2cry0rGI8SEMSF1TWXCo6H9+c5CB+QNTaWScEPeVjlvacM&#10;U23vvKPbPpQiQtinqKAKoU2l9EVFBv3ItsTRO1tnMETpSqkd3iPcNHKSJK/SYM1xocKWNhUVl/3V&#10;KGjenPyS4bMbfs/5Y+rt9qRnL0oN+t16CSJQF/7Dj/ZWK5guJ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VQx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53" o:spid="_x0000_s1041" style="position:absolute;left:2168;top:290;width:2;height:358" coordorigin="2168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454" o:spid="_x0000_s1042" style="position:absolute;left:2168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p3sUA&#10;AADcAAAADwAAAGRycy9kb3ducmV2LnhtbESPW2vCQBSE3wv+h+UIvpS68dZqzCoiCNI+FC/1+ZA9&#10;JsHs2bC7xvTfdwuFPg4z8w2TrTtTi5acrywrGA0TEMS51RUXCs6n3cschA/IGmvLpOCbPKxXvacM&#10;U20ffKD2GAoRIexTVFCG0KRS+rwkg35oG+LoXa0zGKJ0hdQOHxFuajlOkldpsOK4UGJD25Ly2/Fu&#10;FNRvTn7K8NE9f835feLt/qJnU6UG/W6zBBGoC//hv/ZeK5gspv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Gne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51" o:spid="_x0000_s1043" style="position:absolute;left:2451;top:290;width:2;height:358" coordorigin="245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452" o:spid="_x0000_s1044" style="position:absolute;left:245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SMsUA&#10;AADcAAAADwAAAGRycy9kb3ducmV2LnhtbESPQWvCQBSE7wX/w/IKvYhurK3GNKuIUBA9SNX2/Mg+&#10;k2D2bdhdNf33bkHocZiZb5h80ZlGXMn52rKC0TABQVxYXXOp4Hj4HKQgfEDW2FgmBb/kYTHvPeWY&#10;aXvjL7ruQykihH2GCqoQ2kxKX1Rk0A9tSxy9k3UGQ5SulNrhLcJNI1+TZCIN1hwXKmxpVVFx3l+M&#10;gmbq5E6Gbdf/Tnkz9nb9o9/flHp57pYfIAJ14T/8aK+1gvFsAn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lIy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49" o:spid="_x0000_s1045" style="position:absolute;left:2735;top:290;width:2;height:358" coordorigin="273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450" o:spid="_x0000_s1046" style="position:absolute;left:273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j28IA&#10;AADcAAAADwAAAGRycy9kb3ducmV2LnhtbERPy2oCMRTdF/oP4Ra6KTVTH1VHo4ggDLoQbXV9mVxn&#10;hk5uhiQd079vFoUuD+e9XEfTip6cbywreBtkIIhLqxuuFHx+7F5nIHxA1thaJgU/5GG9enxYYq7t&#10;nU/Un0MlUgj7HBXUIXS5lL6syaAf2I44cTfrDIYEXSW1w3sKN60cZtm7NNhwaqixo21N5df52yho&#10;p04eZTjEl8uM9yNvi6uejJV6foqbBYhAMfyL/9yFVjCap7X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WPb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47" o:spid="_x0000_s1047" style="position:absolute;left:3020;top:290;width:2;height:358" coordorigin="3020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448" o:spid="_x0000_s1048" style="position:absolute;left:3020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3P8IA&#10;AADcAAAADwAAAGRycy9kb3ducmV2LnhtbERPy2rCQBTdF/oPwy10Izppa1WiYyiFQtCFND7Wl8w1&#10;CWbuhJlpkv59ZyF0eTjvTTaaVvTkfGNZwcssAUFcWt1wpeB0/JquQPiArLG1TAp+yUO2fXzYYKrt&#10;wN/UF6ESMYR9igrqELpUSl/WZNDPbEccuat1BkOErpLa4RDDTStfk2QhDTYcG2rs6LOm8lb8GAXt&#10;0smDDPtxcl7x7s3b/KLf50o9P40faxCBxvAvvrtzrWCexPn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zc/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45" o:spid="_x0000_s1049" style="position:absolute;left:3303;top:290;width:2;height:358" coordorigin="330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446" o:spid="_x0000_s1050" style="position:absolute;left:330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UM08UA&#10;AADcAAAADwAAAGRycy9kb3ducmV2LnhtbESPQWvCQBSE70L/w/IKXopuGm0r0VWKUAj1ILXW8yP7&#10;TILZt2F3m8R/3xUKHoeZ+YZZbQbTiI6cry0reJ4mIIgLq2suFRy/PyYLED4ga2wsk4IredisH0Yr&#10;zLTt+Yu6QyhFhLDPUEEVQptJ6YuKDPqpbYmjd7bOYIjSlVI77CPcNDJNkldpsOa4UGFL24qKy+HX&#10;KGjenNzLsBuefhb8OfM2P+mXuVLjx+F9CSLQEO7h/3auFcyT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QzT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43" o:spid="_x0000_s1051" style="position:absolute;left:3587;top:290;width:2;height:358" coordorigin="358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444" o:spid="_x0000_s1052" style="position:absolute;left:358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xPMQA&#10;AADcAAAADwAAAGRycy9kb3ducmV2LnhtbESPW4vCMBSE3xf8D+EIviyaqvVCNYoIC+I+LOvt+dAc&#10;22JzUpKs1n9vFhb2cZiZb5jlujW1uJPzlWUFw0ECgji3uuJCwen40Z+D8AFZY22ZFDzJw3rVeVti&#10;pu2Dv+l+CIWIEPYZKihDaDIpfV6SQT+wDXH0rtYZDFG6QmqHjwg3tRwlyVQarDgulNjQtqT8dvgx&#10;CuqZk18yfLbv5znvx97uLnqSKtXrtpsFiEBt+A//tXdaQZqk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MTzEAAAA3AAAAA8AAAAAAAAAAAAAAAAAmAIAAGRycy9k&#10;b3ducmV2LnhtbFBLBQYAAAAABAAEAPUAAACJAwAAAAA=&#10;" path="m,l,358e" filled="f" strokeweight=".64pt">
                    <v:path arrowok="t" o:connecttype="custom" o:connectlocs="0,290;0,648" o:connectangles="0,0"/>
                  </v:shape>
                </v:group>
                <v:group id="Group 441" o:spid="_x0000_s1053" style="position:absolute;left:3872;top:290;width:2;height:358" coordorigin="3872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442" o:spid="_x0000_s1054" style="position:absolute;left:3872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K0MUA&#10;AADcAAAADwAAAGRycy9kb3ducmV2LnhtbESPQWvCQBSE7wX/w/IKvUjdWK2V6BpKQQj1ILXa8yP7&#10;TEKzb8PumsR/3xWEHoeZ+YZZZ4NpREfO15YVTCcJCOLC6ppLBcfv7fMShA/IGhvLpOBKHrLN6GGN&#10;qbY9f1F3CKWIEPYpKqhCaFMpfVGRQT+xLXH0ztYZDFG6UmqHfYSbRr4kyUIarDkuVNjSR0XF7+Fi&#10;FDRvTu5l2A3j05I/Z97mP/p1rtTT4/C+AhFoCP/hezvXCubJAm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grQ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39" o:spid="_x0000_s1055" style="position:absolute;left:4155;top:290;width:2;height:358" coordorigin="415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440" o:spid="_x0000_s1056" style="position:absolute;left:415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7OcIA&#10;AADcAAAADwAAAGRycy9kb3ducmV2LnhtbERPy2rCQBTdF/oPwy10Izppa1WiYyiFQtCFND7Wl8w1&#10;CWbuhJlpkv59ZyF0eTjvTTaaVvTkfGNZwcssAUFcWt1wpeB0/JquQPiArLG1TAp+yUO2fXzYYKrt&#10;wN/UF6ESMYR9igrqELpUSl/WZNDPbEccuat1BkOErpLa4RDDTStfk2QhDTYcG2rs6LOm8lb8GAXt&#10;0smDDPtxcl7x7s3b/KLf50o9P40faxCBxvAvvrtzrWCexLX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Ts5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37" o:spid="_x0000_s1057" style="position:absolute;left:4439;top:290;width:2;height:358" coordorigin="443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438" o:spid="_x0000_s1058" style="position:absolute;left:443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Kh4sIA&#10;AADcAAAADwAAAGRycy9kb3ducmV2LnhtbERPz2vCMBS+C/4P4Qm7jJl20ynVWGQwEHcY083zo3m2&#10;xealJFlb/3tzEDx+fL/X+WAa0ZHztWUF6TQBQVxYXXOp4Pf4+bIE4QOyxsYyKbiSh3wzHq0x07bn&#10;H+oOoRQxhH2GCqoQ2kxKX1Rk0E9tSxy5s3UGQ4SulNphH8NNI1+T5F0arDk2VNjSR0XF5fBvFDQL&#10;J79l+Bqe/5a8f/N2d9LzmVJPk2G7AhFoCA/x3b3TCmZpnB/Px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qHi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35" o:spid="_x0000_s1059" style="position:absolute;left:4724;top:290;width:2;height:358" coordorigin="4724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436" o:spid="_x0000_s1060" style="position:absolute;left:4724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DsUA&#10;AADcAAAADwAAAGRycy9kb3ducmV2LnhtbESPQWvCQBSE74L/YXkFL6VuEm0rqauIUBA9lFrt+ZF9&#10;TUKzb8PuNon/3hUKHoeZ+YZZrgfTiI6cry0rSKcJCOLC6ppLBaev96cFCB+QNTaWScGFPKxX49ES&#10;c217/qTuGEoRIexzVFCF0OZS+qIig35qW+Lo/VhnMETpSqkd9hFuGpklyYs0WHNcqLClbUXF7/HP&#10;KGhenfyQ4TA8nhe8n3m7+9bPc6UmD8PmDUSgIdzD/+2dVjBPM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JoO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33" o:spid="_x0000_s1061" style="position:absolute;left:5007;top:290;width:2;height:358" coordorigin="500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434" o:spid="_x0000_s1062" style="position:absolute;left:500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4cUA&#10;AADcAAAADwAAAGRycy9kb3ducmV2LnhtbESPQWvCQBSE7wX/w/KEXkQ3tmmVNBsphYLoQZqq50f2&#10;mYRm34bdrab/3hWEHoeZ+YbJV4PpxJmcby0rmM8SEMSV1S3XCvbfn9MlCB+QNXaWScEfeVgVo4cc&#10;M20v/EXnMtQiQthnqKAJoc+k9FVDBv3M9sTRO1lnMETpaqkdXiLcdPIpSV6lwZbjQoM9fTRU/ZS/&#10;RkG3cHInw3aYHJa8efZ2fdQvqVKP4+H9DUSgIfyH7+21VpDOU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afh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31" o:spid="_x0000_s1063" style="position:absolute;left:5291;top:290;width:2;height:358" coordorigin="529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432" o:spid="_x0000_s1064" style="position:absolute;left:529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cDcMA&#10;AADcAAAADwAAAGRycy9kb3ducmV2LnhtbESPS4sCMRCE74L/IbTgZdGMri9Go4iwIO5BfJ6bSTsz&#10;OOkMSVZn/71ZWPBYVNVX1GLVmEo8yPnSsoJBPwFBnFldcq7gfPrqzUD4gKyxskwKfsnDatluLTDV&#10;9skHehxDLiKEfYoKihDqVEqfFWTQ921NHL2bdQZDlC6X2uEzwk0lh0kykQZLjgsF1rQpKLsff4yC&#10;aurkXobv5uMy492nt9urHo+U6naa9RxEoCa8w//trVYwGkz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ecDcMAAADcAAAADwAAAAAAAAAAAAAAAACYAgAAZHJzL2Rv&#10;d25yZXYueG1sUEsFBgAAAAAEAAQA9QAAAIgDAAAAAA==&#10;" path="m,l,358e" filled="f" strokeweight=".64pt">
                    <v:path arrowok="t" o:connecttype="custom" o:connectlocs="0,290;0,648" o:connectangles="0,0"/>
                  </v:shape>
                </v:group>
                <v:group id="Group 429" o:spid="_x0000_s1065" style="position:absolute;left:5576;top:290;width:2;height:358" coordorigin="5576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430" o:spid="_x0000_s1066" style="position:absolute;left:5576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t5MIA&#10;AADcAAAADwAAAGRycy9kb3ducmV2LnhtbERPz2vCMBS+C/4P4Qm7jJl20ynVWGQwEHcY083zo3m2&#10;xealJFlb/3tzEDx+fL/X+WAa0ZHztWUF6TQBQVxYXXOp4Pf4+bIE4QOyxsYyKbiSh3wzHq0x07bn&#10;H+oOoRQxhH2GCqoQ2kxKX1Rk0E9tSxy5s3UGQ4SulNphH8NNI1+T5F0arDk2VNjSR0XF5fBvFDQL&#10;J79l+Bqe/5a8f/N2d9LzmVJPk2G7AhFoCA/x3b3TCmZpXBvPx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K3k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27" o:spid="_x0000_s1067" style="position:absolute;left:5859;top:290;width:2;height:358" coordorigin="585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428" o:spid="_x0000_s1068" style="position:absolute;left:585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rX8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ZBT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5rX8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425" o:spid="_x0000_s1069" style="position:absolute;left:6143;top:290;width:2;height:358" coordorigin="614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426" o:spid="_x0000_s1070" style="position:absolute;left:614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Qs8UA&#10;AADcAAAADwAAAGRycy9kb3ducmV2LnhtbESPQWvCQBSE70L/w/IKvRTdNNoqaTZSCgXRgzRVz4/s&#10;MwnNvg27W43/3hUKHoeZ+YbJl4PpxImcby0reJkkIIgrq1uuFex+vsYLED4ga+wsk4ILeVgWD6Mc&#10;M23P/E2nMtQiQthnqKAJoc+k9FVDBv3E9sTRO1pnMETpaqkdniPcdDJNkjdpsOW40GBPnw1Vv+Wf&#10;UdDNndzKsBme9wteT71dHfTrTKmnx+HjHUSgIdzD/+2VVjBLU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FCz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23" o:spid="_x0000_s1071" style="position:absolute;left:6428;top:290;width:2;height:358" coordorigin="6428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424" o:spid="_x0000_s1072" style="position:absolute;left:6428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tXMUA&#10;AADcAAAADwAAAGRycy9kb3ducmV2LnhtbESPQWvCQBSE74L/YXlCL0U31bRKmo2UQkHqQZqq50f2&#10;mYRm34bdrcZ/3xUKHoeZ+YbJ14PpxJmcby0reJolIIgrq1uuFey/P6YrED4ga+wsk4IreVgX41GO&#10;mbYX/qJzGWoRIewzVNCE0GdS+qohg35me+LonawzGKJ0tdQOLxFuOjlPkhdpsOW40GBP7w1VP+Wv&#10;UdAtndzJsB0eDyv+XHi7OernVKmHyfD2CiLQEO7h//ZGK0jn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W1c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21" o:spid="_x0000_s1073" style="position:absolute;left:6711;top:290;width:2;height:358" coordorigin="671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422" o:spid="_x0000_s1074" style="position:absolute;left:671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WsMMA&#10;AADcAAAADwAAAGRycy9kb3ducmV2LnhtbESPS4sCMRCE7wv+h9CCF9GMri9Go4ggiHtY1te5mbQz&#10;g5POkESd/fdmQdhjUVVfUYtVYyrxIOdLywoG/QQEcWZ1ybmC03Hbm4HwAVljZZkU/JKH1bL1scBU&#10;2yf/0OMQchEh7FNUUIRQp1L6rCCDvm9r4uhdrTMYonS51A6fEW4qOUySiTRYclwosKZNQdntcDcK&#10;qqmT3zJ8Nd3zjPef3u4uejxSqtNu1nMQgZrwH363d1rBaDiB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tWsMMAAADcAAAADwAAAAAAAAAAAAAAAACYAgAAZHJzL2Rv&#10;d25yZXYueG1sUEsFBgAAAAAEAAQA9QAAAIgDAAAAAA==&#10;" path="m,l,358e" filled="f" strokeweight=".64pt">
                    <v:path arrowok="t" o:connecttype="custom" o:connectlocs="0,290;0,648" o:connectangles="0,0"/>
                  </v:shape>
                </v:group>
                <v:group id="Group 419" o:spid="_x0000_s1075" style="position:absolute;left:6995;top:290;width:2;height:358" coordorigin="699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420" o:spid="_x0000_s1076" style="position:absolute;left:699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hnWc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ZBT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hnWc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417" o:spid="_x0000_s1077" style="position:absolute;left:7280;top:290;width:2;height:358" coordorigin="7280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418" o:spid="_x0000_s1078" style="position:absolute;left:7280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9gs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ZBz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f9gs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415" o:spid="_x0000_s1079" style="position:absolute;left:7563;top:290;width:2;height:358" coordorigin="756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416" o:spid="_x0000_s1080" style="position:absolute;left:756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GbsUA&#10;AADcAAAADwAAAGRycy9kb3ducmV2LnhtbESPQWvCQBSE74L/YXmFXqRuNLaV1FVKQRA9lKba8yP7&#10;moRm34bdbRL/vSsIHoeZ+YZZbQbTiI6cry0rmE0TEMSF1TWXCo7f26clCB+QNTaWScGZPGzW49EK&#10;M217/qIuD6WIEPYZKqhCaDMpfVGRQT+1LXH0fq0zGKJ0pdQO+wg3jZwnyYs0WHNcqLClj4qKv/zf&#10;KGhenfyU4TBMTkvep97ufvTzQqnHh+H9DUSgIdzDt/ZOK1ikc7iei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cZu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13" o:spid="_x0000_s1081" style="position:absolute;left:7837;top:270;width:2;height:378" coordorigin="7837,27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14" o:spid="_x0000_s1082" style="position:absolute;left:7837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ek1sMA&#10;AADcAAAADwAAAGRycy9kb3ducmV2LnhtbESPQWvCQBSE7wX/w/KE3upGG0RSVylKwWPVgO3tkX1N&#10;QrPvhd3VpP++KxR6HGbmG2a9HV2nbuRDK2xgPstAEVdiW64NlOe3pxWoEJEtdsJk4IcCbDeThzUW&#10;VgY+0u0Ua5UgHAo00MTYF1qHqiGHYSY9cfK+xDuMSfpaW49DgrtOL7JsqR22nBYa7GnXUPV9ujoD&#10;dqTPj1wul7Lb5yvnh8Ne3sWYx+n4+gIq0hj/w3/tgzWQP+dwP5OO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ek1sMAAADcAAAADwAAAAAAAAAAAAAAAACYAgAAZHJzL2Rv&#10;d25yZXYueG1sUEsFBgAAAAAEAAQA9QAAAIgDAAAAAA==&#10;" path="m,l,378e" filled="f" strokeweight="1.12pt">
                    <v:path arrowok="t" o:connecttype="custom" o:connectlocs="0,270;0,648" o:connectangles="0,0"/>
                  </v:shape>
                </v:group>
                <v:group id="Group 411" o:spid="_x0000_s1083" style="position:absolute;left:463;top:280;width:7384;height:2" coordorigin="463,280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12" o:spid="_x0000_s1084" style="position:absolute;left:463;top:280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m1MQA&#10;AADcAAAADwAAAGRycy9kb3ducmV2LnhtbESPQUsDMRSE74L/ITzBm81aS7HbpkWEgigitoVeH8nr&#10;ZuvmJSTpdu2vN4LgcZiZb5jFanCd6Cmm1rOC+1EFglh703KjYLdd3z2CSBnZYOeZFHxTgtXy+mqB&#10;tfFn/qR+kxtRIJxqVGBzDrWUSVtymEY+EBfv4KPDXGRspIl4LnDXyXFVTaXDlsuCxUDPlvTX5uQU&#10;vJl+T1HrGa7fXQjpY/t6sUelbm+GpzmITEP+D/+1X4yCycMUfs+U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JtT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409" o:spid="_x0000_s1085" style="position:absolute;left:463;top:657;width:7384;height:2" coordorigin="463,657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410" o:spid="_x0000_s1086" style="position:absolute;left:463;top:657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XPcEA&#10;AADcAAAADwAAAGRycy9kb3ducmV2LnhtbERPTUsDMRC9C/0PYQre2qxViq5NSykUxFLEVvA6JONm&#10;dTMJSbrd+uubg+Dx8b4Xq8F1oqeYWs8K7qYVCGLtTcuNgo/jdvIIImVkg51nUnChBKvl6GaBtfFn&#10;fqf+kBtRQjjVqMDmHGopk7bkME19IC7cl48Oc4GxkSbiuYS7Ts6qai4dtlwaLAbaWNI/h5NTsDP9&#10;J0Wtn3C7dyGkt+Prr/1W6nY8rJ9BZBryv/jP/WIUPNyXteVMOQJ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HFz3BAAAA3AAAAA8AAAAAAAAAAAAAAAAAmAIAAGRycy9kb3du&#10;cmV2LnhtbFBLBQYAAAAABAAEAPUAAACGAwAAAAA=&#10;" path="m,l7384,e" filled="f" strokeweight="1.12pt">
                    <v:path arrowok="t" o:connecttype="custom" o:connectlocs="0,0;7384,0" o:connectangles="0,0"/>
                  </v:shape>
                </v:group>
                <v:group id="Group 407" o:spid="_x0000_s1087" style="position:absolute;left:8269;top:270;width:2;height:378" coordorigin="8269,27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408" o:spid="_x0000_s1088" style="position:absolute;left:8269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RqL8A&#10;AADcAAAADwAAAGRycy9kb3ducmV2LnhtbERPS2vCQBC+F/wPywi91Y0SikRXEUXwWB9gexuyYxLM&#10;zoTdrUn/vXsoePz43sv14Fr1IB8aYQPTSQaKuBTbcGXgct5/zEGFiGyxFSYDfxRgvRq9LbGw0vOR&#10;HqdYqRTCoUADdYxdoXUoa3IYJtIRJ+4m3mFM0FfaeuxTuGv1LMs+tcOGU0ONHW1rKu+nX2fADvTz&#10;ncv1eml3+dz5/rCTLzHmfTxsFqAiDfEl/ncfrIE8T/PTmXQE9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+tGovwAAANwAAAAPAAAAAAAAAAAAAAAAAJgCAABkcnMvZG93bnJl&#10;di54bWxQSwUGAAAAAAQABAD1AAAAhAMAAAAA&#10;" path="m,l,378e" filled="f" strokeweight="1.12pt">
                    <v:path arrowok="t" o:connecttype="custom" o:connectlocs="0,270;0,648" o:connectangles="0,0"/>
                  </v:shape>
                </v:group>
                <v:group id="Group 405" o:spid="_x0000_s1089" style="position:absolute;left:8543;top:290;width:2;height:358" coordorigin="854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406" o:spid="_x0000_s1090" style="position:absolute;left:854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+1E8UA&#10;AADcAAAADwAAAGRycy9kb3ducmV2LnhtbESPQWvCQBSE74L/YXlCL0U31bRKmo2UQkHqQZqq50f2&#10;mYRm34bdrcZ/3xUKHoeZ+YbJ14PpxJmcby0reJolIIgrq1uuFey/P6YrED4ga+wsk4IreVgX41GO&#10;mbYX/qJzGWoRIewzVNCE0GdS+qohg35me+LonawzGKJ0tdQOLxFuOjlPkhdpsOW40GBP7w1VP+Wv&#10;UdAtndzJsB0eDyv+XHi7OernVKmHyfD2CiLQEO7h//ZGK0jTO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7UT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03" o:spid="_x0000_s1091" style="position:absolute;left:8827;top:290;width:2;height:358" coordorigin="882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404" o:spid="_x0000_s1092" style="position:absolute;left:882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I/MQA&#10;AADcAAAADwAAAGRycy9kb3ducmV2LnhtbESPT2vCQBTE74LfYXmCl1I32thKzEZKoSD2IP7r+ZF9&#10;JsHs27C71fTbu4WCx2FmfsPkq9604krON5YVTCcJCOLS6oYrBcfD5/MChA/IGlvLpOCXPKyK4SDH&#10;TNsb7+i6D5WIEPYZKqhD6DIpfVmTQT+xHXH0ztYZDFG6SmqHtwg3rZwlyas02HBcqLGjj5rKy/7H&#10;KGjfnNzK8NU/nRa8efF2/a3nqVLjUf++BBGoD4/wf3utFaRpCn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aiPzEAAAA3AAAAA8AAAAAAAAAAAAAAAAAmAIAAGRycy9k&#10;b3ducmV2LnhtbFBLBQYAAAAABAAEAPUAAACJAwAAAAA=&#10;" path="m,l,358e" filled="f" strokeweight=".64pt">
                    <v:path arrowok="t" o:connecttype="custom" o:connectlocs="0,290;0,648" o:connectangles="0,0"/>
                  </v:shape>
                </v:group>
                <v:group id="Group 401" o:spid="_x0000_s1093" style="position:absolute;left:9111;top:290;width:2;height:358" coordorigin="911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402" o:spid="_x0000_s1094" style="position:absolute;left:911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zEMQA&#10;AADcAAAADwAAAGRycy9kb3ducmV2LnhtbESPT2vCQBTE74LfYXlCL6VurPEP0VVKoSB6ENPW8yP7&#10;TILZt2F3q/Hbu0LB4zAzv2GW68404kLO15YVjIYJCOLC6ppLBT/fX29zED4ga2wsk4IbeViv+r0l&#10;Ztpe+UCXPJQiQthnqKAKoc2k9EVFBv3QtsTRO1lnMETpSqkdXiPcNPI9SabSYM1xocKWPisqzvmf&#10;UdDMnNzLsOtef+e8HXu7OepJqtTLoPtYgAjUhWf4v73RCtJ0Co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EsxDEAAAA3AAAAA8AAAAAAAAAAAAAAAAAmAIAAGRycy9k&#10;b3ducmV2LnhtbFBLBQYAAAAABAAEAPUAAACJAwAAAAA=&#10;" path="m,l,358e" filled="f" strokeweight=".64pt">
                    <v:path arrowok="t" o:connecttype="custom" o:connectlocs="0,290;0,648" o:connectangles="0,0"/>
                  </v:shape>
                </v:group>
                <v:group id="Group 399" o:spid="_x0000_s1095" style="position:absolute;left:9395;top:290;width:2;height:358" coordorigin="939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400" o:spid="_x0000_s1096" style="position:absolute;left:939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C+cAA&#10;AADcAAAADwAAAGRycy9kb3ducmV2LnhtbERPy4rCMBTdD/gP4QqzGTTVqQ+qUUQYEGchPteX5toW&#10;m5uSZLT+vVkIszyc93zZmlrcyfnKsoJBPwFBnFtdcaHgdPzpTUH4gKyxtkwKnuRhueh8zDHT9sF7&#10;uh9CIWII+wwVlCE0mZQ+L8mg79uGOHJX6wyGCF0htcNHDDe1HCbJWBqsODaU2NC6pPx2+DMK6omT&#10;Oxl+26/zlLff3m4uepQq9dltVzMQgdrwL367N1pBmsa1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eC+c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397" o:spid="_x0000_s1097" style="position:absolute;left:9679;top:290;width:2;height:358" coordorigin="967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398" o:spid="_x0000_s1098" style="position:absolute;left:967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YIs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cRrnx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gYIs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395" o:spid="_x0000_s1099" style="position:absolute;left:9963;top:290;width:2;height:358" coordorigin="996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396" o:spid="_x0000_s1100" style="position:absolute;left:996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jzs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0iz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iPO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393" o:spid="_x0000_s1101" style="position:absolute;left:10247;top:290;width:2;height:358" coordorigin="1024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394" o:spid="_x0000_s1102" style="position:absolute;left:1024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eIcUA&#10;AADcAAAADwAAAGRycy9kb3ducmV2LnhtbESPQWvCQBSE74L/YXmFXkqzsSZV0qxSCgXRg9Sq50f2&#10;NQnNvg27W43/3hUKHoeZ+YYpl4PpxImcby0rmCQpCOLK6pZrBfvvz+c5CB+QNXaWScGFPCwX41GJ&#10;hbZn/qLTLtQiQtgXqKAJoS+k9FVDBn1ie+Lo/VhnMETpaqkdniPcdPIlTV+lwZbjQoM9fTRU/e7+&#10;jIJu5uRWhs3wdJjzeurt6qjzTKnHh+H9DUSgIdzD/+2VVpDlG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x4h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391" o:spid="_x0000_s1103" style="position:absolute;left:10531;top:290;width:2;height:358" coordorigin="1053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392" o:spid="_x0000_s1104" style="position:absolute;left:1053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lzc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Gk/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0lzcMAAADcAAAADwAAAAAAAAAAAAAAAACYAgAAZHJzL2Rv&#10;d25yZXYueG1sUEsFBgAAAAAEAAQA9QAAAIgDAAAAAA==&#10;" path="m,l,358e" filled="f" strokeweight=".64pt">
                    <v:path arrowok="t" o:connecttype="custom" o:connectlocs="0,290;0,648" o:connectangles="0,0"/>
                  </v:shape>
                </v:group>
                <v:group id="Group 389" o:spid="_x0000_s1105" style="position:absolute;left:10815;top:290;width:2;height:358" coordorigin="1081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390" o:spid="_x0000_s1106" style="position:absolute;left:1081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4UJM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cRrXxj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4UJM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387" o:spid="_x0000_s1107" style="position:absolute;left:11099;top:290;width:2;height:358" coordorigin="1109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388" o:spid="_x0000_s1108" style="position:absolute;left:1109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TSn8AA&#10;AADcAAAADwAAAGRycy9kb3ducmV2LnhtbERPTYvCMBC9C/sfwix4EU1XXZVqlEUQZD2IXfU8NGNb&#10;bCYliVr/vTkseHy878WqNbW4k/OVZQVfgwQEcW51xYWC49+mPwPhA7LG2jIpeJKH1fKjs8BU2wcf&#10;6J6FQsQQ9ikqKENoUil9XpJBP7ANceQu1hkMEbpCaoePGG5qOUySiTRYcWwosaF1Sfk1uxkF9dTJ&#10;vQy7tnea8e/I2+1Zf4+V6n62P3MQgdrwFv+7t1rBeBL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TSn8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385" o:spid="_x0000_s1109" style="position:absolute;left:11383;top:290;width:2;height:358" coordorigin="1138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386" o:spid="_x0000_s1110" style="position:absolute;left:1138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pc8MA&#10;AADcAAAADwAAAGRycy9kb3ducmV2LnhtbESPS4sCMRCE7wv+h9CCF9GMri9Go4ggiHtY1te5mbQz&#10;g5POkESd/fdmQdhjUVVfUYtVYyrxIOdLywoG/QQEcWZ1ybmC03Hbm4HwAVljZZkU/JKH1bL1scBU&#10;2yf/0OMQchEh7FNUUIRQp1L6rCCDvm9r4uhdrTMYonS51A6fEW4qOUySiTRYclwosKZNQdntcDcK&#10;qqmT3zJ8Nd3zjPef3u4uejxSqtNu1nMQgZrwH363d1rBaDKE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rpc8MAAADcAAAADwAAAAAAAAAAAAAAAACYAgAAZHJzL2Rv&#10;d25yZXYueG1sUEsFBgAAAAAEAAQA9QAAAIgDAAAAAA==&#10;" path="m,l,358e" filled="f" strokeweight=".64pt">
                    <v:path arrowok="t" o:connecttype="custom" o:connectlocs="0,290;0,648" o:connectangles="0,0"/>
                  </v:shape>
                </v:group>
                <v:group id="Group 383" o:spid="_x0000_s1111" style="position:absolute;left:11656;top:270;width:2;height:378" coordorigin="11656,27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384" o:spid="_x0000_s1112" style="position:absolute;left:11656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Ly8MA&#10;AADcAAAADwAAAGRycy9kb3ducmV2LnhtbESPX2vCQBDE3wt+h2MF3+pFCSKppxRF8LH+Adu3JbdN&#10;QnO74e5q4rf3CgUfh5n5DbPaDK5VN/KhETYwm2agiEuxDVcGLuf96xJUiMgWW2EycKcAm/XoZYWF&#10;lZ6PdDvFSiUIhwIN1DF2hdahrMlhmEpHnLxv8Q5jkr7S1mOf4K7V8yxbaIcNp4UaO9rWVP6cfp0B&#10;O9DXZy7X66Xd5Uvn+8NOPsSYyXh4fwMVaYjP8H/7YA3kixz+zqQj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SLy8MAAADcAAAADwAAAAAAAAAAAAAAAACYAgAAZHJzL2Rv&#10;d25yZXYueG1sUEsFBgAAAAAEAAQA9QAAAIgDAAAAAA==&#10;" path="m,l,378e" filled="f" strokeweight="1.12pt">
                    <v:path arrowok="t" o:connecttype="custom" o:connectlocs="0,270;0,648" o:connectangles="0,0"/>
                  </v:shape>
                </v:group>
                <v:group id="Group 381" o:spid="_x0000_s1113" style="position:absolute;left:8258;top:280;width:3408;height:2" coordorigin="8258,280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382" o:spid="_x0000_s1114" style="position:absolute;left:8258;top:280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+kRsMA&#10;AADcAAAADwAAAGRycy9kb3ducmV2LnhtbESPT4vCMBTE74LfITzBm6YuWrQaxV1Y8LTiX/D2bJ5t&#10;sXkpTbbWb28WFjwOM/MbZrFqTSkaql1hWcFoGIEgTq0uOFNwPHwPpiCcR9ZYWiYFT3KwWnY7C0y0&#10;ffCOmr3PRICwS1BB7n2VSOnSnAy6oa2Ig3eztUEfZJ1JXeMjwE0pP6IolgYLDgs5VvSVU3rf/xoF&#10;m+uFrhfLs+YU4+7+47bnyadUqt9r13MQnlr/Dv+3N1rBOI7h70w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+kRsMAAADcAAAADwAAAAAAAAAAAAAAAACYAgAAZHJzL2Rv&#10;d25yZXYueG1sUEsFBgAAAAAEAAQA9QAAAIgDAAAAAA==&#10;" path="m,l3408,e" filled="f" strokeweight="1.12pt">
                    <v:path arrowok="t" o:connecttype="custom" o:connectlocs="0,0;3408,0" o:connectangles="0,0"/>
                  </v:shape>
                </v:group>
                <v:group id="Group 379" o:spid="_x0000_s1115" style="position:absolute;left:8258;top:657;width:3408;height:2" coordorigin="8258,657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380" o:spid="_x0000_s1116" style="position:absolute;left:8258;top:657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yVr8IA&#10;AADcAAAADwAAAGRycy9kb3ducmV2LnhtbERPTWvCQBC9F/wPywi91U2LBhtdgxYET4rWCrlNstMk&#10;JDsbstuY/vvuQejx8b7X6WhaMVDvassKXmcRCOLC6ppLBdfP/csShPPIGlvLpOCXHKSbydMaE23v&#10;fKbh4ksRQtglqKDyvkukdEVFBt3MdsSB+7a9QR9gX0rd4z2Em1a+RVEsDdYcGirs6KOiorn8GAWH&#10;PKM8s/w+fMV4bo7udFvspFLP03G7AuFp9P/ih/ugFczjsDacC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JWvwgAAANwAAAAPAAAAAAAAAAAAAAAAAJgCAABkcnMvZG93&#10;bnJldi54bWxQSwUGAAAAAAQABAD1AAAAhw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2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6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untry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2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7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Z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/Postal</w:t>
      </w:r>
      <w:r w:rsidR="0009773B">
        <w:rPr>
          <w:rFonts w:ascii="Calibri" w:eastAsia="Calibri" w:hAnsi="Calibri" w:cs="Calibri"/>
          <w:b/>
          <w:bCs/>
          <w:spacing w:val="-8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de</w:t>
      </w:r>
    </w:p>
    <w:p w:rsidR="008A1492" w:rsidRDefault="008A1492">
      <w:pPr>
        <w:spacing w:before="9" w:after="0" w:line="120" w:lineRule="exact"/>
        <w:rPr>
          <w:sz w:val="12"/>
          <w:szCs w:val="12"/>
        </w:rPr>
      </w:pP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09773B">
      <w:pPr>
        <w:spacing w:before="23"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EMERGENCY</w:t>
      </w:r>
      <w:r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NTACT INFOR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z w:val="18"/>
          <w:szCs w:val="18"/>
        </w:rPr>
        <w:t>ATION</w:t>
      </w:r>
      <w:r>
        <w:rPr>
          <w:rFonts w:ascii="Calibri" w:eastAsia="Calibri" w:hAnsi="Calibri" w:cs="Calibri"/>
          <w:b/>
          <w:bCs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of som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an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reach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you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z w:val="18"/>
          <w:szCs w:val="18"/>
        </w:rPr>
        <w:t>r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h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xt 30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days</w:t>
      </w:r>
    </w:p>
    <w:p w:rsidR="008A1492" w:rsidRDefault="001A3E82">
      <w:pPr>
        <w:tabs>
          <w:tab w:val="left" w:pos="4820"/>
          <w:tab w:val="left" w:pos="8160"/>
        </w:tabs>
        <w:spacing w:before="33"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EE0F9EE" wp14:editId="07E0F422">
                <wp:simplePos x="0" y="0"/>
                <wp:positionH relativeFrom="page">
                  <wp:posOffset>270510</wp:posOffset>
                </wp:positionH>
                <wp:positionV relativeFrom="paragraph">
                  <wp:posOffset>163195</wp:posOffset>
                </wp:positionV>
                <wp:extent cx="2900045" cy="259715"/>
                <wp:effectExtent l="3810" t="1270" r="1270" b="5715"/>
                <wp:wrapNone/>
                <wp:docPr id="339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259715"/>
                          <a:chOff x="426" y="257"/>
                          <a:chExt cx="4567" cy="409"/>
                        </a:xfrm>
                      </wpg:grpSpPr>
                      <wpg:grpSp>
                        <wpg:cNvPr id="340" name="Group 376"/>
                        <wpg:cNvGrpSpPr>
                          <a:grpSpLocks/>
                        </wpg:cNvGrpSpPr>
                        <wpg:grpSpPr bwMode="auto">
                          <a:xfrm>
                            <a:off x="447" y="268"/>
                            <a:ext cx="2" cy="377"/>
                            <a:chOff x="447" y="268"/>
                            <a:chExt cx="2" cy="377"/>
                          </a:xfrm>
                        </wpg:grpSpPr>
                        <wps:wsp>
                          <wps:cNvPr id="341" name="Freeform 377"/>
                          <wps:cNvSpPr>
                            <a:spLocks/>
                          </wps:cNvSpPr>
                          <wps:spPr bwMode="auto">
                            <a:xfrm>
                              <a:off x="447" y="26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8 268"/>
                                <a:gd name="T1" fmla="*/ 268 h 377"/>
                                <a:gd name="T2" fmla="+- 0 645 268"/>
                                <a:gd name="T3" fmla="*/ 64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74"/>
                        <wpg:cNvGrpSpPr>
                          <a:grpSpLocks/>
                        </wpg:cNvGrpSpPr>
                        <wpg:grpSpPr bwMode="auto">
                          <a:xfrm>
                            <a:off x="722" y="288"/>
                            <a:ext cx="2" cy="356"/>
                            <a:chOff x="722" y="288"/>
                            <a:chExt cx="2" cy="356"/>
                          </a:xfrm>
                        </wpg:grpSpPr>
                        <wps:wsp>
                          <wps:cNvPr id="343" name="Freeform 375"/>
                          <wps:cNvSpPr>
                            <a:spLocks/>
                          </wps:cNvSpPr>
                          <wps:spPr bwMode="auto">
                            <a:xfrm>
                              <a:off x="722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72"/>
                        <wpg:cNvGrpSpPr>
                          <a:grpSpLocks/>
                        </wpg:cNvGrpSpPr>
                        <wpg:grpSpPr bwMode="auto">
                          <a:xfrm>
                            <a:off x="1005" y="288"/>
                            <a:ext cx="2" cy="356"/>
                            <a:chOff x="1005" y="288"/>
                            <a:chExt cx="2" cy="356"/>
                          </a:xfrm>
                        </wpg:grpSpPr>
                        <wps:wsp>
                          <wps:cNvPr id="345" name="Freeform 373"/>
                          <wps:cNvSpPr>
                            <a:spLocks/>
                          </wps:cNvSpPr>
                          <wps:spPr bwMode="auto">
                            <a:xfrm>
                              <a:off x="1005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70"/>
                        <wpg:cNvGrpSpPr>
                          <a:grpSpLocks/>
                        </wpg:cNvGrpSpPr>
                        <wpg:grpSpPr bwMode="auto">
                          <a:xfrm>
                            <a:off x="1289" y="288"/>
                            <a:ext cx="2" cy="356"/>
                            <a:chOff x="1289" y="288"/>
                            <a:chExt cx="2" cy="356"/>
                          </a:xfrm>
                        </wpg:grpSpPr>
                        <wps:wsp>
                          <wps:cNvPr id="347" name="Freeform 371"/>
                          <wps:cNvSpPr>
                            <a:spLocks/>
                          </wps:cNvSpPr>
                          <wps:spPr bwMode="auto">
                            <a:xfrm>
                              <a:off x="1289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68"/>
                        <wpg:cNvGrpSpPr>
                          <a:grpSpLocks/>
                        </wpg:cNvGrpSpPr>
                        <wpg:grpSpPr bwMode="auto">
                          <a:xfrm>
                            <a:off x="1574" y="288"/>
                            <a:ext cx="2" cy="356"/>
                            <a:chOff x="1574" y="288"/>
                            <a:chExt cx="2" cy="356"/>
                          </a:xfrm>
                        </wpg:grpSpPr>
                        <wps:wsp>
                          <wps:cNvPr id="349" name="Freeform 369"/>
                          <wps:cNvSpPr>
                            <a:spLocks/>
                          </wps:cNvSpPr>
                          <wps:spPr bwMode="auto">
                            <a:xfrm>
                              <a:off x="1574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66"/>
                        <wpg:cNvGrpSpPr>
                          <a:grpSpLocks/>
                        </wpg:cNvGrpSpPr>
                        <wpg:grpSpPr bwMode="auto">
                          <a:xfrm>
                            <a:off x="1857" y="288"/>
                            <a:ext cx="2" cy="356"/>
                            <a:chOff x="1857" y="288"/>
                            <a:chExt cx="2" cy="356"/>
                          </a:xfrm>
                        </wpg:grpSpPr>
                        <wps:wsp>
                          <wps:cNvPr id="351" name="Freeform 367"/>
                          <wps:cNvSpPr>
                            <a:spLocks/>
                          </wps:cNvSpPr>
                          <wps:spPr bwMode="auto">
                            <a:xfrm>
                              <a:off x="1857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64"/>
                        <wpg:cNvGrpSpPr>
                          <a:grpSpLocks/>
                        </wpg:cNvGrpSpPr>
                        <wpg:grpSpPr bwMode="auto">
                          <a:xfrm>
                            <a:off x="2141" y="288"/>
                            <a:ext cx="2" cy="356"/>
                            <a:chOff x="2141" y="288"/>
                            <a:chExt cx="2" cy="356"/>
                          </a:xfrm>
                        </wpg:grpSpPr>
                        <wps:wsp>
                          <wps:cNvPr id="353" name="Freeform 365"/>
                          <wps:cNvSpPr>
                            <a:spLocks/>
                          </wps:cNvSpPr>
                          <wps:spPr bwMode="auto">
                            <a:xfrm>
                              <a:off x="2141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62"/>
                        <wpg:cNvGrpSpPr>
                          <a:grpSpLocks/>
                        </wpg:cNvGrpSpPr>
                        <wpg:grpSpPr bwMode="auto">
                          <a:xfrm>
                            <a:off x="2426" y="288"/>
                            <a:ext cx="2" cy="356"/>
                            <a:chOff x="2426" y="288"/>
                            <a:chExt cx="2" cy="356"/>
                          </a:xfrm>
                        </wpg:grpSpPr>
                        <wps:wsp>
                          <wps:cNvPr id="355" name="Freeform 363"/>
                          <wps:cNvSpPr>
                            <a:spLocks/>
                          </wps:cNvSpPr>
                          <wps:spPr bwMode="auto">
                            <a:xfrm>
                              <a:off x="2426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60"/>
                        <wpg:cNvGrpSpPr>
                          <a:grpSpLocks/>
                        </wpg:cNvGrpSpPr>
                        <wpg:grpSpPr bwMode="auto">
                          <a:xfrm>
                            <a:off x="2709" y="288"/>
                            <a:ext cx="2" cy="356"/>
                            <a:chOff x="2709" y="288"/>
                            <a:chExt cx="2" cy="356"/>
                          </a:xfrm>
                        </wpg:grpSpPr>
                        <wps:wsp>
                          <wps:cNvPr id="357" name="Freeform 361"/>
                          <wps:cNvSpPr>
                            <a:spLocks/>
                          </wps:cNvSpPr>
                          <wps:spPr bwMode="auto">
                            <a:xfrm>
                              <a:off x="2709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8"/>
                        <wpg:cNvGrpSpPr>
                          <a:grpSpLocks/>
                        </wpg:cNvGrpSpPr>
                        <wpg:grpSpPr bwMode="auto">
                          <a:xfrm>
                            <a:off x="2993" y="288"/>
                            <a:ext cx="2" cy="356"/>
                            <a:chOff x="2993" y="288"/>
                            <a:chExt cx="2" cy="356"/>
                          </a:xfrm>
                        </wpg:grpSpPr>
                        <wps:wsp>
                          <wps:cNvPr id="359" name="Freeform 359"/>
                          <wps:cNvSpPr>
                            <a:spLocks/>
                          </wps:cNvSpPr>
                          <wps:spPr bwMode="auto">
                            <a:xfrm>
                              <a:off x="2993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6"/>
                        <wpg:cNvGrpSpPr>
                          <a:grpSpLocks/>
                        </wpg:cNvGrpSpPr>
                        <wpg:grpSpPr bwMode="auto">
                          <a:xfrm>
                            <a:off x="3278" y="288"/>
                            <a:ext cx="2" cy="356"/>
                            <a:chOff x="3278" y="288"/>
                            <a:chExt cx="2" cy="356"/>
                          </a:xfrm>
                        </wpg:grpSpPr>
                        <wps:wsp>
                          <wps:cNvPr id="361" name="Freeform 357"/>
                          <wps:cNvSpPr>
                            <a:spLocks/>
                          </wps:cNvSpPr>
                          <wps:spPr bwMode="auto">
                            <a:xfrm>
                              <a:off x="3278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4"/>
                        <wpg:cNvGrpSpPr>
                          <a:grpSpLocks/>
                        </wpg:cNvGrpSpPr>
                        <wpg:grpSpPr bwMode="auto">
                          <a:xfrm>
                            <a:off x="3561" y="288"/>
                            <a:ext cx="2" cy="356"/>
                            <a:chOff x="3561" y="288"/>
                            <a:chExt cx="2" cy="356"/>
                          </a:xfrm>
                        </wpg:grpSpPr>
                        <wps:wsp>
                          <wps:cNvPr id="363" name="Freeform 355"/>
                          <wps:cNvSpPr>
                            <a:spLocks/>
                          </wps:cNvSpPr>
                          <wps:spPr bwMode="auto">
                            <a:xfrm>
                              <a:off x="3561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2"/>
                        <wpg:cNvGrpSpPr>
                          <a:grpSpLocks/>
                        </wpg:cNvGrpSpPr>
                        <wpg:grpSpPr bwMode="auto">
                          <a:xfrm>
                            <a:off x="3845" y="288"/>
                            <a:ext cx="2" cy="356"/>
                            <a:chOff x="3845" y="288"/>
                            <a:chExt cx="2" cy="356"/>
                          </a:xfrm>
                        </wpg:grpSpPr>
                        <wps:wsp>
                          <wps:cNvPr id="365" name="Freeform 353"/>
                          <wps:cNvSpPr>
                            <a:spLocks/>
                          </wps:cNvSpPr>
                          <wps:spPr bwMode="auto">
                            <a:xfrm>
                              <a:off x="3845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0"/>
                        <wpg:cNvGrpSpPr>
                          <a:grpSpLocks/>
                        </wpg:cNvGrpSpPr>
                        <wpg:grpSpPr bwMode="auto">
                          <a:xfrm>
                            <a:off x="4130" y="288"/>
                            <a:ext cx="2" cy="356"/>
                            <a:chOff x="4130" y="288"/>
                            <a:chExt cx="2" cy="356"/>
                          </a:xfrm>
                        </wpg:grpSpPr>
                        <wps:wsp>
                          <wps:cNvPr id="367" name="Freeform 351"/>
                          <wps:cNvSpPr>
                            <a:spLocks/>
                          </wps:cNvSpPr>
                          <wps:spPr bwMode="auto">
                            <a:xfrm>
                              <a:off x="4130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48"/>
                        <wpg:cNvGrpSpPr>
                          <a:grpSpLocks/>
                        </wpg:cNvGrpSpPr>
                        <wpg:grpSpPr bwMode="auto">
                          <a:xfrm>
                            <a:off x="4413" y="288"/>
                            <a:ext cx="2" cy="356"/>
                            <a:chOff x="4413" y="288"/>
                            <a:chExt cx="2" cy="356"/>
                          </a:xfrm>
                        </wpg:grpSpPr>
                        <wps:wsp>
                          <wps:cNvPr id="369" name="Freeform 349"/>
                          <wps:cNvSpPr>
                            <a:spLocks/>
                          </wps:cNvSpPr>
                          <wps:spPr bwMode="auto">
                            <a:xfrm>
                              <a:off x="4413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46"/>
                        <wpg:cNvGrpSpPr>
                          <a:grpSpLocks/>
                        </wpg:cNvGrpSpPr>
                        <wpg:grpSpPr bwMode="auto">
                          <a:xfrm>
                            <a:off x="4697" y="288"/>
                            <a:ext cx="2" cy="356"/>
                            <a:chOff x="4697" y="288"/>
                            <a:chExt cx="2" cy="356"/>
                          </a:xfrm>
                        </wpg:grpSpPr>
                        <wps:wsp>
                          <wps:cNvPr id="371" name="Freeform 347"/>
                          <wps:cNvSpPr>
                            <a:spLocks/>
                          </wps:cNvSpPr>
                          <wps:spPr bwMode="auto">
                            <a:xfrm>
                              <a:off x="4697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44"/>
                        <wpg:cNvGrpSpPr>
                          <a:grpSpLocks/>
                        </wpg:cNvGrpSpPr>
                        <wpg:grpSpPr bwMode="auto">
                          <a:xfrm>
                            <a:off x="4971" y="268"/>
                            <a:ext cx="2" cy="377"/>
                            <a:chOff x="4971" y="268"/>
                            <a:chExt cx="2" cy="377"/>
                          </a:xfrm>
                        </wpg:grpSpPr>
                        <wps:wsp>
                          <wps:cNvPr id="373" name="Freeform 345"/>
                          <wps:cNvSpPr>
                            <a:spLocks/>
                          </wps:cNvSpPr>
                          <wps:spPr bwMode="auto">
                            <a:xfrm>
                              <a:off x="4971" y="26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8 268"/>
                                <a:gd name="T1" fmla="*/ 268 h 377"/>
                                <a:gd name="T2" fmla="+- 0 645 268"/>
                                <a:gd name="T3" fmla="*/ 64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42"/>
                        <wpg:cNvGrpSpPr>
                          <a:grpSpLocks/>
                        </wpg:cNvGrpSpPr>
                        <wpg:grpSpPr bwMode="auto">
                          <a:xfrm>
                            <a:off x="437" y="278"/>
                            <a:ext cx="4544" cy="2"/>
                            <a:chOff x="437" y="278"/>
                            <a:chExt cx="4544" cy="2"/>
                          </a:xfrm>
                        </wpg:grpSpPr>
                        <wps:wsp>
                          <wps:cNvPr id="375" name="Freeform 343"/>
                          <wps:cNvSpPr>
                            <a:spLocks/>
                          </wps:cNvSpPr>
                          <wps:spPr bwMode="auto">
                            <a:xfrm>
                              <a:off x="437" y="278"/>
                              <a:ext cx="4544" cy="2"/>
                            </a:xfrm>
                            <a:custGeom>
                              <a:avLst/>
                              <a:gdLst>
                                <a:gd name="T0" fmla="+- 0 437 437"/>
                                <a:gd name="T1" fmla="*/ T0 w 4544"/>
                                <a:gd name="T2" fmla="+- 0 4981 437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40"/>
                        <wpg:cNvGrpSpPr>
                          <a:grpSpLocks/>
                        </wpg:cNvGrpSpPr>
                        <wpg:grpSpPr bwMode="auto">
                          <a:xfrm>
                            <a:off x="437" y="655"/>
                            <a:ext cx="4544" cy="2"/>
                            <a:chOff x="437" y="655"/>
                            <a:chExt cx="4544" cy="2"/>
                          </a:xfrm>
                        </wpg:grpSpPr>
                        <wps:wsp>
                          <wps:cNvPr id="377" name="Freeform 341"/>
                          <wps:cNvSpPr>
                            <a:spLocks/>
                          </wps:cNvSpPr>
                          <wps:spPr bwMode="auto">
                            <a:xfrm>
                              <a:off x="437" y="655"/>
                              <a:ext cx="4544" cy="2"/>
                            </a:xfrm>
                            <a:custGeom>
                              <a:avLst/>
                              <a:gdLst>
                                <a:gd name="T0" fmla="+- 0 437 437"/>
                                <a:gd name="T1" fmla="*/ T0 w 4544"/>
                                <a:gd name="T2" fmla="+- 0 4981 437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" o:spid="_x0000_s1026" style="position:absolute;margin-left:21.3pt;margin-top:12.85pt;width:228.35pt;height:20.45pt;z-index:-251661312;mso-position-horizontal-relative:page" coordorigin="426,257" coordsize="456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">
                <v:group id="Group 376" o:spid="_x0000_s1027" style="position:absolute;left:447;top:268;width:2;height:377" coordorigin="447,26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77" o:spid="_x0000_s1028" style="position:absolute;left:447;top:26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X58IA&#10;AADcAAAADwAAAGRycy9kb3ducmV2LnhtbESPS4sCMRCE74L/IbTgTTOzPpDRKLIg7EVBdwWPzaTn&#10;gZPOkGR1/PdGEDwWVfUVtdp0phE3cr62rCAdJyCIc6trLhX8/e5GCxA+IGtsLJOCB3nYrPu9FWba&#10;3vlIt1MoRYSwz1BBFUKbSenzigz6sW2Jo1dYZzBE6UqpHd4j3DTyK0nm0mDNcaHClr4ryq+nf6OA&#10;D+fr3tGsKC6Th7T+mM5qv1NqOOi2SxCBuvAJv9s/WsFkmsLrTD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5fnwgAAANwAAAAPAAAAAAAAAAAAAAAAAJgCAABkcnMvZG93&#10;bnJldi54bWxQSwUGAAAAAAQABAD1AAAAhwMAAAAA&#10;" path="m,l,377e" filled="f" strokeweight="1.12pt">
                    <v:path arrowok="t" o:connecttype="custom" o:connectlocs="0,268;0,645" o:connectangles="0,0"/>
                  </v:shape>
                </v:group>
                <v:group id="Group 374" o:spid="_x0000_s1029" style="position:absolute;left:722;top:288;width:2;height:356" coordorigin="722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75" o:spid="_x0000_s1030" style="position:absolute;left:722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2Fw8MA&#10;AADcAAAADwAAAGRycy9kb3ducmV2LnhtbESP0WoCMRRE3wv+Q7iCbzVrlVJWo6hVsG916wdcNtfN&#10;4uZmSeK67debguDjMDNnmMWqt43oyIfasYLJOANBXDpdc6Xg9LN//QARIrLGxjEp+KUAq+XgZYG5&#10;djc+UlfESiQIhxwVmBjbXMpQGrIYxq4lTt7ZeYsxSV9J7fGW4LaRb1n2Li3WnBYMtrQ1VF6Kq1VQ&#10;fpvL7rP1f8diY6772dfZ1rFTajTs13MQkfr4DD/aB61gOpvC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2Fw8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72" o:spid="_x0000_s1031" style="position:absolute;left:1005;top:288;width:2;height:356" coordorigin="1005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73" o:spid="_x0000_s1032" style="position:absolute;left:1005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4LMQA&#10;AADcAAAADwAAAGRycy9kb3ducmV2LnhtbESP3WoCMRSE7wu+QzgF72q21UpZjWL9gfZOtz7AYXPc&#10;LG5OliSuq09vCoVeDjPzDTNf9rYRHflQO1bwOspAEJdO11wpOP7sXj5AhIissXFMCm4UYLkYPM0x&#10;1+7KB+qKWIkE4ZCjAhNjm0sZSkMWw8i1xMk7OW8xJukrqT1eE9w28i3LptJizWnBYEtrQ+W5uFgF&#10;5d6ct5vW3w/Fp7nsJt8nW8dOqeFzv5qBiNTH//Bf+0srGE/e4f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uCz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70" o:spid="_x0000_s1033" style="position:absolute;left:1289;top:288;width:2;height:356" coordorigin="1289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71" o:spid="_x0000_s1034" style="position:absolute;left:1289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DwMQA&#10;AADcAAAADwAAAGRycy9kb3ducmV2LnhtbESP3WoCMRSE7wu+QzgF72q2VWpZjWL9gfZOtz7AYXPc&#10;LG5OliSuq09vCoVeDjPzDTNf9rYRHflQO1bwOspAEJdO11wpOP7sXj5AhIissXFMCm4UYLkYPM0x&#10;1+7KB+qKWIkE4ZCjAhNjm0sZSkMWw8i1xMk7OW8xJukrqT1eE9w28i3L3qXFmtOCwZbWhspzcbEK&#10;yr05bzetvx+KT3PZTb5Pto6dUsPnfjUDEamP/+G/9pdWMJ5M4f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g8D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68" o:spid="_x0000_s1035" style="position:absolute;left:1574;top:288;width:2;height:356" coordorigin="1574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69" o:spid="_x0000_s1036" style="position:absolute;left:1574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yKcQA&#10;AADcAAAADwAAAGRycy9kb3ducmV2LnhtbESP3WoCMRSE7wu+QzgF72q2VYpdjWL9gfZOtz7AYXPc&#10;LG5OliSuq09vCoVeDjPzDTNf9rYRHflQO1bwOspAEJdO11wpOP7sXqYgQkTW2DgmBTcKsFwMnuaY&#10;a3flA3VFrESCcMhRgYmxzaUMpSGLYeRa4uSdnLcYk/SV1B6vCW4b+ZZl79JizWnBYEtrQ+W5uFgF&#10;5d6ct5vW3w/Fp7nsJt8nW8dOqeFzv5qBiNTH//Bf+0srGE8+4P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1sin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66" o:spid="_x0000_s1037" style="position:absolute;left:1857;top:288;width:2;height:356" coordorigin="1857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67" o:spid="_x0000_s1038" style="position:absolute;left:1857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oo8sQA&#10;AADcAAAADwAAAGRycy9kb3ducmV2LnhtbESPzWrDMBCE74W+g9hCbomcv1KcKKHND6S3xs0DLNbG&#10;MrFWRlIct08fBQo9DjPzDbNc97YRHflQO1YwHmUgiEuna64UnL73wzcQISJrbByTgh8KsF49Py0x&#10;1+7GR+qKWIkE4ZCjAhNjm0sZSkMWw8i1xMk7O28xJukrqT3eEtw2cpJlr9JizWnBYEsbQ+WluFoF&#10;5Ze57Lat/z0WH+a6n32ebR07pQYv/fsCRKQ+/of/2getYDofw+N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aKPL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64" o:spid="_x0000_s1039" style="position:absolute;left:2141;top:288;width:2;height:356" coordorigin="2141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65" o:spid="_x0000_s1040" style="position:absolute;left:2141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HsQA&#10;AADcAAAADwAAAGRycy9kb3ducmV2LnhtbESP3WoCMRSE7wXfIZyCdzXb2payGsX6A/Wubn2Aw+a4&#10;WdycLElcV5++KQheDjPzDTNb9LYRHflQO1bwMs5AEJdO11wpOPxunz9BhIissXFMCq4UYDEfDmaY&#10;a3fhPXVFrESCcMhRgYmxzaUMpSGLYexa4uQdnbcYk/SV1B4vCW4b+ZplH9JizWnBYEsrQ+WpOFsF&#10;5Y85bdatv+2LL3Pevu2Oto6dUqOnfjkFEamPj/C9/a0VTN4n8H8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EEx7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62" o:spid="_x0000_s1041" style="position:absolute;left:2426;top:288;width:2;height:356" coordorigin="2426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63" o:spid="_x0000_s1042" style="position:absolute;left:2426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u8cQA&#10;AADcAAAADwAAAGRycy9kb3ducmV2LnhtbESP3WoCMRSE7wXfIZyCdzVbraWsRvEX2ru69QEOm+Nm&#10;cXOyJHFd+/RNoeDlMDPfMItVbxvRkQ+1YwUv4wwEcel0zZWC0/fh+R1EiMgaG8ek4E4BVsvhYIG5&#10;djc+UlfESiQIhxwVmBjbXMpQGrIYxq4lTt7ZeYsxSV9J7fGW4LaRkyx7kxZrTgsGW9oaKi/F1Soo&#10;v8xlv2v9z7HYmOvh9fNs69gpNXrq13MQkfr4CP+3P7SC6Ww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hLvH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60" o:spid="_x0000_s1043" style="position:absolute;left:2709;top:288;width:2;height:356" coordorigin="2709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61" o:spid="_x0000_s1044" style="position:absolute;left:2709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8VHcQA&#10;AADcAAAADwAAAGRycy9kb3ducmV2LnhtbESPwW7CMBBE70j9B2sr9QZOS2lRwKCWggQ3SPsBq3iJ&#10;I+J1ZJsQ+vV1JSSOo5l5o5kve9uIjnyoHSt4HmUgiEuna64U/HxvhlMQISJrbByTgisFWC4eBnPM&#10;tbvwgboiViJBOOSowMTY5lKG0pDFMHItcfKOzluMSfpKao+XBLeNfMmyN2mx5rRgsKWVofJUnK2C&#10;cm9O66/W/x6KT3PevO6Oto6dUk+P/ccMRKQ+3sO39lYrGE/e4f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/FR3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58" o:spid="_x0000_s1045" style="position:absolute;left:2993;top:288;width:2;height:356" coordorigin="2993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59" o:spid="_x0000_s1046" style="position:absolute;left:2993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k9MQA&#10;AADcAAAADwAAAGRycy9kb3ducmV2LnhtbESPwW7CMBBE70j9B2sr9QZOS6lKwKCWggQ3SPsBq3iJ&#10;I+J1ZJsQ+vV1JSSOo5l5o5kve9uIjnyoHSt4HmUgiEuna64U/Hxvhu8gQkTW2DgmBVcKsFw8DOaY&#10;a3fhA3VFrESCcMhRgYmxzaUMpSGLYeRa4uQdnbcYk/SV1B4vCW4b+ZJlb9JizWnBYEsrQ+WpOFsF&#10;5d6c1l+t/z0Un+a8ed0dbR07pZ4e+48ZiEh9vIdv7a1WMJ5M4f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JPT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56" o:spid="_x0000_s1047" style="position:absolute;left:3278;top:288;width:2;height:356" coordorigin="3278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57" o:spid="_x0000_s1048" style="position:absolute;left:3278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iT8MA&#10;AADcAAAADwAAAGRycy9kb3ducmV2LnhtbESP3WoCMRSE7wu+QziCdzWrFimrUfyFele3PsBhc9ws&#10;bk6WJK7bPn1TEHo5zMw3zHLd20Z05EPtWMFknIEgLp2uuVJw+Tq+voMIEVlj45gUfFOA9WrwssRc&#10;uwefqStiJRKEQ44KTIxtLmUoDVkMY9cSJ+/qvMWYpK+k9vhIcNvIaZbNpcWa04LBlnaGyltxtwrK&#10;T3M77Fv/cy625n58O11tHTulRsN+swARqY//4Wf7QyuYzSf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biT8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54" o:spid="_x0000_s1049" style="position:absolute;left:3561;top:288;width:2;height:356" coordorigin="3561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55" o:spid="_x0000_s1050" style="position:absolute;left:3561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Zo8MA&#10;AADcAAAADwAAAGRycy9kb3ducmV2LnhtbESP0WoCMRRE3wv+Q7iCbzVrLVJWo6hVqG916wdcNtfN&#10;4uZmSeK6+vVNQejjMDNnmMWqt43oyIfasYLJOANBXDpdc6Xg9LN//QARIrLGxjEpuFOA1XLwssBc&#10;uxsfqStiJRKEQ44KTIxtLmUoDVkMY9cSJ+/svMWYpK+k9nhLcNvItyybSYs1pwWDLW0NlZfiahWU&#10;3+ay+2z941hszHX/fjjbOnZKjYb9eg4iUh//w8/2l1YwnU3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jZo8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52" o:spid="_x0000_s1051" style="position:absolute;left:3845;top:288;width:2;height:356" coordorigin="3845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53" o:spid="_x0000_s1052" style="position:absolute;left:3845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kTMQA&#10;AADcAAAADwAAAGRycy9kb3ducmV2LnhtbESP3WoCMRSE7wu+QzgF72q2tZWyGsX6A+2dbn2Aw+a4&#10;WdycLElc1z59IwheDjPzDTNb9LYRHflQO1bwOspAEJdO11wpOPxuXz5BhIissXFMCq4UYDEfPM0w&#10;1+7Ce+qKWIkE4ZCjAhNjm0sZSkMWw8i1xMk7Om8xJukrqT1eEtw28i3LJtJizWnBYEsrQ+WpOFsF&#10;5c6cNuvW/+2LL3Pevv8cbR07pYbP/XIKIlIfH+F7+1srGE8+4HY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N5Ez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50" o:spid="_x0000_s1053" style="position:absolute;left:4130;top:288;width:2;height:356" coordorigin="4130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51" o:spid="_x0000_s1054" style="position:absolute;left:4130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foMQA&#10;AADcAAAADwAAAGRycy9kb3ducmV2LnhtbESP3WoCMRSE7wXfIZyCdzVbLbasRvEX2ru69QEOm+Nm&#10;cXOyJHFd+/RNoeDlMDPfMItVbxvRkQ+1YwUv4wwEcel0zZWC0/fh+R1EiMgaG8ek4E4BVsvhYIG5&#10;djc+UlfESiQIhxwVmBjbXMpQGrIYxq4lTt7ZeYsxSV9J7fGW4LaRkyybSYs1pwWDLW0NlZfiahWU&#10;X+ay37X+51hszPXw+nm2deyUGj316zmISH18hP/bH1rBdPY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T36D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48" o:spid="_x0000_s1055" style="position:absolute;left:4413;top:288;width:2;height:356" coordorigin="4413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49" o:spid="_x0000_s1056" style="position:absolute;left:4413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DuScQA&#10;AADcAAAADwAAAGRycy9kb3ducmV2LnhtbESP3WoCMRSE7wXfIZyCdzVbLdKuRvEX2ru69QEOm+Nm&#10;cXOyJHFd+/RNoeDlMDPfMItVbxvRkQ+1YwUv4wwEcel0zZWC0/fh+Q1EiMgaG8ek4E4BVsvhYIG5&#10;djc+UlfESiQIhxwVmBjbXMpQGrIYxq4lTt7ZeYsxSV9J7fGW4LaRkyybSYs1pwWDLW0NlZfiahWU&#10;X+ay37X+51hszPXw+nm2deyUGj316zmISH18hP/bH1rBdPY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A7kn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46" o:spid="_x0000_s1057" style="position:absolute;left:4697;top:288;width:2;height:356" coordorigin="4697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47" o:spid="_x0000_s1058" style="position:absolute;left:4697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90ksQA&#10;AADcAAAADwAAAGRycy9kb3ducmV2LnhtbESP3WoCMRSE7wt9h3AK3mnWH2xZjdL6A/aubn2Aw+a4&#10;WdycLElct316IxR6OczMN8xy3dtGdORD7VjBeJSBIC6drrlScPreD99AhIissXFMCn4owHr1/LTE&#10;XLsbH6krYiUShEOOCkyMbS5lKA1ZDCPXEifv7LzFmKSvpPZ4S3DbyEmWzaXFmtOCwZY2hspLcbUK&#10;yi9z2W1b/3ssPsx1P/s82zp2Sg1e+vcFiEh9/A//tQ9awfR1DI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dJL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44" o:spid="_x0000_s1059" style="position:absolute;left:4971;top:268;width:2;height:377" coordorigin="4971,26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45" o:spid="_x0000_s1060" style="position:absolute;left:4971;top:26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mtsQA&#10;AADcAAAADwAAAGRycy9kb3ducmV2LnhtbESPzWrDMBCE74G+g9hCb7HsGLfFjRJKwNBLA0lb6HGx&#10;1j/EWhlJTey3jwKBHoeZ+YZZbycziDM531tWkCUpCOLa6p5bBd9f1fIVhA/IGgfLpGAmD9vNw2KN&#10;pbYXPtD5GFoRIexLVNCFMJZS+rojgz6xI3H0GusMhihdK7XDS4SbQa7S9Fka7DkudDjSrqP6dPwz&#10;Cnj/c/p0VDTNbz5L6w9Z0ftKqafH6f0NRKAp/Ifv7Q+tIH/J4XY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xZrbEAAAA3AAAAA8AAAAAAAAAAAAAAAAAmAIAAGRycy9k&#10;b3ducmV2LnhtbFBLBQYAAAAABAAEAPUAAACJAwAAAAA=&#10;" path="m,l,377e" filled="f" strokeweight="1.12pt">
                    <v:path arrowok="t" o:connecttype="custom" o:connectlocs="0,268;0,645" o:connectangles="0,0"/>
                  </v:shape>
                </v:group>
                <v:group id="Group 342" o:spid="_x0000_s1061" style="position:absolute;left:437;top:278;width:4544;height:2" coordorigin="437,278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43" o:spid="_x0000_s1062" style="position:absolute;left:437;top:278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ielsUA&#10;AADcAAAADwAAAGRycy9kb3ducmV2LnhtbESPQWsCMRSE74L/IbxCb5qtUm23RhFBsPWk66HHx+Z1&#10;d2nysiZxd/vvm0LB4zAz3zCrzWCN6MiHxrGCp2kGgrh0uuFKwaXYT15AhIis0TgmBT8UYLMej1aY&#10;a9fzibpzrESCcMhRQR1jm0sZyposhqlriZP35bzFmKSvpPbYJ7g1cpZlC2mx4bRQY0u7msrv880q&#10;eM9ePzpzuPbeteZzvzwW9rQrlHp8GLZvICIN8R7+bx+0gvnyGf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J6WxQAAANwAAAAPAAAAAAAAAAAAAAAAAJgCAABkcnMv&#10;ZG93bnJldi54bWxQSwUGAAAAAAQABAD1AAAAigMAAAAA&#10;" path="m,l4544,e" filled="f" strokeweight="1.12pt">
                    <v:path arrowok="t" o:connecttype="custom" o:connectlocs="0,0;4544,0" o:connectangles="0,0"/>
                  </v:shape>
                </v:group>
                <v:group id="Group 340" o:spid="_x0000_s1063" style="position:absolute;left:437;top:655;width:4544;height:2" coordorigin="437,655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341" o:spid="_x0000_s1064" style="position:absolute;left:437;top:655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alesUA&#10;AADcAAAADwAAAGRycy9kb3ducmV2LnhtbESPQWvCQBSE70L/w/IKvemmFYxNXaUIgrUnTQ89PrLP&#10;JLj7Nt1dk/jv3UKhx2FmvmFWm9Ea0ZMPrWMFz7MMBHHldMu1gq9yN12CCBFZo3FMCm4UYLN+mKyw&#10;0G7gI/WnWIsE4VCggibGrpAyVA1ZDDPXESfv7LzFmKSvpfY4JLg18iXLFtJiy2mhwY62DVWX09Uq&#10;+MheD73Z/wzedeZ7l3+W9rgtlXp6HN/fQEQa43/4r73XCuZ5Dr9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qV6xQAAANwAAAAPAAAAAAAAAAAAAAAAAJgCAABkcnMv&#10;ZG93bnJldi54bWxQSwUGAAAAAAQABAD1AAAAigMAAAAA&#10;" path="m,l4544,e" filled="f" strokeweight="1.12pt">
                    <v:path arrowok="t" o:connecttype="custom" o:connectlocs="0,0;454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C027991" wp14:editId="65FE98E0">
                <wp:simplePos x="0" y="0"/>
                <wp:positionH relativeFrom="page">
                  <wp:posOffset>3293110</wp:posOffset>
                </wp:positionH>
                <wp:positionV relativeFrom="paragraph">
                  <wp:posOffset>163195</wp:posOffset>
                </wp:positionV>
                <wp:extent cx="1997710" cy="259715"/>
                <wp:effectExtent l="6985" t="1270" r="5080" b="5715"/>
                <wp:wrapNone/>
                <wp:docPr id="310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710" cy="259715"/>
                          <a:chOff x="5186" y="257"/>
                          <a:chExt cx="3146" cy="409"/>
                        </a:xfrm>
                      </wpg:grpSpPr>
                      <wpg:grpSp>
                        <wpg:cNvPr id="311" name="Group 337"/>
                        <wpg:cNvGrpSpPr>
                          <a:grpSpLocks/>
                        </wpg:cNvGrpSpPr>
                        <wpg:grpSpPr bwMode="auto">
                          <a:xfrm>
                            <a:off x="5207" y="268"/>
                            <a:ext cx="2" cy="377"/>
                            <a:chOff x="5207" y="268"/>
                            <a:chExt cx="2" cy="377"/>
                          </a:xfrm>
                        </wpg:grpSpPr>
                        <wps:wsp>
                          <wps:cNvPr id="312" name="Freeform 338"/>
                          <wps:cNvSpPr>
                            <a:spLocks/>
                          </wps:cNvSpPr>
                          <wps:spPr bwMode="auto">
                            <a:xfrm>
                              <a:off x="5207" y="26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8 268"/>
                                <a:gd name="T1" fmla="*/ 268 h 377"/>
                                <a:gd name="T2" fmla="+- 0 645 268"/>
                                <a:gd name="T3" fmla="*/ 64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35"/>
                        <wpg:cNvGrpSpPr>
                          <a:grpSpLocks/>
                        </wpg:cNvGrpSpPr>
                        <wpg:grpSpPr bwMode="auto">
                          <a:xfrm>
                            <a:off x="5482" y="288"/>
                            <a:ext cx="2" cy="356"/>
                            <a:chOff x="5482" y="288"/>
                            <a:chExt cx="2" cy="356"/>
                          </a:xfrm>
                        </wpg:grpSpPr>
                        <wps:wsp>
                          <wps:cNvPr id="314" name="Freeform 336"/>
                          <wps:cNvSpPr>
                            <a:spLocks/>
                          </wps:cNvSpPr>
                          <wps:spPr bwMode="auto">
                            <a:xfrm>
                              <a:off x="5482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33"/>
                        <wpg:cNvGrpSpPr>
                          <a:grpSpLocks/>
                        </wpg:cNvGrpSpPr>
                        <wpg:grpSpPr bwMode="auto">
                          <a:xfrm>
                            <a:off x="5765" y="288"/>
                            <a:ext cx="2" cy="356"/>
                            <a:chOff x="5765" y="288"/>
                            <a:chExt cx="2" cy="356"/>
                          </a:xfrm>
                        </wpg:grpSpPr>
                        <wps:wsp>
                          <wps:cNvPr id="316" name="Freeform 334"/>
                          <wps:cNvSpPr>
                            <a:spLocks/>
                          </wps:cNvSpPr>
                          <wps:spPr bwMode="auto">
                            <a:xfrm>
                              <a:off x="5765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31"/>
                        <wpg:cNvGrpSpPr>
                          <a:grpSpLocks/>
                        </wpg:cNvGrpSpPr>
                        <wpg:grpSpPr bwMode="auto">
                          <a:xfrm>
                            <a:off x="6050" y="288"/>
                            <a:ext cx="2" cy="356"/>
                            <a:chOff x="6050" y="288"/>
                            <a:chExt cx="2" cy="356"/>
                          </a:xfrm>
                        </wpg:grpSpPr>
                        <wps:wsp>
                          <wps:cNvPr id="318" name="Freeform 332"/>
                          <wps:cNvSpPr>
                            <a:spLocks/>
                          </wps:cNvSpPr>
                          <wps:spPr bwMode="auto">
                            <a:xfrm>
                              <a:off x="6050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29"/>
                        <wpg:cNvGrpSpPr>
                          <a:grpSpLocks/>
                        </wpg:cNvGrpSpPr>
                        <wpg:grpSpPr bwMode="auto">
                          <a:xfrm>
                            <a:off x="6334" y="288"/>
                            <a:ext cx="2" cy="356"/>
                            <a:chOff x="6334" y="288"/>
                            <a:chExt cx="2" cy="356"/>
                          </a:xfrm>
                        </wpg:grpSpPr>
                        <wps:wsp>
                          <wps:cNvPr id="320" name="Freeform 330"/>
                          <wps:cNvSpPr>
                            <a:spLocks/>
                          </wps:cNvSpPr>
                          <wps:spPr bwMode="auto">
                            <a:xfrm>
                              <a:off x="6334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27"/>
                        <wpg:cNvGrpSpPr>
                          <a:grpSpLocks/>
                        </wpg:cNvGrpSpPr>
                        <wpg:grpSpPr bwMode="auto">
                          <a:xfrm>
                            <a:off x="6617" y="288"/>
                            <a:ext cx="2" cy="356"/>
                            <a:chOff x="6617" y="288"/>
                            <a:chExt cx="2" cy="356"/>
                          </a:xfrm>
                        </wpg:grpSpPr>
                        <wps:wsp>
                          <wps:cNvPr id="322" name="Freeform 328"/>
                          <wps:cNvSpPr>
                            <a:spLocks/>
                          </wps:cNvSpPr>
                          <wps:spPr bwMode="auto">
                            <a:xfrm>
                              <a:off x="6617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25"/>
                        <wpg:cNvGrpSpPr>
                          <a:grpSpLocks/>
                        </wpg:cNvGrpSpPr>
                        <wpg:grpSpPr bwMode="auto">
                          <a:xfrm>
                            <a:off x="6902" y="288"/>
                            <a:ext cx="2" cy="356"/>
                            <a:chOff x="6902" y="288"/>
                            <a:chExt cx="2" cy="356"/>
                          </a:xfrm>
                        </wpg:grpSpPr>
                        <wps:wsp>
                          <wps:cNvPr id="324" name="Freeform 326"/>
                          <wps:cNvSpPr>
                            <a:spLocks/>
                          </wps:cNvSpPr>
                          <wps:spPr bwMode="auto">
                            <a:xfrm>
                              <a:off x="6902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23"/>
                        <wpg:cNvGrpSpPr>
                          <a:grpSpLocks/>
                        </wpg:cNvGrpSpPr>
                        <wpg:grpSpPr bwMode="auto">
                          <a:xfrm>
                            <a:off x="7186" y="288"/>
                            <a:ext cx="2" cy="356"/>
                            <a:chOff x="7186" y="288"/>
                            <a:chExt cx="2" cy="356"/>
                          </a:xfrm>
                        </wpg:grpSpPr>
                        <wps:wsp>
                          <wps:cNvPr id="326" name="Freeform 324"/>
                          <wps:cNvSpPr>
                            <a:spLocks/>
                          </wps:cNvSpPr>
                          <wps:spPr bwMode="auto">
                            <a:xfrm>
                              <a:off x="7186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21"/>
                        <wpg:cNvGrpSpPr>
                          <a:grpSpLocks/>
                        </wpg:cNvGrpSpPr>
                        <wpg:grpSpPr bwMode="auto">
                          <a:xfrm>
                            <a:off x="7469" y="288"/>
                            <a:ext cx="2" cy="356"/>
                            <a:chOff x="7469" y="288"/>
                            <a:chExt cx="2" cy="356"/>
                          </a:xfrm>
                        </wpg:grpSpPr>
                        <wps:wsp>
                          <wps:cNvPr id="328" name="Freeform 322"/>
                          <wps:cNvSpPr>
                            <a:spLocks/>
                          </wps:cNvSpPr>
                          <wps:spPr bwMode="auto">
                            <a:xfrm>
                              <a:off x="7469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19"/>
                        <wpg:cNvGrpSpPr>
                          <a:grpSpLocks/>
                        </wpg:cNvGrpSpPr>
                        <wpg:grpSpPr bwMode="auto">
                          <a:xfrm>
                            <a:off x="7754" y="288"/>
                            <a:ext cx="2" cy="356"/>
                            <a:chOff x="7754" y="288"/>
                            <a:chExt cx="2" cy="356"/>
                          </a:xfrm>
                        </wpg:grpSpPr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7754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17"/>
                        <wpg:cNvGrpSpPr>
                          <a:grpSpLocks/>
                        </wpg:cNvGrpSpPr>
                        <wpg:grpSpPr bwMode="auto">
                          <a:xfrm>
                            <a:off x="8038" y="288"/>
                            <a:ext cx="2" cy="356"/>
                            <a:chOff x="8038" y="288"/>
                            <a:chExt cx="2" cy="356"/>
                          </a:xfrm>
                        </wpg:grpSpPr>
                        <wps:wsp>
                          <wps:cNvPr id="332" name="Freeform 318"/>
                          <wps:cNvSpPr>
                            <a:spLocks/>
                          </wps:cNvSpPr>
                          <wps:spPr bwMode="auto">
                            <a:xfrm>
                              <a:off x="8038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15"/>
                        <wpg:cNvGrpSpPr>
                          <a:grpSpLocks/>
                        </wpg:cNvGrpSpPr>
                        <wpg:grpSpPr bwMode="auto">
                          <a:xfrm>
                            <a:off x="8311" y="268"/>
                            <a:ext cx="2" cy="377"/>
                            <a:chOff x="8311" y="268"/>
                            <a:chExt cx="2" cy="377"/>
                          </a:xfrm>
                        </wpg:grpSpPr>
                        <wps:wsp>
                          <wps:cNvPr id="334" name="Freeform 316"/>
                          <wps:cNvSpPr>
                            <a:spLocks/>
                          </wps:cNvSpPr>
                          <wps:spPr bwMode="auto">
                            <a:xfrm>
                              <a:off x="8311" y="26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8 268"/>
                                <a:gd name="T1" fmla="*/ 268 h 377"/>
                                <a:gd name="T2" fmla="+- 0 645 268"/>
                                <a:gd name="T3" fmla="*/ 64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13"/>
                        <wpg:cNvGrpSpPr>
                          <a:grpSpLocks/>
                        </wpg:cNvGrpSpPr>
                        <wpg:grpSpPr bwMode="auto">
                          <a:xfrm>
                            <a:off x="5197" y="278"/>
                            <a:ext cx="3124" cy="2"/>
                            <a:chOff x="5197" y="278"/>
                            <a:chExt cx="3124" cy="2"/>
                          </a:xfrm>
                        </wpg:grpSpPr>
                        <wps:wsp>
                          <wps:cNvPr id="336" name="Freeform 314"/>
                          <wps:cNvSpPr>
                            <a:spLocks/>
                          </wps:cNvSpPr>
                          <wps:spPr bwMode="auto">
                            <a:xfrm>
                              <a:off x="5197" y="278"/>
                              <a:ext cx="3124" cy="2"/>
                            </a:xfrm>
                            <a:custGeom>
                              <a:avLst/>
                              <a:gdLst>
                                <a:gd name="T0" fmla="+- 0 5197 5197"/>
                                <a:gd name="T1" fmla="*/ T0 w 3124"/>
                                <a:gd name="T2" fmla="+- 0 8321 5197"/>
                                <a:gd name="T3" fmla="*/ T2 w 3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4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11"/>
                        <wpg:cNvGrpSpPr>
                          <a:grpSpLocks/>
                        </wpg:cNvGrpSpPr>
                        <wpg:grpSpPr bwMode="auto">
                          <a:xfrm>
                            <a:off x="5197" y="655"/>
                            <a:ext cx="3124" cy="2"/>
                            <a:chOff x="5197" y="655"/>
                            <a:chExt cx="3124" cy="2"/>
                          </a:xfrm>
                        </wpg:grpSpPr>
                        <wps:wsp>
                          <wps:cNvPr id="338" name="Freeform 312"/>
                          <wps:cNvSpPr>
                            <a:spLocks/>
                          </wps:cNvSpPr>
                          <wps:spPr bwMode="auto">
                            <a:xfrm>
                              <a:off x="5197" y="655"/>
                              <a:ext cx="3124" cy="2"/>
                            </a:xfrm>
                            <a:custGeom>
                              <a:avLst/>
                              <a:gdLst>
                                <a:gd name="T0" fmla="+- 0 5197 5197"/>
                                <a:gd name="T1" fmla="*/ T0 w 3124"/>
                                <a:gd name="T2" fmla="+- 0 8321 5197"/>
                                <a:gd name="T3" fmla="*/ T2 w 3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4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259.3pt;margin-top:12.85pt;width:157.3pt;height:20.45pt;z-index:-251660288;mso-position-horizontal-relative:page" coordorigin="5186,257" coordsize="314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">
                <v:group id="Group 337" o:spid="_x0000_s1027" style="position:absolute;left:5207;top:268;width:2;height:377" coordorigin="5207,26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338" o:spid="_x0000_s1028" style="position:absolute;left:5207;top:26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mjcMA&#10;AADcAAAADwAAAGRycy9kb3ducmV2LnhtbESPW4vCMBSE3wX/QzjCvmlaRVmqqciC4IsL3mAfD83p&#10;hTYnJclq/febBcHHYWa+YTbbwXTiTs43lhWkswQEcWF1w5WC62U//QThA7LGzjIpeJKHbT4ebTDT&#10;9sEnup9DJSKEfYYK6hD6TEpf1GTQz2xPHL3SOoMhSldJ7fAR4aaT8yRZSYMNx4Uae/qqqWjPv0YB&#10;f9/ao6NlWf4sntL6U7ps/F6pj8mwW4MINIR3+NU+aAWLdA7/Z+IR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ImjcMAAADcAAAADwAAAAAAAAAAAAAAAACYAgAAZHJzL2Rv&#10;d25yZXYueG1sUEsFBgAAAAAEAAQA9QAAAIgDAAAAAA==&#10;" path="m,l,377e" filled="f" strokeweight="1.12pt">
                    <v:path arrowok="t" o:connecttype="custom" o:connectlocs="0,268;0,645" o:connectangles="0,0"/>
                  </v:shape>
                </v:group>
                <v:group id="Group 335" o:spid="_x0000_s1029" style="position:absolute;left:5482;top:288;width:2;height:356" coordorigin="5482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36" o:spid="_x0000_s1030" style="position:absolute;left:5482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yqsMA&#10;AADcAAAADwAAAGRycy9kb3ducmV2LnhtbESP0WoCMRRE3wv+Q7iCbzVrlVJWo2hVsG916wdcNtfN&#10;4uZmSeK67debguDjMDNnmMWqt43oyIfasYLJOANBXDpdc6Xg9LN//QARIrLGxjEp+KUAq+XgZYG5&#10;djc+UlfESiQIhxwVmBjbXMpQGrIYxq4lTt7ZeYsxSV9J7fGW4LaRb1n2Li3WnBYMtvRpqLwUV6ug&#10;/DaX3bb1f8diY6772dfZ1rFTajTs13MQkfr4DD/aB61gOpnB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yqs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33" o:spid="_x0000_s1031" style="position:absolute;left:5765;top:288;width:2;height:356" coordorigin="5765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34" o:spid="_x0000_s1032" style="position:absolute;left:5765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JRsMA&#10;AADcAAAADwAAAGRycy9kb3ducmV2LnhtbESP3WoCMRSE7wu+QziCdzWrFimrUfyFele3PsBhc9ws&#10;bk6WJK7bPn1TEHo5zMw3zHLd20Z05EPtWMFknIEgLp2uuVJw+Tq+voMIEVlj45gUfFOA9WrwssRc&#10;uwefqStiJRKEQ44KTIxtLmUoDVkMY9cSJ+/qvMWYpK+k9vhIcNvIaZbNpcWa04LBlnaGyltxtwrK&#10;T3M77Fv/cy625n58O11tHTulRsN+swARqY//4Wf7QyuYTe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kJRs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31" o:spid="_x0000_s1033" style="position:absolute;left:6050;top:288;width:2;height:356" coordorigin="6050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32" o:spid="_x0000_s1034" style="position:absolute;left:6050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4r8AA&#10;AADcAAAADwAAAGRycy9kb3ducmV2LnhtbERP3WrCMBS+H/gO4QjezdQpQ6pRdCpsd7P6AIfm2BSb&#10;k5LEWn365ULY5cf3v1z3thEd+VA7VjAZZyCIS6drrhScT4f3OYgQkTU2jknBgwKsV4O3Jeba3flI&#10;XRErkUI45KjAxNjmUobSkMUwdi1x4i7OW4wJ+kpqj/cUbhv5kWWf0mLNqcFgS1+GymtxswrKX3Pd&#10;71r/PBZbczvMfi62jp1So2G/WYCI1Md/8cv9rRVMJ2ltOpOO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o4r8AAAADcAAAADwAAAAAAAAAAAAAAAACYAgAAZHJzL2Rvd25y&#10;ZXYueG1sUEsFBgAAAAAEAAQA9QAAAIUDAAAAAA==&#10;" path="m,l,357e" filled="f" strokeweight=".64pt">
                    <v:path arrowok="t" o:connecttype="custom" o:connectlocs="0,288;0,645" o:connectangles="0,0"/>
                  </v:shape>
                </v:group>
                <v:group id="Group 329" o:spid="_x0000_s1035" style="position:absolute;left:6334;top:288;width:2;height:356" coordorigin="6334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30" o:spid="_x0000_s1036" style="position:absolute;left:6334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+FMAA&#10;AADcAAAADwAAAGRycy9kb3ducmV2LnhtbERP3WrCMBS+H+wdwhnsbqY6EalGcVNh3tnqAxyaY1Ns&#10;TkoSa7enXy4ELz++/+V6sK3oyYfGsYLxKANBXDndcK3gfNp/zEGEiKyxdUwKfinAevX6ssRcuzsX&#10;1JexFimEQ44KTIxdLmWoDFkMI9cRJ+7ivMWYoK+l9nhP4baVkyybSYsNpwaDHX0bqq7lzSqojua6&#10;23b+ryi/zG0/PVxsE3ul3t+GzQJEpCE+xQ/3j1bwOUnz05l0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D+FMAAAADcAAAADwAAAAAAAAAAAAAAAACYAgAAZHJzL2Rvd25y&#10;ZXYueG1sUEsFBgAAAAAEAAQA9QAAAIUDAAAAAA==&#10;" path="m,l,357e" filled="f" strokeweight=".64pt">
                    <v:path arrowok="t" o:connecttype="custom" o:connectlocs="0,288;0,645" o:connectangles="0,0"/>
                  </v:shape>
                </v:group>
                <v:group id="Group 327" o:spid="_x0000_s1037" style="position:absolute;left:6617;top:288;width:2;height:356" coordorigin="6617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28" o:spid="_x0000_s1038" style="position:absolute;left:6617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7F+MQA&#10;AADcAAAADwAAAGRycy9kb3ducmV2LnhtbESPUWvCMBSF3wX/Q7iDvWm6boh0Rpk6YXuz3X7Apbk2&#10;xeamJLF2+/XLQPDxcM75Dme1GW0nBvKhdazgaZ6BIK6dbrlR8P11mC1BhIissXNMCn4owGY9nayw&#10;0O7KJQ1VbESCcChQgYmxL6QMtSGLYe564uSdnLcYk/SN1B6vCW47mWfZQlpsOS0Y7GlnqD5XF6ug&#10;Pprz+773v2W1NZfDy+fJtnFQ6vFhfHsFEWmM9/Ct/aEVPOc5/J9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Oxfj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25" o:spid="_x0000_s1039" style="position:absolute;left:6902;top:288;width:2;height:356" coordorigin="6902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26" o:spid="_x0000_s1040" style="position:absolute;left:6902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F8MA&#10;AADcAAAADwAAAGRycy9kb3ducmV2LnhtbESPzWrDMBCE74W8g9hAbo2cH0pxooT8Qntr3DzAYm0s&#10;E2tlJMVx8vRVodDjMDPfMMt1bxvRkQ+1YwWTcQaCuHS65krB+fv4+g4iRGSNjWNS8KAA69XgZYm5&#10;dnc+UVfESiQIhxwVmBjbXMpQGrIYxq4lTt7FeYsxSV9J7fGe4LaR0yx7kxZrTgsGW9oZKq/FzSoo&#10;v8z1sG/981Rsze04/7zYOnZKjYb9ZgEiUh//w3/tD61gNp3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v4F8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23" o:spid="_x0000_s1041" style="position:absolute;left:7186;top:288;width:2;height:356" coordorigin="7186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24" o:spid="_x0000_s1042" style="position:absolute;left:7186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D+8MA&#10;AADcAAAADwAAAGRycy9kb3ducmV2LnhtbESP3WoCMRSE7wu+QziCdzWrFimrUfyF9q5ufYDD5rhZ&#10;3JwsSVxXn74pFHo5zMw3zHLd20Z05EPtWMFknIEgLp2uuVJw/j6+voMIEVlj45gUPCjAejV4WWKu&#10;3Z1P1BWxEgnCIUcFJsY2lzKUhiyGsWuJk3dx3mJM0ldSe7wnuG3kNMvm0mLNacFgSztD5bW4WQXl&#10;l7ke9q1/noqtuR3fPi+2jp1So2G/WYCI1Mf/8F/7QyuYTef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XD+8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21" o:spid="_x0000_s1043" style="position:absolute;left:7469;top:288;width:2;height:356" coordorigin="7469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22" o:spid="_x0000_s1044" style="position:absolute;left:7469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yEsAA&#10;AADcAAAADwAAAGRycy9kb3ducmV2LnhtbERP3WrCMBS+H+wdwhnsbqY6EalGcVNh3tnqAxyaY1Ns&#10;TkoSa7enXy4ELz++/+V6sK3oyYfGsYLxKANBXDndcK3gfNp/zEGEiKyxdUwKfinAevX6ssRcuzsX&#10;1JexFimEQ44KTIxdLmWoDFkMI9cRJ+7ivMWYoK+l9nhP4baVkyybSYsNpwaDHX0bqq7lzSqojua6&#10;23b+ryi/zG0/PVxsE3ul3t+GzQJEpCE+xQ/3j1bwOUlr05l0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byEsAAAADcAAAADwAAAAAAAAAAAAAAAACYAgAAZHJzL2Rvd25y&#10;ZXYueG1sUEsFBgAAAAAEAAQA9QAAAIUDAAAAAA==&#10;" path="m,l,357e" filled="f" strokeweight=".64pt">
                    <v:path arrowok="t" o:connecttype="custom" o:connectlocs="0,288;0,645" o:connectangles="0,0"/>
                  </v:shape>
                </v:group>
                <v:group id="Group 319" o:spid="_x0000_s1045" style="position:absolute;left:7754;top:288;width:2;height:356" coordorigin="7754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20" o:spid="_x0000_s1046" style="position:absolute;left:7754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oycEA&#10;AADcAAAADwAAAGRycy9kb3ducmV2LnhtbERP3WrCMBS+F3yHcATvNN0cY3SmMp2Cu5vdHuDQnDbF&#10;5qQksVaf3lwMdvnx/a83o+3EQD60jhU8LTMQxJXTLTcKfn8OizcQISJr7ByTghsF2BTTyRpz7a58&#10;oqGMjUghHHJUYGLscylDZchiWLqeOHG18xZjgr6R2uM1hdtOPmfZq7TYcmow2NPOUHUuL1ZB9W3O&#10;+8/e30/l1lwOL1+1beOg1Hw2fryDiDTGf/Gf+6gVrFZpfjqTj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aMnBAAAA3AAAAA8AAAAAAAAAAAAAAAAAmAIAAGRycy9kb3du&#10;cmV2LnhtbFBLBQYAAAAABAAEAPUAAACGAwAAAAA=&#10;" path="m,l,357e" filled="f" strokeweight=".64pt">
                    <v:path arrowok="t" o:connecttype="custom" o:connectlocs="0,288;0,645" o:connectangles="0,0"/>
                  </v:shape>
                </v:group>
                <v:group id="Group 317" o:spid="_x0000_s1047" style="position:absolute;left:8038;top:288;width:2;height:356" coordorigin="8038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18" o:spid="_x0000_s1048" style="position:absolute;left:8038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TJcMA&#10;AADcAAAADwAAAGRycy9kb3ducmV2LnhtbESP0WoCMRRE3wv+Q7iCbzWrliKrUdRWaN/q6gdcNtfN&#10;4uZmSeK6+vWmUOjjMDNnmOW6t43oyIfasYLJOANBXDpdc6XgdNy/zkGEiKyxcUwK7hRgvRq8LDHX&#10;7sYH6opYiQThkKMCE2ObSxlKQxbD2LXEyTs7bzEm6SupPd4S3DZymmXv0mLNacFgSztD5aW4WgXl&#10;j7l8frT+cSi25rp/+z7bOnZKjYb9ZgEiUh//w3/tL61gNpvC7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dTJc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15" o:spid="_x0000_s1049" style="position:absolute;left:8311;top:268;width:2;height:377" coordorigin="8311,26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16" o:spid="_x0000_s1050" style="position:absolute;left:8311;top:26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HAsQA&#10;AADcAAAADwAAAGRycy9kb3ducmV2LnhtbESPzWrDMBCE74G+g9hCb7HsOCnFjRJKwNBLA05b6HGx&#10;1j/EWhlJTey3jwKFHoeZ+YbZ7icziAs531tWkCUpCOLa6p5bBV+f5fIFhA/IGgfLpGAmD/vdw2KL&#10;hbZXruhyCq2IEPYFKuhCGAspfd2RQZ/YkTh6jXUGQ5SuldrhNcLNIFdp+iwN9hwXOhzp0FF9Pv0a&#10;BXz8Pn842jTNTz5L66ts0/tSqafH6e0VRKAp/If/2u9aQZ6v4X4mHg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yRwLEAAAA3AAAAA8AAAAAAAAAAAAAAAAAmAIAAGRycy9k&#10;b3ducmV2LnhtbFBLBQYAAAAABAAEAPUAAACJAwAAAAA=&#10;" path="m,l,377e" filled="f" strokeweight="1.12pt">
                    <v:path arrowok="t" o:connecttype="custom" o:connectlocs="0,268;0,645" o:connectangles="0,0"/>
                  </v:shape>
                </v:group>
                <v:group id="Group 313" o:spid="_x0000_s1051" style="position:absolute;left:5197;top:278;width:3124;height:2" coordorigin="5197,278" coordsize="3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14" o:spid="_x0000_s1052" style="position:absolute;left:5197;top:278;width:3124;height:2;visibility:visible;mso-wrap-style:square;v-text-anchor:top" coordsize="3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BQhsUA&#10;AADcAAAADwAAAGRycy9kb3ducmV2LnhtbESPQWvCQBSE74L/YXmCN93YFJHoKloIegvRHnp8Zp9J&#10;SPZtmt2a9N93C4Ueh5n5htkdRtOKJ/WutqxgtYxAEBdW11wqeL+liw0I55E1tpZJwTc5OOynkx0m&#10;2g6c0/PqSxEg7BJUUHnfJVK6oiKDbmk74uA9bG/QB9mXUvc4BLhp5UsUraXBmsNChR29VVQ01y+j&#10;oKmzz8tr+pHf3eam3Xk1ZM3pqNR8Nh63IDyN/j/8175oBXG8ht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FCGxQAAANwAAAAPAAAAAAAAAAAAAAAAAJgCAABkcnMv&#10;ZG93bnJldi54bWxQSwUGAAAAAAQABAD1AAAAigMAAAAA&#10;" path="m,l3124,e" filled="f" strokeweight="1.12pt">
                    <v:path arrowok="t" o:connecttype="custom" o:connectlocs="0,0;3124,0" o:connectangles="0,0"/>
                  </v:shape>
                </v:group>
                <v:group id="Group 311" o:spid="_x0000_s1053" style="position:absolute;left:5197;top:655;width:3124;height:2" coordorigin="5197,655" coordsize="3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312" o:spid="_x0000_s1054" style="position:absolute;left:5197;top:655;width:3124;height:2;visibility:visible;mso-wrap-style:square;v-text-anchor:top" coordsize="3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hb8EA&#10;AADcAAAADwAAAGRycy9kb3ducmV2LnhtbERPy4rCMBTdC/5DuAPuNPWBSMdY6oDoTnwsXN5p7rSl&#10;zU2nibb+vVkILg/nvU56U4sHta60rGA6iUAQZ1aXnCu4XnbjFQjnkTXWlknBkxwkm+FgjbG2HZ/o&#10;cfa5CCHsYlRQeN/EUrqsIINuYhviwP3Z1qAPsM2lbrEL4aaWsyhaSoMlh4YCG/opKKvOd6OgKo//&#10;h8Xudvp1q4t2+2l3rLapUqOvPv0G4an3H/HbfdAK5vOwNpw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zYW/BAAAA3AAAAA8AAAAAAAAAAAAAAAAAmAIAAGRycy9kb3du&#10;cmV2LnhtbFBLBQYAAAAABAAEAPUAAACGAwAAAAA=&#10;" path="m,l3124,e" filled="f" strokeweight="1.12pt">
                    <v:path arrowok="t" o:connecttype="custom" o:connectlocs="0,0;312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33BA41C" wp14:editId="5213C51A">
                <wp:simplePos x="0" y="0"/>
                <wp:positionH relativeFrom="page">
                  <wp:posOffset>5397500</wp:posOffset>
                </wp:positionH>
                <wp:positionV relativeFrom="paragraph">
                  <wp:posOffset>157480</wp:posOffset>
                </wp:positionV>
                <wp:extent cx="1998345" cy="259715"/>
                <wp:effectExtent l="6350" t="5080" r="5080" b="1905"/>
                <wp:wrapNone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259715"/>
                          <a:chOff x="8500" y="248"/>
                          <a:chExt cx="3147" cy="409"/>
                        </a:xfrm>
                      </wpg:grpSpPr>
                      <wpg:grpSp>
                        <wpg:cNvPr id="282" name="Group 308"/>
                        <wpg:cNvGrpSpPr>
                          <a:grpSpLocks/>
                        </wpg:cNvGrpSpPr>
                        <wpg:grpSpPr bwMode="auto">
                          <a:xfrm>
                            <a:off x="8522" y="260"/>
                            <a:ext cx="2" cy="377"/>
                            <a:chOff x="8522" y="260"/>
                            <a:chExt cx="2" cy="377"/>
                          </a:xfrm>
                        </wpg:grpSpPr>
                        <wps:wsp>
                          <wps:cNvPr id="283" name="Freeform 309"/>
                          <wps:cNvSpPr>
                            <a:spLocks/>
                          </wps:cNvSpPr>
                          <wps:spPr bwMode="auto">
                            <a:xfrm>
                              <a:off x="8522" y="260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7"/>
                                <a:gd name="T2" fmla="+- 0 636 260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306"/>
                        <wpg:cNvGrpSpPr>
                          <a:grpSpLocks/>
                        </wpg:cNvGrpSpPr>
                        <wpg:grpSpPr bwMode="auto">
                          <a:xfrm>
                            <a:off x="8797" y="280"/>
                            <a:ext cx="2" cy="356"/>
                            <a:chOff x="8797" y="280"/>
                            <a:chExt cx="2" cy="356"/>
                          </a:xfrm>
                        </wpg:grpSpPr>
                        <wps:wsp>
                          <wps:cNvPr id="285" name="Freeform 307"/>
                          <wps:cNvSpPr>
                            <a:spLocks/>
                          </wps:cNvSpPr>
                          <wps:spPr bwMode="auto">
                            <a:xfrm>
                              <a:off x="8797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304"/>
                        <wpg:cNvGrpSpPr>
                          <a:grpSpLocks/>
                        </wpg:cNvGrpSpPr>
                        <wpg:grpSpPr bwMode="auto">
                          <a:xfrm>
                            <a:off x="9081" y="280"/>
                            <a:ext cx="2" cy="356"/>
                            <a:chOff x="9081" y="280"/>
                            <a:chExt cx="2" cy="356"/>
                          </a:xfrm>
                        </wpg:grpSpPr>
                        <wps:wsp>
                          <wps:cNvPr id="287" name="Freeform 305"/>
                          <wps:cNvSpPr>
                            <a:spLocks/>
                          </wps:cNvSpPr>
                          <wps:spPr bwMode="auto">
                            <a:xfrm>
                              <a:off x="9081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302"/>
                        <wpg:cNvGrpSpPr>
                          <a:grpSpLocks/>
                        </wpg:cNvGrpSpPr>
                        <wpg:grpSpPr bwMode="auto">
                          <a:xfrm>
                            <a:off x="9364" y="280"/>
                            <a:ext cx="2" cy="356"/>
                            <a:chOff x="9364" y="280"/>
                            <a:chExt cx="2" cy="356"/>
                          </a:xfrm>
                        </wpg:grpSpPr>
                        <wps:wsp>
                          <wps:cNvPr id="289" name="Freeform 303"/>
                          <wps:cNvSpPr>
                            <a:spLocks/>
                          </wps:cNvSpPr>
                          <wps:spPr bwMode="auto">
                            <a:xfrm>
                              <a:off x="9364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300"/>
                        <wpg:cNvGrpSpPr>
                          <a:grpSpLocks/>
                        </wpg:cNvGrpSpPr>
                        <wpg:grpSpPr bwMode="auto">
                          <a:xfrm>
                            <a:off x="9649" y="280"/>
                            <a:ext cx="2" cy="356"/>
                            <a:chOff x="9649" y="280"/>
                            <a:chExt cx="2" cy="356"/>
                          </a:xfrm>
                        </wpg:grpSpPr>
                        <wps:wsp>
                          <wps:cNvPr id="291" name="Freeform 301"/>
                          <wps:cNvSpPr>
                            <a:spLocks/>
                          </wps:cNvSpPr>
                          <wps:spPr bwMode="auto">
                            <a:xfrm>
                              <a:off x="9649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8"/>
                        <wpg:cNvGrpSpPr>
                          <a:grpSpLocks/>
                        </wpg:cNvGrpSpPr>
                        <wpg:grpSpPr bwMode="auto">
                          <a:xfrm>
                            <a:off x="9933" y="280"/>
                            <a:ext cx="2" cy="356"/>
                            <a:chOff x="9933" y="280"/>
                            <a:chExt cx="2" cy="356"/>
                          </a:xfrm>
                        </wpg:grpSpPr>
                        <wps:wsp>
                          <wps:cNvPr id="293" name="Freeform 299"/>
                          <wps:cNvSpPr>
                            <a:spLocks/>
                          </wps:cNvSpPr>
                          <wps:spPr bwMode="auto">
                            <a:xfrm>
                              <a:off x="9933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6"/>
                        <wpg:cNvGrpSpPr>
                          <a:grpSpLocks/>
                        </wpg:cNvGrpSpPr>
                        <wpg:grpSpPr bwMode="auto">
                          <a:xfrm>
                            <a:off x="10216" y="280"/>
                            <a:ext cx="2" cy="356"/>
                            <a:chOff x="10216" y="280"/>
                            <a:chExt cx="2" cy="356"/>
                          </a:xfrm>
                        </wpg:grpSpPr>
                        <wps:wsp>
                          <wps:cNvPr id="295" name="Freeform 297"/>
                          <wps:cNvSpPr>
                            <a:spLocks/>
                          </wps:cNvSpPr>
                          <wps:spPr bwMode="auto">
                            <a:xfrm>
                              <a:off x="10216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4"/>
                        <wpg:cNvGrpSpPr>
                          <a:grpSpLocks/>
                        </wpg:cNvGrpSpPr>
                        <wpg:grpSpPr bwMode="auto">
                          <a:xfrm>
                            <a:off x="10501" y="280"/>
                            <a:ext cx="2" cy="356"/>
                            <a:chOff x="10501" y="280"/>
                            <a:chExt cx="2" cy="356"/>
                          </a:xfrm>
                        </wpg:grpSpPr>
                        <wps:wsp>
                          <wps:cNvPr id="297" name="Freeform 295"/>
                          <wps:cNvSpPr>
                            <a:spLocks/>
                          </wps:cNvSpPr>
                          <wps:spPr bwMode="auto">
                            <a:xfrm>
                              <a:off x="10501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92"/>
                        <wpg:cNvGrpSpPr>
                          <a:grpSpLocks/>
                        </wpg:cNvGrpSpPr>
                        <wpg:grpSpPr bwMode="auto">
                          <a:xfrm>
                            <a:off x="10785" y="280"/>
                            <a:ext cx="2" cy="356"/>
                            <a:chOff x="10785" y="280"/>
                            <a:chExt cx="2" cy="356"/>
                          </a:xfrm>
                        </wpg:grpSpPr>
                        <wps:wsp>
                          <wps:cNvPr id="299" name="Freeform 293"/>
                          <wps:cNvSpPr>
                            <a:spLocks/>
                          </wps:cNvSpPr>
                          <wps:spPr bwMode="auto">
                            <a:xfrm>
                              <a:off x="10785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90"/>
                        <wpg:cNvGrpSpPr>
                          <a:grpSpLocks/>
                        </wpg:cNvGrpSpPr>
                        <wpg:grpSpPr bwMode="auto">
                          <a:xfrm>
                            <a:off x="11068" y="280"/>
                            <a:ext cx="2" cy="356"/>
                            <a:chOff x="11068" y="280"/>
                            <a:chExt cx="2" cy="356"/>
                          </a:xfrm>
                        </wpg:grpSpPr>
                        <wps:wsp>
                          <wps:cNvPr id="301" name="Freeform 291"/>
                          <wps:cNvSpPr>
                            <a:spLocks/>
                          </wps:cNvSpPr>
                          <wps:spPr bwMode="auto">
                            <a:xfrm>
                              <a:off x="11068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88"/>
                        <wpg:cNvGrpSpPr>
                          <a:grpSpLocks/>
                        </wpg:cNvGrpSpPr>
                        <wpg:grpSpPr bwMode="auto">
                          <a:xfrm>
                            <a:off x="11353" y="280"/>
                            <a:ext cx="2" cy="356"/>
                            <a:chOff x="11353" y="280"/>
                            <a:chExt cx="2" cy="356"/>
                          </a:xfrm>
                        </wpg:grpSpPr>
                        <wps:wsp>
                          <wps:cNvPr id="303" name="Freeform 289"/>
                          <wps:cNvSpPr>
                            <a:spLocks/>
                          </wps:cNvSpPr>
                          <wps:spPr bwMode="auto">
                            <a:xfrm>
                              <a:off x="11353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86"/>
                        <wpg:cNvGrpSpPr>
                          <a:grpSpLocks/>
                        </wpg:cNvGrpSpPr>
                        <wpg:grpSpPr bwMode="auto">
                          <a:xfrm>
                            <a:off x="11626" y="260"/>
                            <a:ext cx="2" cy="377"/>
                            <a:chOff x="11626" y="260"/>
                            <a:chExt cx="2" cy="377"/>
                          </a:xfrm>
                        </wpg:grpSpPr>
                        <wps:wsp>
                          <wps:cNvPr id="305" name="Freeform 287"/>
                          <wps:cNvSpPr>
                            <a:spLocks/>
                          </wps:cNvSpPr>
                          <wps:spPr bwMode="auto">
                            <a:xfrm>
                              <a:off x="11626" y="260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7"/>
                                <a:gd name="T2" fmla="+- 0 636 260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84"/>
                        <wpg:cNvGrpSpPr>
                          <a:grpSpLocks/>
                        </wpg:cNvGrpSpPr>
                        <wpg:grpSpPr bwMode="auto">
                          <a:xfrm>
                            <a:off x="8512" y="270"/>
                            <a:ext cx="3125" cy="2"/>
                            <a:chOff x="8512" y="270"/>
                            <a:chExt cx="3125" cy="2"/>
                          </a:xfrm>
                        </wpg:grpSpPr>
                        <wps:wsp>
                          <wps:cNvPr id="307" name="Freeform 285"/>
                          <wps:cNvSpPr>
                            <a:spLocks/>
                          </wps:cNvSpPr>
                          <wps:spPr bwMode="auto">
                            <a:xfrm>
                              <a:off x="8512" y="270"/>
                              <a:ext cx="3125" cy="2"/>
                            </a:xfrm>
                            <a:custGeom>
                              <a:avLst/>
                              <a:gdLst>
                                <a:gd name="T0" fmla="+- 0 8512 8512"/>
                                <a:gd name="T1" fmla="*/ T0 w 3125"/>
                                <a:gd name="T2" fmla="+- 0 11636 8512"/>
                                <a:gd name="T3" fmla="*/ T2 w 3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5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82"/>
                        <wpg:cNvGrpSpPr>
                          <a:grpSpLocks/>
                        </wpg:cNvGrpSpPr>
                        <wpg:grpSpPr bwMode="auto">
                          <a:xfrm>
                            <a:off x="8512" y="647"/>
                            <a:ext cx="3125" cy="2"/>
                            <a:chOff x="8512" y="647"/>
                            <a:chExt cx="3125" cy="2"/>
                          </a:xfrm>
                        </wpg:grpSpPr>
                        <wps:wsp>
                          <wps:cNvPr id="309" name="Freeform 283"/>
                          <wps:cNvSpPr>
                            <a:spLocks/>
                          </wps:cNvSpPr>
                          <wps:spPr bwMode="auto">
                            <a:xfrm>
                              <a:off x="8512" y="647"/>
                              <a:ext cx="3125" cy="2"/>
                            </a:xfrm>
                            <a:custGeom>
                              <a:avLst/>
                              <a:gdLst>
                                <a:gd name="T0" fmla="+- 0 8512 8512"/>
                                <a:gd name="T1" fmla="*/ T0 w 3125"/>
                                <a:gd name="T2" fmla="+- 0 11636 8512"/>
                                <a:gd name="T3" fmla="*/ T2 w 3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5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" o:spid="_x0000_s1026" style="position:absolute;margin-left:425pt;margin-top:12.4pt;width:157.35pt;height:20.45pt;z-index:-251659264;mso-position-horizontal-relative:page" coordorigin="8500,248" coordsize="314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">
                <v:group id="Group 308" o:spid="_x0000_s1027" style="position:absolute;left:8522;top:260;width:2;height:377" coordorigin="8522,260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309" o:spid="_x0000_s1028" style="position:absolute;left:8522;top:260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UZDMMA&#10;AADcAAAADwAAAGRycy9kb3ducmV2LnhtbESPT4vCMBTE7wt+h/AEb9u0iot0G8siCHtZQVfB46N5&#10;/YPNS0mi1m9vhIU9DjPzG6YoR9OLGznfWVaQJSkI4srqjhsFx9/t+wqED8gae8uk4EEeyvXkrcBc&#10;2zvv6XYIjYgQ9jkqaEMYcil91ZJBn9iBOHq1dQZDlK6R2uE9wk0v52n6IQ12HBdaHGjTUnU5XI0C&#10;3p0uP46WdX1ePKT1+2zZ+a1Ss+n49Qki0Bj+w3/tb61gvlrA6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UZDMMAAADcAAAADwAAAAAAAAAAAAAAAACYAgAAZHJzL2Rv&#10;d25yZXYueG1sUEsFBgAAAAAEAAQA9QAAAIgDAAAAAA==&#10;" path="m,l,376e" filled="f" strokeweight="1.12pt">
                    <v:path arrowok="t" o:connecttype="custom" o:connectlocs="0,260;0,636" o:connectangles="0,0"/>
                  </v:shape>
                </v:group>
                <v:group id="Group 306" o:spid="_x0000_s1029" style="position:absolute;left:8797;top:280;width:2;height:356" coordorigin="8797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307" o:spid="_x0000_s1030" style="position:absolute;left:8797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NK8MA&#10;AADcAAAADwAAAGRycy9kb3ducmV2LnhtbESP0WoCMRRE3wv+Q7hC32pW0SKrUbRVsG919QMum+tm&#10;cXOzJHHd9uubguDjMDNnmOW6t43oyIfasYLxKANBXDpdc6XgfNq/zUGEiKyxcUwKfijAejV4WWKu&#10;3Z2P1BWxEgnCIUcFJsY2lzKUhiyGkWuJk3dx3mJM0ldSe7wnuG3kJMvepcWa04LBlj4MldfiZhWU&#10;3+a6+2z977HYmtt++nWxdeyUeh32mwWISH18hh/tg1Ywmc/g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ANK8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304" o:spid="_x0000_s1031" style="position:absolute;left:9081;top:280;width:2;height:356" coordorigin="9081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305" o:spid="_x0000_s1032" style="position:absolute;left:9081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42x8MA&#10;AADcAAAADwAAAGRycy9kb3ducmV2LnhtbESP0WoCMRRE3wv+Q7hC32pWESurUbRVsG919QMum+tm&#10;cXOzJHHd9uubguDjMDNnmOW6t43oyIfasYLxKANBXDpdc6XgfNq/zUGEiKyxcUwKfijAejV4WWKu&#10;3Z2P1BWxEgnCIUcFJsY2lzKUhiyGkWuJk3dx3mJM0ldSe7wnuG3kJMtm0mLNacFgSx+GymtxswrK&#10;b3Pdfbb+91hszW0//brYOnZKvQ77zQJEpD4+w4/2QSuYzN/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42x8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302" o:spid="_x0000_s1033" style="position:absolute;left:9364;top:280;width:2;height:356" coordorigin="9364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303" o:spid="_x0000_s1034" style="position:absolute;left:9364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HLsMA&#10;AADcAAAADwAAAGRycy9kb3ducmV2LnhtbESP3WoCMRSE7wu+QziCdzWrSLGrUfyF9q5ufYDD5rhZ&#10;3JwsSVxXn74pFHo5zMw3zHLd20Z05EPtWMFknIEgLp2uuVJw/j6+zkGEiKyxcUwKHhRgvRq8LDHX&#10;7s4n6opYiQThkKMCE2ObSxlKQxbD2LXEybs4bzEm6SupPd4T3DZymmVv0mLNacFgSztD5bW4WQXl&#10;l7ke9q1/noqtuR1nnxdbx06p0bDfLEBE6uN/+K/9oRVM5+/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0HLs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300" o:spid="_x0000_s1035" style="position:absolute;left:9649;top:280;width:2;height:356" coordorigin="9649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301" o:spid="_x0000_s1036" style="position:absolute;left:9649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d9cMA&#10;AADcAAAADwAAAGRycy9kb3ducmV2LnhtbESP0WoCMRRE3wv+Q7iCbzWrSLFbo2irUN902w+4bK6b&#10;xc3NksR19euNUOjjMDNnmMWqt43oyIfasYLJOANBXDpdc6Xg92f3OgcRIrLGxjEpuFGA1XLwssBc&#10;uysfqStiJRKEQ44KTIxtLmUoDVkMY9cSJ+/kvMWYpK+k9nhNcNvIaZa9SYs1pwWDLX0aKs/FxSoo&#10;D+a8/Wr9/VhszGU3259sHTulRsN+/QEiUh//w3/tb61g+j6B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Kd9c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298" o:spid="_x0000_s1037" style="position:absolute;left:9933;top:280;width:2;height:356" coordorigin="9933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99" o:spid="_x0000_s1038" style="position:absolute;left:9933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ymGcQA&#10;AADcAAAADwAAAGRycy9kb3ducmV2LnhtbESP0WoCMRRE3wX/IdyCbzVbLaVdjWKrQn2rWz/gsrlu&#10;Fjc3SxLX1a9vCoKPw8ycYebL3jaiIx9qxwpexhkI4tLpmisFh9/t8zuIEJE1No5JwZUCLBfDwRxz&#10;7S68p66IlUgQDjkqMDG2uZShNGQxjF1LnLyj8xZjkr6S2uMlwW0jJ1n2Ji3WnBYMtvRlqDwVZ6ug&#10;/DGnzbr1t33xac7b193R1rFTavTUr2YgIvXxEb63v7WCyccU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cphnEAAAA3AAAAA8AAAAAAAAAAAAAAAAAmAIAAGRycy9k&#10;b3ducmV2LnhtbFBLBQYAAAAABAAEAPUAAACJAwAAAAA=&#10;" path="m,l,356e" filled="f" strokeweight=".64pt">
                    <v:path arrowok="t" o:connecttype="custom" o:connectlocs="0,280;0,636" o:connectangles="0,0"/>
                  </v:shape>
                </v:group>
                <v:group id="Group 296" o:spid="_x0000_s1039" style="position:absolute;left:10216;top:280;width:2;height:356" coordorigin="10216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97" o:spid="_x0000_s1040" style="position:absolute;left:10216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b9sQA&#10;AADcAAAADwAAAGRycy9kb3ducmV2LnhtbESP0WoCMRRE3wX/IdyCbzVbsaVdjWKrQn2rWz/gsrlu&#10;Fjc3SxLX1a9vCoKPw8ycYebL3jaiIx9qxwpexhkI4tLpmisFh9/t8zuIEJE1No5JwZUCLBfDwRxz&#10;7S68p66IlUgQDjkqMDG2uZShNGQxjF1LnLyj8xZjkr6S2uMlwW0jJ1n2Ji3WnBYMtvRlqDwVZ6ug&#10;/DGnzbr1t33xac7b6e5o69gpNXrqVzMQkfr4CN/b31rB5OMV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5m/bEAAAA3AAAAA8AAAAAAAAAAAAAAAAAmAIAAGRycy9k&#10;b3ducmV2LnhtbFBLBQYAAAAABAAEAPUAAACJAwAAAAA=&#10;" path="m,l,356e" filled="f" strokeweight=".64pt">
                    <v:path arrowok="t" o:connecttype="custom" o:connectlocs="0,280;0,636" o:connectangles="0,0"/>
                  </v:shape>
                </v:group>
                <v:group id="Group 294" o:spid="_x0000_s1041" style="position:absolute;left:10501;top:280;width:2;height:356" coordorigin="10501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95" o:spid="_x0000_s1042" style="position:absolute;left:10501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gGsQA&#10;AADcAAAADwAAAGRycy9kb3ducmV2LnhtbESP3WoCMRSE7wXfIZyCdzVbkf6sRrFVod7VrQ9w2Bw3&#10;i5uTJYnr6tM3BcHLYWa+YebL3jaiIx9qxwpexhkI4tLpmisFh9/t8zuIEJE1No5JwZUCLBfDwRxz&#10;7S68p66IlUgQDjkqMDG2uZShNGQxjF1LnLyj8xZjkr6S2uMlwW0jJ1n2Ki3WnBYMtvRlqDwVZ6ug&#10;/DGnzbr1t33xac7b6e5o69gpNXrqVzMQkfr4CN/b31rB5OMN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oBrEAAAA3AAAAA8AAAAAAAAAAAAAAAAAmAIAAGRycy9k&#10;b3ducmV2LnhtbFBLBQYAAAAABAAEAPUAAACJAwAAAAA=&#10;" path="m,l,356e" filled="f" strokeweight=".64pt">
                    <v:path arrowok="t" o:connecttype="custom" o:connectlocs="0,280;0,636" o:connectangles="0,0"/>
                  </v:shape>
                </v:group>
                <v:group id="Group 292" o:spid="_x0000_s1043" style="position:absolute;left:10785;top:280;width:2;height:356" coordorigin="10785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93" o:spid="_x0000_s1044" style="position:absolute;left:10785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R88MA&#10;AADcAAAADwAAAGRycy9kb3ducmV2LnhtbESP0WoCMRRE3wv+Q7hC32pWEamrUbRVsG919QMum+tm&#10;cXOzJHHd9uubguDjMDNnmOW6t43oyIfasYLxKANBXDpdc6XgfNq/vYMIEVlj45gU/FCA9WrwssRc&#10;uzsfqStiJRKEQ44KTIxtLmUoDVkMI9cSJ+/ivMWYpK+k9nhPcNvISZbNpMWa04LBlj4MldfiZhWU&#10;3+a6+2z977HYmtt++nWxdeyUeh32mwWISH18hh/tg1Ywmc/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SR88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290" o:spid="_x0000_s1045" style="position:absolute;left:11068;top:280;width:2;height:356" coordorigin="11068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91" o:spid="_x0000_s1046" style="position:absolute;left:11068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H78MA&#10;AADcAAAADwAAAGRycy9kb3ducmV2LnhtbESP0WoCMRRE3wv+Q7hC32rWWoqsRlGr0L7V1Q+4bK6b&#10;xc3NksR169ebguDjMDNnmPmyt43oyIfasYLxKANBXDpdc6XgeNi9TUGEiKyxcUwK/ijAcjF4mWOu&#10;3ZX31BWxEgnCIUcFJsY2lzKUhiyGkWuJk3dy3mJM0ldSe7wmuG3ke5Z9Sos1pwWDLW0MlefiYhWU&#10;v+a8/Wr9bV+szWX38XOydeyUeh32qxmISH18hh/tb61gko3h/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kH78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288" o:spid="_x0000_s1047" style="position:absolute;left:11353;top:280;width:2;height:356" coordorigin="11353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89" o:spid="_x0000_s1048" style="position:absolute;left:11353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c8A8MA&#10;AADcAAAADwAAAGRycy9kb3ducmV2LnhtbESP0WoCMRRE3wv+Q7iCbzVrLUVWo2hVaN/q6gdcNtfN&#10;4uZmSeK6+vWmUOjjMDNnmMWqt43oyIfasYLJOANBXDpdc6XgdNy/zkCEiKyxcUwK7hRgtRy8LDDX&#10;7sYH6opYiQThkKMCE2ObSxlKQxbD2LXEyTs7bzEm6SupPd4S3DbyLcs+pMWa04LBlj4NlZfiahWU&#10;P+ay27b+cSg25rp//z7bOnZKjYb9eg4iUh//w3/tL61gmk3h9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c8A8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286" o:spid="_x0000_s1049" style="position:absolute;left:11626;top:260;width:2;height:377" coordorigin="11626,260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87" o:spid="_x0000_s1050" style="position:absolute;left:11626;top:260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oJMMA&#10;AADcAAAADwAAAGRycy9kb3ducmV2LnhtbESPW4vCMBSE34X9D+EIvmmqUlm6piILwr6s4GVhHw/N&#10;6YU2JyWJWv+9EQQfh5n5hllvBtOJKznfWFYwnyUgiAurG64UnE+76ScIH5A1dpZJwZ08bPKP0Roz&#10;bW98oOsxVCJC2GeooA6hz6T0RU0G/cz2xNErrTMYonSV1A5vEW46uUiSlTTYcFyosafvmor2eDEK&#10;eP/X/jpKy/J/eZfWH+Zp43dKTcbD9gtEoCG8w6/2j1awTFJ4nolHQO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IoJMMAAADcAAAADwAAAAAAAAAAAAAAAACYAgAAZHJzL2Rv&#10;d25yZXYueG1sUEsFBgAAAAAEAAQA9QAAAIgDAAAAAA==&#10;" path="m,l,376e" filled="f" strokeweight="1.12pt">
                    <v:path arrowok="t" o:connecttype="custom" o:connectlocs="0,260;0,636" o:connectangles="0,0"/>
                  </v:shape>
                </v:group>
                <v:group id="Group 284" o:spid="_x0000_s1051" style="position:absolute;left:8512;top:270;width:3125;height:2" coordorigin="8512,270" coordsize="31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85" o:spid="_x0000_s1052" style="position:absolute;left:8512;top:270;width:3125;height:2;visibility:visible;mso-wrap-style:square;v-text-anchor:top" coordsize="3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64cUA&#10;AADcAAAADwAAAGRycy9kb3ducmV2LnhtbESPQWvCQBSE70L/w/IKvemmrWhIXaUUWr14qLbY4yP7&#10;TELy3qbZrUZ/vVsQPA4z8w0zW/TcqAN1vnJi4HGUgCLJna2kMPC1fR+moHxAsdg4IQMn8rCY3w1m&#10;mFl3lE86bEKhIkR8hgbKENpMa5+XxOhHriWJ3t51jCHKrtC2w2OEc6OfkmSiGSuJCyW29FZSXm/+&#10;2ABJ+jtefyzrn+/6nJ6KHe/2zMY83PevL6AC9eEWvrZX1sBzMoX/M/EI6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PrhxQAAANwAAAAPAAAAAAAAAAAAAAAAAJgCAABkcnMv&#10;ZG93bnJldi54bWxQSwUGAAAAAAQABAD1AAAAigMAAAAA&#10;" path="m,l3124,e" filled="f" strokeweight="1.12pt">
                    <v:path arrowok="t" o:connecttype="custom" o:connectlocs="0,0;3124,0" o:connectangles="0,0"/>
                  </v:shape>
                </v:group>
                <v:group id="Group 282" o:spid="_x0000_s1053" style="position:absolute;left:8512;top:647;width:3125;height:2" coordorigin="8512,647" coordsize="31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83" o:spid="_x0000_s1054" style="position:absolute;left:8512;top:647;width:3125;height:2;visibility:visible;mso-wrap-style:square;v-text-anchor:top" coordsize="3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LCMUA&#10;AADcAAAADwAAAGRycy9kb3ducmV2LnhtbESPQWvCQBSE74X+h+UVvNVNVUqauooIrV56qG2xx0f2&#10;mYTkvY3ZVWN/vSsIPQ4z8w0znffcqCN1vnJi4GmYgCLJna2kMPD99faYgvIBxWLjhAycycN8dn83&#10;xcy6k3zScRMKFSHiMzRQhtBmWvu8JEY/dC1J9HauYwxRdoW2HZ4inBs9SpJnzVhJXCixpWVJeb05&#10;sAGSdD/5eF/Vvz/1X3outrzdMRszeOgXr6AC9eE/fGuvrYFx8gLXM/EI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8sIxQAAANwAAAAPAAAAAAAAAAAAAAAAAJgCAABkcnMv&#10;ZG93bnJldi54bWxQSwUGAAAAAAQABAD1AAAAigMAAAAA&#10;" path="m,l3124,e" filled="f" strokeweight="1.12pt">
                    <v:path arrowok="t" o:connecttype="custom" o:connectlocs="0,0;3124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2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8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Last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Family)</w:t>
      </w:r>
      <w:r w:rsidR="0009773B"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am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2</w:t>
      </w:r>
      <w:r w:rsidR="00553A2F">
        <w:rPr>
          <w:rFonts w:ascii="Calibri" w:eastAsia="Calibri" w:hAnsi="Calibri" w:cs="Calibri"/>
          <w:b/>
          <w:bCs/>
          <w:spacing w:val="-1"/>
          <w:sz w:val="18"/>
          <w:szCs w:val="18"/>
        </w:rPr>
        <w:t>9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proofErr w:type="gramStart"/>
      <w:r w:rsidR="0009773B">
        <w:rPr>
          <w:rFonts w:ascii="Calibri" w:eastAsia="Calibri" w:hAnsi="Calibri" w:cs="Calibri"/>
          <w:b/>
          <w:bCs/>
          <w:sz w:val="18"/>
          <w:szCs w:val="18"/>
        </w:rPr>
        <w:t>First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Gi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v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n)</w:t>
      </w:r>
      <w:r w:rsidR="0009773B"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Name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ab/>
        <w:t>30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proofErr w:type="gramEnd"/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ity</w: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before="12" w:after="0" w:line="220" w:lineRule="exact"/>
      </w:pPr>
    </w:p>
    <w:p w:rsidR="008A1492" w:rsidRDefault="001A3E82">
      <w:pPr>
        <w:tabs>
          <w:tab w:val="left" w:pos="6180"/>
        </w:tabs>
        <w:spacing w:after="0" w:line="216" w:lineRule="exact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B7D44BE" wp14:editId="6FC3261B">
                <wp:simplePos x="0" y="0"/>
                <wp:positionH relativeFrom="page">
                  <wp:posOffset>281940</wp:posOffset>
                </wp:positionH>
                <wp:positionV relativeFrom="paragraph">
                  <wp:posOffset>138430</wp:posOffset>
                </wp:positionV>
                <wp:extent cx="3620770" cy="259080"/>
                <wp:effectExtent l="5715" t="5080" r="2540" b="2540"/>
                <wp:wrapNone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0770" cy="259080"/>
                          <a:chOff x="444" y="218"/>
                          <a:chExt cx="5702" cy="408"/>
                        </a:xfrm>
                      </wpg:grpSpPr>
                      <wpg:grpSp>
                        <wpg:cNvPr id="235" name="Group 279"/>
                        <wpg:cNvGrpSpPr>
                          <a:grpSpLocks/>
                        </wpg:cNvGrpSpPr>
                        <wpg:grpSpPr bwMode="auto">
                          <a:xfrm>
                            <a:off x="465" y="229"/>
                            <a:ext cx="2" cy="377"/>
                            <a:chOff x="465" y="229"/>
                            <a:chExt cx="2" cy="377"/>
                          </a:xfrm>
                        </wpg:grpSpPr>
                        <wps:wsp>
                          <wps:cNvPr id="236" name="Freeform 280"/>
                          <wps:cNvSpPr>
                            <a:spLocks/>
                          </wps:cNvSpPr>
                          <wps:spPr bwMode="auto">
                            <a:xfrm>
                              <a:off x="465" y="2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29 229"/>
                                <a:gd name="T1" fmla="*/ 229 h 377"/>
                                <a:gd name="T2" fmla="+- 0 606 229"/>
                                <a:gd name="T3" fmla="*/ 60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77"/>
                        <wpg:cNvGrpSpPr>
                          <a:grpSpLocks/>
                        </wpg:cNvGrpSpPr>
                        <wpg:grpSpPr bwMode="auto">
                          <a:xfrm>
                            <a:off x="740" y="248"/>
                            <a:ext cx="2" cy="358"/>
                            <a:chOff x="740" y="248"/>
                            <a:chExt cx="2" cy="358"/>
                          </a:xfrm>
                        </wpg:grpSpPr>
                        <wps:wsp>
                          <wps:cNvPr id="238" name="Freeform 278"/>
                          <wps:cNvSpPr>
                            <a:spLocks/>
                          </wps:cNvSpPr>
                          <wps:spPr bwMode="auto">
                            <a:xfrm>
                              <a:off x="740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75"/>
                        <wpg:cNvGrpSpPr>
                          <a:grpSpLocks/>
                        </wpg:cNvGrpSpPr>
                        <wpg:grpSpPr bwMode="auto">
                          <a:xfrm>
                            <a:off x="1023" y="248"/>
                            <a:ext cx="2" cy="358"/>
                            <a:chOff x="1023" y="248"/>
                            <a:chExt cx="2" cy="358"/>
                          </a:xfrm>
                        </wpg:grpSpPr>
                        <wps:wsp>
                          <wps:cNvPr id="240" name="Freeform 276"/>
                          <wps:cNvSpPr>
                            <a:spLocks/>
                          </wps:cNvSpPr>
                          <wps:spPr bwMode="auto">
                            <a:xfrm>
                              <a:off x="1023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73"/>
                        <wpg:cNvGrpSpPr>
                          <a:grpSpLocks/>
                        </wpg:cNvGrpSpPr>
                        <wpg:grpSpPr bwMode="auto">
                          <a:xfrm>
                            <a:off x="1307" y="248"/>
                            <a:ext cx="2" cy="358"/>
                            <a:chOff x="1307" y="248"/>
                            <a:chExt cx="2" cy="358"/>
                          </a:xfrm>
                        </wpg:grpSpPr>
                        <wps:wsp>
                          <wps:cNvPr id="242" name="Freeform 274"/>
                          <wps:cNvSpPr>
                            <a:spLocks/>
                          </wps:cNvSpPr>
                          <wps:spPr bwMode="auto">
                            <a:xfrm>
                              <a:off x="1307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71"/>
                        <wpg:cNvGrpSpPr>
                          <a:grpSpLocks/>
                        </wpg:cNvGrpSpPr>
                        <wpg:grpSpPr bwMode="auto">
                          <a:xfrm>
                            <a:off x="1592" y="248"/>
                            <a:ext cx="2" cy="358"/>
                            <a:chOff x="1592" y="248"/>
                            <a:chExt cx="2" cy="358"/>
                          </a:xfrm>
                        </wpg:grpSpPr>
                        <wps:wsp>
                          <wps:cNvPr id="244" name="Freeform 272"/>
                          <wps:cNvSpPr>
                            <a:spLocks/>
                          </wps:cNvSpPr>
                          <wps:spPr bwMode="auto">
                            <a:xfrm>
                              <a:off x="1592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69"/>
                        <wpg:cNvGrpSpPr>
                          <a:grpSpLocks/>
                        </wpg:cNvGrpSpPr>
                        <wpg:grpSpPr bwMode="auto">
                          <a:xfrm>
                            <a:off x="1875" y="248"/>
                            <a:ext cx="2" cy="358"/>
                            <a:chOff x="1875" y="248"/>
                            <a:chExt cx="2" cy="358"/>
                          </a:xfrm>
                        </wpg:grpSpPr>
                        <wps:wsp>
                          <wps:cNvPr id="246" name="Freeform 270"/>
                          <wps:cNvSpPr>
                            <a:spLocks/>
                          </wps:cNvSpPr>
                          <wps:spPr bwMode="auto">
                            <a:xfrm>
                              <a:off x="1875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67"/>
                        <wpg:cNvGrpSpPr>
                          <a:grpSpLocks/>
                        </wpg:cNvGrpSpPr>
                        <wpg:grpSpPr bwMode="auto">
                          <a:xfrm>
                            <a:off x="2159" y="248"/>
                            <a:ext cx="2" cy="358"/>
                            <a:chOff x="2159" y="248"/>
                            <a:chExt cx="2" cy="358"/>
                          </a:xfrm>
                        </wpg:grpSpPr>
                        <wps:wsp>
                          <wps:cNvPr id="248" name="Freeform 268"/>
                          <wps:cNvSpPr>
                            <a:spLocks/>
                          </wps:cNvSpPr>
                          <wps:spPr bwMode="auto">
                            <a:xfrm>
                              <a:off x="2159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65"/>
                        <wpg:cNvGrpSpPr>
                          <a:grpSpLocks/>
                        </wpg:cNvGrpSpPr>
                        <wpg:grpSpPr bwMode="auto">
                          <a:xfrm>
                            <a:off x="2444" y="248"/>
                            <a:ext cx="2" cy="358"/>
                            <a:chOff x="2444" y="248"/>
                            <a:chExt cx="2" cy="358"/>
                          </a:xfrm>
                        </wpg:grpSpPr>
                        <wps:wsp>
                          <wps:cNvPr id="250" name="Freeform 266"/>
                          <wps:cNvSpPr>
                            <a:spLocks/>
                          </wps:cNvSpPr>
                          <wps:spPr bwMode="auto">
                            <a:xfrm>
                              <a:off x="2444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63"/>
                        <wpg:cNvGrpSpPr>
                          <a:grpSpLocks/>
                        </wpg:cNvGrpSpPr>
                        <wpg:grpSpPr bwMode="auto">
                          <a:xfrm>
                            <a:off x="2727" y="248"/>
                            <a:ext cx="2" cy="358"/>
                            <a:chOff x="2727" y="248"/>
                            <a:chExt cx="2" cy="358"/>
                          </a:xfrm>
                        </wpg:grpSpPr>
                        <wps:wsp>
                          <wps:cNvPr id="252" name="Freeform 264"/>
                          <wps:cNvSpPr>
                            <a:spLocks/>
                          </wps:cNvSpPr>
                          <wps:spPr bwMode="auto">
                            <a:xfrm>
                              <a:off x="2727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61"/>
                        <wpg:cNvGrpSpPr>
                          <a:grpSpLocks/>
                        </wpg:cNvGrpSpPr>
                        <wpg:grpSpPr bwMode="auto">
                          <a:xfrm>
                            <a:off x="3011" y="248"/>
                            <a:ext cx="2" cy="358"/>
                            <a:chOff x="3011" y="248"/>
                            <a:chExt cx="2" cy="358"/>
                          </a:xfrm>
                        </wpg:grpSpPr>
                        <wps:wsp>
                          <wps:cNvPr id="254" name="Freeform 262"/>
                          <wps:cNvSpPr>
                            <a:spLocks/>
                          </wps:cNvSpPr>
                          <wps:spPr bwMode="auto">
                            <a:xfrm>
                              <a:off x="3011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59"/>
                        <wpg:cNvGrpSpPr>
                          <a:grpSpLocks/>
                        </wpg:cNvGrpSpPr>
                        <wpg:grpSpPr bwMode="auto">
                          <a:xfrm>
                            <a:off x="3296" y="248"/>
                            <a:ext cx="2" cy="358"/>
                            <a:chOff x="3296" y="248"/>
                            <a:chExt cx="2" cy="358"/>
                          </a:xfrm>
                        </wpg:grpSpPr>
                        <wps:wsp>
                          <wps:cNvPr id="256" name="Freeform 260"/>
                          <wps:cNvSpPr>
                            <a:spLocks/>
                          </wps:cNvSpPr>
                          <wps:spPr bwMode="auto">
                            <a:xfrm>
                              <a:off x="3296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57"/>
                        <wpg:cNvGrpSpPr>
                          <a:grpSpLocks/>
                        </wpg:cNvGrpSpPr>
                        <wpg:grpSpPr bwMode="auto">
                          <a:xfrm>
                            <a:off x="3579" y="248"/>
                            <a:ext cx="2" cy="358"/>
                            <a:chOff x="3579" y="248"/>
                            <a:chExt cx="2" cy="358"/>
                          </a:xfrm>
                        </wpg:grpSpPr>
                        <wps:wsp>
                          <wps:cNvPr id="258" name="Freeform 258"/>
                          <wps:cNvSpPr>
                            <a:spLocks/>
                          </wps:cNvSpPr>
                          <wps:spPr bwMode="auto">
                            <a:xfrm>
                              <a:off x="3579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55"/>
                        <wpg:cNvGrpSpPr>
                          <a:grpSpLocks/>
                        </wpg:cNvGrpSpPr>
                        <wpg:grpSpPr bwMode="auto">
                          <a:xfrm>
                            <a:off x="3863" y="248"/>
                            <a:ext cx="2" cy="358"/>
                            <a:chOff x="3863" y="248"/>
                            <a:chExt cx="2" cy="358"/>
                          </a:xfrm>
                        </wpg:grpSpPr>
                        <wps:wsp>
                          <wps:cNvPr id="260" name="Freeform 256"/>
                          <wps:cNvSpPr>
                            <a:spLocks/>
                          </wps:cNvSpPr>
                          <wps:spPr bwMode="auto">
                            <a:xfrm>
                              <a:off x="3863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53"/>
                        <wpg:cNvGrpSpPr>
                          <a:grpSpLocks/>
                        </wpg:cNvGrpSpPr>
                        <wpg:grpSpPr bwMode="auto">
                          <a:xfrm>
                            <a:off x="4148" y="248"/>
                            <a:ext cx="2" cy="358"/>
                            <a:chOff x="4148" y="248"/>
                            <a:chExt cx="2" cy="358"/>
                          </a:xfrm>
                        </wpg:grpSpPr>
                        <wps:wsp>
                          <wps:cNvPr id="262" name="Freeform 254"/>
                          <wps:cNvSpPr>
                            <a:spLocks/>
                          </wps:cNvSpPr>
                          <wps:spPr bwMode="auto">
                            <a:xfrm>
                              <a:off x="4148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51"/>
                        <wpg:cNvGrpSpPr>
                          <a:grpSpLocks/>
                        </wpg:cNvGrpSpPr>
                        <wpg:grpSpPr bwMode="auto">
                          <a:xfrm>
                            <a:off x="4431" y="248"/>
                            <a:ext cx="2" cy="358"/>
                            <a:chOff x="4431" y="248"/>
                            <a:chExt cx="2" cy="358"/>
                          </a:xfrm>
                        </wpg:grpSpPr>
                        <wps:wsp>
                          <wps:cNvPr id="264" name="Freeform 252"/>
                          <wps:cNvSpPr>
                            <a:spLocks/>
                          </wps:cNvSpPr>
                          <wps:spPr bwMode="auto">
                            <a:xfrm>
                              <a:off x="4431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49"/>
                        <wpg:cNvGrpSpPr>
                          <a:grpSpLocks/>
                        </wpg:cNvGrpSpPr>
                        <wpg:grpSpPr bwMode="auto">
                          <a:xfrm>
                            <a:off x="4715" y="248"/>
                            <a:ext cx="2" cy="358"/>
                            <a:chOff x="4715" y="248"/>
                            <a:chExt cx="2" cy="358"/>
                          </a:xfrm>
                        </wpg:grpSpPr>
                        <wps:wsp>
                          <wps:cNvPr id="266" name="Freeform 250"/>
                          <wps:cNvSpPr>
                            <a:spLocks/>
                          </wps:cNvSpPr>
                          <wps:spPr bwMode="auto">
                            <a:xfrm>
                              <a:off x="4715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47"/>
                        <wpg:cNvGrpSpPr>
                          <a:grpSpLocks/>
                        </wpg:cNvGrpSpPr>
                        <wpg:grpSpPr bwMode="auto">
                          <a:xfrm>
                            <a:off x="5000" y="248"/>
                            <a:ext cx="2" cy="358"/>
                            <a:chOff x="5000" y="248"/>
                            <a:chExt cx="2" cy="358"/>
                          </a:xfrm>
                        </wpg:grpSpPr>
                        <wps:wsp>
                          <wps:cNvPr id="268" name="Freeform 248"/>
                          <wps:cNvSpPr>
                            <a:spLocks/>
                          </wps:cNvSpPr>
                          <wps:spPr bwMode="auto">
                            <a:xfrm>
                              <a:off x="5000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45"/>
                        <wpg:cNvGrpSpPr>
                          <a:grpSpLocks/>
                        </wpg:cNvGrpSpPr>
                        <wpg:grpSpPr bwMode="auto">
                          <a:xfrm>
                            <a:off x="5283" y="248"/>
                            <a:ext cx="2" cy="358"/>
                            <a:chOff x="5283" y="248"/>
                            <a:chExt cx="2" cy="358"/>
                          </a:xfrm>
                        </wpg:grpSpPr>
                        <wps:wsp>
                          <wps:cNvPr id="270" name="Freeform 246"/>
                          <wps:cNvSpPr>
                            <a:spLocks/>
                          </wps:cNvSpPr>
                          <wps:spPr bwMode="auto">
                            <a:xfrm>
                              <a:off x="5283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43"/>
                        <wpg:cNvGrpSpPr>
                          <a:grpSpLocks/>
                        </wpg:cNvGrpSpPr>
                        <wpg:grpSpPr bwMode="auto">
                          <a:xfrm>
                            <a:off x="5567" y="248"/>
                            <a:ext cx="2" cy="358"/>
                            <a:chOff x="5567" y="248"/>
                            <a:chExt cx="2" cy="358"/>
                          </a:xfrm>
                        </wpg:grpSpPr>
                        <wps:wsp>
                          <wps:cNvPr id="272" name="Freeform 244"/>
                          <wps:cNvSpPr>
                            <a:spLocks/>
                          </wps:cNvSpPr>
                          <wps:spPr bwMode="auto">
                            <a:xfrm>
                              <a:off x="5567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41"/>
                        <wpg:cNvGrpSpPr>
                          <a:grpSpLocks/>
                        </wpg:cNvGrpSpPr>
                        <wpg:grpSpPr bwMode="auto">
                          <a:xfrm>
                            <a:off x="5852" y="248"/>
                            <a:ext cx="2" cy="358"/>
                            <a:chOff x="5852" y="248"/>
                            <a:chExt cx="2" cy="358"/>
                          </a:xfrm>
                        </wpg:grpSpPr>
                        <wps:wsp>
                          <wps:cNvPr id="274" name="Freeform 242"/>
                          <wps:cNvSpPr>
                            <a:spLocks/>
                          </wps:cNvSpPr>
                          <wps:spPr bwMode="auto">
                            <a:xfrm>
                              <a:off x="5852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39"/>
                        <wpg:cNvGrpSpPr>
                          <a:grpSpLocks/>
                        </wpg:cNvGrpSpPr>
                        <wpg:grpSpPr bwMode="auto">
                          <a:xfrm>
                            <a:off x="6124" y="229"/>
                            <a:ext cx="2" cy="377"/>
                            <a:chOff x="6124" y="229"/>
                            <a:chExt cx="2" cy="377"/>
                          </a:xfrm>
                        </wpg:grpSpPr>
                        <wps:wsp>
                          <wps:cNvPr id="276" name="Freeform 240"/>
                          <wps:cNvSpPr>
                            <a:spLocks/>
                          </wps:cNvSpPr>
                          <wps:spPr bwMode="auto">
                            <a:xfrm>
                              <a:off x="6124" y="2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29 229"/>
                                <a:gd name="T1" fmla="*/ 229 h 377"/>
                                <a:gd name="T2" fmla="+- 0 606 229"/>
                                <a:gd name="T3" fmla="*/ 60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37"/>
                        <wpg:cNvGrpSpPr>
                          <a:grpSpLocks/>
                        </wpg:cNvGrpSpPr>
                        <wpg:grpSpPr bwMode="auto">
                          <a:xfrm>
                            <a:off x="455" y="239"/>
                            <a:ext cx="5680" cy="2"/>
                            <a:chOff x="455" y="239"/>
                            <a:chExt cx="5680" cy="2"/>
                          </a:xfrm>
                        </wpg:grpSpPr>
                        <wps:wsp>
                          <wps:cNvPr id="278" name="Freeform 238"/>
                          <wps:cNvSpPr>
                            <a:spLocks/>
                          </wps:cNvSpPr>
                          <wps:spPr bwMode="auto">
                            <a:xfrm>
                              <a:off x="455" y="239"/>
                              <a:ext cx="5680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5680"/>
                                <a:gd name="T2" fmla="+- 0 6134 455"/>
                                <a:gd name="T3" fmla="*/ T2 w 5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0">
                                  <a:moveTo>
                                    <a:pt x="0" y="0"/>
                                  </a:moveTo>
                                  <a:lnTo>
                                    <a:pt x="567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35"/>
                        <wpg:cNvGrpSpPr>
                          <a:grpSpLocks/>
                        </wpg:cNvGrpSpPr>
                        <wpg:grpSpPr bwMode="auto">
                          <a:xfrm>
                            <a:off x="455" y="615"/>
                            <a:ext cx="5680" cy="2"/>
                            <a:chOff x="455" y="615"/>
                            <a:chExt cx="5680" cy="2"/>
                          </a:xfrm>
                        </wpg:grpSpPr>
                        <wps:wsp>
                          <wps:cNvPr id="280" name="Freeform 236"/>
                          <wps:cNvSpPr>
                            <a:spLocks/>
                          </wps:cNvSpPr>
                          <wps:spPr bwMode="auto">
                            <a:xfrm>
                              <a:off x="455" y="615"/>
                              <a:ext cx="5680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5680"/>
                                <a:gd name="T2" fmla="+- 0 6134 455"/>
                                <a:gd name="T3" fmla="*/ T2 w 5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0">
                                  <a:moveTo>
                                    <a:pt x="0" y="0"/>
                                  </a:moveTo>
                                  <a:lnTo>
                                    <a:pt x="567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26" style="position:absolute;margin-left:22.2pt;margin-top:10.9pt;width:285.1pt;height:20.4pt;z-index:-251658240;mso-position-horizontal-relative:page" coordorigin="444,218" coordsize="5702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">
                <v:group id="Group 279" o:spid="_x0000_s1027" style="position:absolute;left:465;top:229;width:2;height:377" coordorigin="465,2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80" o:spid="_x0000_s1028" style="position:absolute;left:465;top:2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1zc8MA&#10;AADcAAAADwAAAGRycy9kb3ducmV2LnhtbESPS2vDMBCE74X8B7GB3BrZDgnBtRJCINBLCnlBj4u1&#10;fmBrZSQ1cf59VSjkOMzMN0yxHU0v7uR8a1lBOk9AEJdWt1wruF4O72sQPiBr7C2Tgid52G4mbwXm&#10;2j74RPdzqEWEsM9RQRPCkEvpy4YM+rkdiKNXWWcwROlqqR0+Itz0MkuSlTTYclxocKB9Q2V3/jEK&#10;+OvWHR0tq+p78ZTWn9Jl6w9Kzabj7gNEoDG8wv/tT60gW6zg70w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1zc8MAAADcAAAADwAAAAAAAAAAAAAAAACYAgAAZHJzL2Rv&#10;d25yZXYueG1sUEsFBgAAAAAEAAQA9QAAAIgDAAAAAA==&#10;" path="m,l,377e" filled="f" strokeweight="1.12pt">
                    <v:path arrowok="t" o:connecttype="custom" o:connectlocs="0,229;0,606" o:connectangles="0,0"/>
                  </v:shape>
                </v:group>
                <v:group id="Group 277" o:spid="_x0000_s1029" style="position:absolute;left:740;top:248;width:2;height:358" coordorigin="740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78" o:spid="_x0000_s1030" style="position:absolute;left:740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zfMEA&#10;AADcAAAADwAAAGRycy9kb3ducmV2LnhtbERPz2vCMBS+D/wfwhO8jJmqc0o1ighC2Q5junl+NM+m&#10;2LyUJNr63y+HwY4f3+/1treNuJMPtWMFk3EGgrh0uuZKwffp8LIEESKyxsYxKXhQgO1m8LTGXLuO&#10;v+h+jJVIIRxyVGBibHMpQ2nIYhi7ljhxF+ctxgR9JbXHLoXbRk6z7E1arDk1GGxpb6i8Hm9WQbPw&#10;8lPGj/75Z8nvs+CKs56/KjUa9rsViEh9/Bf/uQutYDpL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aM3zBAAAA3AAAAA8AAAAAAAAAAAAAAAAAmAIAAGRycy9kb3du&#10;cmV2LnhtbFBLBQYAAAAABAAEAPUAAACGAwAAAAA=&#10;" path="m,l,358e" filled="f" strokeweight=".64pt">
                    <v:path arrowok="t" o:connecttype="custom" o:connectlocs="0,248;0,606" o:connectangles="0,0"/>
                  </v:shape>
                </v:group>
                <v:group id="Group 275" o:spid="_x0000_s1031" style="position:absolute;left:1023;top:248;width:2;height:358" coordorigin="1023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76" o:spid="_x0000_s1032" style="position:absolute;left:1023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MB8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aBL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pMB8AAAADcAAAADwAAAAAAAAAAAAAAAACYAgAAZHJzL2Rvd25y&#10;ZXYueG1sUEsFBgAAAAAEAAQA9QAAAIUDAAAAAA==&#10;" path="m,l,358e" filled="f" strokeweight=".64pt">
                    <v:path arrowok="t" o:connecttype="custom" o:connectlocs="0,248;0,606" o:connectangles="0,0"/>
                  </v:shape>
                </v:group>
                <v:group id="Group 273" o:spid="_x0000_s1033" style="position:absolute;left:1307;top:248;width:2;height:358" coordorigin="1307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74" o:spid="_x0000_s1034" style="position:absolute;left:1307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R368UA&#10;AADcAAAADwAAAGRycy9kb3ducmV2LnhtbESPQWvCQBSE70L/w/IKvRTdNNoqaTZSCgXRgzRVz4/s&#10;MwnNvg27W43/3hUKHoeZ+YbJl4PpxImcby0reJkkIIgrq1uuFex+vsYLED4ga+wsk4ILeVgWD6Mc&#10;M23P/E2nMtQiQthnqKAJoc+k9FVDBv3E9sTRO1pnMETpaqkdniPcdDJNkjdpsOW40GBPnw1Vv+Wf&#10;UdDNndzKsBme9wteT71dHfTrTKmnx+HjHUSgIdzD/+2VVpDOUr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Hfr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71" o:spid="_x0000_s1035" style="position:absolute;left:1592;top:248;width:2;height:358" coordorigin="1592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72" o:spid="_x0000_s1036" style="position:absolute;left:1592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KBMUA&#10;AADcAAAADwAAAGRycy9kb3ducmV2LnhtbESPQWvCQBSE74L/YXlCL0U31bRKmo2UQkHqQZqq50f2&#10;mYRm34bdrcZ/3xUKHoeZ+YbJ14PpxJmcby0reJolIIgrq1uuFey/P6YrED4ga+wsk4IreVgX41GO&#10;mbYX/qJzGWoRIewzVNCE0GdS+qohg35me+LonawzGKJ0tdQOLxFuOjlPkhdpsOW40GBP7w1VP+Wv&#10;UdAtndzJsB0eDyv+XHi7OernVKmHyfD2CiLQEO7h//ZGK5in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UoE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69" o:spid="_x0000_s1037" style="position:absolute;left:1875;top:248;width:2;height:358" coordorigin="1875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70" o:spid="_x0000_s1038" style="position:absolute;left:1875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x6MMA&#10;AADcAAAADwAAAGRycy9kb3ducmV2LnhtbESPS4sCMRCE7wv+h9CCF9GMri9Go4ggiHtY1te5mbQz&#10;g5POkESd/fdmQdhjUVVfUYtVYyrxIOdLywoG/QQEcWZ1ybmC03Hbm4HwAVljZZkU/JKH1bL1scBU&#10;2yf/0OMQchEh7FNUUIRQp1L6rCCDvm9r4uhdrTMYonS51A6fEW4qOUySiTRYclwosKZNQdntcDcK&#10;qqmT3zJ8Nd3zjPef3u4uejxSqtNu1nMQgZrwH363d1rBcDSB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x6MMAAADcAAAADwAAAAAAAAAAAAAAAACYAgAAZHJzL2Rv&#10;d25yZXYueG1sUEsFBgAAAAAEAAQA9QAAAIgDAAAAAA==&#10;" path="m,l,358e" filled="f" strokeweight=".64pt">
                    <v:path arrowok="t" o:connecttype="custom" o:connectlocs="0,248;0,606" o:connectangles="0,0"/>
                  </v:shape>
                </v:group>
                <v:group id="Group 267" o:spid="_x0000_s1039" style="position:absolute;left:2159;top:248;width:2;height:358" coordorigin="2159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68" o:spid="_x0000_s1040" style="position:absolute;left:2159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AAc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aBL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xAAcAAAADcAAAADwAAAAAAAAAAAAAAAACYAgAAZHJzL2Rvd25y&#10;ZXYueG1sUEsFBgAAAAAEAAQA9QAAAIUDAAAAAA==&#10;" path="m,l,358e" filled="f" strokeweight=".64pt">
                    <v:path arrowok="t" o:connecttype="custom" o:connectlocs="0,248;0,606" o:connectangles="0,0"/>
                  </v:shape>
                </v:group>
                <v:group id="Group 265" o:spid="_x0000_s1041" style="position:absolute;left:2444;top:248;width:2;height:358" coordorigin="2444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66" o:spid="_x0000_s1042" style="position:absolute;left:2444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Pa2sIA&#10;AADcAAAADwAAAGRycy9kb3ducmV2LnhtbERPz2vCMBS+D/Y/hDfwMjSdzlmqUYYwKO4gdur50Tzb&#10;YvNSkszW/94cBjt+fL9Xm8G04kbON5YVvE0SEMSl1Q1XCo4/X+MUhA/IGlvLpOBOHjbr56cVZtr2&#10;fKBbESoRQ9hnqKAOocuk9GVNBv3EdsSRu1hnMEToKqkd9jHctHKaJB/SYMOxocaOtjWV1+LXKGgX&#10;Tu5l+B5eTynvZt7mZz1/V2r0MnwuQQQawr/4z51rBdN5nB/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9rawgAAANwAAAAPAAAAAAAAAAAAAAAAAJgCAABkcnMvZG93&#10;bnJldi54bWxQSwUGAAAAAAQABAD1AAAAhwMAAAAA&#10;" path="m,l,358e" filled="f" strokeweight=".64pt">
                    <v:path arrowok="t" o:connecttype="custom" o:connectlocs="0,248;0,606" o:connectangles="0,0"/>
                  </v:shape>
                </v:group>
                <v:group id="Group 263" o:spid="_x0000_s1043" style="position:absolute;left:2727;top:248;width:2;height:358" coordorigin="2727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64" o:spid="_x0000_s1044" style="position:absolute;left:2727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3hNsUA&#10;AADcAAAADwAAAGRycy9kb3ducmV2LnhtbESPQWvCQBSE74L/YXmFXkqzMTZV0qwigiD2ILXq+ZF9&#10;TUKzb8PuVtN/3xUKHoeZ+YYpl4PpxIWcby0rmCQpCOLK6pZrBcfPzfMchA/IGjvLpOCXPCwX41GJ&#10;hbZX/qDLIdQiQtgXqKAJoS+k9FVDBn1ie+LofVlnMETpaqkdXiPcdDJL01dpsOW40GBP64aq78OP&#10;UdDNnNzL8D48nea8m3q7Pev8RanHh2H1BiLQEO7h//ZWK8jyDG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7eE2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61" o:spid="_x0000_s1045" style="position:absolute;left:3011;top:248;width:2;height:358" coordorigin="3011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62" o:spid="_x0000_s1046" style="position:absolute;left:3011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c2c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5hm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NzZ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59" o:spid="_x0000_s1047" style="position:absolute;left:3296;top:248;width:2;height:358" coordorigin="3296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60" o:spid="_x0000_s1048" style="position:absolute;left:3296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bnNcUA&#10;AADcAAAADwAAAGRycy9kb3ducmV2LnhtbESPT2vCQBTE74LfYXmFXopu/BMrqauIIIR6KI3a8yP7&#10;moRm34bdrUm/fbdQ8DjMzG+YzW4wrbiR841lBbNpAoK4tLrhSsHlfJysQfiArLG1TAp+yMNuOx5t&#10;MNO253e6FaESEcI+QwV1CF0mpS9rMuintiOO3qd1BkOUrpLaYR/hppXzJFlJgw3HhRo7OtRUfhXf&#10;RkH77OSbDKfh6brm14W3+YdOl0o9Pgz7FxCBhnAP/7dzrWCe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uc1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57" o:spid="_x0000_s1049" style="position:absolute;left:3579;top:248;width:2;height:358" coordorigin="3579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58" o:spid="_x0000_s1050" style="position:absolute;left:3579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W3MIA&#10;AADcAAAADwAAAGRycy9kb3ducmV2LnhtbERPz2vCMBS+D/Y/hDfwMjSdzlmqUYYwKO4gdur50Tzb&#10;YvNSkszW/94cBjt+fL9Xm8G04kbON5YVvE0SEMSl1Q1XCo4/X+MUhA/IGlvLpOBOHjbr56cVZtr2&#10;fKBbESoRQ9hnqKAOocuk9GVNBv3EdsSRu1hnMEToKqkd9jHctHKaJB/SYMOxocaOtjWV1+LXKGgX&#10;Tu5l+B5eTynvZt7mZz1/V2r0MnwuQQQawr/4z51rBdN5XBv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dbcwgAAANwAAAAPAAAAAAAAAAAAAAAAAJgCAABkcnMvZG93&#10;bnJldi54bWxQSwUGAAAAAAQABAD1AAAAhwMAAAAA&#10;" path="m,l,358e" filled="f" strokeweight=".64pt">
                    <v:path arrowok="t" o:connecttype="custom" o:connectlocs="0,248;0,606" o:connectangles="0,0"/>
                  </v:shape>
                </v:group>
                <v:group id="Group 255" o:spid="_x0000_s1051" style="position:absolute;left:3863;top:248;width:2;height:358" coordorigin="3863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56" o:spid="_x0000_s1052" style="position:absolute;left:3863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QZ8AA&#10;AADcAAAADwAAAGRycy9kb3ducmV2LnhtbERPTYvCMBC9C/6HMIIXWVNddaUaRQRB9LBs3fU8NGNb&#10;bCYlidr99+YgeHy87+W6NbW4k/OVZQWjYQKCOLe64kLB72n3MQfhA7LG2jIp+CcP61W3s8RU2wf/&#10;0D0LhYgh7FNUUIbQpFL6vCSDfmgb4shdrDMYInSF1A4fMdzUcpwkM2mw4thQYkPbkvJrdjMK6i8n&#10;v2U4toO/OR8+vd2f9XSiVL/XbhYgArXhLX6591rBeBb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8QZ8AAAADcAAAADwAAAAAAAAAAAAAAAACYAgAAZHJzL2Rvd25y&#10;ZXYueG1sUEsFBgAAAAAEAAQA9QAAAIUDAAAAAA==&#10;" path="m,l,358e" filled="f" strokeweight=".64pt">
                    <v:path arrowok="t" o:connecttype="custom" o:connectlocs="0,248;0,606" o:connectangles="0,0"/>
                  </v:shape>
                </v:group>
                <v:group id="Group 253" o:spid="_x0000_s1053" style="position:absolute;left:4148;top:248;width:2;height:358" coordorigin="4148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54" o:spid="_x0000_s1054" style="position:absolute;left:4148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ri8UA&#10;AADcAAAADwAAAGRycy9kb3ducmV2LnhtbESPQWvCQBSE74L/YXmFXorZGFsraVYRQRB7kEbt+ZF9&#10;TUKzb8PuVtN/3xUKHoeZ+YYpVoPpxIWcby0rmCYpCOLK6pZrBafjdrIA4QOyxs4yKfglD6vleFRg&#10;ru2VP+hShlpECPscFTQh9LmUvmrIoE9sTxy9L+sMhihdLbXDa4SbTmZpOpcGW44LDfa0aaj6Ln+M&#10;gu7VyYMM78PTecH7mbe7T/3yrNTjw7B+AxFoCPfwf3unFWTzDG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SuL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51" o:spid="_x0000_s1055" style="position:absolute;left:4431;top:248;width:2;height:358" coordorigin="4431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52" o:spid="_x0000_s1056" style="position:absolute;left:4431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WZMMA&#10;AADcAAAADwAAAGRycy9kb3ducmV2LnhtbESPS4sCMRCE7wv+h9CCF9GMri9Go4ggiHtY1te5mbQz&#10;g5POkESd/fdmQdhjUVVfUYtVYyrxIOdLywoG/QQEcWZ1ybmC03Hbm4HwAVljZZkU/JKH1bL1scBU&#10;2yf/0OMQchEh7FNUUIRQp1L6rCCDvm9r4uhdrTMYonS51A6fEW4qOUySiTRYclwosKZNQdntcDcK&#10;qqmT3zJ8Nd3zjPef3u4uejxSqtNu1nMQgZrwH363d1rBcDKC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QWZMMAAADcAAAADwAAAAAAAAAAAAAAAACYAgAAZHJzL2Rv&#10;d25yZXYueG1sUEsFBgAAAAAEAAQA9QAAAIgDAAAAAA==&#10;" path="m,l,358e" filled="f" strokeweight=".64pt">
                    <v:path arrowok="t" o:connecttype="custom" o:connectlocs="0,248;0,606" o:connectangles="0,0"/>
                  </v:shape>
                </v:group>
                <v:group id="Group 249" o:spid="_x0000_s1057" style="position:absolute;left:4715;top:248;width:2;height:358" coordorigin="4715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50" o:spid="_x0000_s1058" style="position:absolute;left:4715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otiMQA&#10;AADcAAAADwAAAGRycy9kb3ducmV2LnhtbESPQWsCMRSE7wX/Q3iCF9GsVreyGqUUCqIHUdueH5vn&#10;7uLmZUmirv/eCEKPw8x8wyxWranFlZyvLCsYDRMQxLnVFRcKfo7fgxkIH5A11pZJwZ08rJadtwVm&#10;2t54T9dDKESEsM9QQRlCk0np85IM+qFtiKN3ss5giNIVUju8Rbip5ThJUmmw4rhQYkNfJeXnw8Uo&#10;qD+c3Mmwbfu/M968e7v+09OJUr1u+zkHEagN/+FXe60VjNMU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6LYjEAAAA3AAAAA8AAAAAAAAAAAAAAAAAmAIAAGRycy9k&#10;b3ducmV2LnhtbFBLBQYAAAAABAAEAPUAAACJAwAAAAA=&#10;" path="m,l,358e" filled="f" strokeweight=".64pt">
                    <v:path arrowok="t" o:connecttype="custom" o:connectlocs="0,248;0,606" o:connectangles="0,0"/>
                  </v:shape>
                </v:group>
                <v:group id="Group 247" o:spid="_x0000_s1059" style="position:absolute;left:5000;top:248;width:2;height:358" coordorigin="5000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48" o:spid="_x0000_s1060" style="position:absolute;left:5000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kcYcAA&#10;AADcAAAADwAAAGRycy9kb3ducmV2LnhtbERPTYvCMBC9C/6HMIIXWVNddaUaRQRB9LBs3fU8NGNb&#10;bCYlidr99+YgeHy87+W6NbW4k/OVZQWjYQKCOLe64kLB72n3MQfhA7LG2jIp+CcP61W3s8RU2wf/&#10;0D0LhYgh7FNUUIbQpFL6vCSDfmgb4shdrDMYInSF1A4fMdzUcpwkM2mw4thQYkPbkvJrdjMK6i8n&#10;v2U4toO/OR8+vd2f9XSiVL/XbhYgArXhLX6591rBeBb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2kcYcAAAADcAAAADwAAAAAAAAAAAAAAAACYAgAAZHJzL2Rvd25y&#10;ZXYueG1sUEsFBgAAAAAEAAQA9QAAAIUDAAAAAA==&#10;" path="m,l,358e" filled="f" strokeweight=".64pt">
                    <v:path arrowok="t" o:connecttype="custom" o:connectlocs="0,248;0,606" o:connectangles="0,0"/>
                  </v:shape>
                </v:group>
                <v:group id="Group 245" o:spid="_x0000_s1061" style="position:absolute;left:5283;top:248;width:2;height:358" coordorigin="5283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46" o:spid="_x0000_s1062" style="position:absolute;left:5283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GusAA&#10;AADcAAAADwAAAGRycy9kb3ducmV2LnhtbERPTYvCMBC9C/6HMIIXWVNdXaUaRQRB9LBs3fU8NGNb&#10;bCYlidr99+YgeHy87+W6NbW4k/OVZQWjYQKCOLe64kLB72n3MQfhA7LG2jIp+CcP61W3s8RU2wf/&#10;0D0LhYgh7FNUUIbQpFL6vCSDfmgb4shdrDMYInSF1A4fMdzUcpwkX9JgxbGhxIa2JeXX7GYU1DMn&#10;v2U4toO/OR8+vd2f9XSiVL/XbhYgArXhLX6591rBeBb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aGusAAAADcAAAADwAAAAAAAAAAAAAAAACYAgAAZHJzL2Rvd25y&#10;ZXYueG1sUEsFBgAAAAAEAAQA9QAAAIUDAAAAAA==&#10;" path="m,l,358e" filled="f" strokeweight=".64pt">
                    <v:path arrowok="t" o:connecttype="custom" o:connectlocs="0,248;0,606" o:connectangles="0,0"/>
                  </v:shape>
                </v:group>
                <v:group id="Group 243" o:spid="_x0000_s1063" style="position:absolute;left:5567;top:248;width:2;height:358" coordorigin="5567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44" o:spid="_x0000_s1064" style="position:absolute;left:5567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9VsQA&#10;AADcAAAADwAAAGRycy9kb3ducmV2LnhtbESPT4vCMBTE7wt+h/AEL7Kmdv1HNcqysCB6EHV3z4/m&#10;2Rabl5JErd/eCMIeh5n5DbNYtaYWV3K+sqxgOEhAEOdWV1wo+Dl+v89A+ICssbZMCu7kYbXsvC0w&#10;0/bGe7oeQiEihH2GCsoQmkxKn5dk0A9sQxy9k3UGQ5SukNrhLcJNLdMkmUiDFceFEhv6Kik/Hy5G&#10;QT11cifDtu3/znjz4e36T49HSvW67eccRKA2/Idf7bVWkE5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vVbEAAAA3AAAAA8AAAAAAAAAAAAAAAAAmAIAAGRycy9k&#10;b3ducmV2LnhtbFBLBQYAAAAABAAEAPUAAACJAwAAAAA=&#10;" path="m,l,358e" filled="f" strokeweight=".64pt">
                    <v:path arrowok="t" o:connecttype="custom" o:connectlocs="0,248;0,606" o:connectangles="0,0"/>
                  </v:shape>
                </v:group>
                <v:group id="Group 241" o:spid="_x0000_s1065" style="position:absolute;left:5852;top:248;width:2;height:358" coordorigin="5852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42" o:spid="_x0000_s1066" style="position:absolute;left:5852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2AucQA&#10;AADcAAAADwAAAGRycy9kb3ducmV2LnhtbESPT4vCMBTE74LfITzBi6ypf3aVrlFEEEQPoqt7fjRv&#10;27LNS0mi1m9vBMHjMDO/YWaLxlTiSs6XlhUM+gkI4szqknMFp5/1xxSED8gaK8uk4E4eFvN2a4ap&#10;tjc+0PUYchEh7FNUUIRQp1L6rCCDvm9r4uj9WWcwROlyqR3eItxUcpgkX9JgyXGhwJpWBWX/x4tR&#10;UE2c3Muwa3rnKW9H3m5+9edYqW6nWX6DCNSEd/jV3mgFw8kY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9gLnEAAAA3AAAAA8AAAAAAAAAAAAAAAAAmAIAAGRycy9k&#10;b3ducmV2LnhtbFBLBQYAAAAABAAEAPUAAACJAwAAAAA=&#10;" path="m,l,358e" filled="f" strokeweight=".64pt">
                    <v:path arrowok="t" o:connecttype="custom" o:connectlocs="0,248;0,606" o:connectangles="0,0"/>
                  </v:shape>
                </v:group>
                <v:group id="Group 239" o:spid="_x0000_s1067" style="position:absolute;left:6124;top:229;width:2;height:377" coordorigin="6124,2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40" o:spid="_x0000_s1068" style="position:absolute;left:6124;top:2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fKs8EA&#10;AADcAAAADwAAAGRycy9kb3ducmV2LnhtbESPS4sCMRCE74L/IbTgTTMqPhiNIoKwFwVf4LGZ9Dxw&#10;0hmSrI7/3ggLeyyq6itqtWlNLZ7kfGVZwWiYgCDOrK64UHC97AcLED4ga6wtk4I3edisu50Vptq+&#10;+ETPcyhEhLBPUUEZQpNK6bOSDPqhbYijl1tnMETpCqkdviLc1HKcJDNpsOK4UGJDu5Kyx/nXKODj&#10;7XFwNM3z++QtrT+NppXfK9XvtdsliEBt+A//tX+0gvF8Bt8z8Qj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nyrPBAAAA3AAAAA8AAAAAAAAAAAAAAAAAmAIAAGRycy9kb3du&#10;cmV2LnhtbFBLBQYAAAAABAAEAPUAAACGAwAAAAA=&#10;" path="m,l,377e" filled="f" strokeweight="1.12pt">
                    <v:path arrowok="t" o:connecttype="custom" o:connectlocs="0,229;0,606" o:connectangles="0,0"/>
                  </v:shape>
                </v:group>
                <v:group id="Group 237" o:spid="_x0000_s1069" style="position:absolute;left:455;top:239;width:5680;height:2" coordorigin="455,239" coordsize="5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38" o:spid="_x0000_s1070" style="position:absolute;left:455;top:239;width:5680;height:2;visibility:visible;mso-wrap-style:square;v-text-anchor:top" coordsize="5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9PcMA&#10;AADcAAAADwAAAGRycy9kb3ducmV2LnhtbERPu2rDMBTdA/0HcQtdQiMnkKQ4kU0pCXRohjiP+WLd&#10;WqbWlbBUx+3XR0Oh4+G8t+VoOzFQH1rHCuazDARx7XTLjYLzaf/8AiJEZI2dY1LwQwHK4mGyxVy7&#10;Gx9pqGIjUgiHHBWYGH0uZagNWQwz54kT9+l6izHBvpG6x1sKt51cZNlKWmw5NRj09Gao/qq+rYJ9&#10;bT+G3+Uhm9pL583l6k+7uFTq6XF83YCINMZ/8Z/7XStYrNPadC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49PcMAAADcAAAADwAAAAAAAAAAAAAAAACYAgAAZHJzL2Rv&#10;d25yZXYueG1sUEsFBgAAAAAEAAQA9QAAAIgDAAAAAA==&#10;" path="m,l5679,e" filled="f" strokeweight="1.12pt">
                    <v:path arrowok="t" o:connecttype="custom" o:connectlocs="0,0;5679,0" o:connectangles="0,0"/>
                  </v:shape>
                </v:group>
                <v:group id="Group 235" o:spid="_x0000_s1071" style="position:absolute;left:455;top:615;width:5680;height:2" coordorigin="455,615" coordsize="5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36" o:spid="_x0000_s1072" style="position:absolute;left:455;top:615;width:5680;height:2;visibility:visible;mso-wrap-style:square;v-text-anchor:top" coordsize="5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BHMEA&#10;AADcAAAADwAAAGRycy9kb3ducmV2LnhtbERPy4rCMBTdC/MP4Q7MRjRVUKQaZRgUZqELn+tLc22K&#10;zU1oMrXj15uF4PJw3otVZ2vRUhMqxwpGwwwEceF0xaWC03EzmIEIEVlj7ZgU/FOA1fKjt8Bcuzvv&#10;qT3EUqQQDjkqMDH6XMpQGLIYhs4TJ+7qGosxwaaUusF7Cre1HGfZVFqsODUY9PRjqLgd/qyCTWG3&#10;7WOyy/r2XHtzvvjjOk6U+vrsvucgInXxLX65f7WC8SzNT2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9QRzBAAAA3AAAAA8AAAAAAAAAAAAAAAAAmAIAAGRycy9kb3du&#10;cmV2LnhtbFBLBQYAAAAABAAEAPUAAACGAwAAAAA=&#10;" path="m,l5679,e" filled="f" strokeweight="1.12pt">
                    <v:path arrowok="t" o:connecttype="custom" o:connectlocs="0,0;567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99C808" wp14:editId="229B95E0">
                <wp:simplePos x="0" y="0"/>
                <wp:positionH relativeFrom="page">
                  <wp:posOffset>4131945</wp:posOffset>
                </wp:positionH>
                <wp:positionV relativeFrom="paragraph">
                  <wp:posOffset>140335</wp:posOffset>
                </wp:positionV>
                <wp:extent cx="3260090" cy="259715"/>
                <wp:effectExtent l="7620" t="6985" r="8890" b="9525"/>
                <wp:wrapNone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0090" cy="259715"/>
                          <a:chOff x="6507" y="221"/>
                          <a:chExt cx="5134" cy="409"/>
                        </a:xfrm>
                      </wpg:grpSpPr>
                      <wpg:grpSp>
                        <wpg:cNvPr id="192" name="Group 232"/>
                        <wpg:cNvGrpSpPr>
                          <a:grpSpLocks/>
                        </wpg:cNvGrpSpPr>
                        <wpg:grpSpPr bwMode="auto">
                          <a:xfrm>
                            <a:off x="6529" y="233"/>
                            <a:ext cx="2" cy="377"/>
                            <a:chOff x="6529" y="233"/>
                            <a:chExt cx="2" cy="377"/>
                          </a:xfrm>
                        </wpg:grpSpPr>
                        <wps:wsp>
                          <wps:cNvPr id="193" name="Freeform 233"/>
                          <wps:cNvSpPr>
                            <a:spLocks/>
                          </wps:cNvSpPr>
                          <wps:spPr bwMode="auto">
                            <a:xfrm>
                              <a:off x="6529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09 233"/>
                                <a:gd name="T3" fmla="*/ 609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30"/>
                        <wpg:cNvGrpSpPr>
                          <a:grpSpLocks/>
                        </wpg:cNvGrpSpPr>
                        <wpg:grpSpPr bwMode="auto">
                          <a:xfrm>
                            <a:off x="6803" y="252"/>
                            <a:ext cx="2" cy="358"/>
                            <a:chOff x="6803" y="252"/>
                            <a:chExt cx="2" cy="358"/>
                          </a:xfrm>
                        </wpg:grpSpPr>
                        <wps:wsp>
                          <wps:cNvPr id="195" name="Freeform 231"/>
                          <wps:cNvSpPr>
                            <a:spLocks/>
                          </wps:cNvSpPr>
                          <wps:spPr bwMode="auto">
                            <a:xfrm>
                              <a:off x="6803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28"/>
                        <wpg:cNvGrpSpPr>
                          <a:grpSpLocks/>
                        </wpg:cNvGrpSpPr>
                        <wpg:grpSpPr bwMode="auto">
                          <a:xfrm>
                            <a:off x="7087" y="252"/>
                            <a:ext cx="2" cy="358"/>
                            <a:chOff x="7087" y="252"/>
                            <a:chExt cx="2" cy="358"/>
                          </a:xfrm>
                        </wpg:grpSpPr>
                        <wps:wsp>
                          <wps:cNvPr id="197" name="Freeform 229"/>
                          <wps:cNvSpPr>
                            <a:spLocks/>
                          </wps:cNvSpPr>
                          <wps:spPr bwMode="auto">
                            <a:xfrm>
                              <a:off x="7087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226"/>
                        <wpg:cNvGrpSpPr>
                          <a:grpSpLocks/>
                        </wpg:cNvGrpSpPr>
                        <wpg:grpSpPr bwMode="auto">
                          <a:xfrm>
                            <a:off x="7371" y="252"/>
                            <a:ext cx="2" cy="358"/>
                            <a:chOff x="7371" y="252"/>
                            <a:chExt cx="2" cy="358"/>
                          </a:xfrm>
                        </wpg:grpSpPr>
                        <wps:wsp>
                          <wps:cNvPr id="199" name="Freeform 227"/>
                          <wps:cNvSpPr>
                            <a:spLocks/>
                          </wps:cNvSpPr>
                          <wps:spPr bwMode="auto">
                            <a:xfrm>
                              <a:off x="7371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24"/>
                        <wpg:cNvGrpSpPr>
                          <a:grpSpLocks/>
                        </wpg:cNvGrpSpPr>
                        <wpg:grpSpPr bwMode="auto">
                          <a:xfrm>
                            <a:off x="7655" y="252"/>
                            <a:ext cx="2" cy="358"/>
                            <a:chOff x="7655" y="252"/>
                            <a:chExt cx="2" cy="358"/>
                          </a:xfrm>
                        </wpg:grpSpPr>
                        <wps:wsp>
                          <wps:cNvPr id="201" name="Freeform 225"/>
                          <wps:cNvSpPr>
                            <a:spLocks/>
                          </wps:cNvSpPr>
                          <wps:spPr bwMode="auto">
                            <a:xfrm>
                              <a:off x="7655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22"/>
                        <wpg:cNvGrpSpPr>
                          <a:grpSpLocks/>
                        </wpg:cNvGrpSpPr>
                        <wpg:grpSpPr bwMode="auto">
                          <a:xfrm>
                            <a:off x="7939" y="252"/>
                            <a:ext cx="2" cy="358"/>
                            <a:chOff x="7939" y="252"/>
                            <a:chExt cx="2" cy="358"/>
                          </a:xfrm>
                        </wpg:grpSpPr>
                        <wps:wsp>
                          <wps:cNvPr id="203" name="Freeform 223"/>
                          <wps:cNvSpPr>
                            <a:spLocks/>
                          </wps:cNvSpPr>
                          <wps:spPr bwMode="auto">
                            <a:xfrm>
                              <a:off x="7939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20"/>
                        <wpg:cNvGrpSpPr>
                          <a:grpSpLocks/>
                        </wpg:cNvGrpSpPr>
                        <wpg:grpSpPr bwMode="auto">
                          <a:xfrm>
                            <a:off x="8223" y="252"/>
                            <a:ext cx="2" cy="358"/>
                            <a:chOff x="8223" y="252"/>
                            <a:chExt cx="2" cy="358"/>
                          </a:xfrm>
                        </wpg:grpSpPr>
                        <wps:wsp>
                          <wps:cNvPr id="205" name="Freeform 221"/>
                          <wps:cNvSpPr>
                            <a:spLocks/>
                          </wps:cNvSpPr>
                          <wps:spPr bwMode="auto">
                            <a:xfrm>
                              <a:off x="8223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18"/>
                        <wpg:cNvGrpSpPr>
                          <a:grpSpLocks/>
                        </wpg:cNvGrpSpPr>
                        <wpg:grpSpPr bwMode="auto">
                          <a:xfrm>
                            <a:off x="8507" y="252"/>
                            <a:ext cx="2" cy="358"/>
                            <a:chOff x="8507" y="252"/>
                            <a:chExt cx="2" cy="358"/>
                          </a:xfrm>
                        </wpg:grpSpPr>
                        <wps:wsp>
                          <wps:cNvPr id="207" name="Freeform 219"/>
                          <wps:cNvSpPr>
                            <a:spLocks/>
                          </wps:cNvSpPr>
                          <wps:spPr bwMode="auto">
                            <a:xfrm>
                              <a:off x="8507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16"/>
                        <wpg:cNvGrpSpPr>
                          <a:grpSpLocks/>
                        </wpg:cNvGrpSpPr>
                        <wpg:grpSpPr bwMode="auto">
                          <a:xfrm>
                            <a:off x="8791" y="252"/>
                            <a:ext cx="2" cy="358"/>
                            <a:chOff x="8791" y="252"/>
                            <a:chExt cx="2" cy="358"/>
                          </a:xfrm>
                        </wpg:grpSpPr>
                        <wps:wsp>
                          <wps:cNvPr id="209" name="Freeform 217"/>
                          <wps:cNvSpPr>
                            <a:spLocks/>
                          </wps:cNvSpPr>
                          <wps:spPr bwMode="auto">
                            <a:xfrm>
                              <a:off x="8791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14"/>
                        <wpg:cNvGrpSpPr>
                          <a:grpSpLocks/>
                        </wpg:cNvGrpSpPr>
                        <wpg:grpSpPr bwMode="auto">
                          <a:xfrm>
                            <a:off x="9075" y="252"/>
                            <a:ext cx="2" cy="358"/>
                            <a:chOff x="9075" y="252"/>
                            <a:chExt cx="2" cy="358"/>
                          </a:xfrm>
                        </wpg:grpSpPr>
                        <wps:wsp>
                          <wps:cNvPr id="211" name="Freeform 215"/>
                          <wps:cNvSpPr>
                            <a:spLocks/>
                          </wps:cNvSpPr>
                          <wps:spPr bwMode="auto">
                            <a:xfrm>
                              <a:off x="9075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12"/>
                        <wpg:cNvGrpSpPr>
                          <a:grpSpLocks/>
                        </wpg:cNvGrpSpPr>
                        <wpg:grpSpPr bwMode="auto">
                          <a:xfrm>
                            <a:off x="9359" y="252"/>
                            <a:ext cx="2" cy="358"/>
                            <a:chOff x="9359" y="252"/>
                            <a:chExt cx="2" cy="358"/>
                          </a:xfrm>
                        </wpg:grpSpPr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9359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0"/>
                        <wpg:cNvGrpSpPr>
                          <a:grpSpLocks/>
                        </wpg:cNvGrpSpPr>
                        <wpg:grpSpPr bwMode="auto">
                          <a:xfrm>
                            <a:off x="9643" y="252"/>
                            <a:ext cx="2" cy="358"/>
                            <a:chOff x="9643" y="252"/>
                            <a:chExt cx="2" cy="358"/>
                          </a:xfrm>
                        </wpg:grpSpPr>
                        <wps:wsp>
                          <wps:cNvPr id="215" name="Freeform 211"/>
                          <wps:cNvSpPr>
                            <a:spLocks/>
                          </wps:cNvSpPr>
                          <wps:spPr bwMode="auto">
                            <a:xfrm>
                              <a:off x="9643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08"/>
                        <wpg:cNvGrpSpPr>
                          <a:grpSpLocks/>
                        </wpg:cNvGrpSpPr>
                        <wpg:grpSpPr bwMode="auto">
                          <a:xfrm>
                            <a:off x="9927" y="252"/>
                            <a:ext cx="2" cy="358"/>
                            <a:chOff x="9927" y="252"/>
                            <a:chExt cx="2" cy="358"/>
                          </a:xfrm>
                        </wpg:grpSpPr>
                        <wps:wsp>
                          <wps:cNvPr id="217" name="Freeform 209"/>
                          <wps:cNvSpPr>
                            <a:spLocks/>
                          </wps:cNvSpPr>
                          <wps:spPr bwMode="auto">
                            <a:xfrm>
                              <a:off x="9927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06"/>
                        <wpg:cNvGrpSpPr>
                          <a:grpSpLocks/>
                        </wpg:cNvGrpSpPr>
                        <wpg:grpSpPr bwMode="auto">
                          <a:xfrm>
                            <a:off x="10211" y="252"/>
                            <a:ext cx="2" cy="358"/>
                            <a:chOff x="10211" y="252"/>
                            <a:chExt cx="2" cy="358"/>
                          </a:xfrm>
                        </wpg:grpSpPr>
                        <wps:wsp>
                          <wps:cNvPr id="219" name="Freeform 207"/>
                          <wps:cNvSpPr>
                            <a:spLocks/>
                          </wps:cNvSpPr>
                          <wps:spPr bwMode="auto">
                            <a:xfrm>
                              <a:off x="10211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04"/>
                        <wpg:cNvGrpSpPr>
                          <a:grpSpLocks/>
                        </wpg:cNvGrpSpPr>
                        <wpg:grpSpPr bwMode="auto">
                          <a:xfrm>
                            <a:off x="10495" y="252"/>
                            <a:ext cx="2" cy="358"/>
                            <a:chOff x="10495" y="252"/>
                            <a:chExt cx="2" cy="358"/>
                          </a:xfrm>
                        </wpg:grpSpPr>
                        <wps:wsp>
                          <wps:cNvPr id="221" name="Freeform 205"/>
                          <wps:cNvSpPr>
                            <a:spLocks/>
                          </wps:cNvSpPr>
                          <wps:spPr bwMode="auto">
                            <a:xfrm>
                              <a:off x="10495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02"/>
                        <wpg:cNvGrpSpPr>
                          <a:grpSpLocks/>
                        </wpg:cNvGrpSpPr>
                        <wpg:grpSpPr bwMode="auto">
                          <a:xfrm>
                            <a:off x="10779" y="252"/>
                            <a:ext cx="2" cy="358"/>
                            <a:chOff x="10779" y="252"/>
                            <a:chExt cx="2" cy="358"/>
                          </a:xfrm>
                        </wpg:grpSpPr>
                        <wps:wsp>
                          <wps:cNvPr id="223" name="Freeform 203"/>
                          <wps:cNvSpPr>
                            <a:spLocks/>
                          </wps:cNvSpPr>
                          <wps:spPr bwMode="auto">
                            <a:xfrm>
                              <a:off x="10779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0"/>
                        <wpg:cNvGrpSpPr>
                          <a:grpSpLocks/>
                        </wpg:cNvGrpSpPr>
                        <wpg:grpSpPr bwMode="auto">
                          <a:xfrm>
                            <a:off x="11063" y="252"/>
                            <a:ext cx="2" cy="358"/>
                            <a:chOff x="11063" y="252"/>
                            <a:chExt cx="2" cy="358"/>
                          </a:xfrm>
                        </wpg:grpSpPr>
                        <wps:wsp>
                          <wps:cNvPr id="225" name="Freeform 201"/>
                          <wps:cNvSpPr>
                            <a:spLocks/>
                          </wps:cNvSpPr>
                          <wps:spPr bwMode="auto">
                            <a:xfrm>
                              <a:off x="11063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98"/>
                        <wpg:cNvGrpSpPr>
                          <a:grpSpLocks/>
                        </wpg:cNvGrpSpPr>
                        <wpg:grpSpPr bwMode="auto">
                          <a:xfrm>
                            <a:off x="11347" y="252"/>
                            <a:ext cx="2" cy="358"/>
                            <a:chOff x="11347" y="252"/>
                            <a:chExt cx="2" cy="358"/>
                          </a:xfrm>
                        </wpg:grpSpPr>
                        <wps:wsp>
                          <wps:cNvPr id="227" name="Freeform 199"/>
                          <wps:cNvSpPr>
                            <a:spLocks/>
                          </wps:cNvSpPr>
                          <wps:spPr bwMode="auto">
                            <a:xfrm>
                              <a:off x="11347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96"/>
                        <wpg:cNvGrpSpPr>
                          <a:grpSpLocks/>
                        </wpg:cNvGrpSpPr>
                        <wpg:grpSpPr bwMode="auto">
                          <a:xfrm>
                            <a:off x="11620" y="233"/>
                            <a:ext cx="2" cy="377"/>
                            <a:chOff x="11620" y="233"/>
                            <a:chExt cx="2" cy="377"/>
                          </a:xfrm>
                        </wpg:grpSpPr>
                        <wps:wsp>
                          <wps:cNvPr id="229" name="Freeform 197"/>
                          <wps:cNvSpPr>
                            <a:spLocks/>
                          </wps:cNvSpPr>
                          <wps:spPr bwMode="auto">
                            <a:xfrm>
                              <a:off x="11620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09 233"/>
                                <a:gd name="T3" fmla="*/ 609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94"/>
                        <wpg:cNvGrpSpPr>
                          <a:grpSpLocks/>
                        </wpg:cNvGrpSpPr>
                        <wpg:grpSpPr bwMode="auto">
                          <a:xfrm>
                            <a:off x="6518" y="243"/>
                            <a:ext cx="5112" cy="2"/>
                            <a:chOff x="6518" y="243"/>
                            <a:chExt cx="5112" cy="2"/>
                          </a:xfrm>
                        </wpg:grpSpPr>
                        <wps:wsp>
                          <wps:cNvPr id="231" name="Freeform 195"/>
                          <wps:cNvSpPr>
                            <a:spLocks/>
                          </wps:cNvSpPr>
                          <wps:spPr bwMode="auto">
                            <a:xfrm>
                              <a:off x="6518" y="243"/>
                              <a:ext cx="5112" cy="2"/>
                            </a:xfrm>
                            <a:custGeom>
                              <a:avLst/>
                              <a:gdLst>
                                <a:gd name="T0" fmla="+- 0 6518 6518"/>
                                <a:gd name="T1" fmla="*/ T0 w 5112"/>
                                <a:gd name="T2" fmla="+- 0 11630 6518"/>
                                <a:gd name="T3" fmla="*/ T2 w 5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2">
                                  <a:moveTo>
                                    <a:pt x="0" y="0"/>
                                  </a:moveTo>
                                  <a:lnTo>
                                    <a:pt x="511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92"/>
                        <wpg:cNvGrpSpPr>
                          <a:grpSpLocks/>
                        </wpg:cNvGrpSpPr>
                        <wpg:grpSpPr bwMode="auto">
                          <a:xfrm>
                            <a:off x="6518" y="620"/>
                            <a:ext cx="5112" cy="2"/>
                            <a:chOff x="6518" y="620"/>
                            <a:chExt cx="5112" cy="2"/>
                          </a:xfrm>
                        </wpg:grpSpPr>
                        <wps:wsp>
                          <wps:cNvPr id="233" name="Freeform 193"/>
                          <wps:cNvSpPr>
                            <a:spLocks/>
                          </wps:cNvSpPr>
                          <wps:spPr bwMode="auto">
                            <a:xfrm>
                              <a:off x="6518" y="620"/>
                              <a:ext cx="5112" cy="2"/>
                            </a:xfrm>
                            <a:custGeom>
                              <a:avLst/>
                              <a:gdLst>
                                <a:gd name="T0" fmla="+- 0 6518 6518"/>
                                <a:gd name="T1" fmla="*/ T0 w 5112"/>
                                <a:gd name="T2" fmla="+- 0 11630 6518"/>
                                <a:gd name="T3" fmla="*/ T2 w 5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2">
                                  <a:moveTo>
                                    <a:pt x="0" y="0"/>
                                  </a:moveTo>
                                  <a:lnTo>
                                    <a:pt x="511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325.35pt;margin-top:11.05pt;width:256.7pt;height:20.45pt;z-index:-251657216;mso-position-horizontal-relative:page" coordorigin="6507,221" coordsize="5134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">
                <v:group id="Group 232" o:spid="_x0000_s1027" style="position:absolute;left:6529;top:233;width:2;height:377" coordorigin="6529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233" o:spid="_x0000_s1028" style="position:absolute;left:6529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urb8A&#10;AADcAAAADwAAAGRycy9kb3ducmV2LnhtbERPyYoCMRC9D/gPoQRvY9oRRVujyIDgRcENPBad6gU7&#10;lSaJ2v69EQRv9XhrzZetqcWdnK8sKxj0ExDEmdUVFwpOx/XvBIQPyBpry6TgSR6Wi87PHFNtH7yn&#10;+yEUIoawT1FBGUKTSumzkgz6vm2II5dbZzBE6AqpHT5iuKnlX5KMpcGKY0OJDf2XlF0PN6OAd+fr&#10;1tEozy/Dp7R+PxhVfq1Ur9uuZiACteEr/rg3Os6fDuH9TLx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ue6tvwAAANwAAAAPAAAAAAAAAAAAAAAAAJgCAABkcnMvZG93bnJl&#10;di54bWxQSwUGAAAAAAQABAD1AAAAhAMAAAAA&#10;" path="m,l,376e" filled="f" strokeweight="1.12pt">
                    <v:path arrowok="t" o:connecttype="custom" o:connectlocs="0,233;0,609" o:connectangles="0,0"/>
                  </v:shape>
                </v:group>
                <v:group id="Group 230" o:spid="_x0000_s1029" style="position:absolute;left:6803;top:252;width:2;height:358" coordorigin="6803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31" o:spid="_x0000_s1030" style="position:absolute;left:6803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iipMIA&#10;AADcAAAADwAAAGRycy9kb3ducmV2LnhtbERPTWvCQBC9C/0PyxS8iG5qa6tpNlKEguhBqtXzkB2T&#10;0Oxs2F01/ntXKHibx/ucbN6ZRpzJ+dqygpdRAoK4sLrmUsHv7ns4BeEDssbGMim4kod5/tTLMNX2&#10;wj903oZSxBD2KSqoQmhTKX1RkUE/si1x5I7WGQwRulJqh5cYbho5TpJ3abDm2FBhS4uKir/tySho&#10;PpzcyLDuBvspr169XR705E2p/nP39QkiUBce4n/3Usf5swncn4kX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KKkwgAAANwAAAAPAAAAAAAAAAAAAAAAAJgCAABkcnMvZG93&#10;bnJldi54bWxQSwUGAAAAAAQABAD1AAAAhwMAAAAA&#10;" path="m,l,357e" filled="f" strokeweight=".64pt">
                    <v:path arrowok="t" o:connecttype="custom" o:connectlocs="0,252;0,609" o:connectangles="0,0"/>
                  </v:shape>
                </v:group>
                <v:group id="Group 228" o:spid="_x0000_s1031" style="position:absolute;left:7087;top:252;width:2;height:358" coordorigin="7087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229" o:spid="_x0000_s1032" style="position:absolute;left:7087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ZSMIA&#10;AADcAAAADwAAAGRycy9kb3ducmV2LnhtbERPTWvCQBC9F/wPywi9FN2obY0xq4ggiB5KtfU8ZMck&#10;mJ0Nu1uN/94tFHqbx/ucfNmZRlzJ+dqygtEwAUFcWF1zqeDruBmkIHxA1thYJgV38rBc9J5yzLS9&#10;8SddD6EUMYR9hgqqENpMSl9UZNAPbUscubN1BkOErpTa4S2Gm0aOk+RdGqw5NlTY0rqi4nL4MQqa&#10;qZMfMuy7l++UdxNvtyf99qrUc79bzUEE6sK/+M+91XH+bAq/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plIwgAAANwAAAAPAAAAAAAAAAAAAAAAAJgCAABkcnMvZG93&#10;bnJldi54bWxQSwUGAAAAAAQABAD1AAAAhwMAAAAA&#10;" path="m,l,357e" filled="f" strokeweight=".64pt">
                    <v:path arrowok="t" o:connecttype="custom" o:connectlocs="0,252;0,609" o:connectangles="0,0"/>
                  </v:shape>
                </v:group>
                <v:group id="Group 226" o:spid="_x0000_s1033" style="position:absolute;left:7371;top:252;width:2;height:358" coordorigin="7371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27" o:spid="_x0000_s1034" style="position:absolute;left:7371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oocIA&#10;AADcAAAADwAAAGRycy9kb3ducmV2LnhtbERPTWvCQBC9F/oflin0UnSj1tbErCKCIHqQavU8ZMck&#10;mJ0Nu1uN/94tFHqbx/ucfN6ZRlzJ+dqygkE/AUFcWF1zqeD7sOpNQPiArLGxTAru5GE+e37KMdP2&#10;xl903YdSxBD2GSqoQmgzKX1RkUHfty1x5M7WGQwRulJqh7cYbho5TJIPabDm2FBhS8uKisv+xyho&#10;Pp3cybDt3o4T3oy8XZ/0+F2p15duMQURqAv/4j/3Wsf5aQq/z8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1aihwgAAANwAAAAPAAAAAAAAAAAAAAAAAJgCAABkcnMvZG93&#10;bnJldi54bWxQSwUGAAAAAAQABAD1AAAAhwMAAAAA&#10;" path="m,l,357e" filled="f" strokeweight=".64pt">
                    <v:path arrowok="t" o:connecttype="custom" o:connectlocs="0,252;0,609" o:connectangles="0,0"/>
                  </v:shape>
                </v:group>
                <v:group id="Group 224" o:spid="_x0000_s1035" style="position:absolute;left:7655;top:252;width:2;height:358" coordorigin="7655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25" o:spid="_x0000_s1036" style="position:absolute;left:7655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xQXMUA&#10;AADcAAAADwAAAGRycy9kb3ducmV2LnhtbESPQWvCQBSE70L/w/IKvYhuktpWoquUQkHqQWqt50f2&#10;mQSzb8PuNon/3i0IHoeZ+YZZrgfTiI6cry0rSKcJCOLC6ppLBYefz8kchA/IGhvLpOBCHtarh9ES&#10;c217/qZuH0oRIexzVFCF0OZS+qIig35qW+LonawzGKJ0pdQO+wg3jcyS5FUarDkuVNjSR0XFef9n&#10;FDRvTu5k2A7j3zl/PXu7OeqXmVJPj8P7AkSgIdzDt/ZGK8iSFP7P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FBc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22" o:spid="_x0000_s1037" style="position:absolute;left:7939;top:252;width:2;height:358" coordorigin="7939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23" o:spid="_x0000_s1038" style="position:absolute;left:7939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rsMUA&#10;AADcAAAADwAAAGRycy9kb3ducmV2LnhtbESPQWvCQBSE74L/YXmCl6KbJraV1FWKUBA9SK3t+ZF9&#10;TUKzb8PuNon/3hUKHoeZ+YZZbQbTiI6cry0reJwnIIgLq2suFZw/32dLED4ga2wsk4ILedisx6MV&#10;5tr2/EHdKZQiQtjnqKAKoc2l9EVFBv3ctsTR+7HOYIjSlVI77CPcNDJNkmdpsOa4UGFL24qK39Of&#10;UdC8OHmU4TA8fC15n3m7+9ZPC6Wmk+HtFUSgIdzD/+2dVpAmG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muw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20" o:spid="_x0000_s1039" style="position:absolute;left:8223;top:252;width:2;height:358" coordorigin="8223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21" o:spid="_x0000_s1040" style="position:absolute;left:8223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WX8UA&#10;AADcAAAADwAAAGRycy9kb3ducmV2LnhtbESPQWvCQBSE74L/YXmFXkrdaE0r0VVEKEg9SFPt+ZF9&#10;JqHZt2F3m8R/7xYKHoeZ+YZZbQbTiI6cry0rmE4SEMSF1TWXCk5f788LED4ga2wsk4Iredisx6MV&#10;Ztr2/EldHkoRIewzVFCF0GZS+qIig35iW+LoXawzGKJ0pdQO+wg3jZwlyas0WHNcqLClXUXFT/5r&#10;FDRvTh5lOAxP5wV/vHi7/9bpXKnHh2G7BBFoCPfwf3uvFcySF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1Zf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18" o:spid="_x0000_s1041" style="position:absolute;left:8507;top:252;width:2;height:358" coordorigin="8507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19" o:spid="_x0000_s1042" style="position:absolute;left:8507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ts8MA&#10;AADcAAAADwAAAGRycy9kb3ducmV2LnhtbESPS4sCMRCE7wv+h9CCF9GMuj4YjbIsCOIexOe5mbQz&#10;g5POkESd/fcbQdhjUVVfUYtVYyrxIOdLywoG/QQEcWZ1ybmC03Hdm4HwAVljZZkU/JKH1bL1scBU&#10;2yfv6XEIuYgQ9ikqKEKoUyl9VpBB37c1cfSu1hkMUbpcaofPCDeVHCbJRBosOS4UWNN3QdntcDcK&#10;qqmTOxl+mu55xtuRt5uLHn8q1Wk3X3MQgZrwH363N1rBMJnC6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lts8MAAADcAAAADwAAAAAAAAAAAAAAAACYAgAAZHJzL2Rv&#10;d25yZXYueG1sUEsFBgAAAAAEAAQA9QAAAIgDAAAAAA==&#10;" path="m,l,357e" filled="f" strokeweight=".64pt">
                    <v:path arrowok="t" o:connecttype="custom" o:connectlocs="0,252;0,609" o:connectangles="0,0"/>
                  </v:shape>
                </v:group>
                <v:group id="Group 216" o:spid="_x0000_s1043" style="position:absolute;left:8791;top:252;width:2;height:358" coordorigin="8791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17" o:spid="_x0000_s1044" style="position:absolute;left:8791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cWsQA&#10;AADcAAAADwAAAGRycy9kb3ducmV2LnhtbESPW2sCMRSE3wv+h3AEX4pmq/W2GqUIgtQH8fp82Bx3&#10;FzcnSxJ1/fdNodDHYWa+YebLxlTiQc6XlhV89BIQxJnVJecKTsd1dwLCB2SNlWVS8CIPy0XrbY6p&#10;tk/e0+MQchEh7FNUUIRQp1L6rCCDvmdr4uhdrTMYonS51A6fEW4q2U+SkTRYclwosKZVQdntcDcK&#10;qrGTOxm2zft5wt8DbzcXPfxUqtNuvmYgAjXhP/zX3mgF/WQK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6XFrEAAAA3AAAAA8AAAAAAAAAAAAAAAAAmAIAAGRycy9k&#10;b3ducmV2LnhtbFBLBQYAAAAABAAEAPUAAACJAwAAAAA=&#10;" path="m,l,357e" filled="f" strokeweight=".64pt">
                    <v:path arrowok="t" o:connecttype="custom" o:connectlocs="0,252;0,609" o:connectangles="0,0"/>
                  </v:shape>
                </v:group>
                <v:group id="Group 214" o:spid="_x0000_s1045" style="position:absolute;left:9075;top:252;width:2;height:358" coordorigin="9075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15" o:spid="_x0000_s1046" style="position:absolute;left:9075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GgcQA&#10;AADcAAAADwAAAGRycy9kb3ducmV2LnhtbESPQWvCQBSE7wX/w/KEXopuorVKmo2IIIg9iFY9P7LP&#10;JDT7NuxuNf33XaHQ4zAz3zD5sjetuJHzjWUF6TgBQVxa3XCl4PS5GS1A+ICssbVMCn7Iw7IYPOWY&#10;aXvnA92OoRIRwj5DBXUIXSalL2sy6Me2I47e1TqDIUpXSe3wHuGmlZMkeZMGG44LNXa0rqn8On4b&#10;Be3cyb0MH/3LecG7qbfbi569KvU87FfvIAL14T/8195qBZM0hce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VxoHEAAAA3AAAAA8AAAAAAAAAAAAAAAAAmAIAAGRycy9k&#10;b3ducmV2LnhtbFBLBQYAAAAABAAEAPUAAACJAwAAAAA=&#10;" path="m,l,357e" filled="f" strokeweight=".64pt">
                    <v:path arrowok="t" o:connecttype="custom" o:connectlocs="0,252;0,609" o:connectangles="0,0"/>
                  </v:shape>
                </v:group>
                <v:group id="Group 212" o:spid="_x0000_s1047" style="position:absolute;left:9359;top:252;width:2;height:358" coordorigin="9359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3" o:spid="_x0000_s1048" style="position:absolute;left:9359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9bcUA&#10;AADcAAAADwAAAGRycy9kb3ducmV2LnhtbESPS2vDMBCE74H8B7GFXkojP5I2uFFCKBRCcwh59bxY&#10;W9vUWhlJdZx/HxUKOQ4z8w2zWA2mFT0531hWkE4SEMSl1Q1XCk7Hj+c5CB+QNbaWScGVPKyW49EC&#10;C20vvKf+ECoRIewLVFCH0BVS+rImg35iO+LofVtnMETpKqkdXiLctDJLkhdpsOG4UGNH7zWVP4df&#10;o6B9dXInw3Z4Os/5M/d286VnU6UeH4b1G4hAQ7iH/9sbrSBLc/g7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/1t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10" o:spid="_x0000_s1049" style="position:absolute;left:9643;top:252;width:2;height:358" coordorigin="9643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1" o:spid="_x0000_s1050" style="position:absolute;left:9643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7AgsUA&#10;AADcAAAADwAAAGRycy9kb3ducmV2LnhtbESPQWvCQBSE7wX/w/KEXopujNVK6ioiCMEeStV6fmSf&#10;SWj2bdjdJum/7wqFHoeZ+YZZbwfTiI6cry0rmE0TEMSF1TWXCi7nw2QFwgdkjY1lUvBDHrab0cMa&#10;M217/qDuFEoRIewzVFCF0GZS+qIig35qW+Lo3awzGKJ0pdQO+wg3jUyTZCkN1hwXKmxpX1Hxdfo2&#10;CpoXJ99leBuePld8nHubX/XiWanH8bB7BRFoCP/hv3auFaSzB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sCC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08" o:spid="_x0000_s1051" style="position:absolute;left:9927;top:252;width:2;height:358" coordorigin="9927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09" o:spid="_x0000_s1052" style="position:absolute;left:9927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7bsUA&#10;AADcAAAADwAAAGRycy9kb3ducmV2LnhtbESPQWvCQBSE74L/YXlCL6VuTG2V1FVEKIR6EK32/Mi+&#10;JqHZt2F3m8R/7xYKHoeZ+YZZbQbTiI6cry0rmE0TEMSF1TWXCs6f709LED4ga2wsk4Iredisx6MV&#10;Ztr2fKTuFEoRIewzVFCF0GZS+qIig35qW+LofVtnMETpSqkd9hFuGpkmyas0WHNcqLClXUXFz+nX&#10;KGgWTh5k2A+PlyV/PHubf+mXuVIPk2H7BiLQEO7h/3auFaSzBfyd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Ptu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06" o:spid="_x0000_s1053" style="position:absolute;left:10211;top:252;width:2;height:358" coordorigin="10211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07" o:spid="_x0000_s1054" style="position:absolute;left:10211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z9MYA&#10;AADcAAAADwAAAGRycy9kb3ducmV2LnhtbESPQWvCQBSE7wX/w/KE3nSjxRpTVxHB0oIIplI8vmaf&#10;STD7NuxuNf57tyD0OMzMN8x82ZlGXMj52rKC0TABQVxYXXOp4PC1GaQgfEDW2FgmBTfysFz0nuaY&#10;aXvlPV3yUIoIYZ+hgiqENpPSFxUZ9EPbEkfvZJ3BEKUrpXZ4jXDTyHGSvEqDNceFCltaV1Sc81+j&#10;YHKcfNeH7fTzxzW7Ik1v+Yt5Xyv13O9WbyACdeE//Gh/aAXj0Qz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1z9MYAAADcAAAADwAAAAAAAAAAAAAAAACYAgAAZHJz&#10;L2Rvd25yZXYueG1sUEsFBgAAAAAEAAQA9QAAAIsDAAAAAA==&#10;" path="m,l,357e" filled="f" strokeweight=".22581mm">
                    <v:path arrowok="t" o:connecttype="custom" o:connectlocs="0,252;0,609" o:connectangles="0,0"/>
                  </v:shape>
                </v:group>
                <v:group id="Group 204" o:spid="_x0000_s1055" style="position:absolute;left:10495;top:252;width:2;height:358" coordorigin="10495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05" o:spid="_x0000_s1056" style="position:absolute;left:10495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MPMQA&#10;AADcAAAADwAAAGRycy9kb3ducmV2LnhtbESPQWsCMRSE7wX/Q3iCl1KzbtXKahQRCqIHUVvPj81z&#10;d3HzsiRR139vhEKPw8x8w8wWranFjZyvLCsY9BMQxLnVFRcKfo7fHxMQPiBrrC2Tggd5WMw7bzPM&#10;tL3znm6HUIgIYZ+hgjKEJpPS5yUZ9H3bEEfvbJ3BEKUrpHZ4j3BTyzRJxtJgxXGhxIZWJeWXw9Uo&#10;qL+c3Mmwbd9/J7z59HZ90qOhUr1uu5yCCNSG//Bfe60VpOkA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5DDzEAAAA3AAAAA8AAAAAAAAAAAAAAAAAmAIAAGRycy9k&#10;b3ducmV2LnhtbFBLBQYAAAAABAAEAPUAAACJAwAAAAA=&#10;" path="m,l,357e" filled="f" strokeweight=".64pt">
                    <v:path arrowok="t" o:connecttype="custom" o:connectlocs="0,252;0,609" o:connectangles="0,0"/>
                  </v:shape>
                </v:group>
                <v:group id="Group 202" o:spid="_x0000_s1057" style="position:absolute;left:10779;top:252;width:2;height:358" coordorigin="10779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03" o:spid="_x0000_s1058" style="position:absolute;left:10779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Oo8UA&#10;AADcAAAADwAAAGRycy9kb3ducmV2LnhtbESPQWvCQBSE7wX/w/IEb7ppxBqiqxShYqEUTKV4fGaf&#10;SWj2bdhdNf77bkHocZiZb5jlujetuJLzjWUFz5MEBHFpdcOVgsPX2zgD4QOyxtYyKbiTh/Vq8LTE&#10;XNsb7+lahEpECPscFdQhdLmUvqzJoJ/Yjjh6Z+sMhihdJbXDW4SbVqZJ8iINNhwXauxoU1P5U1yM&#10;gtlx9t0cPubvJ9d+lll2L6Zmu1FqNOxfFyAC9eE//GjvtII0nc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Y6jxQAAANwAAAAPAAAAAAAAAAAAAAAAAJgCAABkcnMv&#10;ZG93bnJldi54bWxQSwUGAAAAAAQABAD1AAAAigMAAAAA&#10;" path="m,l,357e" filled="f" strokeweight=".22581mm">
                    <v:path arrowok="t" o:connecttype="custom" o:connectlocs="0,252;0,609" o:connectangles="0,0"/>
                  </v:shape>
                </v:group>
                <v:group id="Group 200" o:spid="_x0000_s1059" style="position:absolute;left:11063;top:252;width:2;height:358" coordorigin="11063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01" o:spid="_x0000_s1060" style="position:absolute;left:11063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KP8UA&#10;AADcAAAADwAAAGRycy9kb3ducmV2LnhtbESPQWvCQBSE74L/YXmFXkqzMTZV0qwigiD2ILXq+ZF9&#10;TUKzb8PuVtN/3xUKHoeZ+YYpl4PpxIWcby0rmCQpCOLK6pZrBcfPzfMchA/IGjvLpOCXPCwX41GJ&#10;hbZX/qDLIdQiQtgXqKAJoS+k9FVDBn1ie+LofVlnMETpaqkdXiPcdDJL01dpsOW40GBP64aq78OP&#10;UdDNnNzL8D48nea8m3q7Pev8RanHh2H1BiLQEO7h//ZWK8iyHG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go/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198" o:spid="_x0000_s1061" style="position:absolute;left:11347;top:252;width:2;height:358" coordorigin="11347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99" o:spid="_x0000_s1062" style="position:absolute;left:11347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oMUA&#10;AADcAAAADwAAAGRycy9kb3ducmV2LnhtbESPQWvCQBSE7wX/w/IEb3VjijVEVylCi0IpNIp4fGaf&#10;STD7NuyuGv99t1DocZiZb5jFqjetuJHzjWUFk3ECgri0uuFKwX73/pyB8AFZY2uZFDzIw2o5eFpg&#10;ru2dv+lWhEpECPscFdQhdLmUvqzJoB/bjjh6Z+sMhihdJbXDe4SbVqZJ8ioNNhwXauxoXVN5Ka5G&#10;wfQ4PTT7z9n25NqvMssexYv5WCs1GvZvcxCB+vAf/mtvtII0nc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oigxQAAANwAAAAPAAAAAAAAAAAAAAAAAJgCAABkcnMv&#10;ZG93bnJldi54bWxQSwUGAAAAAAQABAD1AAAAigMAAAAA&#10;" path="m,l,357e" filled="f" strokeweight=".22581mm">
                    <v:path arrowok="t" o:connecttype="custom" o:connectlocs="0,252;0,609" o:connectangles="0,0"/>
                  </v:shape>
                </v:group>
                <v:group id="Group 196" o:spid="_x0000_s1063" style="position:absolute;left:11620;top:233;width:2;height:377" coordorigin="11620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97" o:spid="_x0000_s1064" style="position:absolute;left:11620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x3MIA&#10;AADcAAAADwAAAGRycy9kb3ducmV2LnhtbESPS4sCMRCE7wv+h9CCtzXjiKKjUWRB8KLgCzw2k54H&#10;TjpDktXx35uFBY9FVX1FLdedacSDnK8tKxgNExDEudU1lwou5+33DIQPyBoby6TgRR7Wq97XEjNt&#10;n3ykxymUIkLYZ6igCqHNpPR5RQb90LbE0SusMxiidKXUDp8RbhqZJslUGqw5LlTY0k9F+f30axTw&#10;4XrfO5oUxW38ktYfR5Pab5Ua9LvNAkSgLnzC/+2dVpCmc/g7E4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3HcwgAAANwAAAAPAAAAAAAAAAAAAAAAAJgCAABkcnMvZG93&#10;bnJldi54bWxQSwUGAAAAAAQABAD1AAAAhwMAAAAA&#10;" path="m,l,376e" filled="f" strokeweight="1.12pt">
                    <v:path arrowok="t" o:connecttype="custom" o:connectlocs="0,233;0,609" o:connectangles="0,0"/>
                  </v:shape>
                </v:group>
                <v:group id="Group 194" o:spid="_x0000_s1065" style="position:absolute;left:6518;top:243;width:5112;height:2" coordorigin="6518,243" coordsize="5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95" o:spid="_x0000_s1066" style="position:absolute;left:6518;top:243;width:5112;height:2;visibility:visible;mso-wrap-style:square;v-text-anchor:top" coordsize="5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oMsQA&#10;AADcAAAADwAAAGRycy9kb3ducmV2LnhtbESPQWvCQBSE74X+h+UJ3uomCm2NrhIKokgvtYIeH9ln&#10;Es2+Ddmnpv++Wyh4HGbmG2a+7F2jbtSF2rOBdJSAIi68rbk0sP9evbyDCoJssfFMBn4owHLx/DTH&#10;zPo7f9FtJ6WKEA4ZGqhE2kzrUFTkMIx8Sxy9k+8cSpRdqW2H9wh3jR4nyat2WHNcqLClj4qKy+7q&#10;DHzy2b3lx22a563br6eHbS+CxgwHfT4DJdTLI/zf3lgD40kKf2fiEd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LKDLEAAAA3AAAAA8AAAAAAAAAAAAAAAAAmAIAAGRycy9k&#10;b3ducmV2LnhtbFBLBQYAAAAABAAEAPUAAACJAwAAAAA=&#10;" path="m,l5112,e" filled="f" strokeweight="1.12pt">
                    <v:path arrowok="t" o:connecttype="custom" o:connectlocs="0,0;5112,0" o:connectangles="0,0"/>
                  </v:shape>
                </v:group>
                <v:group id="Group 192" o:spid="_x0000_s1067" style="position:absolute;left:6518;top:620;width:5112;height:2" coordorigin="6518,620" coordsize="5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93" o:spid="_x0000_s1068" style="position:absolute;left:6518;top:620;width:5112;height:2;visibility:visible;mso-wrap-style:square;v-text-anchor:top" coordsize="5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T3sQA&#10;AADcAAAADwAAAGRycy9kb3ducmV2LnhtbESPQWvCQBSE70L/w/IKvelGBa0xGwmF0iK9aIV6fGSf&#10;Sdrs25B91fjvu4LQ4zAz3zDZZnCtOlMfGs8GppMEFHHpbcOVgcPn6/gZVBBki61nMnClAJv8YZRh&#10;av2Fd3TeS6UihEOKBmqRLtU6lDU5DBPfEUfv5HuHEmVfadvjJcJdq2dJstAOG44LNXb0UlP5s/91&#10;Bj742y2L43ZaFJ07vK2+toMIGvP0OBRrUEKD/Ifv7XdrYDafw+1MPAI6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VE97EAAAA3AAAAA8AAAAAAAAAAAAAAAAAmAIAAGRycy9k&#10;b3ducmV2LnhtbFBLBQYAAAAABAAEAPUAAACJAwAAAAA=&#10;" path="m,l5112,e" filled="f" strokeweight="1.12pt">
                    <v:path arrowok="t" o:connecttype="custom" o:connectlocs="0,0;5112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3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1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untry</w: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ab/>
        <w:t>32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mail</w: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before="15" w:after="0" w:line="200" w:lineRule="exact"/>
        <w:rPr>
          <w:sz w:val="20"/>
          <w:szCs w:val="20"/>
        </w:rPr>
      </w:pPr>
    </w:p>
    <w:p w:rsidR="008A1492" w:rsidRDefault="001A3E82">
      <w:pPr>
        <w:tabs>
          <w:tab w:val="left" w:pos="4760"/>
        </w:tabs>
        <w:spacing w:before="23" w:after="0" w:line="216" w:lineRule="exact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5D18A57" wp14:editId="12B50EE3">
                <wp:simplePos x="0" y="0"/>
                <wp:positionH relativeFrom="page">
                  <wp:posOffset>261620</wp:posOffset>
                </wp:positionH>
                <wp:positionV relativeFrom="paragraph">
                  <wp:posOffset>146050</wp:posOffset>
                </wp:positionV>
                <wp:extent cx="7182485" cy="300355"/>
                <wp:effectExtent l="4445" t="3175" r="4445" b="127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2485" cy="300355"/>
                          <a:chOff x="412" y="230"/>
                          <a:chExt cx="11311" cy="473"/>
                        </a:xfrm>
                      </wpg:grpSpPr>
                      <wpg:grpSp>
                        <wpg:cNvPr id="121" name="Group 189"/>
                        <wpg:cNvGrpSpPr>
                          <a:grpSpLocks/>
                        </wpg:cNvGrpSpPr>
                        <wpg:grpSpPr bwMode="auto">
                          <a:xfrm>
                            <a:off x="434" y="680"/>
                            <a:ext cx="11266" cy="2"/>
                            <a:chOff x="434" y="680"/>
                            <a:chExt cx="11266" cy="2"/>
                          </a:xfrm>
                        </wpg:grpSpPr>
                        <wps:wsp>
                          <wps:cNvPr id="122" name="Freeform 190"/>
                          <wps:cNvSpPr>
                            <a:spLocks/>
                          </wps:cNvSpPr>
                          <wps:spPr bwMode="auto">
                            <a:xfrm>
                              <a:off x="434" y="680"/>
                              <a:ext cx="11266" cy="2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T0 w 11266"/>
                                <a:gd name="T2" fmla="+- 0 11700 434"/>
                                <a:gd name="T3" fmla="*/ T2 w 11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6">
                                  <a:moveTo>
                                    <a:pt x="0" y="0"/>
                                  </a:moveTo>
                                  <a:lnTo>
                                    <a:pt x="11266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87"/>
                        <wpg:cNvGrpSpPr>
                          <a:grpSpLocks/>
                        </wpg:cNvGrpSpPr>
                        <wpg:grpSpPr bwMode="auto">
                          <a:xfrm>
                            <a:off x="461" y="241"/>
                            <a:ext cx="2" cy="377"/>
                            <a:chOff x="461" y="241"/>
                            <a:chExt cx="2" cy="377"/>
                          </a:xfrm>
                        </wpg:grpSpPr>
                        <wps:wsp>
                          <wps:cNvPr id="124" name="Freeform 188"/>
                          <wps:cNvSpPr>
                            <a:spLocks/>
                          </wps:cNvSpPr>
                          <wps:spPr bwMode="auto">
                            <a:xfrm>
                              <a:off x="461" y="241"/>
                              <a:ext cx="2" cy="377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241 h 377"/>
                                <a:gd name="T2" fmla="+- 0 618 241"/>
                                <a:gd name="T3" fmla="*/ 61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85"/>
                        <wpg:cNvGrpSpPr>
                          <a:grpSpLocks/>
                        </wpg:cNvGrpSpPr>
                        <wpg:grpSpPr bwMode="auto">
                          <a:xfrm>
                            <a:off x="735" y="262"/>
                            <a:ext cx="2" cy="356"/>
                            <a:chOff x="735" y="262"/>
                            <a:chExt cx="2" cy="356"/>
                          </a:xfrm>
                        </wpg:grpSpPr>
                        <wps:wsp>
                          <wps:cNvPr id="126" name="Freeform 186"/>
                          <wps:cNvSpPr>
                            <a:spLocks/>
                          </wps:cNvSpPr>
                          <wps:spPr bwMode="auto">
                            <a:xfrm>
                              <a:off x="735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83"/>
                        <wpg:cNvGrpSpPr>
                          <a:grpSpLocks/>
                        </wpg:cNvGrpSpPr>
                        <wpg:grpSpPr bwMode="auto">
                          <a:xfrm>
                            <a:off x="1019" y="262"/>
                            <a:ext cx="2" cy="356"/>
                            <a:chOff x="1019" y="262"/>
                            <a:chExt cx="2" cy="356"/>
                          </a:xfrm>
                        </wpg:grpSpPr>
                        <wps:wsp>
                          <wps:cNvPr id="128" name="Freeform 184"/>
                          <wps:cNvSpPr>
                            <a:spLocks/>
                          </wps:cNvSpPr>
                          <wps:spPr bwMode="auto">
                            <a:xfrm>
                              <a:off x="1019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81"/>
                        <wpg:cNvGrpSpPr>
                          <a:grpSpLocks/>
                        </wpg:cNvGrpSpPr>
                        <wpg:grpSpPr bwMode="auto">
                          <a:xfrm>
                            <a:off x="1304" y="262"/>
                            <a:ext cx="2" cy="356"/>
                            <a:chOff x="1304" y="262"/>
                            <a:chExt cx="2" cy="356"/>
                          </a:xfrm>
                        </wpg:grpSpPr>
                        <wps:wsp>
                          <wps:cNvPr id="130" name="Freeform 182"/>
                          <wps:cNvSpPr>
                            <a:spLocks/>
                          </wps:cNvSpPr>
                          <wps:spPr bwMode="auto">
                            <a:xfrm>
                              <a:off x="1304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79"/>
                        <wpg:cNvGrpSpPr>
                          <a:grpSpLocks/>
                        </wpg:cNvGrpSpPr>
                        <wpg:grpSpPr bwMode="auto">
                          <a:xfrm>
                            <a:off x="1587" y="262"/>
                            <a:ext cx="2" cy="356"/>
                            <a:chOff x="1587" y="262"/>
                            <a:chExt cx="2" cy="356"/>
                          </a:xfrm>
                        </wpg:grpSpPr>
                        <wps:wsp>
                          <wps:cNvPr id="132" name="Freeform 180"/>
                          <wps:cNvSpPr>
                            <a:spLocks/>
                          </wps:cNvSpPr>
                          <wps:spPr bwMode="auto">
                            <a:xfrm>
                              <a:off x="1587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77"/>
                        <wpg:cNvGrpSpPr>
                          <a:grpSpLocks/>
                        </wpg:cNvGrpSpPr>
                        <wpg:grpSpPr bwMode="auto">
                          <a:xfrm>
                            <a:off x="1871" y="262"/>
                            <a:ext cx="2" cy="356"/>
                            <a:chOff x="1871" y="262"/>
                            <a:chExt cx="2" cy="356"/>
                          </a:xfrm>
                        </wpg:grpSpPr>
                        <wps:wsp>
                          <wps:cNvPr id="134" name="Freeform 178"/>
                          <wps:cNvSpPr>
                            <a:spLocks/>
                          </wps:cNvSpPr>
                          <wps:spPr bwMode="auto">
                            <a:xfrm>
                              <a:off x="1871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75"/>
                        <wpg:cNvGrpSpPr>
                          <a:grpSpLocks/>
                        </wpg:cNvGrpSpPr>
                        <wpg:grpSpPr bwMode="auto">
                          <a:xfrm>
                            <a:off x="2156" y="262"/>
                            <a:ext cx="2" cy="356"/>
                            <a:chOff x="2156" y="262"/>
                            <a:chExt cx="2" cy="356"/>
                          </a:xfrm>
                        </wpg:grpSpPr>
                        <wps:wsp>
                          <wps:cNvPr id="136" name="Freeform 176"/>
                          <wps:cNvSpPr>
                            <a:spLocks/>
                          </wps:cNvSpPr>
                          <wps:spPr bwMode="auto">
                            <a:xfrm>
                              <a:off x="2156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73"/>
                        <wpg:cNvGrpSpPr>
                          <a:grpSpLocks/>
                        </wpg:cNvGrpSpPr>
                        <wpg:grpSpPr bwMode="auto">
                          <a:xfrm>
                            <a:off x="2439" y="262"/>
                            <a:ext cx="2" cy="356"/>
                            <a:chOff x="2439" y="262"/>
                            <a:chExt cx="2" cy="356"/>
                          </a:xfrm>
                        </wpg:grpSpPr>
                        <wps:wsp>
                          <wps:cNvPr id="138" name="Freeform 174"/>
                          <wps:cNvSpPr>
                            <a:spLocks/>
                          </wps:cNvSpPr>
                          <wps:spPr bwMode="auto">
                            <a:xfrm>
                              <a:off x="2439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71"/>
                        <wpg:cNvGrpSpPr>
                          <a:grpSpLocks/>
                        </wpg:cNvGrpSpPr>
                        <wpg:grpSpPr bwMode="auto">
                          <a:xfrm>
                            <a:off x="2723" y="262"/>
                            <a:ext cx="2" cy="356"/>
                            <a:chOff x="2723" y="262"/>
                            <a:chExt cx="2" cy="356"/>
                          </a:xfrm>
                        </wpg:grpSpPr>
                        <wps:wsp>
                          <wps:cNvPr id="140" name="Freeform 172"/>
                          <wps:cNvSpPr>
                            <a:spLocks/>
                          </wps:cNvSpPr>
                          <wps:spPr bwMode="auto">
                            <a:xfrm>
                              <a:off x="2723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69"/>
                        <wpg:cNvGrpSpPr>
                          <a:grpSpLocks/>
                        </wpg:cNvGrpSpPr>
                        <wpg:grpSpPr bwMode="auto">
                          <a:xfrm>
                            <a:off x="3008" y="262"/>
                            <a:ext cx="2" cy="356"/>
                            <a:chOff x="3008" y="262"/>
                            <a:chExt cx="2" cy="356"/>
                          </a:xfrm>
                        </wpg:grpSpPr>
                        <wps:wsp>
                          <wps:cNvPr id="142" name="Freeform 170"/>
                          <wps:cNvSpPr>
                            <a:spLocks/>
                          </wps:cNvSpPr>
                          <wps:spPr bwMode="auto">
                            <a:xfrm>
                              <a:off x="3008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67"/>
                        <wpg:cNvGrpSpPr>
                          <a:grpSpLocks/>
                        </wpg:cNvGrpSpPr>
                        <wpg:grpSpPr bwMode="auto">
                          <a:xfrm>
                            <a:off x="3291" y="262"/>
                            <a:ext cx="2" cy="356"/>
                            <a:chOff x="3291" y="262"/>
                            <a:chExt cx="2" cy="356"/>
                          </a:xfrm>
                        </wpg:grpSpPr>
                        <wps:wsp>
                          <wps:cNvPr id="144" name="Freeform 168"/>
                          <wps:cNvSpPr>
                            <a:spLocks/>
                          </wps:cNvSpPr>
                          <wps:spPr bwMode="auto">
                            <a:xfrm>
                              <a:off x="3291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65"/>
                        <wpg:cNvGrpSpPr>
                          <a:grpSpLocks/>
                        </wpg:cNvGrpSpPr>
                        <wpg:grpSpPr bwMode="auto">
                          <a:xfrm>
                            <a:off x="3575" y="262"/>
                            <a:ext cx="2" cy="356"/>
                            <a:chOff x="3575" y="262"/>
                            <a:chExt cx="2" cy="356"/>
                          </a:xfrm>
                        </wpg:grpSpPr>
                        <wps:wsp>
                          <wps:cNvPr id="146" name="Freeform 166"/>
                          <wps:cNvSpPr>
                            <a:spLocks/>
                          </wps:cNvSpPr>
                          <wps:spPr bwMode="auto">
                            <a:xfrm>
                              <a:off x="3575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63"/>
                        <wpg:cNvGrpSpPr>
                          <a:grpSpLocks/>
                        </wpg:cNvGrpSpPr>
                        <wpg:grpSpPr bwMode="auto">
                          <a:xfrm>
                            <a:off x="3860" y="262"/>
                            <a:ext cx="2" cy="356"/>
                            <a:chOff x="3860" y="262"/>
                            <a:chExt cx="2" cy="356"/>
                          </a:xfrm>
                        </wpg:grpSpPr>
                        <wps:wsp>
                          <wps:cNvPr id="148" name="Freeform 164"/>
                          <wps:cNvSpPr>
                            <a:spLocks/>
                          </wps:cNvSpPr>
                          <wps:spPr bwMode="auto">
                            <a:xfrm>
                              <a:off x="3860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61"/>
                        <wpg:cNvGrpSpPr>
                          <a:grpSpLocks/>
                        </wpg:cNvGrpSpPr>
                        <wpg:grpSpPr bwMode="auto">
                          <a:xfrm>
                            <a:off x="4143" y="262"/>
                            <a:ext cx="2" cy="356"/>
                            <a:chOff x="4143" y="262"/>
                            <a:chExt cx="2" cy="356"/>
                          </a:xfrm>
                        </wpg:grpSpPr>
                        <wps:wsp>
                          <wps:cNvPr id="150" name="Freeform 162"/>
                          <wps:cNvSpPr>
                            <a:spLocks/>
                          </wps:cNvSpPr>
                          <wps:spPr bwMode="auto">
                            <a:xfrm>
                              <a:off x="4143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59"/>
                        <wpg:cNvGrpSpPr>
                          <a:grpSpLocks/>
                        </wpg:cNvGrpSpPr>
                        <wpg:grpSpPr bwMode="auto">
                          <a:xfrm>
                            <a:off x="4417" y="241"/>
                            <a:ext cx="2" cy="377"/>
                            <a:chOff x="4417" y="241"/>
                            <a:chExt cx="2" cy="377"/>
                          </a:xfrm>
                        </wpg:grpSpPr>
                        <wps:wsp>
                          <wps:cNvPr id="152" name="Freeform 160"/>
                          <wps:cNvSpPr>
                            <a:spLocks/>
                          </wps:cNvSpPr>
                          <wps:spPr bwMode="auto">
                            <a:xfrm>
                              <a:off x="4417" y="241"/>
                              <a:ext cx="2" cy="377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241 h 377"/>
                                <a:gd name="T2" fmla="+- 0 618 241"/>
                                <a:gd name="T3" fmla="*/ 61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7"/>
                        <wpg:cNvGrpSpPr>
                          <a:grpSpLocks/>
                        </wpg:cNvGrpSpPr>
                        <wpg:grpSpPr bwMode="auto">
                          <a:xfrm>
                            <a:off x="451" y="251"/>
                            <a:ext cx="3976" cy="2"/>
                            <a:chOff x="451" y="251"/>
                            <a:chExt cx="3976" cy="2"/>
                          </a:xfrm>
                        </wpg:grpSpPr>
                        <wps:wsp>
                          <wps:cNvPr id="154" name="Freeform 158"/>
                          <wps:cNvSpPr>
                            <a:spLocks/>
                          </wps:cNvSpPr>
                          <wps:spPr bwMode="auto">
                            <a:xfrm>
                              <a:off x="451" y="251"/>
                              <a:ext cx="3976" cy="2"/>
                            </a:xfrm>
                            <a:custGeom>
                              <a:avLst/>
                              <a:gdLst>
                                <a:gd name="T0" fmla="+- 0 451 451"/>
                                <a:gd name="T1" fmla="*/ T0 w 3976"/>
                                <a:gd name="T2" fmla="+- 0 4427 451"/>
                                <a:gd name="T3" fmla="*/ T2 w 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6">
                                  <a:moveTo>
                                    <a:pt x="0" y="0"/>
                                  </a:moveTo>
                                  <a:lnTo>
                                    <a:pt x="397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5"/>
                        <wpg:cNvGrpSpPr>
                          <a:grpSpLocks/>
                        </wpg:cNvGrpSpPr>
                        <wpg:grpSpPr bwMode="auto">
                          <a:xfrm>
                            <a:off x="451" y="628"/>
                            <a:ext cx="3976" cy="2"/>
                            <a:chOff x="451" y="628"/>
                            <a:chExt cx="3976" cy="2"/>
                          </a:xfrm>
                        </wpg:grpSpPr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451" y="628"/>
                              <a:ext cx="3976" cy="2"/>
                            </a:xfrm>
                            <a:custGeom>
                              <a:avLst/>
                              <a:gdLst>
                                <a:gd name="T0" fmla="+- 0 451 451"/>
                                <a:gd name="T1" fmla="*/ T0 w 3976"/>
                                <a:gd name="T2" fmla="+- 0 4427 451"/>
                                <a:gd name="T3" fmla="*/ T2 w 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6">
                                  <a:moveTo>
                                    <a:pt x="0" y="0"/>
                                  </a:moveTo>
                                  <a:lnTo>
                                    <a:pt x="397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3"/>
                        <wpg:cNvGrpSpPr>
                          <a:grpSpLocks/>
                        </wpg:cNvGrpSpPr>
                        <wpg:grpSpPr bwMode="auto">
                          <a:xfrm>
                            <a:off x="5121" y="241"/>
                            <a:ext cx="2" cy="377"/>
                            <a:chOff x="5121" y="241"/>
                            <a:chExt cx="2" cy="377"/>
                          </a:xfrm>
                        </wpg:grpSpPr>
                        <wps:wsp>
                          <wps:cNvPr id="158" name="Freeform 154"/>
                          <wps:cNvSpPr>
                            <a:spLocks/>
                          </wps:cNvSpPr>
                          <wps:spPr bwMode="auto">
                            <a:xfrm>
                              <a:off x="5121" y="241"/>
                              <a:ext cx="2" cy="377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241 h 377"/>
                                <a:gd name="T2" fmla="+- 0 618 241"/>
                                <a:gd name="T3" fmla="*/ 61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1"/>
                        <wpg:cNvGrpSpPr>
                          <a:grpSpLocks/>
                        </wpg:cNvGrpSpPr>
                        <wpg:grpSpPr bwMode="auto">
                          <a:xfrm>
                            <a:off x="5396" y="262"/>
                            <a:ext cx="2" cy="356"/>
                            <a:chOff x="5396" y="262"/>
                            <a:chExt cx="2" cy="356"/>
                          </a:xfrm>
                        </wpg:grpSpPr>
                        <wps:wsp>
                          <wps:cNvPr id="160" name="Freeform 152"/>
                          <wps:cNvSpPr>
                            <a:spLocks/>
                          </wps:cNvSpPr>
                          <wps:spPr bwMode="auto">
                            <a:xfrm>
                              <a:off x="5396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49"/>
                        <wpg:cNvGrpSpPr>
                          <a:grpSpLocks/>
                        </wpg:cNvGrpSpPr>
                        <wpg:grpSpPr bwMode="auto">
                          <a:xfrm>
                            <a:off x="5679" y="262"/>
                            <a:ext cx="2" cy="356"/>
                            <a:chOff x="5679" y="262"/>
                            <a:chExt cx="2" cy="356"/>
                          </a:xfrm>
                        </wpg:grpSpPr>
                        <wps:wsp>
                          <wps:cNvPr id="162" name="Freeform 150"/>
                          <wps:cNvSpPr>
                            <a:spLocks/>
                          </wps:cNvSpPr>
                          <wps:spPr bwMode="auto">
                            <a:xfrm>
                              <a:off x="5679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47"/>
                        <wpg:cNvGrpSpPr>
                          <a:grpSpLocks/>
                        </wpg:cNvGrpSpPr>
                        <wpg:grpSpPr bwMode="auto">
                          <a:xfrm>
                            <a:off x="5963" y="262"/>
                            <a:ext cx="2" cy="356"/>
                            <a:chOff x="5963" y="262"/>
                            <a:chExt cx="2" cy="356"/>
                          </a:xfrm>
                        </wpg:grpSpPr>
                        <wps:wsp>
                          <wps:cNvPr id="164" name="Freeform 148"/>
                          <wps:cNvSpPr>
                            <a:spLocks/>
                          </wps:cNvSpPr>
                          <wps:spPr bwMode="auto">
                            <a:xfrm>
                              <a:off x="5963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45"/>
                        <wpg:cNvGrpSpPr>
                          <a:grpSpLocks/>
                        </wpg:cNvGrpSpPr>
                        <wpg:grpSpPr bwMode="auto">
                          <a:xfrm>
                            <a:off x="6248" y="262"/>
                            <a:ext cx="2" cy="356"/>
                            <a:chOff x="6248" y="262"/>
                            <a:chExt cx="2" cy="356"/>
                          </a:xfrm>
                        </wpg:grpSpPr>
                        <wps:wsp>
                          <wps:cNvPr id="166" name="Freeform 146"/>
                          <wps:cNvSpPr>
                            <a:spLocks/>
                          </wps:cNvSpPr>
                          <wps:spPr bwMode="auto">
                            <a:xfrm>
                              <a:off x="6248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43"/>
                        <wpg:cNvGrpSpPr>
                          <a:grpSpLocks/>
                        </wpg:cNvGrpSpPr>
                        <wpg:grpSpPr bwMode="auto">
                          <a:xfrm>
                            <a:off x="6531" y="262"/>
                            <a:ext cx="2" cy="356"/>
                            <a:chOff x="6531" y="262"/>
                            <a:chExt cx="2" cy="356"/>
                          </a:xfrm>
                        </wpg:grpSpPr>
                        <wps:wsp>
                          <wps:cNvPr id="168" name="Freeform 144"/>
                          <wps:cNvSpPr>
                            <a:spLocks/>
                          </wps:cNvSpPr>
                          <wps:spPr bwMode="auto">
                            <a:xfrm>
                              <a:off x="6531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41"/>
                        <wpg:cNvGrpSpPr>
                          <a:grpSpLocks/>
                        </wpg:cNvGrpSpPr>
                        <wpg:grpSpPr bwMode="auto">
                          <a:xfrm>
                            <a:off x="6815" y="262"/>
                            <a:ext cx="2" cy="356"/>
                            <a:chOff x="6815" y="262"/>
                            <a:chExt cx="2" cy="356"/>
                          </a:xfrm>
                        </wpg:grpSpPr>
                        <wps:wsp>
                          <wps:cNvPr id="170" name="Freeform 142"/>
                          <wps:cNvSpPr>
                            <a:spLocks/>
                          </wps:cNvSpPr>
                          <wps:spPr bwMode="auto">
                            <a:xfrm>
                              <a:off x="6815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39"/>
                        <wpg:cNvGrpSpPr>
                          <a:grpSpLocks/>
                        </wpg:cNvGrpSpPr>
                        <wpg:grpSpPr bwMode="auto">
                          <a:xfrm>
                            <a:off x="7100" y="262"/>
                            <a:ext cx="2" cy="356"/>
                            <a:chOff x="7100" y="262"/>
                            <a:chExt cx="2" cy="356"/>
                          </a:xfrm>
                        </wpg:grpSpPr>
                        <wps:wsp>
                          <wps:cNvPr id="172" name="Freeform 140"/>
                          <wps:cNvSpPr>
                            <a:spLocks/>
                          </wps:cNvSpPr>
                          <wps:spPr bwMode="auto">
                            <a:xfrm>
                              <a:off x="7100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37"/>
                        <wpg:cNvGrpSpPr>
                          <a:grpSpLocks/>
                        </wpg:cNvGrpSpPr>
                        <wpg:grpSpPr bwMode="auto">
                          <a:xfrm>
                            <a:off x="7383" y="262"/>
                            <a:ext cx="2" cy="356"/>
                            <a:chOff x="7383" y="262"/>
                            <a:chExt cx="2" cy="356"/>
                          </a:xfrm>
                        </wpg:grpSpPr>
                        <wps:wsp>
                          <wps:cNvPr id="174" name="Freeform 138"/>
                          <wps:cNvSpPr>
                            <a:spLocks/>
                          </wps:cNvSpPr>
                          <wps:spPr bwMode="auto">
                            <a:xfrm>
                              <a:off x="7383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35"/>
                        <wpg:cNvGrpSpPr>
                          <a:grpSpLocks/>
                        </wpg:cNvGrpSpPr>
                        <wpg:grpSpPr bwMode="auto">
                          <a:xfrm>
                            <a:off x="7667" y="262"/>
                            <a:ext cx="2" cy="356"/>
                            <a:chOff x="7667" y="262"/>
                            <a:chExt cx="2" cy="356"/>
                          </a:xfrm>
                        </wpg:grpSpPr>
                        <wps:wsp>
                          <wps:cNvPr id="176" name="Freeform 136"/>
                          <wps:cNvSpPr>
                            <a:spLocks/>
                          </wps:cNvSpPr>
                          <wps:spPr bwMode="auto">
                            <a:xfrm>
                              <a:off x="7667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33"/>
                        <wpg:cNvGrpSpPr>
                          <a:grpSpLocks/>
                        </wpg:cNvGrpSpPr>
                        <wpg:grpSpPr bwMode="auto">
                          <a:xfrm>
                            <a:off x="7952" y="262"/>
                            <a:ext cx="2" cy="356"/>
                            <a:chOff x="7952" y="262"/>
                            <a:chExt cx="2" cy="356"/>
                          </a:xfrm>
                        </wpg:grpSpPr>
                        <wps:wsp>
                          <wps:cNvPr id="178" name="Freeform 134"/>
                          <wps:cNvSpPr>
                            <a:spLocks/>
                          </wps:cNvSpPr>
                          <wps:spPr bwMode="auto">
                            <a:xfrm>
                              <a:off x="7952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31"/>
                        <wpg:cNvGrpSpPr>
                          <a:grpSpLocks/>
                        </wpg:cNvGrpSpPr>
                        <wpg:grpSpPr bwMode="auto">
                          <a:xfrm>
                            <a:off x="8235" y="262"/>
                            <a:ext cx="2" cy="356"/>
                            <a:chOff x="8235" y="262"/>
                            <a:chExt cx="2" cy="356"/>
                          </a:xfrm>
                        </wpg:grpSpPr>
                        <wps:wsp>
                          <wps:cNvPr id="180" name="Freeform 132"/>
                          <wps:cNvSpPr>
                            <a:spLocks/>
                          </wps:cNvSpPr>
                          <wps:spPr bwMode="auto">
                            <a:xfrm>
                              <a:off x="8235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29"/>
                        <wpg:cNvGrpSpPr>
                          <a:grpSpLocks/>
                        </wpg:cNvGrpSpPr>
                        <wpg:grpSpPr bwMode="auto">
                          <a:xfrm>
                            <a:off x="8519" y="262"/>
                            <a:ext cx="2" cy="356"/>
                            <a:chOff x="8519" y="262"/>
                            <a:chExt cx="2" cy="356"/>
                          </a:xfrm>
                        </wpg:grpSpPr>
                        <wps:wsp>
                          <wps:cNvPr id="182" name="Freeform 130"/>
                          <wps:cNvSpPr>
                            <a:spLocks/>
                          </wps:cNvSpPr>
                          <wps:spPr bwMode="auto">
                            <a:xfrm>
                              <a:off x="8519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27"/>
                        <wpg:cNvGrpSpPr>
                          <a:grpSpLocks/>
                        </wpg:cNvGrpSpPr>
                        <wpg:grpSpPr bwMode="auto">
                          <a:xfrm>
                            <a:off x="8804" y="262"/>
                            <a:ext cx="2" cy="356"/>
                            <a:chOff x="8804" y="262"/>
                            <a:chExt cx="2" cy="356"/>
                          </a:xfrm>
                        </wpg:grpSpPr>
                        <wps:wsp>
                          <wps:cNvPr id="184" name="Freeform 128"/>
                          <wps:cNvSpPr>
                            <a:spLocks/>
                          </wps:cNvSpPr>
                          <wps:spPr bwMode="auto">
                            <a:xfrm>
                              <a:off x="8804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25"/>
                        <wpg:cNvGrpSpPr>
                          <a:grpSpLocks/>
                        </wpg:cNvGrpSpPr>
                        <wpg:grpSpPr bwMode="auto">
                          <a:xfrm>
                            <a:off x="9076" y="241"/>
                            <a:ext cx="2" cy="377"/>
                            <a:chOff x="9076" y="241"/>
                            <a:chExt cx="2" cy="377"/>
                          </a:xfrm>
                        </wpg:grpSpPr>
                        <wps:wsp>
                          <wps:cNvPr id="186" name="Freeform 126"/>
                          <wps:cNvSpPr>
                            <a:spLocks/>
                          </wps:cNvSpPr>
                          <wps:spPr bwMode="auto">
                            <a:xfrm>
                              <a:off x="9076" y="241"/>
                              <a:ext cx="2" cy="377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241 h 377"/>
                                <a:gd name="T2" fmla="+- 0 618 241"/>
                                <a:gd name="T3" fmla="*/ 61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23"/>
                        <wpg:cNvGrpSpPr>
                          <a:grpSpLocks/>
                        </wpg:cNvGrpSpPr>
                        <wpg:grpSpPr bwMode="auto">
                          <a:xfrm>
                            <a:off x="5111" y="251"/>
                            <a:ext cx="3976" cy="2"/>
                            <a:chOff x="5111" y="251"/>
                            <a:chExt cx="3976" cy="2"/>
                          </a:xfrm>
                        </wpg:grpSpPr>
                        <wps:wsp>
                          <wps:cNvPr id="188" name="Freeform 124"/>
                          <wps:cNvSpPr>
                            <a:spLocks/>
                          </wps:cNvSpPr>
                          <wps:spPr bwMode="auto">
                            <a:xfrm>
                              <a:off x="5111" y="251"/>
                              <a:ext cx="3976" cy="2"/>
                            </a:xfrm>
                            <a:custGeom>
                              <a:avLst/>
                              <a:gdLst>
                                <a:gd name="T0" fmla="+- 0 5111 5111"/>
                                <a:gd name="T1" fmla="*/ T0 w 3976"/>
                                <a:gd name="T2" fmla="+- 0 9086 5111"/>
                                <a:gd name="T3" fmla="*/ T2 w 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6">
                                  <a:moveTo>
                                    <a:pt x="0" y="0"/>
                                  </a:moveTo>
                                  <a:lnTo>
                                    <a:pt x="397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21"/>
                        <wpg:cNvGrpSpPr>
                          <a:grpSpLocks/>
                        </wpg:cNvGrpSpPr>
                        <wpg:grpSpPr bwMode="auto">
                          <a:xfrm>
                            <a:off x="5111" y="628"/>
                            <a:ext cx="3976" cy="2"/>
                            <a:chOff x="5111" y="628"/>
                            <a:chExt cx="3976" cy="2"/>
                          </a:xfrm>
                        </wpg:grpSpPr>
                        <wps:wsp>
                          <wps:cNvPr id="190" name="Freeform 122"/>
                          <wps:cNvSpPr>
                            <a:spLocks/>
                          </wps:cNvSpPr>
                          <wps:spPr bwMode="auto">
                            <a:xfrm>
                              <a:off x="5111" y="628"/>
                              <a:ext cx="3976" cy="2"/>
                            </a:xfrm>
                            <a:custGeom>
                              <a:avLst/>
                              <a:gdLst>
                                <a:gd name="T0" fmla="+- 0 5111 5111"/>
                                <a:gd name="T1" fmla="*/ T0 w 3976"/>
                                <a:gd name="T2" fmla="+- 0 9086 5111"/>
                                <a:gd name="T3" fmla="*/ T2 w 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6">
                                  <a:moveTo>
                                    <a:pt x="0" y="0"/>
                                  </a:moveTo>
                                  <a:lnTo>
                                    <a:pt x="397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20.6pt;margin-top:11.5pt;width:565.55pt;height:23.65pt;z-index:-251673600;mso-position-horizontal-relative:page" coordorigin="412,230" coordsize="11311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">
                <v:group id="Group 189" o:spid="_x0000_s1027" style="position:absolute;left:434;top:680;width:11266;height:2" coordorigin="434,680" coordsize="11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90" o:spid="_x0000_s1028" style="position:absolute;left:434;top:680;width:11266;height:2;visibility:visible;mso-wrap-style:square;v-text-anchor:top" coordsize="11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Zt8IA&#10;AADcAAAADwAAAGRycy9kb3ducmV2LnhtbERP3WrCMBS+F/YO4Qx2I2u6giKdqYyNsYF44c8DHJpj&#10;W2xOShJr5tMvguDd+fh+z3IVTS9Gcr6zrOAty0EQ11Z33Cg47L9fFyB8QNbYWyYFf+RhVT1Nllhq&#10;e+EtjbvQiBTCvkQFbQhDKaWvWzLoMzsQJ+5oncGQoGukdnhJ4aaXRZ7PpcGOU0OLA322VJ92Z6Ng&#10;Ksfzz9VdNxRNcGvsvmIx2yv18hw/3kEEiuEhvrt/dZpfFHB7Jl0g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Zm3wgAAANwAAAAPAAAAAAAAAAAAAAAAAJgCAABkcnMvZG93&#10;bnJldi54bWxQSwUGAAAAAAQABAD1AAAAhwMAAAAA&#10;" path="m,l11266,e" filled="f" strokeweight="2.25pt">
                    <v:path arrowok="t" o:connecttype="custom" o:connectlocs="0,0;11266,0" o:connectangles="0,0"/>
                  </v:shape>
                </v:group>
                <v:group id="Group 187" o:spid="_x0000_s1029" style="position:absolute;left:461;top:241;width:2;height:377" coordorigin="461,241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88" o:spid="_x0000_s1030" style="position:absolute;left:461;top:241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/PsIA&#10;AADcAAAADwAAAGRycy9kb3ducmV2LnhtbERPyWrDMBC9B/oPYgq5JbLdJhQ3sikBQy8pJG2gx8Ea&#10;L9gaGUlJnL+vCoXe5vHW2ZWzGcWVnO8tK0jXCQji2uqeWwVfn9XqBYQPyBpHy6TgTh7K4mGxw1zb&#10;Gx/pegqtiCHsc1TQhTDlUvq6I4N+bSfiyDXWGQwRulZqh7cYbkaZJclWGuw5NnQ40b6jejhdjAL+&#10;OA8HR5um+X66S+uP6ab3lVLLx/ntFUSgOfyL/9zvOs7PnuH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778+wgAAANwAAAAPAAAAAAAAAAAAAAAAAJgCAABkcnMvZG93&#10;bnJldi54bWxQSwUGAAAAAAQABAD1AAAAhwMAAAAA&#10;" path="m,l,377e" filled="f" strokeweight="1.12pt">
                    <v:path arrowok="t" o:connecttype="custom" o:connectlocs="0,241;0,618" o:connectangles="0,0"/>
                  </v:shape>
                </v:group>
                <v:group id="Group 185" o:spid="_x0000_s1031" style="position:absolute;left:735;top:262;width:2;height:356" coordorigin="735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86" o:spid="_x0000_s1032" style="position:absolute;left:735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tGsAA&#10;AADcAAAADwAAAGRycy9kb3ducmV2LnhtbERPzYrCMBC+L/gOYQRva6qILNUo6q6we9PqAwzN2BSb&#10;SUlirT79ZkHY23x8v7Nc97YRHflQO1YwGWcgiEuna64UnE/79w8QISJrbByTggcFWK8Gb0vMtbvz&#10;kboiViKFcMhRgYmxzaUMpSGLYexa4sRdnLcYE/SV1B7vKdw2cpplc2mx5tRgsKWdofJa3KyC8mCu&#10;X5+tfx6LrbntZz8XW8dOqdGw3yxAROrjv/jl/tZp/nQOf8+kC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GtGsAAAADcAAAADwAAAAAAAAAAAAAAAACYAgAAZHJzL2Rvd25y&#10;ZXYueG1sUEsFBgAAAAAEAAQA9QAAAIUDAAAAAA==&#10;" path="m,l,356e" filled="f" strokeweight=".64pt">
                    <v:path arrowok="t" o:connecttype="custom" o:connectlocs="0,262;0,618" o:connectangles="0,0"/>
                  </v:shape>
                </v:group>
                <v:group id="Group 183" o:spid="_x0000_s1033" style="position:absolute;left:1019;top:262;width:2;height:356" coordorigin="1019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84" o:spid="_x0000_s1034" style="position:absolute;left:1019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c88QA&#10;AADcAAAADwAAAGRycy9kb3ducmV2LnhtbESPQW/CMAyF75P2HyJP2m2kQxNChYBgG9K4QeEHWI1p&#10;KhqnSkLp9uvnw6TdbL3n9z4v16Pv1EAxtYENvE4KUMR1sC03Bs6n3cscVMrIFrvAZOCbEqxXjw9L&#10;LG2485GGKjdKQjiVaMDl3Jdap9qRxzQJPbFolxA9Zlljo23Eu4T7Tk+LYqY9tiwNDnt6d1Rfq5s3&#10;UB/c9fOjjz/Hautuu7f9xbd5MOb5adwsQGUa87/57/rLCv5Ua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inPP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81" o:spid="_x0000_s1035" style="position:absolute;left:1304;top:262;width:2;height:356" coordorigin="1304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82" o:spid="_x0000_s1036" style="position:absolute;left:1304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0GKMQA&#10;AADcAAAADwAAAGRycy9kb3ducmV2LnhtbESPzW7CMBCE75X6DtYi9VYc2qpCAYPoDxLcStoHWMVL&#10;HBGvI9uEtE/PHipx29XMzny7XI++UwPF1AY2MJsWoIjrYFtuDPx8bx/noFJGttgFJgO/lGC9ur9b&#10;YmnDhQ80VLlREsKpRAMu577UOtWOPKZp6IlFO4boMcsaG20jXiTcd/qpKF61x5alwWFP747qU3X2&#10;Buovd/r86OPfoXpz5+3L/ujbPBjzMBk3C1CZxnwz/1/vrOA/C74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NBij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79" o:spid="_x0000_s1037" style="position:absolute;left:1587;top:262;width:2;height:356" coordorigin="1587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80" o:spid="_x0000_s1038" style="position:absolute;left:1587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9xMEA&#10;AADcAAAADwAAAGRycy9kb3ducmV2LnhtbERPzWoCMRC+F3yHMEJvNauWIqtRtFVob3X1AYbNuFnc&#10;TJYkrluf3hQEb/Px/c5i1dtGdORD7VjBeJSBIC6drrlScDzs3mYgQkTW2DgmBX8UYLUcvCww1+7K&#10;e+qKWIkUwiFHBSbGNpcylIYshpFriRN3ct5iTNBXUnu8pnDbyEmWfUiLNacGgy19GirPxcUqKH/N&#10;efvV+tu+2JjL7v3nZOvYKfU67NdzEJH6+BQ/3N86zZ9O4P+ZdIF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TPcT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77" o:spid="_x0000_s1039" style="position:absolute;left:1871;top:262;width:2;height:356" coordorigin="1871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78" o:spid="_x0000_s1040" style="position:absolute;left:1871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AK8EA&#10;AADcAAAADwAAAGRycy9kb3ducmV2LnhtbERPzWoCMRC+F3yHMIK3mrVKkdUo2lbQW119gGEzbhY3&#10;kyWJ67ZPb4RCb/Px/c5y3dtGdORD7VjBZJyBIC6drrlScD7tXucgQkTW2DgmBT8UYL0avCwx1+7O&#10;R+qKWIkUwiFHBSbGNpcylIYshrFriRN3cd5iTNBXUnu8p3DbyLcse5cWa04NBlv6MFRei5tVUH6b&#10;69dn63+PxdbcdrPDxdaxU2o07DcLEJH6+C/+c+91mj+dwfOZd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2ACv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75" o:spid="_x0000_s1041" style="position:absolute;left:2156;top:262;width:2;height:356" coordorigin="2156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76" o:spid="_x0000_s1042" style="position:absolute;left:2156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7x8EA&#10;AADcAAAADwAAAGRycy9kb3ducmV2LnhtbERPzWoCMRC+F3yHMIK3mrWKyGoUbSvUW119gGEzbhY3&#10;kyWJ67ZP3whCb/Px/c5q09tGdORD7VjBZJyBIC6drrlScD7tXxcgQkTW2DgmBT8UYLMevKww1+7O&#10;R+qKWIkUwiFHBSbGNpcylIYshrFriRN3cd5iTNBXUnu8p3DbyLcsm0uLNacGgy29Gyqvxc0qKL/N&#10;9fOj9b/HYmdu+9nhYuvYKTUa9tsliEh9/Bc/3V86zZ/O4fFMu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oO8f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73" o:spid="_x0000_s1043" style="position:absolute;left:2439;top:262;width:2;height:356" coordorigin="2439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74" o:spid="_x0000_s1044" style="position:absolute;left:2439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KLsQA&#10;AADcAAAADwAAAGRycy9kb3ducmV2LnhtbESPzW7CMBCE75X6DtYi9VYc2qpCAYPoDxLcStoHWMVL&#10;HBGvI9uEtE/PHipx29XMzny7XI++UwPF1AY2MJsWoIjrYFtuDPx8bx/noFJGttgFJgO/lGC9ur9b&#10;YmnDhQ80VLlREsKpRAMu577UOtWOPKZp6IlFO4boMcsaG20jXiTcd/qpKF61x5alwWFP747qU3X2&#10;Buovd/r86OPfoXpz5+3L/ujbPBjzMBk3C1CZxnwz/1/vrOA/C60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7Ci7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71" o:spid="_x0000_s1045" style="position:absolute;left:2723;top:262;width:2;height:356" coordorigin="2723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72" o:spid="_x0000_s1046" style="position:absolute;left:2723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1VcQA&#10;AADcAAAADwAAAGRycy9kb3ducmV2LnhtbESPQW/CMAyF75P2HyJP2m2kmxBChYBgG9K4QeEHWI1p&#10;KhqnSkLp9uvnw6TdbL3n9z4v16Pv1EAxtYENvE4KUMR1sC03Bs6n3cscVMrIFrvAZOCbEqxXjw9L&#10;LG2485GGKjdKQjiVaMDl3Jdap9qRxzQJPbFolxA9Zlljo23Eu4T7Tr8VxUx7bFkaHPb07qi+Vjdv&#10;oD646+dHH3+O1dbddtP9xbd5MOb5adwsQGUa87/57/rLCv5U8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LdVX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69" o:spid="_x0000_s1047" style="position:absolute;left:3008;top:262;width:2;height:356" coordorigin="3008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70" o:spid="_x0000_s1048" style="position:absolute;left:3008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ucAA&#10;AADcAAAADwAAAGRycy9kb3ducmV2LnhtbERPzYrCMBC+L/gOYQRva6rIslSjqLvCetPqAwzN2BSb&#10;SUlirfv0ZkHY23x8v7NY9bYRHflQO1YwGWcgiEuna64UnE+7908QISJrbByTggcFWC0HbwvMtbvz&#10;kboiViKFcMhRgYmxzaUMpSGLYexa4sRdnLcYE/SV1B7vKdw2cpplH9JizanBYEtbQ+W1uFkF5cFc&#10;v79a/3ssNua2m+0vto6dUqNhv56DiNTHf/HL/aPT/NkU/p5JF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VOucAAAADcAAAADwAAAAAAAAAAAAAAAACYAgAAZHJzL2Rvd25y&#10;ZXYueG1sUEsFBgAAAAAEAAQA9QAAAIUDAAAAAA==&#10;" path="m,l,356e" filled="f" strokeweight=".64pt">
                    <v:path arrowok="t" o:connecttype="custom" o:connectlocs="0,262;0,618" o:connectangles="0,0"/>
                  </v:shape>
                </v:group>
                <v:group id="Group 167" o:spid="_x0000_s1049" style="position:absolute;left:3291;top:262;width:2;height:356" coordorigin="3291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68" o:spid="_x0000_s1050" style="position:absolute;left:3291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BzVsEA&#10;AADcAAAADwAAAGRycy9kb3ducmV2LnhtbERP3WrCMBS+H/gO4QjezVQpQzqjzE3B3c3qAxyaY1Ns&#10;TkoSa/Xpl8HAu/Px/Z7lerCt6MmHxrGC2TQDQVw53XCt4HTcvS5AhIissXVMCu4UYL0avSyx0O7G&#10;B+rLWIsUwqFABSbGrpAyVIYshqnriBN3dt5iTNDXUnu8pXDbynmWvUmLDacGgx19Gqou5dUqqH7M&#10;ZfvV+ceh3JjrLv8+2yb2Sk3Gw8c7iEhDfIr/3Xud5uc5/D2TL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c1b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65" o:spid="_x0000_s1051" style="position:absolute;left:3575;top:262;width:2;height:356" coordorigin="3575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66" o:spid="_x0000_s1052" style="position:absolute;left:3575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5IusEA&#10;AADcAAAADwAAAGRycy9kb3ducmV2LnhtbERP24rCMBB9X/Afwgj7tqaKyFKN4mWF9W2tfsDQjE2x&#10;mZQk1urXb4SFfZvDuc5i1dtGdORD7VjBeJSBIC6drrlScD7tPz5BhIissXFMCh4UYLUcvC0w1+7O&#10;R+qKWIkUwiFHBSbGNpcylIYshpFriRN3cd5iTNBXUnu8p3DbyEmWzaTFmlODwZa2hsprcbMKyh9z&#10;/dq1/nksNua2nx4uto6dUu/Dfj0HEamP/+I/97dO86czeD2TL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uSLr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63" o:spid="_x0000_s1053" style="position:absolute;left:3860;top:262;width:2;height:356" coordorigin="3860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64" o:spid="_x0000_s1054" style="position:absolute;left:3860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5U8QA&#10;AADcAAAADwAAAGRycy9kb3ducmV2LnhtbESPQW/CMAyF75P2HyJP2m2kmxBChYBgG9K4QeEHWI1p&#10;KhqnSkLp9uvnw6TdbL3n9z4v16Pv1EAxtYENvE4KUMR1sC03Bs6n3cscVMrIFrvAZOCbEqxXjw9L&#10;LG2485GGKjdKQjiVaMDl3Jdap9qRxzQJPbFolxA9Zlljo23Eu4T7Tr8VxUx7bFkaHPb07qi+Vjdv&#10;oD646+dHH3+O1dbddtP9xbd5MOb5adwsQGUa87/57/rLCv5Ua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9eVP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61" o:spid="_x0000_s1055" style="position:absolute;left:4143;top:262;width:2;height:356" coordorigin="4143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62" o:spid="_x0000_s1056" style="position:absolute;left:4143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jiMQA&#10;AADcAAAADwAAAGRycy9kb3ducmV2LnhtbESPzW7CMBCE75X6DtYi9VYcqrZCAYPoDxLcStoHWMVL&#10;HBGvI9uEtE/PHipx29XMzny7XI++UwPF1AY2MJsWoIjrYFtuDPx8bx/noFJGttgFJgO/lGC9ur9b&#10;YmnDhQ80VLlREsKpRAMu577UOtWOPKZp6IlFO4boMcsaG20jXiTcd/qpKF61x5alwWFP747qU3X2&#10;Buovd/r86OPfoXpz5+3z/ujbPBjzMBk3C1CZxnwz/1/vrOC/CL4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S44j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59" o:spid="_x0000_s1057" style="position:absolute;left:4417;top:241;width:2;height:377" coordorigin="4417,241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60" o:spid="_x0000_s1058" style="position:absolute;left:4417;top:241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xrMIA&#10;AADcAAAADwAAAGRycy9kb3ducmV2LnhtbERPTWvDMAy9F/YfjAq7tU4zMkZWp5RBYJcN2nWwo4iV&#10;xCSWg+216b+fB4Xe9Hif2u5mO4oz+WAcK9isMxDEjdOGOwWnr3r1AiJEZI2jY1JwpQC76mGxxVK7&#10;Cx/ofIydSCEcSlTQxziVUoamJ4th7SbixLXOW4wJ+k5qj5cUbkeZZ9mztGg4NfQ40VtPzXD8tQr4&#10;83v48FS07c/TVbpw2BQm1Eo9Luf9K4hIc7yLb+53neYXOfw/ky6Q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PGswgAAANwAAAAPAAAAAAAAAAAAAAAAAJgCAABkcnMvZG93&#10;bnJldi54bWxQSwUGAAAAAAQABAD1AAAAhwMAAAAA&#10;" path="m,l,377e" filled="f" strokeweight="1.12pt">
                    <v:path arrowok="t" o:connecttype="custom" o:connectlocs="0,241;0,618" o:connectangles="0,0"/>
                  </v:shape>
                </v:group>
                <v:group id="Group 157" o:spid="_x0000_s1059" style="position:absolute;left:451;top:251;width:3976;height:2" coordorigin="451,251" coordsize="3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8" o:spid="_x0000_s1060" style="position:absolute;left:451;top:251;width:3976;height:2;visibility:visible;mso-wrap-style:square;v-text-anchor:top" coordsize="3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VwcAA&#10;AADcAAAADwAAAGRycy9kb3ducmV2LnhtbERPTWuDQBC9F/Iflgn01qyGtohxlZBQKL0UjbkP7kQl&#10;7qy4W7X/vlso9DaP9zlZsZpBzDS53rKCeBeBIG6s7rlVUF/enhIQziNrHCyTgm9yUOSbhwxTbRcu&#10;aa58K0IIuxQVdN6PqZSu6cig29mROHA3Oxn0AU6t1BMuIdwMch9Fr9Jgz6Ghw5FOHTX36ssosFjP&#10;VR3fkqtsTx/nMtnb9dMo9bhdjwcQnlb/L/5zv+sw/+UZfp8JF8j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tVwcAAAADcAAAADwAAAAAAAAAAAAAAAACYAgAAZHJzL2Rvd25y&#10;ZXYueG1sUEsFBgAAAAAEAAQA9QAAAIUDAAAAAA==&#10;" path="m,l3976,e" filled="f" strokeweight="1.12pt">
                    <v:path arrowok="t" o:connecttype="custom" o:connectlocs="0,0;3976,0" o:connectangles="0,0"/>
                  </v:shape>
                </v:group>
                <v:group id="Group 155" o:spid="_x0000_s1061" style="position:absolute;left:451;top:628;width:3976;height:2" coordorigin="451,628" coordsize="3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6" o:spid="_x0000_s1062" style="position:absolute;left:451;top:628;width:3976;height:2;visibility:visible;mso-wrap-style:square;v-text-anchor:top" coordsize="3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uLb4A&#10;AADcAAAADwAAAGRycy9kb3ducmV2LnhtbERPTYvCMBC9C/sfwix4s6mCUqpRFkUQL2Kt96EZ27LN&#10;pDSx1n9vBMHbPN7nrDaDaURPnastK5hGMQjiwuqaSwX5ZT9JQDiPrLGxTAqe5GCz/hmtMNX2wWfq&#10;M1+KEMIuRQWV920qpSsqMugi2xIH7mY7gz7ArpS6w0cIN42cxfFCGqw5NFTY0rai4j+7GwUW8z7L&#10;p7fkKsvtcXdOZnY4GaXGv8PfEoSnwX/FH/dBh/nzBbyfC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2lbi2+AAAA3AAAAA8AAAAAAAAAAAAAAAAAmAIAAGRycy9kb3ducmV2&#10;LnhtbFBLBQYAAAAABAAEAPUAAACDAwAAAAA=&#10;" path="m,l3976,e" filled="f" strokeweight="1.12pt">
                    <v:path arrowok="t" o:connecttype="custom" o:connectlocs="0,0;3976,0" o:connectangles="0,0"/>
                  </v:shape>
                </v:group>
                <v:group id="Group 153" o:spid="_x0000_s1063" style="position:absolute;left:5121;top:241;width:2;height:377" coordorigin="5121,241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54" o:spid="_x0000_s1064" style="position:absolute;left:5121;top:241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GRsMA&#10;AADcAAAADwAAAGRycy9kb3ducmV2LnhtbESPT2sCQQzF74LfYUihN53VskVWRymC4MWCVsFj2Mn+&#10;wZ3MMjPq+u2bQ6G3hPfy3i+rzeA69aAQW88GZtMMFHHpbcu1gfPPbrIAFROyxc4zGXhRhM16PFph&#10;Yf2Tj/Q4pVpJCMcCDTQp9YXWsWzIYZz6nli0ygeHSdZQaxvwKeGu0/Ms+9QOW5aGBnvaNlTeTndn&#10;gL8vt0OgvKquHy/t43GWt3FnzPvb8LUElWhI/+a/670V/Fxo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TGRsMAAADcAAAADwAAAAAAAAAAAAAAAACYAgAAZHJzL2Rv&#10;d25yZXYueG1sUEsFBgAAAAAEAAQA9QAAAIgDAAAAAA==&#10;" path="m,l,377e" filled="f" strokeweight="1.12pt">
                    <v:path arrowok="t" o:connecttype="custom" o:connectlocs="0,241;0,618" o:connectangles="0,0"/>
                  </v:shape>
                </v:group>
                <v:group id="Group 151" o:spid="_x0000_s1065" style="position:absolute;left:5396;top:262;width:2;height:356" coordorigin="5396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2" o:spid="_x0000_s1066" style="position:absolute;left:5396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4pNcQA&#10;AADcAAAADwAAAGRycy9kb3ducmV2LnhtbESPQW/CMAyF75P2HyJP2m2kmyaECgHBNqRxg8IPsBrT&#10;VDROlYTS7dfjw6TdbL3n9z4vVqPv1EAxtYENvE4KUMR1sC03Bk7H7csMVMrIFrvAZOCHEqyWjw8L&#10;LG248YGGKjdKQjiVaMDl3Jdap9qRxzQJPbFo5xA9Zlljo23Em4T7Tr8VxVR7bFkaHPb04ai+VFdv&#10;oN67y9dnH38P1cZdt++7s2/zYMzz07ieg8o05n/z3/W3Ffyp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+KTX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49" o:spid="_x0000_s1067" style="position:absolute;left:5679;top:262;width:2;height:356" coordorigin="5679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0" o:spid="_x0000_s1068" style="position:absolute;left:5679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S2cAA&#10;AADcAAAADwAAAGRycy9kb3ducmV2LnhtbERPzYrCMBC+L/gOYQRva6qILNUo6q6we9PqAwzN2BSb&#10;SUlirT79ZkHY23x8v7Nc97YRHflQO1YwGWcgiEuna64UnE/79w8QISJrbByTggcFWK8Gb0vMtbvz&#10;kboiViKFcMhRgYmxzaUMpSGLYexa4sRdnLcYE/SV1B7vKdw2cpplc2mx5tRgsKWdofJa3KyC8mCu&#10;X5+tfx6LrbntZz8XW8dOqdGw3yxAROrjv/jl/tZp/nwKf8+kC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AS2cAAAADcAAAADwAAAAAAAAAAAAAAAACYAgAAZHJzL2Rvd25y&#10;ZXYueG1sUEsFBgAAAAAEAAQA9QAAAIUDAAAAAA==&#10;" path="m,l,356e" filled="f" strokeweight=".64pt">
                    <v:path arrowok="t" o:connecttype="custom" o:connectlocs="0,262;0,618" o:connectangles="0,0"/>
                  </v:shape>
                </v:group>
                <v:group id="Group 147" o:spid="_x0000_s1069" style="position:absolute;left:5963;top:262;width:2;height:356" coordorigin="5963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48" o:spid="_x0000_s1070" style="position:absolute;left:5963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vNsEA&#10;AADcAAAADwAAAGRycy9kb3ducmV2LnhtbERP24rCMBB9X/Afwgj7tqaKyFKN4mWF9W2tfsDQjE2x&#10;mZQk1urXb4SFfZvDuc5i1dtGdORD7VjBeJSBIC6drrlScD7tPz5BhIissXFMCh4UYLUcvC0w1+7O&#10;R+qKWIkUwiFHBSbGNpcylIYshpFriRN3cd5iTNBXUnu8p3DbyEmWzaTFmlODwZa2hsprcbMKyh9z&#10;/dq1/nksNua2nx4uto6dUu/Dfj0HEamP/+I/97dO82dTeD2TL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Lzb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45" o:spid="_x0000_s1071" style="position:absolute;left:6248;top:262;width:2;height:356" coordorigin="6248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46" o:spid="_x0000_s1072" style="position:absolute;left:6248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U2sEA&#10;AADcAAAADwAAAGRycy9kb3ducmV2LnhtbERP3WrCMBS+H/gO4QjezVSRMjpTmZvCdjerD3BoTpti&#10;c1KSWLs9/TIY7O58fL9nu5tsL0byoXOsYLXMQBDXTnfcKricj49PIEJE1tg7JgVfFGBXzh62WGh3&#10;5xONVWxFCuFQoAIT41BIGWpDFsPSDcSJa5y3GBP0rdQe7ync9nKdZbm02HFqMDjQq6H6Wt2sgvrT&#10;XA9vg/8+VXtzO24+GtvFUanFfHp5BhFpiv/iP/e7TvPzHH6fSRf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bFNr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43" o:spid="_x0000_s1073" style="position:absolute;left:6531;top:262;width:2;height:356" coordorigin="6531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44" o:spid="_x0000_s1074" style="position:absolute;left:6531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lM8QA&#10;AADcAAAADwAAAGRycy9kb3ducmV2LnhtbESPQW/CMAyF75P2HyJP2m2kmyaECgHBNqRxg8IPsBrT&#10;VDROlYTS7dfjw6TdbL3n9z4vVqPv1EAxtYENvE4KUMR1sC03Bk7H7csMVMrIFrvAZOCHEqyWjw8L&#10;LG248YGGKjdKQjiVaMDl3Jdap9qRxzQJPbFo5xA9Zlljo23Em4T7Tr8VxVR7bFkaHPb04ai+VFdv&#10;oN67y9dnH38P1cZdt++7s2/zYMzz07ieg8o05n/z3/W3Ffyp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IJTP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41" o:spid="_x0000_s1075" style="position:absolute;left:6815;top:262;width:2;height:356" coordorigin="6815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42" o:spid="_x0000_s1076" style="position:absolute;left:6815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/6MQA&#10;AADcAAAADwAAAGRycy9kb3ducmV2LnhtbESPzW7CMBCE75X6DtYi9VYcqqpFAYPoDxLcStoHWMVL&#10;HBGvI9uEtE/PHipx29XMzny7XI++UwPF1AY2MJsWoIjrYFtuDPx8bx/noFJGttgFJgO/lGC9ur9b&#10;YmnDhQ80VLlREsKpRAMu577UOtWOPKZp6IlFO4boMcsaG20jXiTcd/qpKF60x5alwWFP747qU3X2&#10;Buovd/r86OPfoXpz5+3z/ujbPBjzMBk3C1CZxnwz/1/vrOC/Cr4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nv+j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39" o:spid="_x0000_s1077" style="position:absolute;left:7100;top:262;width:2;height:356" coordorigin="7100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40" o:spid="_x0000_s1078" style="position:absolute;left:7100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EBMEA&#10;AADcAAAADwAAAGRycy9kb3ducmV2LnhtbERPzWoCMRC+F3yHMEJvNatIK6tRtFVob3X1AYbNuFnc&#10;TJYkrluf3hQEb/Px/c5i1dtGdORD7VjBeJSBIC6drrlScDzs3mYgQkTW2DgmBX8UYLUcvCww1+7K&#10;e+qKWIkUwiFHBSbGNpcylIYshpFriRN3ct5iTNBXUnu8pnDbyEmWvUuLNacGgy19GirPxcUqKH/N&#10;efvV+tu+2JjLbvpzsnXslHod9us5iEh9fIof7m+d5n9M4P+ZdIF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5hAT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37" o:spid="_x0000_s1079" style="position:absolute;left:7383;top:262;width:2;height:356" coordorigin="7383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38" o:spid="_x0000_s1080" style="position:absolute;left:7383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568EA&#10;AADcAAAADwAAAGRycy9kb3ducmV2LnhtbERPzWoCMRC+F3yHMIK3mrVIK6tRtCq0t7r6AMNm3Cxu&#10;JksS19WnN4VCb/Px/c5i1dtGdORD7VjBZJyBIC6drrlScDruX2cgQkTW2DgmBXcKsFoOXhaYa3fj&#10;A3VFrEQK4ZCjAhNjm0sZSkMWw9i1xIk7O28xJugrqT3eUrht5FuWvUuLNacGgy19GiovxdUqKH/M&#10;Zbdt/eNQbMx1P/0+2zp2So2G/XoOIlIf/8V/7i+d5n9M4feZd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uev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35" o:spid="_x0000_s1081" style="position:absolute;left:7667;top:262;width:2;height:356" coordorigin="7667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36" o:spid="_x0000_s1082" style="position:absolute;left:7667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CB8EA&#10;AADcAAAADwAAAGRycy9kb3ducmV2LnhtbERPzWoCMRC+F3yHMIK3mrWIldUo2lbQW119gGEzbhY3&#10;kyWJ67ZPb4RCb/Px/c5y3dtGdORD7VjBZJyBIC6drrlScD7tXucgQkTW2DgmBT8UYL0avCwx1+7O&#10;R+qKWIkUwiFHBSbGNpcylIYshrFriRN3cd5iTNBXUnu8p3DbyLcsm0mLNacGgy19GCqvxc0qKL/N&#10;9euz9b/HYmtuu+nhYuvYKTUa9psFiEh9/Bf/ufc6zX+fwfOZd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Cggf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33" o:spid="_x0000_s1083" style="position:absolute;left:7952;top:262;width:2;height:356" coordorigin="7952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34" o:spid="_x0000_s1084" style="position:absolute;left:7952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z7sQA&#10;AADcAAAADwAAAGRycy9kb3ducmV2LnhtbESPzW7CMBCE75X6DtYi9VYcqqpFAYPoDxLcStoHWMVL&#10;HBGvI9uEtE/PHipx29XMzny7XI++UwPF1AY2MJsWoIjrYFtuDPx8bx/noFJGttgFJgO/lGC9ur9b&#10;YmnDhQ80VLlREsKpRAMu577UOtWOPKZp6IlFO4boMcsaG20jXiTcd/qpKF60x5alwWFP747qU3X2&#10;Buovd/r86OPfoXpz5+3z/ujbPBjzMBk3C1CZxnwz/1/vrOC/Cq0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Rs+7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31" o:spid="_x0000_s1085" style="position:absolute;left:8235;top:262;width:2;height:356" coordorigin="8235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32" o:spid="_x0000_s1086" style="position:absolute;left:8235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LPz8QA&#10;AADcAAAADwAAAGRycy9kb3ducmV2LnhtbESPzW7CMBCE75X6DtZW6q04rRBCKQb1B6Ryg9AHWMVL&#10;HBGvI9uEtE/PHpC47WpmZ75drEbfqYFiagMbeJ0UoIjrYFtuDPweNi9zUCkjW+wCk4E/SrBaPj4s&#10;sLThwnsaqtwoCeFUogGXc19qnWpHHtMk9MSiHUP0mGWNjbYRLxLuO/1WFDPtsWVpcNjTl6P6VJ29&#10;gXrnTuvvPv7vq0933ky3R9/mwZjnp/HjHVSmMd/Nt+sfK/hzwZdnZAK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yz8/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29" o:spid="_x0000_s1087" style="position:absolute;left:8519;top:262;width:2;height:356" coordorigin="8519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30" o:spid="_x0000_s1088" style="position:absolute;left:8519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0I8AA&#10;AADcAAAADwAAAGRycy9kb3ducmV2LnhtbERPzYrCMBC+L/gOYQRva6rIItUo6q6we1urDzA0Y1Ns&#10;JiWJtfr0G0HY23x8v7Nc97YRHflQO1YwGWcgiEuna64UnI779zmIEJE1No5JwZ0CrFeDtyXm2t34&#10;QF0RK5FCOOSowMTY5lKG0pDFMHYtceLOzluMCfpKao+3FG4bOc2yD2mx5tRgsKWdofJSXK2C8tdc&#10;vj5b/zgUW3Pdz37Oto6dUqNhv1mAiNTHf/HL/a3T/PkUns+k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0I8AAAADcAAAADwAAAAAAAAAAAAAAAACYAgAAZHJzL2Rvd25y&#10;ZXYueG1sUEsFBgAAAAAEAAQA9QAAAIUDAAAAAA==&#10;" path="m,l,356e" filled="f" strokeweight=".64pt">
                    <v:path arrowok="t" o:connecttype="custom" o:connectlocs="0,262;0,618" o:connectangles="0,0"/>
                  </v:shape>
                </v:group>
                <v:group id="Group 127" o:spid="_x0000_s1089" style="position:absolute;left:8804;top:262;width:2;height:356" coordorigin="8804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28" o:spid="_x0000_s1090" style="position:absolute;left:8804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JzMAA&#10;AADcAAAADwAAAGRycy9kb3ducmV2LnhtbERPzYrCMBC+C75DGGFvmrqISDWKuiust7X6AEMzNsVm&#10;UpJYq0+/WVjY23x8v7Pa9LYRHflQO1YwnWQgiEuna64UXM6H8QJEiMgaG8ek4EkBNuvhYIW5dg8+&#10;UVfESqQQDjkqMDG2uZShNGQxTFxLnLir8xZjgr6S2uMjhdtGvmfZXFqsOTUYbGlvqLwVd6ug/Da3&#10;z4/Wv07FztwPs+PV1rFT6m3Ub5cgIvXxX/zn/tJp/mIGv8+kC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nJzMAAAADcAAAADwAAAAAAAAAAAAAAAACYAgAAZHJzL2Rvd25y&#10;ZXYueG1sUEsFBgAAAAAEAAQA9QAAAIUDAAAAAA==&#10;" path="m,l,356e" filled="f" strokeweight=".64pt">
                    <v:path arrowok="t" o:connecttype="custom" o:connectlocs="0,262;0,618" o:connectangles="0,0"/>
                  </v:shape>
                </v:group>
                <v:group id="Group 125" o:spid="_x0000_s1091" style="position:absolute;left:9076;top:241;width:2;height:377" coordorigin="9076,241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26" o:spid="_x0000_s1092" style="position:absolute;left:9076;top:241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b6MAA&#10;AADcAAAADwAAAGRycy9kb3ducmV2LnhtbERPS4vCMBC+L/gfwix4W1MVpXRNZREELwq+YI9DM33Q&#10;ZlKSqPXfm4UFb/PxPWe1Hkwn7uR8Y1nBdJKAIC6sbrhScDlvv1IQPiBr7CyTgid5WOejjxVm2j74&#10;SPdTqEQMYZ+hgjqEPpPSFzUZ9BPbE0eutM5giNBVUjt8xHDTyVmSLKXBhmNDjT1taira080o4MO1&#10;3TtalOXv/CmtP04Xjd8qNf4cfr5BBBrCW/zv3uk4P13C3zPxA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fb6MAAAADcAAAADwAAAAAAAAAAAAAAAACYAgAAZHJzL2Rvd25y&#10;ZXYueG1sUEsFBgAAAAAEAAQA9QAAAIUDAAAAAA==&#10;" path="m,l,377e" filled="f" strokeweight="1.12pt">
                    <v:path arrowok="t" o:connecttype="custom" o:connectlocs="0,241;0,618" o:connectangles="0,0"/>
                  </v:shape>
                </v:group>
                <v:group id="Group 123" o:spid="_x0000_s1093" style="position:absolute;left:5111;top:251;width:3976;height:2" coordorigin="5111,251" coordsize="3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24" o:spid="_x0000_s1094" style="position:absolute;left:5111;top:251;width:3976;height:2;visibility:visible;mso-wrap-style:square;v-text-anchor:top" coordsize="3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zg8EA&#10;AADcAAAADwAAAGRycy9kb3ducmV2LnhtbESPQYvCQAyF74L/YYiwN53qYSnVUUQRxMtit95DJ7bF&#10;TqZ0xlr/vTks7C3hvbz3ZbMbXasG6kPj2cBykYAiLr1tuDJQ/J7mKagQkS22nsnAmwLsttPJBjPr&#10;X3ylIY+VkhAOGRqoY+wyrUNZk8Ow8B2xaHffO4yy9pW2Pb4k3LV6lSTf2mHD0lBjR4eaykf+dAY8&#10;FkNeLO/pTVeHy/Garvz444z5mo37NahIY/w3/12freCnQivPyAR6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Wc4PBAAAA3AAAAA8AAAAAAAAAAAAAAAAAmAIAAGRycy9kb3du&#10;cmV2LnhtbFBLBQYAAAAABAAEAPUAAACGAwAAAAA=&#10;" path="m,l3975,e" filled="f" strokeweight="1.12pt">
                    <v:path arrowok="t" o:connecttype="custom" o:connectlocs="0,0;3975,0" o:connectangles="0,0"/>
                  </v:shape>
                </v:group>
                <v:group id="Group 121" o:spid="_x0000_s1095" style="position:absolute;left:5111;top:628;width:3976;height:2" coordorigin="5111,628" coordsize="3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22" o:spid="_x0000_s1096" style="position:absolute;left:5111;top:628;width:3976;height:2;visibility:visible;mso-wrap-style:square;v-text-anchor:top" coordsize="3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pWMIA&#10;AADcAAAADwAAAGRycy9kb3ducmV2LnhtbESPQYvCQAyF7wv+hyHC3tapHpZaHUUUQbws1noPndgW&#10;O5nSGWv995vDwt4S3st7X9bb0bVqoD40ng3MZwko4tLbhisDxfX4lYIKEdli65kMvCnAdjP5WGNm&#10;/YsvNOSxUhLCIUMDdYxdpnUoa3IYZr4jFu3ue4dR1r7StseXhLtWL5LkWztsWBpq7GhfU/nIn86A&#10;x2LIi/k9velqfz5c0oUff5wxn9NxtwIVaYz/5r/rkxX8peDLMzKB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elYwgAAANwAAAAPAAAAAAAAAAAAAAAAAJgCAABkcnMvZG93&#10;bnJldi54bWxQSwUGAAAAAAQABAD1AAAAhwMAAAAA&#10;" path="m,l3975,e" filled="f" strokeweight="1.12pt">
                    <v:path arrowok="t" o:connecttype="custom" o:connectlocs="0,0;3975,0" o:connectangles="0,0"/>
                  </v:shape>
                </v:group>
                <w10:wrap anchorx="page"/>
              </v:group>
            </w:pict>
          </mc:Fallback>
        </mc:AlternateContent>
      </w:r>
      <w:r w:rsidR="00553A2F">
        <w:rPr>
          <w:rFonts w:ascii="Calibri" w:eastAsia="Calibri" w:hAnsi="Calibri" w:cs="Calibri"/>
          <w:b/>
          <w:bCs/>
          <w:sz w:val="18"/>
          <w:szCs w:val="18"/>
        </w:rPr>
        <w:t>33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Mobile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p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h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n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3</w:t>
      </w:r>
      <w:r w:rsidR="00553A2F">
        <w:rPr>
          <w:rFonts w:ascii="Calibri" w:eastAsia="Calibri" w:hAnsi="Calibri" w:cs="Calibri"/>
          <w:b/>
          <w:bCs/>
          <w:spacing w:val="-1"/>
          <w:sz w:val="18"/>
          <w:szCs w:val="18"/>
        </w:rPr>
        <w:t>4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Ot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h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r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p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h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e</w: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after="0" w:line="280" w:lineRule="exact"/>
        <w:rPr>
          <w:sz w:val="28"/>
          <w:szCs w:val="28"/>
        </w:rPr>
      </w:pPr>
    </w:p>
    <w:p w:rsidR="008A1492" w:rsidRDefault="00553A2F">
      <w:pPr>
        <w:spacing w:before="23" w:after="0" w:line="240" w:lineRule="auto"/>
        <w:ind w:left="117" w:right="5248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35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TRAVEL COMPANI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S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– F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MILY:</w:t>
      </w:r>
      <w:r w:rsidR="0009773B">
        <w:rPr>
          <w:rFonts w:ascii="Calibri" w:eastAsia="Calibri" w:hAnsi="Calibri" w:cs="Calibri"/>
          <w:b/>
          <w:bCs/>
          <w:spacing w:val="3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ly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nc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ude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g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f younger</w:t>
      </w:r>
      <w:r w:rsidR="0009773B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than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18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y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rs</w:t>
      </w:r>
    </w:p>
    <w:p w:rsidR="008A1492" w:rsidRDefault="001A3E82">
      <w:pPr>
        <w:spacing w:before="8" w:after="0" w:line="240" w:lineRule="auto"/>
        <w:ind w:left="122" w:right="93"/>
        <w:jc w:val="both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08E7CA" wp14:editId="3BB11B9B">
                <wp:simplePos x="0" y="0"/>
                <wp:positionH relativeFrom="page">
                  <wp:posOffset>478155</wp:posOffset>
                </wp:positionH>
                <wp:positionV relativeFrom="paragraph">
                  <wp:posOffset>144145</wp:posOffset>
                </wp:positionV>
                <wp:extent cx="3100070" cy="1078865"/>
                <wp:effectExtent l="1905" t="1270" r="3175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53"/>
                            </w:tblGrid>
                            <w:tr w:rsidR="008A1492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64"/>
                              </w:trPr>
                              <w:tc>
                                <w:tcPr>
                                  <w:tcW w:w="4488" w:type="dxa"/>
                                  <w:gridSpan w:val="17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8" type="#_x0000_t202" style="position:absolute;left:0;text-align:left;margin-left:37.65pt;margin-top:11.35pt;width:244.1pt;height:84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zsswIAALU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53"/>
                      </w:tblGrid>
                      <w:tr w:rsidR="008A1492">
                        <w:trPr>
                          <w:trHeight w:hRule="exact" w:val="398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5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398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5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64"/>
                        </w:trPr>
                        <w:tc>
                          <w:tcPr>
                            <w:tcW w:w="4488" w:type="dxa"/>
                            <w:gridSpan w:val="17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03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5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03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5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7CE061" wp14:editId="15B89F44">
                <wp:simplePos x="0" y="0"/>
                <wp:positionH relativeFrom="page">
                  <wp:posOffset>3735705</wp:posOffset>
                </wp:positionH>
                <wp:positionV relativeFrom="paragraph">
                  <wp:posOffset>148590</wp:posOffset>
                </wp:positionV>
                <wp:extent cx="2198370" cy="1073150"/>
                <wp:effectExtent l="1905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73"/>
                            </w:tblGrid>
                            <w:tr w:rsidR="008A1492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9" type="#_x0000_t202" style="position:absolute;left:0;text-align:left;margin-left:294.15pt;margin-top:11.7pt;width:173.1pt;height:8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dGCtA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73"/>
                      </w:tblGrid>
                      <w:tr w:rsidR="008A1492">
                        <w:trPr>
                          <w:trHeight w:hRule="exact" w:val="398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25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30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04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6C2A5C1" wp14:editId="545DC3D7">
                <wp:simplePos x="0" y="0"/>
                <wp:positionH relativeFrom="page">
                  <wp:posOffset>6249670</wp:posOffset>
                </wp:positionH>
                <wp:positionV relativeFrom="paragraph">
                  <wp:posOffset>148590</wp:posOffset>
                </wp:positionV>
                <wp:extent cx="568325" cy="1073150"/>
                <wp:effectExtent l="1270" t="0" r="1905" b="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74"/>
                              <w:gridCol w:w="264"/>
                            </w:tblGrid>
                            <w:tr w:rsidR="008A1492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0" type="#_x0000_t202" style="position:absolute;left:0;text-align:left;margin-left:492.1pt;margin-top:11.7pt;width:44.75pt;height:84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74"/>
                        <w:gridCol w:w="264"/>
                      </w:tblGrid>
                      <w:tr w:rsidR="008A1492">
                        <w:trPr>
                          <w:trHeight w:hRule="exact" w:val="404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25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25"/>
                        </w:trPr>
                        <w:tc>
                          <w:tcPr>
                            <w:tcW w:w="274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04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C2EEA12" wp14:editId="1ED67BA6">
                <wp:simplePos x="0" y="0"/>
                <wp:positionH relativeFrom="page">
                  <wp:posOffset>6993255</wp:posOffset>
                </wp:positionH>
                <wp:positionV relativeFrom="paragraph">
                  <wp:posOffset>142875</wp:posOffset>
                </wp:positionV>
                <wp:extent cx="388620" cy="1078865"/>
                <wp:effectExtent l="1905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64"/>
                            </w:tblGrid>
                            <w:tr w:rsidR="008A1492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64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1" type="#_x0000_t202" style="position:absolute;left:0;text-align:left;margin-left:550.65pt;margin-top:11.25pt;width:30.6pt;height:84.9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+7MsAIAALQ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64"/>
                      </w:tblGrid>
                      <w:tr w:rsidR="008A1492">
                        <w:trPr>
                          <w:trHeight w:hRule="exact" w:val="398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398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64"/>
                        </w:trPr>
                        <w:tc>
                          <w:tcPr>
                            <w:tcW w:w="539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03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04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Last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Family)</w:t>
      </w:r>
      <w:r w:rsidR="0009773B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 xml:space="preserve">me                                                                                                </w:t>
      </w:r>
      <w:r w:rsidR="0009773B">
        <w:rPr>
          <w:rFonts w:ascii="Calibri" w:eastAsia="Calibri" w:hAnsi="Calibri" w:cs="Calibri"/>
          <w:b/>
          <w:bCs/>
          <w:spacing w:val="3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First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Giv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)</w:t>
      </w:r>
      <w:r w:rsidR="0009773B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a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 xml:space="preserve">e                                                          </w:t>
      </w:r>
      <w:r w:rsidR="003F6B27">
        <w:rPr>
          <w:rFonts w:ascii="Calibri" w:eastAsia="Calibri" w:hAnsi="Calibri" w:cs="Calibri"/>
          <w:b/>
          <w:bCs/>
          <w:spacing w:val="-1"/>
          <w:sz w:val="18"/>
          <w:szCs w:val="18"/>
        </w:rPr>
        <w:t>Cabin</w:t>
      </w:r>
      <w:r w:rsidR="003F6B27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u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 xml:space="preserve">mber    </w:t>
      </w:r>
      <w:r w:rsidR="0009773B">
        <w:rPr>
          <w:rFonts w:ascii="Calibri" w:eastAsia="Calibri" w:hAnsi="Calibri" w:cs="Calibri"/>
          <w:b/>
          <w:bCs/>
          <w:spacing w:val="3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g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&lt;18</w:t>
      </w:r>
    </w:p>
    <w:p w:rsidR="008A1492" w:rsidRDefault="008A1492">
      <w:pPr>
        <w:spacing w:before="7" w:after="0" w:line="120" w:lineRule="exact"/>
        <w:rPr>
          <w:sz w:val="12"/>
          <w:szCs w:val="12"/>
        </w:rPr>
      </w:pPr>
    </w:p>
    <w:p w:rsidR="008A1492" w:rsidRDefault="0009773B">
      <w:pPr>
        <w:spacing w:after="0" w:line="472" w:lineRule="auto"/>
        <w:ind w:left="108" w:right="10946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(1) (2) (3)</w:t>
      </w:r>
    </w:p>
    <w:p w:rsidR="008A1492" w:rsidRDefault="001A3E82">
      <w:pPr>
        <w:spacing w:after="0" w:line="193" w:lineRule="exact"/>
        <w:ind w:left="122" w:right="10952"/>
        <w:jc w:val="both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285750</wp:posOffset>
                </wp:positionH>
                <wp:positionV relativeFrom="paragraph">
                  <wp:posOffset>203835</wp:posOffset>
                </wp:positionV>
                <wp:extent cx="7152640" cy="1270"/>
                <wp:effectExtent l="19050" t="22860" r="19685" b="1397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640" cy="1270"/>
                          <a:chOff x="450" y="321"/>
                          <a:chExt cx="11264" cy="2"/>
                        </a:xfrm>
                      </wpg:grpSpPr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450" y="321"/>
                            <a:ext cx="11264" cy="2"/>
                          </a:xfrm>
                          <a:custGeom>
                            <a:avLst/>
                            <a:gdLst>
                              <a:gd name="T0" fmla="+- 0 450 450"/>
                              <a:gd name="T1" fmla="*/ T0 w 11264"/>
                              <a:gd name="T2" fmla="+- 0 11714 450"/>
                              <a:gd name="T3" fmla="*/ T2 w 11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4">
                                <a:moveTo>
                                  <a:pt x="0" y="0"/>
                                </a:moveTo>
                                <a:lnTo>
                                  <a:pt x="11264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22.5pt;margin-top:16.05pt;width:563.2pt;height:.1pt;z-index:-251672576;mso-position-horizontal-relative:page" coordorigin="450,321" coordsize="11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">
                <v:shape id="Freeform 115" o:spid="_x0000_s1027" style="position:absolute;left:450;top:321;width:11264;height:2;visibility:visible;mso-wrap-style:square;v-text-anchor:top" coordsize="11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N5cUA&#10;AADcAAAADwAAAGRycy9kb3ducmV2LnhtbERPTWvCQBC9C/6HZQRvuolYaaOriGIpvTUpxN6G7Jik&#10;zc7G7Dam/fXdQqG3ebzP2ewG04ieOldbVhDPIxDEhdU1lwpes9PsHoTzyBoby6TgixzstuPRBhNt&#10;b/xCfepLEULYJaig8r5NpHRFRQbd3LbEgbvYzqAPsCul7vAWwk0jF1G0kgZrDg0VtnSoqPhIP42C&#10;xzy/Zg991i/f8iFOv99X5+P5WanpZNivQXga/L/4z/2kw/z4Dn6fCR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c3lxQAAANwAAAAPAAAAAAAAAAAAAAAAAJgCAABkcnMv&#10;ZG93bnJldi54bWxQSwUGAAAAAAQABAD1AAAAigMAAAAA&#10;" path="m,l11264,e" filled="f" strokeweight="2.25pt">
                  <v:path arrowok="t" o:connecttype="custom" o:connectlocs="0,0;11264,0" o:connectangles="0,0"/>
                </v:shape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position w:val="1"/>
          <w:sz w:val="18"/>
          <w:szCs w:val="18"/>
        </w:rPr>
        <w:t>(4)</w:t>
      </w:r>
    </w:p>
    <w:p w:rsidR="008A1492" w:rsidRDefault="008A1492">
      <w:pPr>
        <w:spacing w:before="4" w:after="0" w:line="140" w:lineRule="exact"/>
        <w:rPr>
          <w:sz w:val="14"/>
          <w:szCs w:val="14"/>
        </w:rPr>
      </w:pPr>
    </w:p>
    <w:p w:rsidR="008A1492" w:rsidRDefault="00553A2F">
      <w:pPr>
        <w:spacing w:before="23" w:after="0" w:line="240" w:lineRule="auto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36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TRAVEL COMPANI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S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 xml:space="preserve">–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N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‐FAMILY:</w:t>
      </w:r>
      <w:r w:rsidR="0009773B">
        <w:rPr>
          <w:rFonts w:ascii="Calibri" w:eastAsia="Calibri" w:hAnsi="Calibri" w:cs="Calibri"/>
          <w:b/>
          <w:bCs/>
          <w:spacing w:val="3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lso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n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lude</w:t>
      </w:r>
      <w:r w:rsidR="0009773B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ame of group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if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y)</w:t>
      </w:r>
    </w:p>
    <w:p w:rsidR="008A1492" w:rsidRDefault="0009773B">
      <w:pPr>
        <w:tabs>
          <w:tab w:val="left" w:pos="5400"/>
          <w:tab w:val="left" w:pos="8820"/>
        </w:tabs>
        <w:spacing w:after="0" w:line="213" w:lineRule="exact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La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(Family)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me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Fir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(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sz w:val="18"/>
          <w:szCs w:val="18"/>
        </w:rPr>
        <w:t>iv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)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Gro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pacing w:val="3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(tour,</w:t>
      </w:r>
      <w:r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te</w:t>
      </w:r>
      <w:r>
        <w:rPr>
          <w:rFonts w:ascii="Calibri" w:eastAsia="Calibri" w:hAnsi="Calibri" w:cs="Calibri"/>
          <w:i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i/>
          <w:sz w:val="16"/>
          <w:szCs w:val="16"/>
        </w:rPr>
        <w:t>,</w:t>
      </w:r>
      <w:r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b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si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ess</w:t>
      </w:r>
      <w:r>
        <w:rPr>
          <w:rFonts w:ascii="Calibri" w:eastAsia="Calibri" w:hAnsi="Calibri" w:cs="Calibri"/>
          <w:i/>
          <w:sz w:val="16"/>
          <w:szCs w:val="16"/>
        </w:rPr>
        <w:t>,</w:t>
      </w:r>
      <w:r>
        <w:rPr>
          <w:rFonts w:ascii="Calibri" w:eastAsia="Calibri" w:hAnsi="Calibri" w:cs="Calibri"/>
          <w:i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o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i/>
          <w:sz w:val="16"/>
          <w:szCs w:val="16"/>
        </w:rPr>
        <w:t>h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i/>
          <w:sz w:val="16"/>
          <w:szCs w:val="16"/>
        </w:rPr>
        <w:t>r)</w:t>
      </w:r>
    </w:p>
    <w:p w:rsidR="008A1492" w:rsidRDefault="008A1492">
      <w:pPr>
        <w:spacing w:before="4" w:after="0" w:line="150" w:lineRule="exact"/>
        <w:rPr>
          <w:sz w:val="15"/>
          <w:szCs w:val="15"/>
        </w:rPr>
      </w:pPr>
    </w:p>
    <w:p w:rsidR="008A1492" w:rsidRDefault="001A3E82">
      <w:pPr>
        <w:spacing w:after="0" w:line="494" w:lineRule="auto"/>
        <w:ind w:left="418" w:right="10649" w:hanging="6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59765</wp:posOffset>
                </wp:positionH>
                <wp:positionV relativeFrom="paragraph">
                  <wp:posOffset>-93345</wp:posOffset>
                </wp:positionV>
                <wp:extent cx="2900045" cy="259715"/>
                <wp:effectExtent l="2540" t="1905" r="2540" b="508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259715"/>
                          <a:chOff x="1039" y="-147"/>
                          <a:chExt cx="4567" cy="409"/>
                        </a:xfrm>
                      </wpg:grpSpPr>
                      <wpg:grpSp>
                        <wpg:cNvPr id="76" name="Group 112"/>
                        <wpg:cNvGrpSpPr>
                          <a:grpSpLocks/>
                        </wpg:cNvGrpSpPr>
                        <wpg:grpSpPr bwMode="auto">
                          <a:xfrm>
                            <a:off x="1060" y="-136"/>
                            <a:ext cx="2" cy="378"/>
                            <a:chOff x="1060" y="-136"/>
                            <a:chExt cx="2" cy="378"/>
                          </a:xfrm>
                        </wpg:grpSpPr>
                        <wps:wsp>
                          <wps:cNvPr id="77" name="Freeform 113"/>
                          <wps:cNvSpPr>
                            <a:spLocks/>
                          </wps:cNvSpPr>
                          <wps:spPr bwMode="auto">
                            <a:xfrm>
                              <a:off x="1060" y="-136"/>
                              <a:ext cx="2" cy="378"/>
                            </a:xfrm>
                            <a:custGeom>
                              <a:avLst/>
                              <a:gdLst>
                                <a:gd name="T0" fmla="+- 0 -136 -136"/>
                                <a:gd name="T1" fmla="*/ -136 h 378"/>
                                <a:gd name="T2" fmla="+- 0 242 -136"/>
                                <a:gd name="T3" fmla="*/ 242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10"/>
                        <wpg:cNvGrpSpPr>
                          <a:grpSpLocks/>
                        </wpg:cNvGrpSpPr>
                        <wpg:grpSpPr bwMode="auto">
                          <a:xfrm>
                            <a:off x="1334" y="-115"/>
                            <a:ext cx="2" cy="358"/>
                            <a:chOff x="1334" y="-115"/>
                            <a:chExt cx="2" cy="358"/>
                          </a:xfrm>
                        </wpg:grpSpPr>
                        <wps:wsp>
                          <wps:cNvPr id="79" name="Freeform 111"/>
                          <wps:cNvSpPr>
                            <a:spLocks/>
                          </wps:cNvSpPr>
                          <wps:spPr bwMode="auto">
                            <a:xfrm>
                              <a:off x="1334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08"/>
                        <wpg:cNvGrpSpPr>
                          <a:grpSpLocks/>
                        </wpg:cNvGrpSpPr>
                        <wpg:grpSpPr bwMode="auto">
                          <a:xfrm>
                            <a:off x="1618" y="-115"/>
                            <a:ext cx="2" cy="358"/>
                            <a:chOff x="1618" y="-115"/>
                            <a:chExt cx="2" cy="358"/>
                          </a:xfrm>
                        </wpg:grpSpPr>
                        <wps:wsp>
                          <wps:cNvPr id="81" name="Freeform 109"/>
                          <wps:cNvSpPr>
                            <a:spLocks/>
                          </wps:cNvSpPr>
                          <wps:spPr bwMode="auto">
                            <a:xfrm>
                              <a:off x="1618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06"/>
                        <wpg:cNvGrpSpPr>
                          <a:grpSpLocks/>
                        </wpg:cNvGrpSpPr>
                        <wpg:grpSpPr bwMode="auto">
                          <a:xfrm>
                            <a:off x="1903" y="-115"/>
                            <a:ext cx="2" cy="358"/>
                            <a:chOff x="1903" y="-115"/>
                            <a:chExt cx="2" cy="358"/>
                          </a:xfrm>
                        </wpg:grpSpPr>
                        <wps:wsp>
                          <wps:cNvPr id="83" name="Freeform 107"/>
                          <wps:cNvSpPr>
                            <a:spLocks/>
                          </wps:cNvSpPr>
                          <wps:spPr bwMode="auto">
                            <a:xfrm>
                              <a:off x="1903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04"/>
                        <wpg:cNvGrpSpPr>
                          <a:grpSpLocks/>
                        </wpg:cNvGrpSpPr>
                        <wpg:grpSpPr bwMode="auto">
                          <a:xfrm>
                            <a:off x="2186" y="-115"/>
                            <a:ext cx="2" cy="358"/>
                            <a:chOff x="2186" y="-115"/>
                            <a:chExt cx="2" cy="358"/>
                          </a:xfrm>
                        </wpg:grpSpPr>
                        <wps:wsp>
                          <wps:cNvPr id="85" name="Freeform 105"/>
                          <wps:cNvSpPr>
                            <a:spLocks/>
                          </wps:cNvSpPr>
                          <wps:spPr bwMode="auto">
                            <a:xfrm>
                              <a:off x="2186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02"/>
                        <wpg:cNvGrpSpPr>
                          <a:grpSpLocks/>
                        </wpg:cNvGrpSpPr>
                        <wpg:grpSpPr bwMode="auto">
                          <a:xfrm>
                            <a:off x="2470" y="-115"/>
                            <a:ext cx="2" cy="358"/>
                            <a:chOff x="2470" y="-115"/>
                            <a:chExt cx="2" cy="358"/>
                          </a:xfrm>
                        </wpg:grpSpPr>
                        <wps:wsp>
                          <wps:cNvPr id="87" name="Freeform 103"/>
                          <wps:cNvSpPr>
                            <a:spLocks/>
                          </wps:cNvSpPr>
                          <wps:spPr bwMode="auto">
                            <a:xfrm>
                              <a:off x="2470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00"/>
                        <wpg:cNvGrpSpPr>
                          <a:grpSpLocks/>
                        </wpg:cNvGrpSpPr>
                        <wpg:grpSpPr bwMode="auto">
                          <a:xfrm>
                            <a:off x="2755" y="-115"/>
                            <a:ext cx="2" cy="358"/>
                            <a:chOff x="2755" y="-115"/>
                            <a:chExt cx="2" cy="358"/>
                          </a:xfrm>
                        </wpg:grpSpPr>
                        <wps:wsp>
                          <wps:cNvPr id="89" name="Freeform 101"/>
                          <wps:cNvSpPr>
                            <a:spLocks/>
                          </wps:cNvSpPr>
                          <wps:spPr bwMode="auto">
                            <a:xfrm>
                              <a:off x="2755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8"/>
                        <wpg:cNvGrpSpPr>
                          <a:grpSpLocks/>
                        </wpg:cNvGrpSpPr>
                        <wpg:grpSpPr bwMode="auto">
                          <a:xfrm>
                            <a:off x="3038" y="-115"/>
                            <a:ext cx="2" cy="358"/>
                            <a:chOff x="3038" y="-115"/>
                            <a:chExt cx="2" cy="358"/>
                          </a:xfrm>
                        </wpg:grpSpPr>
                        <wps:wsp>
                          <wps:cNvPr id="91" name="Freeform 99"/>
                          <wps:cNvSpPr>
                            <a:spLocks/>
                          </wps:cNvSpPr>
                          <wps:spPr bwMode="auto">
                            <a:xfrm>
                              <a:off x="3038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6"/>
                        <wpg:cNvGrpSpPr>
                          <a:grpSpLocks/>
                        </wpg:cNvGrpSpPr>
                        <wpg:grpSpPr bwMode="auto">
                          <a:xfrm>
                            <a:off x="3322" y="-115"/>
                            <a:ext cx="2" cy="358"/>
                            <a:chOff x="3322" y="-115"/>
                            <a:chExt cx="2" cy="358"/>
                          </a:xfrm>
                        </wpg:grpSpPr>
                        <wps:wsp>
                          <wps:cNvPr id="93" name="Freeform 97"/>
                          <wps:cNvSpPr>
                            <a:spLocks/>
                          </wps:cNvSpPr>
                          <wps:spPr bwMode="auto">
                            <a:xfrm>
                              <a:off x="3322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3607" y="-115"/>
                            <a:ext cx="2" cy="358"/>
                            <a:chOff x="3607" y="-115"/>
                            <a:chExt cx="2" cy="358"/>
                          </a:xfrm>
                        </wpg:grpSpPr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3607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2"/>
                        <wpg:cNvGrpSpPr>
                          <a:grpSpLocks/>
                        </wpg:cNvGrpSpPr>
                        <wpg:grpSpPr bwMode="auto">
                          <a:xfrm>
                            <a:off x="3890" y="-115"/>
                            <a:ext cx="2" cy="358"/>
                            <a:chOff x="3890" y="-115"/>
                            <a:chExt cx="2" cy="358"/>
                          </a:xfrm>
                        </wpg:grpSpPr>
                        <wps:wsp>
                          <wps:cNvPr id="97" name="Freeform 93"/>
                          <wps:cNvSpPr>
                            <a:spLocks/>
                          </wps:cNvSpPr>
                          <wps:spPr bwMode="auto">
                            <a:xfrm>
                              <a:off x="3890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0"/>
                        <wpg:cNvGrpSpPr>
                          <a:grpSpLocks/>
                        </wpg:cNvGrpSpPr>
                        <wpg:grpSpPr bwMode="auto">
                          <a:xfrm>
                            <a:off x="4174" y="-115"/>
                            <a:ext cx="2" cy="358"/>
                            <a:chOff x="4174" y="-115"/>
                            <a:chExt cx="2" cy="358"/>
                          </a:xfrm>
                        </wpg:grpSpPr>
                        <wps:wsp>
                          <wps:cNvPr id="99" name="Freeform 91"/>
                          <wps:cNvSpPr>
                            <a:spLocks/>
                          </wps:cNvSpPr>
                          <wps:spPr bwMode="auto">
                            <a:xfrm>
                              <a:off x="4174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8"/>
                        <wpg:cNvGrpSpPr>
                          <a:grpSpLocks/>
                        </wpg:cNvGrpSpPr>
                        <wpg:grpSpPr bwMode="auto">
                          <a:xfrm>
                            <a:off x="4459" y="-115"/>
                            <a:ext cx="2" cy="358"/>
                            <a:chOff x="4459" y="-115"/>
                            <a:chExt cx="2" cy="358"/>
                          </a:xfrm>
                        </wpg:grpSpPr>
                        <wps:wsp>
                          <wps:cNvPr id="101" name="Freeform 89"/>
                          <wps:cNvSpPr>
                            <a:spLocks/>
                          </wps:cNvSpPr>
                          <wps:spPr bwMode="auto">
                            <a:xfrm>
                              <a:off x="4459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6"/>
                        <wpg:cNvGrpSpPr>
                          <a:grpSpLocks/>
                        </wpg:cNvGrpSpPr>
                        <wpg:grpSpPr bwMode="auto">
                          <a:xfrm>
                            <a:off x="4742" y="-115"/>
                            <a:ext cx="2" cy="358"/>
                            <a:chOff x="4742" y="-115"/>
                            <a:chExt cx="2" cy="358"/>
                          </a:xfrm>
                        </wpg:grpSpPr>
                        <wps:wsp>
                          <wps:cNvPr id="103" name="Freeform 87"/>
                          <wps:cNvSpPr>
                            <a:spLocks/>
                          </wps:cNvSpPr>
                          <wps:spPr bwMode="auto">
                            <a:xfrm>
                              <a:off x="4742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4"/>
                        <wpg:cNvGrpSpPr>
                          <a:grpSpLocks/>
                        </wpg:cNvGrpSpPr>
                        <wpg:grpSpPr bwMode="auto">
                          <a:xfrm>
                            <a:off x="5026" y="-115"/>
                            <a:ext cx="2" cy="358"/>
                            <a:chOff x="5026" y="-115"/>
                            <a:chExt cx="2" cy="358"/>
                          </a:xfrm>
                        </wpg:grpSpPr>
                        <wps:wsp>
                          <wps:cNvPr id="105" name="Freeform 85"/>
                          <wps:cNvSpPr>
                            <a:spLocks/>
                          </wps:cNvSpPr>
                          <wps:spPr bwMode="auto">
                            <a:xfrm>
                              <a:off x="5026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2"/>
                        <wpg:cNvGrpSpPr>
                          <a:grpSpLocks/>
                        </wpg:cNvGrpSpPr>
                        <wpg:grpSpPr bwMode="auto">
                          <a:xfrm>
                            <a:off x="5311" y="-115"/>
                            <a:ext cx="2" cy="358"/>
                            <a:chOff x="5311" y="-115"/>
                            <a:chExt cx="2" cy="358"/>
                          </a:xfrm>
                        </wpg:grpSpPr>
                        <wps:wsp>
                          <wps:cNvPr id="107" name="Freeform 83"/>
                          <wps:cNvSpPr>
                            <a:spLocks/>
                          </wps:cNvSpPr>
                          <wps:spPr bwMode="auto">
                            <a:xfrm>
                              <a:off x="5311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0"/>
                        <wpg:cNvGrpSpPr>
                          <a:grpSpLocks/>
                        </wpg:cNvGrpSpPr>
                        <wpg:grpSpPr bwMode="auto">
                          <a:xfrm>
                            <a:off x="5584" y="-136"/>
                            <a:ext cx="2" cy="378"/>
                            <a:chOff x="5584" y="-136"/>
                            <a:chExt cx="2" cy="378"/>
                          </a:xfrm>
                        </wpg:grpSpPr>
                        <wps:wsp>
                          <wps:cNvPr id="109" name="Freeform 81"/>
                          <wps:cNvSpPr>
                            <a:spLocks/>
                          </wps:cNvSpPr>
                          <wps:spPr bwMode="auto">
                            <a:xfrm>
                              <a:off x="5584" y="-136"/>
                              <a:ext cx="2" cy="378"/>
                            </a:xfrm>
                            <a:custGeom>
                              <a:avLst/>
                              <a:gdLst>
                                <a:gd name="T0" fmla="+- 0 -136 -136"/>
                                <a:gd name="T1" fmla="*/ -136 h 378"/>
                                <a:gd name="T2" fmla="+- 0 242 -136"/>
                                <a:gd name="T3" fmla="*/ 242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78"/>
                        <wpg:cNvGrpSpPr>
                          <a:grpSpLocks/>
                        </wpg:cNvGrpSpPr>
                        <wpg:grpSpPr bwMode="auto">
                          <a:xfrm>
                            <a:off x="1050" y="-126"/>
                            <a:ext cx="4544" cy="2"/>
                            <a:chOff x="1050" y="-126"/>
                            <a:chExt cx="4544" cy="2"/>
                          </a:xfrm>
                        </wpg:grpSpPr>
                        <wps:wsp>
                          <wps:cNvPr id="111" name="Freeform 79"/>
                          <wps:cNvSpPr>
                            <a:spLocks/>
                          </wps:cNvSpPr>
                          <wps:spPr bwMode="auto">
                            <a:xfrm>
                              <a:off x="1050" y="-126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76"/>
                        <wpg:cNvGrpSpPr>
                          <a:grpSpLocks/>
                        </wpg:cNvGrpSpPr>
                        <wpg:grpSpPr bwMode="auto">
                          <a:xfrm>
                            <a:off x="1050" y="251"/>
                            <a:ext cx="4544" cy="2"/>
                            <a:chOff x="1050" y="251"/>
                            <a:chExt cx="4544" cy="2"/>
                          </a:xfrm>
                        </wpg:grpSpPr>
                        <wps:wsp>
                          <wps:cNvPr id="113" name="Freeform 77"/>
                          <wps:cNvSpPr>
                            <a:spLocks/>
                          </wps:cNvSpPr>
                          <wps:spPr bwMode="auto">
                            <a:xfrm>
                              <a:off x="1050" y="251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51.95pt;margin-top:-7.35pt;width:228.35pt;height:20.45pt;z-index:-251655168;mso-position-horizontal-relative:page" coordorigin="1039,-147" coordsize="456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">
                <v:group id="Group 112" o:spid="_x0000_s1027" style="position:absolute;left:1060;top:-136;width:2;height:378" coordorigin="1060,-13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13" o:spid="_x0000_s1028" style="position:absolute;left:1060;top:-13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dT8IA&#10;AADbAAAADwAAAGRycy9kb3ducmV2LnhtbESPQWvCQBSE7wX/w/IEb3WjSJXoKqIIHlsrqLdH9jUJ&#10;zb4XdlcT/323UOhxmJlvmNWmd416kA+1sIHJOANFXIituTRw/jy8LkCFiGyxESYDTwqwWQ9eVphb&#10;6fiDHqdYqgThkKOBKsY21zoUFTkMY2mJk/cl3mFM0pfaeuwS3DV6mmVv2mHNaaHClnYVFd+nuzNg&#10;e7pdZ3K5nJv9bOF8d9zLuxgzGvbbJahIffwP/7WP1sB8Dr9f0g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R1PwgAAANsAAAAPAAAAAAAAAAAAAAAAAJgCAABkcnMvZG93&#10;bnJldi54bWxQSwUGAAAAAAQABAD1AAAAhwMAAAAA&#10;" path="m,l,378e" filled="f" strokeweight="1.12pt">
                    <v:path arrowok="t" o:connecttype="custom" o:connectlocs="0,-136;0,242" o:connectangles="0,0"/>
                  </v:shape>
                </v:group>
                <v:group id="Group 110" o:spid="_x0000_s1029" style="position:absolute;left:1334;top:-115;width:2;height:358" coordorigin="1334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11" o:spid="_x0000_s1030" style="position:absolute;left:1334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CkcQA&#10;AADbAAAADwAAAGRycy9kb3ducmV2LnhtbESPQWvCQBSE70L/w/IKvYhuam2NMauIIEg9lMbW8yP7&#10;TEKzb8PuVtN/3xUEj8PMfMPkq9604kzON5YVPI8TEMSl1Q1XCr4O21EKwgdkja1lUvBHHlbLh0GO&#10;mbYX/qRzESoRIewzVFCH0GVS+rImg35sO+LonawzGKJ0ldQOLxFuWjlJkjdpsOG4UGNHm5rKn+LX&#10;KGhnTn7IsO+H3ym/v3i7O+rXqVJPj/16ASJQH+7hW3unFczmcP0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bgpH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108" o:spid="_x0000_s1031" style="position:absolute;left:1618;top:-115;width:2;height:358" coordorigin="1618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09" o:spid="_x0000_s1032" style="position:absolute;left:1618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+sMMA&#10;AADbAAAADwAAAGRycy9kb3ducmV2LnhtbESPQWvCQBSE74L/YXkFL6Vu1NqG6CoiCGIPpVF7fmSf&#10;SWj2bdhdNf57Vyh4HGbmG2a+7EwjLuR8bVnBaJiAIC6srrlUcNhv3lIQPiBrbCyTght5WC76vTlm&#10;2l75hy55KEWEsM9QQRVCm0npi4oM+qFtiaN3ss5giNKVUju8Rrhp5DhJPqTBmuNChS2tKyr+8rNR&#10;0Hw6+S3DV/d6THk38Xb7q6fvSg1eutUMRKAuPMP/7a1WkI7g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j+sMMAAADbAAAADwAAAAAAAAAAAAAAAACYAgAAZHJzL2Rv&#10;d25yZXYueG1sUEsFBgAAAAAEAAQA9QAAAIgDAAAAAA==&#10;" path="m,l,357e" filled="f" strokeweight=".64pt">
                    <v:path arrowok="t" o:connecttype="custom" o:connectlocs="0,-115;0,242" o:connectangles="0,0"/>
                  </v:shape>
                </v:group>
                <v:group id="Group 106" o:spid="_x0000_s1033" style="position:absolute;left:1903;top:-115;width:2;height:358" coordorigin="1903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07" o:spid="_x0000_s1034" style="position:absolute;left:1903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bFXMMA&#10;AADbAAAADwAAAGRycy9kb3ducmV2LnhtbESPT4vCMBTE7wt+h/AEL6KpumqpRhFhQdzDsv47P5pn&#10;W2xeSpLV7rffCMIeh5n5DbNct6YWd3K+sqxgNExAEOdWV1woOB0/BikIH5A11pZJwS95WK86b0vM&#10;tH3wN90PoRARwj5DBWUITSalz0sy6Ie2IY7e1TqDIUpXSO3wEeGmluMkmUmDFceFEhvalpTfDj9G&#10;QT138kuGz7Z/Tnk/8XZ30dN3pXrddrMAEagN/+FXe6cVpBN4fo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bFXMMAAADbAAAADwAAAAAAAAAAAAAAAACYAgAAZHJzL2Rv&#10;d25yZXYueG1sUEsFBgAAAAAEAAQA9QAAAIgDAAAAAA==&#10;" path="m,l,357e" filled="f" strokeweight=".64pt">
                    <v:path arrowok="t" o:connecttype="custom" o:connectlocs="0,-115;0,242" o:connectangles="0,0"/>
                  </v:shape>
                </v:group>
                <v:group id="Group 104" o:spid="_x0000_s1035" style="position:absolute;left:2186;top:-115;width:2;height:358" coordorigin="2186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05" o:spid="_x0000_s1036" style="position:absolute;left:2186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4s8MA&#10;AADbAAAADwAAAGRycy9kb3ducmV2LnhtbESPT2vCQBTE74LfYXmCl6Kb1kZDdJVSEMQeSv13fmSf&#10;STD7Nuyumn77rlDwOMzMb5jFqjONuJHztWUFr+MEBHFhdc2lgsN+PcpA+ICssbFMCn7Jw2rZ7y0w&#10;1/bOP3TbhVJECPscFVQhtLmUvqjIoB/bljh6Z+sMhihdKbXDe4SbRr4lyVQarDkuVNjSZ0XFZXc1&#10;CpqZk98yfHUvx4y3E283J52+KzUcdB9zEIG68Az/tzdaQZb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4s8MAAADbAAAADwAAAAAAAAAAAAAAAACYAgAAZHJzL2Rv&#10;d25yZXYueG1sUEsFBgAAAAAEAAQA9QAAAIgDAAAAAA==&#10;" path="m,l,357e" filled="f" strokeweight=".64pt">
                    <v:path arrowok="t" o:connecttype="custom" o:connectlocs="0,-115;0,242" o:connectangles="0,0"/>
                  </v:shape>
                </v:group>
                <v:group id="Group 102" o:spid="_x0000_s1037" style="position:absolute;left:2470;top:-115;width:2;height:358" coordorigin="2470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03" o:spid="_x0000_s1038" style="position:absolute;left:2470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3DX8MA&#10;AADbAAAADwAAAGRycy9kb3ducmV2LnhtbESPQWvCQBSE7wX/w/KEXqRutLaGNBsRoSB6EK32/Mi+&#10;JqHZt2F3q/Hfu4LQ4zAz3zD5ojetOJPzjWUFk3ECgri0uuFKwfHr8yUF4QOyxtYyKbiSh0UxeMox&#10;0/bCezofQiUihH2GCuoQukxKX9Zk0I9tRxy9H+sMhihdJbXDS4SbVk6T5F0abDgu1NjRqqby9/Bn&#10;FLRzJ3cybPvRKeXNq7frb/02U+p52C8/QATqw3/40V5rBekc7l/i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3DX8MAAADbAAAADwAAAAAAAAAAAAAAAACYAgAAZHJzL2Rv&#10;d25yZXYueG1sUEsFBgAAAAAEAAQA9QAAAIgDAAAAAA==&#10;" path="m,l,357e" filled="f" strokeweight=".64pt">
                    <v:path arrowok="t" o:connecttype="custom" o:connectlocs="0,-115;0,242" o:connectangles="0,0"/>
                  </v:shape>
                </v:group>
                <v:group id="Group 100" o:spid="_x0000_s1039" style="position:absolute;left:2755;top:-115;width:2;height:358" coordorigin="2755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01" o:spid="_x0000_s1040" style="position:absolute;left:2755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7ytsQA&#10;AADbAAAADwAAAGRycy9kb3ducmV2LnhtbESPT2vCQBTE7wW/w/IEL6VutLWNMRsRQZD2UPxTz4/s&#10;Mwlm34bdVdNv3y0Uehxm5jdMvuxNK27kfGNZwWScgCAurW64UnA8bJ5SED4ga2wtk4Jv8rAsBg85&#10;ZtreeUe3fahEhLDPUEEdQpdJ6cuaDPqx7Yijd7bOYIjSVVI7vEe4aeU0SV6lwYbjQo0drWsqL/ur&#10;UdC+Ofkpw0f/+JXy+7O325OevSg1GvarBYhAffgP/7W3WkE6h9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O8rb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98" o:spid="_x0000_s1041" style="position:absolute;left:3038;top:-115;width:2;height:358" coordorigin="3038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9" o:spid="_x0000_s1042" style="position:absolute;left:3038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obcQA&#10;AADbAAAADwAAAGRycy9kb3ducmV2LnhtbESPQWvCQBSE74L/YXlCL0U3qdpqzCqlUJB6kGr1/Mg+&#10;k2D2bdjdavz3XaHgcZiZb5h81ZlGXMj52rKCdJSAIC6srrlU8LP/HM5A+ICssbFMCm7kYbXs93LM&#10;tL3yN112oRQRwj5DBVUIbSalLyoy6Ee2JY7eyTqDIUpXSu3wGuGmkS9J8ioN1hwXKmzpo6LivPs1&#10;Cpo3J7cybLrnw4y/xt6uj3o6Uepp0L0vQATqwiP8315rBfMU7l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aG3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96" o:spid="_x0000_s1043" style="position:absolute;left:3322;top:-115;width:2;height:358" coordorigin="3322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7" o:spid="_x0000_s1044" style="position:absolute;left:3322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TgcUA&#10;AADbAAAADwAAAGRycy9kb3ducmV2LnhtbESPS2vDMBCE74X+B7GFXEoiN2nzcC2HEgiE5lDiPM6L&#10;tbFNrZWRlMT591Wh0OMwM98w2bI3rbiS841lBS+jBARxaXXDlYLDfj2cg/ABWWNrmRTcycMyf3zI&#10;MNX2xju6FqESEcI+RQV1CF0qpS9rMuhHtiOO3tk6gyFKV0nt8BbhppXjJJlKgw3HhRo7WtVUfhcX&#10;o6CdOfklw7Z/Ps75c+Lt5qTfXpUaPPUf7yAC9eE//NfeaAWLCf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1OBxQAAANsAAAAPAAAAAAAAAAAAAAAAAJgCAABkcnMv&#10;ZG93bnJldi54bWxQSwUGAAAAAAQABAD1AAAAigMAAAAA&#10;" path="m,l,357e" filled="f" strokeweight=".64pt">
                    <v:path arrowok="t" o:connecttype="custom" o:connectlocs="0,-115;0,242" o:connectangles="0,0"/>
                  </v:shape>
                </v:group>
                <v:group id="Group 94" o:spid="_x0000_s1045" style="position:absolute;left:3607;top:-115;width:2;height:358" coordorigin="3607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5" o:spid="_x0000_s1046" style="position:absolute;left:3607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ubsQA&#10;AADbAAAADwAAAGRycy9kb3ducmV2LnhtbESPQWvCQBSE70L/w/IKvYhurNpqmo2IIEg9lMbq+ZF9&#10;JqHZt2F31fTfdwtCj8PMfMNkq9604krON5YVTMYJCOLS6oYrBV+H7WgBwgdkja1lUvBDHlb5wyDD&#10;VNsbf9K1CJWIEPYpKqhD6FIpfVmTQT+2HXH0ztYZDFG6SmqHtwg3rXxOkhdpsOG4UGNHm5rK7+Ji&#10;FLSvTn7IsO+HxwW/T73dnfR8ptTTY79+AxGoD//he3unFSzn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abm7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92" o:spid="_x0000_s1047" style="position:absolute;left:3890;top:-115;width:2;height:358" coordorigin="3890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3" o:spid="_x0000_s1048" style="position:absolute;left:3890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VgsQA&#10;AADbAAAADwAAAGRycy9kb3ducmV2LnhtbESPQWvCQBSE70L/w/IKvYhuam2NMauIIEg9lMbW8yP7&#10;TEKzb8PuVtN/3xUEj8PMfMPkq9604kzON5YVPI8TEMSl1Q1XCr4O21EKwgdkja1lUvBHHlbLh0GO&#10;mbYX/qRzESoRIewzVFCH0GVS+rImg35sO+LonawzGKJ0ldQOLxFuWjlJkjdpsOG4UGNHm5rKn+LX&#10;KGhnTn7IsO+H3ym/v3i7O+rXqVJPj/16ASJQH+7hW3unFcxncP0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VYL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90" o:spid="_x0000_s1049" style="position:absolute;left:4174;top:-115;width:2;height:358" coordorigin="4174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1" o:spid="_x0000_s1050" style="position:absolute;left:4174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dka8QA&#10;AADbAAAADwAAAGRycy9kb3ducmV2LnhtbESPQWvCQBSE70L/w/IKvYhuam1rYlYRQZB6KI3V8yP7&#10;TEKzb8PuVtN/3xUEj8PMfMPky9604kzON5YVPI8TEMSl1Q1XCr73m9EMhA/IGlvLpOCPPCwXD4Mc&#10;M20v/EXnIlQiQthnqKAOocuk9GVNBv3YdsTRO1lnMETpKqkdXiLctHKSJG/SYMNxocaO1jWVP8Wv&#10;UdC+O/kpw64fHmb88eLt9qhfp0o9PfarOYhAfbiHb+2tVpCmcP0Sf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XZGv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88" o:spid="_x0000_s1051" style="position:absolute;left:4459;top:-115;width:2;height:358" coordorigin="4459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89" o:spid="_x0000_s1052" style="position:absolute;left:4459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xIMEA&#10;AADcAAAADwAAAGRycy9kb3ducmV2LnhtbERPS4vCMBC+C/sfwgheRFMf60rXKIsgiB5EV/c8NLNt&#10;sZmUJGr990YQvM3H95zZojGVuJLzpWUFg34CgjizuuRcwfF31ZuC8AFZY2WZFNzJw2L+0Zphqu2N&#10;93Q9hFzEEPYpKihCqFMpfVaQQd+3NXHk/q0zGCJ0udQObzHcVHKYJBNpsOTYUGBNy4Ky8+FiFFRf&#10;Tu5k2Dbd05Q3I2/Xf/pzrFSn3fx8gwjUhLf45V7rOD8ZwP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pMSDBAAAA3AAAAA8AAAAAAAAAAAAAAAAAmAIAAGRycy9kb3du&#10;cmV2LnhtbFBLBQYAAAAABAAEAPUAAACGAwAAAAA=&#10;" path="m,l,357e" filled="f" strokeweight=".64pt">
                    <v:path arrowok="t" o:connecttype="custom" o:connectlocs="0,-115;0,242" o:connectangles="0,0"/>
                  </v:shape>
                </v:group>
                <v:group id="Group 86" o:spid="_x0000_s1053" style="position:absolute;left:4742;top:-115;width:2;height:358" coordorigin="4742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87" o:spid="_x0000_s1054" style="position:absolute;left:4742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KzMEA&#10;AADcAAAADwAAAGRycy9kb3ducmV2LnhtbERPTYvCMBC9C/sfwgheRNNV15WuUUQQRA+iq3semtm2&#10;2ExKErX+eyMI3ubxPmc6b0wlruR8aVnBZz8BQZxZXXKu4Pi76k1A+ICssbJMCu7kYT77aE0x1fbG&#10;e7oeQi5iCPsUFRQh1KmUPivIoO/bmjhy/9YZDBG6XGqHtxhuKjlIkrE0WHJsKLCmZUHZ+XAxCqpv&#10;J3cybJvuacKbobfrP/01UqrTbhY/IAI14S1+udc6zk+G8HwmXi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3CszBAAAA3AAAAA8AAAAAAAAAAAAAAAAAmAIAAGRycy9kb3du&#10;cmV2LnhtbFBLBQYAAAAABAAEAPUAAACGAwAAAAA=&#10;" path="m,l,357e" filled="f" strokeweight=".64pt">
                    <v:path arrowok="t" o:connecttype="custom" o:connectlocs="0,-115;0,242" o:connectangles="0,0"/>
                  </v:shape>
                </v:group>
                <v:group id="Group 84" o:spid="_x0000_s1055" style="position:absolute;left:5026;top:-115;width:2;height:358" coordorigin="5026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85" o:spid="_x0000_s1056" style="position:absolute;left:5026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3I8EA&#10;AADcAAAADwAAAGRycy9kb3ducmV2LnhtbERPS4vCMBC+C/6HMIIX0dTXKl2jiCDIehBd3fPQzLZl&#10;m0lJotZ/bxYEb/PxPWexakwlbuR8aVnBcJCAIM6sLjlXcP7e9ucgfEDWWFkmBQ/ysFq2WwtMtb3z&#10;kW6nkIsYwj5FBUUIdSqlzwoy6Ae2Jo7cr3UGQ4Qul9rhPYabSo6S5EMaLDk2FFjTpqDs73Q1CqqZ&#10;kwcZ9k3vMuevsbe7Hz2dKNXtNOtPEIGa8Ba/3Dsd5ydT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SNyPBAAAA3AAAAA8AAAAAAAAAAAAAAAAAmAIAAGRycy9kb3du&#10;cmV2LnhtbFBLBQYAAAAABAAEAPUAAACGAwAAAAA=&#10;" path="m,l,357e" filled="f" strokeweight=".64pt">
                    <v:path arrowok="t" o:connecttype="custom" o:connectlocs="0,-115;0,242" o:connectangles="0,0"/>
                  </v:shape>
                </v:group>
                <v:group id="Group 82" o:spid="_x0000_s1057" style="position:absolute;left:5311;top:-115;width:2;height:358" coordorigin="5311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83" o:spid="_x0000_s1058" style="position:absolute;left:5311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Mz8EA&#10;AADcAAAADwAAAGRycy9kb3ducmV2LnhtbERPS4vCMBC+C/6HMIIX0dTHqnSNIoIg60F0dc9DM9uW&#10;bSYliVr/vVkQvM3H95zFqjGVuJHzpWUFw0ECgjizuuRcwfl725+D8AFZY2WZFDzIw2rZbi0w1fbO&#10;R7qdQi5iCPsUFRQh1KmUPivIoB/Ymjhyv9YZDBG6XGqH9xhuKjlKkqk0WHJsKLCmTUHZ3+lqFFQz&#10;Jw8y7JveZc5fY293P/pjolS306w/QQRqwlv8cu90nJ/M4P+Ze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MDM/BAAAA3AAAAA8AAAAAAAAAAAAAAAAAmAIAAGRycy9kb3du&#10;cmV2LnhtbFBLBQYAAAAABAAEAPUAAACGAwAAAAA=&#10;" path="m,l,357e" filled="f" strokeweight=".64pt">
                    <v:path arrowok="t" o:connecttype="custom" o:connectlocs="0,-115;0,242" o:connectangles="0,0"/>
                  </v:shape>
                </v:group>
                <v:group id="Group 80" o:spid="_x0000_s1059" style="position:absolute;left:5584;top:-136;width:2;height:378" coordorigin="5584,-13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81" o:spid="_x0000_s1060" style="position:absolute;left:5584;top:-13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iccAA&#10;AADcAAAADwAAAGRycy9kb3ducmV2LnhtbERPTWvCQBC9F/wPywje6kaRYqOriFLwaK1gvQ3ZMQlm&#10;Z8Lu1sR/7xYKvc3jfc5y3btG3cmHWtjAZJyBIi7E1lwaOH19vM5BhYhssREmAw8KsF4NXpaYW+n4&#10;k+7HWKoUwiFHA1WMba51KCpyGMbSEifuKt5hTNCX2nrsUrhr9DTL3rTDmlNDhS1tKypuxx9nwPZ0&#10;+Z7J+XxqdrO5891+JwcxZjTsNwtQkfr4L/5z722an73D7zPpAr1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RiccAAAADcAAAADwAAAAAAAAAAAAAAAACYAgAAZHJzL2Rvd25y&#10;ZXYueG1sUEsFBgAAAAAEAAQA9QAAAIUDAAAAAA==&#10;" path="m,l,378e" filled="f" strokeweight="1.12pt">
                    <v:path arrowok="t" o:connecttype="custom" o:connectlocs="0,-136;0,242" o:connectangles="0,0"/>
                  </v:shape>
                </v:group>
                <v:group id="Group 78" o:spid="_x0000_s1061" style="position:absolute;left:1050;top:-126;width:4544;height:2" coordorigin="1050,-126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79" o:spid="_x0000_s1062" style="position:absolute;left:1050;top:-126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T1MIA&#10;AADcAAAADwAAAGRycy9kb3ducmV2LnhtbERPPW/CMBDdK/EfrKvEVpx0oG3AoAoJCegE6cB4iq9J&#10;VPscbDcJ/x4jIXW7p/d5y/VojejJh9axgnyWgSCunG65VvBdbl/eQYSIrNE4JgVXCrBeTZ6WWGg3&#10;8JH6U6xFCuFQoIImxq6QMlQNWQwz1xEn7sd5izFBX0vtcUjh1sjXLJtLiy2nhgY72jRU/Z7+rIJ9&#10;9nHoze4yeNeZ8/btq7THTanU9Hn8XICINMZ/8cO902l+nsP9mXS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BPUwgAAANwAAAAPAAAAAAAAAAAAAAAAAJgCAABkcnMvZG93&#10;bnJldi54bWxQSwUGAAAAAAQABAD1AAAAhwMAAAAA&#10;" path="m,l4544,e" filled="f" strokeweight="1.12pt">
                    <v:path arrowok="t" o:connecttype="custom" o:connectlocs="0,0;4544,0" o:connectangles="0,0"/>
                  </v:shape>
                </v:group>
                <v:group id="Group 76" o:spid="_x0000_s1063" style="position:absolute;left:1050;top:251;width:4544;height:2" coordorigin="1050,251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77" o:spid="_x0000_s1064" style="position:absolute;left:1050;top:251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oOMIA&#10;AADcAAAADwAAAGRycy9kb3ducmV2LnhtbERPTWsCMRC9F/wPYQRvNWuFVlejiCDY9qTrweOwGXcX&#10;k8mapLvbf98UCr3N433OejtYIzryoXGsYDbNQBCXTjdcKbgUh+cFiBCRNRrHpOCbAmw3o6c15tr1&#10;fKLuHCuRQjjkqKCOsc2lDGVNFsPUtcSJuzlvMSboK6k99incGvmSZa/SYsOpocaW9jWV9/OXVfCe&#10;LT86c3z03rXmenj7LOxpXyg1GQ+7FYhIQ/wX/7mPOs2fzeH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ig4wgAAANwAAAAPAAAAAAAAAAAAAAAAAJgCAABkcnMvZG93&#10;bnJldi54bWxQSwUGAAAAAAQABAD1AAAAhwMAAAAA&#10;" path="m,l4544,e" filled="f" strokeweight="1.12pt">
                    <v:path arrowok="t" o:connecttype="custom" o:connectlocs="0,0;454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59765</wp:posOffset>
                </wp:positionH>
                <wp:positionV relativeFrom="paragraph">
                  <wp:posOffset>200025</wp:posOffset>
                </wp:positionV>
                <wp:extent cx="2900045" cy="259715"/>
                <wp:effectExtent l="2540" t="9525" r="2540" b="698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259715"/>
                          <a:chOff x="1039" y="315"/>
                          <a:chExt cx="4567" cy="409"/>
                        </a:xfrm>
                      </wpg:grpSpPr>
                      <wpg:grpSp>
                        <wpg:cNvPr id="37" name="Group 73"/>
                        <wpg:cNvGrpSpPr>
                          <a:grpSpLocks/>
                        </wpg:cNvGrpSpPr>
                        <wpg:grpSpPr bwMode="auto">
                          <a:xfrm>
                            <a:off x="1060" y="326"/>
                            <a:ext cx="2" cy="377"/>
                            <a:chOff x="1060" y="326"/>
                            <a:chExt cx="2" cy="377"/>
                          </a:xfrm>
                        </wpg:grpSpPr>
                        <wps:wsp>
                          <wps:cNvPr id="38" name="Freeform 74"/>
                          <wps:cNvSpPr>
                            <a:spLocks/>
                          </wps:cNvSpPr>
                          <wps:spPr bwMode="auto">
                            <a:xfrm>
                              <a:off x="1060" y="3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326 h 377"/>
                                <a:gd name="T2" fmla="+- 0 703 326"/>
                                <a:gd name="T3" fmla="*/ 70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71"/>
                        <wpg:cNvGrpSpPr>
                          <a:grpSpLocks/>
                        </wpg:cNvGrpSpPr>
                        <wpg:grpSpPr bwMode="auto">
                          <a:xfrm>
                            <a:off x="1334" y="347"/>
                            <a:ext cx="2" cy="356"/>
                            <a:chOff x="1334" y="347"/>
                            <a:chExt cx="2" cy="356"/>
                          </a:xfrm>
                        </wpg:grpSpPr>
                        <wps:wsp>
                          <wps:cNvPr id="40" name="Freeform 72"/>
                          <wps:cNvSpPr>
                            <a:spLocks/>
                          </wps:cNvSpPr>
                          <wps:spPr bwMode="auto">
                            <a:xfrm>
                              <a:off x="1334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9"/>
                        <wpg:cNvGrpSpPr>
                          <a:grpSpLocks/>
                        </wpg:cNvGrpSpPr>
                        <wpg:grpSpPr bwMode="auto">
                          <a:xfrm>
                            <a:off x="1618" y="347"/>
                            <a:ext cx="2" cy="356"/>
                            <a:chOff x="1618" y="347"/>
                            <a:chExt cx="2" cy="356"/>
                          </a:xfrm>
                        </wpg:grpSpPr>
                        <wps:wsp>
                          <wps:cNvPr id="42" name="Freeform 70"/>
                          <wps:cNvSpPr>
                            <a:spLocks/>
                          </wps:cNvSpPr>
                          <wps:spPr bwMode="auto">
                            <a:xfrm>
                              <a:off x="1618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7"/>
                        <wpg:cNvGrpSpPr>
                          <a:grpSpLocks/>
                        </wpg:cNvGrpSpPr>
                        <wpg:grpSpPr bwMode="auto">
                          <a:xfrm>
                            <a:off x="1903" y="347"/>
                            <a:ext cx="2" cy="356"/>
                            <a:chOff x="1903" y="347"/>
                            <a:chExt cx="2" cy="356"/>
                          </a:xfrm>
                        </wpg:grpSpPr>
                        <wps:wsp>
                          <wps:cNvPr id="44" name="Freeform 68"/>
                          <wps:cNvSpPr>
                            <a:spLocks/>
                          </wps:cNvSpPr>
                          <wps:spPr bwMode="auto">
                            <a:xfrm>
                              <a:off x="1903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5"/>
                        <wpg:cNvGrpSpPr>
                          <a:grpSpLocks/>
                        </wpg:cNvGrpSpPr>
                        <wpg:grpSpPr bwMode="auto">
                          <a:xfrm>
                            <a:off x="2186" y="347"/>
                            <a:ext cx="2" cy="356"/>
                            <a:chOff x="2186" y="347"/>
                            <a:chExt cx="2" cy="356"/>
                          </a:xfrm>
                        </wpg:grpSpPr>
                        <wps:wsp>
                          <wps:cNvPr id="46" name="Freeform 66"/>
                          <wps:cNvSpPr>
                            <a:spLocks/>
                          </wps:cNvSpPr>
                          <wps:spPr bwMode="auto">
                            <a:xfrm>
                              <a:off x="2186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63"/>
                        <wpg:cNvGrpSpPr>
                          <a:grpSpLocks/>
                        </wpg:cNvGrpSpPr>
                        <wpg:grpSpPr bwMode="auto">
                          <a:xfrm>
                            <a:off x="2470" y="347"/>
                            <a:ext cx="2" cy="356"/>
                            <a:chOff x="2470" y="347"/>
                            <a:chExt cx="2" cy="356"/>
                          </a:xfrm>
                        </wpg:grpSpPr>
                        <wps:wsp>
                          <wps:cNvPr id="48" name="Freeform 64"/>
                          <wps:cNvSpPr>
                            <a:spLocks/>
                          </wps:cNvSpPr>
                          <wps:spPr bwMode="auto">
                            <a:xfrm>
                              <a:off x="2470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1"/>
                        <wpg:cNvGrpSpPr>
                          <a:grpSpLocks/>
                        </wpg:cNvGrpSpPr>
                        <wpg:grpSpPr bwMode="auto">
                          <a:xfrm>
                            <a:off x="2755" y="347"/>
                            <a:ext cx="2" cy="356"/>
                            <a:chOff x="2755" y="347"/>
                            <a:chExt cx="2" cy="356"/>
                          </a:xfrm>
                        </wpg:grpSpPr>
                        <wps:wsp>
                          <wps:cNvPr id="50" name="Freeform 62"/>
                          <wps:cNvSpPr>
                            <a:spLocks/>
                          </wps:cNvSpPr>
                          <wps:spPr bwMode="auto">
                            <a:xfrm>
                              <a:off x="2755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9"/>
                        <wpg:cNvGrpSpPr>
                          <a:grpSpLocks/>
                        </wpg:cNvGrpSpPr>
                        <wpg:grpSpPr bwMode="auto">
                          <a:xfrm>
                            <a:off x="3038" y="347"/>
                            <a:ext cx="2" cy="356"/>
                            <a:chOff x="3038" y="347"/>
                            <a:chExt cx="2" cy="356"/>
                          </a:xfrm>
                        </wpg:grpSpPr>
                        <wps:wsp>
                          <wps:cNvPr id="52" name="Freeform 60"/>
                          <wps:cNvSpPr>
                            <a:spLocks/>
                          </wps:cNvSpPr>
                          <wps:spPr bwMode="auto">
                            <a:xfrm>
                              <a:off x="3038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7"/>
                        <wpg:cNvGrpSpPr>
                          <a:grpSpLocks/>
                        </wpg:cNvGrpSpPr>
                        <wpg:grpSpPr bwMode="auto">
                          <a:xfrm>
                            <a:off x="3322" y="347"/>
                            <a:ext cx="2" cy="356"/>
                            <a:chOff x="3322" y="347"/>
                            <a:chExt cx="2" cy="356"/>
                          </a:xfrm>
                        </wpg:grpSpPr>
                        <wps:wsp>
                          <wps:cNvPr id="54" name="Freeform 58"/>
                          <wps:cNvSpPr>
                            <a:spLocks/>
                          </wps:cNvSpPr>
                          <wps:spPr bwMode="auto">
                            <a:xfrm>
                              <a:off x="3322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>
                          <a:grpSpLocks/>
                        </wpg:cNvGrpSpPr>
                        <wpg:grpSpPr bwMode="auto">
                          <a:xfrm>
                            <a:off x="3607" y="347"/>
                            <a:ext cx="2" cy="356"/>
                            <a:chOff x="3607" y="347"/>
                            <a:chExt cx="2" cy="356"/>
                          </a:xfrm>
                        </wpg:grpSpPr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3607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3"/>
                        <wpg:cNvGrpSpPr>
                          <a:grpSpLocks/>
                        </wpg:cNvGrpSpPr>
                        <wpg:grpSpPr bwMode="auto">
                          <a:xfrm>
                            <a:off x="3890" y="347"/>
                            <a:ext cx="2" cy="356"/>
                            <a:chOff x="3890" y="347"/>
                            <a:chExt cx="2" cy="356"/>
                          </a:xfrm>
                        </wpg:grpSpPr>
                        <wps:wsp>
                          <wps:cNvPr id="58" name="Freeform 54"/>
                          <wps:cNvSpPr>
                            <a:spLocks/>
                          </wps:cNvSpPr>
                          <wps:spPr bwMode="auto">
                            <a:xfrm>
                              <a:off x="3890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1"/>
                        <wpg:cNvGrpSpPr>
                          <a:grpSpLocks/>
                        </wpg:cNvGrpSpPr>
                        <wpg:grpSpPr bwMode="auto">
                          <a:xfrm>
                            <a:off x="4174" y="347"/>
                            <a:ext cx="2" cy="356"/>
                            <a:chOff x="4174" y="347"/>
                            <a:chExt cx="2" cy="356"/>
                          </a:xfrm>
                        </wpg:grpSpPr>
                        <wps:wsp>
                          <wps:cNvPr id="60" name="Freeform 52"/>
                          <wps:cNvSpPr>
                            <a:spLocks/>
                          </wps:cNvSpPr>
                          <wps:spPr bwMode="auto">
                            <a:xfrm>
                              <a:off x="4174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9"/>
                        <wpg:cNvGrpSpPr>
                          <a:grpSpLocks/>
                        </wpg:cNvGrpSpPr>
                        <wpg:grpSpPr bwMode="auto">
                          <a:xfrm>
                            <a:off x="4459" y="347"/>
                            <a:ext cx="2" cy="356"/>
                            <a:chOff x="4459" y="347"/>
                            <a:chExt cx="2" cy="356"/>
                          </a:xfrm>
                        </wpg:grpSpPr>
                        <wps:wsp>
                          <wps:cNvPr id="62" name="Freeform 50"/>
                          <wps:cNvSpPr>
                            <a:spLocks/>
                          </wps:cNvSpPr>
                          <wps:spPr bwMode="auto">
                            <a:xfrm>
                              <a:off x="4459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7"/>
                        <wpg:cNvGrpSpPr>
                          <a:grpSpLocks/>
                        </wpg:cNvGrpSpPr>
                        <wpg:grpSpPr bwMode="auto">
                          <a:xfrm>
                            <a:off x="4742" y="347"/>
                            <a:ext cx="2" cy="356"/>
                            <a:chOff x="4742" y="347"/>
                            <a:chExt cx="2" cy="356"/>
                          </a:xfrm>
                        </wpg:grpSpPr>
                        <wps:wsp>
                          <wps:cNvPr id="64" name="Freeform 48"/>
                          <wps:cNvSpPr>
                            <a:spLocks/>
                          </wps:cNvSpPr>
                          <wps:spPr bwMode="auto">
                            <a:xfrm>
                              <a:off x="4742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5"/>
                        <wpg:cNvGrpSpPr>
                          <a:grpSpLocks/>
                        </wpg:cNvGrpSpPr>
                        <wpg:grpSpPr bwMode="auto">
                          <a:xfrm>
                            <a:off x="5026" y="347"/>
                            <a:ext cx="2" cy="356"/>
                            <a:chOff x="5026" y="347"/>
                            <a:chExt cx="2" cy="356"/>
                          </a:xfrm>
                        </wpg:grpSpPr>
                        <wps:wsp>
                          <wps:cNvPr id="66" name="Freeform 46"/>
                          <wps:cNvSpPr>
                            <a:spLocks/>
                          </wps:cNvSpPr>
                          <wps:spPr bwMode="auto">
                            <a:xfrm>
                              <a:off x="5026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3"/>
                        <wpg:cNvGrpSpPr>
                          <a:grpSpLocks/>
                        </wpg:cNvGrpSpPr>
                        <wpg:grpSpPr bwMode="auto">
                          <a:xfrm>
                            <a:off x="5311" y="347"/>
                            <a:ext cx="2" cy="356"/>
                            <a:chOff x="5311" y="347"/>
                            <a:chExt cx="2" cy="356"/>
                          </a:xfrm>
                        </wpg:grpSpPr>
                        <wps:wsp>
                          <wps:cNvPr id="68" name="Freeform 44"/>
                          <wps:cNvSpPr>
                            <a:spLocks/>
                          </wps:cNvSpPr>
                          <wps:spPr bwMode="auto">
                            <a:xfrm>
                              <a:off x="5311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1"/>
                        <wpg:cNvGrpSpPr>
                          <a:grpSpLocks/>
                        </wpg:cNvGrpSpPr>
                        <wpg:grpSpPr bwMode="auto">
                          <a:xfrm>
                            <a:off x="5584" y="326"/>
                            <a:ext cx="2" cy="377"/>
                            <a:chOff x="5584" y="326"/>
                            <a:chExt cx="2" cy="377"/>
                          </a:xfrm>
                        </wpg:grpSpPr>
                        <wps:wsp>
                          <wps:cNvPr id="70" name="Freeform 42"/>
                          <wps:cNvSpPr>
                            <a:spLocks/>
                          </wps:cNvSpPr>
                          <wps:spPr bwMode="auto">
                            <a:xfrm>
                              <a:off x="5584" y="3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326 h 377"/>
                                <a:gd name="T2" fmla="+- 0 703 326"/>
                                <a:gd name="T3" fmla="*/ 70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9"/>
                        <wpg:cNvGrpSpPr>
                          <a:grpSpLocks/>
                        </wpg:cNvGrpSpPr>
                        <wpg:grpSpPr bwMode="auto">
                          <a:xfrm>
                            <a:off x="1050" y="336"/>
                            <a:ext cx="4544" cy="2"/>
                            <a:chOff x="1050" y="336"/>
                            <a:chExt cx="4544" cy="2"/>
                          </a:xfrm>
                        </wpg:grpSpPr>
                        <wps:wsp>
                          <wps:cNvPr id="72" name="Freeform 40"/>
                          <wps:cNvSpPr>
                            <a:spLocks/>
                          </wps:cNvSpPr>
                          <wps:spPr bwMode="auto">
                            <a:xfrm>
                              <a:off x="1050" y="336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7"/>
                        <wpg:cNvGrpSpPr>
                          <a:grpSpLocks/>
                        </wpg:cNvGrpSpPr>
                        <wpg:grpSpPr bwMode="auto">
                          <a:xfrm>
                            <a:off x="1050" y="713"/>
                            <a:ext cx="4544" cy="2"/>
                            <a:chOff x="1050" y="713"/>
                            <a:chExt cx="4544" cy="2"/>
                          </a:xfrm>
                        </wpg:grpSpPr>
                        <wps:wsp>
                          <wps:cNvPr id="74" name="Freeform 38"/>
                          <wps:cNvSpPr>
                            <a:spLocks/>
                          </wps:cNvSpPr>
                          <wps:spPr bwMode="auto">
                            <a:xfrm>
                              <a:off x="1050" y="713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51.95pt;margin-top:15.75pt;width:228.35pt;height:20.45pt;z-index:-251654144;mso-position-horizontal-relative:page" coordorigin="1039,315" coordsize="456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">
                <v:group id="Group 73" o:spid="_x0000_s1027" style="position:absolute;left:1060;top:326;width:2;height:377" coordorigin="1060,326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74" o:spid="_x0000_s1028" style="position:absolute;left:1060;top:326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G2LsA&#10;AADbAAAADwAAAGRycy9kb3ducmV2LnhtbERPyQrCMBC9C/5DGMGbpiqKVKOIIHhRcAOPQzNdsJmU&#10;JGr9e3MQPD7evly3phYvcr6yrGA0TEAQZ1ZXXCi4XnaDOQgfkDXWlknBhzysV93OElNt33yi1zkU&#10;IoawT1FBGUKTSumzkgz6oW2II5dbZzBE6AqpHb5juKnlOElm0mDFsaHEhrYlZY/z0yjg4+1xcDTN&#10;8/vkI60/jaaV3ynV77WbBYhAbfiLf+69VjCJY+OX+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krRti7AAAA2wAAAA8AAAAAAAAAAAAAAAAAmAIAAGRycy9kb3ducmV2Lnht&#10;bFBLBQYAAAAABAAEAPUAAACAAwAAAAA=&#10;" path="m,l,377e" filled="f" strokeweight="1.12pt">
                    <v:path arrowok="t" o:connecttype="custom" o:connectlocs="0,326;0,703" o:connectangles="0,0"/>
                  </v:shape>
                </v:group>
                <v:group id="Group 71" o:spid="_x0000_s1029" style="position:absolute;left:1334;top:347;width:2;height:356" coordorigin="1334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72" o:spid="_x0000_s1030" style="position:absolute;left:1334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oXb8A&#10;AADbAAAADwAAAGRycy9kb3ducmV2LnhtbERPzYrCMBC+C/sOYRb2pumKiFSj6LqC3rT6AEMzNsVm&#10;UpJYu/v05iB4/Pj+F6veNqIjH2rHCr5HGQji0umaKwWX8244AxEissbGMSn4owCr5cdggbl2Dz5R&#10;V8RKpBAOOSowMba5lKE0ZDGMXEucuKvzFmOCvpLa4yOF20aOs2wqLdacGgy29GOovBV3q6A8mtvv&#10;tvX/p2Jj7rvJ4Wrr2Cn19dmv5yAi9fEtfrn3WsEkrU9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fWhdvwAAANsAAAAPAAAAAAAAAAAAAAAAAJgCAABkcnMvZG93bnJl&#10;di54bWxQSwUGAAAAAAQABAD1AAAAhAMAAAAA&#10;" path="m,l,356e" filled="f" strokeweight=".64pt">
                    <v:path arrowok="t" o:connecttype="custom" o:connectlocs="0,347;0,703" o:connectangles="0,0"/>
                  </v:shape>
                </v:group>
                <v:group id="Group 69" o:spid="_x0000_s1031" style="position:absolute;left:1618;top:347;width:2;height:356" coordorigin="1618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70" o:spid="_x0000_s1032" style="position:absolute;left:1618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TscIA&#10;AADbAAAADwAAAGRycy9kb3ducmV2LnhtbESP0WoCMRRE3wv+Q7iCbzWrSCmrUdRWqG+6+gGXzXWz&#10;uLlZkriu/XpTEPo4zMwZZrHqbSM68qF2rGAyzkAQl07XXCk4n3bvnyBCRNbYOCYFDwqwWg7eFphr&#10;d+cjdUWsRIJwyFGBibHNpQylIYth7Fri5F2ctxiT9JXUHu8Jbhs5zbIPabHmtGCwpa2h8lrcrILy&#10;YK7fX63/PRYbc9vN9hdbx06p0bBfz0FE6uN/+NX+0QpmU/j7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1Ox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67" o:spid="_x0000_s1033" style="position:absolute;left:1903;top:347;width:2;height:356" coordorigin="1903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68" o:spid="_x0000_s1034" style="position:absolute;left:1903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uXsIA&#10;AADbAAAADwAAAGRycy9kb3ducmV2LnhtbESPUWvCMBSF3wf+h3AF32aqlCGdUeam4N5m9QdcmmtT&#10;bG5KEmv11y+DgY+Hc853OMv1YFvRkw+NYwWzaQaCuHK64VrB6bh7XYAIEVlj65gU3CnAejV6WWKh&#10;3Y0P1JexFgnCoUAFJsaukDJUhiyGqeuIk3d23mJM0tdSe7wluG3lPMvepMWG04LBjj4NVZfyahVU&#10;P+ay/er841BuzHWXf59tE3ulJuPh4x1EpCE+w//tvVaQ5/D3Jf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m5e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65" o:spid="_x0000_s1035" style="position:absolute;left:2186;top:347;width:2;height:356" coordorigin="2186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66" o:spid="_x0000_s1036" style="position:absolute;left:2186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VssIA&#10;AADbAAAADwAAAGRycy9kb3ducmV2LnhtbESP3WoCMRSE7wu+QzhC72pWESmrUfypUO/q6gMcNsfN&#10;4uZkSeK6+vSNUOjlMDPfMItVbxvRkQ+1YwXjUQaCuHS65krB+bT/+AQRIrLGxjEpeFCA1XLwtsBc&#10;uzsfqStiJRKEQ44KTIxtLmUoDVkMI9cSJ+/ivMWYpK+k9nhPcNvISZbNpMWa04LBlraGymtxswrK&#10;H3P92rX+eSw25rafHi62jp1S78N+PQcRqY//4b/2t1YwncHrS/o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FWy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63" o:spid="_x0000_s1037" style="position:absolute;left:2470;top:347;width:2;height:356" coordorigin="2470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64" o:spid="_x0000_s1038" style="position:absolute;left:2470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kW78A&#10;AADbAAAADwAAAGRycy9kb3ducmV2LnhtbERPzYrCMBC+C/sOYRb2pumKiFSj6LqC3rT6AEMzNsVm&#10;UpJYu/v05iB4/Pj+F6veNqIjH2rHCr5HGQji0umaKwWX8244AxEissbGMSn4owCr5cdggbl2Dz5R&#10;V8RKpBAOOSowMba5lKE0ZDGMXEucuKvzFmOCvpLa4yOF20aOs2wqLdacGgy29GOovBV3q6A8mtvv&#10;tvX/p2Jj7rvJ4Wrr2Cn19dmv5yAi9fEtfrn3WsEkjU1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C2RbvwAAANsAAAAPAAAAAAAAAAAAAAAAAJgCAABkcnMvZG93bnJl&#10;di54bWxQSwUGAAAAAAQABAD1AAAAhAMAAAAA&#10;" path="m,l,356e" filled="f" strokeweight=".64pt">
                    <v:path arrowok="t" o:connecttype="custom" o:connectlocs="0,347;0,703" o:connectangles="0,0"/>
                  </v:shape>
                </v:group>
                <v:group id="Group 61" o:spid="_x0000_s1039" style="position:absolute;left:2755;top:347;width:2;height:356" coordorigin="2755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62" o:spid="_x0000_s1040" style="position:absolute;left:2755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+gMAA&#10;AADbAAAADwAAAGRycy9kb3ducmV2LnhtbERP3WrCMBS+H/gO4Qy8m+lEh3RGmX+w3a3VBzg0x6bY&#10;nJQk1urTLxfCLj++/+V6sK3oyYfGsYL3SQaCuHK64VrB6Xh4W4AIEVlj65gU3CnAejV6WWKu3Y0L&#10;6stYixTCIUcFJsYulzJUhiyGieuIE3d23mJM0NdSe7ylcNvKaZZ9SIsNpwaDHW0NVZfyahVUv+ay&#10;33X+UZQbcz3Mfs62ib1S49fh6xNEpCH+i5/ub61gntanL+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T+gMAAAADbAAAADwAAAAAAAAAAAAAAAACYAgAAZHJzL2Rvd25y&#10;ZXYueG1sUEsFBgAAAAAEAAQA9QAAAIUDAAAAAA==&#10;" path="m,l,356e" filled="f" strokeweight=".64pt">
                    <v:path arrowok="t" o:connecttype="custom" o:connectlocs="0,347;0,703" o:connectangles="0,0"/>
                  </v:shape>
                </v:group>
                <v:group id="Group 59" o:spid="_x0000_s1041" style="position:absolute;left:3038;top:347;width:2;height:356" coordorigin="3038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60" o:spid="_x0000_s1042" style="position:absolute;left:3038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FbMIA&#10;AADbAAAADwAAAGRycy9kb3ducmV2LnhtbESP0WoCMRRE3wv+Q7hC32pWsUVWo2ir0L7V1Q+4bK6b&#10;xc3NksR169ebguDjMDNnmMWqt43oyIfasYLxKANBXDpdc6XgeNi9zUCEiKyxcUwK/ijAajl4WWCu&#10;3ZX31BWxEgnCIUcFJsY2lzKUhiyGkWuJk3dy3mJM0ldSe7wmuG3kJMs+pMWa04LBlj4NlefiYhWU&#10;v+a8/Wr9bV9szGU3/TnZOnZKvQ779RxEpD4+w4/2t1bwPoH/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sVs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57" o:spid="_x0000_s1043" style="position:absolute;left:3322;top:347;width:2;height:356" coordorigin="3322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8" o:spid="_x0000_s1044" style="position:absolute;left:3322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4g8IA&#10;AADbAAAADwAAAGRycy9kb3ducmV2LnhtbESP0WoCMRRE3wv+Q7iCbzVrsUVWo2hVaN/q6gdcNtfN&#10;4uZmSeK6+vWmUOjjMDNnmMWqt43oyIfasYLJOANBXDpdc6XgdNy/zkCEiKyxcUwK7hRgtRy8LDDX&#10;7sYH6opYiQThkKMCE2ObSxlKQxbD2LXEyTs7bzEm6SupPd4S3DbyLcs+pMWa04LBlj4NlZfiahWU&#10;P+ay27b+cSg25rqffp9tHTulRsN+PQcRqY//4b/2l1bwPoXfL+k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/iD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55" o:spid="_x0000_s1045" style="position:absolute;left:3607;top:347;width:2;height:356" coordorigin="3607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6" o:spid="_x0000_s1046" style="position:absolute;left:3607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Db8IA&#10;AADbAAAADwAAAGRycy9kb3ducmV2LnhtbESP0WoCMRRE3wv+Q7iCbzVrUZHVKNpWqG919QMum+tm&#10;cXOzJHHd9usbQejjMDNnmNWmt43oyIfasYLJOANBXDpdc6XgfNq/LkCEiKyxcUwKfijAZj14WWGu&#10;3Z2P1BWxEgnCIUcFJsY2lzKUhiyGsWuJk3dx3mJM0ldSe7wnuG3kW5bNpcWa04LBlt4NldfiZhWU&#10;3+b6+dH632OxM7f99HCxdeyUGg377RJEpD7+h5/tL61gNofH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cNv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53" o:spid="_x0000_s1047" style="position:absolute;left:3890;top:347;width:2;height:356" coordorigin="3890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4" o:spid="_x0000_s1048" style="position:absolute;left:3890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yhsAA&#10;AADbAAAADwAAAGRycy9kb3ducmV2LnhtbERP3WrCMBS+H/gO4Qy8m+lEh3RGmX+w3a3VBzg0x6bY&#10;nJQk1urTLxfCLj++/+V6sK3oyYfGsYL3SQaCuHK64VrB6Xh4W4AIEVlj65gU3CnAejV6WWKu3Y0L&#10;6stYixTCIUcFJsYulzJUhiyGieuIE3d23mJM0NdSe7ylcNvKaZZ9SIsNpwaDHW0NVZfyahVUv+ay&#10;33X+UZQbcz3Mfs62ib1S49fh6xNEpCH+i5/ub61gnsamL+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LyhsAAAADbAAAADwAAAAAAAAAAAAAAAACYAgAAZHJzL2Rvd25y&#10;ZXYueG1sUEsFBgAAAAAEAAQA9QAAAIUDAAAAAA==&#10;" path="m,l,356e" filled="f" strokeweight=".64pt">
                    <v:path arrowok="t" o:connecttype="custom" o:connectlocs="0,347;0,703" o:connectangles="0,0"/>
                  </v:shape>
                </v:group>
                <v:group id="Group 51" o:spid="_x0000_s1049" style="position:absolute;left:4174;top:347;width:2;height:356" coordorigin="4174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2" o:spid="_x0000_s1050" style="position:absolute;left:4174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0Pb8A&#10;AADbAAAADwAAAGRycy9kb3ducmV2LnhtbERPzYrCMBC+C/sOYRb2pumKiFSj6Kqw3rT6AEMzNsVm&#10;UpJYu/v05iB4/Pj+F6veNqIjH2rHCr5HGQji0umaKwWX8344AxEissbGMSn4owCr5cdggbl2Dz5R&#10;V8RKpBAOOSowMba5lKE0ZDGMXEucuKvzFmOCvpLa4yOF20aOs2wqLdacGgy29GOovBV3q6A8mttu&#10;2/r/U7Ex9/3kcLV17JT6+uzXcxCR+vgWv9y/WsE0rU9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yDQ9vwAAANsAAAAPAAAAAAAAAAAAAAAAAJgCAABkcnMvZG93bnJl&#10;di54bWxQSwUGAAAAAAQABAD1AAAAhAMAAAAA&#10;" path="m,l,356e" filled="f" strokeweight=".64pt">
                    <v:path arrowok="t" o:connecttype="custom" o:connectlocs="0,347;0,703" o:connectangles="0,0"/>
                  </v:shape>
                </v:group>
                <v:group id="Group 49" o:spid="_x0000_s1051" style="position:absolute;left:4459;top:347;width:2;height:356" coordorigin="4459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0" o:spid="_x0000_s1052" style="position:absolute;left:4459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P0cIA&#10;AADbAAAADwAAAGRycy9kb3ducmV2LnhtbESP0WoCMRRE3wv+Q7iCbzWriJTVKGortG+6+gGXzXWz&#10;uLlZkriufn1TEPo4zMwZZrnubSM68qF2rGAyzkAQl07XXCk4n/bvHyBCRNbYOCYFDwqwXg3elphr&#10;d+cjdUWsRIJwyFGBibHNpQylIYth7Fri5F2ctxiT9JXUHu8Jbhs5zbK5tFhzWjDY0s5QeS1uVkF5&#10;MNevz9Y/j8XW3Pazn4utY6fUaNhvFiAi9fE//Gp/awXzKfx9S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g/R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47" o:spid="_x0000_s1053" style="position:absolute;left:4742;top:347;width:2;height:356" coordorigin="4742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8" o:spid="_x0000_s1054" style="position:absolute;left:4742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yPsIA&#10;AADbAAAADwAAAGRycy9kb3ducmV2LnhtbESP3WoCMRSE7wu+QzhC72pWESmrUfypUO/q6gMcNsfN&#10;4uZkSeK6+vSNUOjlMDPfMItVbxvRkQ+1YwXjUQaCuHS65krB+bT/+AQRIrLGxjEpeFCA1XLwtsBc&#10;uzsfqStiJRKEQ44KTIxtLmUoDVkMI9cSJ+/ivMWYpK+k9nhPcNvISZbNpMWa04LBlraGymtxswrK&#10;H3P92rX+eSw25rafHi62jp1S78N+PQcRqY//4b/2t1Ywm8LrS/o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8zI+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45" o:spid="_x0000_s1055" style="position:absolute;left:5026;top:347;width:2;height:356" coordorigin="5026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6" o:spid="_x0000_s1056" style="position:absolute;left:5026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J0sMA&#10;AADbAAAADwAAAGRycy9kb3ducmV2LnhtbESPwWrDMBBE74X8g9hAbo2cEExxI4emTaC9NU4+YLHW&#10;lom1MpLiuP36qlDocZiZN8x2N9lejORD51jBapmBIK6d7rhVcDkfH59AhIissXdMCr4owK6cPWyx&#10;0O7OJxqr2IoE4VCgAhPjUEgZakMWw9INxMlrnLcYk/St1B7vCW57uc6yXFrsOC0YHOjVUH2tblZB&#10;/Wmuh7fBf5+qvbkdNx+N7eKo1GI+vTyDiDTF//Bf+10ryH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0J0sMAAADbAAAADwAAAAAAAAAAAAAAAACYAgAAZHJzL2Rv&#10;d25yZXYueG1sUEsFBgAAAAAEAAQA9QAAAIgDAAAAAA==&#10;" path="m,l,356e" filled="f" strokeweight=".64pt">
                    <v:path arrowok="t" o:connecttype="custom" o:connectlocs="0,347;0,703" o:connectangles="0,0"/>
                  </v:shape>
                </v:group>
                <v:group id="Group 43" o:spid="_x0000_s1057" style="position:absolute;left:5311;top:347;width:2;height:356" coordorigin="5311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44" o:spid="_x0000_s1058" style="position:absolute;left:5311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4O78A&#10;AADbAAAADwAAAGRycy9kb3ducmV2LnhtbERPzYrCMBC+C/sOYRb2pumKiFSj6Kqw3rT6AEMzNsVm&#10;UpJYu/v05iB4/Pj+F6veNqIjH2rHCr5HGQji0umaKwWX8344AxEissbGMSn4owCr5cdggbl2Dz5R&#10;V8RKpBAOOSowMba5lKE0ZDGMXEucuKvzFmOCvpLa4yOF20aOs2wqLdacGgy29GOovBV3q6A8mttu&#10;2/r/U7Ex9/3kcLV17JT6+uzXcxCR+vgWv9y/WsE0jU1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vjg7vwAAANsAAAAPAAAAAAAAAAAAAAAAAJgCAABkcnMvZG93bnJl&#10;di54bWxQSwUGAAAAAAQABAD1AAAAhAMAAAAA&#10;" path="m,l,356e" filled="f" strokeweight=".64pt">
                    <v:path arrowok="t" o:connecttype="custom" o:connectlocs="0,347;0,703" o:connectangles="0,0"/>
                  </v:shape>
                </v:group>
                <v:group id="Group 41" o:spid="_x0000_s1059" style="position:absolute;left:5584;top:326;width:2;height:377" coordorigin="5584,326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2" o:spid="_x0000_s1060" style="position:absolute;left:5584;top:326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zHr0A&#10;AADbAAAADwAAAGRycy9kb3ducmV2LnhtbERPyarCMBTdC/5DuII7TX3iQDWKPBDcKDiBy0tzO2Bz&#10;U5Ko9e/NQnB5OPNy3ZpaPMn5yrKC0TABQZxZXXGh4HLeDuYgfEDWWFsmBW/ysF51O0tMtX3xkZ6n&#10;UIgYwj5FBWUITSqlz0oy6Ie2IY5cbp3BEKErpHb4iuGmln9JMpUGK44NJTb0X1J2Pz2MAj5c73tH&#10;kzy/jd/S+uNoUvmtUv1eu1mACNSGn/jr3mkFs7g+fok/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TfzHr0AAADbAAAADwAAAAAAAAAAAAAAAACYAgAAZHJzL2Rvd25yZXYu&#10;eG1sUEsFBgAAAAAEAAQA9QAAAIIDAAAAAA==&#10;" path="m,l,377e" filled="f" strokeweight="1.12pt">
                    <v:path arrowok="t" o:connecttype="custom" o:connectlocs="0,326;0,703" o:connectangles="0,0"/>
                  </v:shape>
                </v:group>
                <v:group id="Group 39" o:spid="_x0000_s1061" style="position:absolute;left:1050;top:336;width:4544;height:2" coordorigin="1050,336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40" o:spid="_x0000_s1062" style="position:absolute;left:1050;top:336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hjcQA&#10;AADbAAAADwAAAGRycy9kb3ducmV2LnhtbESPwWrDMBBE74H8g9hCb4ncHJrGjWxKIJC0p8Q55LhY&#10;W9tUWjmSYrt/XxUKPQ4z84bZlpM1YiAfOscKnpYZCOLa6Y4bBZdqv3gBESKyRuOYFHxTgLKYz7aY&#10;azfyiYZzbESCcMhRQRtjn0sZ6pYshqXriZP36bzFmKRvpPY4Jrg1cpVlz9Jix2mhxZ52LdVf57tV&#10;cMw274M53EbvenPdrz8qe9pVSj0+TG+vICJN8T/81z5oBesV/H5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oY3EAAAA2wAAAA8AAAAAAAAAAAAAAAAAmAIAAGRycy9k&#10;b3ducmV2LnhtbFBLBQYAAAAABAAEAPUAAACJAwAAAAA=&#10;" path="m,l4544,e" filled="f" strokeweight="1.12pt">
                    <v:path arrowok="t" o:connecttype="custom" o:connectlocs="0,0;4544,0" o:connectangles="0,0"/>
                  </v:shape>
                </v:group>
                <v:group id="Group 37" o:spid="_x0000_s1063" style="position:absolute;left:1050;top:713;width:4544;height:2" coordorigin="1050,713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38" o:spid="_x0000_s1064" style="position:absolute;left:1050;top:713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cYsMA&#10;AADbAAAADwAAAGRycy9kb3ducmV2LnhtbESPQWsCMRSE74L/ITyhN81aRO3WKCII1p50PXh8bF53&#10;lyYv2yTubv99Uyj0OMzMN8xmN1gjOvKhcaxgPstAEJdON1wpuBXH6RpEiMgajWNS8E0BdtvxaIO5&#10;dj1fqLvGSiQIhxwV1DG2uZShrMlimLmWOHkfzluMSfpKao99glsjn7NsKS02nBZqbOlQU/l5fVgF&#10;b9nLuTOnr9671tyPq/fCXg6FUk+TYf8KItIQ/8N/7ZNWsFrA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icYsMAAADbAAAADwAAAAAAAAAAAAAAAACYAgAAZHJzL2Rv&#10;d25yZXYueG1sUEsFBgAAAAAEAAQA9QAAAIgDAAAAAA==&#10;" path="m,l4544,e" filled="f" strokeweight="1.12pt">
                    <v:path arrowok="t" o:connecttype="custom" o:connectlocs="0,0;454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949315</wp:posOffset>
                </wp:positionH>
                <wp:positionV relativeFrom="paragraph">
                  <wp:posOffset>-86995</wp:posOffset>
                </wp:positionV>
                <wp:extent cx="1456690" cy="259080"/>
                <wp:effectExtent l="5715" t="8255" r="4445" b="889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6690" cy="259080"/>
                          <a:chOff x="9369" y="-137"/>
                          <a:chExt cx="2294" cy="408"/>
                        </a:xfrm>
                      </wpg:grpSpPr>
                      <wpg:grpSp>
                        <wpg:cNvPr id="14" name="Group 34"/>
                        <wpg:cNvGrpSpPr>
                          <a:grpSpLocks/>
                        </wpg:cNvGrpSpPr>
                        <wpg:grpSpPr bwMode="auto">
                          <a:xfrm>
                            <a:off x="9391" y="-126"/>
                            <a:ext cx="2" cy="377"/>
                            <a:chOff x="9391" y="-126"/>
                            <a:chExt cx="2" cy="377"/>
                          </a:xfrm>
                        </wpg:grpSpPr>
                        <wps:wsp>
                          <wps:cNvPr id="15" name="Freeform 35"/>
                          <wps:cNvSpPr>
                            <a:spLocks/>
                          </wps:cNvSpPr>
                          <wps:spPr bwMode="auto">
                            <a:xfrm>
                              <a:off x="9391" y="-1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-126 -126"/>
                                <a:gd name="T1" fmla="*/ -126 h 377"/>
                                <a:gd name="T2" fmla="+- 0 251 -126"/>
                                <a:gd name="T3" fmla="*/ 251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2"/>
                        <wpg:cNvGrpSpPr>
                          <a:grpSpLocks/>
                        </wpg:cNvGrpSpPr>
                        <wpg:grpSpPr bwMode="auto">
                          <a:xfrm>
                            <a:off x="9664" y="-107"/>
                            <a:ext cx="2" cy="358"/>
                            <a:chOff x="9664" y="-107"/>
                            <a:chExt cx="2" cy="358"/>
                          </a:xfrm>
                        </wpg:grpSpPr>
                        <wps:wsp>
                          <wps:cNvPr id="17" name="Freeform 33"/>
                          <wps:cNvSpPr>
                            <a:spLocks/>
                          </wps:cNvSpPr>
                          <wps:spPr bwMode="auto">
                            <a:xfrm>
                              <a:off x="9664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0"/>
                        <wpg:cNvGrpSpPr>
                          <a:grpSpLocks/>
                        </wpg:cNvGrpSpPr>
                        <wpg:grpSpPr bwMode="auto">
                          <a:xfrm>
                            <a:off x="9949" y="-107"/>
                            <a:ext cx="2" cy="358"/>
                            <a:chOff x="9949" y="-107"/>
                            <a:chExt cx="2" cy="358"/>
                          </a:xfrm>
                        </wpg:grpSpPr>
                        <wps:wsp>
                          <wps:cNvPr id="19" name="Freeform 31"/>
                          <wps:cNvSpPr>
                            <a:spLocks/>
                          </wps:cNvSpPr>
                          <wps:spPr bwMode="auto">
                            <a:xfrm>
                              <a:off x="9949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8"/>
                        <wpg:cNvGrpSpPr>
                          <a:grpSpLocks/>
                        </wpg:cNvGrpSpPr>
                        <wpg:grpSpPr bwMode="auto">
                          <a:xfrm>
                            <a:off x="10233" y="-107"/>
                            <a:ext cx="2" cy="358"/>
                            <a:chOff x="10233" y="-107"/>
                            <a:chExt cx="2" cy="358"/>
                          </a:xfrm>
                        </wpg:grpSpPr>
                        <wps:wsp>
                          <wps:cNvPr id="21" name="Freeform 29"/>
                          <wps:cNvSpPr>
                            <a:spLocks/>
                          </wps:cNvSpPr>
                          <wps:spPr bwMode="auto">
                            <a:xfrm>
                              <a:off x="10233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6"/>
                        <wpg:cNvGrpSpPr>
                          <a:grpSpLocks/>
                        </wpg:cNvGrpSpPr>
                        <wpg:grpSpPr bwMode="auto">
                          <a:xfrm>
                            <a:off x="10516" y="-107"/>
                            <a:ext cx="2" cy="358"/>
                            <a:chOff x="10516" y="-107"/>
                            <a:chExt cx="2" cy="358"/>
                          </a:xfrm>
                        </wpg:grpSpPr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10516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10801" y="-107"/>
                            <a:ext cx="2" cy="358"/>
                            <a:chOff x="10801" y="-107"/>
                            <a:chExt cx="2" cy="358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0801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2"/>
                        <wpg:cNvGrpSpPr>
                          <a:grpSpLocks/>
                        </wpg:cNvGrpSpPr>
                        <wpg:grpSpPr bwMode="auto">
                          <a:xfrm>
                            <a:off x="11085" y="-107"/>
                            <a:ext cx="2" cy="358"/>
                            <a:chOff x="11085" y="-107"/>
                            <a:chExt cx="2" cy="358"/>
                          </a:xfrm>
                        </wpg:grpSpPr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11085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0"/>
                        <wpg:cNvGrpSpPr>
                          <a:grpSpLocks/>
                        </wpg:cNvGrpSpPr>
                        <wpg:grpSpPr bwMode="auto">
                          <a:xfrm>
                            <a:off x="11368" y="-107"/>
                            <a:ext cx="2" cy="358"/>
                            <a:chOff x="11368" y="-107"/>
                            <a:chExt cx="2" cy="358"/>
                          </a:xfrm>
                        </wpg:grpSpPr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11368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8"/>
                        <wpg:cNvGrpSpPr>
                          <a:grpSpLocks/>
                        </wpg:cNvGrpSpPr>
                        <wpg:grpSpPr bwMode="auto">
                          <a:xfrm>
                            <a:off x="11642" y="-126"/>
                            <a:ext cx="2" cy="377"/>
                            <a:chOff x="11642" y="-126"/>
                            <a:chExt cx="2" cy="377"/>
                          </a:xfrm>
                        </wpg:grpSpPr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11642" y="-1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-126 -126"/>
                                <a:gd name="T1" fmla="*/ -126 h 377"/>
                                <a:gd name="T2" fmla="+- 0 251 -126"/>
                                <a:gd name="T3" fmla="*/ 251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6"/>
                        <wpg:cNvGrpSpPr>
                          <a:grpSpLocks/>
                        </wpg:cNvGrpSpPr>
                        <wpg:grpSpPr bwMode="auto">
                          <a:xfrm>
                            <a:off x="9380" y="-116"/>
                            <a:ext cx="2272" cy="2"/>
                            <a:chOff x="9380" y="-116"/>
                            <a:chExt cx="2272" cy="2"/>
                          </a:xfrm>
                        </wpg:grpSpPr>
                        <wps:wsp>
                          <wps:cNvPr id="33" name="Freeform 17"/>
                          <wps:cNvSpPr>
                            <a:spLocks/>
                          </wps:cNvSpPr>
                          <wps:spPr bwMode="auto">
                            <a:xfrm>
                              <a:off x="9380" y="-116"/>
                              <a:ext cx="2272" cy="2"/>
                            </a:xfrm>
                            <a:custGeom>
                              <a:avLst/>
                              <a:gdLst>
                                <a:gd name="T0" fmla="+- 0 9380 9380"/>
                                <a:gd name="T1" fmla="*/ T0 w 2272"/>
                                <a:gd name="T2" fmla="+- 0 11652 9380"/>
                                <a:gd name="T3" fmla="*/ T2 w 2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2">
                                  <a:moveTo>
                                    <a:pt x="0" y="0"/>
                                  </a:moveTo>
                                  <a:lnTo>
                                    <a:pt x="227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4"/>
                        <wpg:cNvGrpSpPr>
                          <a:grpSpLocks/>
                        </wpg:cNvGrpSpPr>
                        <wpg:grpSpPr bwMode="auto">
                          <a:xfrm>
                            <a:off x="9380" y="260"/>
                            <a:ext cx="2272" cy="2"/>
                            <a:chOff x="9380" y="260"/>
                            <a:chExt cx="2272" cy="2"/>
                          </a:xfrm>
                        </wpg:grpSpPr>
                        <wps:wsp>
                          <wps:cNvPr id="35" name="Freeform 15"/>
                          <wps:cNvSpPr>
                            <a:spLocks/>
                          </wps:cNvSpPr>
                          <wps:spPr bwMode="auto">
                            <a:xfrm>
                              <a:off x="9380" y="260"/>
                              <a:ext cx="2272" cy="2"/>
                            </a:xfrm>
                            <a:custGeom>
                              <a:avLst/>
                              <a:gdLst>
                                <a:gd name="T0" fmla="+- 0 9380 9380"/>
                                <a:gd name="T1" fmla="*/ T0 w 2272"/>
                                <a:gd name="T2" fmla="+- 0 11652 9380"/>
                                <a:gd name="T3" fmla="*/ T2 w 2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2">
                                  <a:moveTo>
                                    <a:pt x="0" y="0"/>
                                  </a:moveTo>
                                  <a:lnTo>
                                    <a:pt x="227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68.45pt;margin-top:-6.85pt;width:114.7pt;height:20.4pt;z-index:-251653120;mso-position-horizontal-relative:page" coordorigin="9369,-137" coordsize="2294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">
                <v:group id="Group 34" o:spid="_x0000_s1027" style="position:absolute;left:9391;top:-126;width:2;height:377" coordorigin="9391,-126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5" o:spid="_x0000_s1028" style="position:absolute;left:9391;top:-126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+1JsEA&#10;AADbAAAADwAAAGRycy9kb3ducmV2LnhtbERPTWvDMAy9F/YfjAa9tU47MkZWp4xCYJcN2rWwo4iV&#10;xCSWg+2l6b+vB4Pd9Hif2u1nO4iJfDCOFWzWGQji2mnDrYLzV7V6AREissbBMSm4UYB9+bDYYaHd&#10;lY80nWIrUgiHAhV0MY6FlKHuyGJYu5E4cY3zFmOCvpXa4zWF20Fus+xZWjScGjoc6dBR3Z9+rAL+&#10;vPQfnvKm+X66SReOm9yESqnl4/z2CiLSHP/Ff+53nebn8PtLOk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ftSbBAAAA2wAAAA8AAAAAAAAAAAAAAAAAmAIAAGRycy9kb3du&#10;cmV2LnhtbFBLBQYAAAAABAAEAPUAAACGAwAAAAA=&#10;" path="m,l,377e" filled="f" strokeweight="1.12pt">
                    <v:path arrowok="t" o:connecttype="custom" o:connectlocs="0,-126;0,251" o:connectangles="0,0"/>
                  </v:shape>
                </v:group>
                <v:group id="Group 32" o:spid="_x0000_s1029" style="position:absolute;left:9664;top:-107;width:2;height:358" coordorigin="9664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3" o:spid="_x0000_s1030" style="position:absolute;left:9664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W2MAA&#10;AADbAAAADwAAAGRycy9kb3ducmV2LnhtbERPS4vCMBC+C/6HMIIX0dTHqnSNIoIg60F0dc9DM9uW&#10;bSYliVr/vVkQvM3H95zFqjGVuJHzpWUFw0ECgjizuuRcwfl725+D8AFZY2WZFDzIw2rZbi0w1fbO&#10;R7qdQi5iCPsUFRQh1KmUPivIoB/Ymjhyv9YZDBG6XGqH9xhuKjlKkqk0WHJsKLCmTUHZ3+lqFFQz&#10;Jw8y7JveZc5fY293P/pjolS306w/QQRqwlv8cu90nD+D/1/i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dW2MAAAADbAAAADwAAAAAAAAAAAAAAAACYAgAAZHJzL2Rvd25y&#10;ZXYueG1sUEsFBgAAAAAEAAQA9QAAAIUDAAAAAA==&#10;" path="m,l,358e" filled="f" strokeweight=".64pt">
                    <v:path arrowok="t" o:connecttype="custom" o:connectlocs="0,-107;0,251" o:connectangles="0,0"/>
                  </v:shape>
                </v:group>
                <v:group id="Group 30" o:spid="_x0000_s1031" style="position:absolute;left:9949;top:-107;width:2;height:358" coordorigin="9949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1" o:spid="_x0000_s1032" style="position:absolute;left:9949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nMcAA&#10;AADbAAAADwAAAGRycy9kb3ducmV2LnhtbERPS2sCMRC+C/0PYQq9FM3Wt6tRpFAQPYjP87AZd5du&#10;JkuS6vrvjVDwNh/fc2aLxlTiSs6XlhV8dRIQxJnVJecKjoef9hiED8gaK8uk4E4eFvO31gxTbW+8&#10;o+s+5CKGsE9RQRFCnUrps4IM+o6tiSN3sc5giNDlUju8xXBTyW6SDKXBkmNDgTV9F5T97v+Mgmrk&#10;5FaGTfN5GvO65+3qrAd9pT7em+UURKAmvMT/7pWO8yfw/CUe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RnMcAAAADbAAAADwAAAAAAAAAAAAAAAACYAgAAZHJzL2Rvd25y&#10;ZXYueG1sUEsFBgAAAAAEAAQA9QAAAIUDAAAAAA==&#10;" path="m,l,358e" filled="f" strokeweight=".64pt">
                    <v:path arrowok="t" o:connecttype="custom" o:connectlocs="0,-107;0,251" o:connectangles="0,0"/>
                  </v:shape>
                </v:group>
                <v:group id="Group 28" o:spid="_x0000_s1033" style="position:absolute;left:10233;top:-107;width:2;height:358" coordorigin="10233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9" o:spid="_x0000_s1034" style="position:absolute;left:10233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6hisQA&#10;AADbAAAADwAAAGRycy9kb3ducmV2LnhtbESPQWvCQBSE74L/YXlCL6KbpLaV1FVEKEg9SK3t+ZF9&#10;TUKzb8PuNon/3i0IHoeZ+YZZbQbTiI6cry0rSOcJCOLC6ppLBefPt9kShA/IGhvLpOBCHjbr8WiF&#10;ubY9f1B3CqWIEPY5KqhCaHMpfVGRQT+3LXH0fqwzGKJ0pdQO+wg3jcyS5FkarDkuVNjSrqLi9/Rn&#10;FDQvTh5lOAzTryW/P3q7/9ZPC6UeJsP2FUSgIdzDt/ZeK8hS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oYrEAAAA2wAAAA8AAAAAAAAAAAAAAAAAmAIAAGRycy9k&#10;b3ducmV2LnhtbFBLBQYAAAAABAAEAPUAAACJAwAAAAA=&#10;" path="m,l,358e" filled="f" strokeweight=".64pt">
                    <v:path arrowok="t" o:connecttype="custom" o:connectlocs="0,-107;0,251" o:connectangles="0,0"/>
                  </v:shape>
                </v:group>
                <v:group id="Group 26" o:spid="_x0000_s1035" style="position:absolute;left:10516;top:-107;width:2;height:358" coordorigin="10516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7" o:spid="_x0000_s1036" style="position:absolute;left:10516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yA8UA&#10;AADbAAAADwAAAGRycy9kb3ducmV2LnhtbESPQWvCQBSE74L/YXlCb3WjYhtiNiKCpUIpNJXS42v2&#10;mQSzb8PuVuO/dwsFj8PMfMPk68F04kzOt5YVzKYJCOLK6pZrBYfP3WMKwgdkjZ1lUnAlD+tiPMox&#10;0/bCH3QuQy0ihH2GCpoQ+kxKXzVk0E9tTxy9o3UGQ5SultrhJcJNJ+dJ8iQNthwXGuxp21B1Kn+N&#10;guX38qs9vD3vf1z3XqXptVyYl61SD5NhswIRaAj38H/7VSuYL+DvS/wB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7IDxQAAANsAAAAPAAAAAAAAAAAAAAAAAJgCAABkcnMv&#10;ZG93bnJldi54bWxQSwUGAAAAAAQABAD1AAAAigMAAAAA&#10;" path="m,l,358e" filled="f" strokeweight=".22581mm">
                    <v:path arrowok="t" o:connecttype="custom" o:connectlocs="0,-107;0,251" o:connectangles="0,0"/>
                  </v:shape>
                </v:group>
                <v:group id="Group 24" o:spid="_x0000_s1037" style="position:absolute;left:10801;top:-107;width:2;height:358" coordorigin="10801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5" o:spid="_x0000_s1038" style="position:absolute;left:10801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nicQA&#10;AADbAAAADwAAAGRycy9kb3ducmV2LnhtbESPQWsCMRSE74L/IbxCL6Vm3Worq3ERoSD1ILXa82Pz&#10;3F2avCxJquu/N4WCx2FmvmEWZW+NOJMPrWMF41EGgrhyuuVaweHr/XkGIkRkjcYxKbhSgHI5HCyw&#10;0O7Cn3Tex1okCIcCFTQxdoWUoWrIYhi5jjh5J+ctxiR9LbXHS4JbI/Mse5UWW04LDXa0bqj62f9a&#10;BebNy52M2/7pOOOPl+A233o6UerxoV/NQUTq4z38395oBfkU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lp4nEAAAA2wAAAA8AAAAAAAAAAAAAAAAAmAIAAGRycy9k&#10;b3ducmV2LnhtbFBLBQYAAAAABAAEAPUAAACJAwAAAAA=&#10;" path="m,l,358e" filled="f" strokeweight=".64pt">
                    <v:path arrowok="t" o:connecttype="custom" o:connectlocs="0,-107;0,251" o:connectangles="0,0"/>
                  </v:shape>
                </v:group>
                <v:group id="Group 22" o:spid="_x0000_s1039" style="position:absolute;left:11085;top:-107;width:2;height:358" coordorigin="11085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3" o:spid="_x0000_s1040" style="position:absolute;left:11085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cZcMA&#10;AADbAAAADwAAAGRycy9kb3ducmV2LnhtbESPS4sCMRCE7wv+h9CCF9GMuj4YjbIsCOIexOe5mbQz&#10;g5POkESd/fcbQdhjUVVfUYtVYyrxIOdLywoG/QQEcWZ1ybmC03Hdm4HwAVljZZkU/JKH1bL1scBU&#10;2yfv6XEIuYgQ9ikqKEKoUyl9VpBB37c1cfSu1hkMUbpcaofPCDeVHCbJRBosOS4UWNN3QdntcDcK&#10;qqmTOxl+mu55xtuRt5uLHn8q1Wk3X3MQgZrwH363N1rBcAqv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ucZcMAAADbAAAADwAAAAAAAAAAAAAAAACYAgAAZHJzL2Rv&#10;d25yZXYueG1sUEsFBgAAAAAEAAQA9QAAAIgDAAAAAA==&#10;" path="m,l,358e" filled="f" strokeweight=".64pt">
                    <v:path arrowok="t" o:connecttype="custom" o:connectlocs="0,-107;0,251" o:connectangles="0,0"/>
                  </v:shape>
                </v:group>
                <v:group id="Group 20" o:spid="_x0000_s1041" style="position:absolute;left:11368;top:-107;width:2;height:358" coordorigin="11368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1" o:spid="_x0000_s1042" style="position:absolute;left:11368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tjMMA&#10;AADbAAAADwAAAGRycy9kb3ducmV2LnhtbESPQWsCMRSE7wX/Q3hCL6JZtba6GkUKBdGDdK2eH5vn&#10;7uLmZUlSXf+9KQg9DjPzDbNYtaYWV3K+sqxgOEhAEOdWV1wo+Dl89acgfEDWWFsmBXfysFp2XhaY&#10;anvjb7pmoRARwj5FBWUITSqlz0sy6Ae2IY7e2TqDIUpXSO3wFuGmlqMkeZcGK44LJTb0WVJ+yX6N&#10;gvrDyb0Mu7Z3nPJ27O3mpCdvSr122/UcRKA2/Ief7Y1WMJrB3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itjMMAAADbAAAADwAAAAAAAAAAAAAAAACYAgAAZHJzL2Rv&#10;d25yZXYueG1sUEsFBgAAAAAEAAQA9QAAAIgDAAAAAA==&#10;" path="m,l,358e" filled="f" strokeweight=".64pt">
                    <v:path arrowok="t" o:connecttype="custom" o:connectlocs="0,-107;0,251" o:connectangles="0,0"/>
                  </v:shape>
                </v:group>
                <v:group id="Group 18" o:spid="_x0000_s1043" style="position:absolute;left:11642;top:-126;width:2;height:377" coordorigin="11642,-126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9" o:spid="_x0000_s1044" style="position:absolute;left:11642;top:-126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vRcAA&#10;AADbAAAADwAAAGRycy9kb3ducmV2LnhtbESPS4sCMRCE74L/IbSwN83MiiKjUUQQvCj4Ao/NpOeB&#10;k86QZHX89xtB8FhU1VfUYtWZRjzI+dqygnSUgCDOra65VHA5b4czED4ga2wsk4IXeVgt+70FZto+&#10;+UiPUyhFhLDPUEEVQptJ6fOKDPqRbYmjV1hnMETpSqkdPiPcNPI3SabSYM1xocKWNhXl99OfUcCH&#10;633vaFIUt/FLWn9MJ7XfKvUz6NZzEIG68A1/2jutYJzC+0v8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HvRcAAAADbAAAADwAAAAAAAAAAAAAAAACYAgAAZHJzL2Rvd25y&#10;ZXYueG1sUEsFBgAAAAAEAAQA9QAAAIUDAAAAAA==&#10;" path="m,l,377e" filled="f" strokeweight="1.12pt">
                    <v:path arrowok="t" o:connecttype="custom" o:connectlocs="0,-126;0,251" o:connectangles="0,0"/>
                  </v:shape>
                </v:group>
                <v:group id="Group 16" o:spid="_x0000_s1045" style="position:absolute;left:9380;top:-116;width:2272;height:2" coordorigin="9380,-116" coordsize="2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7" o:spid="_x0000_s1046" style="position:absolute;left:9380;top:-116;width:2272;height:2;visibility:visible;mso-wrap-style:square;v-text-anchor:top" coordsize="2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x/sYA&#10;AADbAAAADwAAAGRycy9kb3ducmV2LnhtbESPQWvCQBSE70L/w/IKXkQ3KliJrlIqYtReql68vWZf&#10;k2D2bciuGv31bkHwOMzMN8x03phSXKh2hWUF/V4Egji1uuBMwWG/7I5BOI+ssbRMCm7kYD57a00x&#10;1vbKP3TZ+UwECLsYFeTeV7GULs3JoOvZijh4f7Y26IOsM6lrvAa4KeUgikbSYMFhIceKvnJKT7uz&#10;UbDyo9N5sz3+bpOBTjoft/t6871Qqv3efE5AeGr8K/xsJ1rBcAj/X8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Ox/sYAAADbAAAADwAAAAAAAAAAAAAAAACYAgAAZHJz&#10;L2Rvd25yZXYueG1sUEsFBgAAAAAEAAQA9QAAAIsDAAAAAA==&#10;" path="m,l2272,e" filled="f" strokeweight="1.12pt">
                    <v:path arrowok="t" o:connecttype="custom" o:connectlocs="0,0;2272,0" o:connectangles="0,0"/>
                  </v:shape>
                </v:group>
                <v:group id="Group 14" o:spid="_x0000_s1047" style="position:absolute;left:9380;top:260;width:2272;height:2" coordorigin="9380,260" coordsize="2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5" o:spid="_x0000_s1048" style="position:absolute;left:9380;top:260;width:2272;height:2;visibility:visible;mso-wrap-style:square;v-text-anchor:top" coordsize="2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MEccA&#10;AADbAAAADwAAAGRycy9kb3ducmV2LnhtbESPT2vCQBTE74V+h+UVehHdVNGWmI0UpRj/XKq99Paa&#10;fSbB7NuQXTX66bsFocdhZn7DJLPO1OJMrassK3gZRCCIc6srLhR87T/6byCcR9ZYWyYFV3IwSx8f&#10;Eoy1vfAnnXe+EAHCLkYFpfdNLKXLSzLoBrYhDt7BtgZ9kG0hdYuXADe1HEbRRBqsOCyU2NC8pPy4&#10;OxkFSz85ntab759NNtRZ7/V6W623C6Wen7r3KQhPnf8P39uZVjAaw9+X8AN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mjBHHAAAA2wAAAA8AAAAAAAAAAAAAAAAAmAIAAGRy&#10;cy9kb3ducmV2LnhtbFBLBQYAAAAABAAEAPUAAACMAwAAAAA=&#10;" path="m,l2272,e" filled="f" strokeweight="1.12pt">
                    <v:path arrowok="t" o:connecttype="custom" o:connectlocs="0,0;227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73050</wp:posOffset>
                </wp:positionH>
                <wp:positionV relativeFrom="paragraph">
                  <wp:posOffset>265430</wp:posOffset>
                </wp:positionV>
                <wp:extent cx="230505" cy="229870"/>
                <wp:effectExtent l="6350" t="8255" r="1270" b="95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29870"/>
                          <a:chOff x="430" y="418"/>
                          <a:chExt cx="363" cy="362"/>
                        </a:xfrm>
                      </wpg:grpSpPr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452" y="429"/>
                            <a:ext cx="2" cy="340"/>
                            <a:chOff x="452" y="429"/>
                            <a:chExt cx="2" cy="340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452" y="429"/>
                              <a:ext cx="2" cy="340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340"/>
                                <a:gd name="T2" fmla="+- 0 769 429"/>
                                <a:gd name="T3" fmla="*/ 769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442" y="759"/>
                            <a:ext cx="341" cy="2"/>
                            <a:chOff x="442" y="759"/>
                            <a:chExt cx="341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442" y="759"/>
                              <a:ext cx="341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341"/>
                                <a:gd name="T2" fmla="+- 0 782 442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1.5pt;margin-top:20.9pt;width:18.15pt;height:18.1pt;z-index:-251650048;mso-position-horizontal-relative:page" coordorigin="430,418" coordsize="363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">
                <v:group id="Group 11" o:spid="_x0000_s1027" style="position:absolute;left:452;top:429;width:2;height:340" coordorigin="452,429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2" o:spid="_x0000_s1028" style="position:absolute;left:452;top:429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1hcQA&#10;AADbAAAADwAAAGRycy9kb3ducmV2LnhtbESPQWsCMRCF74X+hzCFXopmW7DU1SiLIhR6UnvwOGzG&#10;zepmsiSpu/33nYPQ2wzvzXvfLNej79SNYmoDG3idFqCI62Bbbgx8H3eTD1ApI1vsApOBX0qwXj0+&#10;LLG0YeA93Q65URLCqUQDLue+1DrVjjymaeiJRTuH6DHLGhttIw4S7jv9VhTv2mPL0uCwp42j+nr4&#10;8Qaa/ZZddT6+nL5i1btLPZ9thmzM89NYLUBlGvO/+X79aQVf6OUXG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tYXEAAAA2wAAAA8AAAAAAAAAAAAAAAAAmAIAAGRycy9k&#10;b3ducmV2LnhtbFBLBQYAAAAABAAEAPUAAACJAwAAAAA=&#10;" path="m,l,340e" filled="f" strokeweight="1.12pt">
                    <v:path arrowok="t" o:connecttype="custom" o:connectlocs="0,429;0,769" o:connectangles="0,0"/>
                  </v:shape>
                </v:group>
                <v:group id="Group 9" o:spid="_x0000_s1029" style="position:absolute;left:442;top:759;width:341;height:2" coordorigin="442,759" coordsize="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30" style="position:absolute;left:442;top:759;width:341;height:2;visibility:visible;mso-wrap-style:square;v-text-anchor:top" coordsize="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HvsEA&#10;AADbAAAADwAAAGRycy9kb3ducmV2LnhtbERPS2sCMRC+F/wPYQpeSs12D1K2RpFCHyAUfIDXIRk3&#10;i5vJmqTu6q9vBKG3+fieM1sMrhVnCrHxrOBlUoAg1t40XCvYbT+eX0HEhGyw9UwKLhRhMR89zLAy&#10;vuc1nTepFjmEY4UKbEpdJWXUlhzGie+IM3fwwWHKMNTSBOxzuGtlWRRT6bDh3GCxo3dL+rj5dQqu&#10;/uB+9vLzKdju1CddhlZ/rZQaPw7LNxCJhvQvvru/TZ5fwu2XfI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nh77BAAAA2wAAAA8AAAAAAAAAAAAAAAAAmAIAAGRycy9kb3du&#10;cmV2LnhtbFBLBQYAAAAABAAEAPUAAACGAwAAAAA=&#10;" path="m,l340,e" filled="f" strokeweight="1.12pt">
                    <v:path arrowok="t" o:connecttype="custom" o:connectlocs="0,0;34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7223760</wp:posOffset>
                </wp:positionH>
                <wp:positionV relativeFrom="paragraph">
                  <wp:posOffset>259715</wp:posOffset>
                </wp:positionV>
                <wp:extent cx="230505" cy="224155"/>
                <wp:effectExtent l="3810" t="2540" r="3810" b="190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24155"/>
                          <a:chOff x="11376" y="409"/>
                          <a:chExt cx="363" cy="353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1717" y="420"/>
                            <a:ext cx="2" cy="320"/>
                            <a:chOff x="11717" y="420"/>
                            <a:chExt cx="2" cy="320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11717" y="420"/>
                              <a:ext cx="2" cy="320"/>
                            </a:xfrm>
                            <a:custGeom>
                              <a:avLst/>
                              <a:gdLst>
                                <a:gd name="T0" fmla="+- 0 420 420"/>
                                <a:gd name="T1" fmla="*/ 420 h 320"/>
                                <a:gd name="T2" fmla="+- 0 740 420"/>
                                <a:gd name="T3" fmla="*/ 740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0"/>
                                  </a:move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11387" y="750"/>
                            <a:ext cx="341" cy="2"/>
                            <a:chOff x="11387" y="750"/>
                            <a:chExt cx="341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11387" y="750"/>
                              <a:ext cx="341" cy="2"/>
                            </a:xfrm>
                            <a:custGeom>
                              <a:avLst/>
                              <a:gdLst>
                                <a:gd name="T0" fmla="+- 0 11387 11387"/>
                                <a:gd name="T1" fmla="*/ T0 w 341"/>
                                <a:gd name="T2" fmla="+- 0 11728 11387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68.8pt;margin-top:20.45pt;width:18.15pt;height:17.65pt;z-index:-251649024;mso-position-horizontal-relative:page" coordorigin="11376,409" coordsize="363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">
                <v:group id="Group 6" o:spid="_x0000_s1027" style="position:absolute;left:11717;top:420;width:2;height:320" coordorigin="11717,420" coordsize="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7" o:spid="_x0000_s1028" style="position:absolute;left:11717;top:420;width:2;height:320;visibility:visible;mso-wrap-style:square;v-text-anchor:top" coordsize="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aF/sQA&#10;AADaAAAADwAAAGRycy9kb3ducmV2LnhtbESPQWvCQBSE70L/w/IKvemmohJSVymlgdCLVEV6fGRf&#10;N6HZtzG7xuivdwuCx2FmvmGW68E2oqfO144VvE4SEMSl0zUbBftdPk5B+ICssXFMCi7kYb16Gi0x&#10;0+7M39RvgxERwj5DBVUIbSalLyuy6CeuJY7er+sshig7I3WH5wi3jZwmyUJarDkuVNjSR0Xl3/Zk&#10;FeTHqy8+9eHLtIvZMS02P5t0mCn18jy8v4EINIRH+N4utII5/F+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hf7EAAAA2gAAAA8AAAAAAAAAAAAAAAAAmAIAAGRycy9k&#10;b3ducmV2LnhtbFBLBQYAAAAABAAEAPUAAACJAwAAAAA=&#10;" path="m,l,320e" filled="f" strokeweight="1.12pt">
                    <v:path arrowok="t" o:connecttype="custom" o:connectlocs="0,420;0,740" o:connectangles="0,0"/>
                  </v:shape>
                </v:group>
                <v:group id="Group 4" o:spid="_x0000_s1029" style="position:absolute;left:11387;top:750;width:341;height:2" coordorigin="11387,750" coordsize="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30" style="position:absolute;left:11387;top:750;width:341;height:2;visibility:visible;mso-wrap-style:square;v-text-anchor:top" coordsize="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KCMMA&#10;AADaAAAADwAAAGRycy9kb3ducmV2LnhtbESPQWsCMRSE7wX/Q3iCl1KzemhlaxQRqkKhUBV6fSTP&#10;zdLNyzaJ7uqvbwoFj8PMfMPMl71rxIVCrD0rmIwLEMTam5orBcfD29MMREzIBhvPpOBKEZaLwcMc&#10;S+M7/qTLPlUiQziWqMCm1JZSRm3JYRz7ljh7Jx8cpixDJU3ALsNdI6dF8Swd1pwXLLa0tqS/92en&#10;4OZP7uNLbh6DbX+6pKeh0dt3pUbDfvUKIlGf7uH/9s4oeIG/K/kG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EKCMMAAADaAAAADwAAAAAAAAAAAAAAAACYAgAAZHJzL2Rv&#10;d25yZXYueG1sUEsFBgAAAAAEAAQA9QAAAIgDAAAAAA==&#10;" path="m,l341,e" filled="f" strokeweight="1.12pt">
                    <v:path arrowok="t" o:connecttype="custom" o:connectlocs="0,0;34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3677285</wp:posOffset>
                </wp:positionH>
                <wp:positionV relativeFrom="paragraph">
                  <wp:posOffset>-93345</wp:posOffset>
                </wp:positionV>
                <wp:extent cx="2186305" cy="551815"/>
                <wp:effectExtent l="635" t="1905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3"/>
                              <w:gridCol w:w="282"/>
                              <w:gridCol w:w="283"/>
                              <w:gridCol w:w="283"/>
                              <w:gridCol w:w="282"/>
                              <w:gridCol w:w="283"/>
                              <w:gridCol w:w="283"/>
                              <w:gridCol w:w="282"/>
                              <w:gridCol w:w="283"/>
                              <w:gridCol w:w="283"/>
                              <w:gridCol w:w="273"/>
                            </w:tblGrid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83"/>
                              </w:trPr>
                              <w:tc>
                                <w:tcPr>
                                  <w:tcW w:w="3374" w:type="dxa"/>
                                  <w:gridSpan w:val="1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289.55pt;margin-top:-7.35pt;width:172.15pt;height:43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/DsAIAALA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3"/>
                        <w:gridCol w:w="282"/>
                        <w:gridCol w:w="283"/>
                        <w:gridCol w:w="283"/>
                        <w:gridCol w:w="282"/>
                        <w:gridCol w:w="283"/>
                        <w:gridCol w:w="283"/>
                        <w:gridCol w:w="282"/>
                        <w:gridCol w:w="283"/>
                        <w:gridCol w:w="283"/>
                        <w:gridCol w:w="273"/>
                      </w:tblGrid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83"/>
                        </w:trPr>
                        <w:tc>
                          <w:tcPr>
                            <w:tcW w:w="3374" w:type="dxa"/>
                            <w:gridSpan w:val="1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773B">
        <w:rPr>
          <w:rFonts w:ascii="Calibri" w:eastAsia="Calibri" w:hAnsi="Calibri" w:cs="Calibri"/>
          <w:sz w:val="18"/>
          <w:szCs w:val="18"/>
        </w:rPr>
        <w:t>(1) (2)</w:t>
      </w:r>
    </w:p>
    <w:sectPr w:rsidR="008A1492">
      <w:headerReference w:type="default" r:id="rId8"/>
      <w:type w:val="continuous"/>
      <w:pgSz w:w="12240" w:h="15840"/>
      <w:pgMar w:top="480" w:right="52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43" w:rsidRDefault="00801D43" w:rsidP="001A3E82">
      <w:pPr>
        <w:spacing w:after="0" w:line="240" w:lineRule="auto"/>
      </w:pPr>
      <w:r>
        <w:separator/>
      </w:r>
    </w:p>
  </w:endnote>
  <w:endnote w:type="continuationSeparator" w:id="0">
    <w:p w:rsidR="00801D43" w:rsidRDefault="00801D43" w:rsidP="001A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43" w:rsidRDefault="00801D43" w:rsidP="001A3E82">
      <w:pPr>
        <w:spacing w:after="0" w:line="240" w:lineRule="auto"/>
      </w:pPr>
      <w:r>
        <w:separator/>
      </w:r>
    </w:p>
  </w:footnote>
  <w:footnote w:type="continuationSeparator" w:id="0">
    <w:p w:rsidR="00801D43" w:rsidRDefault="00801D43" w:rsidP="001A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82" w:rsidRDefault="001A3E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3BC2F" wp14:editId="6A573D0D">
              <wp:simplePos x="0" y="0"/>
              <wp:positionH relativeFrom="column">
                <wp:posOffset>5026025</wp:posOffset>
              </wp:positionH>
              <wp:positionV relativeFrom="paragraph">
                <wp:posOffset>-387350</wp:posOffset>
              </wp:positionV>
              <wp:extent cx="2091690" cy="523240"/>
              <wp:effectExtent l="12700" t="12700" r="1016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52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E82" w:rsidRDefault="001A3E82" w:rsidP="004A20BE">
                          <w:pPr>
                            <w:spacing w:after="0" w:line="240" w:lineRule="auto"/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</w:pPr>
                          <w:r w:rsidRPr="004A20BE">
                            <w:rPr>
                              <w:b/>
                              <w:sz w:val="16"/>
                            </w:rPr>
                            <w:t>Date of form completion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:  </w:t>
                          </w:r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(</w:t>
                          </w:r>
                          <w:proofErr w:type="spellStart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yyyy</w:t>
                          </w:r>
                          <w:proofErr w:type="spellEnd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/m</w:t>
                          </w:r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14"/>
                              <w:szCs w:val="18"/>
                            </w:rPr>
                            <w:t>m</w:t>
                          </w:r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/</w:t>
                          </w:r>
                          <w:proofErr w:type="spellStart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dd</w:t>
                          </w:r>
                          <w:proofErr w:type="spellEnd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)</w:t>
                          </w:r>
                        </w:p>
                        <w:tbl>
                          <w:tblPr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4"/>
                            <w:gridCol w:w="284"/>
                            <w:gridCol w:w="283"/>
                            <w:gridCol w:w="284"/>
                            <w:gridCol w:w="284"/>
                            <w:gridCol w:w="283"/>
                            <w:gridCol w:w="284"/>
                            <w:gridCol w:w="274"/>
                          </w:tblGrid>
                          <w:tr w:rsidR="001A3E82" w:rsidTr="00717068">
                            <w:trPr>
                              <w:trHeight w:hRule="exact" w:val="377"/>
                            </w:trPr>
                            <w:tc>
                              <w:tcPr>
                                <w:tcW w:w="274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pacing w:before="53" w:after="0" w:line="240" w:lineRule="auto"/>
                                  <w:ind w:left="106" w:right="-20"/>
                                  <w:suppressOverlap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pacing w:before="53" w:after="0" w:line="240" w:lineRule="auto"/>
                                  <w:ind w:left="106" w:right="-20"/>
                                  <w:suppressOverlap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7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</w:tr>
                        </w:tbl>
                        <w:p w:rsidR="001A3E82" w:rsidRDefault="001A3E82" w:rsidP="001A3E8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1A3E82" w:rsidRPr="004A20BE" w:rsidRDefault="001A3E82" w:rsidP="001A3E8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95.75pt;margin-top:-30.5pt;width:164.7pt;height:4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">
              <v:textbox>
                <w:txbxContent>
                  <w:p w:rsidR="001A3E82" w:rsidRDefault="001A3E82" w:rsidP="004A20BE">
                    <w:pPr>
                      <w:spacing w:after="0" w:line="240" w:lineRule="auto"/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</w:pPr>
                    <w:r w:rsidRPr="004A20BE">
                      <w:rPr>
                        <w:b/>
                        <w:sz w:val="16"/>
                      </w:rPr>
                      <w:t>Date of form completion</w:t>
                    </w:r>
                    <w:r>
                      <w:rPr>
                        <w:b/>
                        <w:sz w:val="16"/>
                      </w:rPr>
                      <w:t xml:space="preserve">:  </w:t>
                    </w:r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(</w:t>
                    </w:r>
                    <w:proofErr w:type="spellStart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yyyy</w:t>
                    </w:r>
                    <w:proofErr w:type="spellEnd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/m</w:t>
                    </w:r>
                    <w:r w:rsidRPr="00717068"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14"/>
                        <w:szCs w:val="18"/>
                      </w:rPr>
                      <w:t>m</w:t>
                    </w:r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/</w:t>
                    </w:r>
                    <w:proofErr w:type="spellStart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dd</w:t>
                    </w:r>
                    <w:proofErr w:type="spellEnd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)</w:t>
                    </w:r>
                  </w:p>
                  <w:tbl>
                    <w:tblPr>
                      <w:tblOverlap w:val="never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4"/>
                      <w:gridCol w:w="284"/>
                      <w:gridCol w:w="283"/>
                      <w:gridCol w:w="284"/>
                      <w:gridCol w:w="284"/>
                      <w:gridCol w:w="283"/>
                      <w:gridCol w:w="284"/>
                      <w:gridCol w:w="274"/>
                    </w:tblGrid>
                    <w:tr w:rsidR="001A3E82" w:rsidTr="00717068">
                      <w:trPr>
                        <w:trHeight w:hRule="exact" w:val="377"/>
                      </w:trPr>
                      <w:tc>
                        <w:tcPr>
                          <w:tcW w:w="27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pacing w:before="53" w:after="0" w:line="240" w:lineRule="auto"/>
                            <w:ind w:left="106" w:right="-20"/>
                            <w:suppressOverlap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pacing w:before="53" w:after="0" w:line="240" w:lineRule="auto"/>
                            <w:ind w:left="106" w:right="-20"/>
                            <w:suppressOverlap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7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</w:tr>
                  </w:tbl>
                  <w:p w:rsidR="001A3E82" w:rsidRDefault="001A3E82" w:rsidP="001A3E82">
                    <w:pPr>
                      <w:rPr>
                        <w:b/>
                        <w:sz w:val="16"/>
                      </w:rPr>
                    </w:pPr>
                  </w:p>
                  <w:p w:rsidR="001A3E82" w:rsidRPr="004A20BE" w:rsidRDefault="001A3E82" w:rsidP="001A3E82">
                    <w:pPr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92"/>
    <w:rsid w:val="00010302"/>
    <w:rsid w:val="0009773B"/>
    <w:rsid w:val="001A3E82"/>
    <w:rsid w:val="00217582"/>
    <w:rsid w:val="003F6B27"/>
    <w:rsid w:val="004872AD"/>
    <w:rsid w:val="004A20BE"/>
    <w:rsid w:val="005023ED"/>
    <w:rsid w:val="00553A2F"/>
    <w:rsid w:val="006E1AD7"/>
    <w:rsid w:val="00801D43"/>
    <w:rsid w:val="008A1492"/>
    <w:rsid w:val="008A3972"/>
    <w:rsid w:val="00A304C6"/>
    <w:rsid w:val="00B11F7B"/>
    <w:rsid w:val="00CF59D0"/>
    <w:rsid w:val="00E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E82"/>
  </w:style>
  <w:style w:type="paragraph" w:styleId="Footer">
    <w:name w:val="footer"/>
    <w:basedOn w:val="Normal"/>
    <w:link w:val="FooterChar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E82"/>
  </w:style>
  <w:style w:type="paragraph" w:styleId="Footer">
    <w:name w:val="footer"/>
    <w:basedOn w:val="Normal"/>
    <w:link w:val="FooterChar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C486-FFC2-47F1-AB20-B40EFA50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PLF 31 May-2012.pub</vt:lpstr>
      <vt:lpstr>PLF 31 May-2012.pub</vt:lpstr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F 31 May-2012.pub</dc:title>
  <dc:creator>WKiley-Valiquet</dc:creator>
  <cp:lastModifiedBy>EU HEALTHY GATEWAYS</cp:lastModifiedBy>
  <cp:revision>2</cp:revision>
  <dcterms:created xsi:type="dcterms:W3CDTF">2020-03-06T07:19:00Z</dcterms:created>
  <dcterms:modified xsi:type="dcterms:W3CDTF">2020-03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1T00:00:00Z</vt:filetime>
  </property>
  <property fmtid="{D5CDD505-2E9C-101B-9397-08002B2CF9AE}" pid="3" name="LastSaved">
    <vt:filetime>2020-02-04T00:00:00Z</vt:filetime>
  </property>
</Properties>
</file>